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BB" w:rsidRPr="00947056" w:rsidRDefault="003148BB" w:rsidP="003148BB">
      <w:pPr>
        <w:spacing w:after="0" w:line="240" w:lineRule="auto"/>
        <w:rPr>
          <w:rFonts w:ascii="SutonnyMJ" w:hAnsi="SutonnyMJ" w:cs="SutonnyMJ"/>
          <w:sz w:val="28"/>
          <w:szCs w:val="28"/>
          <w:lang w:val="pl-PL"/>
        </w:rPr>
      </w:pPr>
      <w:r w:rsidRPr="00947056">
        <w:rPr>
          <w:rFonts w:ascii="SutonnyMJ" w:hAnsi="SutonnyMJ" w:cs="SutonnyMJ"/>
          <w:sz w:val="28"/>
          <w:szCs w:val="28"/>
          <w:lang w:val="pl-PL"/>
        </w:rPr>
        <w:t xml:space="preserve">Z_¨weeiYx  </w:t>
      </w:r>
      <w:r w:rsidRPr="00947056">
        <w:rPr>
          <w:rFonts w:ascii="SutonnyMJ" w:hAnsi="SutonnyMJ" w:cs="SutonnyMJ"/>
          <w:sz w:val="28"/>
          <w:szCs w:val="28"/>
          <w:lang w:val="pl-PL"/>
        </w:rPr>
        <w:tab/>
      </w:r>
      <w:r w:rsidRPr="00947056">
        <w:rPr>
          <w:rFonts w:ascii="SutonnyMJ" w:hAnsi="SutonnyMJ" w:cs="SutonnyMJ"/>
          <w:sz w:val="28"/>
          <w:szCs w:val="28"/>
          <w:lang w:val="pl-PL"/>
        </w:rPr>
        <w:tab/>
        <w:t xml:space="preserve">       </w:t>
      </w:r>
      <w:r w:rsidRPr="00947056">
        <w:rPr>
          <w:rFonts w:ascii="SutonnyMJ" w:hAnsi="SutonnyMJ" w:cs="SutonnyMJ"/>
          <w:sz w:val="28"/>
          <w:szCs w:val="28"/>
          <w:lang w:val="pl-PL"/>
        </w:rPr>
        <w:tab/>
      </w:r>
      <w:r w:rsidRPr="00947056">
        <w:rPr>
          <w:rFonts w:ascii="SutonnyMJ" w:hAnsi="SutonnyMJ" w:cs="SutonnyMJ"/>
          <w:sz w:val="28"/>
          <w:szCs w:val="28"/>
          <w:lang w:val="pl-PL"/>
        </w:rPr>
        <w:tab/>
      </w:r>
      <w:r w:rsidRPr="00947056">
        <w:rPr>
          <w:rFonts w:ascii="SutonnyMJ" w:hAnsi="SutonnyMJ" w:cs="SutonnyMJ"/>
          <w:sz w:val="28"/>
          <w:szCs w:val="28"/>
          <w:lang w:val="pl-PL"/>
        </w:rPr>
        <w:tab/>
      </w:r>
      <w:r w:rsidRPr="00947056">
        <w:rPr>
          <w:rFonts w:ascii="SutonnyMJ" w:hAnsi="SutonnyMJ" w:cs="SutonnyMJ"/>
          <w:sz w:val="28"/>
          <w:szCs w:val="28"/>
          <w:lang w:val="pl-PL"/>
        </w:rPr>
        <w:tab/>
        <w:t xml:space="preserve">                                           </w:t>
      </w:r>
      <w:r>
        <w:rPr>
          <w:rFonts w:ascii="SutonnyMJ" w:hAnsi="SutonnyMJ" w:cs="SutonnyMJ"/>
          <w:sz w:val="28"/>
          <w:szCs w:val="28"/>
          <w:lang w:val="pl-PL"/>
        </w:rPr>
        <w:t>b¤^i : 1721</w:t>
      </w:r>
    </w:p>
    <w:p w:rsidR="003148BB" w:rsidRDefault="003148BB" w:rsidP="003148BB">
      <w:pPr>
        <w:tabs>
          <w:tab w:val="left" w:pos="1440"/>
        </w:tabs>
        <w:jc w:val="center"/>
        <w:rPr>
          <w:rFonts w:ascii="SutonnyMJ" w:hAnsi="SutonnyMJ"/>
          <w:sz w:val="28"/>
          <w:szCs w:val="28"/>
          <w:u w:val="single"/>
        </w:rPr>
      </w:pPr>
    </w:p>
    <w:p w:rsidR="003148BB" w:rsidRPr="007917E3" w:rsidRDefault="003148BB" w:rsidP="003148BB">
      <w:pPr>
        <w:tabs>
          <w:tab w:val="left" w:pos="1440"/>
        </w:tabs>
        <w:jc w:val="center"/>
        <w:rPr>
          <w:rFonts w:ascii="SutonnyMJ" w:hAnsi="SutonnyMJ"/>
          <w:b/>
          <w:sz w:val="30"/>
          <w:szCs w:val="28"/>
        </w:rPr>
      </w:pPr>
      <w:r w:rsidRPr="007917E3">
        <w:rPr>
          <w:rFonts w:ascii="SutonnyMJ" w:hAnsi="SutonnyMJ"/>
          <w:b/>
          <w:sz w:val="30"/>
          <w:szCs w:val="28"/>
        </w:rPr>
        <w:t xml:space="preserve">RvZxq msm‡`i `w¶Y cøvRvq </w:t>
      </w:r>
      <w:r>
        <w:rPr>
          <w:rFonts w:ascii="SutonnyMJ" w:hAnsi="SutonnyMJ"/>
          <w:b/>
          <w:sz w:val="30"/>
          <w:szCs w:val="28"/>
        </w:rPr>
        <w:t xml:space="preserve">cweÎ </w:t>
      </w:r>
      <w:r w:rsidRPr="007917E3">
        <w:rPr>
          <w:rFonts w:ascii="SutonnyMJ" w:hAnsi="SutonnyMJ" w:cs="SutonnyMJ"/>
          <w:b/>
          <w:sz w:val="30"/>
          <w:szCs w:val="28"/>
          <w:lang w:val="pl-PL"/>
        </w:rPr>
        <w:t>C`yj wdZ‡ii</w:t>
      </w:r>
      <w:r w:rsidRPr="007917E3">
        <w:rPr>
          <w:rFonts w:ascii="SutonnyMJ" w:hAnsi="SutonnyMJ"/>
          <w:b/>
          <w:sz w:val="30"/>
          <w:szCs w:val="28"/>
        </w:rPr>
        <w:t xml:space="preserve"> RvgvZ AbywôZ</w:t>
      </w:r>
    </w:p>
    <w:p w:rsidR="003148BB" w:rsidRPr="00E01CC7" w:rsidRDefault="003148BB" w:rsidP="003148BB">
      <w:pPr>
        <w:shd w:val="clear" w:color="auto" w:fill="FFFFFF"/>
        <w:spacing w:after="0" w:line="240" w:lineRule="auto"/>
        <w:jc w:val="left"/>
        <w:rPr>
          <w:rFonts w:ascii="SutonnyMJ" w:hAnsi="SutonnyMJ" w:cs="SutonnyMJ"/>
          <w:color w:val="000000"/>
          <w:sz w:val="26"/>
          <w:szCs w:val="28"/>
          <w:lang w:val="pl-PL"/>
        </w:rPr>
      </w:pPr>
      <w:r w:rsidRPr="00947056">
        <w:rPr>
          <w:rFonts w:ascii="SutonnyMJ" w:hAnsi="SutonnyMJ"/>
          <w:sz w:val="28"/>
          <w:szCs w:val="28"/>
        </w:rPr>
        <w:t xml:space="preserve">XvKv, </w:t>
      </w:r>
      <w:r>
        <w:rPr>
          <w:rFonts w:ascii="SutonnyMJ" w:hAnsi="SutonnyMJ" w:cs="SutonnyMJ"/>
          <w:color w:val="000000"/>
          <w:sz w:val="26"/>
          <w:szCs w:val="28"/>
          <w:lang w:val="pl-PL"/>
        </w:rPr>
        <w:t>12 Avlvp (26 Ryb) :</w:t>
      </w:r>
    </w:p>
    <w:p w:rsidR="003148BB" w:rsidRPr="00C512BB" w:rsidRDefault="003148BB" w:rsidP="003148BB">
      <w:pPr>
        <w:ind w:firstLine="720"/>
        <w:rPr>
          <w:rFonts w:ascii="SutonnyMJ" w:hAnsi="SutonnyMJ"/>
          <w:sz w:val="10"/>
          <w:szCs w:val="28"/>
        </w:rPr>
      </w:pPr>
    </w:p>
    <w:p w:rsidR="003148BB" w:rsidRPr="00947056" w:rsidRDefault="003148BB" w:rsidP="003148BB">
      <w:pPr>
        <w:ind w:firstLine="720"/>
        <w:rPr>
          <w:rFonts w:ascii="SutonnyMJ" w:hAnsi="SutonnyMJ"/>
          <w:sz w:val="28"/>
          <w:szCs w:val="28"/>
        </w:rPr>
      </w:pPr>
      <w:r w:rsidRPr="00947056">
        <w:rPr>
          <w:rFonts w:ascii="SutonnyMJ" w:hAnsi="SutonnyMJ"/>
          <w:sz w:val="28"/>
          <w:szCs w:val="28"/>
        </w:rPr>
        <w:t xml:space="preserve">h_v‡hvM¨ gh©v`v I ag©xq fveMv¤¢x‡h©i g‡a¨ evsjv‡`k RvZxq msm‡`i `w¶Y cøvRvq AvR mKvj 8.00 Uvq </w:t>
      </w:r>
      <w:r>
        <w:rPr>
          <w:rFonts w:ascii="SutonnyMJ" w:hAnsi="SutonnyMJ"/>
          <w:sz w:val="28"/>
          <w:szCs w:val="28"/>
        </w:rPr>
        <w:t xml:space="preserve">cweÎ </w:t>
      </w:r>
      <w:r w:rsidRPr="00947056">
        <w:rPr>
          <w:rFonts w:ascii="SutonnyMJ" w:hAnsi="SutonnyMJ"/>
          <w:sz w:val="28"/>
          <w:szCs w:val="28"/>
        </w:rPr>
        <w:t>C`</w:t>
      </w:r>
      <w:r>
        <w:rPr>
          <w:rFonts w:ascii="SutonnyMJ" w:hAnsi="SutonnyMJ"/>
          <w:sz w:val="28"/>
          <w:szCs w:val="28"/>
        </w:rPr>
        <w:t>yj wdZ‡ii RvgvZ AbywôZ nq</w:t>
      </w:r>
      <w:r w:rsidRPr="00947056">
        <w:rPr>
          <w:rFonts w:ascii="SutonnyMJ" w:hAnsi="SutonnyMJ"/>
          <w:sz w:val="28"/>
          <w:szCs w:val="28"/>
        </w:rPr>
        <w:t xml:space="preserve">| </w:t>
      </w:r>
    </w:p>
    <w:p w:rsidR="003148BB" w:rsidRPr="00947056" w:rsidRDefault="003148BB" w:rsidP="003148BB">
      <w:pPr>
        <w:ind w:firstLine="720"/>
        <w:rPr>
          <w:rFonts w:ascii="SutonnyMJ" w:hAnsi="SutonnyMJ"/>
          <w:sz w:val="28"/>
          <w:szCs w:val="28"/>
        </w:rPr>
      </w:pPr>
      <w:r>
        <w:rPr>
          <w:rFonts w:ascii="SutonnyMJ" w:hAnsi="SutonnyMJ"/>
          <w:sz w:val="28"/>
          <w:szCs w:val="28"/>
        </w:rPr>
        <w:t>¯^v¯’¨ I cwievi Kj¨vY gš¿x †gvnv¤§`</w:t>
      </w:r>
      <w:r w:rsidRPr="00947056">
        <w:rPr>
          <w:rFonts w:ascii="SutonnyMJ" w:hAnsi="SutonnyMJ"/>
          <w:sz w:val="28"/>
          <w:szCs w:val="28"/>
        </w:rPr>
        <w:t xml:space="preserve"> bvwmg,</w:t>
      </w:r>
      <w:r>
        <w:rPr>
          <w:rFonts w:ascii="SutonnyMJ" w:hAnsi="SutonnyMJ"/>
          <w:sz w:val="28"/>
          <w:szCs w:val="28"/>
        </w:rPr>
        <w:t xml:space="preserve"> </w:t>
      </w:r>
      <w:r w:rsidRPr="00947056">
        <w:rPr>
          <w:rFonts w:ascii="SutonnyMJ" w:hAnsi="SutonnyMJ"/>
          <w:sz w:val="28"/>
          <w:szCs w:val="28"/>
        </w:rPr>
        <w:t xml:space="preserve">RvZxq msm‡`i </w:t>
      </w:r>
      <w:r>
        <w:rPr>
          <w:rFonts w:ascii="SutonnyMJ" w:hAnsi="SutonnyMJ"/>
          <w:sz w:val="28"/>
          <w:szCs w:val="28"/>
        </w:rPr>
        <w:t xml:space="preserve">wPd ûBc Av m </w:t>
      </w:r>
      <w:r w:rsidRPr="00947056">
        <w:rPr>
          <w:rFonts w:ascii="SutonnyMJ" w:hAnsi="SutonnyMJ"/>
          <w:sz w:val="28"/>
          <w:szCs w:val="28"/>
        </w:rPr>
        <w:t xml:space="preserve">g wd‡ivR, e¯¿ I cvU gš¿x </w:t>
      </w:r>
      <w:r>
        <w:rPr>
          <w:rFonts w:ascii="SutonnyMJ" w:hAnsi="SutonnyMJ"/>
          <w:sz w:val="28"/>
          <w:szCs w:val="28"/>
        </w:rPr>
        <w:t>gynvt</w:t>
      </w:r>
      <w:r w:rsidRPr="00947056">
        <w:rPr>
          <w:rFonts w:ascii="SutonnyMJ" w:hAnsi="SutonnyMJ"/>
          <w:sz w:val="28"/>
          <w:szCs w:val="28"/>
        </w:rPr>
        <w:t xml:space="preserve"> BgvR DwÏb </w:t>
      </w:r>
      <w:r>
        <w:rPr>
          <w:rFonts w:ascii="SutonnyMJ" w:hAnsi="SutonnyMJ"/>
          <w:sz w:val="28"/>
          <w:szCs w:val="28"/>
        </w:rPr>
        <w:t>cÖvgvwYK</w:t>
      </w:r>
      <w:r w:rsidRPr="00947056">
        <w:rPr>
          <w:rFonts w:ascii="SutonnyMJ" w:hAnsi="SutonnyMJ"/>
          <w:sz w:val="28"/>
          <w:szCs w:val="28"/>
        </w:rPr>
        <w:t>, weÁvb I cÖhyw³ gš¿x ¯’cwZ Bqv‡dm Imgvb, evsjv‡`k AvIqvgx</w:t>
      </w:r>
      <w:r>
        <w:rPr>
          <w:rFonts w:ascii="SutonnyMJ" w:hAnsi="SutonnyMJ"/>
          <w:sz w:val="28"/>
          <w:szCs w:val="28"/>
        </w:rPr>
        <w:t xml:space="preserve"> </w:t>
      </w:r>
      <w:r w:rsidRPr="00947056">
        <w:rPr>
          <w:rFonts w:ascii="SutonnyMJ" w:hAnsi="SutonnyMJ"/>
          <w:sz w:val="28"/>
          <w:szCs w:val="28"/>
        </w:rPr>
        <w:t xml:space="preserve">jxM cvj©v‡g›Uvwi cvwU©i †m‡µUvwi b~i-B-Avjg †PŠayix, </w:t>
      </w:r>
      <w:r>
        <w:rPr>
          <w:rFonts w:ascii="SutonnyMJ" w:hAnsi="SutonnyMJ"/>
          <w:sz w:val="28"/>
          <w:szCs w:val="28"/>
        </w:rPr>
        <w:t>w¯ú</w:t>
      </w:r>
      <w:r w:rsidRPr="00947056">
        <w:rPr>
          <w:rFonts w:ascii="SutonnyMJ" w:hAnsi="SutonnyMJ"/>
          <w:sz w:val="28"/>
          <w:szCs w:val="28"/>
        </w:rPr>
        <w:t>Kv‡ii ¯^vgx ‰mq` BmwZqvK †nv‡mb, g</w:t>
      </w:r>
      <w:r>
        <w:rPr>
          <w:rFonts w:ascii="SutonnyMJ" w:hAnsi="SutonnyMJ"/>
          <w:sz w:val="28"/>
          <w:szCs w:val="28"/>
        </w:rPr>
        <w:t>wš¿</w:t>
      </w:r>
      <w:r w:rsidRPr="00947056">
        <w:rPr>
          <w:rFonts w:ascii="SutonnyMJ" w:hAnsi="SutonnyMJ"/>
          <w:sz w:val="28"/>
          <w:szCs w:val="28"/>
        </w:rPr>
        <w:t>cwil‡`i m`m¨e„›`, ûBce„›`, RvZxq msm‡`i ¯’vqx KwgwUi mfvcwZ, msm` m`m¨e„›`, RvZxq msm‡`i wmwbqi mwPe W. †gvt Ave`yi ie nvIjv`vi, RvZxq msm` mwPevj‡qi Kg©KZ©v/Kg©Pvixe„›`,</w:t>
      </w:r>
      <w:r>
        <w:rPr>
          <w:rFonts w:ascii="SutonnyMJ" w:hAnsi="SutonnyMJ"/>
          <w:sz w:val="28"/>
          <w:szCs w:val="28"/>
        </w:rPr>
        <w:t xml:space="preserve"> </w:t>
      </w:r>
      <w:r w:rsidRPr="00947056">
        <w:rPr>
          <w:rFonts w:ascii="SutonnyMJ" w:hAnsi="SutonnyMJ"/>
          <w:sz w:val="28"/>
          <w:szCs w:val="28"/>
        </w:rPr>
        <w:t>wewfbœ ivR‰bwZK `‡ji †bZ…e„›` I GjvKvi RbMY C‡`i Rvgv‡Z k</w:t>
      </w:r>
      <w:r>
        <w:rPr>
          <w:rFonts w:ascii="SutonnyMJ" w:hAnsi="SutonnyMJ"/>
          <w:sz w:val="28"/>
          <w:szCs w:val="28"/>
        </w:rPr>
        <w:t>wi</w:t>
      </w:r>
      <w:r w:rsidRPr="00947056">
        <w:rPr>
          <w:rFonts w:ascii="SutonnyMJ" w:hAnsi="SutonnyMJ"/>
          <w:sz w:val="28"/>
          <w:szCs w:val="28"/>
        </w:rPr>
        <w:t xml:space="preserve">K nb|  </w:t>
      </w:r>
    </w:p>
    <w:p w:rsidR="003148BB" w:rsidRPr="00947056" w:rsidRDefault="003148BB" w:rsidP="003148BB">
      <w:pPr>
        <w:ind w:firstLine="720"/>
        <w:rPr>
          <w:rFonts w:ascii="SutonnyMJ" w:hAnsi="SutonnyMJ"/>
          <w:sz w:val="28"/>
          <w:szCs w:val="28"/>
        </w:rPr>
      </w:pPr>
      <w:r w:rsidRPr="00947056">
        <w:rPr>
          <w:rFonts w:ascii="SutonnyMJ" w:hAnsi="SutonnyMJ"/>
          <w:sz w:val="28"/>
          <w:szCs w:val="28"/>
        </w:rPr>
        <w:t>RvgvZ †k‡l gym</w:t>
      </w:r>
      <w:r>
        <w:rPr>
          <w:rFonts w:ascii="SutonnyMJ" w:hAnsi="SutonnyMJ"/>
          <w:sz w:val="28"/>
          <w:szCs w:val="28"/>
        </w:rPr>
        <w:t>wjø</w:t>
      </w:r>
      <w:r w:rsidRPr="00947056">
        <w:rPr>
          <w:rFonts w:ascii="SutonnyMJ" w:hAnsi="SutonnyMJ"/>
          <w:sz w:val="28"/>
          <w:szCs w:val="28"/>
        </w:rPr>
        <w:t xml:space="preserve">iv cvi®úwiK ï‡f”Qv wewbgq I †KvjvKzwj K‡ib| </w:t>
      </w:r>
    </w:p>
    <w:p w:rsidR="003148BB" w:rsidRDefault="003148BB" w:rsidP="003148BB">
      <w:pPr>
        <w:ind w:firstLine="720"/>
        <w:rPr>
          <w:rFonts w:ascii="SutonnyMJ" w:hAnsi="SutonnyMJ"/>
          <w:sz w:val="28"/>
          <w:szCs w:val="28"/>
        </w:rPr>
      </w:pPr>
      <w:r w:rsidRPr="00947056">
        <w:rPr>
          <w:rFonts w:ascii="SutonnyMJ" w:hAnsi="SutonnyMJ"/>
          <w:sz w:val="28"/>
          <w:szCs w:val="28"/>
        </w:rPr>
        <w:t xml:space="preserve">bvgvR ‡k‡l †`k I RvwZi Kj¨vY, myL-kvwšÍ, mg„w× I RvZxq AMÖMwZ Kvgbv K‡i we‡kl †gvbvRvZ Kiv nq| c‡i RvZxq msm‡`i </w:t>
      </w:r>
      <w:r>
        <w:rPr>
          <w:rFonts w:ascii="SutonnyMJ" w:hAnsi="SutonnyMJ"/>
          <w:sz w:val="28"/>
          <w:szCs w:val="28"/>
        </w:rPr>
        <w:t>w¯ú</w:t>
      </w:r>
      <w:r w:rsidRPr="00947056">
        <w:rPr>
          <w:rFonts w:ascii="SutonnyMJ" w:hAnsi="SutonnyMJ"/>
          <w:sz w:val="28"/>
          <w:szCs w:val="28"/>
        </w:rPr>
        <w:t>Kvi W. wkixb kviwgb †PŠayix gym</w:t>
      </w:r>
      <w:r>
        <w:rPr>
          <w:rFonts w:ascii="SutonnyMJ" w:hAnsi="SutonnyMJ"/>
          <w:sz w:val="28"/>
          <w:szCs w:val="28"/>
        </w:rPr>
        <w:t>wjø</w:t>
      </w:r>
      <w:r w:rsidRPr="00947056">
        <w:rPr>
          <w:rFonts w:ascii="SutonnyMJ" w:hAnsi="SutonnyMJ"/>
          <w:sz w:val="28"/>
          <w:szCs w:val="28"/>
        </w:rPr>
        <w:t>‡`i mv‡_ C‡`i ï‡f”Qv wewbgq K‡ib Ges †`kevmx‡K C‡`i ï‡f”Qv Rvbvb</w:t>
      </w:r>
      <w:r>
        <w:rPr>
          <w:rFonts w:ascii="SutonnyMJ" w:hAnsi="SutonnyMJ"/>
          <w:sz w:val="28"/>
          <w:szCs w:val="28"/>
        </w:rPr>
        <w:t>|</w:t>
      </w:r>
    </w:p>
    <w:p w:rsidR="003148BB" w:rsidRPr="00947056" w:rsidRDefault="003148BB" w:rsidP="003148BB">
      <w:pPr>
        <w:jc w:val="center"/>
        <w:rPr>
          <w:rFonts w:ascii="SutonnyMJ" w:hAnsi="SutonnyMJ"/>
          <w:sz w:val="28"/>
          <w:szCs w:val="28"/>
        </w:rPr>
      </w:pPr>
      <w:r>
        <w:rPr>
          <w:rFonts w:ascii="SutonnyMJ" w:hAnsi="SutonnyMJ"/>
          <w:sz w:val="28"/>
          <w:szCs w:val="28"/>
        </w:rPr>
        <w:t>-00-</w:t>
      </w:r>
    </w:p>
    <w:p w:rsidR="003148BB" w:rsidRPr="00947056" w:rsidRDefault="003148BB" w:rsidP="003148BB">
      <w:pPr>
        <w:spacing w:after="0" w:line="240" w:lineRule="auto"/>
        <w:rPr>
          <w:rFonts w:ascii="SutonnyMJ" w:hAnsi="SutonnyMJ" w:cs="SutonnyMJ"/>
          <w:sz w:val="28"/>
          <w:szCs w:val="28"/>
          <w:lang w:val="pl-PL"/>
        </w:rPr>
      </w:pPr>
      <w:r w:rsidRPr="00947056">
        <w:rPr>
          <w:rFonts w:ascii="SutonnyMJ" w:hAnsi="SutonnyMJ" w:cs="SutonnyMJ"/>
          <w:sz w:val="28"/>
          <w:szCs w:val="28"/>
          <w:lang w:val="pl-PL"/>
        </w:rPr>
        <w:t>byiæj û`v/cixwÿr/</w:t>
      </w:r>
      <w:r>
        <w:rPr>
          <w:rFonts w:ascii="SutonnyMJ" w:hAnsi="SutonnyMJ" w:cs="SutonnyMJ"/>
          <w:sz w:val="28"/>
          <w:szCs w:val="28"/>
          <w:lang w:val="pl-PL"/>
        </w:rPr>
        <w:t>iex›`ª/</w:t>
      </w:r>
      <w:r w:rsidRPr="00947056">
        <w:rPr>
          <w:rFonts w:ascii="SutonnyMJ" w:hAnsi="SutonnyMJ" w:cs="SutonnyMJ"/>
          <w:sz w:val="28"/>
          <w:szCs w:val="28"/>
          <w:lang w:val="pl-PL"/>
        </w:rPr>
        <w:t>mÄxe/g‡bvwRr/2017</w:t>
      </w:r>
    </w:p>
    <w:p w:rsidR="003148BB" w:rsidRDefault="003148BB" w:rsidP="003148BB">
      <w:pPr>
        <w:rPr>
          <w:rFonts w:ascii="SutonnyMJ" w:hAnsi="SutonnyMJ" w:cs="SutonnyMJ"/>
          <w:sz w:val="26"/>
          <w:szCs w:val="28"/>
          <w:lang w:val="pl-PL"/>
        </w:rPr>
      </w:pPr>
      <w:r>
        <w:rPr>
          <w:rFonts w:ascii="SutonnyMJ" w:hAnsi="SutonnyMJ" w:cs="SutonnyMJ"/>
          <w:sz w:val="26"/>
          <w:szCs w:val="28"/>
          <w:lang w:val="pl-PL"/>
        </w:rPr>
        <w:br w:type="page"/>
      </w: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sz w:val="26"/>
          <w:szCs w:val="28"/>
          <w:lang w:val="pl-PL"/>
        </w:rPr>
        <w:lastRenderedPageBreak/>
        <w:t xml:space="preserve">Z_¨weeiYx  </w:t>
      </w:r>
      <w:r w:rsidRPr="00E01CC7">
        <w:rPr>
          <w:rFonts w:ascii="SutonnyMJ" w:hAnsi="SutonnyMJ" w:cs="SutonnyMJ"/>
          <w:sz w:val="26"/>
          <w:szCs w:val="28"/>
          <w:lang w:val="pl-PL"/>
        </w:rPr>
        <w:tab/>
      </w:r>
      <w:r w:rsidRPr="00E01CC7">
        <w:rPr>
          <w:rFonts w:ascii="SutonnyMJ" w:hAnsi="SutonnyMJ" w:cs="SutonnyMJ"/>
          <w:sz w:val="26"/>
          <w:szCs w:val="28"/>
          <w:lang w:val="pl-PL"/>
        </w:rPr>
        <w:tab/>
        <w:t xml:space="preserve">       </w:t>
      </w:r>
      <w:r w:rsidRPr="00E01CC7">
        <w:rPr>
          <w:rFonts w:ascii="SutonnyMJ" w:hAnsi="SutonnyMJ" w:cs="SutonnyMJ"/>
          <w:sz w:val="26"/>
          <w:szCs w:val="28"/>
          <w:lang w:val="pl-PL"/>
        </w:rPr>
        <w:tab/>
      </w:r>
      <w:r w:rsidRPr="00E01CC7">
        <w:rPr>
          <w:rFonts w:ascii="SutonnyMJ" w:hAnsi="SutonnyMJ" w:cs="SutonnyMJ"/>
          <w:sz w:val="26"/>
          <w:szCs w:val="28"/>
          <w:lang w:val="pl-PL"/>
        </w:rPr>
        <w:tab/>
      </w:r>
      <w:r w:rsidRPr="00E01CC7">
        <w:rPr>
          <w:rFonts w:ascii="SutonnyMJ" w:hAnsi="SutonnyMJ" w:cs="SutonnyMJ"/>
          <w:sz w:val="26"/>
          <w:szCs w:val="28"/>
          <w:lang w:val="pl-PL"/>
        </w:rPr>
        <w:tab/>
      </w:r>
      <w:r w:rsidRPr="00E01CC7">
        <w:rPr>
          <w:rFonts w:ascii="SutonnyMJ" w:hAnsi="SutonnyMJ" w:cs="SutonnyMJ"/>
          <w:sz w:val="26"/>
          <w:szCs w:val="28"/>
          <w:lang w:val="pl-PL"/>
        </w:rPr>
        <w:tab/>
        <w:t xml:space="preserve">                                           </w:t>
      </w:r>
      <w:r>
        <w:rPr>
          <w:rFonts w:ascii="SutonnyMJ" w:hAnsi="SutonnyMJ" w:cs="SutonnyMJ"/>
          <w:sz w:val="26"/>
          <w:szCs w:val="28"/>
          <w:lang w:val="pl-PL"/>
        </w:rPr>
        <w:t xml:space="preserve">     b¤^i : 1723</w:t>
      </w:r>
    </w:p>
    <w:p w:rsidR="003148BB" w:rsidRPr="00E34D8A" w:rsidRDefault="003148BB" w:rsidP="003148BB">
      <w:pPr>
        <w:spacing w:after="0" w:line="240" w:lineRule="auto"/>
        <w:jc w:val="center"/>
        <w:rPr>
          <w:rFonts w:ascii="SutonnyMJ" w:hAnsi="SutonnyMJ" w:cs="SutonnyMJ"/>
          <w:b/>
          <w:bCs/>
          <w:sz w:val="28"/>
          <w:szCs w:val="28"/>
          <w:lang w:val="pl-PL"/>
        </w:rPr>
      </w:pPr>
      <w:r w:rsidRPr="00E34D8A">
        <w:rPr>
          <w:rFonts w:ascii="SutonnyMJ" w:hAnsi="SutonnyMJ" w:cs="SutonnyMJ"/>
          <w:b/>
          <w:bCs/>
          <w:sz w:val="28"/>
          <w:szCs w:val="28"/>
          <w:lang w:val="pl-PL"/>
        </w:rPr>
        <w:t xml:space="preserve">Lyjbvq h_v‡hvM¨ gh©v`vq cweÎ </w:t>
      </w:r>
      <w:r w:rsidRPr="00E34D8A">
        <w:rPr>
          <w:rFonts w:ascii="SutonnyMJ" w:hAnsi="SutonnyMJ" w:cs="SutonnyMJ"/>
          <w:b/>
          <w:sz w:val="28"/>
          <w:szCs w:val="28"/>
          <w:lang w:val="pl-PL"/>
        </w:rPr>
        <w:t xml:space="preserve">C`yj wdZi </w:t>
      </w:r>
      <w:r w:rsidRPr="00E34D8A">
        <w:rPr>
          <w:rFonts w:ascii="SutonnyMJ" w:hAnsi="SutonnyMJ" w:cs="SutonnyMJ"/>
          <w:b/>
          <w:bCs/>
          <w:sz w:val="28"/>
          <w:szCs w:val="28"/>
          <w:lang w:val="pl-PL"/>
        </w:rPr>
        <w:t>D`hvwcZ</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hd w:val="clear" w:color="auto" w:fill="FFFFFF"/>
        <w:spacing w:after="0" w:line="240" w:lineRule="auto"/>
        <w:rPr>
          <w:rFonts w:ascii="SutonnyMJ" w:hAnsi="SutonnyMJ" w:cs="SutonnyMJ"/>
          <w:color w:val="000000"/>
          <w:sz w:val="26"/>
          <w:szCs w:val="28"/>
          <w:lang w:val="pl-PL"/>
        </w:rPr>
      </w:pPr>
      <w:r>
        <w:rPr>
          <w:rFonts w:ascii="SutonnyMJ" w:hAnsi="SutonnyMJ" w:cs="SutonnyMJ"/>
          <w:color w:val="000000"/>
          <w:sz w:val="26"/>
          <w:szCs w:val="28"/>
          <w:lang w:val="pl-PL"/>
        </w:rPr>
        <w:t xml:space="preserve">Lyjbv, 12 Avlvp (26 Ryb) : </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sz w:val="26"/>
          <w:szCs w:val="28"/>
          <w:lang w:val="pl-PL"/>
        </w:rPr>
        <w:tab/>
        <w:t>h_v‡hvM¨ gh©v`v, ag©xq fveMv¤¢xh© I wecyj Drmvn-DÏxcbvi ga¨ w`‡q AvR mviv †`‡ki g</w:t>
      </w:r>
      <w:r>
        <w:rPr>
          <w:rFonts w:ascii="SutonnyMJ" w:hAnsi="SutonnyMJ" w:cs="SutonnyMJ"/>
          <w:sz w:val="26"/>
          <w:szCs w:val="28"/>
          <w:lang w:val="pl-PL"/>
        </w:rPr>
        <w:t>‡</w:t>
      </w:r>
      <w:r w:rsidRPr="00E01CC7">
        <w:rPr>
          <w:rFonts w:ascii="SutonnyMJ" w:hAnsi="SutonnyMJ" w:cs="SutonnyMJ"/>
          <w:sz w:val="26"/>
          <w:szCs w:val="28"/>
          <w:lang w:val="pl-PL"/>
        </w:rPr>
        <w:t>Z</w:t>
      </w:r>
      <w:r>
        <w:rPr>
          <w:rFonts w:ascii="SutonnyMJ" w:hAnsi="SutonnyMJ" w:cs="SutonnyMJ"/>
          <w:sz w:val="26"/>
          <w:szCs w:val="28"/>
          <w:lang w:val="pl-PL"/>
        </w:rPr>
        <w:t>v</w:t>
      </w:r>
      <w:r w:rsidRPr="00E01CC7">
        <w:rPr>
          <w:rFonts w:ascii="SutonnyMJ" w:hAnsi="SutonnyMJ" w:cs="SutonnyMJ"/>
          <w:sz w:val="26"/>
          <w:szCs w:val="28"/>
          <w:lang w:val="pl-PL"/>
        </w:rPr>
        <w:t xml:space="preserve"> Lyjbvq cweÎ C`yj wdZi-2017 D`</w:t>
      </w:r>
      <w:r>
        <w:rPr>
          <w:rFonts w:ascii="SutonnyMJ" w:hAnsi="SutonnyMJ" w:cs="SutonnyMJ"/>
          <w:sz w:val="26"/>
          <w:szCs w:val="28"/>
          <w:lang w:val="pl-PL"/>
        </w:rPr>
        <w:t>&amp;</w:t>
      </w:r>
      <w:r w:rsidRPr="00E01CC7">
        <w:rPr>
          <w:rFonts w:ascii="SutonnyMJ" w:hAnsi="SutonnyMJ" w:cs="SutonnyMJ"/>
          <w:sz w:val="26"/>
          <w:szCs w:val="28"/>
          <w:lang w:val="pl-PL"/>
        </w:rPr>
        <w:t>hvwcZ nq|</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Pr>
          <w:rFonts w:ascii="SutonnyMJ" w:hAnsi="SutonnyMJ" w:cs="SutonnyMJ"/>
          <w:sz w:val="26"/>
          <w:szCs w:val="28"/>
          <w:lang w:val="pl-PL"/>
        </w:rPr>
        <w:tab/>
        <w:t>w`emwU D`&amp;hv</w:t>
      </w:r>
      <w:r w:rsidRPr="00E01CC7">
        <w:rPr>
          <w:rFonts w:ascii="SutonnyMJ" w:hAnsi="SutonnyMJ" w:cs="SutonnyMJ"/>
          <w:sz w:val="26"/>
          <w:szCs w:val="28"/>
          <w:lang w:val="pl-PL"/>
        </w:rPr>
        <w:t>cb Dcj‡¶ m~‡h©v`‡qi mv‡_ mv‡_ miKvwi I †emiKvwi fe‡b RvZxq cZvKv D‡Ëvjb Kiv nq| gnvbMixi wewfbœ ¸iæZ¡c~Y© moK I moKØxc evsjv I Avi</w:t>
      </w:r>
      <w:r>
        <w:rPr>
          <w:rFonts w:ascii="SutonnyMJ" w:hAnsi="SutonnyMJ" w:cs="SutonnyMJ"/>
          <w:sz w:val="26"/>
          <w:szCs w:val="28"/>
          <w:lang w:val="pl-PL"/>
        </w:rPr>
        <w:t>w</w:t>
      </w:r>
      <w:r w:rsidRPr="00E01CC7">
        <w:rPr>
          <w:rFonts w:ascii="SutonnyMJ" w:hAnsi="SutonnyMJ" w:cs="SutonnyMJ"/>
          <w:sz w:val="26"/>
          <w:szCs w:val="28"/>
          <w:lang w:val="pl-PL"/>
        </w:rPr>
        <w:t>e‡Z C` †gveviK LwPZ e¨vbv‡i mw¾Z Kiv nq|</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sz w:val="26"/>
          <w:szCs w:val="28"/>
          <w:lang w:val="pl-PL"/>
        </w:rPr>
        <w:tab/>
        <w:t>gnvbMix Lyjbvq cÖavb C‡`i RvgvZ AbywôZ nq Lyjbv UvDb Rv‡g gmwR‡` mKvj AvUUvq| G wekvj Rvgv‡Z BgvgwZ K‡ib Lyjb</w:t>
      </w:r>
      <w:r>
        <w:rPr>
          <w:rFonts w:ascii="SutonnyMJ" w:hAnsi="SutonnyMJ" w:cs="SutonnyMJ"/>
          <w:sz w:val="26"/>
          <w:szCs w:val="28"/>
          <w:lang w:val="pl-PL"/>
        </w:rPr>
        <w:t>v UvDb Rv‡g gmwR‡`i LwZe AvjnvR</w:t>
      </w:r>
      <w:r w:rsidRPr="00E01CC7">
        <w:rPr>
          <w:rFonts w:ascii="SutonnyMJ" w:hAnsi="SutonnyMJ" w:cs="SutonnyMJ"/>
          <w:sz w:val="26"/>
          <w:szCs w:val="28"/>
          <w:lang w:val="pl-PL"/>
        </w:rPr>
        <w:t xml:space="preserve"> gvIjvbv †gvnv¤§` mv‡jn| †KvU© Rv‡g gmwR‡` mKvj mv‡o AvUUvq GKwU RvgvZ AbywôZ nq|</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color w:val="FF0000"/>
          <w:sz w:val="26"/>
          <w:szCs w:val="28"/>
          <w:lang w:val="pl-PL"/>
        </w:rPr>
        <w:tab/>
      </w:r>
      <w:r w:rsidRPr="00E01CC7">
        <w:rPr>
          <w:rFonts w:ascii="SutonnyMJ" w:hAnsi="SutonnyMJ" w:cs="SutonnyMJ"/>
          <w:sz w:val="26"/>
          <w:szCs w:val="28"/>
          <w:lang w:val="pl-PL"/>
        </w:rPr>
        <w:t xml:space="preserve">C‡`i Rvgv‡Z †KwmwmÕi †gqi †gvnv¤§` gwbiæ¾vgvb, Lyjbv †Rjv cwil` †Pqvig¨vb †kL nviæbyi iwk`, Lyjbv wefvMxq Kwgkbvi †gvt Ave`ym mvgv`, wewfbœ ivR‰bwZK `‡ji †bZ…e„›` Ges †Rjv cÖkvmK †gvt Avwgb Dj Avnmvbmn cÖkvm‡bi </w:t>
      </w:r>
      <w:r>
        <w:rPr>
          <w:rFonts w:ascii="SutonnyMJ" w:hAnsi="SutonnyMJ" w:cs="SutonnyMJ"/>
          <w:sz w:val="26"/>
          <w:szCs w:val="28"/>
          <w:lang w:val="pl-PL"/>
        </w:rPr>
        <w:t>E</w:t>
      </w:r>
      <w:r w:rsidRPr="00E01CC7">
        <w:rPr>
          <w:rFonts w:ascii="SutonnyMJ" w:hAnsi="SutonnyMJ" w:cs="SutonnyMJ"/>
          <w:sz w:val="26"/>
          <w:szCs w:val="28"/>
          <w:lang w:val="pl-PL"/>
        </w:rPr>
        <w:t>aŸ©Zb Kg©KZ©v Ges nvRvi nvRvi ag©cÖvY gy</w:t>
      </w:r>
      <w:r>
        <w:rPr>
          <w:rFonts w:ascii="SutonnyMJ" w:hAnsi="SutonnyMJ" w:cs="SutonnyMJ"/>
          <w:sz w:val="26"/>
          <w:szCs w:val="28"/>
          <w:lang w:val="pl-PL"/>
        </w:rPr>
        <w:t>mwjø</w:t>
      </w:r>
      <w:r w:rsidRPr="00E01CC7">
        <w:rPr>
          <w:rFonts w:ascii="SutonnyMJ" w:hAnsi="SutonnyMJ" w:cs="SutonnyMJ"/>
          <w:sz w:val="26"/>
          <w:szCs w:val="28"/>
          <w:lang w:val="pl-PL"/>
        </w:rPr>
        <w:t xml:space="preserve">MY AskMÖnY K‡ib| bvgvR †k‡l †`k, RvwZ I gymwjg D¤§vni kvwšÍ, AMÖMwZ I mg„w× Kvgbv K‡i we‡kl †gvbvRvZ Kiv nq| c‡i  </w:t>
      </w:r>
      <w:r>
        <w:rPr>
          <w:rFonts w:ascii="SutonnyMJ" w:hAnsi="SutonnyMJ" w:cs="SutonnyMJ"/>
          <w:sz w:val="26"/>
          <w:szCs w:val="28"/>
          <w:lang w:val="pl-PL"/>
        </w:rPr>
        <w:t>gymw</w:t>
      </w:r>
      <w:r w:rsidRPr="00E01CC7">
        <w:rPr>
          <w:rFonts w:ascii="SutonnyMJ" w:hAnsi="SutonnyMJ" w:cs="SutonnyMJ"/>
          <w:sz w:val="26"/>
          <w:szCs w:val="28"/>
          <w:lang w:val="pl-PL"/>
        </w:rPr>
        <w:t>jø</w:t>
      </w:r>
      <w:r>
        <w:rPr>
          <w:rFonts w:ascii="SutonnyMJ" w:hAnsi="SutonnyMJ" w:cs="SutonnyMJ"/>
          <w:sz w:val="26"/>
          <w:szCs w:val="28"/>
          <w:lang w:val="pl-PL"/>
        </w:rPr>
        <w:softHyphen/>
      </w:r>
      <w:r>
        <w:rPr>
          <w:rFonts w:ascii="SutonnyMJ" w:hAnsi="SutonnyMJ" w:cs="SutonnyMJ"/>
          <w:sz w:val="26"/>
          <w:szCs w:val="28"/>
          <w:lang w:val="pl-PL"/>
        </w:rPr>
        <w:softHyphen/>
      </w:r>
      <w:r w:rsidRPr="00E01CC7">
        <w:rPr>
          <w:rFonts w:ascii="SutonnyMJ" w:hAnsi="SutonnyMJ" w:cs="SutonnyMJ"/>
          <w:sz w:val="26"/>
          <w:szCs w:val="28"/>
          <w:lang w:val="pl-PL"/>
        </w:rPr>
        <w:t>iv ci¯úi C‡`i ï‡f”Qv wewbgq K‡ib|</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color w:val="FF0000"/>
          <w:sz w:val="26"/>
          <w:szCs w:val="28"/>
          <w:lang w:val="pl-PL"/>
        </w:rPr>
        <w:tab/>
      </w:r>
      <w:r w:rsidRPr="00E01CC7">
        <w:rPr>
          <w:rFonts w:ascii="SutonnyMJ" w:hAnsi="SutonnyMJ" w:cs="SutonnyMJ"/>
          <w:sz w:val="26"/>
          <w:szCs w:val="28"/>
          <w:lang w:val="pl-PL"/>
        </w:rPr>
        <w:t>bMix‡Z C‡`i wØZxq RvgvZ AbywôZ nq Lyjbv UvDb Rv‡g gmwR‡` mKvj bÕUvq Ges Z…Zxq I †kl RvgvZ AbywôZ nq UvDb Rv‡g gmwR‡` mKvj 10Uvq| wbDgv‡K©U msjMœ evqZzb-</w:t>
      </w:r>
      <w:r>
        <w:rPr>
          <w:rFonts w:ascii="SutonnyMJ" w:hAnsi="SutonnyMJ" w:cs="SutonnyMJ"/>
          <w:sz w:val="26"/>
          <w:szCs w:val="28"/>
          <w:lang w:val="pl-PL"/>
        </w:rPr>
        <w:t>b~</w:t>
      </w:r>
      <w:r w:rsidRPr="00E01CC7">
        <w:rPr>
          <w:rFonts w:ascii="SutonnyMJ" w:hAnsi="SutonnyMJ" w:cs="SutonnyMJ"/>
          <w:sz w:val="26"/>
          <w:szCs w:val="28"/>
          <w:lang w:val="pl-PL"/>
        </w:rPr>
        <w:t>i-Rv‡g gmwR`, WvKevs</w:t>
      </w:r>
      <w:r>
        <w:rPr>
          <w:rFonts w:ascii="SutonnyMJ" w:hAnsi="SutonnyMJ" w:cs="SutonnyMJ"/>
          <w:sz w:val="26"/>
          <w:szCs w:val="28"/>
          <w:lang w:val="pl-PL"/>
        </w:rPr>
        <w:t>‡</w:t>
      </w:r>
      <w:r w:rsidRPr="00E01CC7">
        <w:rPr>
          <w:rFonts w:ascii="SutonnyMJ" w:hAnsi="SutonnyMJ" w:cs="SutonnyMJ"/>
          <w:sz w:val="26"/>
          <w:szCs w:val="28"/>
          <w:lang w:val="pl-PL"/>
        </w:rPr>
        <w:t>jv Rv‡g gmwR` I gqjv‡cvZv evqZzj Avgvb Rv‡g gmwR‡` C‡`i RvgvZ AbywôZ nq| GQvovI bMixi Lyjbv Bmjvgvev` C`Mvn gq`vb, Lvwjkcyi C`Mvn gq`vb, Avjxqv gv`ªvmv, wcwUAvB Rv‡g gmwR`, †KwWG wbivjv Rv‡g gmwR`, wmwÏKxqv gv`ªvmv gq`vb, Zvwjgyj wgj</w:t>
      </w:r>
      <w:r w:rsidRPr="00E01CC7">
        <w:rPr>
          <w:rFonts w:ascii="SutonnyMJ" w:hAnsi="SutonnyMJ" w:cs="SutonnyMJ"/>
          <w:sz w:val="26"/>
          <w:szCs w:val="28"/>
          <w:lang w:val="pl-PL"/>
        </w:rPr>
        <w:softHyphen/>
        <w:t>vZ gv`ªvmv, `viæj Djyg gv`ªvmv gq`vb, AvšÍt†Rjv evm Uvwg©bvj gmwR`, wkcBqvW©, je</w:t>
      </w:r>
      <w:r>
        <w:rPr>
          <w:rFonts w:ascii="SutonnyMJ" w:hAnsi="SutonnyMJ" w:cs="SutonnyMJ"/>
          <w:sz w:val="26"/>
          <w:szCs w:val="28"/>
          <w:lang w:val="pl-PL"/>
        </w:rPr>
        <w:t>Y</w:t>
      </w:r>
      <w:r w:rsidRPr="00E01CC7">
        <w:rPr>
          <w:rFonts w:ascii="SutonnyMJ" w:hAnsi="SutonnyMJ" w:cs="SutonnyMJ"/>
          <w:sz w:val="26"/>
          <w:szCs w:val="28"/>
          <w:lang w:val="pl-PL"/>
        </w:rPr>
        <w:t>Piv, Puvbgvix, iƒcmv, UzUcvov, wgqvcvov, †kLcvov, emycvov, Kie¯’vb Rv‡g gmwR`, †Rjv cywjk jvBb gq`vb, †Rvov‡MU wmGÛwe K‡jv</w:t>
      </w:r>
      <w:r>
        <w:rPr>
          <w:rFonts w:ascii="SutonnyMJ" w:hAnsi="SutonnyMJ" w:cs="SutonnyMJ"/>
          <w:sz w:val="26"/>
          <w:szCs w:val="28"/>
          <w:lang w:val="pl-PL"/>
        </w:rPr>
        <w:t>wb</w:t>
      </w:r>
      <w:r w:rsidRPr="00E01CC7">
        <w:rPr>
          <w:rFonts w:ascii="SutonnyMJ" w:hAnsi="SutonnyMJ" w:cs="SutonnyMJ"/>
          <w:sz w:val="26"/>
          <w:szCs w:val="28"/>
          <w:lang w:val="pl-PL"/>
        </w:rPr>
        <w:t xml:space="preserve"> gmwR`, eqiv †g‡UªvcwjUb cywjk jvBb gvV, Lvwjkcyi wµ‡m›U RyU wgjm gvV, weGj K‡jR gvV, †`qvbv C`Mvn,LvbRvnvb bMi Lvjvmx gv`ªvmv C`Mvn, †`ŠjZcyi C`Mvn gq`vb Ges dzjZjvmn bMixi wewfbœ  gmwR` I gq`v‡b C‡`i RvgvZ AbyywôZ nq| GQvov Lyjbv wmwU K‡c©v‡ik‡bi 31wU Iqv‡W© I c„_Kfv‡e C‡`i RvgvZ AbywôZ nq|</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sz w:val="26"/>
          <w:szCs w:val="28"/>
          <w:lang w:val="pl-PL"/>
        </w:rPr>
        <w:tab/>
        <w:t>w`emwU Dcj‡¶ wewfbœ nvmcvZvj, †RjLvbv, wkï m`b, feNy‡i †K›`ª I `yt¯’ Kj¨vY †K‡›`ª we‡kl Lvevi cwi‡ekb Kiv nq|</w:t>
      </w:r>
    </w:p>
    <w:p w:rsidR="003148BB" w:rsidRPr="004B5C58" w:rsidRDefault="003148BB" w:rsidP="003148BB">
      <w:pPr>
        <w:spacing w:after="0" w:line="240" w:lineRule="auto"/>
        <w:jc w:val="center"/>
        <w:rPr>
          <w:rFonts w:ascii="SutonnyMJ" w:hAnsi="SutonnyMJ" w:cs="SutonnyMJ"/>
          <w:b/>
          <w:bCs/>
          <w:sz w:val="20"/>
          <w:szCs w:val="28"/>
          <w:lang w:val="pl-PL"/>
        </w:rPr>
      </w:pPr>
    </w:p>
    <w:p w:rsidR="003148BB" w:rsidRPr="00E01CC7" w:rsidRDefault="003148BB" w:rsidP="003148BB">
      <w:pPr>
        <w:spacing w:after="0" w:line="240" w:lineRule="auto"/>
        <w:rPr>
          <w:rFonts w:ascii="SutonnyMJ" w:hAnsi="SutonnyMJ" w:cs="SutonnyMJ"/>
          <w:sz w:val="26"/>
          <w:szCs w:val="28"/>
          <w:lang w:val="pl-PL"/>
        </w:rPr>
      </w:pPr>
      <w:r w:rsidRPr="00E01CC7">
        <w:rPr>
          <w:rFonts w:ascii="SutonnyMJ" w:hAnsi="SutonnyMJ" w:cs="SutonnyMJ"/>
          <w:sz w:val="26"/>
          <w:szCs w:val="28"/>
          <w:lang w:val="pl-PL"/>
        </w:rPr>
        <w:tab/>
        <w:t>C`yj wdZi Dcj‡¶ evsjv‡`k †eZvi, Lyjbv we‡kl Abyôvbgvjv cÖPvi K‡i|</w:t>
      </w:r>
    </w:p>
    <w:p w:rsidR="003148BB" w:rsidRPr="00E01CC7" w:rsidRDefault="003148BB" w:rsidP="003148BB">
      <w:pPr>
        <w:spacing w:after="0" w:line="240" w:lineRule="auto"/>
        <w:jc w:val="center"/>
        <w:rPr>
          <w:rFonts w:ascii="SutonnyMJ" w:hAnsi="SutonnyMJ" w:cs="SutonnyMJ"/>
          <w:sz w:val="26"/>
          <w:szCs w:val="28"/>
          <w:lang w:val="pl-PL"/>
        </w:rPr>
      </w:pPr>
      <w:r w:rsidRPr="00E01CC7">
        <w:rPr>
          <w:rFonts w:ascii="SutonnyMJ" w:hAnsi="SutonnyMJ" w:cs="SutonnyMJ"/>
          <w:sz w:val="26"/>
          <w:szCs w:val="28"/>
          <w:lang w:val="pl-PL"/>
        </w:rPr>
        <w:t>-00-</w:t>
      </w:r>
    </w:p>
    <w:p w:rsidR="003148BB" w:rsidRPr="00E01CC7" w:rsidRDefault="003148BB" w:rsidP="003148BB">
      <w:pPr>
        <w:spacing w:after="0" w:line="240" w:lineRule="auto"/>
        <w:rPr>
          <w:rFonts w:ascii="SutonnyMJ" w:hAnsi="SutonnyMJ" w:cs="SutonnyMJ"/>
          <w:sz w:val="26"/>
          <w:szCs w:val="28"/>
          <w:lang w:val="pl-PL"/>
        </w:rPr>
      </w:pPr>
      <w:r>
        <w:rPr>
          <w:rFonts w:ascii="SutonnyMJ" w:hAnsi="SutonnyMJ" w:cs="SutonnyMJ"/>
          <w:sz w:val="26"/>
          <w:szCs w:val="28"/>
          <w:lang w:val="pl-PL"/>
        </w:rPr>
        <w:t>myjZvb/</w:t>
      </w:r>
      <w:r w:rsidRPr="00E01CC7">
        <w:rPr>
          <w:rFonts w:ascii="SutonnyMJ" w:hAnsi="SutonnyMJ" w:cs="SutonnyMJ"/>
          <w:sz w:val="26"/>
          <w:szCs w:val="28"/>
          <w:lang w:val="pl-PL"/>
        </w:rPr>
        <w:t>cixwÿr/</w:t>
      </w:r>
      <w:r>
        <w:rPr>
          <w:rFonts w:ascii="SutonnyMJ" w:hAnsi="SutonnyMJ" w:cs="SutonnyMJ"/>
          <w:sz w:val="26"/>
          <w:szCs w:val="28"/>
          <w:lang w:val="pl-PL"/>
        </w:rPr>
        <w:t>iex›`ª/</w:t>
      </w:r>
      <w:r w:rsidRPr="00E01CC7">
        <w:rPr>
          <w:rFonts w:ascii="SutonnyMJ" w:hAnsi="SutonnyMJ" w:cs="SutonnyMJ"/>
          <w:sz w:val="26"/>
          <w:szCs w:val="28"/>
          <w:lang w:val="pl-PL"/>
        </w:rPr>
        <w:t>mÄxe/g‡bvwRr/2017</w:t>
      </w:r>
    </w:p>
    <w:p w:rsidR="003148BB" w:rsidRDefault="003148BB" w:rsidP="003148BB">
      <w:pPr>
        <w:rPr>
          <w:rFonts w:ascii="SutonnyMJ" w:hAnsi="SutonnyMJ" w:cs="SutonnyMJ"/>
          <w:bCs/>
          <w:color w:val="000000"/>
          <w:lang w:val="pl-PL"/>
        </w:rPr>
      </w:pPr>
      <w:r>
        <w:rPr>
          <w:rFonts w:ascii="SutonnyMJ" w:hAnsi="SutonnyMJ" w:cs="SutonnyMJ"/>
          <w:bCs/>
          <w:color w:val="000000"/>
          <w:lang w:val="pl-PL"/>
        </w:rPr>
        <w:br w:type="page"/>
      </w:r>
    </w:p>
    <w:p w:rsidR="003148BB" w:rsidRPr="002203A2" w:rsidRDefault="003148BB" w:rsidP="003148BB">
      <w:pPr>
        <w:spacing w:after="0" w:line="240" w:lineRule="auto"/>
        <w:rPr>
          <w:rFonts w:ascii="SutonnyMJ" w:hAnsi="SutonnyMJ" w:cs="SutonnyMJ"/>
          <w:sz w:val="28"/>
          <w:szCs w:val="26"/>
          <w:lang w:val="pl-PL"/>
        </w:rPr>
      </w:pPr>
      <w:r w:rsidRPr="002203A2">
        <w:rPr>
          <w:rFonts w:ascii="SutonnyMJ" w:hAnsi="SutonnyMJ" w:cs="SutonnyMJ"/>
          <w:sz w:val="28"/>
          <w:szCs w:val="26"/>
          <w:lang w:val="pl-PL"/>
        </w:rPr>
        <w:lastRenderedPageBreak/>
        <w:t xml:space="preserve">Z_¨weeiYx  </w:t>
      </w:r>
      <w:r w:rsidRPr="002203A2">
        <w:rPr>
          <w:rFonts w:ascii="SutonnyMJ" w:hAnsi="SutonnyMJ" w:cs="SutonnyMJ"/>
          <w:sz w:val="28"/>
          <w:szCs w:val="26"/>
          <w:lang w:val="pl-PL"/>
        </w:rPr>
        <w:tab/>
      </w:r>
      <w:r w:rsidRPr="002203A2">
        <w:rPr>
          <w:rFonts w:ascii="SutonnyMJ" w:hAnsi="SutonnyMJ" w:cs="SutonnyMJ"/>
          <w:sz w:val="28"/>
          <w:szCs w:val="26"/>
          <w:lang w:val="pl-PL"/>
        </w:rPr>
        <w:tab/>
        <w:t xml:space="preserve">       </w:t>
      </w:r>
      <w:r w:rsidRPr="002203A2">
        <w:rPr>
          <w:rFonts w:ascii="SutonnyMJ" w:hAnsi="SutonnyMJ" w:cs="SutonnyMJ"/>
          <w:sz w:val="28"/>
          <w:szCs w:val="26"/>
          <w:lang w:val="pl-PL"/>
        </w:rPr>
        <w:tab/>
      </w:r>
      <w:r w:rsidRPr="002203A2">
        <w:rPr>
          <w:rFonts w:ascii="SutonnyMJ" w:hAnsi="SutonnyMJ" w:cs="SutonnyMJ"/>
          <w:sz w:val="28"/>
          <w:szCs w:val="26"/>
          <w:lang w:val="pl-PL"/>
        </w:rPr>
        <w:tab/>
      </w:r>
      <w:r w:rsidRPr="002203A2">
        <w:rPr>
          <w:rFonts w:ascii="SutonnyMJ" w:hAnsi="SutonnyMJ" w:cs="SutonnyMJ"/>
          <w:sz w:val="28"/>
          <w:szCs w:val="26"/>
          <w:lang w:val="pl-PL"/>
        </w:rPr>
        <w:tab/>
      </w:r>
      <w:r w:rsidRPr="002203A2">
        <w:rPr>
          <w:rFonts w:ascii="SutonnyMJ" w:hAnsi="SutonnyMJ" w:cs="SutonnyMJ"/>
          <w:sz w:val="28"/>
          <w:szCs w:val="26"/>
          <w:lang w:val="pl-PL"/>
        </w:rPr>
        <w:tab/>
        <w:t xml:space="preserve">                                           </w:t>
      </w:r>
      <w:r>
        <w:rPr>
          <w:rFonts w:ascii="SutonnyMJ" w:hAnsi="SutonnyMJ" w:cs="SutonnyMJ"/>
          <w:sz w:val="28"/>
          <w:szCs w:val="26"/>
          <w:lang w:val="pl-PL"/>
        </w:rPr>
        <w:t xml:space="preserve"> b¤^i : 1722</w:t>
      </w:r>
    </w:p>
    <w:p w:rsidR="003148BB" w:rsidRPr="00404D4D" w:rsidRDefault="003148BB" w:rsidP="003148BB">
      <w:pPr>
        <w:spacing w:after="0" w:line="240" w:lineRule="auto"/>
        <w:rPr>
          <w:rFonts w:ascii="SutonnyMJ" w:hAnsi="SutonnyMJ" w:cs="SutonnyMJ"/>
          <w:sz w:val="26"/>
          <w:szCs w:val="26"/>
          <w:lang w:val="pl-PL"/>
        </w:rPr>
      </w:pPr>
    </w:p>
    <w:p w:rsidR="003148BB" w:rsidRPr="006F6635" w:rsidRDefault="003148BB" w:rsidP="003148BB">
      <w:pPr>
        <w:spacing w:after="0" w:line="240" w:lineRule="auto"/>
        <w:jc w:val="center"/>
        <w:rPr>
          <w:rFonts w:ascii="SutonnyMJ" w:hAnsi="SutonnyMJ" w:cs="SutonnyMJ"/>
          <w:b/>
          <w:bCs/>
          <w:color w:val="000000"/>
          <w:sz w:val="30"/>
          <w:lang w:val="pl-PL"/>
        </w:rPr>
      </w:pPr>
      <w:r w:rsidRPr="006F6635">
        <w:rPr>
          <w:rFonts w:ascii="SutonnyMJ" w:hAnsi="SutonnyMJ" w:cs="SutonnyMJ"/>
          <w:b/>
          <w:bCs/>
          <w:color w:val="000000"/>
          <w:sz w:val="30"/>
          <w:lang w:val="pl-PL"/>
        </w:rPr>
        <w:t>Wzgywiqvq grm¨ cÖwZgš¿xi</w:t>
      </w:r>
      <w:r>
        <w:rPr>
          <w:rFonts w:ascii="SutonnyMJ" w:hAnsi="SutonnyMJ" w:cs="SutonnyMJ"/>
          <w:b/>
          <w:bCs/>
          <w:color w:val="000000"/>
          <w:sz w:val="30"/>
          <w:lang w:val="pl-PL"/>
        </w:rPr>
        <w:t xml:space="preserve"> cweÎ</w:t>
      </w:r>
      <w:r w:rsidRPr="006F6635">
        <w:rPr>
          <w:rFonts w:ascii="SutonnyMJ" w:hAnsi="SutonnyMJ" w:cs="SutonnyMJ"/>
          <w:b/>
          <w:bCs/>
          <w:color w:val="000000"/>
          <w:sz w:val="30"/>
          <w:lang w:val="pl-PL"/>
        </w:rPr>
        <w:t xml:space="preserve"> </w:t>
      </w:r>
      <w:r>
        <w:rPr>
          <w:rFonts w:ascii="SutonnyMJ" w:hAnsi="SutonnyMJ" w:cs="SutonnyMJ"/>
          <w:b/>
          <w:bCs/>
          <w:color w:val="000000"/>
          <w:sz w:val="30"/>
          <w:lang w:val="pl-PL"/>
        </w:rPr>
        <w:t>C`yj wdZ‡ii</w:t>
      </w:r>
      <w:r w:rsidRPr="006F6635">
        <w:rPr>
          <w:rFonts w:ascii="SutonnyMJ" w:hAnsi="SutonnyMJ" w:cs="SutonnyMJ"/>
          <w:b/>
          <w:bCs/>
          <w:color w:val="000000"/>
          <w:sz w:val="30"/>
          <w:lang w:val="pl-PL"/>
        </w:rPr>
        <w:t xml:space="preserve"> ï‡f”Qv wewbgq</w:t>
      </w:r>
    </w:p>
    <w:p w:rsidR="003148BB" w:rsidRPr="002203A2" w:rsidRDefault="003148BB" w:rsidP="003148BB">
      <w:pPr>
        <w:spacing w:after="0" w:line="240" w:lineRule="auto"/>
        <w:jc w:val="center"/>
        <w:rPr>
          <w:rFonts w:ascii="SutonnyMJ" w:hAnsi="SutonnyMJ" w:cs="SutonnyMJ"/>
          <w:b/>
          <w:bCs/>
          <w:color w:val="000000"/>
          <w:sz w:val="28"/>
          <w:lang w:val="pl-PL"/>
        </w:rPr>
      </w:pPr>
    </w:p>
    <w:p w:rsidR="003148BB" w:rsidRDefault="003148BB" w:rsidP="003148BB">
      <w:pPr>
        <w:shd w:val="clear" w:color="auto" w:fill="FFFFFF"/>
        <w:spacing w:after="0" w:line="240" w:lineRule="auto"/>
        <w:rPr>
          <w:rFonts w:ascii="SutonnyMJ" w:hAnsi="SutonnyMJ" w:cs="SutonnyMJ"/>
          <w:color w:val="000000"/>
          <w:sz w:val="28"/>
          <w:lang w:val="pl-PL"/>
        </w:rPr>
      </w:pPr>
      <w:r>
        <w:rPr>
          <w:rFonts w:ascii="SutonnyMJ" w:hAnsi="SutonnyMJ" w:cs="SutonnyMJ"/>
          <w:color w:val="000000"/>
          <w:sz w:val="28"/>
          <w:lang w:val="pl-PL"/>
        </w:rPr>
        <w:t xml:space="preserve"> Wygywiqv (Lyjbv), 12 Avlvp (26 Ryb) :</w:t>
      </w:r>
    </w:p>
    <w:p w:rsidR="003148BB" w:rsidRPr="004A3608" w:rsidRDefault="003148BB" w:rsidP="003148BB">
      <w:pPr>
        <w:shd w:val="clear" w:color="auto" w:fill="FFFFFF"/>
        <w:spacing w:after="0" w:line="240" w:lineRule="auto"/>
        <w:rPr>
          <w:rFonts w:ascii="SutonnyMJ" w:hAnsi="SutonnyMJ" w:cs="SutonnyMJ"/>
          <w:color w:val="000000"/>
          <w:sz w:val="28"/>
          <w:szCs w:val="28"/>
          <w:lang w:val="pl-PL"/>
        </w:rPr>
      </w:pPr>
    </w:p>
    <w:p w:rsidR="003148BB" w:rsidRDefault="003148BB" w:rsidP="003148BB">
      <w:pPr>
        <w:spacing w:after="0" w:line="240" w:lineRule="auto"/>
        <w:ind w:firstLine="720"/>
        <w:rPr>
          <w:rFonts w:ascii="SutonnyMJ" w:hAnsi="SutonnyMJ" w:cs="SutonnyMJ"/>
          <w:sz w:val="28"/>
          <w:lang w:val="pl-PL"/>
        </w:rPr>
      </w:pPr>
      <w:r w:rsidRPr="004A3608">
        <w:rPr>
          <w:rFonts w:ascii="SutonnyMJ" w:hAnsi="SutonnyMJ" w:cs="SutonnyMJ"/>
          <w:sz w:val="28"/>
          <w:lang w:val="pl-PL"/>
        </w:rPr>
        <w:t>grm¨ I cÖvwYm¤ú` cÖwZ</w:t>
      </w:r>
      <w:r>
        <w:rPr>
          <w:rFonts w:ascii="SutonnyMJ" w:hAnsi="SutonnyMJ" w:cs="SutonnyMJ"/>
          <w:sz w:val="28"/>
          <w:lang w:val="pl-PL"/>
        </w:rPr>
        <w:t xml:space="preserve">gš¿x bvivqY P›`ª P›` cweÎ C`yj </w:t>
      </w:r>
      <w:r w:rsidRPr="004A3608">
        <w:rPr>
          <w:rFonts w:ascii="SutonnyMJ" w:hAnsi="SutonnyMJ" w:cs="SutonnyMJ"/>
          <w:sz w:val="28"/>
          <w:lang w:val="pl-PL"/>
        </w:rPr>
        <w:t>wdZi Dcj‡¶ AvR</w:t>
      </w:r>
      <w:r>
        <w:rPr>
          <w:rFonts w:ascii="SutonnyMJ" w:hAnsi="SutonnyMJ" w:cs="SutonnyMJ"/>
          <w:sz w:val="28"/>
          <w:lang w:val="pl-PL"/>
        </w:rPr>
        <w:t xml:space="preserve"> Lyjbvq Wzgywiqvq</w:t>
      </w:r>
      <w:r w:rsidRPr="004A3608">
        <w:rPr>
          <w:rFonts w:ascii="SutonnyMJ" w:hAnsi="SutonnyMJ" w:cs="SutonnyMJ"/>
          <w:sz w:val="28"/>
          <w:lang w:val="pl-PL"/>
        </w:rPr>
        <w:t xml:space="preserve"> Zuvi wbR </w:t>
      </w:r>
      <w:r>
        <w:rPr>
          <w:rFonts w:ascii="SutonnyMJ" w:hAnsi="SutonnyMJ" w:cs="SutonnyMJ"/>
          <w:sz w:val="28"/>
          <w:lang w:val="pl-PL"/>
        </w:rPr>
        <w:t>evmfe‡b Wygywiqv I dzjZjvi me©¯Í</w:t>
      </w:r>
      <w:r w:rsidRPr="004A3608">
        <w:rPr>
          <w:rFonts w:ascii="SutonnyMJ" w:hAnsi="SutonnyMJ" w:cs="SutonnyMJ"/>
          <w:sz w:val="28"/>
          <w:lang w:val="pl-PL"/>
        </w:rPr>
        <w:t xml:space="preserve">‡ii RbM‡Yi mv‡_ C‡`i ï‡f”Qv wewbgq K‡ib| </w:t>
      </w:r>
    </w:p>
    <w:p w:rsidR="003148BB" w:rsidRPr="004A3608" w:rsidRDefault="003148BB" w:rsidP="003148BB">
      <w:pPr>
        <w:spacing w:after="0" w:line="240" w:lineRule="auto"/>
        <w:ind w:firstLine="720"/>
        <w:rPr>
          <w:rFonts w:ascii="SutonnyMJ" w:hAnsi="SutonnyMJ" w:cs="SutonnyMJ"/>
          <w:sz w:val="28"/>
          <w:lang w:val="pl-PL"/>
        </w:rPr>
      </w:pPr>
    </w:p>
    <w:p w:rsidR="003148BB" w:rsidRPr="004A3608" w:rsidRDefault="003148BB" w:rsidP="003148BB">
      <w:pPr>
        <w:spacing w:after="0" w:line="240" w:lineRule="auto"/>
        <w:ind w:firstLine="720"/>
        <w:rPr>
          <w:rFonts w:ascii="SutonnyMJ" w:hAnsi="SutonnyMJ" w:cs="SutonnyMJ"/>
          <w:sz w:val="28"/>
          <w:lang w:val="pl-PL"/>
        </w:rPr>
      </w:pPr>
      <w:r w:rsidRPr="004A3608">
        <w:rPr>
          <w:rFonts w:ascii="SutonnyMJ" w:hAnsi="SutonnyMJ" w:cs="SutonnyMJ"/>
          <w:sz w:val="28"/>
          <w:lang w:val="pl-PL"/>
        </w:rPr>
        <w:t>G mgq cÖwZgš¿x e‡jb, ag© hvi hvi Drme mK‡ji| cÖwZwU</w:t>
      </w:r>
      <w:r>
        <w:rPr>
          <w:rFonts w:ascii="SutonnyMJ" w:hAnsi="SutonnyMJ" w:cs="SutonnyMJ"/>
          <w:sz w:val="28"/>
          <w:lang w:val="pl-PL"/>
        </w:rPr>
        <w:t xml:space="preserve"> m¤úª`v‡qi gvbyl evsjv‡`‡k kvwšÍ</w:t>
      </w:r>
      <w:r w:rsidRPr="004A3608">
        <w:rPr>
          <w:rFonts w:ascii="SutonnyMJ" w:hAnsi="SutonnyMJ" w:cs="SutonnyMJ"/>
          <w:sz w:val="28"/>
          <w:lang w:val="pl-PL"/>
        </w:rPr>
        <w:t xml:space="preserve">c~Y©fv‡e emevm Ki‡Q| </w:t>
      </w:r>
      <w:r w:rsidRPr="004A3608">
        <w:rPr>
          <w:rFonts w:ascii="SutonnyMJ" w:hAnsi="SutonnyMJ" w:cs="SutonnyMJ"/>
          <w:sz w:val="28"/>
        </w:rPr>
        <w:t>C` gymjgvb‡`i Rb¨ GK Avb›`Nb w`b</w:t>
      </w:r>
      <w:r w:rsidRPr="004A3608">
        <w:rPr>
          <w:rFonts w:ascii="SutonnyMJ" w:hAnsi="SutonnyMJ" w:cs="SutonnyMJ"/>
          <w:sz w:val="28"/>
          <w:lang w:val="pl-PL"/>
        </w:rPr>
        <w:t xml:space="preserve">| </w:t>
      </w:r>
      <w:r w:rsidRPr="004A3608">
        <w:rPr>
          <w:rFonts w:ascii="SutonnyMJ" w:hAnsi="SutonnyMJ" w:cs="SutonnyMJ"/>
          <w:sz w:val="28"/>
        </w:rPr>
        <w:t xml:space="preserve">G Avb›` Qwo‡q co‡e mevi gv‡S, mviv evsjv‡`‡k| </w:t>
      </w:r>
      <w:r w:rsidRPr="004A3608">
        <w:rPr>
          <w:rFonts w:ascii="SutonnyMJ" w:hAnsi="SutonnyMJ" w:cs="SutonnyMJ"/>
          <w:sz w:val="28"/>
          <w:lang w:val="pl-PL"/>
        </w:rPr>
        <w:t>gvme¨vcx wmqvg mvabvi ci L</w:t>
      </w:r>
      <w:r>
        <w:rPr>
          <w:rFonts w:ascii="SutonnyMJ" w:hAnsi="SutonnyMJ" w:cs="SutonnyMJ"/>
          <w:sz w:val="28"/>
          <w:lang w:val="pl-PL"/>
        </w:rPr>
        <w:t>ywk</w:t>
      </w:r>
      <w:r w:rsidRPr="004A3608">
        <w:rPr>
          <w:rFonts w:ascii="SutonnyMJ" w:hAnsi="SutonnyMJ" w:cs="SutonnyMJ"/>
          <w:sz w:val="28"/>
          <w:lang w:val="pl-PL"/>
        </w:rPr>
        <w:t xml:space="preserve"> Avi Avb‡›`i evZ©v wb‡q Avgv‡`i gv‡S Av‡m </w:t>
      </w:r>
      <w:r>
        <w:rPr>
          <w:rFonts w:ascii="SutonnyMJ" w:hAnsi="SutonnyMJ" w:cs="SutonnyMJ"/>
          <w:sz w:val="28"/>
          <w:lang w:val="pl-PL"/>
        </w:rPr>
        <w:t>cweÎ C`yj wdZi| C` me †kªwY †ckvi gvby‡li g‡a¨ M‡o †</w:t>
      </w:r>
      <w:r w:rsidRPr="004A3608">
        <w:rPr>
          <w:rFonts w:ascii="SutonnyMJ" w:hAnsi="SutonnyMJ" w:cs="SutonnyMJ"/>
          <w:sz w:val="28"/>
          <w:lang w:val="pl-PL"/>
        </w:rPr>
        <w:t>Zv‡j ‡mŠnv`©¨, m¤úªxwZ I H‡K¨i eÜb| G w`b abx I M</w:t>
      </w:r>
      <w:r>
        <w:rPr>
          <w:rFonts w:ascii="SutonnyMJ" w:hAnsi="SutonnyMJ" w:cs="SutonnyMJ"/>
          <w:sz w:val="28"/>
          <w:lang w:val="pl-PL"/>
        </w:rPr>
        <w:t>wi</w:t>
      </w:r>
      <w:r w:rsidRPr="004A3608">
        <w:rPr>
          <w:rFonts w:ascii="SutonnyMJ" w:hAnsi="SutonnyMJ" w:cs="SutonnyMJ"/>
          <w:sz w:val="28"/>
          <w:lang w:val="pl-PL"/>
        </w:rPr>
        <w:t>e wbwe©‡k‡l mevB GK KvZv‡i kvwgj nb Ges C‡`i Avb›`‡K fvMvfvwM K‡i †bb| wZwb e‡jb, G w`‡b mvg¨, ˆgÎx I m¤cªxwZi eÜ</w:t>
      </w:r>
      <w:r>
        <w:rPr>
          <w:rFonts w:ascii="SutonnyMJ" w:hAnsi="SutonnyMJ" w:cs="SutonnyMJ"/>
          <w:sz w:val="28"/>
          <w:lang w:val="pl-PL"/>
        </w:rPr>
        <w:t>‡b Ave× K‡i mKj gvbyl‡K| Avb›`Nb</w:t>
      </w:r>
      <w:r w:rsidRPr="004A3608">
        <w:rPr>
          <w:rFonts w:ascii="SutonnyMJ" w:hAnsi="SutonnyMJ" w:cs="SutonnyMJ"/>
          <w:sz w:val="28"/>
          <w:lang w:val="pl-PL"/>
        </w:rPr>
        <w:t xml:space="preserve"> cwi‡e‡k mviv †`‡k C`</w:t>
      </w:r>
      <w:r>
        <w:rPr>
          <w:rFonts w:ascii="SutonnyMJ" w:hAnsi="SutonnyMJ" w:cs="SutonnyMJ"/>
          <w:sz w:val="28"/>
          <w:lang w:val="pl-PL"/>
        </w:rPr>
        <w:t xml:space="preserve">yj </w:t>
      </w:r>
      <w:r w:rsidRPr="004A3608">
        <w:rPr>
          <w:rFonts w:ascii="SutonnyMJ" w:hAnsi="SutonnyMJ" w:cs="SutonnyMJ"/>
          <w:sz w:val="28"/>
          <w:lang w:val="pl-PL"/>
        </w:rPr>
        <w:t xml:space="preserve">wdZi D`&amp;hvwcZ n‡”Q| </w:t>
      </w:r>
      <w:r w:rsidRPr="004A3608">
        <w:rPr>
          <w:rFonts w:ascii="SutonnyMJ" w:hAnsi="SutonnyMJ" w:cs="SutonnyMJ"/>
          <w:sz w:val="28"/>
        </w:rPr>
        <w:t>C`</w:t>
      </w:r>
      <w:r>
        <w:rPr>
          <w:rFonts w:ascii="SutonnyMJ" w:hAnsi="SutonnyMJ" w:cs="SutonnyMJ"/>
          <w:sz w:val="28"/>
        </w:rPr>
        <w:t xml:space="preserve">yj </w:t>
      </w:r>
      <w:r w:rsidRPr="004A3608">
        <w:rPr>
          <w:rFonts w:ascii="SutonnyMJ" w:hAnsi="SutonnyMJ" w:cs="SutonnyMJ"/>
          <w:sz w:val="28"/>
        </w:rPr>
        <w:t xml:space="preserve">wdZ‡ii wk¶v mK‡ji gv‡S Qwo‡q coyK, M‡o DVyK my›`i mgvR I mg„× evsjv‡`k| </w:t>
      </w:r>
      <w:r w:rsidRPr="004A3608">
        <w:rPr>
          <w:rFonts w:ascii="SutonnyMJ" w:hAnsi="SutonnyMJ" w:cs="SutonnyMJ"/>
          <w:sz w:val="28"/>
          <w:lang w:val="pl-PL"/>
        </w:rPr>
        <w:t xml:space="preserve">G w`‡b wcQ‡bi me </w:t>
      </w:r>
      <w:r>
        <w:rPr>
          <w:rFonts w:ascii="SutonnyMJ" w:hAnsi="SutonnyMJ" w:cs="SutonnyMJ"/>
          <w:sz w:val="28"/>
          <w:lang w:val="pl-PL"/>
        </w:rPr>
        <w:t>Mø</w:t>
      </w:r>
      <w:r w:rsidRPr="004A3608">
        <w:rPr>
          <w:rFonts w:ascii="SutonnyMJ" w:hAnsi="SutonnyMJ" w:cs="SutonnyMJ"/>
          <w:sz w:val="28"/>
          <w:lang w:val="pl-PL"/>
        </w:rPr>
        <w:softHyphen/>
        <w:t xml:space="preserve">vwb gy‡Q †d‡j bZzb K‡i kc_ wb‡q </w:t>
      </w:r>
      <w:r>
        <w:rPr>
          <w:rFonts w:ascii="SutonnyMJ" w:hAnsi="SutonnyMJ" w:cs="SutonnyMJ"/>
          <w:sz w:val="28"/>
          <w:lang w:val="pl-PL"/>
        </w:rPr>
        <w:t>Avgv‡`i mKj‡K mvg‡bi w`‡K GwM‡q †</w:t>
      </w:r>
      <w:r w:rsidRPr="004A3608">
        <w:rPr>
          <w:rFonts w:ascii="SutonnyMJ" w:hAnsi="SutonnyMJ" w:cs="SutonnyMJ"/>
          <w:sz w:val="28"/>
          <w:lang w:val="pl-PL"/>
        </w:rPr>
        <w:t xml:space="preserve">h‡Z n‡e| </w:t>
      </w:r>
    </w:p>
    <w:p w:rsidR="003148BB" w:rsidRPr="004A3608" w:rsidRDefault="003148BB" w:rsidP="003148BB">
      <w:pPr>
        <w:spacing w:after="0" w:line="240" w:lineRule="auto"/>
        <w:ind w:firstLine="720"/>
        <w:jc w:val="center"/>
        <w:rPr>
          <w:rFonts w:ascii="SutonnyMJ" w:hAnsi="SutonnyMJ" w:cs="SutonnyMJ"/>
          <w:sz w:val="28"/>
          <w:lang w:val="pl-PL"/>
        </w:rPr>
      </w:pPr>
    </w:p>
    <w:p w:rsidR="003148BB" w:rsidRPr="004A3608" w:rsidRDefault="003148BB" w:rsidP="003148BB">
      <w:pPr>
        <w:spacing w:after="0" w:line="240" w:lineRule="auto"/>
        <w:ind w:firstLine="720"/>
        <w:jc w:val="center"/>
        <w:rPr>
          <w:rFonts w:ascii="SutonnyMJ" w:hAnsi="SutonnyMJ" w:cs="SutonnyMJ"/>
          <w:sz w:val="28"/>
          <w:lang w:val="pl-PL"/>
        </w:rPr>
      </w:pPr>
      <w:r>
        <w:rPr>
          <w:rFonts w:ascii="SutonnyMJ" w:hAnsi="SutonnyMJ" w:cs="SutonnyMJ"/>
          <w:sz w:val="28"/>
          <w:lang w:val="pl-PL"/>
        </w:rPr>
        <w:t>-00-</w:t>
      </w:r>
    </w:p>
    <w:p w:rsidR="003148BB" w:rsidRPr="005C2146" w:rsidRDefault="003148BB" w:rsidP="003148BB">
      <w:pPr>
        <w:rPr>
          <w:rFonts w:ascii="SutonnyMJ" w:hAnsi="SutonnyMJ" w:cs="SutonnyMJ"/>
          <w:sz w:val="26"/>
          <w:szCs w:val="26"/>
          <w:lang w:val="pl-PL"/>
        </w:rPr>
      </w:pPr>
      <w:r>
        <w:rPr>
          <w:rFonts w:ascii="SutonnyMJ" w:hAnsi="SutonnyMJ" w:cs="SutonnyMJ"/>
          <w:sz w:val="26"/>
          <w:szCs w:val="26"/>
          <w:lang w:val="pl-PL"/>
        </w:rPr>
        <w:t>myjZvb/</w:t>
      </w:r>
      <w:r w:rsidRPr="005C2146">
        <w:rPr>
          <w:rFonts w:ascii="SutonnyMJ" w:hAnsi="SutonnyMJ" w:cs="SutonnyMJ"/>
          <w:sz w:val="26"/>
          <w:szCs w:val="26"/>
          <w:lang w:val="pl-PL"/>
        </w:rPr>
        <w:t>cixwÿr/</w:t>
      </w:r>
      <w:r>
        <w:rPr>
          <w:rFonts w:ascii="SutonnyMJ" w:hAnsi="SutonnyMJ" w:cs="SutonnyMJ"/>
          <w:sz w:val="26"/>
          <w:szCs w:val="26"/>
          <w:lang w:val="pl-PL"/>
        </w:rPr>
        <w:t>iwe/</w:t>
      </w:r>
      <w:r w:rsidRPr="005C2146">
        <w:rPr>
          <w:rFonts w:ascii="SutonnyMJ" w:hAnsi="SutonnyMJ" w:cs="SutonnyMJ"/>
          <w:sz w:val="26"/>
          <w:szCs w:val="26"/>
          <w:lang w:val="pl-PL"/>
        </w:rPr>
        <w:t>mÄxe/g‡bvwRr/2017</w:t>
      </w:r>
    </w:p>
    <w:p w:rsidR="003148BB" w:rsidRDefault="003148BB" w:rsidP="003148BB">
      <w:pPr>
        <w:rPr>
          <w:rFonts w:ascii="SutonnyMJ" w:hAnsi="SutonnyMJ"/>
          <w:sz w:val="28"/>
          <w:szCs w:val="28"/>
        </w:rPr>
      </w:pPr>
      <w:r>
        <w:rPr>
          <w:rFonts w:ascii="SutonnyMJ" w:hAnsi="SutonnyMJ"/>
          <w:sz w:val="28"/>
          <w:szCs w:val="28"/>
        </w:rPr>
        <w:br w:type="page"/>
      </w:r>
    </w:p>
    <w:p w:rsidR="003148BB" w:rsidRDefault="003148BB" w:rsidP="003148BB">
      <w:pPr>
        <w:tabs>
          <w:tab w:val="left" w:pos="4167"/>
        </w:tabs>
        <w:spacing w:after="0" w:line="240" w:lineRule="auto"/>
        <w:rPr>
          <w:rFonts w:ascii="SutonnyMJ" w:hAnsi="SutonnyMJ"/>
          <w:sz w:val="28"/>
          <w:szCs w:val="28"/>
        </w:rPr>
      </w:pPr>
      <w:r w:rsidRPr="00642360">
        <w:rPr>
          <w:rFonts w:ascii="SutonnyMJ" w:hAnsi="SutonnyMJ"/>
          <w:sz w:val="28"/>
          <w:szCs w:val="28"/>
        </w:rPr>
        <w:lastRenderedPageBreak/>
        <w:t>Z_¨weeiYx</w:t>
      </w:r>
      <w:r w:rsidRPr="00642360">
        <w:rPr>
          <w:rFonts w:ascii="SutonnyMJ" w:hAnsi="SutonnyMJ"/>
          <w:sz w:val="28"/>
          <w:szCs w:val="28"/>
        </w:rPr>
        <w:tab/>
      </w:r>
      <w:r w:rsidRPr="00642360">
        <w:rPr>
          <w:rFonts w:ascii="SutonnyMJ" w:hAnsi="SutonnyMJ"/>
          <w:sz w:val="28"/>
          <w:szCs w:val="28"/>
        </w:rPr>
        <w:tab/>
      </w:r>
      <w:r w:rsidRPr="00642360">
        <w:rPr>
          <w:rFonts w:ascii="SutonnyMJ" w:hAnsi="SutonnyMJ"/>
          <w:sz w:val="28"/>
          <w:szCs w:val="28"/>
        </w:rPr>
        <w:tab/>
      </w:r>
      <w:r w:rsidRPr="00642360">
        <w:rPr>
          <w:rFonts w:ascii="SutonnyMJ" w:hAnsi="SutonnyMJ"/>
          <w:sz w:val="28"/>
          <w:szCs w:val="28"/>
        </w:rPr>
        <w:tab/>
      </w:r>
      <w:r w:rsidRPr="00642360">
        <w:rPr>
          <w:rFonts w:ascii="SutonnyMJ" w:hAnsi="SutonnyMJ"/>
          <w:sz w:val="28"/>
          <w:szCs w:val="28"/>
        </w:rPr>
        <w:tab/>
      </w:r>
      <w:r w:rsidRPr="00642360">
        <w:rPr>
          <w:rFonts w:ascii="SutonnyMJ" w:hAnsi="SutonnyMJ"/>
          <w:sz w:val="28"/>
          <w:szCs w:val="28"/>
        </w:rPr>
        <w:tab/>
      </w:r>
      <w:r>
        <w:rPr>
          <w:rFonts w:ascii="SutonnyMJ" w:hAnsi="SutonnyMJ"/>
          <w:sz w:val="28"/>
          <w:szCs w:val="28"/>
        </w:rPr>
        <w:t xml:space="preserve">             b¤^i : 1724</w:t>
      </w:r>
      <w:r w:rsidRPr="00642360">
        <w:rPr>
          <w:rFonts w:ascii="SutonnyMJ" w:hAnsi="SutonnyMJ"/>
          <w:sz w:val="28"/>
          <w:szCs w:val="28"/>
        </w:rPr>
        <w:t xml:space="preserve"> </w:t>
      </w:r>
    </w:p>
    <w:p w:rsidR="003148BB" w:rsidRDefault="003148BB" w:rsidP="003148BB">
      <w:pPr>
        <w:tabs>
          <w:tab w:val="left" w:pos="4167"/>
        </w:tabs>
        <w:spacing w:after="0" w:line="240" w:lineRule="auto"/>
        <w:rPr>
          <w:rFonts w:ascii="SutonnyMJ" w:hAnsi="SutonnyMJ"/>
          <w:sz w:val="28"/>
          <w:szCs w:val="28"/>
        </w:rPr>
      </w:pPr>
    </w:p>
    <w:p w:rsidR="003148BB" w:rsidRDefault="003148BB" w:rsidP="003148BB">
      <w:pPr>
        <w:tabs>
          <w:tab w:val="left" w:pos="4167"/>
        </w:tabs>
        <w:spacing w:after="0" w:line="240" w:lineRule="auto"/>
        <w:jc w:val="center"/>
        <w:rPr>
          <w:rFonts w:ascii="SutonnyMJ" w:hAnsi="SutonnyMJ"/>
          <w:b/>
          <w:sz w:val="30"/>
          <w:szCs w:val="28"/>
        </w:rPr>
      </w:pPr>
      <w:r w:rsidRPr="00B45518">
        <w:rPr>
          <w:rFonts w:ascii="SutonnyMJ" w:hAnsi="SutonnyMJ"/>
          <w:b/>
          <w:sz w:val="30"/>
          <w:szCs w:val="28"/>
        </w:rPr>
        <w:t xml:space="preserve">ivRkvnx‡Z cweÎ </w:t>
      </w:r>
      <w:r w:rsidRPr="00B45518">
        <w:rPr>
          <w:rFonts w:ascii="SutonnyMJ" w:hAnsi="SutonnyMJ" w:cs="SutonnyMJ"/>
          <w:b/>
          <w:sz w:val="30"/>
          <w:lang w:val="pl-PL"/>
        </w:rPr>
        <w:t>C`yj wdZi</w:t>
      </w:r>
      <w:r w:rsidRPr="00B45518">
        <w:rPr>
          <w:rFonts w:ascii="SutonnyMJ" w:hAnsi="SutonnyMJ"/>
          <w:b/>
          <w:sz w:val="30"/>
          <w:szCs w:val="28"/>
        </w:rPr>
        <w:t xml:space="preserve"> D`&amp;hvwcZ </w:t>
      </w:r>
    </w:p>
    <w:p w:rsidR="003148BB" w:rsidRPr="00B45518" w:rsidRDefault="003148BB" w:rsidP="003148BB">
      <w:pPr>
        <w:tabs>
          <w:tab w:val="left" w:pos="4167"/>
        </w:tabs>
        <w:spacing w:after="0" w:line="240" w:lineRule="auto"/>
        <w:jc w:val="center"/>
        <w:rPr>
          <w:rFonts w:ascii="SutonnyMJ" w:hAnsi="SutonnyMJ"/>
          <w:b/>
          <w:sz w:val="30"/>
          <w:szCs w:val="28"/>
        </w:rPr>
      </w:pPr>
    </w:p>
    <w:p w:rsidR="003148BB" w:rsidRDefault="003148BB" w:rsidP="003148BB">
      <w:pPr>
        <w:tabs>
          <w:tab w:val="left" w:pos="4167"/>
        </w:tabs>
        <w:spacing w:after="0" w:line="240" w:lineRule="auto"/>
        <w:rPr>
          <w:rFonts w:ascii="SutonnyMJ" w:hAnsi="SutonnyMJ"/>
          <w:sz w:val="28"/>
          <w:szCs w:val="28"/>
        </w:rPr>
      </w:pPr>
      <w:r>
        <w:rPr>
          <w:rFonts w:ascii="SutonnyMJ" w:hAnsi="SutonnyMJ"/>
          <w:bCs/>
          <w:sz w:val="28"/>
          <w:szCs w:val="28"/>
        </w:rPr>
        <w:t>ivRkvnx,  12</w:t>
      </w:r>
      <w:r>
        <w:rPr>
          <w:rFonts w:ascii="SutonnyMJ" w:hAnsi="SutonnyMJ"/>
          <w:sz w:val="28"/>
          <w:szCs w:val="28"/>
        </w:rPr>
        <w:t xml:space="preserve"> Avlvp (26 Ryb) :</w:t>
      </w:r>
    </w:p>
    <w:p w:rsidR="003148BB" w:rsidRDefault="003148BB" w:rsidP="003148BB">
      <w:pPr>
        <w:tabs>
          <w:tab w:val="left" w:pos="4167"/>
        </w:tabs>
        <w:spacing w:after="0" w:line="240" w:lineRule="auto"/>
        <w:rPr>
          <w:rFonts w:ascii="SutonnyMJ" w:hAnsi="SutonnyMJ"/>
          <w:sz w:val="28"/>
          <w:szCs w:val="28"/>
        </w:rPr>
      </w:pPr>
    </w:p>
    <w:p w:rsidR="003148BB" w:rsidRDefault="003148BB" w:rsidP="003148BB">
      <w:pPr>
        <w:spacing w:after="0" w:line="240" w:lineRule="auto"/>
        <w:rPr>
          <w:rFonts w:ascii="SutonnyMJ" w:hAnsi="SutonnyMJ"/>
          <w:sz w:val="28"/>
          <w:szCs w:val="28"/>
        </w:rPr>
      </w:pPr>
      <w:r>
        <w:rPr>
          <w:rFonts w:ascii="SutonnyMJ" w:hAnsi="SutonnyMJ"/>
          <w:sz w:val="28"/>
          <w:szCs w:val="28"/>
        </w:rPr>
        <w:tab/>
        <w:t xml:space="preserve">h_v‡hvM¨ gh©v`v I Avb›`gyLi cwi‡e‡k AvR ivRkvnx‡Z cweÎ </w:t>
      </w:r>
      <w:r>
        <w:rPr>
          <w:rFonts w:ascii="SutonnyMJ" w:hAnsi="SutonnyMJ" w:cs="SutonnyMJ"/>
          <w:sz w:val="28"/>
          <w:lang w:val="pl-PL"/>
        </w:rPr>
        <w:t xml:space="preserve">C`yj </w:t>
      </w:r>
      <w:r w:rsidRPr="004A3608">
        <w:rPr>
          <w:rFonts w:ascii="SutonnyMJ" w:hAnsi="SutonnyMJ" w:cs="SutonnyMJ"/>
          <w:sz w:val="28"/>
          <w:lang w:val="pl-PL"/>
        </w:rPr>
        <w:t>wdZi</w:t>
      </w:r>
      <w:r>
        <w:rPr>
          <w:rFonts w:ascii="SutonnyMJ" w:hAnsi="SutonnyMJ"/>
          <w:sz w:val="28"/>
          <w:szCs w:val="28"/>
        </w:rPr>
        <w:t xml:space="preserve"> 2017 D`&amp;hvwcZ n‡q‡Q|        AvR C‡`i w`b m~‡h©v`‡qi mv‡_ mv‡_ mKj miKvwi, AvavmiKvwi, ¯^vqËkvwmZ I †emiKvwi febmg~‡n RvZxq cZvKv D‡Ëvjb Kiv nq| miKvwi feb I moKØxc¸‡jv mw¾Z Kiv nq| </w:t>
      </w:r>
    </w:p>
    <w:p w:rsidR="003148BB" w:rsidRDefault="003148BB" w:rsidP="003148BB">
      <w:pPr>
        <w:tabs>
          <w:tab w:val="left" w:pos="4167"/>
        </w:tabs>
        <w:spacing w:after="0" w:line="240" w:lineRule="auto"/>
        <w:rPr>
          <w:rFonts w:ascii="SutonnyMJ" w:hAnsi="SutonnyMJ"/>
          <w:sz w:val="28"/>
          <w:szCs w:val="28"/>
        </w:rPr>
      </w:pPr>
    </w:p>
    <w:p w:rsidR="003148BB" w:rsidRDefault="003148BB" w:rsidP="003148BB">
      <w:pPr>
        <w:spacing w:after="0" w:line="240" w:lineRule="auto"/>
        <w:rPr>
          <w:rFonts w:ascii="SutonnyMJ" w:hAnsi="SutonnyMJ"/>
          <w:sz w:val="28"/>
          <w:szCs w:val="28"/>
        </w:rPr>
      </w:pPr>
      <w:r>
        <w:rPr>
          <w:rFonts w:ascii="SutonnyMJ" w:hAnsi="SutonnyMJ"/>
          <w:sz w:val="28"/>
          <w:szCs w:val="28"/>
        </w:rPr>
        <w:tab/>
        <w:t>mKvj 8 Uvq nhiZ kvngL`yg (it) †K›`ªxq C`Mvn gq`v‡b C‡`i cÖavb RvgvZ AbywôZ nq| Gw`‡K ciivóª cÖwZgš¿x †gvt kvnwiqvi Avjg evNvkvnx gmwR‡` C‡`i bvgvR Av`vq K‡ib| c‡i cÖwZgš¿x me©¯Í‡ii RbM‡Yi mv‡_ C‡`i ï‡f”Qv wewbgq K‡ib| nhiZ kvngL`yg (it) †K›`ªxq C`Mvn gq`v‡b C‡`i cÖavb Rvgv‡Z msm` m`m¨ dR‡j †nv‡mb ev`kv, miKvwi EaŸ©Zb Kg©KZ©vMYmn me©¯Í‡ii MY¨gvb¨ e¨w³eM© C‡`i bvgvR Av`vq K‡ib| gynv¤§`cyi wUKvcvov C`Mvn gq`v‡b GKB mg‡q C‡`i wØZxq cÖavb RvgvZ AbywôZ nq|  GQvov Ab¨vb¨ ¯’v‡b mswkøó e¨e¯’vcbv KZ…©©c‡ÿi wm×všÍ Abyhvqx C‡`i RvgvZ AbywôZ nq|</w:t>
      </w:r>
    </w:p>
    <w:p w:rsidR="003148BB" w:rsidRDefault="003148BB" w:rsidP="003148BB">
      <w:pPr>
        <w:spacing w:after="0" w:line="240" w:lineRule="auto"/>
        <w:rPr>
          <w:rFonts w:ascii="SutonnyMJ" w:hAnsi="SutonnyMJ"/>
          <w:sz w:val="28"/>
          <w:szCs w:val="28"/>
        </w:rPr>
      </w:pPr>
    </w:p>
    <w:p w:rsidR="003148BB" w:rsidRDefault="003148BB" w:rsidP="003148BB">
      <w:pPr>
        <w:spacing w:after="0" w:line="240" w:lineRule="auto"/>
        <w:rPr>
          <w:rFonts w:ascii="SutonnyMJ" w:hAnsi="SutonnyMJ"/>
          <w:sz w:val="28"/>
          <w:szCs w:val="28"/>
        </w:rPr>
      </w:pPr>
      <w:r>
        <w:rPr>
          <w:rFonts w:ascii="SutonnyMJ" w:hAnsi="SutonnyMJ"/>
          <w:sz w:val="28"/>
          <w:szCs w:val="28"/>
        </w:rPr>
        <w:tab/>
        <w:t>Gw`b nvmcvZvj, KvivMvi, GwZgLvbv, wkï‡K›`ª, wkï cwievi, wkï cjøx, wkï m`b, †QvUgwY wbevm, †md †nvg Ges Abyiƒc cÖwZôvbmg~‡n DbœZgv‡bi Lvevi cwi‡ekb Kiv nq|</w:t>
      </w:r>
    </w:p>
    <w:p w:rsidR="003148BB" w:rsidRDefault="003148BB" w:rsidP="003148BB">
      <w:pPr>
        <w:spacing w:after="0" w:line="240" w:lineRule="auto"/>
        <w:rPr>
          <w:rFonts w:ascii="SutonnyMJ" w:hAnsi="SutonnyMJ"/>
          <w:sz w:val="28"/>
          <w:szCs w:val="28"/>
        </w:rPr>
      </w:pPr>
    </w:p>
    <w:p w:rsidR="003148BB" w:rsidRDefault="003148BB" w:rsidP="003148BB">
      <w:pPr>
        <w:tabs>
          <w:tab w:val="left" w:pos="4167"/>
        </w:tabs>
        <w:spacing w:after="0" w:line="240" w:lineRule="auto"/>
        <w:rPr>
          <w:rFonts w:ascii="SutonnyMJ" w:hAnsi="SutonnyMJ"/>
          <w:sz w:val="28"/>
          <w:szCs w:val="28"/>
        </w:rPr>
      </w:pPr>
      <w:r>
        <w:rPr>
          <w:rFonts w:ascii="SutonnyMJ" w:hAnsi="SutonnyMJ"/>
          <w:sz w:val="28"/>
          <w:szCs w:val="28"/>
        </w:rPr>
        <w:t xml:space="preserve">          ev` gvMwie Drme wm‡bgv nj, j²xcyi †gvo I f~eb †gvnb cv‡K© ivóªxq bxwZi mv‡_ m½wZc~Y© Pjw”PÎ cÖ`k©b Kiv nq| </w:t>
      </w:r>
    </w:p>
    <w:p w:rsidR="003148BB" w:rsidRDefault="003148BB" w:rsidP="003148BB">
      <w:pPr>
        <w:tabs>
          <w:tab w:val="left" w:pos="4167"/>
        </w:tabs>
        <w:spacing w:after="0" w:line="240" w:lineRule="auto"/>
        <w:jc w:val="center"/>
        <w:rPr>
          <w:rFonts w:ascii="SutonnyMJ" w:hAnsi="SutonnyMJ"/>
          <w:sz w:val="28"/>
          <w:szCs w:val="28"/>
        </w:rPr>
      </w:pPr>
      <w:r>
        <w:rPr>
          <w:rFonts w:ascii="SutonnyMJ" w:hAnsi="SutonnyMJ"/>
          <w:sz w:val="28"/>
          <w:szCs w:val="28"/>
        </w:rPr>
        <w:t>-00-</w:t>
      </w:r>
    </w:p>
    <w:p w:rsidR="003148BB" w:rsidRPr="005C2146" w:rsidRDefault="003148BB" w:rsidP="003148BB">
      <w:pPr>
        <w:spacing w:after="0" w:line="240" w:lineRule="auto"/>
        <w:rPr>
          <w:rFonts w:ascii="SutonnyMJ" w:hAnsi="SutonnyMJ" w:cs="SutonnyMJ"/>
          <w:sz w:val="26"/>
          <w:szCs w:val="26"/>
          <w:lang w:val="pl-PL"/>
        </w:rPr>
      </w:pPr>
      <w:r>
        <w:rPr>
          <w:rFonts w:ascii="SutonnyMJ" w:hAnsi="SutonnyMJ" w:cs="SutonnyMJ"/>
          <w:sz w:val="26"/>
          <w:szCs w:val="26"/>
          <w:lang w:val="pl-PL"/>
        </w:rPr>
        <w:t>nvwjg/</w:t>
      </w:r>
      <w:r w:rsidRPr="005C2146">
        <w:rPr>
          <w:rFonts w:ascii="SutonnyMJ" w:hAnsi="SutonnyMJ" w:cs="SutonnyMJ"/>
          <w:sz w:val="26"/>
          <w:szCs w:val="26"/>
          <w:lang w:val="pl-PL"/>
        </w:rPr>
        <w:t>cixwÿr/</w:t>
      </w:r>
      <w:r>
        <w:rPr>
          <w:rFonts w:ascii="SutonnyMJ" w:hAnsi="SutonnyMJ" w:cs="SutonnyMJ"/>
          <w:sz w:val="26"/>
          <w:szCs w:val="26"/>
          <w:lang w:val="pl-PL"/>
        </w:rPr>
        <w:t>iwe/</w:t>
      </w:r>
      <w:r w:rsidRPr="005C2146">
        <w:rPr>
          <w:rFonts w:ascii="SutonnyMJ" w:hAnsi="SutonnyMJ" w:cs="SutonnyMJ"/>
          <w:sz w:val="26"/>
          <w:szCs w:val="26"/>
          <w:lang w:val="pl-PL"/>
        </w:rPr>
        <w:t>mÄxe/g‡bvwRr/2017</w:t>
      </w:r>
    </w:p>
    <w:p w:rsidR="00CC710B" w:rsidRPr="003148BB" w:rsidRDefault="00CC710B" w:rsidP="003148BB">
      <w:pPr>
        <w:rPr>
          <w:szCs w:val="28"/>
        </w:rPr>
      </w:pPr>
    </w:p>
    <w:sectPr w:rsidR="00CC710B" w:rsidRPr="003148BB" w:rsidSect="00F7126D">
      <w:pgSz w:w="11909" w:h="16834" w:code="9"/>
      <w:pgMar w:top="3600"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CF5" w:rsidRDefault="00427CF5" w:rsidP="009334C2">
      <w:pPr>
        <w:spacing w:after="0" w:line="240" w:lineRule="auto"/>
      </w:pPr>
      <w:r>
        <w:separator/>
      </w:r>
    </w:p>
  </w:endnote>
  <w:endnote w:type="continuationSeparator" w:id="1">
    <w:p w:rsidR="00427CF5" w:rsidRDefault="00427CF5" w:rsidP="0093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CF5" w:rsidRDefault="00427CF5" w:rsidP="009334C2">
      <w:pPr>
        <w:spacing w:after="0" w:line="240" w:lineRule="auto"/>
      </w:pPr>
      <w:r>
        <w:separator/>
      </w:r>
    </w:p>
  </w:footnote>
  <w:footnote w:type="continuationSeparator" w:id="1">
    <w:p w:rsidR="00427CF5" w:rsidRDefault="00427CF5" w:rsidP="009334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7D12"/>
    <w:rsid w:val="00000111"/>
    <w:rsid w:val="00000594"/>
    <w:rsid w:val="0000060D"/>
    <w:rsid w:val="00000670"/>
    <w:rsid w:val="00000898"/>
    <w:rsid w:val="000008C1"/>
    <w:rsid w:val="00000A14"/>
    <w:rsid w:val="00000A19"/>
    <w:rsid w:val="00000A55"/>
    <w:rsid w:val="00000B4D"/>
    <w:rsid w:val="0000112A"/>
    <w:rsid w:val="00001193"/>
    <w:rsid w:val="000012EE"/>
    <w:rsid w:val="00001539"/>
    <w:rsid w:val="000015F1"/>
    <w:rsid w:val="00001693"/>
    <w:rsid w:val="00001BA5"/>
    <w:rsid w:val="00001DF7"/>
    <w:rsid w:val="00001FE5"/>
    <w:rsid w:val="00002107"/>
    <w:rsid w:val="000024A7"/>
    <w:rsid w:val="0000265F"/>
    <w:rsid w:val="00002BFE"/>
    <w:rsid w:val="00002F04"/>
    <w:rsid w:val="00002FE5"/>
    <w:rsid w:val="000030B9"/>
    <w:rsid w:val="000030E4"/>
    <w:rsid w:val="0000321C"/>
    <w:rsid w:val="0000323E"/>
    <w:rsid w:val="00003682"/>
    <w:rsid w:val="0000392E"/>
    <w:rsid w:val="00003ABD"/>
    <w:rsid w:val="00003CF0"/>
    <w:rsid w:val="00003F29"/>
    <w:rsid w:val="00003F42"/>
    <w:rsid w:val="0000415F"/>
    <w:rsid w:val="000044E0"/>
    <w:rsid w:val="00004693"/>
    <w:rsid w:val="00004A46"/>
    <w:rsid w:val="00004A66"/>
    <w:rsid w:val="00004AAE"/>
    <w:rsid w:val="00005033"/>
    <w:rsid w:val="00005175"/>
    <w:rsid w:val="00005236"/>
    <w:rsid w:val="0000543C"/>
    <w:rsid w:val="00005A17"/>
    <w:rsid w:val="00005B77"/>
    <w:rsid w:val="00005C83"/>
    <w:rsid w:val="00005E24"/>
    <w:rsid w:val="00005F8E"/>
    <w:rsid w:val="00005FAD"/>
    <w:rsid w:val="00006283"/>
    <w:rsid w:val="000064A0"/>
    <w:rsid w:val="0000658C"/>
    <w:rsid w:val="00006ACF"/>
    <w:rsid w:val="00006C12"/>
    <w:rsid w:val="00006C28"/>
    <w:rsid w:val="00006D7E"/>
    <w:rsid w:val="00006F66"/>
    <w:rsid w:val="000072B1"/>
    <w:rsid w:val="00007412"/>
    <w:rsid w:val="00007C51"/>
    <w:rsid w:val="0001018C"/>
    <w:rsid w:val="0001028E"/>
    <w:rsid w:val="000106E3"/>
    <w:rsid w:val="00010832"/>
    <w:rsid w:val="00010934"/>
    <w:rsid w:val="000109BC"/>
    <w:rsid w:val="000109EA"/>
    <w:rsid w:val="000109FA"/>
    <w:rsid w:val="00010BAB"/>
    <w:rsid w:val="00010F98"/>
    <w:rsid w:val="000113E3"/>
    <w:rsid w:val="000113FB"/>
    <w:rsid w:val="000117AA"/>
    <w:rsid w:val="0001182E"/>
    <w:rsid w:val="00011923"/>
    <w:rsid w:val="00011C8E"/>
    <w:rsid w:val="00011DA5"/>
    <w:rsid w:val="00011E87"/>
    <w:rsid w:val="00011E8C"/>
    <w:rsid w:val="00011EF3"/>
    <w:rsid w:val="00012985"/>
    <w:rsid w:val="000129AC"/>
    <w:rsid w:val="00012B2A"/>
    <w:rsid w:val="00012FD3"/>
    <w:rsid w:val="0001319D"/>
    <w:rsid w:val="00013263"/>
    <w:rsid w:val="0001335F"/>
    <w:rsid w:val="0001339E"/>
    <w:rsid w:val="000133D6"/>
    <w:rsid w:val="000135EA"/>
    <w:rsid w:val="000137E4"/>
    <w:rsid w:val="00013817"/>
    <w:rsid w:val="00013D0A"/>
    <w:rsid w:val="00014027"/>
    <w:rsid w:val="0001434D"/>
    <w:rsid w:val="00014407"/>
    <w:rsid w:val="000146F9"/>
    <w:rsid w:val="00014E2F"/>
    <w:rsid w:val="00014F21"/>
    <w:rsid w:val="00015148"/>
    <w:rsid w:val="0001551B"/>
    <w:rsid w:val="00015993"/>
    <w:rsid w:val="00015DC1"/>
    <w:rsid w:val="00015FE5"/>
    <w:rsid w:val="00016208"/>
    <w:rsid w:val="00016545"/>
    <w:rsid w:val="000165F3"/>
    <w:rsid w:val="00016B24"/>
    <w:rsid w:val="00016D59"/>
    <w:rsid w:val="00016E11"/>
    <w:rsid w:val="00016E6A"/>
    <w:rsid w:val="00016FC4"/>
    <w:rsid w:val="00017900"/>
    <w:rsid w:val="00017990"/>
    <w:rsid w:val="00017A78"/>
    <w:rsid w:val="00017C5D"/>
    <w:rsid w:val="00017D8A"/>
    <w:rsid w:val="00017E39"/>
    <w:rsid w:val="000201AF"/>
    <w:rsid w:val="00020796"/>
    <w:rsid w:val="000207B3"/>
    <w:rsid w:val="00020805"/>
    <w:rsid w:val="00020810"/>
    <w:rsid w:val="00020A63"/>
    <w:rsid w:val="00020D13"/>
    <w:rsid w:val="00020DCB"/>
    <w:rsid w:val="0002138B"/>
    <w:rsid w:val="000213D4"/>
    <w:rsid w:val="00021640"/>
    <w:rsid w:val="00021945"/>
    <w:rsid w:val="00021CBB"/>
    <w:rsid w:val="00021E69"/>
    <w:rsid w:val="00022984"/>
    <w:rsid w:val="00022AE2"/>
    <w:rsid w:val="00022CAE"/>
    <w:rsid w:val="00022CF5"/>
    <w:rsid w:val="00022DD4"/>
    <w:rsid w:val="00022E40"/>
    <w:rsid w:val="00022F09"/>
    <w:rsid w:val="000230E5"/>
    <w:rsid w:val="0002337C"/>
    <w:rsid w:val="000235E1"/>
    <w:rsid w:val="00023722"/>
    <w:rsid w:val="000238B1"/>
    <w:rsid w:val="0002399E"/>
    <w:rsid w:val="000239AE"/>
    <w:rsid w:val="00023A1E"/>
    <w:rsid w:val="00023B10"/>
    <w:rsid w:val="00023B76"/>
    <w:rsid w:val="00023F6E"/>
    <w:rsid w:val="00024686"/>
    <w:rsid w:val="000248E1"/>
    <w:rsid w:val="00024D21"/>
    <w:rsid w:val="00024D23"/>
    <w:rsid w:val="000252E0"/>
    <w:rsid w:val="000254F2"/>
    <w:rsid w:val="00025588"/>
    <w:rsid w:val="000256D7"/>
    <w:rsid w:val="000256ED"/>
    <w:rsid w:val="00025885"/>
    <w:rsid w:val="00025AED"/>
    <w:rsid w:val="00025D70"/>
    <w:rsid w:val="00025D78"/>
    <w:rsid w:val="00025E3D"/>
    <w:rsid w:val="00025EA9"/>
    <w:rsid w:val="00026263"/>
    <w:rsid w:val="00026366"/>
    <w:rsid w:val="0002658F"/>
    <w:rsid w:val="0002659A"/>
    <w:rsid w:val="00026621"/>
    <w:rsid w:val="00026801"/>
    <w:rsid w:val="000269DD"/>
    <w:rsid w:val="00026EA0"/>
    <w:rsid w:val="00026EE3"/>
    <w:rsid w:val="00027728"/>
    <w:rsid w:val="000279E8"/>
    <w:rsid w:val="00027C6F"/>
    <w:rsid w:val="00027EB8"/>
    <w:rsid w:val="0003023D"/>
    <w:rsid w:val="000303D1"/>
    <w:rsid w:val="00030595"/>
    <w:rsid w:val="000305B7"/>
    <w:rsid w:val="000308A3"/>
    <w:rsid w:val="000308C3"/>
    <w:rsid w:val="00030A3F"/>
    <w:rsid w:val="00030B4C"/>
    <w:rsid w:val="00030C54"/>
    <w:rsid w:val="00030DE5"/>
    <w:rsid w:val="00030E13"/>
    <w:rsid w:val="00030E98"/>
    <w:rsid w:val="00031129"/>
    <w:rsid w:val="00031506"/>
    <w:rsid w:val="00031674"/>
    <w:rsid w:val="000316CA"/>
    <w:rsid w:val="00031981"/>
    <w:rsid w:val="00031C50"/>
    <w:rsid w:val="00031D8D"/>
    <w:rsid w:val="0003208F"/>
    <w:rsid w:val="000320C3"/>
    <w:rsid w:val="00032135"/>
    <w:rsid w:val="000323AB"/>
    <w:rsid w:val="000324D3"/>
    <w:rsid w:val="00032512"/>
    <w:rsid w:val="00032A9B"/>
    <w:rsid w:val="00032DC8"/>
    <w:rsid w:val="00032DF8"/>
    <w:rsid w:val="00032E31"/>
    <w:rsid w:val="00032E5B"/>
    <w:rsid w:val="00032FE2"/>
    <w:rsid w:val="000331E5"/>
    <w:rsid w:val="0003328B"/>
    <w:rsid w:val="00033309"/>
    <w:rsid w:val="000335C5"/>
    <w:rsid w:val="000336D0"/>
    <w:rsid w:val="000337FE"/>
    <w:rsid w:val="0003383C"/>
    <w:rsid w:val="0003389C"/>
    <w:rsid w:val="000338E7"/>
    <w:rsid w:val="000339DA"/>
    <w:rsid w:val="00033A4B"/>
    <w:rsid w:val="00033B99"/>
    <w:rsid w:val="00033C2D"/>
    <w:rsid w:val="00033C37"/>
    <w:rsid w:val="00033DB9"/>
    <w:rsid w:val="00033FEA"/>
    <w:rsid w:val="0003436B"/>
    <w:rsid w:val="00034753"/>
    <w:rsid w:val="00034EE8"/>
    <w:rsid w:val="00035141"/>
    <w:rsid w:val="0003530D"/>
    <w:rsid w:val="00035380"/>
    <w:rsid w:val="000353DC"/>
    <w:rsid w:val="00035444"/>
    <w:rsid w:val="000355FF"/>
    <w:rsid w:val="000358A0"/>
    <w:rsid w:val="00035CDD"/>
    <w:rsid w:val="00035ED4"/>
    <w:rsid w:val="00035FC8"/>
    <w:rsid w:val="000363EE"/>
    <w:rsid w:val="000367BC"/>
    <w:rsid w:val="000367EB"/>
    <w:rsid w:val="00036D8F"/>
    <w:rsid w:val="00036E0C"/>
    <w:rsid w:val="00036FC5"/>
    <w:rsid w:val="000371AA"/>
    <w:rsid w:val="0003736C"/>
    <w:rsid w:val="000373D2"/>
    <w:rsid w:val="00037600"/>
    <w:rsid w:val="0003771E"/>
    <w:rsid w:val="0003779E"/>
    <w:rsid w:val="0003783D"/>
    <w:rsid w:val="000378CF"/>
    <w:rsid w:val="00037B2C"/>
    <w:rsid w:val="00037C98"/>
    <w:rsid w:val="00037DA7"/>
    <w:rsid w:val="000400E8"/>
    <w:rsid w:val="000404C7"/>
    <w:rsid w:val="00040565"/>
    <w:rsid w:val="00040685"/>
    <w:rsid w:val="000406F1"/>
    <w:rsid w:val="00040861"/>
    <w:rsid w:val="00040A10"/>
    <w:rsid w:val="00040A37"/>
    <w:rsid w:val="00040C33"/>
    <w:rsid w:val="00040CDE"/>
    <w:rsid w:val="00040ED4"/>
    <w:rsid w:val="000410DB"/>
    <w:rsid w:val="0004117F"/>
    <w:rsid w:val="000412B4"/>
    <w:rsid w:val="000413AD"/>
    <w:rsid w:val="000414A2"/>
    <w:rsid w:val="0004160B"/>
    <w:rsid w:val="000416BD"/>
    <w:rsid w:val="000416EB"/>
    <w:rsid w:val="0004190A"/>
    <w:rsid w:val="00041D5C"/>
    <w:rsid w:val="000422CF"/>
    <w:rsid w:val="000423E0"/>
    <w:rsid w:val="00042D36"/>
    <w:rsid w:val="00042E28"/>
    <w:rsid w:val="000430E5"/>
    <w:rsid w:val="000430E9"/>
    <w:rsid w:val="0004334C"/>
    <w:rsid w:val="00043447"/>
    <w:rsid w:val="00043C88"/>
    <w:rsid w:val="00043CEB"/>
    <w:rsid w:val="00044292"/>
    <w:rsid w:val="00044458"/>
    <w:rsid w:val="00044756"/>
    <w:rsid w:val="00044964"/>
    <w:rsid w:val="00044AD7"/>
    <w:rsid w:val="00044D45"/>
    <w:rsid w:val="00044FB3"/>
    <w:rsid w:val="000452BC"/>
    <w:rsid w:val="00045450"/>
    <w:rsid w:val="00045613"/>
    <w:rsid w:val="00045621"/>
    <w:rsid w:val="00045742"/>
    <w:rsid w:val="0004587D"/>
    <w:rsid w:val="000458FF"/>
    <w:rsid w:val="00045A63"/>
    <w:rsid w:val="00045CDD"/>
    <w:rsid w:val="00045D7A"/>
    <w:rsid w:val="00045D88"/>
    <w:rsid w:val="0004672F"/>
    <w:rsid w:val="00046989"/>
    <w:rsid w:val="00046B29"/>
    <w:rsid w:val="00046B64"/>
    <w:rsid w:val="00046EA3"/>
    <w:rsid w:val="00046F2B"/>
    <w:rsid w:val="0004746E"/>
    <w:rsid w:val="00047640"/>
    <w:rsid w:val="0004774E"/>
    <w:rsid w:val="00047BD9"/>
    <w:rsid w:val="00047D45"/>
    <w:rsid w:val="00047E6C"/>
    <w:rsid w:val="00047FFE"/>
    <w:rsid w:val="00050261"/>
    <w:rsid w:val="00050293"/>
    <w:rsid w:val="000502A5"/>
    <w:rsid w:val="00050390"/>
    <w:rsid w:val="00050877"/>
    <w:rsid w:val="00050B94"/>
    <w:rsid w:val="00050C50"/>
    <w:rsid w:val="00050DB5"/>
    <w:rsid w:val="0005111F"/>
    <w:rsid w:val="00051249"/>
    <w:rsid w:val="00051340"/>
    <w:rsid w:val="00051788"/>
    <w:rsid w:val="00051919"/>
    <w:rsid w:val="00051A85"/>
    <w:rsid w:val="00051FA2"/>
    <w:rsid w:val="00051FC1"/>
    <w:rsid w:val="0005223F"/>
    <w:rsid w:val="0005234B"/>
    <w:rsid w:val="0005251C"/>
    <w:rsid w:val="00052715"/>
    <w:rsid w:val="0005286C"/>
    <w:rsid w:val="00052E63"/>
    <w:rsid w:val="00052EA9"/>
    <w:rsid w:val="00052F00"/>
    <w:rsid w:val="0005306F"/>
    <w:rsid w:val="00053558"/>
    <w:rsid w:val="00053725"/>
    <w:rsid w:val="00053926"/>
    <w:rsid w:val="00054418"/>
    <w:rsid w:val="00054AE4"/>
    <w:rsid w:val="00054E17"/>
    <w:rsid w:val="000550EE"/>
    <w:rsid w:val="000551A1"/>
    <w:rsid w:val="00055322"/>
    <w:rsid w:val="0005539F"/>
    <w:rsid w:val="000558DD"/>
    <w:rsid w:val="0005590F"/>
    <w:rsid w:val="00055D28"/>
    <w:rsid w:val="00055D67"/>
    <w:rsid w:val="00055E9F"/>
    <w:rsid w:val="00056031"/>
    <w:rsid w:val="00056621"/>
    <w:rsid w:val="000567B6"/>
    <w:rsid w:val="00056A1D"/>
    <w:rsid w:val="00056A5E"/>
    <w:rsid w:val="00056B4A"/>
    <w:rsid w:val="00056D52"/>
    <w:rsid w:val="00056DC3"/>
    <w:rsid w:val="00056E82"/>
    <w:rsid w:val="00056EF3"/>
    <w:rsid w:val="0005713D"/>
    <w:rsid w:val="000571B6"/>
    <w:rsid w:val="000572F0"/>
    <w:rsid w:val="000573DE"/>
    <w:rsid w:val="00057457"/>
    <w:rsid w:val="00057633"/>
    <w:rsid w:val="000577B9"/>
    <w:rsid w:val="000577DA"/>
    <w:rsid w:val="00057861"/>
    <w:rsid w:val="00057F75"/>
    <w:rsid w:val="0006015A"/>
    <w:rsid w:val="000602B7"/>
    <w:rsid w:val="000602F3"/>
    <w:rsid w:val="000603A1"/>
    <w:rsid w:val="000603BC"/>
    <w:rsid w:val="000603C4"/>
    <w:rsid w:val="000604DA"/>
    <w:rsid w:val="000604EF"/>
    <w:rsid w:val="000604FD"/>
    <w:rsid w:val="00060F6B"/>
    <w:rsid w:val="00061496"/>
    <w:rsid w:val="00061577"/>
    <w:rsid w:val="000617CC"/>
    <w:rsid w:val="000618D3"/>
    <w:rsid w:val="00062445"/>
    <w:rsid w:val="0006258A"/>
    <w:rsid w:val="000625C7"/>
    <w:rsid w:val="00062A86"/>
    <w:rsid w:val="00062ACD"/>
    <w:rsid w:val="00062C36"/>
    <w:rsid w:val="00062DAA"/>
    <w:rsid w:val="000632D7"/>
    <w:rsid w:val="0006351C"/>
    <w:rsid w:val="000637B0"/>
    <w:rsid w:val="000638D1"/>
    <w:rsid w:val="00063D09"/>
    <w:rsid w:val="00063D74"/>
    <w:rsid w:val="00063FB1"/>
    <w:rsid w:val="000640E2"/>
    <w:rsid w:val="000642A0"/>
    <w:rsid w:val="00064409"/>
    <w:rsid w:val="00064AEB"/>
    <w:rsid w:val="00065140"/>
    <w:rsid w:val="00065511"/>
    <w:rsid w:val="000655FE"/>
    <w:rsid w:val="000659D5"/>
    <w:rsid w:val="00065DC2"/>
    <w:rsid w:val="00065FD6"/>
    <w:rsid w:val="0006615C"/>
    <w:rsid w:val="000668BE"/>
    <w:rsid w:val="00066A43"/>
    <w:rsid w:val="00066BC6"/>
    <w:rsid w:val="00066CB4"/>
    <w:rsid w:val="00066E0E"/>
    <w:rsid w:val="00066EAC"/>
    <w:rsid w:val="000671C5"/>
    <w:rsid w:val="000675C2"/>
    <w:rsid w:val="000675E8"/>
    <w:rsid w:val="00067A4B"/>
    <w:rsid w:val="00067AC0"/>
    <w:rsid w:val="00067CE7"/>
    <w:rsid w:val="00067F2D"/>
    <w:rsid w:val="00070007"/>
    <w:rsid w:val="00070296"/>
    <w:rsid w:val="000702B5"/>
    <w:rsid w:val="000704D8"/>
    <w:rsid w:val="0007058A"/>
    <w:rsid w:val="00070974"/>
    <w:rsid w:val="00070AC9"/>
    <w:rsid w:val="00070BCF"/>
    <w:rsid w:val="00070CDE"/>
    <w:rsid w:val="00070F23"/>
    <w:rsid w:val="00071037"/>
    <w:rsid w:val="000710A1"/>
    <w:rsid w:val="00071159"/>
    <w:rsid w:val="0007127D"/>
    <w:rsid w:val="000712E9"/>
    <w:rsid w:val="000714AF"/>
    <w:rsid w:val="000718E9"/>
    <w:rsid w:val="00071B36"/>
    <w:rsid w:val="00071EF8"/>
    <w:rsid w:val="00072621"/>
    <w:rsid w:val="00072672"/>
    <w:rsid w:val="00072B98"/>
    <w:rsid w:val="00072C4C"/>
    <w:rsid w:val="00072C73"/>
    <w:rsid w:val="00072C7F"/>
    <w:rsid w:val="00072D9B"/>
    <w:rsid w:val="00073293"/>
    <w:rsid w:val="000732AA"/>
    <w:rsid w:val="00073469"/>
    <w:rsid w:val="000735C1"/>
    <w:rsid w:val="000735E2"/>
    <w:rsid w:val="000735E6"/>
    <w:rsid w:val="000735FD"/>
    <w:rsid w:val="0007382A"/>
    <w:rsid w:val="00073AB4"/>
    <w:rsid w:val="00073B8F"/>
    <w:rsid w:val="00073C9B"/>
    <w:rsid w:val="00073FB4"/>
    <w:rsid w:val="000740B8"/>
    <w:rsid w:val="000742ED"/>
    <w:rsid w:val="00074608"/>
    <w:rsid w:val="0007482E"/>
    <w:rsid w:val="00074983"/>
    <w:rsid w:val="00074A8F"/>
    <w:rsid w:val="00074FAF"/>
    <w:rsid w:val="0007517F"/>
    <w:rsid w:val="00075386"/>
    <w:rsid w:val="00075414"/>
    <w:rsid w:val="000754C0"/>
    <w:rsid w:val="0007584C"/>
    <w:rsid w:val="00075936"/>
    <w:rsid w:val="000759C5"/>
    <w:rsid w:val="00075F7D"/>
    <w:rsid w:val="00076146"/>
    <w:rsid w:val="0007628D"/>
    <w:rsid w:val="0007633D"/>
    <w:rsid w:val="000764EF"/>
    <w:rsid w:val="0007652E"/>
    <w:rsid w:val="00076658"/>
    <w:rsid w:val="00076659"/>
    <w:rsid w:val="00076767"/>
    <w:rsid w:val="00076A64"/>
    <w:rsid w:val="00076A94"/>
    <w:rsid w:val="00076AF9"/>
    <w:rsid w:val="00076B0A"/>
    <w:rsid w:val="00076CF2"/>
    <w:rsid w:val="00076D80"/>
    <w:rsid w:val="00076FF3"/>
    <w:rsid w:val="000770AB"/>
    <w:rsid w:val="00077138"/>
    <w:rsid w:val="00077730"/>
    <w:rsid w:val="000777B7"/>
    <w:rsid w:val="00077884"/>
    <w:rsid w:val="00077B0D"/>
    <w:rsid w:val="00080137"/>
    <w:rsid w:val="0008026D"/>
    <w:rsid w:val="000805AD"/>
    <w:rsid w:val="00080650"/>
    <w:rsid w:val="00080920"/>
    <w:rsid w:val="00080BFA"/>
    <w:rsid w:val="00080C40"/>
    <w:rsid w:val="00080E30"/>
    <w:rsid w:val="00080FAE"/>
    <w:rsid w:val="00081018"/>
    <w:rsid w:val="00081441"/>
    <w:rsid w:val="000816FC"/>
    <w:rsid w:val="00081A5F"/>
    <w:rsid w:val="0008233F"/>
    <w:rsid w:val="000823F2"/>
    <w:rsid w:val="000829C1"/>
    <w:rsid w:val="000835A9"/>
    <w:rsid w:val="000839EA"/>
    <w:rsid w:val="00083DFB"/>
    <w:rsid w:val="00083E58"/>
    <w:rsid w:val="00083EC3"/>
    <w:rsid w:val="0008406F"/>
    <w:rsid w:val="00084682"/>
    <w:rsid w:val="000847DA"/>
    <w:rsid w:val="0008482F"/>
    <w:rsid w:val="00084CCB"/>
    <w:rsid w:val="00085003"/>
    <w:rsid w:val="00085173"/>
    <w:rsid w:val="0008591F"/>
    <w:rsid w:val="00085C36"/>
    <w:rsid w:val="00085DE5"/>
    <w:rsid w:val="000860F6"/>
    <w:rsid w:val="000861F7"/>
    <w:rsid w:val="00086289"/>
    <w:rsid w:val="000863EE"/>
    <w:rsid w:val="00086588"/>
    <w:rsid w:val="00086687"/>
    <w:rsid w:val="00086862"/>
    <w:rsid w:val="00086A6B"/>
    <w:rsid w:val="00086E5D"/>
    <w:rsid w:val="00086FF7"/>
    <w:rsid w:val="000874B4"/>
    <w:rsid w:val="000875C5"/>
    <w:rsid w:val="000875DD"/>
    <w:rsid w:val="00087706"/>
    <w:rsid w:val="000877EF"/>
    <w:rsid w:val="000877F3"/>
    <w:rsid w:val="00087822"/>
    <w:rsid w:val="0008795C"/>
    <w:rsid w:val="00087A4F"/>
    <w:rsid w:val="00087AD5"/>
    <w:rsid w:val="00087FD7"/>
    <w:rsid w:val="000902A4"/>
    <w:rsid w:val="00090554"/>
    <w:rsid w:val="00090606"/>
    <w:rsid w:val="0009061D"/>
    <w:rsid w:val="000908A3"/>
    <w:rsid w:val="00090980"/>
    <w:rsid w:val="00090A97"/>
    <w:rsid w:val="00090BB5"/>
    <w:rsid w:val="00090C5B"/>
    <w:rsid w:val="00090DB2"/>
    <w:rsid w:val="00091413"/>
    <w:rsid w:val="00091482"/>
    <w:rsid w:val="00091704"/>
    <w:rsid w:val="00091990"/>
    <w:rsid w:val="00091E7E"/>
    <w:rsid w:val="00091F99"/>
    <w:rsid w:val="00091FDE"/>
    <w:rsid w:val="0009221C"/>
    <w:rsid w:val="0009221F"/>
    <w:rsid w:val="0009232B"/>
    <w:rsid w:val="00092685"/>
    <w:rsid w:val="00092779"/>
    <w:rsid w:val="000928DB"/>
    <w:rsid w:val="000928F7"/>
    <w:rsid w:val="00092A97"/>
    <w:rsid w:val="0009339F"/>
    <w:rsid w:val="000936B6"/>
    <w:rsid w:val="000937A7"/>
    <w:rsid w:val="00093851"/>
    <w:rsid w:val="000938F1"/>
    <w:rsid w:val="00093AE3"/>
    <w:rsid w:val="00093CE5"/>
    <w:rsid w:val="00093CFF"/>
    <w:rsid w:val="00093E9C"/>
    <w:rsid w:val="000940E9"/>
    <w:rsid w:val="00094208"/>
    <w:rsid w:val="000942FF"/>
    <w:rsid w:val="000945F5"/>
    <w:rsid w:val="0009494A"/>
    <w:rsid w:val="000952A9"/>
    <w:rsid w:val="00095388"/>
    <w:rsid w:val="0009553C"/>
    <w:rsid w:val="00095715"/>
    <w:rsid w:val="000957CC"/>
    <w:rsid w:val="00095C31"/>
    <w:rsid w:val="00095C5E"/>
    <w:rsid w:val="00095FFF"/>
    <w:rsid w:val="00096515"/>
    <w:rsid w:val="00096865"/>
    <w:rsid w:val="000968F7"/>
    <w:rsid w:val="000969EE"/>
    <w:rsid w:val="00096B43"/>
    <w:rsid w:val="00096BEA"/>
    <w:rsid w:val="00096C74"/>
    <w:rsid w:val="0009702C"/>
    <w:rsid w:val="0009714B"/>
    <w:rsid w:val="00097196"/>
    <w:rsid w:val="00097503"/>
    <w:rsid w:val="000976D1"/>
    <w:rsid w:val="0009776C"/>
    <w:rsid w:val="00097954"/>
    <w:rsid w:val="000979BA"/>
    <w:rsid w:val="00097B7A"/>
    <w:rsid w:val="00097CD9"/>
    <w:rsid w:val="00097F25"/>
    <w:rsid w:val="00097F6E"/>
    <w:rsid w:val="000A048E"/>
    <w:rsid w:val="000A0A80"/>
    <w:rsid w:val="000A0B11"/>
    <w:rsid w:val="000A0BD0"/>
    <w:rsid w:val="000A0FB0"/>
    <w:rsid w:val="000A0FF6"/>
    <w:rsid w:val="000A1068"/>
    <w:rsid w:val="000A10A9"/>
    <w:rsid w:val="000A1315"/>
    <w:rsid w:val="000A15ED"/>
    <w:rsid w:val="000A1AA4"/>
    <w:rsid w:val="000A1D54"/>
    <w:rsid w:val="000A1F74"/>
    <w:rsid w:val="000A2052"/>
    <w:rsid w:val="000A2158"/>
    <w:rsid w:val="000A2218"/>
    <w:rsid w:val="000A257A"/>
    <w:rsid w:val="000A278C"/>
    <w:rsid w:val="000A28C6"/>
    <w:rsid w:val="000A2A05"/>
    <w:rsid w:val="000A2B1D"/>
    <w:rsid w:val="000A2E3F"/>
    <w:rsid w:val="000A2FB5"/>
    <w:rsid w:val="000A2FFC"/>
    <w:rsid w:val="000A317A"/>
    <w:rsid w:val="000A3415"/>
    <w:rsid w:val="000A36B0"/>
    <w:rsid w:val="000A3E96"/>
    <w:rsid w:val="000A4129"/>
    <w:rsid w:val="000A41A0"/>
    <w:rsid w:val="000A41B0"/>
    <w:rsid w:val="000A42DF"/>
    <w:rsid w:val="000A44DA"/>
    <w:rsid w:val="000A480B"/>
    <w:rsid w:val="000A49CA"/>
    <w:rsid w:val="000A4BAB"/>
    <w:rsid w:val="000A4E80"/>
    <w:rsid w:val="000A4F6E"/>
    <w:rsid w:val="000A547C"/>
    <w:rsid w:val="000A5493"/>
    <w:rsid w:val="000A582A"/>
    <w:rsid w:val="000A5AAA"/>
    <w:rsid w:val="000A5AE2"/>
    <w:rsid w:val="000A5C0B"/>
    <w:rsid w:val="000A5D50"/>
    <w:rsid w:val="000A5DA5"/>
    <w:rsid w:val="000A6238"/>
    <w:rsid w:val="000A6243"/>
    <w:rsid w:val="000A6499"/>
    <w:rsid w:val="000A67A6"/>
    <w:rsid w:val="000A69B5"/>
    <w:rsid w:val="000A6B39"/>
    <w:rsid w:val="000A6F03"/>
    <w:rsid w:val="000A75FF"/>
    <w:rsid w:val="000A7678"/>
    <w:rsid w:val="000A7ABC"/>
    <w:rsid w:val="000A7B7B"/>
    <w:rsid w:val="000A7D96"/>
    <w:rsid w:val="000B0499"/>
    <w:rsid w:val="000B051E"/>
    <w:rsid w:val="000B05BD"/>
    <w:rsid w:val="000B064C"/>
    <w:rsid w:val="000B091C"/>
    <w:rsid w:val="000B0991"/>
    <w:rsid w:val="000B09DB"/>
    <w:rsid w:val="000B0A1F"/>
    <w:rsid w:val="000B0CA7"/>
    <w:rsid w:val="000B138F"/>
    <w:rsid w:val="000B13D9"/>
    <w:rsid w:val="000B143C"/>
    <w:rsid w:val="000B1589"/>
    <w:rsid w:val="000B16BB"/>
    <w:rsid w:val="000B18C2"/>
    <w:rsid w:val="000B1CB8"/>
    <w:rsid w:val="000B1E81"/>
    <w:rsid w:val="000B1FEE"/>
    <w:rsid w:val="000B203C"/>
    <w:rsid w:val="000B20B8"/>
    <w:rsid w:val="000B2136"/>
    <w:rsid w:val="000B2305"/>
    <w:rsid w:val="000B2310"/>
    <w:rsid w:val="000B2CEE"/>
    <w:rsid w:val="000B2D52"/>
    <w:rsid w:val="000B3181"/>
    <w:rsid w:val="000B38DD"/>
    <w:rsid w:val="000B396C"/>
    <w:rsid w:val="000B39F0"/>
    <w:rsid w:val="000B3E04"/>
    <w:rsid w:val="000B3EA5"/>
    <w:rsid w:val="000B40B6"/>
    <w:rsid w:val="000B4325"/>
    <w:rsid w:val="000B44EC"/>
    <w:rsid w:val="000B455E"/>
    <w:rsid w:val="000B4D2A"/>
    <w:rsid w:val="000B54CB"/>
    <w:rsid w:val="000B595A"/>
    <w:rsid w:val="000B59DA"/>
    <w:rsid w:val="000B5AAF"/>
    <w:rsid w:val="000B5FB6"/>
    <w:rsid w:val="000B60BC"/>
    <w:rsid w:val="000B62A6"/>
    <w:rsid w:val="000B670F"/>
    <w:rsid w:val="000B6820"/>
    <w:rsid w:val="000B6888"/>
    <w:rsid w:val="000B6A5A"/>
    <w:rsid w:val="000B6AAA"/>
    <w:rsid w:val="000B6C56"/>
    <w:rsid w:val="000B6CFA"/>
    <w:rsid w:val="000B6F4D"/>
    <w:rsid w:val="000B700E"/>
    <w:rsid w:val="000B7225"/>
    <w:rsid w:val="000B7508"/>
    <w:rsid w:val="000B77E9"/>
    <w:rsid w:val="000B78ED"/>
    <w:rsid w:val="000B793E"/>
    <w:rsid w:val="000B79DB"/>
    <w:rsid w:val="000B7C72"/>
    <w:rsid w:val="000B7E9C"/>
    <w:rsid w:val="000B7F64"/>
    <w:rsid w:val="000C0029"/>
    <w:rsid w:val="000C010F"/>
    <w:rsid w:val="000C02D4"/>
    <w:rsid w:val="000C0487"/>
    <w:rsid w:val="000C0562"/>
    <w:rsid w:val="000C0569"/>
    <w:rsid w:val="000C0606"/>
    <w:rsid w:val="000C064E"/>
    <w:rsid w:val="000C0A6A"/>
    <w:rsid w:val="000C0F85"/>
    <w:rsid w:val="000C1227"/>
    <w:rsid w:val="000C1BD5"/>
    <w:rsid w:val="000C20EB"/>
    <w:rsid w:val="000C2113"/>
    <w:rsid w:val="000C23B6"/>
    <w:rsid w:val="000C24C7"/>
    <w:rsid w:val="000C26E5"/>
    <w:rsid w:val="000C2757"/>
    <w:rsid w:val="000C2B4C"/>
    <w:rsid w:val="000C31EA"/>
    <w:rsid w:val="000C363F"/>
    <w:rsid w:val="000C36D9"/>
    <w:rsid w:val="000C3991"/>
    <w:rsid w:val="000C3B86"/>
    <w:rsid w:val="000C3BF5"/>
    <w:rsid w:val="000C3DB6"/>
    <w:rsid w:val="000C3FE7"/>
    <w:rsid w:val="000C4135"/>
    <w:rsid w:val="000C414B"/>
    <w:rsid w:val="000C42DD"/>
    <w:rsid w:val="000C4327"/>
    <w:rsid w:val="000C4B38"/>
    <w:rsid w:val="000C4BB9"/>
    <w:rsid w:val="000C4C26"/>
    <w:rsid w:val="000C53F2"/>
    <w:rsid w:val="000C5432"/>
    <w:rsid w:val="000C5638"/>
    <w:rsid w:val="000C5A60"/>
    <w:rsid w:val="000C5CB7"/>
    <w:rsid w:val="000C628A"/>
    <w:rsid w:val="000C630A"/>
    <w:rsid w:val="000C630D"/>
    <w:rsid w:val="000C6514"/>
    <w:rsid w:val="000C69A7"/>
    <w:rsid w:val="000C6AA9"/>
    <w:rsid w:val="000C6D34"/>
    <w:rsid w:val="000C6F7E"/>
    <w:rsid w:val="000C7072"/>
    <w:rsid w:val="000C7648"/>
    <w:rsid w:val="000C794E"/>
    <w:rsid w:val="000C7DAC"/>
    <w:rsid w:val="000D008B"/>
    <w:rsid w:val="000D037C"/>
    <w:rsid w:val="000D03BB"/>
    <w:rsid w:val="000D0562"/>
    <w:rsid w:val="000D076A"/>
    <w:rsid w:val="000D07C0"/>
    <w:rsid w:val="000D0B84"/>
    <w:rsid w:val="000D0C4C"/>
    <w:rsid w:val="000D0D1E"/>
    <w:rsid w:val="000D16E0"/>
    <w:rsid w:val="000D1BA1"/>
    <w:rsid w:val="000D1DF4"/>
    <w:rsid w:val="000D1E3F"/>
    <w:rsid w:val="000D21C0"/>
    <w:rsid w:val="000D23C2"/>
    <w:rsid w:val="000D23EB"/>
    <w:rsid w:val="000D2409"/>
    <w:rsid w:val="000D25D2"/>
    <w:rsid w:val="000D289F"/>
    <w:rsid w:val="000D2992"/>
    <w:rsid w:val="000D2A7B"/>
    <w:rsid w:val="000D2BC5"/>
    <w:rsid w:val="000D2C63"/>
    <w:rsid w:val="000D2C65"/>
    <w:rsid w:val="000D2CD9"/>
    <w:rsid w:val="000D2FDF"/>
    <w:rsid w:val="000D343B"/>
    <w:rsid w:val="000D34BD"/>
    <w:rsid w:val="000D383A"/>
    <w:rsid w:val="000D383B"/>
    <w:rsid w:val="000D43FC"/>
    <w:rsid w:val="000D443B"/>
    <w:rsid w:val="000D44A5"/>
    <w:rsid w:val="000D4795"/>
    <w:rsid w:val="000D4803"/>
    <w:rsid w:val="000D4833"/>
    <w:rsid w:val="000D48E2"/>
    <w:rsid w:val="000D499F"/>
    <w:rsid w:val="000D4BCB"/>
    <w:rsid w:val="000D4DBA"/>
    <w:rsid w:val="000D510D"/>
    <w:rsid w:val="000D5123"/>
    <w:rsid w:val="000D548C"/>
    <w:rsid w:val="000D5581"/>
    <w:rsid w:val="000D5634"/>
    <w:rsid w:val="000D5764"/>
    <w:rsid w:val="000D5DD6"/>
    <w:rsid w:val="000D5E64"/>
    <w:rsid w:val="000D627F"/>
    <w:rsid w:val="000D6310"/>
    <w:rsid w:val="000D63D9"/>
    <w:rsid w:val="000D6467"/>
    <w:rsid w:val="000D6676"/>
    <w:rsid w:val="000D6B40"/>
    <w:rsid w:val="000D6B64"/>
    <w:rsid w:val="000D6D9A"/>
    <w:rsid w:val="000D7090"/>
    <w:rsid w:val="000D7297"/>
    <w:rsid w:val="000D759A"/>
    <w:rsid w:val="000D75FF"/>
    <w:rsid w:val="000D7AC2"/>
    <w:rsid w:val="000E00C9"/>
    <w:rsid w:val="000E03D7"/>
    <w:rsid w:val="000E0434"/>
    <w:rsid w:val="000E0730"/>
    <w:rsid w:val="000E0778"/>
    <w:rsid w:val="000E08B2"/>
    <w:rsid w:val="000E0A20"/>
    <w:rsid w:val="000E0D84"/>
    <w:rsid w:val="000E16B5"/>
    <w:rsid w:val="000E1A83"/>
    <w:rsid w:val="000E1B8E"/>
    <w:rsid w:val="000E1E31"/>
    <w:rsid w:val="000E2096"/>
    <w:rsid w:val="000E2111"/>
    <w:rsid w:val="000E2664"/>
    <w:rsid w:val="000E269D"/>
    <w:rsid w:val="000E2A1B"/>
    <w:rsid w:val="000E2A3A"/>
    <w:rsid w:val="000E2E39"/>
    <w:rsid w:val="000E2FA7"/>
    <w:rsid w:val="000E3262"/>
    <w:rsid w:val="000E32D2"/>
    <w:rsid w:val="000E366C"/>
    <w:rsid w:val="000E38F0"/>
    <w:rsid w:val="000E399F"/>
    <w:rsid w:val="000E39D4"/>
    <w:rsid w:val="000E3C06"/>
    <w:rsid w:val="000E3C1C"/>
    <w:rsid w:val="000E3C76"/>
    <w:rsid w:val="000E3E25"/>
    <w:rsid w:val="000E3E6E"/>
    <w:rsid w:val="000E421D"/>
    <w:rsid w:val="000E43B5"/>
    <w:rsid w:val="000E43CA"/>
    <w:rsid w:val="000E4A45"/>
    <w:rsid w:val="000E4B27"/>
    <w:rsid w:val="000E5492"/>
    <w:rsid w:val="000E55FB"/>
    <w:rsid w:val="000E5654"/>
    <w:rsid w:val="000E5A14"/>
    <w:rsid w:val="000E5B05"/>
    <w:rsid w:val="000E5C50"/>
    <w:rsid w:val="000E62B3"/>
    <w:rsid w:val="000E661D"/>
    <w:rsid w:val="000E663F"/>
    <w:rsid w:val="000E6CD5"/>
    <w:rsid w:val="000E6F40"/>
    <w:rsid w:val="000E6FE6"/>
    <w:rsid w:val="000E7018"/>
    <w:rsid w:val="000E714E"/>
    <w:rsid w:val="000E73E3"/>
    <w:rsid w:val="000E743E"/>
    <w:rsid w:val="000E778C"/>
    <w:rsid w:val="000E77DC"/>
    <w:rsid w:val="000E7A32"/>
    <w:rsid w:val="000E7BC5"/>
    <w:rsid w:val="000F042A"/>
    <w:rsid w:val="000F057D"/>
    <w:rsid w:val="000F091F"/>
    <w:rsid w:val="000F0E08"/>
    <w:rsid w:val="000F0FE8"/>
    <w:rsid w:val="000F10DD"/>
    <w:rsid w:val="000F1143"/>
    <w:rsid w:val="000F117F"/>
    <w:rsid w:val="000F1343"/>
    <w:rsid w:val="000F1480"/>
    <w:rsid w:val="000F14F1"/>
    <w:rsid w:val="000F1671"/>
    <w:rsid w:val="000F1803"/>
    <w:rsid w:val="000F18A3"/>
    <w:rsid w:val="000F1DDB"/>
    <w:rsid w:val="000F1F87"/>
    <w:rsid w:val="000F217B"/>
    <w:rsid w:val="000F2550"/>
    <w:rsid w:val="000F269B"/>
    <w:rsid w:val="000F2795"/>
    <w:rsid w:val="000F287A"/>
    <w:rsid w:val="000F28C8"/>
    <w:rsid w:val="000F2AB1"/>
    <w:rsid w:val="000F2AE0"/>
    <w:rsid w:val="000F2B17"/>
    <w:rsid w:val="000F2B5A"/>
    <w:rsid w:val="000F2C6D"/>
    <w:rsid w:val="000F2DAE"/>
    <w:rsid w:val="000F2EDD"/>
    <w:rsid w:val="000F2FA2"/>
    <w:rsid w:val="000F34E9"/>
    <w:rsid w:val="000F361C"/>
    <w:rsid w:val="000F36A2"/>
    <w:rsid w:val="000F40BB"/>
    <w:rsid w:val="000F4249"/>
    <w:rsid w:val="000F45A5"/>
    <w:rsid w:val="000F46EE"/>
    <w:rsid w:val="000F47EA"/>
    <w:rsid w:val="000F498E"/>
    <w:rsid w:val="000F4C08"/>
    <w:rsid w:val="000F4C52"/>
    <w:rsid w:val="000F4F50"/>
    <w:rsid w:val="000F51E7"/>
    <w:rsid w:val="000F51F2"/>
    <w:rsid w:val="000F5348"/>
    <w:rsid w:val="000F556D"/>
    <w:rsid w:val="000F5571"/>
    <w:rsid w:val="000F65B0"/>
    <w:rsid w:val="000F6ACF"/>
    <w:rsid w:val="000F6C1D"/>
    <w:rsid w:val="000F6D5F"/>
    <w:rsid w:val="000F6EE5"/>
    <w:rsid w:val="000F6EE6"/>
    <w:rsid w:val="000F7053"/>
    <w:rsid w:val="000F70AD"/>
    <w:rsid w:val="000F72AC"/>
    <w:rsid w:val="000F7765"/>
    <w:rsid w:val="000F7864"/>
    <w:rsid w:val="000F7BAA"/>
    <w:rsid w:val="000F7EAD"/>
    <w:rsid w:val="00100112"/>
    <w:rsid w:val="00100155"/>
    <w:rsid w:val="001006B7"/>
    <w:rsid w:val="0010089B"/>
    <w:rsid w:val="0010103E"/>
    <w:rsid w:val="001010DD"/>
    <w:rsid w:val="0010124B"/>
    <w:rsid w:val="001012E3"/>
    <w:rsid w:val="001012FB"/>
    <w:rsid w:val="00101498"/>
    <w:rsid w:val="0010169F"/>
    <w:rsid w:val="0010176E"/>
    <w:rsid w:val="00101C9D"/>
    <w:rsid w:val="00101E68"/>
    <w:rsid w:val="001025FD"/>
    <w:rsid w:val="001026FD"/>
    <w:rsid w:val="00102947"/>
    <w:rsid w:val="00103141"/>
    <w:rsid w:val="00103354"/>
    <w:rsid w:val="001033AC"/>
    <w:rsid w:val="0010356D"/>
    <w:rsid w:val="001036BF"/>
    <w:rsid w:val="00103BF4"/>
    <w:rsid w:val="00104225"/>
    <w:rsid w:val="00104340"/>
    <w:rsid w:val="00104490"/>
    <w:rsid w:val="0010459C"/>
    <w:rsid w:val="001045B1"/>
    <w:rsid w:val="001045C9"/>
    <w:rsid w:val="00104E2B"/>
    <w:rsid w:val="00105126"/>
    <w:rsid w:val="00105662"/>
    <w:rsid w:val="001058E6"/>
    <w:rsid w:val="00106058"/>
    <w:rsid w:val="0010610B"/>
    <w:rsid w:val="001061DD"/>
    <w:rsid w:val="001067CC"/>
    <w:rsid w:val="0010697A"/>
    <w:rsid w:val="00106A2C"/>
    <w:rsid w:val="00106E1E"/>
    <w:rsid w:val="00106EDE"/>
    <w:rsid w:val="00106F91"/>
    <w:rsid w:val="00107272"/>
    <w:rsid w:val="0010732E"/>
    <w:rsid w:val="001073BF"/>
    <w:rsid w:val="00107404"/>
    <w:rsid w:val="001079B9"/>
    <w:rsid w:val="00107D26"/>
    <w:rsid w:val="00107DA8"/>
    <w:rsid w:val="00107F09"/>
    <w:rsid w:val="001104D5"/>
    <w:rsid w:val="00110568"/>
    <w:rsid w:val="001107E2"/>
    <w:rsid w:val="00110A20"/>
    <w:rsid w:val="00110B67"/>
    <w:rsid w:val="00111146"/>
    <w:rsid w:val="0011120C"/>
    <w:rsid w:val="001113BB"/>
    <w:rsid w:val="001115A9"/>
    <w:rsid w:val="00111850"/>
    <w:rsid w:val="00111A49"/>
    <w:rsid w:val="00111DC8"/>
    <w:rsid w:val="00112876"/>
    <w:rsid w:val="00112B3A"/>
    <w:rsid w:val="00112E5C"/>
    <w:rsid w:val="00113570"/>
    <w:rsid w:val="0011375F"/>
    <w:rsid w:val="001137B2"/>
    <w:rsid w:val="00113C29"/>
    <w:rsid w:val="00113C73"/>
    <w:rsid w:val="001140F3"/>
    <w:rsid w:val="00114427"/>
    <w:rsid w:val="001144DA"/>
    <w:rsid w:val="00114529"/>
    <w:rsid w:val="0011470C"/>
    <w:rsid w:val="00114821"/>
    <w:rsid w:val="00114927"/>
    <w:rsid w:val="00114A63"/>
    <w:rsid w:val="00114AFC"/>
    <w:rsid w:val="00114BED"/>
    <w:rsid w:val="00114BF5"/>
    <w:rsid w:val="00114F0E"/>
    <w:rsid w:val="00114FDF"/>
    <w:rsid w:val="00115174"/>
    <w:rsid w:val="00115576"/>
    <w:rsid w:val="00115618"/>
    <w:rsid w:val="0011578C"/>
    <w:rsid w:val="00115998"/>
    <w:rsid w:val="00115AD6"/>
    <w:rsid w:val="00115ED4"/>
    <w:rsid w:val="001165C0"/>
    <w:rsid w:val="00116B5A"/>
    <w:rsid w:val="0011713A"/>
    <w:rsid w:val="00117282"/>
    <w:rsid w:val="001176C1"/>
    <w:rsid w:val="001178B6"/>
    <w:rsid w:val="00117A47"/>
    <w:rsid w:val="00117BBA"/>
    <w:rsid w:val="00117E33"/>
    <w:rsid w:val="001200E0"/>
    <w:rsid w:val="0012023A"/>
    <w:rsid w:val="001207BD"/>
    <w:rsid w:val="00120822"/>
    <w:rsid w:val="001208A3"/>
    <w:rsid w:val="0012090C"/>
    <w:rsid w:val="001209C7"/>
    <w:rsid w:val="00120B52"/>
    <w:rsid w:val="00120B60"/>
    <w:rsid w:val="00120B90"/>
    <w:rsid w:val="00120E35"/>
    <w:rsid w:val="0012105B"/>
    <w:rsid w:val="00121540"/>
    <w:rsid w:val="00121643"/>
    <w:rsid w:val="00121AA7"/>
    <w:rsid w:val="00121BA4"/>
    <w:rsid w:val="001222D5"/>
    <w:rsid w:val="0012274F"/>
    <w:rsid w:val="00122768"/>
    <w:rsid w:val="001229F8"/>
    <w:rsid w:val="00122FDB"/>
    <w:rsid w:val="0012301C"/>
    <w:rsid w:val="00123927"/>
    <w:rsid w:val="0012398D"/>
    <w:rsid w:val="00123BA4"/>
    <w:rsid w:val="00123DD6"/>
    <w:rsid w:val="00123E3B"/>
    <w:rsid w:val="00123E54"/>
    <w:rsid w:val="00123F13"/>
    <w:rsid w:val="0012480B"/>
    <w:rsid w:val="0012481E"/>
    <w:rsid w:val="00124C0C"/>
    <w:rsid w:val="00124E9D"/>
    <w:rsid w:val="0012513C"/>
    <w:rsid w:val="00125198"/>
    <w:rsid w:val="00125258"/>
    <w:rsid w:val="0012593C"/>
    <w:rsid w:val="00125B0D"/>
    <w:rsid w:val="00125DA4"/>
    <w:rsid w:val="001260A9"/>
    <w:rsid w:val="001263CF"/>
    <w:rsid w:val="0012653B"/>
    <w:rsid w:val="00126567"/>
    <w:rsid w:val="001266A1"/>
    <w:rsid w:val="00126709"/>
    <w:rsid w:val="0012688D"/>
    <w:rsid w:val="00126A2F"/>
    <w:rsid w:val="00126A5A"/>
    <w:rsid w:val="00126ADF"/>
    <w:rsid w:val="00126D17"/>
    <w:rsid w:val="00126E9A"/>
    <w:rsid w:val="0012700B"/>
    <w:rsid w:val="00127298"/>
    <w:rsid w:val="00127345"/>
    <w:rsid w:val="00127799"/>
    <w:rsid w:val="00127AA0"/>
    <w:rsid w:val="00127E4E"/>
    <w:rsid w:val="00130104"/>
    <w:rsid w:val="001301D6"/>
    <w:rsid w:val="00130270"/>
    <w:rsid w:val="0013093B"/>
    <w:rsid w:val="00130B9E"/>
    <w:rsid w:val="00130BE5"/>
    <w:rsid w:val="00130C33"/>
    <w:rsid w:val="00130FC5"/>
    <w:rsid w:val="0013115E"/>
    <w:rsid w:val="0013148C"/>
    <w:rsid w:val="00131574"/>
    <w:rsid w:val="001317B8"/>
    <w:rsid w:val="001317CC"/>
    <w:rsid w:val="001319FC"/>
    <w:rsid w:val="00131E75"/>
    <w:rsid w:val="001320BD"/>
    <w:rsid w:val="0013233A"/>
    <w:rsid w:val="0013258D"/>
    <w:rsid w:val="001327C2"/>
    <w:rsid w:val="001329EB"/>
    <w:rsid w:val="00132BF8"/>
    <w:rsid w:val="00132E4F"/>
    <w:rsid w:val="0013307E"/>
    <w:rsid w:val="001334FC"/>
    <w:rsid w:val="00133581"/>
    <w:rsid w:val="001336D5"/>
    <w:rsid w:val="00133A5D"/>
    <w:rsid w:val="00133B68"/>
    <w:rsid w:val="00133C29"/>
    <w:rsid w:val="00133F6E"/>
    <w:rsid w:val="00134302"/>
    <w:rsid w:val="001347BD"/>
    <w:rsid w:val="00134910"/>
    <w:rsid w:val="00134BBD"/>
    <w:rsid w:val="00134CDF"/>
    <w:rsid w:val="00134CED"/>
    <w:rsid w:val="00134EAA"/>
    <w:rsid w:val="00134F42"/>
    <w:rsid w:val="00135371"/>
    <w:rsid w:val="0013572A"/>
    <w:rsid w:val="001358DC"/>
    <w:rsid w:val="0013597B"/>
    <w:rsid w:val="00135D3C"/>
    <w:rsid w:val="00136612"/>
    <w:rsid w:val="00136670"/>
    <w:rsid w:val="00136A47"/>
    <w:rsid w:val="00136B21"/>
    <w:rsid w:val="00136C01"/>
    <w:rsid w:val="00136C29"/>
    <w:rsid w:val="00136CC2"/>
    <w:rsid w:val="00136F07"/>
    <w:rsid w:val="001370AE"/>
    <w:rsid w:val="00137388"/>
    <w:rsid w:val="00137626"/>
    <w:rsid w:val="001378AA"/>
    <w:rsid w:val="001379B0"/>
    <w:rsid w:val="00137A0A"/>
    <w:rsid w:val="00137C25"/>
    <w:rsid w:val="00137CE3"/>
    <w:rsid w:val="00140173"/>
    <w:rsid w:val="001401B3"/>
    <w:rsid w:val="0014023E"/>
    <w:rsid w:val="001402DA"/>
    <w:rsid w:val="0014030F"/>
    <w:rsid w:val="00140ADF"/>
    <w:rsid w:val="00140B5C"/>
    <w:rsid w:val="00140D0C"/>
    <w:rsid w:val="001410AE"/>
    <w:rsid w:val="00141261"/>
    <w:rsid w:val="00141B39"/>
    <w:rsid w:val="00141ED4"/>
    <w:rsid w:val="00141ED6"/>
    <w:rsid w:val="00141EE0"/>
    <w:rsid w:val="001425D3"/>
    <w:rsid w:val="001425E3"/>
    <w:rsid w:val="00142652"/>
    <w:rsid w:val="0014265C"/>
    <w:rsid w:val="00142786"/>
    <w:rsid w:val="001427AA"/>
    <w:rsid w:val="00142999"/>
    <w:rsid w:val="00142D20"/>
    <w:rsid w:val="00142D3A"/>
    <w:rsid w:val="00142F69"/>
    <w:rsid w:val="001433BF"/>
    <w:rsid w:val="0014341A"/>
    <w:rsid w:val="0014357B"/>
    <w:rsid w:val="001438A4"/>
    <w:rsid w:val="0014393C"/>
    <w:rsid w:val="00144128"/>
    <w:rsid w:val="0014422C"/>
    <w:rsid w:val="0014442E"/>
    <w:rsid w:val="00144542"/>
    <w:rsid w:val="0014469B"/>
    <w:rsid w:val="00144959"/>
    <w:rsid w:val="00144C29"/>
    <w:rsid w:val="00144EDE"/>
    <w:rsid w:val="00145374"/>
    <w:rsid w:val="001454F2"/>
    <w:rsid w:val="0014550E"/>
    <w:rsid w:val="00145604"/>
    <w:rsid w:val="001458AE"/>
    <w:rsid w:val="001458B8"/>
    <w:rsid w:val="00145AE5"/>
    <w:rsid w:val="00145C63"/>
    <w:rsid w:val="00145E27"/>
    <w:rsid w:val="001463D1"/>
    <w:rsid w:val="001464D5"/>
    <w:rsid w:val="001465C5"/>
    <w:rsid w:val="0014684F"/>
    <w:rsid w:val="00146A69"/>
    <w:rsid w:val="00146FC6"/>
    <w:rsid w:val="00147006"/>
    <w:rsid w:val="001471D3"/>
    <w:rsid w:val="00147247"/>
    <w:rsid w:val="001475EF"/>
    <w:rsid w:val="0014788B"/>
    <w:rsid w:val="00147C97"/>
    <w:rsid w:val="00147ECC"/>
    <w:rsid w:val="00150359"/>
    <w:rsid w:val="0015049F"/>
    <w:rsid w:val="001505DF"/>
    <w:rsid w:val="001506A3"/>
    <w:rsid w:val="00150768"/>
    <w:rsid w:val="00150BA7"/>
    <w:rsid w:val="00150E87"/>
    <w:rsid w:val="0015120C"/>
    <w:rsid w:val="001515EA"/>
    <w:rsid w:val="00151742"/>
    <w:rsid w:val="001519C9"/>
    <w:rsid w:val="00151A13"/>
    <w:rsid w:val="00151ABC"/>
    <w:rsid w:val="00151BB5"/>
    <w:rsid w:val="00151D7D"/>
    <w:rsid w:val="00151ED4"/>
    <w:rsid w:val="00151F62"/>
    <w:rsid w:val="00151F87"/>
    <w:rsid w:val="0015210D"/>
    <w:rsid w:val="00152263"/>
    <w:rsid w:val="00152570"/>
    <w:rsid w:val="001525C9"/>
    <w:rsid w:val="001528C8"/>
    <w:rsid w:val="0015298E"/>
    <w:rsid w:val="00152AAA"/>
    <w:rsid w:val="00152E51"/>
    <w:rsid w:val="001530B5"/>
    <w:rsid w:val="001533C2"/>
    <w:rsid w:val="0015359D"/>
    <w:rsid w:val="001535DE"/>
    <w:rsid w:val="001536CB"/>
    <w:rsid w:val="00153883"/>
    <w:rsid w:val="00154292"/>
    <w:rsid w:val="001543A4"/>
    <w:rsid w:val="00154539"/>
    <w:rsid w:val="00154870"/>
    <w:rsid w:val="0015530F"/>
    <w:rsid w:val="001553A2"/>
    <w:rsid w:val="001557CF"/>
    <w:rsid w:val="00155A75"/>
    <w:rsid w:val="00155EDD"/>
    <w:rsid w:val="00155F02"/>
    <w:rsid w:val="00155F86"/>
    <w:rsid w:val="001560AB"/>
    <w:rsid w:val="00156259"/>
    <w:rsid w:val="00156796"/>
    <w:rsid w:val="00156BD2"/>
    <w:rsid w:val="00156CA5"/>
    <w:rsid w:val="00156D72"/>
    <w:rsid w:val="00156D78"/>
    <w:rsid w:val="001571E7"/>
    <w:rsid w:val="00157589"/>
    <w:rsid w:val="00157B7F"/>
    <w:rsid w:val="00157F48"/>
    <w:rsid w:val="00157FBD"/>
    <w:rsid w:val="0016010D"/>
    <w:rsid w:val="001607A4"/>
    <w:rsid w:val="00160903"/>
    <w:rsid w:val="001609D6"/>
    <w:rsid w:val="00160A1D"/>
    <w:rsid w:val="00160F2F"/>
    <w:rsid w:val="00160F4D"/>
    <w:rsid w:val="00160FB9"/>
    <w:rsid w:val="001612D9"/>
    <w:rsid w:val="00161494"/>
    <w:rsid w:val="0016191C"/>
    <w:rsid w:val="00161A17"/>
    <w:rsid w:val="00161A5F"/>
    <w:rsid w:val="00161C5C"/>
    <w:rsid w:val="0016204F"/>
    <w:rsid w:val="0016207C"/>
    <w:rsid w:val="0016233E"/>
    <w:rsid w:val="001626F5"/>
    <w:rsid w:val="00162817"/>
    <w:rsid w:val="0016288B"/>
    <w:rsid w:val="00162A3D"/>
    <w:rsid w:val="00162C10"/>
    <w:rsid w:val="00162CD1"/>
    <w:rsid w:val="00162D2C"/>
    <w:rsid w:val="00162E5C"/>
    <w:rsid w:val="00162F47"/>
    <w:rsid w:val="00163085"/>
    <w:rsid w:val="0016342B"/>
    <w:rsid w:val="00163630"/>
    <w:rsid w:val="001636D3"/>
    <w:rsid w:val="0016378F"/>
    <w:rsid w:val="00163A1F"/>
    <w:rsid w:val="00163ABE"/>
    <w:rsid w:val="00163B33"/>
    <w:rsid w:val="00163CB3"/>
    <w:rsid w:val="001641B3"/>
    <w:rsid w:val="001642FF"/>
    <w:rsid w:val="001647D3"/>
    <w:rsid w:val="001647F2"/>
    <w:rsid w:val="00164850"/>
    <w:rsid w:val="00164A5A"/>
    <w:rsid w:val="00164C8D"/>
    <w:rsid w:val="00164E1E"/>
    <w:rsid w:val="00164E8F"/>
    <w:rsid w:val="00164E91"/>
    <w:rsid w:val="00164EC4"/>
    <w:rsid w:val="0016509F"/>
    <w:rsid w:val="00165D30"/>
    <w:rsid w:val="00165FD9"/>
    <w:rsid w:val="00166271"/>
    <w:rsid w:val="00166344"/>
    <w:rsid w:val="00166387"/>
    <w:rsid w:val="00166625"/>
    <w:rsid w:val="00166791"/>
    <w:rsid w:val="00166AB0"/>
    <w:rsid w:val="00166B00"/>
    <w:rsid w:val="00166B96"/>
    <w:rsid w:val="00166D14"/>
    <w:rsid w:val="0016701E"/>
    <w:rsid w:val="0016713E"/>
    <w:rsid w:val="001671AD"/>
    <w:rsid w:val="0016766B"/>
    <w:rsid w:val="00167862"/>
    <w:rsid w:val="001679B3"/>
    <w:rsid w:val="00167F4A"/>
    <w:rsid w:val="00170036"/>
    <w:rsid w:val="00170056"/>
    <w:rsid w:val="00170385"/>
    <w:rsid w:val="0017059F"/>
    <w:rsid w:val="001708B5"/>
    <w:rsid w:val="00170ADB"/>
    <w:rsid w:val="00170C10"/>
    <w:rsid w:val="00170D52"/>
    <w:rsid w:val="00171258"/>
    <w:rsid w:val="0017159D"/>
    <w:rsid w:val="001717EB"/>
    <w:rsid w:val="00171852"/>
    <w:rsid w:val="0017186F"/>
    <w:rsid w:val="00171DA9"/>
    <w:rsid w:val="001721A4"/>
    <w:rsid w:val="001721FC"/>
    <w:rsid w:val="00172342"/>
    <w:rsid w:val="00172E1A"/>
    <w:rsid w:val="00172EDC"/>
    <w:rsid w:val="00172F3D"/>
    <w:rsid w:val="00172F6A"/>
    <w:rsid w:val="001730B2"/>
    <w:rsid w:val="00173346"/>
    <w:rsid w:val="00173452"/>
    <w:rsid w:val="001734AB"/>
    <w:rsid w:val="001737A3"/>
    <w:rsid w:val="001738B0"/>
    <w:rsid w:val="00173E76"/>
    <w:rsid w:val="00174847"/>
    <w:rsid w:val="001748A2"/>
    <w:rsid w:val="00174B08"/>
    <w:rsid w:val="00174C59"/>
    <w:rsid w:val="00174E96"/>
    <w:rsid w:val="00174EBC"/>
    <w:rsid w:val="00174FDA"/>
    <w:rsid w:val="00175195"/>
    <w:rsid w:val="00175250"/>
    <w:rsid w:val="0017550B"/>
    <w:rsid w:val="001757F6"/>
    <w:rsid w:val="0017595C"/>
    <w:rsid w:val="001759D4"/>
    <w:rsid w:val="001759E7"/>
    <w:rsid w:val="00175CF6"/>
    <w:rsid w:val="00175D04"/>
    <w:rsid w:val="00176830"/>
    <w:rsid w:val="00176976"/>
    <w:rsid w:val="00176B11"/>
    <w:rsid w:val="00176BFB"/>
    <w:rsid w:val="00176C22"/>
    <w:rsid w:val="00176E37"/>
    <w:rsid w:val="00177204"/>
    <w:rsid w:val="001775BF"/>
    <w:rsid w:val="00177664"/>
    <w:rsid w:val="00177B95"/>
    <w:rsid w:val="00177C0D"/>
    <w:rsid w:val="00177C42"/>
    <w:rsid w:val="00177C6C"/>
    <w:rsid w:val="00177CEA"/>
    <w:rsid w:val="0018010D"/>
    <w:rsid w:val="001801B3"/>
    <w:rsid w:val="00180236"/>
    <w:rsid w:val="0018057C"/>
    <w:rsid w:val="001809C5"/>
    <w:rsid w:val="00181046"/>
    <w:rsid w:val="001811E0"/>
    <w:rsid w:val="00181386"/>
    <w:rsid w:val="001813EE"/>
    <w:rsid w:val="0018155D"/>
    <w:rsid w:val="00181602"/>
    <w:rsid w:val="00181BD7"/>
    <w:rsid w:val="00181DD9"/>
    <w:rsid w:val="00181F84"/>
    <w:rsid w:val="00181FE0"/>
    <w:rsid w:val="00182033"/>
    <w:rsid w:val="0018242D"/>
    <w:rsid w:val="0018279C"/>
    <w:rsid w:val="00182FF7"/>
    <w:rsid w:val="00183067"/>
    <w:rsid w:val="001830DD"/>
    <w:rsid w:val="001831A7"/>
    <w:rsid w:val="001831C9"/>
    <w:rsid w:val="001832CA"/>
    <w:rsid w:val="00183668"/>
    <w:rsid w:val="001837DE"/>
    <w:rsid w:val="00183AFC"/>
    <w:rsid w:val="0018407F"/>
    <w:rsid w:val="00184141"/>
    <w:rsid w:val="00184341"/>
    <w:rsid w:val="001848B7"/>
    <w:rsid w:val="0018508F"/>
    <w:rsid w:val="00185283"/>
    <w:rsid w:val="00185338"/>
    <w:rsid w:val="00185642"/>
    <w:rsid w:val="00185812"/>
    <w:rsid w:val="00185868"/>
    <w:rsid w:val="0018590C"/>
    <w:rsid w:val="001859FC"/>
    <w:rsid w:val="00185B31"/>
    <w:rsid w:val="00185CC3"/>
    <w:rsid w:val="00185E29"/>
    <w:rsid w:val="0018601B"/>
    <w:rsid w:val="00186161"/>
    <w:rsid w:val="0018657C"/>
    <w:rsid w:val="001868D2"/>
    <w:rsid w:val="0018694D"/>
    <w:rsid w:val="00186BE3"/>
    <w:rsid w:val="00186CE5"/>
    <w:rsid w:val="00186E23"/>
    <w:rsid w:val="0018707C"/>
    <w:rsid w:val="001870B2"/>
    <w:rsid w:val="00187297"/>
    <w:rsid w:val="001872A9"/>
    <w:rsid w:val="001875A2"/>
    <w:rsid w:val="001876A5"/>
    <w:rsid w:val="0018778C"/>
    <w:rsid w:val="0018782C"/>
    <w:rsid w:val="00187833"/>
    <w:rsid w:val="001879EE"/>
    <w:rsid w:val="00187A3C"/>
    <w:rsid w:val="00187E10"/>
    <w:rsid w:val="00187FBB"/>
    <w:rsid w:val="0019057A"/>
    <w:rsid w:val="0019067A"/>
    <w:rsid w:val="00190841"/>
    <w:rsid w:val="00190A97"/>
    <w:rsid w:val="00190D99"/>
    <w:rsid w:val="00190F12"/>
    <w:rsid w:val="00191454"/>
    <w:rsid w:val="0019171D"/>
    <w:rsid w:val="00191A8A"/>
    <w:rsid w:val="00191E10"/>
    <w:rsid w:val="001921D8"/>
    <w:rsid w:val="00192578"/>
    <w:rsid w:val="00192747"/>
    <w:rsid w:val="00192955"/>
    <w:rsid w:val="00192C30"/>
    <w:rsid w:val="00193293"/>
    <w:rsid w:val="001934C7"/>
    <w:rsid w:val="0019359A"/>
    <w:rsid w:val="00193860"/>
    <w:rsid w:val="00193883"/>
    <w:rsid w:val="0019389B"/>
    <w:rsid w:val="00193922"/>
    <w:rsid w:val="001939B4"/>
    <w:rsid w:val="00193AE3"/>
    <w:rsid w:val="00193B36"/>
    <w:rsid w:val="00193CBD"/>
    <w:rsid w:val="00193F46"/>
    <w:rsid w:val="0019401C"/>
    <w:rsid w:val="001942AF"/>
    <w:rsid w:val="001942D9"/>
    <w:rsid w:val="0019468C"/>
    <w:rsid w:val="001946E8"/>
    <w:rsid w:val="001948A3"/>
    <w:rsid w:val="00194C31"/>
    <w:rsid w:val="00195061"/>
    <w:rsid w:val="0019557F"/>
    <w:rsid w:val="00195E81"/>
    <w:rsid w:val="001965B1"/>
    <w:rsid w:val="0019695C"/>
    <w:rsid w:val="00196AF0"/>
    <w:rsid w:val="00196BDB"/>
    <w:rsid w:val="00196D78"/>
    <w:rsid w:val="00196FE4"/>
    <w:rsid w:val="001979A7"/>
    <w:rsid w:val="001A0037"/>
    <w:rsid w:val="001A004D"/>
    <w:rsid w:val="001A0351"/>
    <w:rsid w:val="001A039C"/>
    <w:rsid w:val="001A04FD"/>
    <w:rsid w:val="001A0C5F"/>
    <w:rsid w:val="001A0FA5"/>
    <w:rsid w:val="001A109F"/>
    <w:rsid w:val="001A1243"/>
    <w:rsid w:val="001A164D"/>
    <w:rsid w:val="001A1E31"/>
    <w:rsid w:val="001A1E5C"/>
    <w:rsid w:val="001A231F"/>
    <w:rsid w:val="001A251B"/>
    <w:rsid w:val="001A26ED"/>
    <w:rsid w:val="001A272E"/>
    <w:rsid w:val="001A2BAB"/>
    <w:rsid w:val="001A2BAE"/>
    <w:rsid w:val="001A2F57"/>
    <w:rsid w:val="001A30D1"/>
    <w:rsid w:val="001A31CA"/>
    <w:rsid w:val="001A320E"/>
    <w:rsid w:val="001A3390"/>
    <w:rsid w:val="001A349F"/>
    <w:rsid w:val="001A3808"/>
    <w:rsid w:val="001A3857"/>
    <w:rsid w:val="001A38F4"/>
    <w:rsid w:val="001A3A2D"/>
    <w:rsid w:val="001A3A8F"/>
    <w:rsid w:val="001A3CA7"/>
    <w:rsid w:val="001A3E66"/>
    <w:rsid w:val="001A43D5"/>
    <w:rsid w:val="001A4898"/>
    <w:rsid w:val="001A4A39"/>
    <w:rsid w:val="001A4AF8"/>
    <w:rsid w:val="001A4C6F"/>
    <w:rsid w:val="001A4CAA"/>
    <w:rsid w:val="001A4E46"/>
    <w:rsid w:val="001A4F4F"/>
    <w:rsid w:val="001A5117"/>
    <w:rsid w:val="001A572C"/>
    <w:rsid w:val="001A5798"/>
    <w:rsid w:val="001A5AD1"/>
    <w:rsid w:val="001A5CD3"/>
    <w:rsid w:val="001A5DA5"/>
    <w:rsid w:val="001A5F52"/>
    <w:rsid w:val="001A5F66"/>
    <w:rsid w:val="001A6038"/>
    <w:rsid w:val="001A6074"/>
    <w:rsid w:val="001A61E1"/>
    <w:rsid w:val="001A6268"/>
    <w:rsid w:val="001A6560"/>
    <w:rsid w:val="001A6749"/>
    <w:rsid w:val="001A6C45"/>
    <w:rsid w:val="001A6D02"/>
    <w:rsid w:val="001A70A3"/>
    <w:rsid w:val="001A74D3"/>
    <w:rsid w:val="001A76CA"/>
    <w:rsid w:val="001A771F"/>
    <w:rsid w:val="001A79CB"/>
    <w:rsid w:val="001A7A14"/>
    <w:rsid w:val="001A7A9C"/>
    <w:rsid w:val="001A7B75"/>
    <w:rsid w:val="001A7BDB"/>
    <w:rsid w:val="001A7CA3"/>
    <w:rsid w:val="001A7E30"/>
    <w:rsid w:val="001A7FBE"/>
    <w:rsid w:val="001A7FE2"/>
    <w:rsid w:val="001B020D"/>
    <w:rsid w:val="001B0338"/>
    <w:rsid w:val="001B0511"/>
    <w:rsid w:val="001B059E"/>
    <w:rsid w:val="001B075F"/>
    <w:rsid w:val="001B07D1"/>
    <w:rsid w:val="001B098D"/>
    <w:rsid w:val="001B09F5"/>
    <w:rsid w:val="001B0A5B"/>
    <w:rsid w:val="001B0A69"/>
    <w:rsid w:val="001B0ECE"/>
    <w:rsid w:val="001B10DB"/>
    <w:rsid w:val="001B1289"/>
    <w:rsid w:val="001B18C9"/>
    <w:rsid w:val="001B196D"/>
    <w:rsid w:val="001B1A7C"/>
    <w:rsid w:val="001B1C4C"/>
    <w:rsid w:val="001B1F83"/>
    <w:rsid w:val="001B219F"/>
    <w:rsid w:val="001B26EE"/>
    <w:rsid w:val="001B29D6"/>
    <w:rsid w:val="001B2AA1"/>
    <w:rsid w:val="001B2CE0"/>
    <w:rsid w:val="001B2D23"/>
    <w:rsid w:val="001B2DC0"/>
    <w:rsid w:val="001B2E71"/>
    <w:rsid w:val="001B2EC7"/>
    <w:rsid w:val="001B31FF"/>
    <w:rsid w:val="001B34AA"/>
    <w:rsid w:val="001B3897"/>
    <w:rsid w:val="001B3ABE"/>
    <w:rsid w:val="001B3B5A"/>
    <w:rsid w:val="001B421C"/>
    <w:rsid w:val="001B46B4"/>
    <w:rsid w:val="001B48B6"/>
    <w:rsid w:val="001B4AE6"/>
    <w:rsid w:val="001B4B0F"/>
    <w:rsid w:val="001B4D0F"/>
    <w:rsid w:val="001B5404"/>
    <w:rsid w:val="001B5453"/>
    <w:rsid w:val="001B55A4"/>
    <w:rsid w:val="001B55A9"/>
    <w:rsid w:val="001B566A"/>
    <w:rsid w:val="001B56AA"/>
    <w:rsid w:val="001B57A5"/>
    <w:rsid w:val="001B583D"/>
    <w:rsid w:val="001B5DE8"/>
    <w:rsid w:val="001B5E0B"/>
    <w:rsid w:val="001B5E71"/>
    <w:rsid w:val="001B5EA7"/>
    <w:rsid w:val="001B61E7"/>
    <w:rsid w:val="001B6669"/>
    <w:rsid w:val="001B6780"/>
    <w:rsid w:val="001B6BA2"/>
    <w:rsid w:val="001B6EE6"/>
    <w:rsid w:val="001B7029"/>
    <w:rsid w:val="001B705E"/>
    <w:rsid w:val="001B7517"/>
    <w:rsid w:val="001B7733"/>
    <w:rsid w:val="001B77DF"/>
    <w:rsid w:val="001B7ABA"/>
    <w:rsid w:val="001C00BD"/>
    <w:rsid w:val="001C048E"/>
    <w:rsid w:val="001C098B"/>
    <w:rsid w:val="001C0A53"/>
    <w:rsid w:val="001C114F"/>
    <w:rsid w:val="001C13A0"/>
    <w:rsid w:val="001C164D"/>
    <w:rsid w:val="001C18BB"/>
    <w:rsid w:val="001C19A0"/>
    <w:rsid w:val="001C19F7"/>
    <w:rsid w:val="001C1BA9"/>
    <w:rsid w:val="001C1CA0"/>
    <w:rsid w:val="001C1E21"/>
    <w:rsid w:val="001C2140"/>
    <w:rsid w:val="001C225D"/>
    <w:rsid w:val="001C236C"/>
    <w:rsid w:val="001C2372"/>
    <w:rsid w:val="001C24B9"/>
    <w:rsid w:val="001C2BF7"/>
    <w:rsid w:val="001C2DCF"/>
    <w:rsid w:val="001C314D"/>
    <w:rsid w:val="001C32F7"/>
    <w:rsid w:val="001C334F"/>
    <w:rsid w:val="001C368B"/>
    <w:rsid w:val="001C3CD6"/>
    <w:rsid w:val="001C3D9A"/>
    <w:rsid w:val="001C3F6C"/>
    <w:rsid w:val="001C3FEF"/>
    <w:rsid w:val="001C4916"/>
    <w:rsid w:val="001C4A44"/>
    <w:rsid w:val="001C4BD9"/>
    <w:rsid w:val="001C4D0C"/>
    <w:rsid w:val="001C4D7A"/>
    <w:rsid w:val="001C50EE"/>
    <w:rsid w:val="001C5821"/>
    <w:rsid w:val="001C59A8"/>
    <w:rsid w:val="001C5A40"/>
    <w:rsid w:val="001C5B64"/>
    <w:rsid w:val="001C5BA5"/>
    <w:rsid w:val="001C5CC7"/>
    <w:rsid w:val="001C61BA"/>
    <w:rsid w:val="001C63B0"/>
    <w:rsid w:val="001C6503"/>
    <w:rsid w:val="001C6770"/>
    <w:rsid w:val="001C6D64"/>
    <w:rsid w:val="001C6DAF"/>
    <w:rsid w:val="001C6DCC"/>
    <w:rsid w:val="001C6F13"/>
    <w:rsid w:val="001C701D"/>
    <w:rsid w:val="001C70FD"/>
    <w:rsid w:val="001C7182"/>
    <w:rsid w:val="001C7190"/>
    <w:rsid w:val="001C71D8"/>
    <w:rsid w:val="001C7651"/>
    <w:rsid w:val="001C77CB"/>
    <w:rsid w:val="001C7A58"/>
    <w:rsid w:val="001C7A78"/>
    <w:rsid w:val="001C7A83"/>
    <w:rsid w:val="001C7BA6"/>
    <w:rsid w:val="001C7C16"/>
    <w:rsid w:val="001C7C55"/>
    <w:rsid w:val="001C7E1A"/>
    <w:rsid w:val="001C7F3E"/>
    <w:rsid w:val="001D00FF"/>
    <w:rsid w:val="001D01AD"/>
    <w:rsid w:val="001D01F7"/>
    <w:rsid w:val="001D0244"/>
    <w:rsid w:val="001D091F"/>
    <w:rsid w:val="001D0A94"/>
    <w:rsid w:val="001D0BAA"/>
    <w:rsid w:val="001D0F93"/>
    <w:rsid w:val="001D10A5"/>
    <w:rsid w:val="001D118D"/>
    <w:rsid w:val="001D12D2"/>
    <w:rsid w:val="001D1423"/>
    <w:rsid w:val="001D144F"/>
    <w:rsid w:val="001D14C3"/>
    <w:rsid w:val="001D1520"/>
    <w:rsid w:val="001D1531"/>
    <w:rsid w:val="001D17AE"/>
    <w:rsid w:val="001D18AA"/>
    <w:rsid w:val="001D19D8"/>
    <w:rsid w:val="001D1BE7"/>
    <w:rsid w:val="001D1E8B"/>
    <w:rsid w:val="001D2269"/>
    <w:rsid w:val="001D2635"/>
    <w:rsid w:val="001D277D"/>
    <w:rsid w:val="001D2782"/>
    <w:rsid w:val="001D2FE7"/>
    <w:rsid w:val="001D3189"/>
    <w:rsid w:val="001D31A1"/>
    <w:rsid w:val="001D32CA"/>
    <w:rsid w:val="001D3320"/>
    <w:rsid w:val="001D34A6"/>
    <w:rsid w:val="001D34EF"/>
    <w:rsid w:val="001D3946"/>
    <w:rsid w:val="001D3E88"/>
    <w:rsid w:val="001D4270"/>
    <w:rsid w:val="001D438C"/>
    <w:rsid w:val="001D44DB"/>
    <w:rsid w:val="001D45B0"/>
    <w:rsid w:val="001D484C"/>
    <w:rsid w:val="001D488C"/>
    <w:rsid w:val="001D48B9"/>
    <w:rsid w:val="001D4A0C"/>
    <w:rsid w:val="001D4B6D"/>
    <w:rsid w:val="001D51AA"/>
    <w:rsid w:val="001D51F9"/>
    <w:rsid w:val="001D53AF"/>
    <w:rsid w:val="001D54A8"/>
    <w:rsid w:val="001D57B9"/>
    <w:rsid w:val="001D5FBE"/>
    <w:rsid w:val="001D61E1"/>
    <w:rsid w:val="001D65F9"/>
    <w:rsid w:val="001D67DF"/>
    <w:rsid w:val="001D6B72"/>
    <w:rsid w:val="001D6C27"/>
    <w:rsid w:val="001D6D36"/>
    <w:rsid w:val="001D6EE1"/>
    <w:rsid w:val="001D7247"/>
    <w:rsid w:val="001D736F"/>
    <w:rsid w:val="001D738D"/>
    <w:rsid w:val="001D798E"/>
    <w:rsid w:val="001D7B02"/>
    <w:rsid w:val="001D7E18"/>
    <w:rsid w:val="001D7EE9"/>
    <w:rsid w:val="001D7F30"/>
    <w:rsid w:val="001E0260"/>
    <w:rsid w:val="001E041C"/>
    <w:rsid w:val="001E0529"/>
    <w:rsid w:val="001E0711"/>
    <w:rsid w:val="001E0901"/>
    <w:rsid w:val="001E090B"/>
    <w:rsid w:val="001E094E"/>
    <w:rsid w:val="001E0B65"/>
    <w:rsid w:val="001E0DA3"/>
    <w:rsid w:val="001E0FF8"/>
    <w:rsid w:val="001E10B4"/>
    <w:rsid w:val="001E14FD"/>
    <w:rsid w:val="001E16E0"/>
    <w:rsid w:val="001E17F6"/>
    <w:rsid w:val="001E195E"/>
    <w:rsid w:val="001E1A51"/>
    <w:rsid w:val="001E1CC8"/>
    <w:rsid w:val="001E1E40"/>
    <w:rsid w:val="001E1E63"/>
    <w:rsid w:val="001E22A7"/>
    <w:rsid w:val="001E231A"/>
    <w:rsid w:val="001E23D6"/>
    <w:rsid w:val="001E2579"/>
    <w:rsid w:val="001E26B3"/>
    <w:rsid w:val="001E2743"/>
    <w:rsid w:val="001E2860"/>
    <w:rsid w:val="001E2AC8"/>
    <w:rsid w:val="001E2C4E"/>
    <w:rsid w:val="001E2CF9"/>
    <w:rsid w:val="001E2FCB"/>
    <w:rsid w:val="001E3000"/>
    <w:rsid w:val="001E3109"/>
    <w:rsid w:val="001E32DD"/>
    <w:rsid w:val="001E32E8"/>
    <w:rsid w:val="001E3639"/>
    <w:rsid w:val="001E36D2"/>
    <w:rsid w:val="001E3783"/>
    <w:rsid w:val="001E37D6"/>
    <w:rsid w:val="001E39AD"/>
    <w:rsid w:val="001E3C25"/>
    <w:rsid w:val="001E3D15"/>
    <w:rsid w:val="001E41D5"/>
    <w:rsid w:val="001E420E"/>
    <w:rsid w:val="001E44B7"/>
    <w:rsid w:val="001E465C"/>
    <w:rsid w:val="001E477E"/>
    <w:rsid w:val="001E4784"/>
    <w:rsid w:val="001E49FF"/>
    <w:rsid w:val="001E4A5B"/>
    <w:rsid w:val="001E4BF8"/>
    <w:rsid w:val="001E4F5C"/>
    <w:rsid w:val="001E5454"/>
    <w:rsid w:val="001E55E0"/>
    <w:rsid w:val="001E5CB5"/>
    <w:rsid w:val="001E5ED8"/>
    <w:rsid w:val="001E5EF5"/>
    <w:rsid w:val="001E5FD2"/>
    <w:rsid w:val="001E692E"/>
    <w:rsid w:val="001E6BDA"/>
    <w:rsid w:val="001E6FE6"/>
    <w:rsid w:val="001E71A6"/>
    <w:rsid w:val="001E74F0"/>
    <w:rsid w:val="001E7505"/>
    <w:rsid w:val="001E76BF"/>
    <w:rsid w:val="001E7771"/>
    <w:rsid w:val="001E781A"/>
    <w:rsid w:val="001E7948"/>
    <w:rsid w:val="001E7966"/>
    <w:rsid w:val="001E7A10"/>
    <w:rsid w:val="001E7ACF"/>
    <w:rsid w:val="001E7BD3"/>
    <w:rsid w:val="001E7FF4"/>
    <w:rsid w:val="001F0184"/>
    <w:rsid w:val="001F02DE"/>
    <w:rsid w:val="001F0ABF"/>
    <w:rsid w:val="001F0CA1"/>
    <w:rsid w:val="001F106C"/>
    <w:rsid w:val="001F1425"/>
    <w:rsid w:val="001F159E"/>
    <w:rsid w:val="001F17E2"/>
    <w:rsid w:val="001F1966"/>
    <w:rsid w:val="001F19D1"/>
    <w:rsid w:val="001F19E5"/>
    <w:rsid w:val="001F1BF7"/>
    <w:rsid w:val="001F1FA1"/>
    <w:rsid w:val="001F1FDD"/>
    <w:rsid w:val="001F1FFC"/>
    <w:rsid w:val="001F2058"/>
    <w:rsid w:val="001F24E3"/>
    <w:rsid w:val="001F259E"/>
    <w:rsid w:val="001F270D"/>
    <w:rsid w:val="001F2930"/>
    <w:rsid w:val="001F2A13"/>
    <w:rsid w:val="001F2C80"/>
    <w:rsid w:val="001F2E5F"/>
    <w:rsid w:val="001F2EC9"/>
    <w:rsid w:val="001F31DC"/>
    <w:rsid w:val="001F3246"/>
    <w:rsid w:val="001F3383"/>
    <w:rsid w:val="001F33D1"/>
    <w:rsid w:val="001F34AE"/>
    <w:rsid w:val="001F354D"/>
    <w:rsid w:val="001F379E"/>
    <w:rsid w:val="001F3A0A"/>
    <w:rsid w:val="001F3BBA"/>
    <w:rsid w:val="001F3C63"/>
    <w:rsid w:val="001F3F20"/>
    <w:rsid w:val="001F4112"/>
    <w:rsid w:val="001F4250"/>
    <w:rsid w:val="001F4279"/>
    <w:rsid w:val="001F4F0C"/>
    <w:rsid w:val="001F534E"/>
    <w:rsid w:val="001F5406"/>
    <w:rsid w:val="001F5620"/>
    <w:rsid w:val="001F584B"/>
    <w:rsid w:val="001F64A4"/>
    <w:rsid w:val="001F6521"/>
    <w:rsid w:val="001F6541"/>
    <w:rsid w:val="001F6602"/>
    <w:rsid w:val="001F66E7"/>
    <w:rsid w:val="001F6716"/>
    <w:rsid w:val="001F6812"/>
    <w:rsid w:val="001F68D4"/>
    <w:rsid w:val="001F6E4C"/>
    <w:rsid w:val="001F6E81"/>
    <w:rsid w:val="001F7079"/>
    <w:rsid w:val="001F7225"/>
    <w:rsid w:val="001F729B"/>
    <w:rsid w:val="001F72FF"/>
    <w:rsid w:val="001F74AC"/>
    <w:rsid w:val="001F7583"/>
    <w:rsid w:val="001F772C"/>
    <w:rsid w:val="001F78D3"/>
    <w:rsid w:val="001F7AC2"/>
    <w:rsid w:val="001F7B06"/>
    <w:rsid w:val="001F7C2B"/>
    <w:rsid w:val="001F7CCA"/>
    <w:rsid w:val="001F7CED"/>
    <w:rsid w:val="001F7E49"/>
    <w:rsid w:val="001F7E66"/>
    <w:rsid w:val="001F7EA9"/>
    <w:rsid w:val="0020016A"/>
    <w:rsid w:val="00200447"/>
    <w:rsid w:val="00200838"/>
    <w:rsid w:val="00200B95"/>
    <w:rsid w:val="00200CC0"/>
    <w:rsid w:val="00200D4F"/>
    <w:rsid w:val="002011D3"/>
    <w:rsid w:val="0020122B"/>
    <w:rsid w:val="002013F9"/>
    <w:rsid w:val="0020173D"/>
    <w:rsid w:val="00201897"/>
    <w:rsid w:val="002018E1"/>
    <w:rsid w:val="00201ADA"/>
    <w:rsid w:val="00201DAA"/>
    <w:rsid w:val="002020F8"/>
    <w:rsid w:val="00202362"/>
    <w:rsid w:val="00202463"/>
    <w:rsid w:val="00202536"/>
    <w:rsid w:val="002027AB"/>
    <w:rsid w:val="00202814"/>
    <w:rsid w:val="00202A64"/>
    <w:rsid w:val="00202C16"/>
    <w:rsid w:val="00202C2A"/>
    <w:rsid w:val="00202D35"/>
    <w:rsid w:val="00202EBF"/>
    <w:rsid w:val="00202F49"/>
    <w:rsid w:val="00203105"/>
    <w:rsid w:val="0020315B"/>
    <w:rsid w:val="00203783"/>
    <w:rsid w:val="00203D08"/>
    <w:rsid w:val="00203D43"/>
    <w:rsid w:val="00203FF1"/>
    <w:rsid w:val="00204075"/>
    <w:rsid w:val="00204291"/>
    <w:rsid w:val="0020477F"/>
    <w:rsid w:val="00204949"/>
    <w:rsid w:val="00204F9A"/>
    <w:rsid w:val="002053DD"/>
    <w:rsid w:val="00205514"/>
    <w:rsid w:val="0020556A"/>
    <w:rsid w:val="0020570C"/>
    <w:rsid w:val="00205782"/>
    <w:rsid w:val="00205A07"/>
    <w:rsid w:val="00205D0B"/>
    <w:rsid w:val="002061E3"/>
    <w:rsid w:val="00206382"/>
    <w:rsid w:val="002069C8"/>
    <w:rsid w:val="00206C60"/>
    <w:rsid w:val="00206D39"/>
    <w:rsid w:val="00206F41"/>
    <w:rsid w:val="00207376"/>
    <w:rsid w:val="00207403"/>
    <w:rsid w:val="002074CB"/>
    <w:rsid w:val="0020777C"/>
    <w:rsid w:val="00207943"/>
    <w:rsid w:val="00207D0C"/>
    <w:rsid w:val="00207F75"/>
    <w:rsid w:val="002101E6"/>
    <w:rsid w:val="002102A8"/>
    <w:rsid w:val="0021063A"/>
    <w:rsid w:val="002108CC"/>
    <w:rsid w:val="00210BDD"/>
    <w:rsid w:val="00210C7D"/>
    <w:rsid w:val="00210CF9"/>
    <w:rsid w:val="00210D30"/>
    <w:rsid w:val="00210D53"/>
    <w:rsid w:val="002112B3"/>
    <w:rsid w:val="00211375"/>
    <w:rsid w:val="002114FD"/>
    <w:rsid w:val="0021172C"/>
    <w:rsid w:val="0021173E"/>
    <w:rsid w:val="00211D29"/>
    <w:rsid w:val="00211E78"/>
    <w:rsid w:val="00211F60"/>
    <w:rsid w:val="00212307"/>
    <w:rsid w:val="002126E1"/>
    <w:rsid w:val="0021280A"/>
    <w:rsid w:val="00212825"/>
    <w:rsid w:val="002128A8"/>
    <w:rsid w:val="002128E1"/>
    <w:rsid w:val="002129E2"/>
    <w:rsid w:val="00212C15"/>
    <w:rsid w:val="00212C2E"/>
    <w:rsid w:val="00212C68"/>
    <w:rsid w:val="00212ECD"/>
    <w:rsid w:val="00213205"/>
    <w:rsid w:val="0021326A"/>
    <w:rsid w:val="0021332E"/>
    <w:rsid w:val="00213413"/>
    <w:rsid w:val="00213434"/>
    <w:rsid w:val="0021382D"/>
    <w:rsid w:val="002138F5"/>
    <w:rsid w:val="00213949"/>
    <w:rsid w:val="00213AB6"/>
    <w:rsid w:val="00213F1A"/>
    <w:rsid w:val="00213F86"/>
    <w:rsid w:val="0021426B"/>
    <w:rsid w:val="0021439C"/>
    <w:rsid w:val="002147E8"/>
    <w:rsid w:val="00214853"/>
    <w:rsid w:val="00214AF9"/>
    <w:rsid w:val="00214B68"/>
    <w:rsid w:val="00214C91"/>
    <w:rsid w:val="00214FEE"/>
    <w:rsid w:val="00215001"/>
    <w:rsid w:val="0021514E"/>
    <w:rsid w:val="0021539F"/>
    <w:rsid w:val="002156EC"/>
    <w:rsid w:val="00215789"/>
    <w:rsid w:val="002157BC"/>
    <w:rsid w:val="002157EE"/>
    <w:rsid w:val="002159FC"/>
    <w:rsid w:val="00215B5D"/>
    <w:rsid w:val="00215D74"/>
    <w:rsid w:val="00215EC7"/>
    <w:rsid w:val="00215FB4"/>
    <w:rsid w:val="00215FCA"/>
    <w:rsid w:val="00216268"/>
    <w:rsid w:val="0021646D"/>
    <w:rsid w:val="00216578"/>
    <w:rsid w:val="0021690D"/>
    <w:rsid w:val="0021692C"/>
    <w:rsid w:val="00216AA2"/>
    <w:rsid w:val="0021708D"/>
    <w:rsid w:val="002173F8"/>
    <w:rsid w:val="0021754B"/>
    <w:rsid w:val="00217857"/>
    <w:rsid w:val="002178B4"/>
    <w:rsid w:val="00217B4D"/>
    <w:rsid w:val="00217C3D"/>
    <w:rsid w:val="00217EBB"/>
    <w:rsid w:val="00217F24"/>
    <w:rsid w:val="0022007F"/>
    <w:rsid w:val="002200D1"/>
    <w:rsid w:val="002202DF"/>
    <w:rsid w:val="00220A9C"/>
    <w:rsid w:val="00220B6B"/>
    <w:rsid w:val="00220BDB"/>
    <w:rsid w:val="00220C94"/>
    <w:rsid w:val="002210A8"/>
    <w:rsid w:val="00221C6F"/>
    <w:rsid w:val="00221F1D"/>
    <w:rsid w:val="00221F51"/>
    <w:rsid w:val="0022244B"/>
    <w:rsid w:val="0022253D"/>
    <w:rsid w:val="002225E2"/>
    <w:rsid w:val="00222A3F"/>
    <w:rsid w:val="00222AD2"/>
    <w:rsid w:val="00223373"/>
    <w:rsid w:val="00223473"/>
    <w:rsid w:val="0022363E"/>
    <w:rsid w:val="00223AA0"/>
    <w:rsid w:val="00223B5F"/>
    <w:rsid w:val="00223DE1"/>
    <w:rsid w:val="00223F41"/>
    <w:rsid w:val="002241A3"/>
    <w:rsid w:val="00224408"/>
    <w:rsid w:val="00224425"/>
    <w:rsid w:val="0022455B"/>
    <w:rsid w:val="002245BA"/>
    <w:rsid w:val="0022483F"/>
    <w:rsid w:val="00224C96"/>
    <w:rsid w:val="00224C9B"/>
    <w:rsid w:val="00224E87"/>
    <w:rsid w:val="002250E1"/>
    <w:rsid w:val="00225113"/>
    <w:rsid w:val="002251B7"/>
    <w:rsid w:val="002256D8"/>
    <w:rsid w:val="0022589E"/>
    <w:rsid w:val="002259D0"/>
    <w:rsid w:val="00225EEA"/>
    <w:rsid w:val="0022615A"/>
    <w:rsid w:val="002263B0"/>
    <w:rsid w:val="002263E0"/>
    <w:rsid w:val="0022658D"/>
    <w:rsid w:val="002269D7"/>
    <w:rsid w:val="00226D25"/>
    <w:rsid w:val="00226F2C"/>
    <w:rsid w:val="00226F7C"/>
    <w:rsid w:val="00226FEA"/>
    <w:rsid w:val="00227982"/>
    <w:rsid w:val="00227C99"/>
    <w:rsid w:val="00227D73"/>
    <w:rsid w:val="00227F97"/>
    <w:rsid w:val="002300B2"/>
    <w:rsid w:val="00230147"/>
    <w:rsid w:val="00230208"/>
    <w:rsid w:val="002303A1"/>
    <w:rsid w:val="00230469"/>
    <w:rsid w:val="00230683"/>
    <w:rsid w:val="00230B52"/>
    <w:rsid w:val="00230D24"/>
    <w:rsid w:val="00231A72"/>
    <w:rsid w:val="00231A93"/>
    <w:rsid w:val="00231AD2"/>
    <w:rsid w:val="00231C99"/>
    <w:rsid w:val="00231D79"/>
    <w:rsid w:val="00231E9C"/>
    <w:rsid w:val="00231EEE"/>
    <w:rsid w:val="00231F2B"/>
    <w:rsid w:val="00232203"/>
    <w:rsid w:val="0023237D"/>
    <w:rsid w:val="00232867"/>
    <w:rsid w:val="002328AF"/>
    <w:rsid w:val="00232A58"/>
    <w:rsid w:val="00232BD5"/>
    <w:rsid w:val="002330D7"/>
    <w:rsid w:val="0023395D"/>
    <w:rsid w:val="00233B7B"/>
    <w:rsid w:val="00233F23"/>
    <w:rsid w:val="00234006"/>
    <w:rsid w:val="00234096"/>
    <w:rsid w:val="002343B8"/>
    <w:rsid w:val="0023452F"/>
    <w:rsid w:val="002346A2"/>
    <w:rsid w:val="0023488C"/>
    <w:rsid w:val="00234A5A"/>
    <w:rsid w:val="00234D11"/>
    <w:rsid w:val="00234D97"/>
    <w:rsid w:val="00235071"/>
    <w:rsid w:val="002352B5"/>
    <w:rsid w:val="00235473"/>
    <w:rsid w:val="002354E2"/>
    <w:rsid w:val="00235881"/>
    <w:rsid w:val="002358FD"/>
    <w:rsid w:val="00235AAD"/>
    <w:rsid w:val="00235C09"/>
    <w:rsid w:val="00235E0F"/>
    <w:rsid w:val="00235E46"/>
    <w:rsid w:val="00235EF7"/>
    <w:rsid w:val="00236027"/>
    <w:rsid w:val="00236059"/>
    <w:rsid w:val="00236206"/>
    <w:rsid w:val="002369A7"/>
    <w:rsid w:val="00236A55"/>
    <w:rsid w:val="00237058"/>
    <w:rsid w:val="002370C3"/>
    <w:rsid w:val="00237234"/>
    <w:rsid w:val="0023730A"/>
    <w:rsid w:val="002375AB"/>
    <w:rsid w:val="00237C53"/>
    <w:rsid w:val="00237F27"/>
    <w:rsid w:val="00237FAA"/>
    <w:rsid w:val="00240017"/>
    <w:rsid w:val="00240188"/>
    <w:rsid w:val="00240320"/>
    <w:rsid w:val="0024043F"/>
    <w:rsid w:val="002405BF"/>
    <w:rsid w:val="00240616"/>
    <w:rsid w:val="00240802"/>
    <w:rsid w:val="002409DB"/>
    <w:rsid w:val="00240B62"/>
    <w:rsid w:val="00240D9F"/>
    <w:rsid w:val="00240FAF"/>
    <w:rsid w:val="00240FF5"/>
    <w:rsid w:val="0024109D"/>
    <w:rsid w:val="0024110C"/>
    <w:rsid w:val="0024111F"/>
    <w:rsid w:val="002411DB"/>
    <w:rsid w:val="00241259"/>
    <w:rsid w:val="002418DE"/>
    <w:rsid w:val="00241A12"/>
    <w:rsid w:val="00241CFE"/>
    <w:rsid w:val="00241DC6"/>
    <w:rsid w:val="00241F5E"/>
    <w:rsid w:val="00242139"/>
    <w:rsid w:val="00242561"/>
    <w:rsid w:val="002427E4"/>
    <w:rsid w:val="00242C02"/>
    <w:rsid w:val="00242CE9"/>
    <w:rsid w:val="00242E2C"/>
    <w:rsid w:val="00242E60"/>
    <w:rsid w:val="002430FC"/>
    <w:rsid w:val="002431D1"/>
    <w:rsid w:val="0024323B"/>
    <w:rsid w:val="0024398C"/>
    <w:rsid w:val="00243E67"/>
    <w:rsid w:val="0024400E"/>
    <w:rsid w:val="0024422D"/>
    <w:rsid w:val="002443C5"/>
    <w:rsid w:val="00244440"/>
    <w:rsid w:val="00244630"/>
    <w:rsid w:val="00244804"/>
    <w:rsid w:val="00244A29"/>
    <w:rsid w:val="00244B5C"/>
    <w:rsid w:val="00244BFE"/>
    <w:rsid w:val="00244D6C"/>
    <w:rsid w:val="00244FA7"/>
    <w:rsid w:val="002451DA"/>
    <w:rsid w:val="00245209"/>
    <w:rsid w:val="002453D0"/>
    <w:rsid w:val="00245493"/>
    <w:rsid w:val="002454EC"/>
    <w:rsid w:val="00245791"/>
    <w:rsid w:val="00245821"/>
    <w:rsid w:val="002458AC"/>
    <w:rsid w:val="00245C00"/>
    <w:rsid w:val="00245F09"/>
    <w:rsid w:val="00245FAC"/>
    <w:rsid w:val="00246085"/>
    <w:rsid w:val="00246674"/>
    <w:rsid w:val="002466DD"/>
    <w:rsid w:val="002467A4"/>
    <w:rsid w:val="00246809"/>
    <w:rsid w:val="00246F84"/>
    <w:rsid w:val="00247242"/>
    <w:rsid w:val="002473E6"/>
    <w:rsid w:val="002474DF"/>
    <w:rsid w:val="00247B08"/>
    <w:rsid w:val="00247B5A"/>
    <w:rsid w:val="00247F4D"/>
    <w:rsid w:val="0025026D"/>
    <w:rsid w:val="00250316"/>
    <w:rsid w:val="00250A62"/>
    <w:rsid w:val="00250C4C"/>
    <w:rsid w:val="00250F88"/>
    <w:rsid w:val="00251049"/>
    <w:rsid w:val="0025124B"/>
    <w:rsid w:val="0025145A"/>
    <w:rsid w:val="00251510"/>
    <w:rsid w:val="0025178A"/>
    <w:rsid w:val="002517E0"/>
    <w:rsid w:val="0025180B"/>
    <w:rsid w:val="00251A80"/>
    <w:rsid w:val="00251B7C"/>
    <w:rsid w:val="00251B95"/>
    <w:rsid w:val="00251B98"/>
    <w:rsid w:val="00251E54"/>
    <w:rsid w:val="0025210C"/>
    <w:rsid w:val="0025218F"/>
    <w:rsid w:val="002522AF"/>
    <w:rsid w:val="0025267C"/>
    <w:rsid w:val="0025284B"/>
    <w:rsid w:val="002529D0"/>
    <w:rsid w:val="00252BDB"/>
    <w:rsid w:val="00252DA6"/>
    <w:rsid w:val="00252F29"/>
    <w:rsid w:val="0025304E"/>
    <w:rsid w:val="00253381"/>
    <w:rsid w:val="002533EB"/>
    <w:rsid w:val="00253531"/>
    <w:rsid w:val="00253553"/>
    <w:rsid w:val="00253642"/>
    <w:rsid w:val="0025366F"/>
    <w:rsid w:val="002538DB"/>
    <w:rsid w:val="00253965"/>
    <w:rsid w:val="002539D5"/>
    <w:rsid w:val="00253A65"/>
    <w:rsid w:val="00253D45"/>
    <w:rsid w:val="00253E89"/>
    <w:rsid w:val="00254122"/>
    <w:rsid w:val="00254208"/>
    <w:rsid w:val="00254503"/>
    <w:rsid w:val="0025471B"/>
    <w:rsid w:val="00254CC1"/>
    <w:rsid w:val="002551D4"/>
    <w:rsid w:val="00255276"/>
    <w:rsid w:val="0025571F"/>
    <w:rsid w:val="00255875"/>
    <w:rsid w:val="00255902"/>
    <w:rsid w:val="00255A2D"/>
    <w:rsid w:val="00255D31"/>
    <w:rsid w:val="00255F89"/>
    <w:rsid w:val="002560B6"/>
    <w:rsid w:val="002562D0"/>
    <w:rsid w:val="0025646F"/>
    <w:rsid w:val="002564CF"/>
    <w:rsid w:val="0025694D"/>
    <w:rsid w:val="00256A0C"/>
    <w:rsid w:val="00256CE9"/>
    <w:rsid w:val="00256D30"/>
    <w:rsid w:val="002570CF"/>
    <w:rsid w:val="0025714D"/>
    <w:rsid w:val="002571C9"/>
    <w:rsid w:val="002571DA"/>
    <w:rsid w:val="002572AC"/>
    <w:rsid w:val="002579E9"/>
    <w:rsid w:val="00257A5B"/>
    <w:rsid w:val="00257FE7"/>
    <w:rsid w:val="0026052E"/>
    <w:rsid w:val="00260768"/>
    <w:rsid w:val="002607F4"/>
    <w:rsid w:val="00260D15"/>
    <w:rsid w:val="00260EE5"/>
    <w:rsid w:val="002611C6"/>
    <w:rsid w:val="002616CB"/>
    <w:rsid w:val="00261A6B"/>
    <w:rsid w:val="00261A7E"/>
    <w:rsid w:val="00261C87"/>
    <w:rsid w:val="00261D19"/>
    <w:rsid w:val="00261D6F"/>
    <w:rsid w:val="00261DC8"/>
    <w:rsid w:val="00262255"/>
    <w:rsid w:val="002622B0"/>
    <w:rsid w:val="00262405"/>
    <w:rsid w:val="00262438"/>
    <w:rsid w:val="00262501"/>
    <w:rsid w:val="00262569"/>
    <w:rsid w:val="00262755"/>
    <w:rsid w:val="002628D3"/>
    <w:rsid w:val="00262984"/>
    <w:rsid w:val="002629F8"/>
    <w:rsid w:val="00262A1F"/>
    <w:rsid w:val="00262BF3"/>
    <w:rsid w:val="00262C9C"/>
    <w:rsid w:val="00262D2F"/>
    <w:rsid w:val="00262ED2"/>
    <w:rsid w:val="00263140"/>
    <w:rsid w:val="00263181"/>
    <w:rsid w:val="002636FB"/>
    <w:rsid w:val="002637F0"/>
    <w:rsid w:val="0026380A"/>
    <w:rsid w:val="00263815"/>
    <w:rsid w:val="002638AD"/>
    <w:rsid w:val="002639BF"/>
    <w:rsid w:val="00263C93"/>
    <w:rsid w:val="002640D8"/>
    <w:rsid w:val="00264579"/>
    <w:rsid w:val="0026467A"/>
    <w:rsid w:val="002647E8"/>
    <w:rsid w:val="00264AD9"/>
    <w:rsid w:val="00264CED"/>
    <w:rsid w:val="0026508F"/>
    <w:rsid w:val="0026526A"/>
    <w:rsid w:val="00265368"/>
    <w:rsid w:val="002653CE"/>
    <w:rsid w:val="0026599F"/>
    <w:rsid w:val="00265AD8"/>
    <w:rsid w:val="002660FB"/>
    <w:rsid w:val="00266185"/>
    <w:rsid w:val="002662F1"/>
    <w:rsid w:val="002664B8"/>
    <w:rsid w:val="00266897"/>
    <w:rsid w:val="00266B60"/>
    <w:rsid w:val="00266D95"/>
    <w:rsid w:val="00266F4D"/>
    <w:rsid w:val="00266F78"/>
    <w:rsid w:val="00267202"/>
    <w:rsid w:val="00267320"/>
    <w:rsid w:val="002676E7"/>
    <w:rsid w:val="00267B02"/>
    <w:rsid w:val="00267BDA"/>
    <w:rsid w:val="00267EFA"/>
    <w:rsid w:val="002700CE"/>
    <w:rsid w:val="002700E3"/>
    <w:rsid w:val="002703FA"/>
    <w:rsid w:val="0027048C"/>
    <w:rsid w:val="002705F7"/>
    <w:rsid w:val="00270848"/>
    <w:rsid w:val="00270CB4"/>
    <w:rsid w:val="00270EDA"/>
    <w:rsid w:val="00270FEA"/>
    <w:rsid w:val="00271108"/>
    <w:rsid w:val="002711FA"/>
    <w:rsid w:val="002714B4"/>
    <w:rsid w:val="0027175F"/>
    <w:rsid w:val="002717A6"/>
    <w:rsid w:val="002720CE"/>
    <w:rsid w:val="002727C5"/>
    <w:rsid w:val="00272A7D"/>
    <w:rsid w:val="00272C52"/>
    <w:rsid w:val="00272DF0"/>
    <w:rsid w:val="00273302"/>
    <w:rsid w:val="0027391D"/>
    <w:rsid w:val="00273D48"/>
    <w:rsid w:val="00274116"/>
    <w:rsid w:val="00274134"/>
    <w:rsid w:val="00274306"/>
    <w:rsid w:val="002743CA"/>
    <w:rsid w:val="002744B7"/>
    <w:rsid w:val="00274510"/>
    <w:rsid w:val="00274585"/>
    <w:rsid w:val="0027462D"/>
    <w:rsid w:val="0027468B"/>
    <w:rsid w:val="002746BF"/>
    <w:rsid w:val="0027474C"/>
    <w:rsid w:val="0027523E"/>
    <w:rsid w:val="00275350"/>
    <w:rsid w:val="00275773"/>
    <w:rsid w:val="00275BB8"/>
    <w:rsid w:val="00275E9D"/>
    <w:rsid w:val="00275F21"/>
    <w:rsid w:val="0027617F"/>
    <w:rsid w:val="0027629E"/>
    <w:rsid w:val="002768CC"/>
    <w:rsid w:val="00276A67"/>
    <w:rsid w:val="00276B3C"/>
    <w:rsid w:val="00276C3F"/>
    <w:rsid w:val="00276F0A"/>
    <w:rsid w:val="00276F88"/>
    <w:rsid w:val="00276FD7"/>
    <w:rsid w:val="002771FC"/>
    <w:rsid w:val="002778AB"/>
    <w:rsid w:val="002779A6"/>
    <w:rsid w:val="00277AF8"/>
    <w:rsid w:val="002805AD"/>
    <w:rsid w:val="00280851"/>
    <w:rsid w:val="002808D5"/>
    <w:rsid w:val="00280962"/>
    <w:rsid w:val="002809CC"/>
    <w:rsid w:val="00280B28"/>
    <w:rsid w:val="00280BCB"/>
    <w:rsid w:val="00280CBB"/>
    <w:rsid w:val="00280D50"/>
    <w:rsid w:val="00280DAF"/>
    <w:rsid w:val="0028106A"/>
    <w:rsid w:val="002811EF"/>
    <w:rsid w:val="002813AA"/>
    <w:rsid w:val="002814F6"/>
    <w:rsid w:val="00281674"/>
    <w:rsid w:val="00281A06"/>
    <w:rsid w:val="00281A0B"/>
    <w:rsid w:val="00281B19"/>
    <w:rsid w:val="00281EA0"/>
    <w:rsid w:val="002826F9"/>
    <w:rsid w:val="00282C8D"/>
    <w:rsid w:val="0028312A"/>
    <w:rsid w:val="002831B5"/>
    <w:rsid w:val="00283695"/>
    <w:rsid w:val="002839A6"/>
    <w:rsid w:val="00283C63"/>
    <w:rsid w:val="00283E3D"/>
    <w:rsid w:val="00284290"/>
    <w:rsid w:val="0028449C"/>
    <w:rsid w:val="002844BC"/>
    <w:rsid w:val="00284804"/>
    <w:rsid w:val="00284F80"/>
    <w:rsid w:val="00285073"/>
    <w:rsid w:val="0028508A"/>
    <w:rsid w:val="0028534D"/>
    <w:rsid w:val="002855F6"/>
    <w:rsid w:val="0028565F"/>
    <w:rsid w:val="00285981"/>
    <w:rsid w:val="00285A99"/>
    <w:rsid w:val="00285C4C"/>
    <w:rsid w:val="00285EA6"/>
    <w:rsid w:val="002862C0"/>
    <w:rsid w:val="002863C5"/>
    <w:rsid w:val="002864F2"/>
    <w:rsid w:val="002866F2"/>
    <w:rsid w:val="00286802"/>
    <w:rsid w:val="00286D77"/>
    <w:rsid w:val="00286E5A"/>
    <w:rsid w:val="0028740B"/>
    <w:rsid w:val="0028750D"/>
    <w:rsid w:val="002875CB"/>
    <w:rsid w:val="002877D6"/>
    <w:rsid w:val="00287922"/>
    <w:rsid w:val="00287B0B"/>
    <w:rsid w:val="00287F22"/>
    <w:rsid w:val="002900DA"/>
    <w:rsid w:val="0029033E"/>
    <w:rsid w:val="0029046C"/>
    <w:rsid w:val="00290646"/>
    <w:rsid w:val="002908B5"/>
    <w:rsid w:val="002909D4"/>
    <w:rsid w:val="00290B44"/>
    <w:rsid w:val="00290C8E"/>
    <w:rsid w:val="00290D15"/>
    <w:rsid w:val="002910D3"/>
    <w:rsid w:val="0029116F"/>
    <w:rsid w:val="002911E8"/>
    <w:rsid w:val="00291216"/>
    <w:rsid w:val="002912B2"/>
    <w:rsid w:val="002914AA"/>
    <w:rsid w:val="002916D3"/>
    <w:rsid w:val="002916E8"/>
    <w:rsid w:val="002917AB"/>
    <w:rsid w:val="00291EC9"/>
    <w:rsid w:val="00291F09"/>
    <w:rsid w:val="00291FC9"/>
    <w:rsid w:val="00292269"/>
    <w:rsid w:val="002923A6"/>
    <w:rsid w:val="00292497"/>
    <w:rsid w:val="002924A7"/>
    <w:rsid w:val="0029277F"/>
    <w:rsid w:val="002927AA"/>
    <w:rsid w:val="00292B84"/>
    <w:rsid w:val="00292D11"/>
    <w:rsid w:val="00292D91"/>
    <w:rsid w:val="00292DA0"/>
    <w:rsid w:val="00292F5F"/>
    <w:rsid w:val="0029309A"/>
    <w:rsid w:val="002932CB"/>
    <w:rsid w:val="0029333B"/>
    <w:rsid w:val="0029336E"/>
    <w:rsid w:val="00293387"/>
    <w:rsid w:val="002933D6"/>
    <w:rsid w:val="002935E1"/>
    <w:rsid w:val="002939D6"/>
    <w:rsid w:val="00293BA3"/>
    <w:rsid w:val="00293CAA"/>
    <w:rsid w:val="00293F03"/>
    <w:rsid w:val="002940B3"/>
    <w:rsid w:val="002943B9"/>
    <w:rsid w:val="00294817"/>
    <w:rsid w:val="0029486F"/>
    <w:rsid w:val="002948B5"/>
    <w:rsid w:val="00294B77"/>
    <w:rsid w:val="00294C8B"/>
    <w:rsid w:val="00294DD4"/>
    <w:rsid w:val="00294E5C"/>
    <w:rsid w:val="00295133"/>
    <w:rsid w:val="002953B5"/>
    <w:rsid w:val="002958AA"/>
    <w:rsid w:val="00295A4A"/>
    <w:rsid w:val="002961A7"/>
    <w:rsid w:val="002961FF"/>
    <w:rsid w:val="002965B7"/>
    <w:rsid w:val="00296FD7"/>
    <w:rsid w:val="0029721C"/>
    <w:rsid w:val="002972B6"/>
    <w:rsid w:val="00297CEF"/>
    <w:rsid w:val="00297F8D"/>
    <w:rsid w:val="002A005B"/>
    <w:rsid w:val="002A0186"/>
    <w:rsid w:val="002A01A5"/>
    <w:rsid w:val="002A0EEC"/>
    <w:rsid w:val="002A0FD9"/>
    <w:rsid w:val="002A1506"/>
    <w:rsid w:val="002A1555"/>
    <w:rsid w:val="002A16A3"/>
    <w:rsid w:val="002A18D4"/>
    <w:rsid w:val="002A19D9"/>
    <w:rsid w:val="002A19E2"/>
    <w:rsid w:val="002A19F8"/>
    <w:rsid w:val="002A1BEC"/>
    <w:rsid w:val="002A2003"/>
    <w:rsid w:val="002A256E"/>
    <w:rsid w:val="002A29BC"/>
    <w:rsid w:val="002A2AD2"/>
    <w:rsid w:val="002A2BB9"/>
    <w:rsid w:val="002A2C9E"/>
    <w:rsid w:val="002A2F55"/>
    <w:rsid w:val="002A30EA"/>
    <w:rsid w:val="002A33CC"/>
    <w:rsid w:val="002A36BB"/>
    <w:rsid w:val="002A3A70"/>
    <w:rsid w:val="002A3E11"/>
    <w:rsid w:val="002A3EA4"/>
    <w:rsid w:val="002A3F4E"/>
    <w:rsid w:val="002A4578"/>
    <w:rsid w:val="002A4688"/>
    <w:rsid w:val="002A47D1"/>
    <w:rsid w:val="002A4871"/>
    <w:rsid w:val="002A4D0F"/>
    <w:rsid w:val="002A4E41"/>
    <w:rsid w:val="002A4EEE"/>
    <w:rsid w:val="002A51FD"/>
    <w:rsid w:val="002A5232"/>
    <w:rsid w:val="002A53DC"/>
    <w:rsid w:val="002A5AC6"/>
    <w:rsid w:val="002A5BC2"/>
    <w:rsid w:val="002A5BFE"/>
    <w:rsid w:val="002A5E1F"/>
    <w:rsid w:val="002A5F92"/>
    <w:rsid w:val="002A606D"/>
    <w:rsid w:val="002A611F"/>
    <w:rsid w:val="002A6221"/>
    <w:rsid w:val="002A65CF"/>
    <w:rsid w:val="002A6636"/>
    <w:rsid w:val="002A6914"/>
    <w:rsid w:val="002A6D50"/>
    <w:rsid w:val="002A6D57"/>
    <w:rsid w:val="002A6DB8"/>
    <w:rsid w:val="002A700A"/>
    <w:rsid w:val="002A7017"/>
    <w:rsid w:val="002A7125"/>
    <w:rsid w:val="002A7131"/>
    <w:rsid w:val="002A7795"/>
    <w:rsid w:val="002A79C3"/>
    <w:rsid w:val="002A7ABF"/>
    <w:rsid w:val="002A7E9B"/>
    <w:rsid w:val="002B00A2"/>
    <w:rsid w:val="002B042F"/>
    <w:rsid w:val="002B0988"/>
    <w:rsid w:val="002B0E71"/>
    <w:rsid w:val="002B1088"/>
    <w:rsid w:val="002B1099"/>
    <w:rsid w:val="002B11A8"/>
    <w:rsid w:val="002B15BC"/>
    <w:rsid w:val="002B1B6F"/>
    <w:rsid w:val="002B1D03"/>
    <w:rsid w:val="002B214F"/>
    <w:rsid w:val="002B2426"/>
    <w:rsid w:val="002B2458"/>
    <w:rsid w:val="002B2603"/>
    <w:rsid w:val="002B2855"/>
    <w:rsid w:val="002B29ED"/>
    <w:rsid w:val="002B2B89"/>
    <w:rsid w:val="002B2C8F"/>
    <w:rsid w:val="002B2DE0"/>
    <w:rsid w:val="002B2FEA"/>
    <w:rsid w:val="002B30B7"/>
    <w:rsid w:val="002B3294"/>
    <w:rsid w:val="002B347A"/>
    <w:rsid w:val="002B36BB"/>
    <w:rsid w:val="002B3BA9"/>
    <w:rsid w:val="002B3CBB"/>
    <w:rsid w:val="002B3DA7"/>
    <w:rsid w:val="002B4002"/>
    <w:rsid w:val="002B4252"/>
    <w:rsid w:val="002B43CD"/>
    <w:rsid w:val="002B4423"/>
    <w:rsid w:val="002B4439"/>
    <w:rsid w:val="002B475D"/>
    <w:rsid w:val="002B4AD5"/>
    <w:rsid w:val="002B504A"/>
    <w:rsid w:val="002B5104"/>
    <w:rsid w:val="002B51A5"/>
    <w:rsid w:val="002B5853"/>
    <w:rsid w:val="002B5A09"/>
    <w:rsid w:val="002B5AEC"/>
    <w:rsid w:val="002B5C9D"/>
    <w:rsid w:val="002B5CE6"/>
    <w:rsid w:val="002B5DDB"/>
    <w:rsid w:val="002B5F0F"/>
    <w:rsid w:val="002B61E5"/>
    <w:rsid w:val="002B64E3"/>
    <w:rsid w:val="002B6548"/>
    <w:rsid w:val="002B666C"/>
    <w:rsid w:val="002B66FB"/>
    <w:rsid w:val="002B68F6"/>
    <w:rsid w:val="002B6AA1"/>
    <w:rsid w:val="002B6BAF"/>
    <w:rsid w:val="002B6BF6"/>
    <w:rsid w:val="002B6CC6"/>
    <w:rsid w:val="002B6D57"/>
    <w:rsid w:val="002B7168"/>
    <w:rsid w:val="002B7717"/>
    <w:rsid w:val="002B7E6B"/>
    <w:rsid w:val="002B7F96"/>
    <w:rsid w:val="002C009B"/>
    <w:rsid w:val="002C0130"/>
    <w:rsid w:val="002C02CD"/>
    <w:rsid w:val="002C041F"/>
    <w:rsid w:val="002C0652"/>
    <w:rsid w:val="002C07A5"/>
    <w:rsid w:val="002C0805"/>
    <w:rsid w:val="002C089B"/>
    <w:rsid w:val="002C08E1"/>
    <w:rsid w:val="002C0904"/>
    <w:rsid w:val="002C0B44"/>
    <w:rsid w:val="002C0F2F"/>
    <w:rsid w:val="002C129E"/>
    <w:rsid w:val="002C1305"/>
    <w:rsid w:val="002C1638"/>
    <w:rsid w:val="002C1647"/>
    <w:rsid w:val="002C1D4C"/>
    <w:rsid w:val="002C1F56"/>
    <w:rsid w:val="002C2225"/>
    <w:rsid w:val="002C238C"/>
    <w:rsid w:val="002C25D4"/>
    <w:rsid w:val="002C25EE"/>
    <w:rsid w:val="002C2A51"/>
    <w:rsid w:val="002C2C6E"/>
    <w:rsid w:val="002C2F50"/>
    <w:rsid w:val="002C2FE8"/>
    <w:rsid w:val="002C3031"/>
    <w:rsid w:val="002C30DA"/>
    <w:rsid w:val="002C31FC"/>
    <w:rsid w:val="002C32C9"/>
    <w:rsid w:val="002C342D"/>
    <w:rsid w:val="002C3452"/>
    <w:rsid w:val="002C3486"/>
    <w:rsid w:val="002C3505"/>
    <w:rsid w:val="002C3542"/>
    <w:rsid w:val="002C3750"/>
    <w:rsid w:val="002C37B8"/>
    <w:rsid w:val="002C38B0"/>
    <w:rsid w:val="002C38E6"/>
    <w:rsid w:val="002C3AB5"/>
    <w:rsid w:val="002C3C83"/>
    <w:rsid w:val="002C3FD7"/>
    <w:rsid w:val="002C4024"/>
    <w:rsid w:val="002C40DA"/>
    <w:rsid w:val="002C44E6"/>
    <w:rsid w:val="002C46BF"/>
    <w:rsid w:val="002C49D2"/>
    <w:rsid w:val="002C4BDF"/>
    <w:rsid w:val="002C4FA7"/>
    <w:rsid w:val="002C53B2"/>
    <w:rsid w:val="002C5405"/>
    <w:rsid w:val="002C57ED"/>
    <w:rsid w:val="002C5911"/>
    <w:rsid w:val="002C5D22"/>
    <w:rsid w:val="002C5E03"/>
    <w:rsid w:val="002C5FB0"/>
    <w:rsid w:val="002C6046"/>
    <w:rsid w:val="002C616C"/>
    <w:rsid w:val="002C6514"/>
    <w:rsid w:val="002C67BD"/>
    <w:rsid w:val="002C6F6D"/>
    <w:rsid w:val="002C711E"/>
    <w:rsid w:val="002C73BB"/>
    <w:rsid w:val="002C76A2"/>
    <w:rsid w:val="002C7729"/>
    <w:rsid w:val="002C7795"/>
    <w:rsid w:val="002C7B6A"/>
    <w:rsid w:val="002C7B94"/>
    <w:rsid w:val="002C7BDA"/>
    <w:rsid w:val="002C7D70"/>
    <w:rsid w:val="002C7F27"/>
    <w:rsid w:val="002D004E"/>
    <w:rsid w:val="002D049F"/>
    <w:rsid w:val="002D04F3"/>
    <w:rsid w:val="002D0CAC"/>
    <w:rsid w:val="002D115B"/>
    <w:rsid w:val="002D1263"/>
    <w:rsid w:val="002D1490"/>
    <w:rsid w:val="002D151E"/>
    <w:rsid w:val="002D175E"/>
    <w:rsid w:val="002D19D4"/>
    <w:rsid w:val="002D1BED"/>
    <w:rsid w:val="002D1ECF"/>
    <w:rsid w:val="002D2193"/>
    <w:rsid w:val="002D2654"/>
    <w:rsid w:val="002D2800"/>
    <w:rsid w:val="002D2826"/>
    <w:rsid w:val="002D2ACB"/>
    <w:rsid w:val="002D2AD8"/>
    <w:rsid w:val="002D2B44"/>
    <w:rsid w:val="002D2BEF"/>
    <w:rsid w:val="002D2E88"/>
    <w:rsid w:val="002D2E8F"/>
    <w:rsid w:val="002D2FF4"/>
    <w:rsid w:val="002D3009"/>
    <w:rsid w:val="002D3030"/>
    <w:rsid w:val="002D30FC"/>
    <w:rsid w:val="002D33A1"/>
    <w:rsid w:val="002D33F7"/>
    <w:rsid w:val="002D34BF"/>
    <w:rsid w:val="002D3676"/>
    <w:rsid w:val="002D37F3"/>
    <w:rsid w:val="002D3D6D"/>
    <w:rsid w:val="002D3E9C"/>
    <w:rsid w:val="002D3EF0"/>
    <w:rsid w:val="002D407E"/>
    <w:rsid w:val="002D4152"/>
    <w:rsid w:val="002D4965"/>
    <w:rsid w:val="002D49EB"/>
    <w:rsid w:val="002D4D5F"/>
    <w:rsid w:val="002D4DB4"/>
    <w:rsid w:val="002D5017"/>
    <w:rsid w:val="002D507D"/>
    <w:rsid w:val="002D5357"/>
    <w:rsid w:val="002D5488"/>
    <w:rsid w:val="002D5EE0"/>
    <w:rsid w:val="002D5F85"/>
    <w:rsid w:val="002D612E"/>
    <w:rsid w:val="002D6160"/>
    <w:rsid w:val="002D62AF"/>
    <w:rsid w:val="002D635A"/>
    <w:rsid w:val="002D63EC"/>
    <w:rsid w:val="002D64F1"/>
    <w:rsid w:val="002D6568"/>
    <w:rsid w:val="002D65FA"/>
    <w:rsid w:val="002D6706"/>
    <w:rsid w:val="002D6955"/>
    <w:rsid w:val="002D6A5E"/>
    <w:rsid w:val="002D6BA9"/>
    <w:rsid w:val="002D6C6C"/>
    <w:rsid w:val="002D76C2"/>
    <w:rsid w:val="002D76D6"/>
    <w:rsid w:val="002D78A8"/>
    <w:rsid w:val="002D7DF0"/>
    <w:rsid w:val="002D7EE3"/>
    <w:rsid w:val="002E005A"/>
    <w:rsid w:val="002E0205"/>
    <w:rsid w:val="002E04D6"/>
    <w:rsid w:val="002E04D9"/>
    <w:rsid w:val="002E06C1"/>
    <w:rsid w:val="002E0835"/>
    <w:rsid w:val="002E0842"/>
    <w:rsid w:val="002E0961"/>
    <w:rsid w:val="002E09C8"/>
    <w:rsid w:val="002E1745"/>
    <w:rsid w:val="002E1F33"/>
    <w:rsid w:val="002E20F1"/>
    <w:rsid w:val="002E21D7"/>
    <w:rsid w:val="002E2380"/>
    <w:rsid w:val="002E24F5"/>
    <w:rsid w:val="002E27CE"/>
    <w:rsid w:val="002E2B3F"/>
    <w:rsid w:val="002E2D39"/>
    <w:rsid w:val="002E2E57"/>
    <w:rsid w:val="002E2FBB"/>
    <w:rsid w:val="002E2FE2"/>
    <w:rsid w:val="002E30B8"/>
    <w:rsid w:val="002E31A8"/>
    <w:rsid w:val="002E31C9"/>
    <w:rsid w:val="002E3290"/>
    <w:rsid w:val="002E3462"/>
    <w:rsid w:val="002E399F"/>
    <w:rsid w:val="002E3C62"/>
    <w:rsid w:val="002E46B1"/>
    <w:rsid w:val="002E481E"/>
    <w:rsid w:val="002E4B7F"/>
    <w:rsid w:val="002E4CF7"/>
    <w:rsid w:val="002E50E7"/>
    <w:rsid w:val="002E51B1"/>
    <w:rsid w:val="002E5493"/>
    <w:rsid w:val="002E58CA"/>
    <w:rsid w:val="002E59F1"/>
    <w:rsid w:val="002E5CF3"/>
    <w:rsid w:val="002E5FB0"/>
    <w:rsid w:val="002E6141"/>
    <w:rsid w:val="002E6427"/>
    <w:rsid w:val="002E6612"/>
    <w:rsid w:val="002E6991"/>
    <w:rsid w:val="002E69A7"/>
    <w:rsid w:val="002E6A5C"/>
    <w:rsid w:val="002E6D23"/>
    <w:rsid w:val="002E6DB1"/>
    <w:rsid w:val="002E6E16"/>
    <w:rsid w:val="002E70A2"/>
    <w:rsid w:val="002E7565"/>
    <w:rsid w:val="002E7723"/>
    <w:rsid w:val="002E7AFE"/>
    <w:rsid w:val="002E7B05"/>
    <w:rsid w:val="002E7B4A"/>
    <w:rsid w:val="002E7C3B"/>
    <w:rsid w:val="002E7E42"/>
    <w:rsid w:val="002F0327"/>
    <w:rsid w:val="002F040C"/>
    <w:rsid w:val="002F07D9"/>
    <w:rsid w:val="002F096E"/>
    <w:rsid w:val="002F0CD8"/>
    <w:rsid w:val="002F0CEC"/>
    <w:rsid w:val="002F0DF9"/>
    <w:rsid w:val="002F0DFA"/>
    <w:rsid w:val="002F10EC"/>
    <w:rsid w:val="002F13FD"/>
    <w:rsid w:val="002F179B"/>
    <w:rsid w:val="002F1A37"/>
    <w:rsid w:val="002F1B53"/>
    <w:rsid w:val="002F1B6D"/>
    <w:rsid w:val="002F1C24"/>
    <w:rsid w:val="002F1E59"/>
    <w:rsid w:val="002F2131"/>
    <w:rsid w:val="002F2430"/>
    <w:rsid w:val="002F245A"/>
    <w:rsid w:val="002F3EBD"/>
    <w:rsid w:val="002F3F92"/>
    <w:rsid w:val="002F44D8"/>
    <w:rsid w:val="002F45B2"/>
    <w:rsid w:val="002F48DF"/>
    <w:rsid w:val="002F4B0F"/>
    <w:rsid w:val="002F4B3A"/>
    <w:rsid w:val="002F4CC4"/>
    <w:rsid w:val="002F4DB8"/>
    <w:rsid w:val="002F506C"/>
    <w:rsid w:val="002F52A7"/>
    <w:rsid w:val="002F5321"/>
    <w:rsid w:val="002F5377"/>
    <w:rsid w:val="002F544D"/>
    <w:rsid w:val="002F55D2"/>
    <w:rsid w:val="002F5623"/>
    <w:rsid w:val="002F58D4"/>
    <w:rsid w:val="002F5936"/>
    <w:rsid w:val="002F594B"/>
    <w:rsid w:val="002F6253"/>
    <w:rsid w:val="002F62BA"/>
    <w:rsid w:val="002F6427"/>
    <w:rsid w:val="002F6521"/>
    <w:rsid w:val="002F67B9"/>
    <w:rsid w:val="002F6DFF"/>
    <w:rsid w:val="002F6F27"/>
    <w:rsid w:val="002F761D"/>
    <w:rsid w:val="002F775B"/>
    <w:rsid w:val="002F7922"/>
    <w:rsid w:val="002F7981"/>
    <w:rsid w:val="002F7A19"/>
    <w:rsid w:val="002F7D04"/>
    <w:rsid w:val="002F7F9A"/>
    <w:rsid w:val="003002A6"/>
    <w:rsid w:val="00300435"/>
    <w:rsid w:val="00300946"/>
    <w:rsid w:val="00300993"/>
    <w:rsid w:val="00300D0C"/>
    <w:rsid w:val="00300E2E"/>
    <w:rsid w:val="003010D2"/>
    <w:rsid w:val="003011E3"/>
    <w:rsid w:val="00301230"/>
    <w:rsid w:val="00301657"/>
    <w:rsid w:val="00301687"/>
    <w:rsid w:val="00301694"/>
    <w:rsid w:val="003018DD"/>
    <w:rsid w:val="00301909"/>
    <w:rsid w:val="00301D02"/>
    <w:rsid w:val="0030224D"/>
    <w:rsid w:val="00302293"/>
    <w:rsid w:val="003022BF"/>
    <w:rsid w:val="003024C7"/>
    <w:rsid w:val="0030257F"/>
    <w:rsid w:val="00302AEA"/>
    <w:rsid w:val="00302B09"/>
    <w:rsid w:val="00302BC0"/>
    <w:rsid w:val="00302F45"/>
    <w:rsid w:val="00303013"/>
    <w:rsid w:val="0030328B"/>
    <w:rsid w:val="00303487"/>
    <w:rsid w:val="0030348E"/>
    <w:rsid w:val="0030351B"/>
    <w:rsid w:val="00303703"/>
    <w:rsid w:val="00303989"/>
    <w:rsid w:val="003039D5"/>
    <w:rsid w:val="00303B6B"/>
    <w:rsid w:val="00303F97"/>
    <w:rsid w:val="0030409C"/>
    <w:rsid w:val="003042C4"/>
    <w:rsid w:val="00304329"/>
    <w:rsid w:val="003046F4"/>
    <w:rsid w:val="00304A71"/>
    <w:rsid w:val="00304BD6"/>
    <w:rsid w:val="00304C2F"/>
    <w:rsid w:val="00304C3D"/>
    <w:rsid w:val="00304D20"/>
    <w:rsid w:val="003051CC"/>
    <w:rsid w:val="0030520B"/>
    <w:rsid w:val="0030523B"/>
    <w:rsid w:val="00305552"/>
    <w:rsid w:val="0030563B"/>
    <w:rsid w:val="00305825"/>
    <w:rsid w:val="00305BD6"/>
    <w:rsid w:val="00305E37"/>
    <w:rsid w:val="0030621A"/>
    <w:rsid w:val="00306645"/>
    <w:rsid w:val="003069D3"/>
    <w:rsid w:val="00306AD0"/>
    <w:rsid w:val="00306D3F"/>
    <w:rsid w:val="00306F17"/>
    <w:rsid w:val="003071BE"/>
    <w:rsid w:val="00307237"/>
    <w:rsid w:val="003072AE"/>
    <w:rsid w:val="00307376"/>
    <w:rsid w:val="003076EE"/>
    <w:rsid w:val="00307755"/>
    <w:rsid w:val="00307911"/>
    <w:rsid w:val="00307CCC"/>
    <w:rsid w:val="00307D3C"/>
    <w:rsid w:val="003101CD"/>
    <w:rsid w:val="00310CA7"/>
    <w:rsid w:val="00310D75"/>
    <w:rsid w:val="00310EBD"/>
    <w:rsid w:val="0031118C"/>
    <w:rsid w:val="003112BB"/>
    <w:rsid w:val="0031163D"/>
    <w:rsid w:val="0031170F"/>
    <w:rsid w:val="003117D2"/>
    <w:rsid w:val="00311960"/>
    <w:rsid w:val="00312078"/>
    <w:rsid w:val="00312430"/>
    <w:rsid w:val="00312442"/>
    <w:rsid w:val="00312514"/>
    <w:rsid w:val="003125E6"/>
    <w:rsid w:val="00312926"/>
    <w:rsid w:val="00312A56"/>
    <w:rsid w:val="00312BC7"/>
    <w:rsid w:val="00312E1F"/>
    <w:rsid w:val="00312FA3"/>
    <w:rsid w:val="00312FDD"/>
    <w:rsid w:val="00313044"/>
    <w:rsid w:val="00313233"/>
    <w:rsid w:val="003132F7"/>
    <w:rsid w:val="003136AF"/>
    <w:rsid w:val="0031382F"/>
    <w:rsid w:val="0031383E"/>
    <w:rsid w:val="00313914"/>
    <w:rsid w:val="0031399E"/>
    <w:rsid w:val="00313B7E"/>
    <w:rsid w:val="00313C04"/>
    <w:rsid w:val="00313DB1"/>
    <w:rsid w:val="003141AF"/>
    <w:rsid w:val="00314224"/>
    <w:rsid w:val="00314637"/>
    <w:rsid w:val="00314683"/>
    <w:rsid w:val="003148BB"/>
    <w:rsid w:val="00314A46"/>
    <w:rsid w:val="00314A77"/>
    <w:rsid w:val="00314ADD"/>
    <w:rsid w:val="00314C12"/>
    <w:rsid w:val="00314FFB"/>
    <w:rsid w:val="003155CD"/>
    <w:rsid w:val="00315611"/>
    <w:rsid w:val="0031578C"/>
    <w:rsid w:val="00315801"/>
    <w:rsid w:val="00315941"/>
    <w:rsid w:val="0031597D"/>
    <w:rsid w:val="0031597E"/>
    <w:rsid w:val="00315B51"/>
    <w:rsid w:val="00315C0E"/>
    <w:rsid w:val="00315DE2"/>
    <w:rsid w:val="00315EBF"/>
    <w:rsid w:val="00316326"/>
    <w:rsid w:val="0031638C"/>
    <w:rsid w:val="0031650A"/>
    <w:rsid w:val="0031650E"/>
    <w:rsid w:val="00316572"/>
    <w:rsid w:val="00317010"/>
    <w:rsid w:val="00317089"/>
    <w:rsid w:val="00317682"/>
    <w:rsid w:val="0031787B"/>
    <w:rsid w:val="00317D12"/>
    <w:rsid w:val="00317F83"/>
    <w:rsid w:val="003200C5"/>
    <w:rsid w:val="0032051C"/>
    <w:rsid w:val="003205D1"/>
    <w:rsid w:val="00320735"/>
    <w:rsid w:val="00320D1B"/>
    <w:rsid w:val="00320E1D"/>
    <w:rsid w:val="003212BC"/>
    <w:rsid w:val="0032152C"/>
    <w:rsid w:val="00321770"/>
    <w:rsid w:val="003217FB"/>
    <w:rsid w:val="00321882"/>
    <w:rsid w:val="003218D4"/>
    <w:rsid w:val="0032199E"/>
    <w:rsid w:val="00321CC7"/>
    <w:rsid w:val="00321D91"/>
    <w:rsid w:val="00321F77"/>
    <w:rsid w:val="00322059"/>
    <w:rsid w:val="00322355"/>
    <w:rsid w:val="003224AE"/>
    <w:rsid w:val="00322A7E"/>
    <w:rsid w:val="00322B77"/>
    <w:rsid w:val="00322BD8"/>
    <w:rsid w:val="00322C30"/>
    <w:rsid w:val="00322DA2"/>
    <w:rsid w:val="00323019"/>
    <w:rsid w:val="0032367F"/>
    <w:rsid w:val="00323FDD"/>
    <w:rsid w:val="00324079"/>
    <w:rsid w:val="00324326"/>
    <w:rsid w:val="003243B2"/>
    <w:rsid w:val="0032445D"/>
    <w:rsid w:val="00324733"/>
    <w:rsid w:val="00324749"/>
    <w:rsid w:val="0032482C"/>
    <w:rsid w:val="00324AC5"/>
    <w:rsid w:val="00324B42"/>
    <w:rsid w:val="00324F28"/>
    <w:rsid w:val="003251D5"/>
    <w:rsid w:val="003254E9"/>
    <w:rsid w:val="0032579D"/>
    <w:rsid w:val="003259F5"/>
    <w:rsid w:val="00325C27"/>
    <w:rsid w:val="00325F99"/>
    <w:rsid w:val="003261E4"/>
    <w:rsid w:val="003265C5"/>
    <w:rsid w:val="0032696F"/>
    <w:rsid w:val="003269C7"/>
    <w:rsid w:val="00326DC6"/>
    <w:rsid w:val="00326E3A"/>
    <w:rsid w:val="0032722B"/>
    <w:rsid w:val="003273AC"/>
    <w:rsid w:val="00327492"/>
    <w:rsid w:val="00327500"/>
    <w:rsid w:val="00327880"/>
    <w:rsid w:val="0032788B"/>
    <w:rsid w:val="00327A7F"/>
    <w:rsid w:val="00327A98"/>
    <w:rsid w:val="00327C36"/>
    <w:rsid w:val="0033051B"/>
    <w:rsid w:val="0033065F"/>
    <w:rsid w:val="0033073F"/>
    <w:rsid w:val="0033076F"/>
    <w:rsid w:val="003308BC"/>
    <w:rsid w:val="003308C9"/>
    <w:rsid w:val="00330A61"/>
    <w:rsid w:val="00330B22"/>
    <w:rsid w:val="00330C76"/>
    <w:rsid w:val="00330E2B"/>
    <w:rsid w:val="00330EB3"/>
    <w:rsid w:val="00331512"/>
    <w:rsid w:val="00331865"/>
    <w:rsid w:val="00331A05"/>
    <w:rsid w:val="00331B64"/>
    <w:rsid w:val="00331C44"/>
    <w:rsid w:val="00331D75"/>
    <w:rsid w:val="00331E5C"/>
    <w:rsid w:val="00331F72"/>
    <w:rsid w:val="003321BE"/>
    <w:rsid w:val="0033222D"/>
    <w:rsid w:val="00332243"/>
    <w:rsid w:val="003322E3"/>
    <w:rsid w:val="003327A0"/>
    <w:rsid w:val="00332A16"/>
    <w:rsid w:val="00333036"/>
    <w:rsid w:val="00333878"/>
    <w:rsid w:val="003338A9"/>
    <w:rsid w:val="00333A84"/>
    <w:rsid w:val="00333AE5"/>
    <w:rsid w:val="00333D73"/>
    <w:rsid w:val="00333E60"/>
    <w:rsid w:val="00333F90"/>
    <w:rsid w:val="0033417E"/>
    <w:rsid w:val="0033425B"/>
    <w:rsid w:val="00334F9C"/>
    <w:rsid w:val="00335014"/>
    <w:rsid w:val="00335661"/>
    <w:rsid w:val="00335725"/>
    <w:rsid w:val="003359FE"/>
    <w:rsid w:val="00335A42"/>
    <w:rsid w:val="00335C3A"/>
    <w:rsid w:val="00335D4E"/>
    <w:rsid w:val="00335F69"/>
    <w:rsid w:val="00336404"/>
    <w:rsid w:val="003367B4"/>
    <w:rsid w:val="00336B90"/>
    <w:rsid w:val="00336BB2"/>
    <w:rsid w:val="00336BB7"/>
    <w:rsid w:val="00336D04"/>
    <w:rsid w:val="0033771B"/>
    <w:rsid w:val="003378AD"/>
    <w:rsid w:val="0033791D"/>
    <w:rsid w:val="00337D30"/>
    <w:rsid w:val="00337EBB"/>
    <w:rsid w:val="003400E6"/>
    <w:rsid w:val="003401BE"/>
    <w:rsid w:val="003405EB"/>
    <w:rsid w:val="00340764"/>
    <w:rsid w:val="00340B65"/>
    <w:rsid w:val="00340D9D"/>
    <w:rsid w:val="00340F17"/>
    <w:rsid w:val="00341026"/>
    <w:rsid w:val="0034112B"/>
    <w:rsid w:val="003414ED"/>
    <w:rsid w:val="0034157F"/>
    <w:rsid w:val="00341840"/>
    <w:rsid w:val="003418CF"/>
    <w:rsid w:val="00341E07"/>
    <w:rsid w:val="00342057"/>
    <w:rsid w:val="00342344"/>
    <w:rsid w:val="00342470"/>
    <w:rsid w:val="00342887"/>
    <w:rsid w:val="00343035"/>
    <w:rsid w:val="00343274"/>
    <w:rsid w:val="00343278"/>
    <w:rsid w:val="0034336B"/>
    <w:rsid w:val="00343568"/>
    <w:rsid w:val="00343AE9"/>
    <w:rsid w:val="00343B1B"/>
    <w:rsid w:val="00343C59"/>
    <w:rsid w:val="0034413A"/>
    <w:rsid w:val="003442EA"/>
    <w:rsid w:val="00344311"/>
    <w:rsid w:val="00344315"/>
    <w:rsid w:val="0034441E"/>
    <w:rsid w:val="00344445"/>
    <w:rsid w:val="003444D6"/>
    <w:rsid w:val="00344730"/>
    <w:rsid w:val="003447BB"/>
    <w:rsid w:val="0034480C"/>
    <w:rsid w:val="003449E9"/>
    <w:rsid w:val="00344A8F"/>
    <w:rsid w:val="00344DA9"/>
    <w:rsid w:val="0034506D"/>
    <w:rsid w:val="00345108"/>
    <w:rsid w:val="0034527C"/>
    <w:rsid w:val="003452C4"/>
    <w:rsid w:val="00345388"/>
    <w:rsid w:val="003453AC"/>
    <w:rsid w:val="003453D3"/>
    <w:rsid w:val="003453D8"/>
    <w:rsid w:val="003455C4"/>
    <w:rsid w:val="00345A56"/>
    <w:rsid w:val="00345B72"/>
    <w:rsid w:val="00345C4A"/>
    <w:rsid w:val="003465A5"/>
    <w:rsid w:val="00346CD1"/>
    <w:rsid w:val="00346F13"/>
    <w:rsid w:val="00346FC8"/>
    <w:rsid w:val="00347281"/>
    <w:rsid w:val="00347360"/>
    <w:rsid w:val="00347415"/>
    <w:rsid w:val="003479B4"/>
    <w:rsid w:val="00347AB8"/>
    <w:rsid w:val="00347B37"/>
    <w:rsid w:val="00347CD4"/>
    <w:rsid w:val="00347DDF"/>
    <w:rsid w:val="003500A2"/>
    <w:rsid w:val="003500BA"/>
    <w:rsid w:val="00350128"/>
    <w:rsid w:val="00350255"/>
    <w:rsid w:val="0035034C"/>
    <w:rsid w:val="003504DA"/>
    <w:rsid w:val="0035051C"/>
    <w:rsid w:val="00351101"/>
    <w:rsid w:val="00351223"/>
    <w:rsid w:val="003512EE"/>
    <w:rsid w:val="0035176D"/>
    <w:rsid w:val="00351CAD"/>
    <w:rsid w:val="00351E2A"/>
    <w:rsid w:val="00351EDE"/>
    <w:rsid w:val="0035211F"/>
    <w:rsid w:val="00352570"/>
    <w:rsid w:val="00352728"/>
    <w:rsid w:val="003527B0"/>
    <w:rsid w:val="003528BF"/>
    <w:rsid w:val="00352950"/>
    <w:rsid w:val="00352CC1"/>
    <w:rsid w:val="00353262"/>
    <w:rsid w:val="003532D4"/>
    <w:rsid w:val="00353530"/>
    <w:rsid w:val="003535AC"/>
    <w:rsid w:val="00353772"/>
    <w:rsid w:val="00353ACD"/>
    <w:rsid w:val="00353B06"/>
    <w:rsid w:val="00353E45"/>
    <w:rsid w:val="00353FED"/>
    <w:rsid w:val="00354148"/>
    <w:rsid w:val="0035471A"/>
    <w:rsid w:val="00354997"/>
    <w:rsid w:val="00354A29"/>
    <w:rsid w:val="00354A59"/>
    <w:rsid w:val="00354B3D"/>
    <w:rsid w:val="00354CFA"/>
    <w:rsid w:val="00355020"/>
    <w:rsid w:val="003550D1"/>
    <w:rsid w:val="003551D6"/>
    <w:rsid w:val="00355210"/>
    <w:rsid w:val="00355374"/>
    <w:rsid w:val="00355579"/>
    <w:rsid w:val="00355989"/>
    <w:rsid w:val="00355B15"/>
    <w:rsid w:val="00355BD9"/>
    <w:rsid w:val="00355D65"/>
    <w:rsid w:val="00355F32"/>
    <w:rsid w:val="00355FE3"/>
    <w:rsid w:val="0035618D"/>
    <w:rsid w:val="00356273"/>
    <w:rsid w:val="00356354"/>
    <w:rsid w:val="003565CC"/>
    <w:rsid w:val="00356615"/>
    <w:rsid w:val="00356919"/>
    <w:rsid w:val="0035692E"/>
    <w:rsid w:val="00356A43"/>
    <w:rsid w:val="00356B6F"/>
    <w:rsid w:val="00356CBD"/>
    <w:rsid w:val="00356DBC"/>
    <w:rsid w:val="0035704C"/>
    <w:rsid w:val="00357186"/>
    <w:rsid w:val="00357B43"/>
    <w:rsid w:val="00357EE5"/>
    <w:rsid w:val="00357F2B"/>
    <w:rsid w:val="00360E9C"/>
    <w:rsid w:val="003611C7"/>
    <w:rsid w:val="00361271"/>
    <w:rsid w:val="003614CE"/>
    <w:rsid w:val="00361567"/>
    <w:rsid w:val="00361713"/>
    <w:rsid w:val="0036180B"/>
    <w:rsid w:val="00361855"/>
    <w:rsid w:val="0036187F"/>
    <w:rsid w:val="003618BF"/>
    <w:rsid w:val="0036196C"/>
    <w:rsid w:val="0036198C"/>
    <w:rsid w:val="00361B8D"/>
    <w:rsid w:val="00362196"/>
    <w:rsid w:val="003621FF"/>
    <w:rsid w:val="0036225E"/>
    <w:rsid w:val="0036236C"/>
    <w:rsid w:val="0036244E"/>
    <w:rsid w:val="0036255A"/>
    <w:rsid w:val="00362771"/>
    <w:rsid w:val="00362BC2"/>
    <w:rsid w:val="00362BC7"/>
    <w:rsid w:val="00362C1D"/>
    <w:rsid w:val="00362D18"/>
    <w:rsid w:val="00362DDC"/>
    <w:rsid w:val="00362E15"/>
    <w:rsid w:val="003631F3"/>
    <w:rsid w:val="00363203"/>
    <w:rsid w:val="00363218"/>
    <w:rsid w:val="003632BE"/>
    <w:rsid w:val="0036353F"/>
    <w:rsid w:val="003635D1"/>
    <w:rsid w:val="00363661"/>
    <w:rsid w:val="00363728"/>
    <w:rsid w:val="003638C0"/>
    <w:rsid w:val="00363B3C"/>
    <w:rsid w:val="00363D89"/>
    <w:rsid w:val="00364066"/>
    <w:rsid w:val="003640A1"/>
    <w:rsid w:val="0036412A"/>
    <w:rsid w:val="0036436D"/>
    <w:rsid w:val="003645F9"/>
    <w:rsid w:val="0036498B"/>
    <w:rsid w:val="00365067"/>
    <w:rsid w:val="003651CF"/>
    <w:rsid w:val="0036535A"/>
    <w:rsid w:val="003653AD"/>
    <w:rsid w:val="00365418"/>
    <w:rsid w:val="003654B7"/>
    <w:rsid w:val="003658B3"/>
    <w:rsid w:val="00365CCE"/>
    <w:rsid w:val="00366163"/>
    <w:rsid w:val="003663F1"/>
    <w:rsid w:val="00366508"/>
    <w:rsid w:val="003669E9"/>
    <w:rsid w:val="00366A42"/>
    <w:rsid w:val="00366C5A"/>
    <w:rsid w:val="00366D94"/>
    <w:rsid w:val="00366E0F"/>
    <w:rsid w:val="00366EAF"/>
    <w:rsid w:val="00366F02"/>
    <w:rsid w:val="00366FD7"/>
    <w:rsid w:val="003673C8"/>
    <w:rsid w:val="003676A2"/>
    <w:rsid w:val="0036773A"/>
    <w:rsid w:val="003678ED"/>
    <w:rsid w:val="0036798E"/>
    <w:rsid w:val="00367A3C"/>
    <w:rsid w:val="00367EBF"/>
    <w:rsid w:val="0037012C"/>
    <w:rsid w:val="00370234"/>
    <w:rsid w:val="003703AE"/>
    <w:rsid w:val="00370521"/>
    <w:rsid w:val="0037091D"/>
    <w:rsid w:val="00370C1E"/>
    <w:rsid w:val="00370E28"/>
    <w:rsid w:val="00370E77"/>
    <w:rsid w:val="00370FB2"/>
    <w:rsid w:val="00371309"/>
    <w:rsid w:val="00371650"/>
    <w:rsid w:val="00371B44"/>
    <w:rsid w:val="00371C93"/>
    <w:rsid w:val="0037248D"/>
    <w:rsid w:val="003724B5"/>
    <w:rsid w:val="00372678"/>
    <w:rsid w:val="0037268D"/>
    <w:rsid w:val="00372734"/>
    <w:rsid w:val="003727B4"/>
    <w:rsid w:val="003729A1"/>
    <w:rsid w:val="00372C0D"/>
    <w:rsid w:val="00372C1F"/>
    <w:rsid w:val="00372ED6"/>
    <w:rsid w:val="00373489"/>
    <w:rsid w:val="00373680"/>
    <w:rsid w:val="00373825"/>
    <w:rsid w:val="00373914"/>
    <w:rsid w:val="00373B32"/>
    <w:rsid w:val="00373BFF"/>
    <w:rsid w:val="00373DDE"/>
    <w:rsid w:val="003743A0"/>
    <w:rsid w:val="00374408"/>
    <w:rsid w:val="00374447"/>
    <w:rsid w:val="00374569"/>
    <w:rsid w:val="00374604"/>
    <w:rsid w:val="00374802"/>
    <w:rsid w:val="00374975"/>
    <w:rsid w:val="00374F92"/>
    <w:rsid w:val="003751F1"/>
    <w:rsid w:val="003752BE"/>
    <w:rsid w:val="0037539A"/>
    <w:rsid w:val="00375425"/>
    <w:rsid w:val="00375570"/>
    <w:rsid w:val="00375743"/>
    <w:rsid w:val="00375792"/>
    <w:rsid w:val="00375AA0"/>
    <w:rsid w:val="00375CC2"/>
    <w:rsid w:val="00376649"/>
    <w:rsid w:val="003767FF"/>
    <w:rsid w:val="00376833"/>
    <w:rsid w:val="00376FDE"/>
    <w:rsid w:val="0037720B"/>
    <w:rsid w:val="00377262"/>
    <w:rsid w:val="0037753B"/>
    <w:rsid w:val="00377596"/>
    <w:rsid w:val="003776EB"/>
    <w:rsid w:val="00377815"/>
    <w:rsid w:val="003778AB"/>
    <w:rsid w:val="00377A8D"/>
    <w:rsid w:val="00377CA3"/>
    <w:rsid w:val="00377CAD"/>
    <w:rsid w:val="0038008B"/>
    <w:rsid w:val="0038065A"/>
    <w:rsid w:val="0038082F"/>
    <w:rsid w:val="00380A20"/>
    <w:rsid w:val="00380B2A"/>
    <w:rsid w:val="00380F30"/>
    <w:rsid w:val="0038146D"/>
    <w:rsid w:val="003816A7"/>
    <w:rsid w:val="00381725"/>
    <w:rsid w:val="00381739"/>
    <w:rsid w:val="00381A92"/>
    <w:rsid w:val="0038224D"/>
    <w:rsid w:val="0038297C"/>
    <w:rsid w:val="00382A13"/>
    <w:rsid w:val="00382B93"/>
    <w:rsid w:val="00382E0A"/>
    <w:rsid w:val="00382E7B"/>
    <w:rsid w:val="00382E7D"/>
    <w:rsid w:val="003830FB"/>
    <w:rsid w:val="00383148"/>
    <w:rsid w:val="0038318D"/>
    <w:rsid w:val="0038328E"/>
    <w:rsid w:val="00383639"/>
    <w:rsid w:val="0038364A"/>
    <w:rsid w:val="00383A97"/>
    <w:rsid w:val="00383BB8"/>
    <w:rsid w:val="00383C29"/>
    <w:rsid w:val="00383CEE"/>
    <w:rsid w:val="0038401B"/>
    <w:rsid w:val="00384031"/>
    <w:rsid w:val="00384201"/>
    <w:rsid w:val="003843C1"/>
    <w:rsid w:val="00384433"/>
    <w:rsid w:val="003846E7"/>
    <w:rsid w:val="003848A8"/>
    <w:rsid w:val="00384B81"/>
    <w:rsid w:val="00385090"/>
    <w:rsid w:val="0038541D"/>
    <w:rsid w:val="00385797"/>
    <w:rsid w:val="00385B6D"/>
    <w:rsid w:val="00385DBB"/>
    <w:rsid w:val="00385E95"/>
    <w:rsid w:val="003860A6"/>
    <w:rsid w:val="00386184"/>
    <w:rsid w:val="00386237"/>
    <w:rsid w:val="00386317"/>
    <w:rsid w:val="00386773"/>
    <w:rsid w:val="00386DEB"/>
    <w:rsid w:val="003872A4"/>
    <w:rsid w:val="00387596"/>
    <w:rsid w:val="003876C5"/>
    <w:rsid w:val="00387757"/>
    <w:rsid w:val="0038790D"/>
    <w:rsid w:val="00387BA1"/>
    <w:rsid w:val="00387BF5"/>
    <w:rsid w:val="00387CE8"/>
    <w:rsid w:val="00387F56"/>
    <w:rsid w:val="00387FD6"/>
    <w:rsid w:val="003903A0"/>
    <w:rsid w:val="00390432"/>
    <w:rsid w:val="00390715"/>
    <w:rsid w:val="003907DF"/>
    <w:rsid w:val="00390817"/>
    <w:rsid w:val="003909AB"/>
    <w:rsid w:val="00390A41"/>
    <w:rsid w:val="00390AAE"/>
    <w:rsid w:val="00390BC7"/>
    <w:rsid w:val="00390E39"/>
    <w:rsid w:val="00390E85"/>
    <w:rsid w:val="00390F7C"/>
    <w:rsid w:val="003914AA"/>
    <w:rsid w:val="0039151D"/>
    <w:rsid w:val="003919E5"/>
    <w:rsid w:val="00391B87"/>
    <w:rsid w:val="00391C1B"/>
    <w:rsid w:val="00391DDC"/>
    <w:rsid w:val="00391DFC"/>
    <w:rsid w:val="00391F21"/>
    <w:rsid w:val="00391F9D"/>
    <w:rsid w:val="003920F7"/>
    <w:rsid w:val="003924D1"/>
    <w:rsid w:val="0039267B"/>
    <w:rsid w:val="0039294B"/>
    <w:rsid w:val="00393026"/>
    <w:rsid w:val="003934C7"/>
    <w:rsid w:val="00393501"/>
    <w:rsid w:val="0039357B"/>
    <w:rsid w:val="0039360D"/>
    <w:rsid w:val="003938BB"/>
    <w:rsid w:val="003938D4"/>
    <w:rsid w:val="00393AAF"/>
    <w:rsid w:val="00393C38"/>
    <w:rsid w:val="00393DE3"/>
    <w:rsid w:val="00393E14"/>
    <w:rsid w:val="003940D5"/>
    <w:rsid w:val="00394195"/>
    <w:rsid w:val="003942B7"/>
    <w:rsid w:val="003944DB"/>
    <w:rsid w:val="003947FC"/>
    <w:rsid w:val="003948CA"/>
    <w:rsid w:val="003949AA"/>
    <w:rsid w:val="00394A1E"/>
    <w:rsid w:val="00394AD2"/>
    <w:rsid w:val="00394B5F"/>
    <w:rsid w:val="00394B6B"/>
    <w:rsid w:val="00394C4B"/>
    <w:rsid w:val="00394C9C"/>
    <w:rsid w:val="00394F94"/>
    <w:rsid w:val="003954E1"/>
    <w:rsid w:val="0039582C"/>
    <w:rsid w:val="00395971"/>
    <w:rsid w:val="003959D2"/>
    <w:rsid w:val="003959DE"/>
    <w:rsid w:val="00395ABF"/>
    <w:rsid w:val="00395AD3"/>
    <w:rsid w:val="00395B74"/>
    <w:rsid w:val="00395FD6"/>
    <w:rsid w:val="00396305"/>
    <w:rsid w:val="003964D5"/>
    <w:rsid w:val="003966D9"/>
    <w:rsid w:val="00396C90"/>
    <w:rsid w:val="00396D06"/>
    <w:rsid w:val="00396E01"/>
    <w:rsid w:val="003971A3"/>
    <w:rsid w:val="00397292"/>
    <w:rsid w:val="003974C8"/>
    <w:rsid w:val="00397533"/>
    <w:rsid w:val="003976AB"/>
    <w:rsid w:val="003976E3"/>
    <w:rsid w:val="00397850"/>
    <w:rsid w:val="003978E9"/>
    <w:rsid w:val="0039797B"/>
    <w:rsid w:val="00397B62"/>
    <w:rsid w:val="00397BD3"/>
    <w:rsid w:val="00397E3A"/>
    <w:rsid w:val="00397ED3"/>
    <w:rsid w:val="00397F8E"/>
    <w:rsid w:val="003A026D"/>
    <w:rsid w:val="003A02CA"/>
    <w:rsid w:val="003A07AA"/>
    <w:rsid w:val="003A0880"/>
    <w:rsid w:val="003A0910"/>
    <w:rsid w:val="003A0B21"/>
    <w:rsid w:val="003A0BF9"/>
    <w:rsid w:val="003A0F21"/>
    <w:rsid w:val="003A12BE"/>
    <w:rsid w:val="003A1455"/>
    <w:rsid w:val="003A15FE"/>
    <w:rsid w:val="003A1620"/>
    <w:rsid w:val="003A1A33"/>
    <w:rsid w:val="003A1B8A"/>
    <w:rsid w:val="003A1BDD"/>
    <w:rsid w:val="003A1C2D"/>
    <w:rsid w:val="003A1C2E"/>
    <w:rsid w:val="003A1D81"/>
    <w:rsid w:val="003A1E47"/>
    <w:rsid w:val="003A2424"/>
    <w:rsid w:val="003A2563"/>
    <w:rsid w:val="003A278C"/>
    <w:rsid w:val="003A2850"/>
    <w:rsid w:val="003A2903"/>
    <w:rsid w:val="003A2AA6"/>
    <w:rsid w:val="003A2CC2"/>
    <w:rsid w:val="003A305D"/>
    <w:rsid w:val="003A308E"/>
    <w:rsid w:val="003A3173"/>
    <w:rsid w:val="003A319B"/>
    <w:rsid w:val="003A32E0"/>
    <w:rsid w:val="003A34C6"/>
    <w:rsid w:val="003A3655"/>
    <w:rsid w:val="003A39DC"/>
    <w:rsid w:val="003A3B1C"/>
    <w:rsid w:val="003A3BB5"/>
    <w:rsid w:val="003A3CF0"/>
    <w:rsid w:val="003A3DB0"/>
    <w:rsid w:val="003A3E3D"/>
    <w:rsid w:val="003A3F9B"/>
    <w:rsid w:val="003A4041"/>
    <w:rsid w:val="003A445C"/>
    <w:rsid w:val="003A45E0"/>
    <w:rsid w:val="003A469D"/>
    <w:rsid w:val="003A4928"/>
    <w:rsid w:val="003A4ABD"/>
    <w:rsid w:val="003A4B98"/>
    <w:rsid w:val="003A4C5D"/>
    <w:rsid w:val="003A4D0D"/>
    <w:rsid w:val="003A4E92"/>
    <w:rsid w:val="003A5198"/>
    <w:rsid w:val="003A55DF"/>
    <w:rsid w:val="003A5901"/>
    <w:rsid w:val="003A5940"/>
    <w:rsid w:val="003A5C04"/>
    <w:rsid w:val="003A5C0C"/>
    <w:rsid w:val="003A5C91"/>
    <w:rsid w:val="003A5CF4"/>
    <w:rsid w:val="003A6025"/>
    <w:rsid w:val="003A63CB"/>
    <w:rsid w:val="003A66FE"/>
    <w:rsid w:val="003A68A2"/>
    <w:rsid w:val="003A69C6"/>
    <w:rsid w:val="003A6C23"/>
    <w:rsid w:val="003A6EED"/>
    <w:rsid w:val="003A6F3B"/>
    <w:rsid w:val="003A6F9F"/>
    <w:rsid w:val="003A75D9"/>
    <w:rsid w:val="003A7B1F"/>
    <w:rsid w:val="003A7C45"/>
    <w:rsid w:val="003A7FB2"/>
    <w:rsid w:val="003B032A"/>
    <w:rsid w:val="003B06E1"/>
    <w:rsid w:val="003B08B5"/>
    <w:rsid w:val="003B0961"/>
    <w:rsid w:val="003B0A04"/>
    <w:rsid w:val="003B0F08"/>
    <w:rsid w:val="003B1174"/>
    <w:rsid w:val="003B133E"/>
    <w:rsid w:val="003B15C6"/>
    <w:rsid w:val="003B254B"/>
    <w:rsid w:val="003B256A"/>
    <w:rsid w:val="003B2B04"/>
    <w:rsid w:val="003B2BCE"/>
    <w:rsid w:val="003B2DA6"/>
    <w:rsid w:val="003B312C"/>
    <w:rsid w:val="003B32AE"/>
    <w:rsid w:val="003B346D"/>
    <w:rsid w:val="003B36AE"/>
    <w:rsid w:val="003B36B5"/>
    <w:rsid w:val="003B36CA"/>
    <w:rsid w:val="003B37B8"/>
    <w:rsid w:val="003B39C3"/>
    <w:rsid w:val="003B3B4C"/>
    <w:rsid w:val="003B3C2F"/>
    <w:rsid w:val="003B3D4B"/>
    <w:rsid w:val="003B3E89"/>
    <w:rsid w:val="003B407B"/>
    <w:rsid w:val="003B44D6"/>
    <w:rsid w:val="003B466D"/>
    <w:rsid w:val="003B46A7"/>
    <w:rsid w:val="003B48E1"/>
    <w:rsid w:val="003B4D48"/>
    <w:rsid w:val="003B4F14"/>
    <w:rsid w:val="003B4F39"/>
    <w:rsid w:val="003B5126"/>
    <w:rsid w:val="003B51B1"/>
    <w:rsid w:val="003B51C4"/>
    <w:rsid w:val="003B549D"/>
    <w:rsid w:val="003B5568"/>
    <w:rsid w:val="003B5584"/>
    <w:rsid w:val="003B5591"/>
    <w:rsid w:val="003B5A68"/>
    <w:rsid w:val="003B5D93"/>
    <w:rsid w:val="003B5F46"/>
    <w:rsid w:val="003B611D"/>
    <w:rsid w:val="003B6149"/>
    <w:rsid w:val="003B65AB"/>
    <w:rsid w:val="003B692C"/>
    <w:rsid w:val="003B69DB"/>
    <w:rsid w:val="003B707D"/>
    <w:rsid w:val="003B7096"/>
    <w:rsid w:val="003B75CA"/>
    <w:rsid w:val="003B7B84"/>
    <w:rsid w:val="003B7D82"/>
    <w:rsid w:val="003B7D99"/>
    <w:rsid w:val="003B7DA3"/>
    <w:rsid w:val="003B7DBB"/>
    <w:rsid w:val="003C0455"/>
    <w:rsid w:val="003C07D4"/>
    <w:rsid w:val="003C0932"/>
    <w:rsid w:val="003C0AF7"/>
    <w:rsid w:val="003C0B20"/>
    <w:rsid w:val="003C0DEC"/>
    <w:rsid w:val="003C0E3C"/>
    <w:rsid w:val="003C0E50"/>
    <w:rsid w:val="003C0FF8"/>
    <w:rsid w:val="003C1125"/>
    <w:rsid w:val="003C11AE"/>
    <w:rsid w:val="003C16B2"/>
    <w:rsid w:val="003C18DE"/>
    <w:rsid w:val="003C1940"/>
    <w:rsid w:val="003C1A0A"/>
    <w:rsid w:val="003C1ED6"/>
    <w:rsid w:val="003C22AD"/>
    <w:rsid w:val="003C2663"/>
    <w:rsid w:val="003C2936"/>
    <w:rsid w:val="003C2992"/>
    <w:rsid w:val="003C2A5F"/>
    <w:rsid w:val="003C2DA4"/>
    <w:rsid w:val="003C2F39"/>
    <w:rsid w:val="003C3083"/>
    <w:rsid w:val="003C3088"/>
    <w:rsid w:val="003C31BE"/>
    <w:rsid w:val="003C3273"/>
    <w:rsid w:val="003C32EA"/>
    <w:rsid w:val="003C33E6"/>
    <w:rsid w:val="003C3627"/>
    <w:rsid w:val="003C3B6A"/>
    <w:rsid w:val="003C3BE2"/>
    <w:rsid w:val="003C3F78"/>
    <w:rsid w:val="003C4518"/>
    <w:rsid w:val="003C496F"/>
    <w:rsid w:val="003C49E8"/>
    <w:rsid w:val="003C4D58"/>
    <w:rsid w:val="003C4E67"/>
    <w:rsid w:val="003C51F8"/>
    <w:rsid w:val="003C5262"/>
    <w:rsid w:val="003C53D7"/>
    <w:rsid w:val="003C5518"/>
    <w:rsid w:val="003C55BC"/>
    <w:rsid w:val="003C55C3"/>
    <w:rsid w:val="003C566A"/>
    <w:rsid w:val="003C59C0"/>
    <w:rsid w:val="003C5B62"/>
    <w:rsid w:val="003C5CED"/>
    <w:rsid w:val="003C5DFA"/>
    <w:rsid w:val="003C5E2B"/>
    <w:rsid w:val="003C6092"/>
    <w:rsid w:val="003C610D"/>
    <w:rsid w:val="003C6129"/>
    <w:rsid w:val="003C61B3"/>
    <w:rsid w:val="003C6212"/>
    <w:rsid w:val="003C6323"/>
    <w:rsid w:val="003C6416"/>
    <w:rsid w:val="003C66B9"/>
    <w:rsid w:val="003C66DE"/>
    <w:rsid w:val="003C67EA"/>
    <w:rsid w:val="003C68A3"/>
    <w:rsid w:val="003C6E8F"/>
    <w:rsid w:val="003C76A1"/>
    <w:rsid w:val="003C787E"/>
    <w:rsid w:val="003C7C39"/>
    <w:rsid w:val="003C7C3D"/>
    <w:rsid w:val="003C7C8A"/>
    <w:rsid w:val="003C7D92"/>
    <w:rsid w:val="003C7E52"/>
    <w:rsid w:val="003C7E6D"/>
    <w:rsid w:val="003D014E"/>
    <w:rsid w:val="003D062B"/>
    <w:rsid w:val="003D0735"/>
    <w:rsid w:val="003D0785"/>
    <w:rsid w:val="003D0BD3"/>
    <w:rsid w:val="003D0D16"/>
    <w:rsid w:val="003D0D44"/>
    <w:rsid w:val="003D0ED3"/>
    <w:rsid w:val="003D113F"/>
    <w:rsid w:val="003D11A4"/>
    <w:rsid w:val="003D1411"/>
    <w:rsid w:val="003D1493"/>
    <w:rsid w:val="003D152A"/>
    <w:rsid w:val="003D19BF"/>
    <w:rsid w:val="003D1D32"/>
    <w:rsid w:val="003D1D52"/>
    <w:rsid w:val="003D2026"/>
    <w:rsid w:val="003D2C4D"/>
    <w:rsid w:val="003D2C98"/>
    <w:rsid w:val="003D2CA2"/>
    <w:rsid w:val="003D3006"/>
    <w:rsid w:val="003D30B5"/>
    <w:rsid w:val="003D3100"/>
    <w:rsid w:val="003D33AF"/>
    <w:rsid w:val="003D36E0"/>
    <w:rsid w:val="003D3922"/>
    <w:rsid w:val="003D3ED8"/>
    <w:rsid w:val="003D4463"/>
    <w:rsid w:val="003D447D"/>
    <w:rsid w:val="003D47E5"/>
    <w:rsid w:val="003D48EE"/>
    <w:rsid w:val="003D4C20"/>
    <w:rsid w:val="003D4CF0"/>
    <w:rsid w:val="003D4E63"/>
    <w:rsid w:val="003D5066"/>
    <w:rsid w:val="003D53D1"/>
    <w:rsid w:val="003D5594"/>
    <w:rsid w:val="003D55D1"/>
    <w:rsid w:val="003D56C1"/>
    <w:rsid w:val="003D5922"/>
    <w:rsid w:val="003D59BE"/>
    <w:rsid w:val="003D5A0F"/>
    <w:rsid w:val="003D5C42"/>
    <w:rsid w:val="003D5D2C"/>
    <w:rsid w:val="003D5EB5"/>
    <w:rsid w:val="003D61A3"/>
    <w:rsid w:val="003D629A"/>
    <w:rsid w:val="003D640D"/>
    <w:rsid w:val="003D65F2"/>
    <w:rsid w:val="003D6640"/>
    <w:rsid w:val="003D6773"/>
    <w:rsid w:val="003D6925"/>
    <w:rsid w:val="003D6949"/>
    <w:rsid w:val="003D6995"/>
    <w:rsid w:val="003D6A20"/>
    <w:rsid w:val="003D6B15"/>
    <w:rsid w:val="003D6CF6"/>
    <w:rsid w:val="003D7058"/>
    <w:rsid w:val="003D724C"/>
    <w:rsid w:val="003D7670"/>
    <w:rsid w:val="003D7977"/>
    <w:rsid w:val="003D7AE6"/>
    <w:rsid w:val="003D7BD1"/>
    <w:rsid w:val="003D7CE2"/>
    <w:rsid w:val="003D7F9B"/>
    <w:rsid w:val="003E01D4"/>
    <w:rsid w:val="003E0293"/>
    <w:rsid w:val="003E03BF"/>
    <w:rsid w:val="003E0668"/>
    <w:rsid w:val="003E080E"/>
    <w:rsid w:val="003E08B8"/>
    <w:rsid w:val="003E095B"/>
    <w:rsid w:val="003E09F4"/>
    <w:rsid w:val="003E0CC7"/>
    <w:rsid w:val="003E0F42"/>
    <w:rsid w:val="003E0FA4"/>
    <w:rsid w:val="003E18C2"/>
    <w:rsid w:val="003E1C4F"/>
    <w:rsid w:val="003E1E3D"/>
    <w:rsid w:val="003E21EC"/>
    <w:rsid w:val="003E233F"/>
    <w:rsid w:val="003E2436"/>
    <w:rsid w:val="003E249C"/>
    <w:rsid w:val="003E2952"/>
    <w:rsid w:val="003E29B7"/>
    <w:rsid w:val="003E2C18"/>
    <w:rsid w:val="003E2E4D"/>
    <w:rsid w:val="003E34A3"/>
    <w:rsid w:val="003E38FB"/>
    <w:rsid w:val="003E39A5"/>
    <w:rsid w:val="003E3BA8"/>
    <w:rsid w:val="003E3C05"/>
    <w:rsid w:val="003E427C"/>
    <w:rsid w:val="003E4296"/>
    <w:rsid w:val="003E43F8"/>
    <w:rsid w:val="003E43FD"/>
    <w:rsid w:val="003E463B"/>
    <w:rsid w:val="003E466C"/>
    <w:rsid w:val="003E46AB"/>
    <w:rsid w:val="003E4799"/>
    <w:rsid w:val="003E4804"/>
    <w:rsid w:val="003E48CE"/>
    <w:rsid w:val="003E4CD3"/>
    <w:rsid w:val="003E4F16"/>
    <w:rsid w:val="003E5262"/>
    <w:rsid w:val="003E52B1"/>
    <w:rsid w:val="003E55BD"/>
    <w:rsid w:val="003E5600"/>
    <w:rsid w:val="003E56E2"/>
    <w:rsid w:val="003E57D7"/>
    <w:rsid w:val="003E57DF"/>
    <w:rsid w:val="003E58B2"/>
    <w:rsid w:val="003E5B64"/>
    <w:rsid w:val="003E5E31"/>
    <w:rsid w:val="003E5EC5"/>
    <w:rsid w:val="003E5F4A"/>
    <w:rsid w:val="003E60EE"/>
    <w:rsid w:val="003E644B"/>
    <w:rsid w:val="003E6451"/>
    <w:rsid w:val="003E680D"/>
    <w:rsid w:val="003E68AE"/>
    <w:rsid w:val="003E6A1E"/>
    <w:rsid w:val="003E6CE8"/>
    <w:rsid w:val="003E6D52"/>
    <w:rsid w:val="003E702C"/>
    <w:rsid w:val="003E71A1"/>
    <w:rsid w:val="003E7498"/>
    <w:rsid w:val="003E74EA"/>
    <w:rsid w:val="003E7513"/>
    <w:rsid w:val="003E7A55"/>
    <w:rsid w:val="003E7D0C"/>
    <w:rsid w:val="003E7D90"/>
    <w:rsid w:val="003F0192"/>
    <w:rsid w:val="003F0289"/>
    <w:rsid w:val="003F03DF"/>
    <w:rsid w:val="003F056E"/>
    <w:rsid w:val="003F05B2"/>
    <w:rsid w:val="003F0686"/>
    <w:rsid w:val="003F08B1"/>
    <w:rsid w:val="003F0EEA"/>
    <w:rsid w:val="003F0F60"/>
    <w:rsid w:val="003F11BB"/>
    <w:rsid w:val="003F13BB"/>
    <w:rsid w:val="003F13FA"/>
    <w:rsid w:val="003F1553"/>
    <w:rsid w:val="003F164B"/>
    <w:rsid w:val="003F177B"/>
    <w:rsid w:val="003F1870"/>
    <w:rsid w:val="003F1A07"/>
    <w:rsid w:val="003F1A3D"/>
    <w:rsid w:val="003F1CFE"/>
    <w:rsid w:val="003F2260"/>
    <w:rsid w:val="003F23F2"/>
    <w:rsid w:val="003F24A6"/>
    <w:rsid w:val="003F2538"/>
    <w:rsid w:val="003F2892"/>
    <w:rsid w:val="003F28E3"/>
    <w:rsid w:val="003F2CAC"/>
    <w:rsid w:val="003F2E8B"/>
    <w:rsid w:val="003F305A"/>
    <w:rsid w:val="003F3280"/>
    <w:rsid w:val="003F32F5"/>
    <w:rsid w:val="003F32FB"/>
    <w:rsid w:val="003F341B"/>
    <w:rsid w:val="003F343B"/>
    <w:rsid w:val="003F385C"/>
    <w:rsid w:val="003F39C4"/>
    <w:rsid w:val="003F39F7"/>
    <w:rsid w:val="003F3EF8"/>
    <w:rsid w:val="003F4541"/>
    <w:rsid w:val="003F4661"/>
    <w:rsid w:val="003F4680"/>
    <w:rsid w:val="003F51E5"/>
    <w:rsid w:val="003F5240"/>
    <w:rsid w:val="003F53D2"/>
    <w:rsid w:val="003F55AE"/>
    <w:rsid w:val="003F5604"/>
    <w:rsid w:val="003F5958"/>
    <w:rsid w:val="003F5977"/>
    <w:rsid w:val="003F59C2"/>
    <w:rsid w:val="003F5AB2"/>
    <w:rsid w:val="003F5DA6"/>
    <w:rsid w:val="003F5EFD"/>
    <w:rsid w:val="003F600C"/>
    <w:rsid w:val="003F615D"/>
    <w:rsid w:val="003F670B"/>
    <w:rsid w:val="003F68AF"/>
    <w:rsid w:val="003F6961"/>
    <w:rsid w:val="003F6BD9"/>
    <w:rsid w:val="003F6E7B"/>
    <w:rsid w:val="003F6FCD"/>
    <w:rsid w:val="003F7076"/>
    <w:rsid w:val="003F71D3"/>
    <w:rsid w:val="003F757B"/>
    <w:rsid w:val="003F75EB"/>
    <w:rsid w:val="003F7786"/>
    <w:rsid w:val="003F77E3"/>
    <w:rsid w:val="003F7817"/>
    <w:rsid w:val="003F7DD6"/>
    <w:rsid w:val="004001F0"/>
    <w:rsid w:val="004003D5"/>
    <w:rsid w:val="00400877"/>
    <w:rsid w:val="00400CBF"/>
    <w:rsid w:val="00400CCA"/>
    <w:rsid w:val="004011B6"/>
    <w:rsid w:val="00401217"/>
    <w:rsid w:val="00401301"/>
    <w:rsid w:val="004017DA"/>
    <w:rsid w:val="004017F5"/>
    <w:rsid w:val="0040182F"/>
    <w:rsid w:val="00401A5F"/>
    <w:rsid w:val="00401CCA"/>
    <w:rsid w:val="00401EB1"/>
    <w:rsid w:val="00402001"/>
    <w:rsid w:val="00402121"/>
    <w:rsid w:val="00402180"/>
    <w:rsid w:val="004021CB"/>
    <w:rsid w:val="004021E4"/>
    <w:rsid w:val="0040227E"/>
    <w:rsid w:val="0040233C"/>
    <w:rsid w:val="00402413"/>
    <w:rsid w:val="00402440"/>
    <w:rsid w:val="004024BD"/>
    <w:rsid w:val="00402974"/>
    <w:rsid w:val="00403085"/>
    <w:rsid w:val="00403120"/>
    <w:rsid w:val="004031BE"/>
    <w:rsid w:val="004033AC"/>
    <w:rsid w:val="00403449"/>
    <w:rsid w:val="0040347A"/>
    <w:rsid w:val="0040363E"/>
    <w:rsid w:val="0040387E"/>
    <w:rsid w:val="00403971"/>
    <w:rsid w:val="00403995"/>
    <w:rsid w:val="00403B5C"/>
    <w:rsid w:val="00403C2D"/>
    <w:rsid w:val="00403C77"/>
    <w:rsid w:val="00403C7C"/>
    <w:rsid w:val="00403C9C"/>
    <w:rsid w:val="00403E06"/>
    <w:rsid w:val="00403E13"/>
    <w:rsid w:val="00404550"/>
    <w:rsid w:val="00404CF2"/>
    <w:rsid w:val="00404F6F"/>
    <w:rsid w:val="00405189"/>
    <w:rsid w:val="004057C5"/>
    <w:rsid w:val="0040590E"/>
    <w:rsid w:val="0040597E"/>
    <w:rsid w:val="00405AAD"/>
    <w:rsid w:val="00405BDC"/>
    <w:rsid w:val="00405ED5"/>
    <w:rsid w:val="0040608E"/>
    <w:rsid w:val="004061FE"/>
    <w:rsid w:val="0040643B"/>
    <w:rsid w:val="00406593"/>
    <w:rsid w:val="00406786"/>
    <w:rsid w:val="00406CC1"/>
    <w:rsid w:val="00406D47"/>
    <w:rsid w:val="00406E0B"/>
    <w:rsid w:val="00406E7C"/>
    <w:rsid w:val="00407062"/>
    <w:rsid w:val="00407308"/>
    <w:rsid w:val="00407937"/>
    <w:rsid w:val="00407C4E"/>
    <w:rsid w:val="004100B9"/>
    <w:rsid w:val="0041016E"/>
    <w:rsid w:val="004102AB"/>
    <w:rsid w:val="00410354"/>
    <w:rsid w:val="00410624"/>
    <w:rsid w:val="00410899"/>
    <w:rsid w:val="00410DA9"/>
    <w:rsid w:val="00410DDC"/>
    <w:rsid w:val="004111A7"/>
    <w:rsid w:val="004111FD"/>
    <w:rsid w:val="00411539"/>
    <w:rsid w:val="004115CE"/>
    <w:rsid w:val="00411875"/>
    <w:rsid w:val="004118B1"/>
    <w:rsid w:val="00411B1B"/>
    <w:rsid w:val="00411B54"/>
    <w:rsid w:val="00411EB0"/>
    <w:rsid w:val="0041215B"/>
    <w:rsid w:val="00412273"/>
    <w:rsid w:val="004122CF"/>
    <w:rsid w:val="004127F4"/>
    <w:rsid w:val="00412911"/>
    <w:rsid w:val="00412B42"/>
    <w:rsid w:val="00412BAD"/>
    <w:rsid w:val="00412C83"/>
    <w:rsid w:val="00412F95"/>
    <w:rsid w:val="00413037"/>
    <w:rsid w:val="00413576"/>
    <w:rsid w:val="0041381D"/>
    <w:rsid w:val="00413B19"/>
    <w:rsid w:val="004143A4"/>
    <w:rsid w:val="004143F4"/>
    <w:rsid w:val="004145E3"/>
    <w:rsid w:val="004148DA"/>
    <w:rsid w:val="00414965"/>
    <w:rsid w:val="00414E5F"/>
    <w:rsid w:val="00414F2E"/>
    <w:rsid w:val="004155D3"/>
    <w:rsid w:val="004156A7"/>
    <w:rsid w:val="004159F4"/>
    <w:rsid w:val="00415A2C"/>
    <w:rsid w:val="00415ACC"/>
    <w:rsid w:val="00415BD5"/>
    <w:rsid w:val="0041612A"/>
    <w:rsid w:val="00416332"/>
    <w:rsid w:val="00416383"/>
    <w:rsid w:val="004163C2"/>
    <w:rsid w:val="0041649D"/>
    <w:rsid w:val="004166DA"/>
    <w:rsid w:val="00416A2B"/>
    <w:rsid w:val="00416AB5"/>
    <w:rsid w:val="00416D1E"/>
    <w:rsid w:val="00416E85"/>
    <w:rsid w:val="00416F53"/>
    <w:rsid w:val="004170E4"/>
    <w:rsid w:val="004172F0"/>
    <w:rsid w:val="0041753B"/>
    <w:rsid w:val="0041761E"/>
    <w:rsid w:val="00417779"/>
    <w:rsid w:val="004178DF"/>
    <w:rsid w:val="00417A09"/>
    <w:rsid w:val="00417CE9"/>
    <w:rsid w:val="00417D7F"/>
    <w:rsid w:val="00417E3F"/>
    <w:rsid w:val="00417FAF"/>
    <w:rsid w:val="004200BB"/>
    <w:rsid w:val="0042047F"/>
    <w:rsid w:val="004204B6"/>
    <w:rsid w:val="004206A7"/>
    <w:rsid w:val="00420B32"/>
    <w:rsid w:val="00420BBE"/>
    <w:rsid w:val="00420D5D"/>
    <w:rsid w:val="0042124D"/>
    <w:rsid w:val="004214BC"/>
    <w:rsid w:val="004215E3"/>
    <w:rsid w:val="00421608"/>
    <w:rsid w:val="0042165E"/>
    <w:rsid w:val="004217CF"/>
    <w:rsid w:val="0042225C"/>
    <w:rsid w:val="00422524"/>
    <w:rsid w:val="0042265E"/>
    <w:rsid w:val="0042266F"/>
    <w:rsid w:val="00422B26"/>
    <w:rsid w:val="00422BF7"/>
    <w:rsid w:val="00422EC2"/>
    <w:rsid w:val="00423069"/>
    <w:rsid w:val="004230AF"/>
    <w:rsid w:val="0042312B"/>
    <w:rsid w:val="00423238"/>
    <w:rsid w:val="0042324D"/>
    <w:rsid w:val="00423376"/>
    <w:rsid w:val="0042365B"/>
    <w:rsid w:val="00423709"/>
    <w:rsid w:val="004239FB"/>
    <w:rsid w:val="00424394"/>
    <w:rsid w:val="00424551"/>
    <w:rsid w:val="00424830"/>
    <w:rsid w:val="004249FA"/>
    <w:rsid w:val="00424B5C"/>
    <w:rsid w:val="00424CA3"/>
    <w:rsid w:val="00424F58"/>
    <w:rsid w:val="004251A4"/>
    <w:rsid w:val="0042525D"/>
    <w:rsid w:val="00425383"/>
    <w:rsid w:val="0042561F"/>
    <w:rsid w:val="004256DD"/>
    <w:rsid w:val="004259D6"/>
    <w:rsid w:val="004259E2"/>
    <w:rsid w:val="00425B84"/>
    <w:rsid w:val="00425BB4"/>
    <w:rsid w:val="00425F04"/>
    <w:rsid w:val="00426001"/>
    <w:rsid w:val="00426084"/>
    <w:rsid w:val="004260FC"/>
    <w:rsid w:val="0042639C"/>
    <w:rsid w:val="0042645B"/>
    <w:rsid w:val="004267DD"/>
    <w:rsid w:val="004269E1"/>
    <w:rsid w:val="00426A96"/>
    <w:rsid w:val="004270EA"/>
    <w:rsid w:val="004273DD"/>
    <w:rsid w:val="0042746A"/>
    <w:rsid w:val="00427694"/>
    <w:rsid w:val="0042793A"/>
    <w:rsid w:val="00427A88"/>
    <w:rsid w:val="00427CF5"/>
    <w:rsid w:val="00430427"/>
    <w:rsid w:val="00430F83"/>
    <w:rsid w:val="004311DD"/>
    <w:rsid w:val="004311E8"/>
    <w:rsid w:val="00431219"/>
    <w:rsid w:val="004314D1"/>
    <w:rsid w:val="00431BA2"/>
    <w:rsid w:val="00431DC8"/>
    <w:rsid w:val="00431FB4"/>
    <w:rsid w:val="004321BC"/>
    <w:rsid w:val="004323F6"/>
    <w:rsid w:val="0043264E"/>
    <w:rsid w:val="00432A95"/>
    <w:rsid w:val="00432B61"/>
    <w:rsid w:val="00432E24"/>
    <w:rsid w:val="00432E6A"/>
    <w:rsid w:val="00432F9D"/>
    <w:rsid w:val="00433117"/>
    <w:rsid w:val="004333E1"/>
    <w:rsid w:val="004334D6"/>
    <w:rsid w:val="00433599"/>
    <w:rsid w:val="00433632"/>
    <w:rsid w:val="00433718"/>
    <w:rsid w:val="00433E6A"/>
    <w:rsid w:val="00434289"/>
    <w:rsid w:val="0043440F"/>
    <w:rsid w:val="00434A24"/>
    <w:rsid w:val="00434C5A"/>
    <w:rsid w:val="004354F2"/>
    <w:rsid w:val="00435940"/>
    <w:rsid w:val="00435A9A"/>
    <w:rsid w:val="004361D8"/>
    <w:rsid w:val="00436284"/>
    <w:rsid w:val="00436345"/>
    <w:rsid w:val="0043678B"/>
    <w:rsid w:val="00436D2C"/>
    <w:rsid w:val="00436D71"/>
    <w:rsid w:val="00436DA3"/>
    <w:rsid w:val="00436FEA"/>
    <w:rsid w:val="00437887"/>
    <w:rsid w:val="00437AFF"/>
    <w:rsid w:val="00437D17"/>
    <w:rsid w:val="00437E52"/>
    <w:rsid w:val="004402CE"/>
    <w:rsid w:val="00440324"/>
    <w:rsid w:val="00440390"/>
    <w:rsid w:val="004407A7"/>
    <w:rsid w:val="00440829"/>
    <w:rsid w:val="0044092C"/>
    <w:rsid w:val="00440A49"/>
    <w:rsid w:val="004410C6"/>
    <w:rsid w:val="00441584"/>
    <w:rsid w:val="004418E6"/>
    <w:rsid w:val="0044193A"/>
    <w:rsid w:val="00441C01"/>
    <w:rsid w:val="00441C6D"/>
    <w:rsid w:val="00441CCA"/>
    <w:rsid w:val="00441E0B"/>
    <w:rsid w:val="00442313"/>
    <w:rsid w:val="0044241D"/>
    <w:rsid w:val="004427B4"/>
    <w:rsid w:val="004427DA"/>
    <w:rsid w:val="00442B7B"/>
    <w:rsid w:val="00442D2C"/>
    <w:rsid w:val="0044314B"/>
    <w:rsid w:val="004433A7"/>
    <w:rsid w:val="004433D5"/>
    <w:rsid w:val="0044351B"/>
    <w:rsid w:val="00443806"/>
    <w:rsid w:val="00443A1A"/>
    <w:rsid w:val="00443C69"/>
    <w:rsid w:val="0044417F"/>
    <w:rsid w:val="00444360"/>
    <w:rsid w:val="004443A6"/>
    <w:rsid w:val="0044471C"/>
    <w:rsid w:val="004447CF"/>
    <w:rsid w:val="004447D1"/>
    <w:rsid w:val="00444A41"/>
    <w:rsid w:val="00444BCD"/>
    <w:rsid w:val="00444CD2"/>
    <w:rsid w:val="00444F73"/>
    <w:rsid w:val="00445064"/>
    <w:rsid w:val="00445072"/>
    <w:rsid w:val="00445450"/>
    <w:rsid w:val="0044565C"/>
    <w:rsid w:val="004456A0"/>
    <w:rsid w:val="00445A2D"/>
    <w:rsid w:val="00445BC4"/>
    <w:rsid w:val="00446144"/>
    <w:rsid w:val="0044632D"/>
    <w:rsid w:val="00446448"/>
    <w:rsid w:val="0044666D"/>
    <w:rsid w:val="004466BB"/>
    <w:rsid w:val="004466FC"/>
    <w:rsid w:val="004468BD"/>
    <w:rsid w:val="0044694C"/>
    <w:rsid w:val="00446B62"/>
    <w:rsid w:val="00446C23"/>
    <w:rsid w:val="00446C45"/>
    <w:rsid w:val="00446D90"/>
    <w:rsid w:val="00446DB8"/>
    <w:rsid w:val="00446F41"/>
    <w:rsid w:val="004473C1"/>
    <w:rsid w:val="004474F3"/>
    <w:rsid w:val="00447740"/>
    <w:rsid w:val="004478FD"/>
    <w:rsid w:val="004479D7"/>
    <w:rsid w:val="00447A73"/>
    <w:rsid w:val="00447CBD"/>
    <w:rsid w:val="0045014B"/>
    <w:rsid w:val="00450231"/>
    <w:rsid w:val="00450384"/>
    <w:rsid w:val="00450844"/>
    <w:rsid w:val="004508B3"/>
    <w:rsid w:val="00450A01"/>
    <w:rsid w:val="00451087"/>
    <w:rsid w:val="0045157D"/>
    <w:rsid w:val="00451699"/>
    <w:rsid w:val="00451BC2"/>
    <w:rsid w:val="00452002"/>
    <w:rsid w:val="004522C0"/>
    <w:rsid w:val="00452523"/>
    <w:rsid w:val="0045276A"/>
    <w:rsid w:val="004527DE"/>
    <w:rsid w:val="00453093"/>
    <w:rsid w:val="004533C7"/>
    <w:rsid w:val="0045346D"/>
    <w:rsid w:val="00453682"/>
    <w:rsid w:val="00453A3A"/>
    <w:rsid w:val="00453C91"/>
    <w:rsid w:val="00453E05"/>
    <w:rsid w:val="00453E4C"/>
    <w:rsid w:val="00453FF8"/>
    <w:rsid w:val="004541F8"/>
    <w:rsid w:val="0045422A"/>
    <w:rsid w:val="00454661"/>
    <w:rsid w:val="004547B8"/>
    <w:rsid w:val="00455089"/>
    <w:rsid w:val="004552D8"/>
    <w:rsid w:val="00455403"/>
    <w:rsid w:val="00455717"/>
    <w:rsid w:val="00455845"/>
    <w:rsid w:val="004559E2"/>
    <w:rsid w:val="00455F9F"/>
    <w:rsid w:val="00455FF4"/>
    <w:rsid w:val="00456092"/>
    <w:rsid w:val="00456201"/>
    <w:rsid w:val="00456803"/>
    <w:rsid w:val="00456B0A"/>
    <w:rsid w:val="00456C5D"/>
    <w:rsid w:val="00456D3A"/>
    <w:rsid w:val="00457601"/>
    <w:rsid w:val="0045771D"/>
    <w:rsid w:val="004577FB"/>
    <w:rsid w:val="00457D9A"/>
    <w:rsid w:val="00457DE8"/>
    <w:rsid w:val="00457EEA"/>
    <w:rsid w:val="00457F0C"/>
    <w:rsid w:val="00457F77"/>
    <w:rsid w:val="004601E7"/>
    <w:rsid w:val="004609E5"/>
    <w:rsid w:val="00460A76"/>
    <w:rsid w:val="00460AAB"/>
    <w:rsid w:val="00460BA1"/>
    <w:rsid w:val="00460D39"/>
    <w:rsid w:val="00460F91"/>
    <w:rsid w:val="004610E8"/>
    <w:rsid w:val="0046123D"/>
    <w:rsid w:val="00461256"/>
    <w:rsid w:val="00461884"/>
    <w:rsid w:val="00461B9E"/>
    <w:rsid w:val="00461E9A"/>
    <w:rsid w:val="0046205C"/>
    <w:rsid w:val="004620EC"/>
    <w:rsid w:val="0046231A"/>
    <w:rsid w:val="0046242F"/>
    <w:rsid w:val="00462627"/>
    <w:rsid w:val="00462662"/>
    <w:rsid w:val="00462B01"/>
    <w:rsid w:val="00462CF1"/>
    <w:rsid w:val="00462F55"/>
    <w:rsid w:val="00463451"/>
    <w:rsid w:val="004638D2"/>
    <w:rsid w:val="00463916"/>
    <w:rsid w:val="00463EE6"/>
    <w:rsid w:val="00464230"/>
    <w:rsid w:val="0046439B"/>
    <w:rsid w:val="004645DB"/>
    <w:rsid w:val="00464762"/>
    <w:rsid w:val="00464AB6"/>
    <w:rsid w:val="00464E77"/>
    <w:rsid w:val="00464FB7"/>
    <w:rsid w:val="00465362"/>
    <w:rsid w:val="004653BA"/>
    <w:rsid w:val="004653C1"/>
    <w:rsid w:val="00465579"/>
    <w:rsid w:val="00465F9E"/>
    <w:rsid w:val="00466253"/>
    <w:rsid w:val="004668DB"/>
    <w:rsid w:val="00466B86"/>
    <w:rsid w:val="00466B8F"/>
    <w:rsid w:val="00466CE0"/>
    <w:rsid w:val="00466D4C"/>
    <w:rsid w:val="00466E6E"/>
    <w:rsid w:val="00467157"/>
    <w:rsid w:val="00467273"/>
    <w:rsid w:val="00467578"/>
    <w:rsid w:val="0046783B"/>
    <w:rsid w:val="00467A56"/>
    <w:rsid w:val="00467C68"/>
    <w:rsid w:val="00467D0F"/>
    <w:rsid w:val="00467D94"/>
    <w:rsid w:val="00467E53"/>
    <w:rsid w:val="00467F1B"/>
    <w:rsid w:val="00467F2A"/>
    <w:rsid w:val="00467F46"/>
    <w:rsid w:val="0047005A"/>
    <w:rsid w:val="0047014D"/>
    <w:rsid w:val="0047057C"/>
    <w:rsid w:val="004708DD"/>
    <w:rsid w:val="00470A21"/>
    <w:rsid w:val="00470B9B"/>
    <w:rsid w:val="00470BF3"/>
    <w:rsid w:val="00470D39"/>
    <w:rsid w:val="00470EE5"/>
    <w:rsid w:val="0047103F"/>
    <w:rsid w:val="004715D4"/>
    <w:rsid w:val="00471708"/>
    <w:rsid w:val="0047177B"/>
    <w:rsid w:val="00471899"/>
    <w:rsid w:val="004718BC"/>
    <w:rsid w:val="00471F6D"/>
    <w:rsid w:val="00471FF5"/>
    <w:rsid w:val="00472564"/>
    <w:rsid w:val="00473033"/>
    <w:rsid w:val="004730D7"/>
    <w:rsid w:val="004733E2"/>
    <w:rsid w:val="004736A9"/>
    <w:rsid w:val="00473B92"/>
    <w:rsid w:val="00474128"/>
    <w:rsid w:val="00474184"/>
    <w:rsid w:val="004742A7"/>
    <w:rsid w:val="004742E2"/>
    <w:rsid w:val="00474394"/>
    <w:rsid w:val="004743C8"/>
    <w:rsid w:val="00474554"/>
    <w:rsid w:val="00474586"/>
    <w:rsid w:val="0047465F"/>
    <w:rsid w:val="00474768"/>
    <w:rsid w:val="004748A3"/>
    <w:rsid w:val="00474A03"/>
    <w:rsid w:val="00474B2A"/>
    <w:rsid w:val="00474BAD"/>
    <w:rsid w:val="00474C9A"/>
    <w:rsid w:val="00474D62"/>
    <w:rsid w:val="00475164"/>
    <w:rsid w:val="004754CF"/>
    <w:rsid w:val="0047565A"/>
    <w:rsid w:val="004758EC"/>
    <w:rsid w:val="00475C8E"/>
    <w:rsid w:val="00475E0D"/>
    <w:rsid w:val="00475F9C"/>
    <w:rsid w:val="0047604D"/>
    <w:rsid w:val="0047616F"/>
    <w:rsid w:val="00476708"/>
    <w:rsid w:val="004767AF"/>
    <w:rsid w:val="00476A1D"/>
    <w:rsid w:val="00476A3B"/>
    <w:rsid w:val="00476D84"/>
    <w:rsid w:val="00476F5A"/>
    <w:rsid w:val="00477072"/>
    <w:rsid w:val="00477421"/>
    <w:rsid w:val="0047788B"/>
    <w:rsid w:val="0047788E"/>
    <w:rsid w:val="00477982"/>
    <w:rsid w:val="00477A39"/>
    <w:rsid w:val="00477A52"/>
    <w:rsid w:val="00477C91"/>
    <w:rsid w:val="0048024F"/>
    <w:rsid w:val="00480437"/>
    <w:rsid w:val="004804A3"/>
    <w:rsid w:val="00480E41"/>
    <w:rsid w:val="004810DC"/>
    <w:rsid w:val="00481101"/>
    <w:rsid w:val="00481159"/>
    <w:rsid w:val="004814B0"/>
    <w:rsid w:val="00481515"/>
    <w:rsid w:val="00481686"/>
    <w:rsid w:val="004816D8"/>
    <w:rsid w:val="00481821"/>
    <w:rsid w:val="00481BB2"/>
    <w:rsid w:val="00481D17"/>
    <w:rsid w:val="00481DAC"/>
    <w:rsid w:val="00481E29"/>
    <w:rsid w:val="00481FF0"/>
    <w:rsid w:val="0048208F"/>
    <w:rsid w:val="004821D2"/>
    <w:rsid w:val="00482513"/>
    <w:rsid w:val="0048284F"/>
    <w:rsid w:val="00482DAD"/>
    <w:rsid w:val="00482FC0"/>
    <w:rsid w:val="00483354"/>
    <w:rsid w:val="00483639"/>
    <w:rsid w:val="00483648"/>
    <w:rsid w:val="00483A01"/>
    <w:rsid w:val="00483A29"/>
    <w:rsid w:val="00483AF4"/>
    <w:rsid w:val="004840D9"/>
    <w:rsid w:val="004843F6"/>
    <w:rsid w:val="00484707"/>
    <w:rsid w:val="004847C9"/>
    <w:rsid w:val="00484AD9"/>
    <w:rsid w:val="00484B4F"/>
    <w:rsid w:val="00484BED"/>
    <w:rsid w:val="00484C94"/>
    <w:rsid w:val="00484DA8"/>
    <w:rsid w:val="00484E17"/>
    <w:rsid w:val="00484FFF"/>
    <w:rsid w:val="004850B0"/>
    <w:rsid w:val="0048543C"/>
    <w:rsid w:val="004855F7"/>
    <w:rsid w:val="00485669"/>
    <w:rsid w:val="00485929"/>
    <w:rsid w:val="00485C38"/>
    <w:rsid w:val="00485E85"/>
    <w:rsid w:val="00485EC4"/>
    <w:rsid w:val="00485F19"/>
    <w:rsid w:val="00485F49"/>
    <w:rsid w:val="00486377"/>
    <w:rsid w:val="004864E2"/>
    <w:rsid w:val="00486890"/>
    <w:rsid w:val="00486A90"/>
    <w:rsid w:val="00486AFF"/>
    <w:rsid w:val="00486D0B"/>
    <w:rsid w:val="0048702C"/>
    <w:rsid w:val="004872E3"/>
    <w:rsid w:val="00487326"/>
    <w:rsid w:val="004873F0"/>
    <w:rsid w:val="0048745B"/>
    <w:rsid w:val="0048746C"/>
    <w:rsid w:val="00487A08"/>
    <w:rsid w:val="00487B65"/>
    <w:rsid w:val="00487D33"/>
    <w:rsid w:val="00487DA9"/>
    <w:rsid w:val="00487F87"/>
    <w:rsid w:val="00487FF5"/>
    <w:rsid w:val="00490040"/>
    <w:rsid w:val="00490043"/>
    <w:rsid w:val="0049004E"/>
    <w:rsid w:val="004900E0"/>
    <w:rsid w:val="00490178"/>
    <w:rsid w:val="0049048F"/>
    <w:rsid w:val="004908D9"/>
    <w:rsid w:val="0049098C"/>
    <w:rsid w:val="00490A0D"/>
    <w:rsid w:val="00490AD7"/>
    <w:rsid w:val="00490BA2"/>
    <w:rsid w:val="00490DE6"/>
    <w:rsid w:val="00490F0C"/>
    <w:rsid w:val="004912CA"/>
    <w:rsid w:val="0049134F"/>
    <w:rsid w:val="004913A4"/>
    <w:rsid w:val="00491471"/>
    <w:rsid w:val="00491781"/>
    <w:rsid w:val="00491948"/>
    <w:rsid w:val="004919FF"/>
    <w:rsid w:val="00491AF3"/>
    <w:rsid w:val="00491B23"/>
    <w:rsid w:val="00491D85"/>
    <w:rsid w:val="00491E03"/>
    <w:rsid w:val="004923EC"/>
    <w:rsid w:val="004924B9"/>
    <w:rsid w:val="0049268F"/>
    <w:rsid w:val="004928B8"/>
    <w:rsid w:val="00492F6D"/>
    <w:rsid w:val="00492FD5"/>
    <w:rsid w:val="00493498"/>
    <w:rsid w:val="00493552"/>
    <w:rsid w:val="004938D7"/>
    <w:rsid w:val="004939C7"/>
    <w:rsid w:val="004939F1"/>
    <w:rsid w:val="00493B72"/>
    <w:rsid w:val="00494050"/>
    <w:rsid w:val="004943EF"/>
    <w:rsid w:val="004945C1"/>
    <w:rsid w:val="00494696"/>
    <w:rsid w:val="004946B1"/>
    <w:rsid w:val="00494B6A"/>
    <w:rsid w:val="00494B6F"/>
    <w:rsid w:val="00494BD6"/>
    <w:rsid w:val="00494C40"/>
    <w:rsid w:val="00494D1A"/>
    <w:rsid w:val="00494DF5"/>
    <w:rsid w:val="00494E4F"/>
    <w:rsid w:val="00494FDC"/>
    <w:rsid w:val="00495484"/>
    <w:rsid w:val="004954AC"/>
    <w:rsid w:val="00495500"/>
    <w:rsid w:val="00495692"/>
    <w:rsid w:val="004959BC"/>
    <w:rsid w:val="00495C17"/>
    <w:rsid w:val="00495EC4"/>
    <w:rsid w:val="0049668D"/>
    <w:rsid w:val="004966AF"/>
    <w:rsid w:val="0049694F"/>
    <w:rsid w:val="0049698E"/>
    <w:rsid w:val="004969F7"/>
    <w:rsid w:val="00496CFA"/>
    <w:rsid w:val="00496E65"/>
    <w:rsid w:val="00497032"/>
    <w:rsid w:val="00497169"/>
    <w:rsid w:val="00497213"/>
    <w:rsid w:val="00497284"/>
    <w:rsid w:val="004974B2"/>
    <w:rsid w:val="00497599"/>
    <w:rsid w:val="004A0087"/>
    <w:rsid w:val="004A02D1"/>
    <w:rsid w:val="004A0646"/>
    <w:rsid w:val="004A0708"/>
    <w:rsid w:val="004A07A3"/>
    <w:rsid w:val="004A08BF"/>
    <w:rsid w:val="004A0BAE"/>
    <w:rsid w:val="004A0BD5"/>
    <w:rsid w:val="004A0C95"/>
    <w:rsid w:val="004A0C97"/>
    <w:rsid w:val="004A0E4A"/>
    <w:rsid w:val="004A1180"/>
    <w:rsid w:val="004A1212"/>
    <w:rsid w:val="004A14C5"/>
    <w:rsid w:val="004A14DD"/>
    <w:rsid w:val="004A151E"/>
    <w:rsid w:val="004A172E"/>
    <w:rsid w:val="004A192F"/>
    <w:rsid w:val="004A19D5"/>
    <w:rsid w:val="004A1A88"/>
    <w:rsid w:val="004A1BFF"/>
    <w:rsid w:val="004A1C3D"/>
    <w:rsid w:val="004A1C93"/>
    <w:rsid w:val="004A1D75"/>
    <w:rsid w:val="004A1E0F"/>
    <w:rsid w:val="004A1E1B"/>
    <w:rsid w:val="004A2169"/>
    <w:rsid w:val="004A22CD"/>
    <w:rsid w:val="004A24C8"/>
    <w:rsid w:val="004A294C"/>
    <w:rsid w:val="004A2C0F"/>
    <w:rsid w:val="004A2EEA"/>
    <w:rsid w:val="004A3338"/>
    <w:rsid w:val="004A34F8"/>
    <w:rsid w:val="004A353E"/>
    <w:rsid w:val="004A36D5"/>
    <w:rsid w:val="004A3793"/>
    <w:rsid w:val="004A37C7"/>
    <w:rsid w:val="004A37F4"/>
    <w:rsid w:val="004A38F7"/>
    <w:rsid w:val="004A3A8B"/>
    <w:rsid w:val="004A3B84"/>
    <w:rsid w:val="004A3BD5"/>
    <w:rsid w:val="004A44E1"/>
    <w:rsid w:val="004A4624"/>
    <w:rsid w:val="004A46D0"/>
    <w:rsid w:val="004A4B68"/>
    <w:rsid w:val="004A4C2E"/>
    <w:rsid w:val="004A4CEF"/>
    <w:rsid w:val="004A4DF2"/>
    <w:rsid w:val="004A4EAB"/>
    <w:rsid w:val="004A4EAD"/>
    <w:rsid w:val="004A4F6C"/>
    <w:rsid w:val="004A5615"/>
    <w:rsid w:val="004A562E"/>
    <w:rsid w:val="004A57A3"/>
    <w:rsid w:val="004A57B9"/>
    <w:rsid w:val="004A5BCA"/>
    <w:rsid w:val="004A5D4D"/>
    <w:rsid w:val="004A70BC"/>
    <w:rsid w:val="004A742D"/>
    <w:rsid w:val="004A7594"/>
    <w:rsid w:val="004A7794"/>
    <w:rsid w:val="004A780E"/>
    <w:rsid w:val="004A7887"/>
    <w:rsid w:val="004A7B42"/>
    <w:rsid w:val="004A7C7D"/>
    <w:rsid w:val="004A7F8C"/>
    <w:rsid w:val="004B00E6"/>
    <w:rsid w:val="004B04DE"/>
    <w:rsid w:val="004B0616"/>
    <w:rsid w:val="004B0D52"/>
    <w:rsid w:val="004B0F4E"/>
    <w:rsid w:val="004B1441"/>
    <w:rsid w:val="004B1517"/>
    <w:rsid w:val="004B160F"/>
    <w:rsid w:val="004B1615"/>
    <w:rsid w:val="004B1726"/>
    <w:rsid w:val="004B1760"/>
    <w:rsid w:val="004B1819"/>
    <w:rsid w:val="004B1946"/>
    <w:rsid w:val="004B19DA"/>
    <w:rsid w:val="004B260B"/>
    <w:rsid w:val="004B2611"/>
    <w:rsid w:val="004B286B"/>
    <w:rsid w:val="004B2A10"/>
    <w:rsid w:val="004B2EF4"/>
    <w:rsid w:val="004B2FB3"/>
    <w:rsid w:val="004B2FC7"/>
    <w:rsid w:val="004B32DB"/>
    <w:rsid w:val="004B334D"/>
    <w:rsid w:val="004B357B"/>
    <w:rsid w:val="004B375A"/>
    <w:rsid w:val="004B3911"/>
    <w:rsid w:val="004B39D4"/>
    <w:rsid w:val="004B410F"/>
    <w:rsid w:val="004B417A"/>
    <w:rsid w:val="004B435D"/>
    <w:rsid w:val="004B4574"/>
    <w:rsid w:val="004B572A"/>
    <w:rsid w:val="004B57F3"/>
    <w:rsid w:val="004B58A0"/>
    <w:rsid w:val="004B58BD"/>
    <w:rsid w:val="004B599C"/>
    <w:rsid w:val="004B59F3"/>
    <w:rsid w:val="004B59F9"/>
    <w:rsid w:val="004B5B10"/>
    <w:rsid w:val="004B5B1A"/>
    <w:rsid w:val="004B5CE9"/>
    <w:rsid w:val="004B5E9A"/>
    <w:rsid w:val="004B6225"/>
    <w:rsid w:val="004B64A2"/>
    <w:rsid w:val="004B679D"/>
    <w:rsid w:val="004B683F"/>
    <w:rsid w:val="004B6AE5"/>
    <w:rsid w:val="004B6CC7"/>
    <w:rsid w:val="004B72D5"/>
    <w:rsid w:val="004B7422"/>
    <w:rsid w:val="004B7771"/>
    <w:rsid w:val="004B7B93"/>
    <w:rsid w:val="004B7BB8"/>
    <w:rsid w:val="004B7DE7"/>
    <w:rsid w:val="004B7EBE"/>
    <w:rsid w:val="004B7FBA"/>
    <w:rsid w:val="004C01FD"/>
    <w:rsid w:val="004C0516"/>
    <w:rsid w:val="004C05C8"/>
    <w:rsid w:val="004C064E"/>
    <w:rsid w:val="004C0698"/>
    <w:rsid w:val="004C1227"/>
    <w:rsid w:val="004C14CA"/>
    <w:rsid w:val="004C1A83"/>
    <w:rsid w:val="004C1B65"/>
    <w:rsid w:val="004C1BE8"/>
    <w:rsid w:val="004C1CF3"/>
    <w:rsid w:val="004C1D8C"/>
    <w:rsid w:val="004C1FEE"/>
    <w:rsid w:val="004C211A"/>
    <w:rsid w:val="004C2296"/>
    <w:rsid w:val="004C26BD"/>
    <w:rsid w:val="004C296D"/>
    <w:rsid w:val="004C2C53"/>
    <w:rsid w:val="004C3209"/>
    <w:rsid w:val="004C3381"/>
    <w:rsid w:val="004C34B5"/>
    <w:rsid w:val="004C35A8"/>
    <w:rsid w:val="004C37CF"/>
    <w:rsid w:val="004C3BBB"/>
    <w:rsid w:val="004C4104"/>
    <w:rsid w:val="004C427F"/>
    <w:rsid w:val="004C4460"/>
    <w:rsid w:val="004C4614"/>
    <w:rsid w:val="004C46E4"/>
    <w:rsid w:val="004C491C"/>
    <w:rsid w:val="004C4DCB"/>
    <w:rsid w:val="004C5692"/>
    <w:rsid w:val="004C5854"/>
    <w:rsid w:val="004C58DB"/>
    <w:rsid w:val="004C58F7"/>
    <w:rsid w:val="004C5A11"/>
    <w:rsid w:val="004C5A7B"/>
    <w:rsid w:val="004C5A83"/>
    <w:rsid w:val="004C5AB9"/>
    <w:rsid w:val="004C5DF5"/>
    <w:rsid w:val="004C5EB8"/>
    <w:rsid w:val="004C6685"/>
    <w:rsid w:val="004C6ADA"/>
    <w:rsid w:val="004C6F87"/>
    <w:rsid w:val="004C7323"/>
    <w:rsid w:val="004C73B7"/>
    <w:rsid w:val="004C7601"/>
    <w:rsid w:val="004C761E"/>
    <w:rsid w:val="004C764F"/>
    <w:rsid w:val="004C78E2"/>
    <w:rsid w:val="004C79AC"/>
    <w:rsid w:val="004C7F5D"/>
    <w:rsid w:val="004D030A"/>
    <w:rsid w:val="004D038C"/>
    <w:rsid w:val="004D0857"/>
    <w:rsid w:val="004D0A6A"/>
    <w:rsid w:val="004D0DD1"/>
    <w:rsid w:val="004D0F13"/>
    <w:rsid w:val="004D0F6B"/>
    <w:rsid w:val="004D1172"/>
    <w:rsid w:val="004D12CD"/>
    <w:rsid w:val="004D172E"/>
    <w:rsid w:val="004D174D"/>
    <w:rsid w:val="004D1A82"/>
    <w:rsid w:val="004D1AB4"/>
    <w:rsid w:val="004D1AE7"/>
    <w:rsid w:val="004D1BD8"/>
    <w:rsid w:val="004D1C33"/>
    <w:rsid w:val="004D1D10"/>
    <w:rsid w:val="004D1D9D"/>
    <w:rsid w:val="004D1E61"/>
    <w:rsid w:val="004D1FD5"/>
    <w:rsid w:val="004D1FE2"/>
    <w:rsid w:val="004D222B"/>
    <w:rsid w:val="004D26D0"/>
    <w:rsid w:val="004D2B11"/>
    <w:rsid w:val="004D2DA8"/>
    <w:rsid w:val="004D2E9A"/>
    <w:rsid w:val="004D387B"/>
    <w:rsid w:val="004D399A"/>
    <w:rsid w:val="004D3B2A"/>
    <w:rsid w:val="004D3D20"/>
    <w:rsid w:val="004D4022"/>
    <w:rsid w:val="004D4028"/>
    <w:rsid w:val="004D405C"/>
    <w:rsid w:val="004D4081"/>
    <w:rsid w:val="004D4345"/>
    <w:rsid w:val="004D44D9"/>
    <w:rsid w:val="004D44E6"/>
    <w:rsid w:val="004D477A"/>
    <w:rsid w:val="004D4966"/>
    <w:rsid w:val="004D4C26"/>
    <w:rsid w:val="004D4CA2"/>
    <w:rsid w:val="004D4CCD"/>
    <w:rsid w:val="004D4DB1"/>
    <w:rsid w:val="004D4DBA"/>
    <w:rsid w:val="004D4F1F"/>
    <w:rsid w:val="004D50F5"/>
    <w:rsid w:val="004D5337"/>
    <w:rsid w:val="004D5477"/>
    <w:rsid w:val="004D54B8"/>
    <w:rsid w:val="004D55B6"/>
    <w:rsid w:val="004D5865"/>
    <w:rsid w:val="004D58A8"/>
    <w:rsid w:val="004D5947"/>
    <w:rsid w:val="004D5A33"/>
    <w:rsid w:val="004D5BC6"/>
    <w:rsid w:val="004D5BEA"/>
    <w:rsid w:val="004D5C32"/>
    <w:rsid w:val="004D60E6"/>
    <w:rsid w:val="004D6208"/>
    <w:rsid w:val="004D62AD"/>
    <w:rsid w:val="004D6352"/>
    <w:rsid w:val="004D6432"/>
    <w:rsid w:val="004D667C"/>
    <w:rsid w:val="004D6687"/>
    <w:rsid w:val="004D681D"/>
    <w:rsid w:val="004D68BA"/>
    <w:rsid w:val="004D693D"/>
    <w:rsid w:val="004D6BB7"/>
    <w:rsid w:val="004D6CDA"/>
    <w:rsid w:val="004D709C"/>
    <w:rsid w:val="004D71C5"/>
    <w:rsid w:val="004D737F"/>
    <w:rsid w:val="004D7476"/>
    <w:rsid w:val="004D7485"/>
    <w:rsid w:val="004D75CC"/>
    <w:rsid w:val="004D769A"/>
    <w:rsid w:val="004D76B2"/>
    <w:rsid w:val="004D79A3"/>
    <w:rsid w:val="004D7CC0"/>
    <w:rsid w:val="004D7D0A"/>
    <w:rsid w:val="004D7EB4"/>
    <w:rsid w:val="004E016C"/>
    <w:rsid w:val="004E0317"/>
    <w:rsid w:val="004E072A"/>
    <w:rsid w:val="004E09F6"/>
    <w:rsid w:val="004E1273"/>
    <w:rsid w:val="004E1320"/>
    <w:rsid w:val="004E173A"/>
    <w:rsid w:val="004E1A48"/>
    <w:rsid w:val="004E209E"/>
    <w:rsid w:val="004E21CD"/>
    <w:rsid w:val="004E22D2"/>
    <w:rsid w:val="004E2381"/>
    <w:rsid w:val="004E2723"/>
    <w:rsid w:val="004E2FCE"/>
    <w:rsid w:val="004E3062"/>
    <w:rsid w:val="004E33BD"/>
    <w:rsid w:val="004E3AE2"/>
    <w:rsid w:val="004E3E5C"/>
    <w:rsid w:val="004E3E7C"/>
    <w:rsid w:val="004E3F2B"/>
    <w:rsid w:val="004E436E"/>
    <w:rsid w:val="004E4A66"/>
    <w:rsid w:val="004E4B35"/>
    <w:rsid w:val="004E5067"/>
    <w:rsid w:val="004E509B"/>
    <w:rsid w:val="004E51C2"/>
    <w:rsid w:val="004E5244"/>
    <w:rsid w:val="004E569C"/>
    <w:rsid w:val="004E5837"/>
    <w:rsid w:val="004E5A4C"/>
    <w:rsid w:val="004E5ACD"/>
    <w:rsid w:val="004E5DE4"/>
    <w:rsid w:val="004E6320"/>
    <w:rsid w:val="004E6364"/>
    <w:rsid w:val="004E64AF"/>
    <w:rsid w:val="004E65B5"/>
    <w:rsid w:val="004E684B"/>
    <w:rsid w:val="004E6916"/>
    <w:rsid w:val="004E7843"/>
    <w:rsid w:val="004E7B09"/>
    <w:rsid w:val="004E7B70"/>
    <w:rsid w:val="004E7C8A"/>
    <w:rsid w:val="004E7E41"/>
    <w:rsid w:val="004F036C"/>
    <w:rsid w:val="004F038E"/>
    <w:rsid w:val="004F03CB"/>
    <w:rsid w:val="004F03E0"/>
    <w:rsid w:val="004F0A38"/>
    <w:rsid w:val="004F0ADE"/>
    <w:rsid w:val="004F0D80"/>
    <w:rsid w:val="004F0EFC"/>
    <w:rsid w:val="004F13C5"/>
    <w:rsid w:val="004F15BE"/>
    <w:rsid w:val="004F1804"/>
    <w:rsid w:val="004F1A6A"/>
    <w:rsid w:val="004F1B57"/>
    <w:rsid w:val="004F1BFD"/>
    <w:rsid w:val="004F1F10"/>
    <w:rsid w:val="004F2281"/>
    <w:rsid w:val="004F2307"/>
    <w:rsid w:val="004F2341"/>
    <w:rsid w:val="004F249D"/>
    <w:rsid w:val="004F276B"/>
    <w:rsid w:val="004F2A04"/>
    <w:rsid w:val="004F2D14"/>
    <w:rsid w:val="004F2E03"/>
    <w:rsid w:val="004F2EEB"/>
    <w:rsid w:val="004F315D"/>
    <w:rsid w:val="004F33DD"/>
    <w:rsid w:val="004F3718"/>
    <w:rsid w:val="004F37A0"/>
    <w:rsid w:val="004F3805"/>
    <w:rsid w:val="004F3B3D"/>
    <w:rsid w:val="004F4221"/>
    <w:rsid w:val="004F4282"/>
    <w:rsid w:val="004F4627"/>
    <w:rsid w:val="004F49B4"/>
    <w:rsid w:val="004F4A7C"/>
    <w:rsid w:val="004F4BD9"/>
    <w:rsid w:val="004F4D2F"/>
    <w:rsid w:val="004F5232"/>
    <w:rsid w:val="004F55A5"/>
    <w:rsid w:val="004F5C61"/>
    <w:rsid w:val="004F6127"/>
    <w:rsid w:val="004F63C4"/>
    <w:rsid w:val="004F666B"/>
    <w:rsid w:val="004F695D"/>
    <w:rsid w:val="004F6A58"/>
    <w:rsid w:val="004F6B22"/>
    <w:rsid w:val="004F6F05"/>
    <w:rsid w:val="004F6F0D"/>
    <w:rsid w:val="004F7511"/>
    <w:rsid w:val="004F7850"/>
    <w:rsid w:val="004F78DB"/>
    <w:rsid w:val="004F7A7A"/>
    <w:rsid w:val="004F7BDE"/>
    <w:rsid w:val="004F7C58"/>
    <w:rsid w:val="004F7C76"/>
    <w:rsid w:val="00500034"/>
    <w:rsid w:val="0050012D"/>
    <w:rsid w:val="005001EB"/>
    <w:rsid w:val="00500282"/>
    <w:rsid w:val="00500763"/>
    <w:rsid w:val="00500B33"/>
    <w:rsid w:val="00500D72"/>
    <w:rsid w:val="00500DE4"/>
    <w:rsid w:val="005012F3"/>
    <w:rsid w:val="005015C2"/>
    <w:rsid w:val="00501898"/>
    <w:rsid w:val="00501946"/>
    <w:rsid w:val="00501963"/>
    <w:rsid w:val="0050249C"/>
    <w:rsid w:val="00502671"/>
    <w:rsid w:val="005026D7"/>
    <w:rsid w:val="00502826"/>
    <w:rsid w:val="00502BF5"/>
    <w:rsid w:val="00502D00"/>
    <w:rsid w:val="00502D3C"/>
    <w:rsid w:val="00502F07"/>
    <w:rsid w:val="0050303B"/>
    <w:rsid w:val="00503061"/>
    <w:rsid w:val="0050306C"/>
    <w:rsid w:val="0050313B"/>
    <w:rsid w:val="005031B8"/>
    <w:rsid w:val="00503521"/>
    <w:rsid w:val="00503732"/>
    <w:rsid w:val="00503813"/>
    <w:rsid w:val="00503BEC"/>
    <w:rsid w:val="00503C10"/>
    <w:rsid w:val="00503ECA"/>
    <w:rsid w:val="00504046"/>
    <w:rsid w:val="005040D2"/>
    <w:rsid w:val="005040F2"/>
    <w:rsid w:val="005041C1"/>
    <w:rsid w:val="00504344"/>
    <w:rsid w:val="00504BCC"/>
    <w:rsid w:val="005050D4"/>
    <w:rsid w:val="005052B1"/>
    <w:rsid w:val="0050549A"/>
    <w:rsid w:val="00505A72"/>
    <w:rsid w:val="00505CD7"/>
    <w:rsid w:val="00505F1A"/>
    <w:rsid w:val="00506A23"/>
    <w:rsid w:val="00506B40"/>
    <w:rsid w:val="00507237"/>
    <w:rsid w:val="0050727E"/>
    <w:rsid w:val="005073D4"/>
    <w:rsid w:val="00507564"/>
    <w:rsid w:val="0050789A"/>
    <w:rsid w:val="00507960"/>
    <w:rsid w:val="00507B77"/>
    <w:rsid w:val="0051009D"/>
    <w:rsid w:val="00510216"/>
    <w:rsid w:val="00510492"/>
    <w:rsid w:val="005104BE"/>
    <w:rsid w:val="00510AB7"/>
    <w:rsid w:val="00510C91"/>
    <w:rsid w:val="00510CE4"/>
    <w:rsid w:val="00510D97"/>
    <w:rsid w:val="00510F66"/>
    <w:rsid w:val="005112D1"/>
    <w:rsid w:val="005116F4"/>
    <w:rsid w:val="00511AE9"/>
    <w:rsid w:val="005122C3"/>
    <w:rsid w:val="00512473"/>
    <w:rsid w:val="005125E5"/>
    <w:rsid w:val="005130CF"/>
    <w:rsid w:val="00513279"/>
    <w:rsid w:val="0051328F"/>
    <w:rsid w:val="0051367F"/>
    <w:rsid w:val="00513768"/>
    <w:rsid w:val="00513B22"/>
    <w:rsid w:val="00513CC4"/>
    <w:rsid w:val="00513D6F"/>
    <w:rsid w:val="00513E3D"/>
    <w:rsid w:val="00513EF4"/>
    <w:rsid w:val="005140EB"/>
    <w:rsid w:val="00514324"/>
    <w:rsid w:val="005149CC"/>
    <w:rsid w:val="00514ABF"/>
    <w:rsid w:val="00514C02"/>
    <w:rsid w:val="00514E29"/>
    <w:rsid w:val="0051511A"/>
    <w:rsid w:val="005154FE"/>
    <w:rsid w:val="00515514"/>
    <w:rsid w:val="005155A6"/>
    <w:rsid w:val="005159A1"/>
    <w:rsid w:val="00515A06"/>
    <w:rsid w:val="00515A0D"/>
    <w:rsid w:val="00515ADB"/>
    <w:rsid w:val="00516041"/>
    <w:rsid w:val="005160FB"/>
    <w:rsid w:val="0051613E"/>
    <w:rsid w:val="005164AB"/>
    <w:rsid w:val="00516585"/>
    <w:rsid w:val="0051725D"/>
    <w:rsid w:val="00517872"/>
    <w:rsid w:val="00517A6B"/>
    <w:rsid w:val="00517E6E"/>
    <w:rsid w:val="00517E7C"/>
    <w:rsid w:val="00517F2A"/>
    <w:rsid w:val="005203E1"/>
    <w:rsid w:val="00520894"/>
    <w:rsid w:val="00520931"/>
    <w:rsid w:val="00520A97"/>
    <w:rsid w:val="00520EC4"/>
    <w:rsid w:val="0052148B"/>
    <w:rsid w:val="0052164C"/>
    <w:rsid w:val="0052173A"/>
    <w:rsid w:val="00521ACC"/>
    <w:rsid w:val="00521EA3"/>
    <w:rsid w:val="005225CF"/>
    <w:rsid w:val="00522E37"/>
    <w:rsid w:val="0052302D"/>
    <w:rsid w:val="0052312C"/>
    <w:rsid w:val="005232E0"/>
    <w:rsid w:val="005238B0"/>
    <w:rsid w:val="0052391D"/>
    <w:rsid w:val="0052399C"/>
    <w:rsid w:val="005239D6"/>
    <w:rsid w:val="005243E9"/>
    <w:rsid w:val="005243EA"/>
    <w:rsid w:val="005247CE"/>
    <w:rsid w:val="0052482D"/>
    <w:rsid w:val="00524962"/>
    <w:rsid w:val="005249C4"/>
    <w:rsid w:val="00524A3A"/>
    <w:rsid w:val="00524C0F"/>
    <w:rsid w:val="0052514E"/>
    <w:rsid w:val="00525243"/>
    <w:rsid w:val="0052526A"/>
    <w:rsid w:val="00525279"/>
    <w:rsid w:val="0052558E"/>
    <w:rsid w:val="00525D4F"/>
    <w:rsid w:val="00525E1F"/>
    <w:rsid w:val="0052621A"/>
    <w:rsid w:val="0052647B"/>
    <w:rsid w:val="005264F5"/>
    <w:rsid w:val="0052696B"/>
    <w:rsid w:val="00526F14"/>
    <w:rsid w:val="0052773B"/>
    <w:rsid w:val="0052786A"/>
    <w:rsid w:val="00527A3D"/>
    <w:rsid w:val="00527BE2"/>
    <w:rsid w:val="00527CD9"/>
    <w:rsid w:val="00527D53"/>
    <w:rsid w:val="00530B5E"/>
    <w:rsid w:val="00530F9B"/>
    <w:rsid w:val="00531101"/>
    <w:rsid w:val="005313B0"/>
    <w:rsid w:val="00531443"/>
    <w:rsid w:val="00531629"/>
    <w:rsid w:val="0053172A"/>
    <w:rsid w:val="00531846"/>
    <w:rsid w:val="00531B11"/>
    <w:rsid w:val="00531DA0"/>
    <w:rsid w:val="00531E40"/>
    <w:rsid w:val="00532954"/>
    <w:rsid w:val="005329EA"/>
    <w:rsid w:val="005330E1"/>
    <w:rsid w:val="005331C7"/>
    <w:rsid w:val="00533249"/>
    <w:rsid w:val="0053324D"/>
    <w:rsid w:val="0053342B"/>
    <w:rsid w:val="0053388A"/>
    <w:rsid w:val="00533A83"/>
    <w:rsid w:val="00533B05"/>
    <w:rsid w:val="00533B9A"/>
    <w:rsid w:val="0053413E"/>
    <w:rsid w:val="0053415B"/>
    <w:rsid w:val="005344D0"/>
    <w:rsid w:val="005345D4"/>
    <w:rsid w:val="005346DD"/>
    <w:rsid w:val="005346E6"/>
    <w:rsid w:val="0053495D"/>
    <w:rsid w:val="00534BD5"/>
    <w:rsid w:val="00534BE8"/>
    <w:rsid w:val="00534DE9"/>
    <w:rsid w:val="00534EAE"/>
    <w:rsid w:val="00534F39"/>
    <w:rsid w:val="00535187"/>
    <w:rsid w:val="0053541B"/>
    <w:rsid w:val="005354A8"/>
    <w:rsid w:val="005358E3"/>
    <w:rsid w:val="005359A5"/>
    <w:rsid w:val="00535A7D"/>
    <w:rsid w:val="00535AB1"/>
    <w:rsid w:val="00535AEA"/>
    <w:rsid w:val="00535B98"/>
    <w:rsid w:val="00535CAC"/>
    <w:rsid w:val="00535F6E"/>
    <w:rsid w:val="005360A0"/>
    <w:rsid w:val="005363F9"/>
    <w:rsid w:val="005364EE"/>
    <w:rsid w:val="00536596"/>
    <w:rsid w:val="00536665"/>
    <w:rsid w:val="00536680"/>
    <w:rsid w:val="005366E2"/>
    <w:rsid w:val="00536784"/>
    <w:rsid w:val="005367E5"/>
    <w:rsid w:val="00536AF2"/>
    <w:rsid w:val="00536BED"/>
    <w:rsid w:val="00537167"/>
    <w:rsid w:val="005371DC"/>
    <w:rsid w:val="005372E4"/>
    <w:rsid w:val="005373B6"/>
    <w:rsid w:val="005373ED"/>
    <w:rsid w:val="0053747C"/>
    <w:rsid w:val="005378CC"/>
    <w:rsid w:val="00537A3A"/>
    <w:rsid w:val="00537A3E"/>
    <w:rsid w:val="00537A9A"/>
    <w:rsid w:val="00537DE1"/>
    <w:rsid w:val="00537E39"/>
    <w:rsid w:val="00537F7E"/>
    <w:rsid w:val="00537FEC"/>
    <w:rsid w:val="00540016"/>
    <w:rsid w:val="00540045"/>
    <w:rsid w:val="005400F9"/>
    <w:rsid w:val="00540131"/>
    <w:rsid w:val="005405B8"/>
    <w:rsid w:val="0054073C"/>
    <w:rsid w:val="0054080C"/>
    <w:rsid w:val="00540B44"/>
    <w:rsid w:val="00540C4A"/>
    <w:rsid w:val="00540D33"/>
    <w:rsid w:val="005418FC"/>
    <w:rsid w:val="0054223A"/>
    <w:rsid w:val="00542601"/>
    <w:rsid w:val="00542731"/>
    <w:rsid w:val="005428D5"/>
    <w:rsid w:val="00542B60"/>
    <w:rsid w:val="00542C1F"/>
    <w:rsid w:val="00542CBA"/>
    <w:rsid w:val="00542DB4"/>
    <w:rsid w:val="00543386"/>
    <w:rsid w:val="005433BD"/>
    <w:rsid w:val="00543888"/>
    <w:rsid w:val="0054392E"/>
    <w:rsid w:val="00543CD2"/>
    <w:rsid w:val="00543D4A"/>
    <w:rsid w:val="005440A3"/>
    <w:rsid w:val="00544228"/>
    <w:rsid w:val="005442BE"/>
    <w:rsid w:val="00544503"/>
    <w:rsid w:val="0054450E"/>
    <w:rsid w:val="005445F0"/>
    <w:rsid w:val="005445FD"/>
    <w:rsid w:val="005447DB"/>
    <w:rsid w:val="00544A33"/>
    <w:rsid w:val="00544A8B"/>
    <w:rsid w:val="00544B9F"/>
    <w:rsid w:val="00544E9B"/>
    <w:rsid w:val="00545177"/>
    <w:rsid w:val="00545549"/>
    <w:rsid w:val="00545771"/>
    <w:rsid w:val="00545D4A"/>
    <w:rsid w:val="00545F39"/>
    <w:rsid w:val="00546076"/>
    <w:rsid w:val="00546490"/>
    <w:rsid w:val="00546790"/>
    <w:rsid w:val="00546ADB"/>
    <w:rsid w:val="00546D91"/>
    <w:rsid w:val="005471B3"/>
    <w:rsid w:val="00547591"/>
    <w:rsid w:val="0054783F"/>
    <w:rsid w:val="00547840"/>
    <w:rsid w:val="0054784C"/>
    <w:rsid w:val="005479C5"/>
    <w:rsid w:val="005479EE"/>
    <w:rsid w:val="00547C85"/>
    <w:rsid w:val="00547DC6"/>
    <w:rsid w:val="00547E98"/>
    <w:rsid w:val="00550153"/>
    <w:rsid w:val="0055022B"/>
    <w:rsid w:val="005502BA"/>
    <w:rsid w:val="0055094D"/>
    <w:rsid w:val="00550DB0"/>
    <w:rsid w:val="00550F57"/>
    <w:rsid w:val="00551177"/>
    <w:rsid w:val="00551188"/>
    <w:rsid w:val="005512FE"/>
    <w:rsid w:val="00551400"/>
    <w:rsid w:val="00551431"/>
    <w:rsid w:val="0055147C"/>
    <w:rsid w:val="00551A30"/>
    <w:rsid w:val="00551BFE"/>
    <w:rsid w:val="00551D43"/>
    <w:rsid w:val="00551D6C"/>
    <w:rsid w:val="00552249"/>
    <w:rsid w:val="005523C1"/>
    <w:rsid w:val="00552B18"/>
    <w:rsid w:val="00552D71"/>
    <w:rsid w:val="00553266"/>
    <w:rsid w:val="00553388"/>
    <w:rsid w:val="0055385E"/>
    <w:rsid w:val="00554100"/>
    <w:rsid w:val="00554158"/>
    <w:rsid w:val="00554330"/>
    <w:rsid w:val="0055483A"/>
    <w:rsid w:val="00554ADB"/>
    <w:rsid w:val="00554B56"/>
    <w:rsid w:val="00554BB4"/>
    <w:rsid w:val="00554C4E"/>
    <w:rsid w:val="00554D99"/>
    <w:rsid w:val="00555314"/>
    <w:rsid w:val="005554BE"/>
    <w:rsid w:val="00555611"/>
    <w:rsid w:val="00555A7E"/>
    <w:rsid w:val="00556063"/>
    <w:rsid w:val="00556444"/>
    <w:rsid w:val="005564CA"/>
    <w:rsid w:val="0055683C"/>
    <w:rsid w:val="00556B15"/>
    <w:rsid w:val="00556B4D"/>
    <w:rsid w:val="00556BB4"/>
    <w:rsid w:val="00556D58"/>
    <w:rsid w:val="00556F14"/>
    <w:rsid w:val="00556FD5"/>
    <w:rsid w:val="005571C9"/>
    <w:rsid w:val="005575CA"/>
    <w:rsid w:val="0055776C"/>
    <w:rsid w:val="00557CB4"/>
    <w:rsid w:val="00557CB8"/>
    <w:rsid w:val="00557EEB"/>
    <w:rsid w:val="0056000B"/>
    <w:rsid w:val="005606BF"/>
    <w:rsid w:val="00560A56"/>
    <w:rsid w:val="00560C65"/>
    <w:rsid w:val="00560C93"/>
    <w:rsid w:val="00560DB2"/>
    <w:rsid w:val="00560DD8"/>
    <w:rsid w:val="00560E46"/>
    <w:rsid w:val="00560E69"/>
    <w:rsid w:val="005611A9"/>
    <w:rsid w:val="005613A9"/>
    <w:rsid w:val="005615C8"/>
    <w:rsid w:val="005616E9"/>
    <w:rsid w:val="00561746"/>
    <w:rsid w:val="005617C0"/>
    <w:rsid w:val="0056183A"/>
    <w:rsid w:val="0056194F"/>
    <w:rsid w:val="00561962"/>
    <w:rsid w:val="00561B1D"/>
    <w:rsid w:val="00561B4A"/>
    <w:rsid w:val="00561C18"/>
    <w:rsid w:val="00561C83"/>
    <w:rsid w:val="00561E1D"/>
    <w:rsid w:val="005620D7"/>
    <w:rsid w:val="0056239F"/>
    <w:rsid w:val="005626DC"/>
    <w:rsid w:val="00562ABC"/>
    <w:rsid w:val="00562C30"/>
    <w:rsid w:val="00562D68"/>
    <w:rsid w:val="005631A5"/>
    <w:rsid w:val="00563222"/>
    <w:rsid w:val="005637C4"/>
    <w:rsid w:val="005637F1"/>
    <w:rsid w:val="00563843"/>
    <w:rsid w:val="00563869"/>
    <w:rsid w:val="005638CC"/>
    <w:rsid w:val="00563EE5"/>
    <w:rsid w:val="00563FFD"/>
    <w:rsid w:val="00564154"/>
    <w:rsid w:val="00564180"/>
    <w:rsid w:val="0056427D"/>
    <w:rsid w:val="00564450"/>
    <w:rsid w:val="00564891"/>
    <w:rsid w:val="0056489B"/>
    <w:rsid w:val="0056493B"/>
    <w:rsid w:val="005649A2"/>
    <w:rsid w:val="00564B84"/>
    <w:rsid w:val="00565012"/>
    <w:rsid w:val="00565233"/>
    <w:rsid w:val="005655A5"/>
    <w:rsid w:val="00565763"/>
    <w:rsid w:val="00565821"/>
    <w:rsid w:val="005658F5"/>
    <w:rsid w:val="0056611B"/>
    <w:rsid w:val="00566763"/>
    <w:rsid w:val="00566923"/>
    <w:rsid w:val="00566944"/>
    <w:rsid w:val="00566D53"/>
    <w:rsid w:val="00566E24"/>
    <w:rsid w:val="00566ED2"/>
    <w:rsid w:val="00566EF7"/>
    <w:rsid w:val="00566F73"/>
    <w:rsid w:val="0056705B"/>
    <w:rsid w:val="0056738C"/>
    <w:rsid w:val="0056780A"/>
    <w:rsid w:val="005678CA"/>
    <w:rsid w:val="00567BF3"/>
    <w:rsid w:val="00567D8F"/>
    <w:rsid w:val="00567E6F"/>
    <w:rsid w:val="00570097"/>
    <w:rsid w:val="005700B2"/>
    <w:rsid w:val="005705D9"/>
    <w:rsid w:val="0057086A"/>
    <w:rsid w:val="00570E97"/>
    <w:rsid w:val="00570F2A"/>
    <w:rsid w:val="00570FF9"/>
    <w:rsid w:val="00571026"/>
    <w:rsid w:val="005711E0"/>
    <w:rsid w:val="00571446"/>
    <w:rsid w:val="00571580"/>
    <w:rsid w:val="00571584"/>
    <w:rsid w:val="00571793"/>
    <w:rsid w:val="00571823"/>
    <w:rsid w:val="00571A1A"/>
    <w:rsid w:val="00571AC0"/>
    <w:rsid w:val="00571E88"/>
    <w:rsid w:val="00571EB9"/>
    <w:rsid w:val="00571FC8"/>
    <w:rsid w:val="00572401"/>
    <w:rsid w:val="00572DE9"/>
    <w:rsid w:val="00572E06"/>
    <w:rsid w:val="00572E62"/>
    <w:rsid w:val="0057300E"/>
    <w:rsid w:val="00573179"/>
    <w:rsid w:val="005731C8"/>
    <w:rsid w:val="005732B7"/>
    <w:rsid w:val="0057332D"/>
    <w:rsid w:val="005735E9"/>
    <w:rsid w:val="00573838"/>
    <w:rsid w:val="00573890"/>
    <w:rsid w:val="005738B7"/>
    <w:rsid w:val="005739ED"/>
    <w:rsid w:val="00573B16"/>
    <w:rsid w:val="00573BD6"/>
    <w:rsid w:val="00573BDB"/>
    <w:rsid w:val="00573E69"/>
    <w:rsid w:val="00573F5B"/>
    <w:rsid w:val="00574014"/>
    <w:rsid w:val="00574192"/>
    <w:rsid w:val="00574749"/>
    <w:rsid w:val="00574890"/>
    <w:rsid w:val="0057496A"/>
    <w:rsid w:val="00574993"/>
    <w:rsid w:val="00574A32"/>
    <w:rsid w:val="00574B75"/>
    <w:rsid w:val="0057515E"/>
    <w:rsid w:val="005751E0"/>
    <w:rsid w:val="005752BA"/>
    <w:rsid w:val="00575310"/>
    <w:rsid w:val="00575474"/>
    <w:rsid w:val="005756E9"/>
    <w:rsid w:val="00575A1A"/>
    <w:rsid w:val="00575A46"/>
    <w:rsid w:val="00575B7F"/>
    <w:rsid w:val="00575FB0"/>
    <w:rsid w:val="005767B1"/>
    <w:rsid w:val="005767E0"/>
    <w:rsid w:val="005768DE"/>
    <w:rsid w:val="005768FE"/>
    <w:rsid w:val="00576994"/>
    <w:rsid w:val="00577494"/>
    <w:rsid w:val="005776D9"/>
    <w:rsid w:val="005777D5"/>
    <w:rsid w:val="005779EF"/>
    <w:rsid w:val="00577C76"/>
    <w:rsid w:val="00580328"/>
    <w:rsid w:val="005803E9"/>
    <w:rsid w:val="0058075A"/>
    <w:rsid w:val="0058078A"/>
    <w:rsid w:val="0058083D"/>
    <w:rsid w:val="00580AFF"/>
    <w:rsid w:val="00580E82"/>
    <w:rsid w:val="0058115B"/>
    <w:rsid w:val="005817D4"/>
    <w:rsid w:val="0058187E"/>
    <w:rsid w:val="005818A8"/>
    <w:rsid w:val="00581BCD"/>
    <w:rsid w:val="00581C87"/>
    <w:rsid w:val="00581F04"/>
    <w:rsid w:val="00581F50"/>
    <w:rsid w:val="005820D6"/>
    <w:rsid w:val="005823FD"/>
    <w:rsid w:val="0058255A"/>
    <w:rsid w:val="0058260A"/>
    <w:rsid w:val="00582A31"/>
    <w:rsid w:val="00582C9E"/>
    <w:rsid w:val="00582CE9"/>
    <w:rsid w:val="00583192"/>
    <w:rsid w:val="005835B4"/>
    <w:rsid w:val="00583AD0"/>
    <w:rsid w:val="00584055"/>
    <w:rsid w:val="00584278"/>
    <w:rsid w:val="005843F4"/>
    <w:rsid w:val="0058463B"/>
    <w:rsid w:val="00584668"/>
    <w:rsid w:val="00584749"/>
    <w:rsid w:val="005847F8"/>
    <w:rsid w:val="00584A06"/>
    <w:rsid w:val="00584CE7"/>
    <w:rsid w:val="005851F9"/>
    <w:rsid w:val="005854F3"/>
    <w:rsid w:val="0058553B"/>
    <w:rsid w:val="00585606"/>
    <w:rsid w:val="00585763"/>
    <w:rsid w:val="0058599F"/>
    <w:rsid w:val="00585AB8"/>
    <w:rsid w:val="00585BAF"/>
    <w:rsid w:val="00585EB4"/>
    <w:rsid w:val="0058677F"/>
    <w:rsid w:val="005867E0"/>
    <w:rsid w:val="00586A8F"/>
    <w:rsid w:val="00586ABE"/>
    <w:rsid w:val="00586B18"/>
    <w:rsid w:val="00586EBE"/>
    <w:rsid w:val="0058707B"/>
    <w:rsid w:val="005870B8"/>
    <w:rsid w:val="00587410"/>
    <w:rsid w:val="00587457"/>
    <w:rsid w:val="00587700"/>
    <w:rsid w:val="005877A5"/>
    <w:rsid w:val="00587892"/>
    <w:rsid w:val="0058795D"/>
    <w:rsid w:val="00587B54"/>
    <w:rsid w:val="00587FBA"/>
    <w:rsid w:val="0059000A"/>
    <w:rsid w:val="005903E4"/>
    <w:rsid w:val="00590476"/>
    <w:rsid w:val="00590594"/>
    <w:rsid w:val="00590618"/>
    <w:rsid w:val="00590697"/>
    <w:rsid w:val="00590898"/>
    <w:rsid w:val="00590939"/>
    <w:rsid w:val="00590C74"/>
    <w:rsid w:val="00590E80"/>
    <w:rsid w:val="005911D6"/>
    <w:rsid w:val="005912D9"/>
    <w:rsid w:val="0059195D"/>
    <w:rsid w:val="005919FF"/>
    <w:rsid w:val="00591BB4"/>
    <w:rsid w:val="00591C6E"/>
    <w:rsid w:val="00591F07"/>
    <w:rsid w:val="005925F7"/>
    <w:rsid w:val="0059264F"/>
    <w:rsid w:val="005926A3"/>
    <w:rsid w:val="00592B40"/>
    <w:rsid w:val="00592B98"/>
    <w:rsid w:val="00592E38"/>
    <w:rsid w:val="00592F20"/>
    <w:rsid w:val="00592FC9"/>
    <w:rsid w:val="00593150"/>
    <w:rsid w:val="00593289"/>
    <w:rsid w:val="00593336"/>
    <w:rsid w:val="00593589"/>
    <w:rsid w:val="005937F4"/>
    <w:rsid w:val="00593ABD"/>
    <w:rsid w:val="00593CA4"/>
    <w:rsid w:val="00593F41"/>
    <w:rsid w:val="00593F9A"/>
    <w:rsid w:val="005941D3"/>
    <w:rsid w:val="005945A1"/>
    <w:rsid w:val="00594689"/>
    <w:rsid w:val="00594834"/>
    <w:rsid w:val="00594A4B"/>
    <w:rsid w:val="00594B9D"/>
    <w:rsid w:val="00594EE3"/>
    <w:rsid w:val="00595279"/>
    <w:rsid w:val="00595315"/>
    <w:rsid w:val="005955BE"/>
    <w:rsid w:val="00595660"/>
    <w:rsid w:val="005957A1"/>
    <w:rsid w:val="005959D8"/>
    <w:rsid w:val="00595D96"/>
    <w:rsid w:val="00595DD8"/>
    <w:rsid w:val="00595EE7"/>
    <w:rsid w:val="00595EED"/>
    <w:rsid w:val="00595EFB"/>
    <w:rsid w:val="00595F97"/>
    <w:rsid w:val="00596180"/>
    <w:rsid w:val="00596628"/>
    <w:rsid w:val="005966DA"/>
    <w:rsid w:val="0059677F"/>
    <w:rsid w:val="00596969"/>
    <w:rsid w:val="0059699A"/>
    <w:rsid w:val="00596E8A"/>
    <w:rsid w:val="00596EE3"/>
    <w:rsid w:val="00597022"/>
    <w:rsid w:val="005970C1"/>
    <w:rsid w:val="005970D3"/>
    <w:rsid w:val="005971DB"/>
    <w:rsid w:val="00597697"/>
    <w:rsid w:val="00597C0A"/>
    <w:rsid w:val="00597ED7"/>
    <w:rsid w:val="00597FF3"/>
    <w:rsid w:val="005A01D5"/>
    <w:rsid w:val="005A029B"/>
    <w:rsid w:val="005A08F4"/>
    <w:rsid w:val="005A0A6B"/>
    <w:rsid w:val="005A0AD8"/>
    <w:rsid w:val="005A0C41"/>
    <w:rsid w:val="005A0FA6"/>
    <w:rsid w:val="005A0FC4"/>
    <w:rsid w:val="005A1202"/>
    <w:rsid w:val="005A135F"/>
    <w:rsid w:val="005A17B0"/>
    <w:rsid w:val="005A188B"/>
    <w:rsid w:val="005A193F"/>
    <w:rsid w:val="005A1AE0"/>
    <w:rsid w:val="005A1B89"/>
    <w:rsid w:val="005A1D66"/>
    <w:rsid w:val="005A1E1D"/>
    <w:rsid w:val="005A2001"/>
    <w:rsid w:val="005A2063"/>
    <w:rsid w:val="005A2604"/>
    <w:rsid w:val="005A26D1"/>
    <w:rsid w:val="005A2B02"/>
    <w:rsid w:val="005A3170"/>
    <w:rsid w:val="005A3474"/>
    <w:rsid w:val="005A3A03"/>
    <w:rsid w:val="005A3AB5"/>
    <w:rsid w:val="005A3ACF"/>
    <w:rsid w:val="005A3DF7"/>
    <w:rsid w:val="005A41B4"/>
    <w:rsid w:val="005A42FA"/>
    <w:rsid w:val="005A4301"/>
    <w:rsid w:val="005A47F3"/>
    <w:rsid w:val="005A4937"/>
    <w:rsid w:val="005A4A18"/>
    <w:rsid w:val="005A4A2B"/>
    <w:rsid w:val="005A4B60"/>
    <w:rsid w:val="005A4E48"/>
    <w:rsid w:val="005A5070"/>
    <w:rsid w:val="005A5240"/>
    <w:rsid w:val="005A5716"/>
    <w:rsid w:val="005A5A29"/>
    <w:rsid w:val="005A5B6A"/>
    <w:rsid w:val="005A5C79"/>
    <w:rsid w:val="005A63DF"/>
    <w:rsid w:val="005A64E2"/>
    <w:rsid w:val="005A6682"/>
    <w:rsid w:val="005A6AB1"/>
    <w:rsid w:val="005A6B2B"/>
    <w:rsid w:val="005A6C19"/>
    <w:rsid w:val="005A703B"/>
    <w:rsid w:val="005A70FE"/>
    <w:rsid w:val="005A7308"/>
    <w:rsid w:val="005A7351"/>
    <w:rsid w:val="005A7402"/>
    <w:rsid w:val="005A743F"/>
    <w:rsid w:val="005A778E"/>
    <w:rsid w:val="005A78C8"/>
    <w:rsid w:val="005A78EA"/>
    <w:rsid w:val="005A7962"/>
    <w:rsid w:val="005A7AE5"/>
    <w:rsid w:val="005A7E0D"/>
    <w:rsid w:val="005A7EAD"/>
    <w:rsid w:val="005B03F6"/>
    <w:rsid w:val="005B0841"/>
    <w:rsid w:val="005B0F8F"/>
    <w:rsid w:val="005B1215"/>
    <w:rsid w:val="005B20DE"/>
    <w:rsid w:val="005B21F6"/>
    <w:rsid w:val="005B231B"/>
    <w:rsid w:val="005B2375"/>
    <w:rsid w:val="005B2841"/>
    <w:rsid w:val="005B293F"/>
    <w:rsid w:val="005B2D93"/>
    <w:rsid w:val="005B2E7E"/>
    <w:rsid w:val="005B3257"/>
    <w:rsid w:val="005B3AA4"/>
    <w:rsid w:val="005B3AF6"/>
    <w:rsid w:val="005B3B4E"/>
    <w:rsid w:val="005B3BFB"/>
    <w:rsid w:val="005B3C58"/>
    <w:rsid w:val="005B3E57"/>
    <w:rsid w:val="005B42DB"/>
    <w:rsid w:val="005B4657"/>
    <w:rsid w:val="005B48C2"/>
    <w:rsid w:val="005B4BBD"/>
    <w:rsid w:val="005B4F1A"/>
    <w:rsid w:val="005B4F8D"/>
    <w:rsid w:val="005B504E"/>
    <w:rsid w:val="005B51EA"/>
    <w:rsid w:val="005B5285"/>
    <w:rsid w:val="005B53C5"/>
    <w:rsid w:val="005B5534"/>
    <w:rsid w:val="005B57A9"/>
    <w:rsid w:val="005B5B25"/>
    <w:rsid w:val="005B5C24"/>
    <w:rsid w:val="005B5DF3"/>
    <w:rsid w:val="005B6273"/>
    <w:rsid w:val="005B6857"/>
    <w:rsid w:val="005B69B0"/>
    <w:rsid w:val="005B69C8"/>
    <w:rsid w:val="005B69DD"/>
    <w:rsid w:val="005B69F9"/>
    <w:rsid w:val="005B6C6F"/>
    <w:rsid w:val="005B6C8B"/>
    <w:rsid w:val="005B6E44"/>
    <w:rsid w:val="005B6F4C"/>
    <w:rsid w:val="005B6F65"/>
    <w:rsid w:val="005B7258"/>
    <w:rsid w:val="005B72CA"/>
    <w:rsid w:val="005B74FC"/>
    <w:rsid w:val="005B76E6"/>
    <w:rsid w:val="005B7A75"/>
    <w:rsid w:val="005B7ABF"/>
    <w:rsid w:val="005B7B69"/>
    <w:rsid w:val="005B7D72"/>
    <w:rsid w:val="005C0504"/>
    <w:rsid w:val="005C057A"/>
    <w:rsid w:val="005C083E"/>
    <w:rsid w:val="005C085F"/>
    <w:rsid w:val="005C09B0"/>
    <w:rsid w:val="005C0A4A"/>
    <w:rsid w:val="005C0B4D"/>
    <w:rsid w:val="005C0D1C"/>
    <w:rsid w:val="005C0D92"/>
    <w:rsid w:val="005C0DF2"/>
    <w:rsid w:val="005C0E45"/>
    <w:rsid w:val="005C1154"/>
    <w:rsid w:val="005C1286"/>
    <w:rsid w:val="005C180C"/>
    <w:rsid w:val="005C1B0F"/>
    <w:rsid w:val="005C1FAF"/>
    <w:rsid w:val="005C20DD"/>
    <w:rsid w:val="005C20FE"/>
    <w:rsid w:val="005C2659"/>
    <w:rsid w:val="005C285E"/>
    <w:rsid w:val="005C2A3F"/>
    <w:rsid w:val="005C2C34"/>
    <w:rsid w:val="005C2EA7"/>
    <w:rsid w:val="005C2FA1"/>
    <w:rsid w:val="005C2FED"/>
    <w:rsid w:val="005C37A3"/>
    <w:rsid w:val="005C3831"/>
    <w:rsid w:val="005C3A10"/>
    <w:rsid w:val="005C3B3A"/>
    <w:rsid w:val="005C3CE4"/>
    <w:rsid w:val="005C4550"/>
    <w:rsid w:val="005C46DB"/>
    <w:rsid w:val="005C489D"/>
    <w:rsid w:val="005C4964"/>
    <w:rsid w:val="005C49CF"/>
    <w:rsid w:val="005C4C47"/>
    <w:rsid w:val="005C4C4C"/>
    <w:rsid w:val="005C4E9F"/>
    <w:rsid w:val="005C4F20"/>
    <w:rsid w:val="005C5394"/>
    <w:rsid w:val="005C53E5"/>
    <w:rsid w:val="005C55F0"/>
    <w:rsid w:val="005C595B"/>
    <w:rsid w:val="005C5C69"/>
    <w:rsid w:val="005C5EEB"/>
    <w:rsid w:val="005C6183"/>
    <w:rsid w:val="005C651C"/>
    <w:rsid w:val="005C6570"/>
    <w:rsid w:val="005C6630"/>
    <w:rsid w:val="005C696A"/>
    <w:rsid w:val="005C6991"/>
    <w:rsid w:val="005C6A73"/>
    <w:rsid w:val="005C6CFA"/>
    <w:rsid w:val="005C6F2B"/>
    <w:rsid w:val="005C7083"/>
    <w:rsid w:val="005C735B"/>
    <w:rsid w:val="005C780E"/>
    <w:rsid w:val="005C7C10"/>
    <w:rsid w:val="005C7C65"/>
    <w:rsid w:val="005C7DD8"/>
    <w:rsid w:val="005C7EE5"/>
    <w:rsid w:val="005C7FF2"/>
    <w:rsid w:val="005D0208"/>
    <w:rsid w:val="005D03C9"/>
    <w:rsid w:val="005D0469"/>
    <w:rsid w:val="005D076E"/>
    <w:rsid w:val="005D09E9"/>
    <w:rsid w:val="005D0EA1"/>
    <w:rsid w:val="005D0EFB"/>
    <w:rsid w:val="005D0F8F"/>
    <w:rsid w:val="005D103F"/>
    <w:rsid w:val="005D1138"/>
    <w:rsid w:val="005D1352"/>
    <w:rsid w:val="005D13DB"/>
    <w:rsid w:val="005D160A"/>
    <w:rsid w:val="005D176C"/>
    <w:rsid w:val="005D179C"/>
    <w:rsid w:val="005D17C0"/>
    <w:rsid w:val="005D19C4"/>
    <w:rsid w:val="005D1B24"/>
    <w:rsid w:val="005D1B28"/>
    <w:rsid w:val="005D1CCB"/>
    <w:rsid w:val="005D1D67"/>
    <w:rsid w:val="005D1D69"/>
    <w:rsid w:val="005D1FB0"/>
    <w:rsid w:val="005D203F"/>
    <w:rsid w:val="005D2117"/>
    <w:rsid w:val="005D2211"/>
    <w:rsid w:val="005D2456"/>
    <w:rsid w:val="005D2543"/>
    <w:rsid w:val="005D2546"/>
    <w:rsid w:val="005D2B43"/>
    <w:rsid w:val="005D2E91"/>
    <w:rsid w:val="005D3154"/>
    <w:rsid w:val="005D3873"/>
    <w:rsid w:val="005D3A71"/>
    <w:rsid w:val="005D41D9"/>
    <w:rsid w:val="005D4406"/>
    <w:rsid w:val="005D4A66"/>
    <w:rsid w:val="005D4BA4"/>
    <w:rsid w:val="005D4F07"/>
    <w:rsid w:val="005D5145"/>
    <w:rsid w:val="005D51B7"/>
    <w:rsid w:val="005D535F"/>
    <w:rsid w:val="005D56CD"/>
    <w:rsid w:val="005D57E7"/>
    <w:rsid w:val="005D592C"/>
    <w:rsid w:val="005D5AE0"/>
    <w:rsid w:val="005D5B47"/>
    <w:rsid w:val="005D5BCD"/>
    <w:rsid w:val="005D6247"/>
    <w:rsid w:val="005D6302"/>
    <w:rsid w:val="005D6307"/>
    <w:rsid w:val="005D674B"/>
    <w:rsid w:val="005D678D"/>
    <w:rsid w:val="005D698D"/>
    <w:rsid w:val="005D7107"/>
    <w:rsid w:val="005D7117"/>
    <w:rsid w:val="005D73E6"/>
    <w:rsid w:val="005D7B01"/>
    <w:rsid w:val="005D7C7D"/>
    <w:rsid w:val="005D7E45"/>
    <w:rsid w:val="005E0256"/>
    <w:rsid w:val="005E03C4"/>
    <w:rsid w:val="005E066B"/>
    <w:rsid w:val="005E06CA"/>
    <w:rsid w:val="005E099D"/>
    <w:rsid w:val="005E1060"/>
    <w:rsid w:val="005E1597"/>
    <w:rsid w:val="005E1D11"/>
    <w:rsid w:val="005E1ED2"/>
    <w:rsid w:val="005E1F27"/>
    <w:rsid w:val="005E2015"/>
    <w:rsid w:val="005E25F8"/>
    <w:rsid w:val="005E2BE3"/>
    <w:rsid w:val="005E2D50"/>
    <w:rsid w:val="005E2F6E"/>
    <w:rsid w:val="005E33CE"/>
    <w:rsid w:val="005E3452"/>
    <w:rsid w:val="005E34C0"/>
    <w:rsid w:val="005E383D"/>
    <w:rsid w:val="005E3AB1"/>
    <w:rsid w:val="005E3D16"/>
    <w:rsid w:val="005E4031"/>
    <w:rsid w:val="005E4053"/>
    <w:rsid w:val="005E4161"/>
    <w:rsid w:val="005E419D"/>
    <w:rsid w:val="005E4288"/>
    <w:rsid w:val="005E4401"/>
    <w:rsid w:val="005E447C"/>
    <w:rsid w:val="005E4655"/>
    <w:rsid w:val="005E4780"/>
    <w:rsid w:val="005E47B7"/>
    <w:rsid w:val="005E49AF"/>
    <w:rsid w:val="005E4DEB"/>
    <w:rsid w:val="005E4E91"/>
    <w:rsid w:val="005E5099"/>
    <w:rsid w:val="005E519F"/>
    <w:rsid w:val="005E5453"/>
    <w:rsid w:val="005E58F4"/>
    <w:rsid w:val="005E5AA1"/>
    <w:rsid w:val="005E5AD5"/>
    <w:rsid w:val="005E5C33"/>
    <w:rsid w:val="005E5D13"/>
    <w:rsid w:val="005E5D5D"/>
    <w:rsid w:val="005E5D78"/>
    <w:rsid w:val="005E5F56"/>
    <w:rsid w:val="005E5FA4"/>
    <w:rsid w:val="005E6102"/>
    <w:rsid w:val="005E64EF"/>
    <w:rsid w:val="005E65E5"/>
    <w:rsid w:val="005E6617"/>
    <w:rsid w:val="005E6786"/>
    <w:rsid w:val="005E67E6"/>
    <w:rsid w:val="005E6D88"/>
    <w:rsid w:val="005E7518"/>
    <w:rsid w:val="005E7939"/>
    <w:rsid w:val="005E79E6"/>
    <w:rsid w:val="005E7A46"/>
    <w:rsid w:val="005E7A5F"/>
    <w:rsid w:val="005E7BA2"/>
    <w:rsid w:val="005E7CA7"/>
    <w:rsid w:val="005E7E84"/>
    <w:rsid w:val="005E7F82"/>
    <w:rsid w:val="005F02EB"/>
    <w:rsid w:val="005F069A"/>
    <w:rsid w:val="005F06F8"/>
    <w:rsid w:val="005F0C2D"/>
    <w:rsid w:val="005F0C57"/>
    <w:rsid w:val="005F0E0F"/>
    <w:rsid w:val="005F0FDF"/>
    <w:rsid w:val="005F1801"/>
    <w:rsid w:val="005F1BD0"/>
    <w:rsid w:val="005F1DAC"/>
    <w:rsid w:val="005F2246"/>
    <w:rsid w:val="005F23DA"/>
    <w:rsid w:val="005F27A2"/>
    <w:rsid w:val="005F28F8"/>
    <w:rsid w:val="005F2A25"/>
    <w:rsid w:val="005F3433"/>
    <w:rsid w:val="005F3691"/>
    <w:rsid w:val="005F3E21"/>
    <w:rsid w:val="005F3E41"/>
    <w:rsid w:val="005F3FB9"/>
    <w:rsid w:val="005F451D"/>
    <w:rsid w:val="005F454F"/>
    <w:rsid w:val="005F45BD"/>
    <w:rsid w:val="005F48C2"/>
    <w:rsid w:val="005F4B19"/>
    <w:rsid w:val="005F4BEA"/>
    <w:rsid w:val="005F4CD9"/>
    <w:rsid w:val="005F4E40"/>
    <w:rsid w:val="005F5060"/>
    <w:rsid w:val="005F50EF"/>
    <w:rsid w:val="005F52BD"/>
    <w:rsid w:val="005F5668"/>
    <w:rsid w:val="005F56CC"/>
    <w:rsid w:val="005F56F4"/>
    <w:rsid w:val="005F5771"/>
    <w:rsid w:val="005F5B02"/>
    <w:rsid w:val="005F5DA3"/>
    <w:rsid w:val="005F5DFB"/>
    <w:rsid w:val="005F608B"/>
    <w:rsid w:val="005F6094"/>
    <w:rsid w:val="005F6166"/>
    <w:rsid w:val="005F6A86"/>
    <w:rsid w:val="005F6B8D"/>
    <w:rsid w:val="005F6D0C"/>
    <w:rsid w:val="005F7087"/>
    <w:rsid w:val="005F7246"/>
    <w:rsid w:val="005F7364"/>
    <w:rsid w:val="005F7677"/>
    <w:rsid w:val="005F785F"/>
    <w:rsid w:val="005F7906"/>
    <w:rsid w:val="005F79E9"/>
    <w:rsid w:val="005F7A8B"/>
    <w:rsid w:val="005F7A95"/>
    <w:rsid w:val="005F7ACA"/>
    <w:rsid w:val="005F7AE7"/>
    <w:rsid w:val="005F7B45"/>
    <w:rsid w:val="005F7E35"/>
    <w:rsid w:val="0060016E"/>
    <w:rsid w:val="00600211"/>
    <w:rsid w:val="006002F8"/>
    <w:rsid w:val="006003D8"/>
    <w:rsid w:val="0060054A"/>
    <w:rsid w:val="0060087B"/>
    <w:rsid w:val="00600B56"/>
    <w:rsid w:val="00600FBE"/>
    <w:rsid w:val="006012BA"/>
    <w:rsid w:val="006014CC"/>
    <w:rsid w:val="00601595"/>
    <w:rsid w:val="00601777"/>
    <w:rsid w:val="00601B20"/>
    <w:rsid w:val="00601BBF"/>
    <w:rsid w:val="00601CD8"/>
    <w:rsid w:val="00601DF6"/>
    <w:rsid w:val="006020A0"/>
    <w:rsid w:val="006020B1"/>
    <w:rsid w:val="00602153"/>
    <w:rsid w:val="006022BC"/>
    <w:rsid w:val="00602877"/>
    <w:rsid w:val="00602EBB"/>
    <w:rsid w:val="0060320E"/>
    <w:rsid w:val="00603366"/>
    <w:rsid w:val="006035C1"/>
    <w:rsid w:val="0060376B"/>
    <w:rsid w:val="00603FBE"/>
    <w:rsid w:val="006041AA"/>
    <w:rsid w:val="006043E7"/>
    <w:rsid w:val="00604415"/>
    <w:rsid w:val="00604461"/>
    <w:rsid w:val="0060448E"/>
    <w:rsid w:val="0060451C"/>
    <w:rsid w:val="006048F6"/>
    <w:rsid w:val="00604BFE"/>
    <w:rsid w:val="00604C5A"/>
    <w:rsid w:val="00604E4B"/>
    <w:rsid w:val="00605044"/>
    <w:rsid w:val="006052C3"/>
    <w:rsid w:val="00605479"/>
    <w:rsid w:val="00605499"/>
    <w:rsid w:val="00605AF7"/>
    <w:rsid w:val="00605AFC"/>
    <w:rsid w:val="00605B2F"/>
    <w:rsid w:val="00605C7E"/>
    <w:rsid w:val="00605C90"/>
    <w:rsid w:val="00605D36"/>
    <w:rsid w:val="00605DA1"/>
    <w:rsid w:val="00606044"/>
    <w:rsid w:val="00606395"/>
    <w:rsid w:val="0060645F"/>
    <w:rsid w:val="00606487"/>
    <w:rsid w:val="00606E02"/>
    <w:rsid w:val="00606E62"/>
    <w:rsid w:val="00606E8E"/>
    <w:rsid w:val="006071BB"/>
    <w:rsid w:val="006072DA"/>
    <w:rsid w:val="00607500"/>
    <w:rsid w:val="00607968"/>
    <w:rsid w:val="00607CF0"/>
    <w:rsid w:val="00607E21"/>
    <w:rsid w:val="00607EDE"/>
    <w:rsid w:val="006101D2"/>
    <w:rsid w:val="0061031D"/>
    <w:rsid w:val="00610522"/>
    <w:rsid w:val="00610556"/>
    <w:rsid w:val="00610B45"/>
    <w:rsid w:val="00610C1A"/>
    <w:rsid w:val="00610D24"/>
    <w:rsid w:val="00610DE7"/>
    <w:rsid w:val="00611035"/>
    <w:rsid w:val="00611054"/>
    <w:rsid w:val="00611121"/>
    <w:rsid w:val="006111F1"/>
    <w:rsid w:val="00611224"/>
    <w:rsid w:val="00611322"/>
    <w:rsid w:val="006113FB"/>
    <w:rsid w:val="00611602"/>
    <w:rsid w:val="00611CB9"/>
    <w:rsid w:val="00611EAE"/>
    <w:rsid w:val="00611ED5"/>
    <w:rsid w:val="00611F16"/>
    <w:rsid w:val="006122CA"/>
    <w:rsid w:val="006125DE"/>
    <w:rsid w:val="006127F4"/>
    <w:rsid w:val="00612AC4"/>
    <w:rsid w:val="00612E1F"/>
    <w:rsid w:val="00613343"/>
    <w:rsid w:val="0061355C"/>
    <w:rsid w:val="006140C8"/>
    <w:rsid w:val="0061419D"/>
    <w:rsid w:val="006142A9"/>
    <w:rsid w:val="0061431D"/>
    <w:rsid w:val="006144B4"/>
    <w:rsid w:val="006144D2"/>
    <w:rsid w:val="00614625"/>
    <w:rsid w:val="00614CEF"/>
    <w:rsid w:val="00614F67"/>
    <w:rsid w:val="0061505C"/>
    <w:rsid w:val="0061574C"/>
    <w:rsid w:val="006157C5"/>
    <w:rsid w:val="006158C3"/>
    <w:rsid w:val="006158CE"/>
    <w:rsid w:val="006159EC"/>
    <w:rsid w:val="00615DD6"/>
    <w:rsid w:val="00615E89"/>
    <w:rsid w:val="00616051"/>
    <w:rsid w:val="00616380"/>
    <w:rsid w:val="006163CE"/>
    <w:rsid w:val="0061651B"/>
    <w:rsid w:val="00616584"/>
    <w:rsid w:val="00616A81"/>
    <w:rsid w:val="00616ECE"/>
    <w:rsid w:val="0061702A"/>
    <w:rsid w:val="006172F5"/>
    <w:rsid w:val="00617310"/>
    <w:rsid w:val="00617358"/>
    <w:rsid w:val="0061749C"/>
    <w:rsid w:val="0061785A"/>
    <w:rsid w:val="0061785B"/>
    <w:rsid w:val="00617969"/>
    <w:rsid w:val="006179BB"/>
    <w:rsid w:val="006179C5"/>
    <w:rsid w:val="00617C1C"/>
    <w:rsid w:val="00617CA5"/>
    <w:rsid w:val="00617E21"/>
    <w:rsid w:val="00617E60"/>
    <w:rsid w:val="00617F75"/>
    <w:rsid w:val="00617FDB"/>
    <w:rsid w:val="00617FEF"/>
    <w:rsid w:val="006200C8"/>
    <w:rsid w:val="006202D6"/>
    <w:rsid w:val="006202FA"/>
    <w:rsid w:val="00620388"/>
    <w:rsid w:val="0062044D"/>
    <w:rsid w:val="00620FA4"/>
    <w:rsid w:val="006211BF"/>
    <w:rsid w:val="006215C4"/>
    <w:rsid w:val="0062167A"/>
    <w:rsid w:val="006216A5"/>
    <w:rsid w:val="006218C8"/>
    <w:rsid w:val="00621AC9"/>
    <w:rsid w:val="00621E01"/>
    <w:rsid w:val="00621FB8"/>
    <w:rsid w:val="00622103"/>
    <w:rsid w:val="0062211F"/>
    <w:rsid w:val="00622158"/>
    <w:rsid w:val="006221F2"/>
    <w:rsid w:val="006222BD"/>
    <w:rsid w:val="006222CB"/>
    <w:rsid w:val="006227D5"/>
    <w:rsid w:val="00623404"/>
    <w:rsid w:val="00623472"/>
    <w:rsid w:val="00623837"/>
    <w:rsid w:val="006238BB"/>
    <w:rsid w:val="00623901"/>
    <w:rsid w:val="00623EEB"/>
    <w:rsid w:val="00623F0C"/>
    <w:rsid w:val="006241C4"/>
    <w:rsid w:val="00624285"/>
    <w:rsid w:val="00624562"/>
    <w:rsid w:val="00624910"/>
    <w:rsid w:val="00624E95"/>
    <w:rsid w:val="00624F1F"/>
    <w:rsid w:val="00625231"/>
    <w:rsid w:val="006253AB"/>
    <w:rsid w:val="0062540F"/>
    <w:rsid w:val="00625DB8"/>
    <w:rsid w:val="00625EE6"/>
    <w:rsid w:val="006262F8"/>
    <w:rsid w:val="006263FE"/>
    <w:rsid w:val="00626576"/>
    <w:rsid w:val="006266B4"/>
    <w:rsid w:val="00626989"/>
    <w:rsid w:val="00626A77"/>
    <w:rsid w:val="00626B49"/>
    <w:rsid w:val="00626BC2"/>
    <w:rsid w:val="00626CBE"/>
    <w:rsid w:val="00626CCA"/>
    <w:rsid w:val="00627048"/>
    <w:rsid w:val="0062719B"/>
    <w:rsid w:val="0062735F"/>
    <w:rsid w:val="006273CB"/>
    <w:rsid w:val="00627650"/>
    <w:rsid w:val="00627675"/>
    <w:rsid w:val="00627771"/>
    <w:rsid w:val="006278A2"/>
    <w:rsid w:val="00627902"/>
    <w:rsid w:val="00627B4E"/>
    <w:rsid w:val="00627DAF"/>
    <w:rsid w:val="00627F57"/>
    <w:rsid w:val="00630430"/>
    <w:rsid w:val="00630F21"/>
    <w:rsid w:val="00631044"/>
    <w:rsid w:val="0063110C"/>
    <w:rsid w:val="006314B7"/>
    <w:rsid w:val="00631779"/>
    <w:rsid w:val="00631F02"/>
    <w:rsid w:val="006326F9"/>
    <w:rsid w:val="006327ED"/>
    <w:rsid w:val="006328EF"/>
    <w:rsid w:val="0063290C"/>
    <w:rsid w:val="006329D4"/>
    <w:rsid w:val="00632BE2"/>
    <w:rsid w:val="00632C21"/>
    <w:rsid w:val="00632E7D"/>
    <w:rsid w:val="00633031"/>
    <w:rsid w:val="006330A5"/>
    <w:rsid w:val="006333F7"/>
    <w:rsid w:val="00633571"/>
    <w:rsid w:val="0063363E"/>
    <w:rsid w:val="00633AB6"/>
    <w:rsid w:val="00633C86"/>
    <w:rsid w:val="00633E3D"/>
    <w:rsid w:val="00633ED6"/>
    <w:rsid w:val="0063426A"/>
    <w:rsid w:val="006343C6"/>
    <w:rsid w:val="0063441D"/>
    <w:rsid w:val="00634474"/>
    <w:rsid w:val="0063448C"/>
    <w:rsid w:val="00634568"/>
    <w:rsid w:val="0063463F"/>
    <w:rsid w:val="0063469A"/>
    <w:rsid w:val="0063481A"/>
    <w:rsid w:val="00634FB4"/>
    <w:rsid w:val="006351FD"/>
    <w:rsid w:val="00635223"/>
    <w:rsid w:val="006353DB"/>
    <w:rsid w:val="006358F9"/>
    <w:rsid w:val="00635922"/>
    <w:rsid w:val="00635A0E"/>
    <w:rsid w:val="00635CD8"/>
    <w:rsid w:val="00635DBF"/>
    <w:rsid w:val="00636064"/>
    <w:rsid w:val="0063610C"/>
    <w:rsid w:val="00636176"/>
    <w:rsid w:val="006362D7"/>
    <w:rsid w:val="006362EB"/>
    <w:rsid w:val="00636348"/>
    <w:rsid w:val="006363B5"/>
    <w:rsid w:val="0063641E"/>
    <w:rsid w:val="0063678F"/>
    <w:rsid w:val="00636908"/>
    <w:rsid w:val="00636973"/>
    <w:rsid w:val="00636D8B"/>
    <w:rsid w:val="00637099"/>
    <w:rsid w:val="0063713C"/>
    <w:rsid w:val="006371D3"/>
    <w:rsid w:val="0063734C"/>
    <w:rsid w:val="006373B9"/>
    <w:rsid w:val="006378FD"/>
    <w:rsid w:val="006379D8"/>
    <w:rsid w:val="00637A54"/>
    <w:rsid w:val="00637BD7"/>
    <w:rsid w:val="00637CDA"/>
    <w:rsid w:val="00640039"/>
    <w:rsid w:val="006400F9"/>
    <w:rsid w:val="006402F6"/>
    <w:rsid w:val="00640503"/>
    <w:rsid w:val="006407D9"/>
    <w:rsid w:val="00640E04"/>
    <w:rsid w:val="00640FB2"/>
    <w:rsid w:val="0064137D"/>
    <w:rsid w:val="0064145D"/>
    <w:rsid w:val="006417F3"/>
    <w:rsid w:val="00641828"/>
    <w:rsid w:val="006418F9"/>
    <w:rsid w:val="00641BEC"/>
    <w:rsid w:val="00641CA8"/>
    <w:rsid w:val="00641DE4"/>
    <w:rsid w:val="0064203C"/>
    <w:rsid w:val="006420EB"/>
    <w:rsid w:val="0064226E"/>
    <w:rsid w:val="0064265D"/>
    <w:rsid w:val="0064296B"/>
    <w:rsid w:val="00642DCA"/>
    <w:rsid w:val="00643107"/>
    <w:rsid w:val="0064315E"/>
    <w:rsid w:val="0064317F"/>
    <w:rsid w:val="0064319A"/>
    <w:rsid w:val="00643285"/>
    <w:rsid w:val="00643696"/>
    <w:rsid w:val="00643733"/>
    <w:rsid w:val="00643754"/>
    <w:rsid w:val="0064381C"/>
    <w:rsid w:val="00643944"/>
    <w:rsid w:val="00643AB3"/>
    <w:rsid w:val="00643C55"/>
    <w:rsid w:val="00643CB5"/>
    <w:rsid w:val="00643EF6"/>
    <w:rsid w:val="00644166"/>
    <w:rsid w:val="00644170"/>
    <w:rsid w:val="00644483"/>
    <w:rsid w:val="006446FA"/>
    <w:rsid w:val="006447ED"/>
    <w:rsid w:val="00644B25"/>
    <w:rsid w:val="00644C91"/>
    <w:rsid w:val="006451D1"/>
    <w:rsid w:val="006454D3"/>
    <w:rsid w:val="0064597A"/>
    <w:rsid w:val="006459F7"/>
    <w:rsid w:val="0064613A"/>
    <w:rsid w:val="00646190"/>
    <w:rsid w:val="0064626D"/>
    <w:rsid w:val="0064628E"/>
    <w:rsid w:val="00646366"/>
    <w:rsid w:val="006464A0"/>
    <w:rsid w:val="006465A8"/>
    <w:rsid w:val="006465AA"/>
    <w:rsid w:val="00646A97"/>
    <w:rsid w:val="00646C3C"/>
    <w:rsid w:val="006472F5"/>
    <w:rsid w:val="006474D6"/>
    <w:rsid w:val="00647715"/>
    <w:rsid w:val="00647B36"/>
    <w:rsid w:val="00647DB6"/>
    <w:rsid w:val="00650130"/>
    <w:rsid w:val="006504C1"/>
    <w:rsid w:val="00650CE7"/>
    <w:rsid w:val="006511EA"/>
    <w:rsid w:val="00651405"/>
    <w:rsid w:val="00651647"/>
    <w:rsid w:val="0065174B"/>
    <w:rsid w:val="00651A86"/>
    <w:rsid w:val="00651B59"/>
    <w:rsid w:val="00651BC8"/>
    <w:rsid w:val="00651CCC"/>
    <w:rsid w:val="00651DA4"/>
    <w:rsid w:val="0065218F"/>
    <w:rsid w:val="006523D9"/>
    <w:rsid w:val="00652579"/>
    <w:rsid w:val="00652839"/>
    <w:rsid w:val="00652960"/>
    <w:rsid w:val="00652A1B"/>
    <w:rsid w:val="00652B91"/>
    <w:rsid w:val="00652D88"/>
    <w:rsid w:val="00652DAF"/>
    <w:rsid w:val="00652E34"/>
    <w:rsid w:val="00653011"/>
    <w:rsid w:val="0065317B"/>
    <w:rsid w:val="006532B3"/>
    <w:rsid w:val="006534FB"/>
    <w:rsid w:val="0065356F"/>
    <w:rsid w:val="0065371F"/>
    <w:rsid w:val="00653766"/>
    <w:rsid w:val="00653871"/>
    <w:rsid w:val="00653B4C"/>
    <w:rsid w:val="00653B9E"/>
    <w:rsid w:val="00653D6A"/>
    <w:rsid w:val="00653E63"/>
    <w:rsid w:val="00653ED9"/>
    <w:rsid w:val="0065436A"/>
    <w:rsid w:val="006543EE"/>
    <w:rsid w:val="0065468B"/>
    <w:rsid w:val="006546F7"/>
    <w:rsid w:val="00654AA7"/>
    <w:rsid w:val="006550DB"/>
    <w:rsid w:val="00655129"/>
    <w:rsid w:val="0065548A"/>
    <w:rsid w:val="00655890"/>
    <w:rsid w:val="006558F9"/>
    <w:rsid w:val="006558FF"/>
    <w:rsid w:val="00655B81"/>
    <w:rsid w:val="00655FF8"/>
    <w:rsid w:val="00656282"/>
    <w:rsid w:val="00656679"/>
    <w:rsid w:val="006567FC"/>
    <w:rsid w:val="00656A37"/>
    <w:rsid w:val="00656AC0"/>
    <w:rsid w:val="00656C05"/>
    <w:rsid w:val="0065715D"/>
    <w:rsid w:val="006572A1"/>
    <w:rsid w:val="0065757B"/>
    <w:rsid w:val="006579F3"/>
    <w:rsid w:val="00657B56"/>
    <w:rsid w:val="00657F77"/>
    <w:rsid w:val="00660399"/>
    <w:rsid w:val="006604D0"/>
    <w:rsid w:val="0066063C"/>
    <w:rsid w:val="0066081C"/>
    <w:rsid w:val="006608C2"/>
    <w:rsid w:val="00660ADE"/>
    <w:rsid w:val="00660B49"/>
    <w:rsid w:val="00660D03"/>
    <w:rsid w:val="00660D55"/>
    <w:rsid w:val="00660D8B"/>
    <w:rsid w:val="006610AE"/>
    <w:rsid w:val="006611EC"/>
    <w:rsid w:val="00661260"/>
    <w:rsid w:val="00661274"/>
    <w:rsid w:val="00661440"/>
    <w:rsid w:val="00661499"/>
    <w:rsid w:val="00661697"/>
    <w:rsid w:val="0066180A"/>
    <w:rsid w:val="006618CA"/>
    <w:rsid w:val="00661B92"/>
    <w:rsid w:val="00661C08"/>
    <w:rsid w:val="00661C10"/>
    <w:rsid w:val="00661C22"/>
    <w:rsid w:val="00661FD9"/>
    <w:rsid w:val="006623E8"/>
    <w:rsid w:val="00662841"/>
    <w:rsid w:val="00662A91"/>
    <w:rsid w:val="00662FD0"/>
    <w:rsid w:val="006631AA"/>
    <w:rsid w:val="0066322E"/>
    <w:rsid w:val="00663399"/>
    <w:rsid w:val="00663556"/>
    <w:rsid w:val="0066376A"/>
    <w:rsid w:val="00663C58"/>
    <w:rsid w:val="00663CDB"/>
    <w:rsid w:val="00664326"/>
    <w:rsid w:val="00664348"/>
    <w:rsid w:val="006643F9"/>
    <w:rsid w:val="00664542"/>
    <w:rsid w:val="0066455A"/>
    <w:rsid w:val="00664672"/>
    <w:rsid w:val="00664B48"/>
    <w:rsid w:val="00664DA6"/>
    <w:rsid w:val="0066505D"/>
    <w:rsid w:val="00665412"/>
    <w:rsid w:val="0066542F"/>
    <w:rsid w:val="006656AB"/>
    <w:rsid w:val="0066588D"/>
    <w:rsid w:val="00665A09"/>
    <w:rsid w:val="00665DE5"/>
    <w:rsid w:val="006661B4"/>
    <w:rsid w:val="00666598"/>
    <w:rsid w:val="006666AE"/>
    <w:rsid w:val="006668C2"/>
    <w:rsid w:val="006668EF"/>
    <w:rsid w:val="006669B3"/>
    <w:rsid w:val="00666A90"/>
    <w:rsid w:val="00667184"/>
    <w:rsid w:val="006671F5"/>
    <w:rsid w:val="00667590"/>
    <w:rsid w:val="006678C7"/>
    <w:rsid w:val="00667AD4"/>
    <w:rsid w:val="00667C31"/>
    <w:rsid w:val="00667D21"/>
    <w:rsid w:val="00667D56"/>
    <w:rsid w:val="00667F24"/>
    <w:rsid w:val="006700C7"/>
    <w:rsid w:val="006701BE"/>
    <w:rsid w:val="006702A3"/>
    <w:rsid w:val="006702CC"/>
    <w:rsid w:val="006705E3"/>
    <w:rsid w:val="00670661"/>
    <w:rsid w:val="0067075C"/>
    <w:rsid w:val="00670798"/>
    <w:rsid w:val="006707C2"/>
    <w:rsid w:val="00670822"/>
    <w:rsid w:val="00670D2D"/>
    <w:rsid w:val="00670E26"/>
    <w:rsid w:val="00670E52"/>
    <w:rsid w:val="00671190"/>
    <w:rsid w:val="006711B3"/>
    <w:rsid w:val="006712B4"/>
    <w:rsid w:val="0067139D"/>
    <w:rsid w:val="006713A0"/>
    <w:rsid w:val="00671495"/>
    <w:rsid w:val="0067159C"/>
    <w:rsid w:val="00671630"/>
    <w:rsid w:val="00671693"/>
    <w:rsid w:val="00671BAA"/>
    <w:rsid w:val="00671C57"/>
    <w:rsid w:val="00671D81"/>
    <w:rsid w:val="00671EFE"/>
    <w:rsid w:val="00672030"/>
    <w:rsid w:val="0067206A"/>
    <w:rsid w:val="0067280D"/>
    <w:rsid w:val="00672A6E"/>
    <w:rsid w:val="00672F5C"/>
    <w:rsid w:val="006733A4"/>
    <w:rsid w:val="006737D8"/>
    <w:rsid w:val="006739A8"/>
    <w:rsid w:val="00673A1F"/>
    <w:rsid w:val="00673A39"/>
    <w:rsid w:val="00673AE4"/>
    <w:rsid w:val="00673B1D"/>
    <w:rsid w:val="00673B55"/>
    <w:rsid w:val="00673CB4"/>
    <w:rsid w:val="00674271"/>
    <w:rsid w:val="00674C86"/>
    <w:rsid w:val="00674EF1"/>
    <w:rsid w:val="006751CB"/>
    <w:rsid w:val="00675353"/>
    <w:rsid w:val="006753CE"/>
    <w:rsid w:val="0067570F"/>
    <w:rsid w:val="00675949"/>
    <w:rsid w:val="00675AB8"/>
    <w:rsid w:val="00675DC4"/>
    <w:rsid w:val="00675DCC"/>
    <w:rsid w:val="00675FF6"/>
    <w:rsid w:val="006762AA"/>
    <w:rsid w:val="0067631E"/>
    <w:rsid w:val="00676364"/>
    <w:rsid w:val="006765E9"/>
    <w:rsid w:val="0067663D"/>
    <w:rsid w:val="00676860"/>
    <w:rsid w:val="00676865"/>
    <w:rsid w:val="006769F0"/>
    <w:rsid w:val="00676C9E"/>
    <w:rsid w:val="00676E71"/>
    <w:rsid w:val="006774B6"/>
    <w:rsid w:val="00677543"/>
    <w:rsid w:val="006779EA"/>
    <w:rsid w:val="00677DEF"/>
    <w:rsid w:val="00677FBD"/>
    <w:rsid w:val="00680099"/>
    <w:rsid w:val="006800D8"/>
    <w:rsid w:val="0068026B"/>
    <w:rsid w:val="006807C0"/>
    <w:rsid w:val="00680838"/>
    <w:rsid w:val="00680A0D"/>
    <w:rsid w:val="00680BC5"/>
    <w:rsid w:val="00680BD1"/>
    <w:rsid w:val="00680F1F"/>
    <w:rsid w:val="00680F98"/>
    <w:rsid w:val="00681141"/>
    <w:rsid w:val="00681AEA"/>
    <w:rsid w:val="00681B21"/>
    <w:rsid w:val="00681C15"/>
    <w:rsid w:val="00681C3B"/>
    <w:rsid w:val="00681C9D"/>
    <w:rsid w:val="00681E6E"/>
    <w:rsid w:val="00681E77"/>
    <w:rsid w:val="00682218"/>
    <w:rsid w:val="00682597"/>
    <w:rsid w:val="00682A3A"/>
    <w:rsid w:val="00682DDC"/>
    <w:rsid w:val="00682E04"/>
    <w:rsid w:val="00682F73"/>
    <w:rsid w:val="00683084"/>
    <w:rsid w:val="006831F0"/>
    <w:rsid w:val="00683267"/>
    <w:rsid w:val="00683425"/>
    <w:rsid w:val="0068349A"/>
    <w:rsid w:val="0068368D"/>
    <w:rsid w:val="006836C1"/>
    <w:rsid w:val="0068375E"/>
    <w:rsid w:val="00683A34"/>
    <w:rsid w:val="00683A4B"/>
    <w:rsid w:val="00683A94"/>
    <w:rsid w:val="00683AD7"/>
    <w:rsid w:val="00683C80"/>
    <w:rsid w:val="0068421A"/>
    <w:rsid w:val="00684683"/>
    <w:rsid w:val="006846E2"/>
    <w:rsid w:val="006849B5"/>
    <w:rsid w:val="00684C1F"/>
    <w:rsid w:val="00684D76"/>
    <w:rsid w:val="00684F4E"/>
    <w:rsid w:val="00684FB8"/>
    <w:rsid w:val="0068500C"/>
    <w:rsid w:val="006850AF"/>
    <w:rsid w:val="0068510A"/>
    <w:rsid w:val="0068514B"/>
    <w:rsid w:val="00685168"/>
    <w:rsid w:val="006851C2"/>
    <w:rsid w:val="00685508"/>
    <w:rsid w:val="00685700"/>
    <w:rsid w:val="00685A0B"/>
    <w:rsid w:val="00685EB4"/>
    <w:rsid w:val="006862F0"/>
    <w:rsid w:val="00686388"/>
    <w:rsid w:val="006863D3"/>
    <w:rsid w:val="00686553"/>
    <w:rsid w:val="00686632"/>
    <w:rsid w:val="00687100"/>
    <w:rsid w:val="006873A5"/>
    <w:rsid w:val="0068770C"/>
    <w:rsid w:val="00687ABD"/>
    <w:rsid w:val="00687C4E"/>
    <w:rsid w:val="00687D08"/>
    <w:rsid w:val="00687D44"/>
    <w:rsid w:val="006900D1"/>
    <w:rsid w:val="006902A6"/>
    <w:rsid w:val="006902ED"/>
    <w:rsid w:val="00690457"/>
    <w:rsid w:val="00690577"/>
    <w:rsid w:val="0069097C"/>
    <w:rsid w:val="00690A5A"/>
    <w:rsid w:val="00690B86"/>
    <w:rsid w:val="00691072"/>
    <w:rsid w:val="006913B2"/>
    <w:rsid w:val="0069152D"/>
    <w:rsid w:val="00691811"/>
    <w:rsid w:val="0069197C"/>
    <w:rsid w:val="00691A2F"/>
    <w:rsid w:val="00691A71"/>
    <w:rsid w:val="00691DC7"/>
    <w:rsid w:val="00691E21"/>
    <w:rsid w:val="00691E82"/>
    <w:rsid w:val="00691EB7"/>
    <w:rsid w:val="00691F01"/>
    <w:rsid w:val="006921B9"/>
    <w:rsid w:val="00692294"/>
    <w:rsid w:val="006922D7"/>
    <w:rsid w:val="00692452"/>
    <w:rsid w:val="0069254B"/>
    <w:rsid w:val="00692FC1"/>
    <w:rsid w:val="006932CC"/>
    <w:rsid w:val="006938F1"/>
    <w:rsid w:val="00693CA9"/>
    <w:rsid w:val="00693F11"/>
    <w:rsid w:val="006940DD"/>
    <w:rsid w:val="006940E7"/>
    <w:rsid w:val="006940E8"/>
    <w:rsid w:val="006944BE"/>
    <w:rsid w:val="0069453A"/>
    <w:rsid w:val="00694583"/>
    <w:rsid w:val="00694A5E"/>
    <w:rsid w:val="00694A95"/>
    <w:rsid w:val="00694B5B"/>
    <w:rsid w:val="00694CA2"/>
    <w:rsid w:val="00694E9E"/>
    <w:rsid w:val="006958EA"/>
    <w:rsid w:val="00695934"/>
    <w:rsid w:val="00695E68"/>
    <w:rsid w:val="006964AF"/>
    <w:rsid w:val="00696AA0"/>
    <w:rsid w:val="00696DC8"/>
    <w:rsid w:val="00697268"/>
    <w:rsid w:val="006973C7"/>
    <w:rsid w:val="00697747"/>
    <w:rsid w:val="0069792D"/>
    <w:rsid w:val="00697C46"/>
    <w:rsid w:val="00697DFA"/>
    <w:rsid w:val="00697E72"/>
    <w:rsid w:val="006A014A"/>
    <w:rsid w:val="006A0368"/>
    <w:rsid w:val="006A06ED"/>
    <w:rsid w:val="006A06FD"/>
    <w:rsid w:val="006A07AF"/>
    <w:rsid w:val="006A091F"/>
    <w:rsid w:val="006A09E6"/>
    <w:rsid w:val="006A0A65"/>
    <w:rsid w:val="006A0A7F"/>
    <w:rsid w:val="006A0B45"/>
    <w:rsid w:val="006A0B65"/>
    <w:rsid w:val="006A0B66"/>
    <w:rsid w:val="006A0C09"/>
    <w:rsid w:val="006A0D99"/>
    <w:rsid w:val="006A1081"/>
    <w:rsid w:val="006A166F"/>
    <w:rsid w:val="006A1697"/>
    <w:rsid w:val="006A1A32"/>
    <w:rsid w:val="006A1E10"/>
    <w:rsid w:val="006A1F72"/>
    <w:rsid w:val="006A2073"/>
    <w:rsid w:val="006A2591"/>
    <w:rsid w:val="006A27DF"/>
    <w:rsid w:val="006A2B9B"/>
    <w:rsid w:val="006A2C4C"/>
    <w:rsid w:val="006A2F2E"/>
    <w:rsid w:val="006A3032"/>
    <w:rsid w:val="006A3526"/>
    <w:rsid w:val="006A366E"/>
    <w:rsid w:val="006A3B2E"/>
    <w:rsid w:val="006A3B90"/>
    <w:rsid w:val="006A3C99"/>
    <w:rsid w:val="006A3CE6"/>
    <w:rsid w:val="006A3DCB"/>
    <w:rsid w:val="006A3F9F"/>
    <w:rsid w:val="006A4148"/>
    <w:rsid w:val="006A417C"/>
    <w:rsid w:val="006A41BB"/>
    <w:rsid w:val="006A4222"/>
    <w:rsid w:val="006A44DA"/>
    <w:rsid w:val="006A47A6"/>
    <w:rsid w:val="006A48A7"/>
    <w:rsid w:val="006A4941"/>
    <w:rsid w:val="006A49B5"/>
    <w:rsid w:val="006A4AA7"/>
    <w:rsid w:val="006A4B38"/>
    <w:rsid w:val="006A4CBB"/>
    <w:rsid w:val="006A4F22"/>
    <w:rsid w:val="006A50BF"/>
    <w:rsid w:val="006A52DA"/>
    <w:rsid w:val="006A53D7"/>
    <w:rsid w:val="006A5531"/>
    <w:rsid w:val="006A561B"/>
    <w:rsid w:val="006A564D"/>
    <w:rsid w:val="006A5712"/>
    <w:rsid w:val="006A5889"/>
    <w:rsid w:val="006A592D"/>
    <w:rsid w:val="006A5D34"/>
    <w:rsid w:val="006A5E75"/>
    <w:rsid w:val="006A5FE0"/>
    <w:rsid w:val="006A60E9"/>
    <w:rsid w:val="006A645F"/>
    <w:rsid w:val="006A651D"/>
    <w:rsid w:val="006A6756"/>
    <w:rsid w:val="006A6CE8"/>
    <w:rsid w:val="006A6F08"/>
    <w:rsid w:val="006A6F3D"/>
    <w:rsid w:val="006A7161"/>
    <w:rsid w:val="006A7209"/>
    <w:rsid w:val="006A7570"/>
    <w:rsid w:val="006A768F"/>
    <w:rsid w:val="006A78C9"/>
    <w:rsid w:val="006A7F22"/>
    <w:rsid w:val="006B02AF"/>
    <w:rsid w:val="006B0C37"/>
    <w:rsid w:val="006B0E89"/>
    <w:rsid w:val="006B104F"/>
    <w:rsid w:val="006B10DE"/>
    <w:rsid w:val="006B125D"/>
    <w:rsid w:val="006B175E"/>
    <w:rsid w:val="006B180C"/>
    <w:rsid w:val="006B1917"/>
    <w:rsid w:val="006B196C"/>
    <w:rsid w:val="006B1B97"/>
    <w:rsid w:val="006B1C80"/>
    <w:rsid w:val="006B1D0D"/>
    <w:rsid w:val="006B1E3B"/>
    <w:rsid w:val="006B1E66"/>
    <w:rsid w:val="006B1F67"/>
    <w:rsid w:val="006B1F93"/>
    <w:rsid w:val="006B1FA0"/>
    <w:rsid w:val="006B20C9"/>
    <w:rsid w:val="006B21FB"/>
    <w:rsid w:val="006B2267"/>
    <w:rsid w:val="006B234E"/>
    <w:rsid w:val="006B2518"/>
    <w:rsid w:val="006B2581"/>
    <w:rsid w:val="006B25BB"/>
    <w:rsid w:val="006B2681"/>
    <w:rsid w:val="006B2CE3"/>
    <w:rsid w:val="006B3075"/>
    <w:rsid w:val="006B3079"/>
    <w:rsid w:val="006B3108"/>
    <w:rsid w:val="006B34EB"/>
    <w:rsid w:val="006B34FC"/>
    <w:rsid w:val="006B354E"/>
    <w:rsid w:val="006B3764"/>
    <w:rsid w:val="006B3DAE"/>
    <w:rsid w:val="006B4213"/>
    <w:rsid w:val="006B4428"/>
    <w:rsid w:val="006B4472"/>
    <w:rsid w:val="006B45C0"/>
    <w:rsid w:val="006B50FA"/>
    <w:rsid w:val="006B5248"/>
    <w:rsid w:val="006B5511"/>
    <w:rsid w:val="006B5603"/>
    <w:rsid w:val="006B5699"/>
    <w:rsid w:val="006B595A"/>
    <w:rsid w:val="006B5B27"/>
    <w:rsid w:val="006B5C61"/>
    <w:rsid w:val="006B6415"/>
    <w:rsid w:val="006B6427"/>
    <w:rsid w:val="006B660B"/>
    <w:rsid w:val="006B677E"/>
    <w:rsid w:val="006B69C0"/>
    <w:rsid w:val="006B6ADF"/>
    <w:rsid w:val="006B6F0C"/>
    <w:rsid w:val="006B7405"/>
    <w:rsid w:val="006B77F3"/>
    <w:rsid w:val="006B7A2F"/>
    <w:rsid w:val="006B7ABC"/>
    <w:rsid w:val="006C00D5"/>
    <w:rsid w:val="006C02C3"/>
    <w:rsid w:val="006C0383"/>
    <w:rsid w:val="006C047B"/>
    <w:rsid w:val="006C08C2"/>
    <w:rsid w:val="006C0ACE"/>
    <w:rsid w:val="006C0C79"/>
    <w:rsid w:val="006C0DC4"/>
    <w:rsid w:val="006C1133"/>
    <w:rsid w:val="006C11BA"/>
    <w:rsid w:val="006C11FF"/>
    <w:rsid w:val="006C1235"/>
    <w:rsid w:val="006C14C3"/>
    <w:rsid w:val="006C1657"/>
    <w:rsid w:val="006C16DF"/>
    <w:rsid w:val="006C1A98"/>
    <w:rsid w:val="006C1BAD"/>
    <w:rsid w:val="006C1EE1"/>
    <w:rsid w:val="006C1F01"/>
    <w:rsid w:val="006C2357"/>
    <w:rsid w:val="006C241B"/>
    <w:rsid w:val="006C2451"/>
    <w:rsid w:val="006C24C0"/>
    <w:rsid w:val="006C2562"/>
    <w:rsid w:val="006C25B1"/>
    <w:rsid w:val="006C25DE"/>
    <w:rsid w:val="006C28A8"/>
    <w:rsid w:val="006C2BC9"/>
    <w:rsid w:val="006C2C95"/>
    <w:rsid w:val="006C2E8C"/>
    <w:rsid w:val="006C2EB4"/>
    <w:rsid w:val="006C2EBA"/>
    <w:rsid w:val="006C3041"/>
    <w:rsid w:val="006C3336"/>
    <w:rsid w:val="006C33FE"/>
    <w:rsid w:val="006C3609"/>
    <w:rsid w:val="006C38D7"/>
    <w:rsid w:val="006C3952"/>
    <w:rsid w:val="006C3ABD"/>
    <w:rsid w:val="006C41DA"/>
    <w:rsid w:val="006C4213"/>
    <w:rsid w:val="006C43AB"/>
    <w:rsid w:val="006C44CE"/>
    <w:rsid w:val="006C4663"/>
    <w:rsid w:val="006C46DF"/>
    <w:rsid w:val="006C48BD"/>
    <w:rsid w:val="006C496F"/>
    <w:rsid w:val="006C4B69"/>
    <w:rsid w:val="006C4CC4"/>
    <w:rsid w:val="006C4F1D"/>
    <w:rsid w:val="006C5134"/>
    <w:rsid w:val="006C5238"/>
    <w:rsid w:val="006C53AE"/>
    <w:rsid w:val="006C542E"/>
    <w:rsid w:val="006C570A"/>
    <w:rsid w:val="006C5887"/>
    <w:rsid w:val="006C5A20"/>
    <w:rsid w:val="006C5A6B"/>
    <w:rsid w:val="006C620F"/>
    <w:rsid w:val="006C66A8"/>
    <w:rsid w:val="006C6818"/>
    <w:rsid w:val="006C68FB"/>
    <w:rsid w:val="006C6D3C"/>
    <w:rsid w:val="006C6D96"/>
    <w:rsid w:val="006C6DA7"/>
    <w:rsid w:val="006C6F0D"/>
    <w:rsid w:val="006C6F74"/>
    <w:rsid w:val="006C7040"/>
    <w:rsid w:val="006C72D1"/>
    <w:rsid w:val="006C7760"/>
    <w:rsid w:val="006C7A9D"/>
    <w:rsid w:val="006C7B9F"/>
    <w:rsid w:val="006C7D61"/>
    <w:rsid w:val="006C7E51"/>
    <w:rsid w:val="006D0200"/>
    <w:rsid w:val="006D0328"/>
    <w:rsid w:val="006D0356"/>
    <w:rsid w:val="006D0423"/>
    <w:rsid w:val="006D0484"/>
    <w:rsid w:val="006D0727"/>
    <w:rsid w:val="006D09AC"/>
    <w:rsid w:val="006D0CC9"/>
    <w:rsid w:val="006D0D6E"/>
    <w:rsid w:val="006D108A"/>
    <w:rsid w:val="006D113C"/>
    <w:rsid w:val="006D115A"/>
    <w:rsid w:val="006D12E7"/>
    <w:rsid w:val="006D158B"/>
    <w:rsid w:val="006D18DD"/>
    <w:rsid w:val="006D1B58"/>
    <w:rsid w:val="006D1D7D"/>
    <w:rsid w:val="006D2021"/>
    <w:rsid w:val="006D2050"/>
    <w:rsid w:val="006D2080"/>
    <w:rsid w:val="006D228A"/>
    <w:rsid w:val="006D23CE"/>
    <w:rsid w:val="006D284F"/>
    <w:rsid w:val="006D285C"/>
    <w:rsid w:val="006D286D"/>
    <w:rsid w:val="006D2A5D"/>
    <w:rsid w:val="006D2C13"/>
    <w:rsid w:val="006D2E27"/>
    <w:rsid w:val="006D2EEE"/>
    <w:rsid w:val="006D3022"/>
    <w:rsid w:val="006D3062"/>
    <w:rsid w:val="006D330A"/>
    <w:rsid w:val="006D3888"/>
    <w:rsid w:val="006D3CFC"/>
    <w:rsid w:val="006D3EF1"/>
    <w:rsid w:val="006D408E"/>
    <w:rsid w:val="006D424C"/>
    <w:rsid w:val="006D4353"/>
    <w:rsid w:val="006D470B"/>
    <w:rsid w:val="006D4852"/>
    <w:rsid w:val="006D494D"/>
    <w:rsid w:val="006D4FC7"/>
    <w:rsid w:val="006D4FD0"/>
    <w:rsid w:val="006D50EC"/>
    <w:rsid w:val="006D5126"/>
    <w:rsid w:val="006D549F"/>
    <w:rsid w:val="006D5648"/>
    <w:rsid w:val="006D5835"/>
    <w:rsid w:val="006D5A42"/>
    <w:rsid w:val="006D5D68"/>
    <w:rsid w:val="006D646D"/>
    <w:rsid w:val="006D69B3"/>
    <w:rsid w:val="006D6A55"/>
    <w:rsid w:val="006D6DA6"/>
    <w:rsid w:val="006D6F7B"/>
    <w:rsid w:val="006D6FED"/>
    <w:rsid w:val="006D7073"/>
    <w:rsid w:val="006D7294"/>
    <w:rsid w:val="006D74CB"/>
    <w:rsid w:val="006D7602"/>
    <w:rsid w:val="006D7883"/>
    <w:rsid w:val="006D7A1F"/>
    <w:rsid w:val="006E0027"/>
    <w:rsid w:val="006E0171"/>
    <w:rsid w:val="006E0174"/>
    <w:rsid w:val="006E0321"/>
    <w:rsid w:val="006E08C7"/>
    <w:rsid w:val="006E0BCC"/>
    <w:rsid w:val="006E10E6"/>
    <w:rsid w:val="006E1273"/>
    <w:rsid w:val="006E1278"/>
    <w:rsid w:val="006E15D3"/>
    <w:rsid w:val="006E15D9"/>
    <w:rsid w:val="006E18AD"/>
    <w:rsid w:val="006E1CAA"/>
    <w:rsid w:val="006E1DC1"/>
    <w:rsid w:val="006E285C"/>
    <w:rsid w:val="006E289F"/>
    <w:rsid w:val="006E2959"/>
    <w:rsid w:val="006E2C11"/>
    <w:rsid w:val="006E2D91"/>
    <w:rsid w:val="006E2E0C"/>
    <w:rsid w:val="006E2F29"/>
    <w:rsid w:val="006E2FC0"/>
    <w:rsid w:val="006E30DC"/>
    <w:rsid w:val="006E311B"/>
    <w:rsid w:val="006E3765"/>
    <w:rsid w:val="006E387A"/>
    <w:rsid w:val="006E3D04"/>
    <w:rsid w:val="006E3F44"/>
    <w:rsid w:val="006E3FBB"/>
    <w:rsid w:val="006E40A1"/>
    <w:rsid w:val="006E42CD"/>
    <w:rsid w:val="006E442D"/>
    <w:rsid w:val="006E442E"/>
    <w:rsid w:val="006E443F"/>
    <w:rsid w:val="006E4448"/>
    <w:rsid w:val="006E470F"/>
    <w:rsid w:val="006E48BE"/>
    <w:rsid w:val="006E49A9"/>
    <w:rsid w:val="006E4B65"/>
    <w:rsid w:val="006E4C20"/>
    <w:rsid w:val="006E4DE5"/>
    <w:rsid w:val="006E5119"/>
    <w:rsid w:val="006E52DC"/>
    <w:rsid w:val="006E5944"/>
    <w:rsid w:val="006E5CD9"/>
    <w:rsid w:val="006E5E44"/>
    <w:rsid w:val="006E61C3"/>
    <w:rsid w:val="006E6211"/>
    <w:rsid w:val="006E63C2"/>
    <w:rsid w:val="006E6505"/>
    <w:rsid w:val="006E6818"/>
    <w:rsid w:val="006E69F8"/>
    <w:rsid w:val="006E6C6C"/>
    <w:rsid w:val="006E6E5F"/>
    <w:rsid w:val="006E6F1A"/>
    <w:rsid w:val="006E6F61"/>
    <w:rsid w:val="006E714B"/>
    <w:rsid w:val="006E71A0"/>
    <w:rsid w:val="006E7302"/>
    <w:rsid w:val="006E7587"/>
    <w:rsid w:val="006E75A2"/>
    <w:rsid w:val="006E7821"/>
    <w:rsid w:val="006E7882"/>
    <w:rsid w:val="006E79FD"/>
    <w:rsid w:val="006E7BD6"/>
    <w:rsid w:val="006E7D36"/>
    <w:rsid w:val="006F02DE"/>
    <w:rsid w:val="006F061B"/>
    <w:rsid w:val="006F09DB"/>
    <w:rsid w:val="006F0B7D"/>
    <w:rsid w:val="006F0E5E"/>
    <w:rsid w:val="006F0FF9"/>
    <w:rsid w:val="006F152E"/>
    <w:rsid w:val="006F1616"/>
    <w:rsid w:val="006F1779"/>
    <w:rsid w:val="006F17C5"/>
    <w:rsid w:val="006F1BB6"/>
    <w:rsid w:val="006F1CEC"/>
    <w:rsid w:val="006F1D77"/>
    <w:rsid w:val="006F1DF4"/>
    <w:rsid w:val="006F1F76"/>
    <w:rsid w:val="006F22DA"/>
    <w:rsid w:val="006F258E"/>
    <w:rsid w:val="006F2865"/>
    <w:rsid w:val="006F28F6"/>
    <w:rsid w:val="006F2D93"/>
    <w:rsid w:val="006F2DB3"/>
    <w:rsid w:val="006F2FE9"/>
    <w:rsid w:val="006F32CE"/>
    <w:rsid w:val="006F36F5"/>
    <w:rsid w:val="006F3747"/>
    <w:rsid w:val="006F3A9D"/>
    <w:rsid w:val="006F3B2C"/>
    <w:rsid w:val="006F3DB1"/>
    <w:rsid w:val="006F4059"/>
    <w:rsid w:val="006F42A4"/>
    <w:rsid w:val="006F4508"/>
    <w:rsid w:val="006F4525"/>
    <w:rsid w:val="006F45EB"/>
    <w:rsid w:val="006F516A"/>
    <w:rsid w:val="006F5314"/>
    <w:rsid w:val="006F5413"/>
    <w:rsid w:val="006F5451"/>
    <w:rsid w:val="006F5BF5"/>
    <w:rsid w:val="006F5E36"/>
    <w:rsid w:val="006F5F1F"/>
    <w:rsid w:val="006F5F4C"/>
    <w:rsid w:val="006F5FE2"/>
    <w:rsid w:val="006F60DA"/>
    <w:rsid w:val="006F638D"/>
    <w:rsid w:val="006F650D"/>
    <w:rsid w:val="006F65A0"/>
    <w:rsid w:val="006F669B"/>
    <w:rsid w:val="006F6864"/>
    <w:rsid w:val="006F6890"/>
    <w:rsid w:val="006F73A8"/>
    <w:rsid w:val="006F7574"/>
    <w:rsid w:val="006F75C1"/>
    <w:rsid w:val="006F7610"/>
    <w:rsid w:val="006F76C4"/>
    <w:rsid w:val="006F7724"/>
    <w:rsid w:val="006F7A39"/>
    <w:rsid w:val="006F7F30"/>
    <w:rsid w:val="0070008E"/>
    <w:rsid w:val="0070037C"/>
    <w:rsid w:val="007003F7"/>
    <w:rsid w:val="00700401"/>
    <w:rsid w:val="007006DD"/>
    <w:rsid w:val="00700799"/>
    <w:rsid w:val="0070084F"/>
    <w:rsid w:val="007009AD"/>
    <w:rsid w:val="00700FAB"/>
    <w:rsid w:val="00701074"/>
    <w:rsid w:val="00701371"/>
    <w:rsid w:val="00701A8C"/>
    <w:rsid w:val="00701C63"/>
    <w:rsid w:val="00701D4A"/>
    <w:rsid w:val="00701E28"/>
    <w:rsid w:val="00701EAC"/>
    <w:rsid w:val="00701FDB"/>
    <w:rsid w:val="0070211B"/>
    <w:rsid w:val="007022A7"/>
    <w:rsid w:val="00702318"/>
    <w:rsid w:val="0070250F"/>
    <w:rsid w:val="00702533"/>
    <w:rsid w:val="00702793"/>
    <w:rsid w:val="007028AB"/>
    <w:rsid w:val="007030AD"/>
    <w:rsid w:val="00703400"/>
    <w:rsid w:val="00703419"/>
    <w:rsid w:val="007037CE"/>
    <w:rsid w:val="00703813"/>
    <w:rsid w:val="00703A60"/>
    <w:rsid w:val="00703B87"/>
    <w:rsid w:val="00703C02"/>
    <w:rsid w:val="00703D0B"/>
    <w:rsid w:val="00703EC4"/>
    <w:rsid w:val="00703F04"/>
    <w:rsid w:val="007041C9"/>
    <w:rsid w:val="00704246"/>
    <w:rsid w:val="0070428E"/>
    <w:rsid w:val="007042A7"/>
    <w:rsid w:val="007042EC"/>
    <w:rsid w:val="007042F5"/>
    <w:rsid w:val="0070433D"/>
    <w:rsid w:val="00704487"/>
    <w:rsid w:val="00704618"/>
    <w:rsid w:val="007048D9"/>
    <w:rsid w:val="00704B4F"/>
    <w:rsid w:val="00704B8F"/>
    <w:rsid w:val="00704E8B"/>
    <w:rsid w:val="00704F29"/>
    <w:rsid w:val="00705025"/>
    <w:rsid w:val="00705310"/>
    <w:rsid w:val="007053CE"/>
    <w:rsid w:val="0070598B"/>
    <w:rsid w:val="00705A31"/>
    <w:rsid w:val="00705AA4"/>
    <w:rsid w:val="00705F3A"/>
    <w:rsid w:val="0070602E"/>
    <w:rsid w:val="00706411"/>
    <w:rsid w:val="007064ED"/>
    <w:rsid w:val="007068EE"/>
    <w:rsid w:val="00706C47"/>
    <w:rsid w:val="00706C90"/>
    <w:rsid w:val="00706CF7"/>
    <w:rsid w:val="00707564"/>
    <w:rsid w:val="0070757A"/>
    <w:rsid w:val="00707612"/>
    <w:rsid w:val="007076CE"/>
    <w:rsid w:val="00707966"/>
    <w:rsid w:val="00707A72"/>
    <w:rsid w:val="00707C85"/>
    <w:rsid w:val="00707CBD"/>
    <w:rsid w:val="00707D3E"/>
    <w:rsid w:val="00707E3C"/>
    <w:rsid w:val="00707F2C"/>
    <w:rsid w:val="007101BD"/>
    <w:rsid w:val="007103C1"/>
    <w:rsid w:val="007105E2"/>
    <w:rsid w:val="00710636"/>
    <w:rsid w:val="0071078E"/>
    <w:rsid w:val="00710C24"/>
    <w:rsid w:val="00710F9D"/>
    <w:rsid w:val="0071120A"/>
    <w:rsid w:val="007114B5"/>
    <w:rsid w:val="0071169C"/>
    <w:rsid w:val="00711B9C"/>
    <w:rsid w:val="0071218B"/>
    <w:rsid w:val="00712297"/>
    <w:rsid w:val="007125E0"/>
    <w:rsid w:val="0071282B"/>
    <w:rsid w:val="0071282F"/>
    <w:rsid w:val="00712A01"/>
    <w:rsid w:val="00713260"/>
    <w:rsid w:val="00713AD2"/>
    <w:rsid w:val="00713AD6"/>
    <w:rsid w:val="00713EC2"/>
    <w:rsid w:val="007143BD"/>
    <w:rsid w:val="0071451C"/>
    <w:rsid w:val="0071466C"/>
    <w:rsid w:val="00714996"/>
    <w:rsid w:val="0071499A"/>
    <w:rsid w:val="00714A9B"/>
    <w:rsid w:val="00714F2E"/>
    <w:rsid w:val="00714FD9"/>
    <w:rsid w:val="0071500E"/>
    <w:rsid w:val="007150D1"/>
    <w:rsid w:val="007152A2"/>
    <w:rsid w:val="00715609"/>
    <w:rsid w:val="0071582E"/>
    <w:rsid w:val="00715C67"/>
    <w:rsid w:val="00715CBB"/>
    <w:rsid w:val="00716063"/>
    <w:rsid w:val="007160C0"/>
    <w:rsid w:val="00716313"/>
    <w:rsid w:val="007163A5"/>
    <w:rsid w:val="007169C4"/>
    <w:rsid w:val="00716E93"/>
    <w:rsid w:val="00716E9E"/>
    <w:rsid w:val="00716FBF"/>
    <w:rsid w:val="00717149"/>
    <w:rsid w:val="007171D9"/>
    <w:rsid w:val="00717300"/>
    <w:rsid w:val="00717728"/>
    <w:rsid w:val="0071782A"/>
    <w:rsid w:val="00717B54"/>
    <w:rsid w:val="00717CFB"/>
    <w:rsid w:val="00717EF1"/>
    <w:rsid w:val="0072017F"/>
    <w:rsid w:val="007201A3"/>
    <w:rsid w:val="007201F8"/>
    <w:rsid w:val="0072074C"/>
    <w:rsid w:val="00720757"/>
    <w:rsid w:val="00720939"/>
    <w:rsid w:val="007209D1"/>
    <w:rsid w:val="00720AE5"/>
    <w:rsid w:val="00720CD1"/>
    <w:rsid w:val="00720D54"/>
    <w:rsid w:val="00720E28"/>
    <w:rsid w:val="00720F5A"/>
    <w:rsid w:val="0072141C"/>
    <w:rsid w:val="007219D2"/>
    <w:rsid w:val="00721CCE"/>
    <w:rsid w:val="00721D42"/>
    <w:rsid w:val="00721D9B"/>
    <w:rsid w:val="00721F4A"/>
    <w:rsid w:val="007220B3"/>
    <w:rsid w:val="00722104"/>
    <w:rsid w:val="0072220A"/>
    <w:rsid w:val="00722B70"/>
    <w:rsid w:val="00722C3D"/>
    <w:rsid w:val="00722C56"/>
    <w:rsid w:val="00723204"/>
    <w:rsid w:val="00723377"/>
    <w:rsid w:val="007233C7"/>
    <w:rsid w:val="00723411"/>
    <w:rsid w:val="007237FA"/>
    <w:rsid w:val="00723C94"/>
    <w:rsid w:val="00723DEF"/>
    <w:rsid w:val="00724184"/>
    <w:rsid w:val="007243B0"/>
    <w:rsid w:val="007244D4"/>
    <w:rsid w:val="00724858"/>
    <w:rsid w:val="00724AA8"/>
    <w:rsid w:val="00724D2C"/>
    <w:rsid w:val="00725033"/>
    <w:rsid w:val="00725570"/>
    <w:rsid w:val="00725CDF"/>
    <w:rsid w:val="00725FCB"/>
    <w:rsid w:val="007260A0"/>
    <w:rsid w:val="0072614F"/>
    <w:rsid w:val="00726B35"/>
    <w:rsid w:val="00726C12"/>
    <w:rsid w:val="00726E25"/>
    <w:rsid w:val="00727050"/>
    <w:rsid w:val="0072734C"/>
    <w:rsid w:val="007273BC"/>
    <w:rsid w:val="00727438"/>
    <w:rsid w:val="0072794B"/>
    <w:rsid w:val="007279B8"/>
    <w:rsid w:val="00727A11"/>
    <w:rsid w:val="00727D4B"/>
    <w:rsid w:val="00727DE2"/>
    <w:rsid w:val="00727F57"/>
    <w:rsid w:val="007300A1"/>
    <w:rsid w:val="00730405"/>
    <w:rsid w:val="00730782"/>
    <w:rsid w:val="007307AA"/>
    <w:rsid w:val="0073091C"/>
    <w:rsid w:val="00730931"/>
    <w:rsid w:val="00730993"/>
    <w:rsid w:val="00730A4E"/>
    <w:rsid w:val="00730C06"/>
    <w:rsid w:val="00731024"/>
    <w:rsid w:val="00731115"/>
    <w:rsid w:val="0073127F"/>
    <w:rsid w:val="007313A6"/>
    <w:rsid w:val="007313CB"/>
    <w:rsid w:val="00732037"/>
    <w:rsid w:val="0073238F"/>
    <w:rsid w:val="007324E7"/>
    <w:rsid w:val="007325D5"/>
    <w:rsid w:val="0073272F"/>
    <w:rsid w:val="007327D5"/>
    <w:rsid w:val="007328C2"/>
    <w:rsid w:val="007329D4"/>
    <w:rsid w:val="00732A98"/>
    <w:rsid w:val="00732B32"/>
    <w:rsid w:val="00732F35"/>
    <w:rsid w:val="00732FCA"/>
    <w:rsid w:val="00733398"/>
    <w:rsid w:val="00733832"/>
    <w:rsid w:val="007338FC"/>
    <w:rsid w:val="007339BC"/>
    <w:rsid w:val="007339D3"/>
    <w:rsid w:val="00734234"/>
    <w:rsid w:val="00734507"/>
    <w:rsid w:val="007345BD"/>
    <w:rsid w:val="0073464B"/>
    <w:rsid w:val="007346DA"/>
    <w:rsid w:val="007347AE"/>
    <w:rsid w:val="00734B0A"/>
    <w:rsid w:val="00734BAC"/>
    <w:rsid w:val="00734F94"/>
    <w:rsid w:val="00735005"/>
    <w:rsid w:val="007351CB"/>
    <w:rsid w:val="0073536C"/>
    <w:rsid w:val="007353B1"/>
    <w:rsid w:val="007356F3"/>
    <w:rsid w:val="0073589B"/>
    <w:rsid w:val="0073598E"/>
    <w:rsid w:val="00735AC4"/>
    <w:rsid w:val="0073600A"/>
    <w:rsid w:val="0073644B"/>
    <w:rsid w:val="00736577"/>
    <w:rsid w:val="007366FE"/>
    <w:rsid w:val="0073672D"/>
    <w:rsid w:val="00736741"/>
    <w:rsid w:val="00736B14"/>
    <w:rsid w:val="00736D2A"/>
    <w:rsid w:val="00736DD3"/>
    <w:rsid w:val="00736E22"/>
    <w:rsid w:val="00736F2F"/>
    <w:rsid w:val="00737364"/>
    <w:rsid w:val="007376B2"/>
    <w:rsid w:val="00737985"/>
    <w:rsid w:val="007379EB"/>
    <w:rsid w:val="00737A0E"/>
    <w:rsid w:val="00737B06"/>
    <w:rsid w:val="007403D4"/>
    <w:rsid w:val="0074044B"/>
    <w:rsid w:val="00740816"/>
    <w:rsid w:val="00740DC5"/>
    <w:rsid w:val="00740EB0"/>
    <w:rsid w:val="00740F57"/>
    <w:rsid w:val="007410B4"/>
    <w:rsid w:val="0074148C"/>
    <w:rsid w:val="00741989"/>
    <w:rsid w:val="00741AC2"/>
    <w:rsid w:val="00741C33"/>
    <w:rsid w:val="00741D78"/>
    <w:rsid w:val="00741E90"/>
    <w:rsid w:val="00742260"/>
    <w:rsid w:val="007425DC"/>
    <w:rsid w:val="007427D5"/>
    <w:rsid w:val="007429D1"/>
    <w:rsid w:val="00742C97"/>
    <w:rsid w:val="00742CD7"/>
    <w:rsid w:val="00742E47"/>
    <w:rsid w:val="00743088"/>
    <w:rsid w:val="00743848"/>
    <w:rsid w:val="0074391E"/>
    <w:rsid w:val="00743A26"/>
    <w:rsid w:val="00743AC6"/>
    <w:rsid w:val="00743C33"/>
    <w:rsid w:val="00743C7E"/>
    <w:rsid w:val="00743C9B"/>
    <w:rsid w:val="00743D15"/>
    <w:rsid w:val="00743E88"/>
    <w:rsid w:val="00744008"/>
    <w:rsid w:val="00744153"/>
    <w:rsid w:val="007441D8"/>
    <w:rsid w:val="00744409"/>
    <w:rsid w:val="007445F6"/>
    <w:rsid w:val="007445FB"/>
    <w:rsid w:val="007447A2"/>
    <w:rsid w:val="0074480A"/>
    <w:rsid w:val="00744933"/>
    <w:rsid w:val="00744A2A"/>
    <w:rsid w:val="00744ACD"/>
    <w:rsid w:val="00744B99"/>
    <w:rsid w:val="00744DA0"/>
    <w:rsid w:val="00744F80"/>
    <w:rsid w:val="007451FB"/>
    <w:rsid w:val="00745434"/>
    <w:rsid w:val="0074553A"/>
    <w:rsid w:val="007457ED"/>
    <w:rsid w:val="00745AC6"/>
    <w:rsid w:val="00745B9E"/>
    <w:rsid w:val="00745BC1"/>
    <w:rsid w:val="00745C4E"/>
    <w:rsid w:val="007460B4"/>
    <w:rsid w:val="007463B2"/>
    <w:rsid w:val="00746693"/>
    <w:rsid w:val="007467AC"/>
    <w:rsid w:val="00746A1D"/>
    <w:rsid w:val="00746B20"/>
    <w:rsid w:val="007471F3"/>
    <w:rsid w:val="007473B4"/>
    <w:rsid w:val="00747654"/>
    <w:rsid w:val="00747695"/>
    <w:rsid w:val="007500E0"/>
    <w:rsid w:val="007501B8"/>
    <w:rsid w:val="0075023E"/>
    <w:rsid w:val="007506D4"/>
    <w:rsid w:val="0075089C"/>
    <w:rsid w:val="007508BA"/>
    <w:rsid w:val="00750BAD"/>
    <w:rsid w:val="00750C5F"/>
    <w:rsid w:val="007512F4"/>
    <w:rsid w:val="007513CF"/>
    <w:rsid w:val="007513F4"/>
    <w:rsid w:val="0075152C"/>
    <w:rsid w:val="007515FF"/>
    <w:rsid w:val="0075168D"/>
    <w:rsid w:val="00751ACF"/>
    <w:rsid w:val="00751B46"/>
    <w:rsid w:val="00751BAF"/>
    <w:rsid w:val="007520F0"/>
    <w:rsid w:val="007521AB"/>
    <w:rsid w:val="00752587"/>
    <w:rsid w:val="00752854"/>
    <w:rsid w:val="0075328E"/>
    <w:rsid w:val="00753370"/>
    <w:rsid w:val="007534B3"/>
    <w:rsid w:val="00753672"/>
    <w:rsid w:val="0075397F"/>
    <w:rsid w:val="00753D47"/>
    <w:rsid w:val="00753DC9"/>
    <w:rsid w:val="00753FA7"/>
    <w:rsid w:val="007540DD"/>
    <w:rsid w:val="00754345"/>
    <w:rsid w:val="0075450F"/>
    <w:rsid w:val="0075482D"/>
    <w:rsid w:val="00754850"/>
    <w:rsid w:val="007548B5"/>
    <w:rsid w:val="007548B6"/>
    <w:rsid w:val="00755189"/>
    <w:rsid w:val="00755602"/>
    <w:rsid w:val="0075561E"/>
    <w:rsid w:val="00755661"/>
    <w:rsid w:val="007556EF"/>
    <w:rsid w:val="00755826"/>
    <w:rsid w:val="00755A0D"/>
    <w:rsid w:val="00755A5F"/>
    <w:rsid w:val="00755C03"/>
    <w:rsid w:val="00755C66"/>
    <w:rsid w:val="00755F0E"/>
    <w:rsid w:val="00755F53"/>
    <w:rsid w:val="00755F72"/>
    <w:rsid w:val="0075617D"/>
    <w:rsid w:val="0075622E"/>
    <w:rsid w:val="0075625C"/>
    <w:rsid w:val="00756683"/>
    <w:rsid w:val="0075669F"/>
    <w:rsid w:val="00756954"/>
    <w:rsid w:val="00756F11"/>
    <w:rsid w:val="00757257"/>
    <w:rsid w:val="007573C5"/>
    <w:rsid w:val="00757C27"/>
    <w:rsid w:val="00757C7F"/>
    <w:rsid w:val="00757D51"/>
    <w:rsid w:val="00757E6D"/>
    <w:rsid w:val="00757ED6"/>
    <w:rsid w:val="00757F99"/>
    <w:rsid w:val="00757FE0"/>
    <w:rsid w:val="007602A3"/>
    <w:rsid w:val="007605C8"/>
    <w:rsid w:val="00760699"/>
    <w:rsid w:val="00760796"/>
    <w:rsid w:val="00760877"/>
    <w:rsid w:val="007608B2"/>
    <w:rsid w:val="007609EA"/>
    <w:rsid w:val="00760A11"/>
    <w:rsid w:val="00760A4E"/>
    <w:rsid w:val="00760B00"/>
    <w:rsid w:val="007610C4"/>
    <w:rsid w:val="007610D6"/>
    <w:rsid w:val="007613EB"/>
    <w:rsid w:val="007614F0"/>
    <w:rsid w:val="007615AB"/>
    <w:rsid w:val="00761732"/>
    <w:rsid w:val="00761766"/>
    <w:rsid w:val="0076195D"/>
    <w:rsid w:val="00761AA0"/>
    <w:rsid w:val="00762289"/>
    <w:rsid w:val="00762341"/>
    <w:rsid w:val="007625B4"/>
    <w:rsid w:val="00762691"/>
    <w:rsid w:val="007629DC"/>
    <w:rsid w:val="00762C4D"/>
    <w:rsid w:val="00762C63"/>
    <w:rsid w:val="0076303A"/>
    <w:rsid w:val="0076313C"/>
    <w:rsid w:val="00763559"/>
    <w:rsid w:val="00763A9A"/>
    <w:rsid w:val="00763E2E"/>
    <w:rsid w:val="007640B3"/>
    <w:rsid w:val="00764223"/>
    <w:rsid w:val="00764455"/>
    <w:rsid w:val="00764748"/>
    <w:rsid w:val="00764A89"/>
    <w:rsid w:val="00764B04"/>
    <w:rsid w:val="00764D31"/>
    <w:rsid w:val="00764ED5"/>
    <w:rsid w:val="00765642"/>
    <w:rsid w:val="00765645"/>
    <w:rsid w:val="0076571B"/>
    <w:rsid w:val="0076599F"/>
    <w:rsid w:val="00765CA1"/>
    <w:rsid w:val="00765D64"/>
    <w:rsid w:val="00765F55"/>
    <w:rsid w:val="00766085"/>
    <w:rsid w:val="007661BB"/>
    <w:rsid w:val="007661D0"/>
    <w:rsid w:val="0076635B"/>
    <w:rsid w:val="00766388"/>
    <w:rsid w:val="0076655F"/>
    <w:rsid w:val="0076756C"/>
    <w:rsid w:val="00767877"/>
    <w:rsid w:val="007678E7"/>
    <w:rsid w:val="00767C17"/>
    <w:rsid w:val="007706E1"/>
    <w:rsid w:val="00770764"/>
    <w:rsid w:val="00770AE6"/>
    <w:rsid w:val="00770AF4"/>
    <w:rsid w:val="00770E65"/>
    <w:rsid w:val="007710F7"/>
    <w:rsid w:val="00771174"/>
    <w:rsid w:val="007711FD"/>
    <w:rsid w:val="007712F4"/>
    <w:rsid w:val="007714E5"/>
    <w:rsid w:val="0077161C"/>
    <w:rsid w:val="0077162E"/>
    <w:rsid w:val="007716B9"/>
    <w:rsid w:val="00771818"/>
    <w:rsid w:val="00771931"/>
    <w:rsid w:val="00771EB4"/>
    <w:rsid w:val="00771FC1"/>
    <w:rsid w:val="00772045"/>
    <w:rsid w:val="00772084"/>
    <w:rsid w:val="0077229C"/>
    <w:rsid w:val="00772303"/>
    <w:rsid w:val="007723B4"/>
    <w:rsid w:val="007724D3"/>
    <w:rsid w:val="007724EA"/>
    <w:rsid w:val="00772BD1"/>
    <w:rsid w:val="0077301C"/>
    <w:rsid w:val="00773118"/>
    <w:rsid w:val="007731C9"/>
    <w:rsid w:val="0077340A"/>
    <w:rsid w:val="0077368D"/>
    <w:rsid w:val="00773957"/>
    <w:rsid w:val="00774133"/>
    <w:rsid w:val="007743DE"/>
    <w:rsid w:val="0077476C"/>
    <w:rsid w:val="00774793"/>
    <w:rsid w:val="007748D6"/>
    <w:rsid w:val="00774ACD"/>
    <w:rsid w:val="00774D1A"/>
    <w:rsid w:val="00774E62"/>
    <w:rsid w:val="00774E9D"/>
    <w:rsid w:val="00774F90"/>
    <w:rsid w:val="00774FEB"/>
    <w:rsid w:val="0077506D"/>
    <w:rsid w:val="00775260"/>
    <w:rsid w:val="007752D9"/>
    <w:rsid w:val="0077530E"/>
    <w:rsid w:val="0077533C"/>
    <w:rsid w:val="00775730"/>
    <w:rsid w:val="00775935"/>
    <w:rsid w:val="00775CC6"/>
    <w:rsid w:val="00775D94"/>
    <w:rsid w:val="00775DF4"/>
    <w:rsid w:val="00775F3B"/>
    <w:rsid w:val="00775F49"/>
    <w:rsid w:val="00775F52"/>
    <w:rsid w:val="00775F8A"/>
    <w:rsid w:val="00775FA3"/>
    <w:rsid w:val="007760BD"/>
    <w:rsid w:val="007763E7"/>
    <w:rsid w:val="007764EF"/>
    <w:rsid w:val="00776A38"/>
    <w:rsid w:val="007770BD"/>
    <w:rsid w:val="0077794E"/>
    <w:rsid w:val="00777C68"/>
    <w:rsid w:val="00777D38"/>
    <w:rsid w:val="0078008D"/>
    <w:rsid w:val="007800BB"/>
    <w:rsid w:val="0078028A"/>
    <w:rsid w:val="007802BC"/>
    <w:rsid w:val="00780317"/>
    <w:rsid w:val="00780416"/>
    <w:rsid w:val="007807BE"/>
    <w:rsid w:val="007808B7"/>
    <w:rsid w:val="007808DE"/>
    <w:rsid w:val="00780A14"/>
    <w:rsid w:val="00780D48"/>
    <w:rsid w:val="00781030"/>
    <w:rsid w:val="00781838"/>
    <w:rsid w:val="00781D81"/>
    <w:rsid w:val="00781E1A"/>
    <w:rsid w:val="007820F2"/>
    <w:rsid w:val="00782228"/>
    <w:rsid w:val="0078231A"/>
    <w:rsid w:val="0078244C"/>
    <w:rsid w:val="007826D9"/>
    <w:rsid w:val="00782754"/>
    <w:rsid w:val="007828C7"/>
    <w:rsid w:val="00782A72"/>
    <w:rsid w:val="00782EE2"/>
    <w:rsid w:val="00783003"/>
    <w:rsid w:val="007830F8"/>
    <w:rsid w:val="00783142"/>
    <w:rsid w:val="00783385"/>
    <w:rsid w:val="00783405"/>
    <w:rsid w:val="00783D80"/>
    <w:rsid w:val="00784142"/>
    <w:rsid w:val="007843E2"/>
    <w:rsid w:val="007843FF"/>
    <w:rsid w:val="0078461D"/>
    <w:rsid w:val="007846A8"/>
    <w:rsid w:val="007846AF"/>
    <w:rsid w:val="007849B5"/>
    <w:rsid w:val="00784B3A"/>
    <w:rsid w:val="00784E4C"/>
    <w:rsid w:val="00784EC9"/>
    <w:rsid w:val="00785259"/>
    <w:rsid w:val="00785818"/>
    <w:rsid w:val="00785B64"/>
    <w:rsid w:val="00785BB8"/>
    <w:rsid w:val="00785C89"/>
    <w:rsid w:val="00786320"/>
    <w:rsid w:val="007864CB"/>
    <w:rsid w:val="0078688A"/>
    <w:rsid w:val="007869E1"/>
    <w:rsid w:val="00786AC7"/>
    <w:rsid w:val="00786C5F"/>
    <w:rsid w:val="00786C63"/>
    <w:rsid w:val="00786E1A"/>
    <w:rsid w:val="00787265"/>
    <w:rsid w:val="0078730C"/>
    <w:rsid w:val="00787456"/>
    <w:rsid w:val="00787457"/>
    <w:rsid w:val="00787D4D"/>
    <w:rsid w:val="00787DB5"/>
    <w:rsid w:val="00787DCE"/>
    <w:rsid w:val="00787FEF"/>
    <w:rsid w:val="007901D2"/>
    <w:rsid w:val="007901F4"/>
    <w:rsid w:val="00790372"/>
    <w:rsid w:val="00790515"/>
    <w:rsid w:val="007905B4"/>
    <w:rsid w:val="007905F4"/>
    <w:rsid w:val="0079082B"/>
    <w:rsid w:val="0079082E"/>
    <w:rsid w:val="00790A0B"/>
    <w:rsid w:val="00790B1D"/>
    <w:rsid w:val="00790E5A"/>
    <w:rsid w:val="00791741"/>
    <w:rsid w:val="00791F29"/>
    <w:rsid w:val="00791F89"/>
    <w:rsid w:val="007920D0"/>
    <w:rsid w:val="007921DD"/>
    <w:rsid w:val="00792201"/>
    <w:rsid w:val="007925B1"/>
    <w:rsid w:val="00792685"/>
    <w:rsid w:val="00792965"/>
    <w:rsid w:val="00792F89"/>
    <w:rsid w:val="00792FCC"/>
    <w:rsid w:val="00793237"/>
    <w:rsid w:val="007933A5"/>
    <w:rsid w:val="0079368D"/>
    <w:rsid w:val="00793A08"/>
    <w:rsid w:val="00793B1C"/>
    <w:rsid w:val="00793D14"/>
    <w:rsid w:val="00793DF1"/>
    <w:rsid w:val="00793F01"/>
    <w:rsid w:val="00793FE2"/>
    <w:rsid w:val="00794047"/>
    <w:rsid w:val="00794144"/>
    <w:rsid w:val="00794532"/>
    <w:rsid w:val="00794868"/>
    <w:rsid w:val="00794A4F"/>
    <w:rsid w:val="00794D42"/>
    <w:rsid w:val="00794E4D"/>
    <w:rsid w:val="0079502F"/>
    <w:rsid w:val="00795253"/>
    <w:rsid w:val="0079542B"/>
    <w:rsid w:val="007955EB"/>
    <w:rsid w:val="00795EA3"/>
    <w:rsid w:val="00795F7F"/>
    <w:rsid w:val="00796619"/>
    <w:rsid w:val="007967BF"/>
    <w:rsid w:val="0079688B"/>
    <w:rsid w:val="0079693D"/>
    <w:rsid w:val="00796C3A"/>
    <w:rsid w:val="00796FBC"/>
    <w:rsid w:val="00797082"/>
    <w:rsid w:val="00797208"/>
    <w:rsid w:val="0079731A"/>
    <w:rsid w:val="007975A3"/>
    <w:rsid w:val="00797877"/>
    <w:rsid w:val="00797C4B"/>
    <w:rsid w:val="007A0013"/>
    <w:rsid w:val="007A0098"/>
    <w:rsid w:val="007A00CF"/>
    <w:rsid w:val="007A0112"/>
    <w:rsid w:val="007A0261"/>
    <w:rsid w:val="007A0913"/>
    <w:rsid w:val="007A0915"/>
    <w:rsid w:val="007A0A59"/>
    <w:rsid w:val="007A0ABA"/>
    <w:rsid w:val="007A1810"/>
    <w:rsid w:val="007A181A"/>
    <w:rsid w:val="007A1882"/>
    <w:rsid w:val="007A1C06"/>
    <w:rsid w:val="007A1E4D"/>
    <w:rsid w:val="007A20A8"/>
    <w:rsid w:val="007A2281"/>
    <w:rsid w:val="007A28C2"/>
    <w:rsid w:val="007A2B5C"/>
    <w:rsid w:val="007A2BB8"/>
    <w:rsid w:val="007A2C6F"/>
    <w:rsid w:val="007A337E"/>
    <w:rsid w:val="007A34D6"/>
    <w:rsid w:val="007A36B8"/>
    <w:rsid w:val="007A3B61"/>
    <w:rsid w:val="007A3E26"/>
    <w:rsid w:val="007A41E3"/>
    <w:rsid w:val="007A4515"/>
    <w:rsid w:val="007A4926"/>
    <w:rsid w:val="007A4C19"/>
    <w:rsid w:val="007A4E21"/>
    <w:rsid w:val="007A50F7"/>
    <w:rsid w:val="007A518C"/>
    <w:rsid w:val="007A5210"/>
    <w:rsid w:val="007A55D9"/>
    <w:rsid w:val="007A56AC"/>
    <w:rsid w:val="007A5C6B"/>
    <w:rsid w:val="007A5E53"/>
    <w:rsid w:val="007A5FAE"/>
    <w:rsid w:val="007A6045"/>
    <w:rsid w:val="007A6106"/>
    <w:rsid w:val="007A6B4D"/>
    <w:rsid w:val="007A6C32"/>
    <w:rsid w:val="007A6D9F"/>
    <w:rsid w:val="007A71A4"/>
    <w:rsid w:val="007A71D1"/>
    <w:rsid w:val="007A74D5"/>
    <w:rsid w:val="007A751C"/>
    <w:rsid w:val="007A7566"/>
    <w:rsid w:val="007A75C1"/>
    <w:rsid w:val="007A76D6"/>
    <w:rsid w:val="007A778D"/>
    <w:rsid w:val="007A77A3"/>
    <w:rsid w:val="007A7B46"/>
    <w:rsid w:val="007A7F47"/>
    <w:rsid w:val="007B0200"/>
    <w:rsid w:val="007B0522"/>
    <w:rsid w:val="007B085B"/>
    <w:rsid w:val="007B08ED"/>
    <w:rsid w:val="007B0D2C"/>
    <w:rsid w:val="007B1079"/>
    <w:rsid w:val="007B10AF"/>
    <w:rsid w:val="007B1210"/>
    <w:rsid w:val="007B142D"/>
    <w:rsid w:val="007B14CE"/>
    <w:rsid w:val="007B15E5"/>
    <w:rsid w:val="007B181E"/>
    <w:rsid w:val="007B1866"/>
    <w:rsid w:val="007B1983"/>
    <w:rsid w:val="007B1A0E"/>
    <w:rsid w:val="007B1B80"/>
    <w:rsid w:val="007B1C08"/>
    <w:rsid w:val="007B1CA5"/>
    <w:rsid w:val="007B1F56"/>
    <w:rsid w:val="007B20E7"/>
    <w:rsid w:val="007B21F8"/>
    <w:rsid w:val="007B236F"/>
    <w:rsid w:val="007B2395"/>
    <w:rsid w:val="007B24D9"/>
    <w:rsid w:val="007B2542"/>
    <w:rsid w:val="007B2569"/>
    <w:rsid w:val="007B27DB"/>
    <w:rsid w:val="007B28E9"/>
    <w:rsid w:val="007B30E8"/>
    <w:rsid w:val="007B32A2"/>
    <w:rsid w:val="007B34D1"/>
    <w:rsid w:val="007B34F9"/>
    <w:rsid w:val="007B35FA"/>
    <w:rsid w:val="007B3681"/>
    <w:rsid w:val="007B373D"/>
    <w:rsid w:val="007B3BB2"/>
    <w:rsid w:val="007B3D95"/>
    <w:rsid w:val="007B3E5A"/>
    <w:rsid w:val="007B43B0"/>
    <w:rsid w:val="007B4410"/>
    <w:rsid w:val="007B4413"/>
    <w:rsid w:val="007B47CE"/>
    <w:rsid w:val="007B489A"/>
    <w:rsid w:val="007B4A35"/>
    <w:rsid w:val="007B4A38"/>
    <w:rsid w:val="007B4B26"/>
    <w:rsid w:val="007B5125"/>
    <w:rsid w:val="007B517D"/>
    <w:rsid w:val="007B53AB"/>
    <w:rsid w:val="007B56E7"/>
    <w:rsid w:val="007B5D21"/>
    <w:rsid w:val="007B5D56"/>
    <w:rsid w:val="007B5E12"/>
    <w:rsid w:val="007B60F4"/>
    <w:rsid w:val="007B628E"/>
    <w:rsid w:val="007B6534"/>
    <w:rsid w:val="007B689B"/>
    <w:rsid w:val="007B68F2"/>
    <w:rsid w:val="007B6B2F"/>
    <w:rsid w:val="007B6C6C"/>
    <w:rsid w:val="007B7437"/>
    <w:rsid w:val="007B74F7"/>
    <w:rsid w:val="007B7820"/>
    <w:rsid w:val="007B7DC5"/>
    <w:rsid w:val="007B7DFA"/>
    <w:rsid w:val="007B7FD2"/>
    <w:rsid w:val="007C06F0"/>
    <w:rsid w:val="007C0837"/>
    <w:rsid w:val="007C0A9E"/>
    <w:rsid w:val="007C0B3C"/>
    <w:rsid w:val="007C0C79"/>
    <w:rsid w:val="007C0DB5"/>
    <w:rsid w:val="007C0DB9"/>
    <w:rsid w:val="007C1023"/>
    <w:rsid w:val="007C11CC"/>
    <w:rsid w:val="007C12EF"/>
    <w:rsid w:val="007C1A57"/>
    <w:rsid w:val="007C1C91"/>
    <w:rsid w:val="007C1ED3"/>
    <w:rsid w:val="007C22BA"/>
    <w:rsid w:val="007C2631"/>
    <w:rsid w:val="007C2852"/>
    <w:rsid w:val="007C2888"/>
    <w:rsid w:val="007C2A22"/>
    <w:rsid w:val="007C2A34"/>
    <w:rsid w:val="007C2B21"/>
    <w:rsid w:val="007C2D73"/>
    <w:rsid w:val="007C2F3E"/>
    <w:rsid w:val="007C3170"/>
    <w:rsid w:val="007C343A"/>
    <w:rsid w:val="007C34DA"/>
    <w:rsid w:val="007C37F6"/>
    <w:rsid w:val="007C3930"/>
    <w:rsid w:val="007C3ACA"/>
    <w:rsid w:val="007C3BF3"/>
    <w:rsid w:val="007C3E1C"/>
    <w:rsid w:val="007C416C"/>
    <w:rsid w:val="007C4323"/>
    <w:rsid w:val="007C44F4"/>
    <w:rsid w:val="007C4578"/>
    <w:rsid w:val="007C4733"/>
    <w:rsid w:val="007C4795"/>
    <w:rsid w:val="007C4C66"/>
    <w:rsid w:val="007C5190"/>
    <w:rsid w:val="007C5241"/>
    <w:rsid w:val="007C586E"/>
    <w:rsid w:val="007C598B"/>
    <w:rsid w:val="007C5BC3"/>
    <w:rsid w:val="007C5C22"/>
    <w:rsid w:val="007C5D92"/>
    <w:rsid w:val="007C64FE"/>
    <w:rsid w:val="007C6701"/>
    <w:rsid w:val="007C6829"/>
    <w:rsid w:val="007C6B51"/>
    <w:rsid w:val="007C6CBC"/>
    <w:rsid w:val="007C6DB6"/>
    <w:rsid w:val="007C6FA5"/>
    <w:rsid w:val="007C6FFE"/>
    <w:rsid w:val="007C75BE"/>
    <w:rsid w:val="007C7CDD"/>
    <w:rsid w:val="007C7F31"/>
    <w:rsid w:val="007C7FA3"/>
    <w:rsid w:val="007D0073"/>
    <w:rsid w:val="007D008B"/>
    <w:rsid w:val="007D01B2"/>
    <w:rsid w:val="007D023E"/>
    <w:rsid w:val="007D02CE"/>
    <w:rsid w:val="007D02E3"/>
    <w:rsid w:val="007D0500"/>
    <w:rsid w:val="007D082E"/>
    <w:rsid w:val="007D0C9D"/>
    <w:rsid w:val="007D0CE7"/>
    <w:rsid w:val="007D0D80"/>
    <w:rsid w:val="007D0D8F"/>
    <w:rsid w:val="007D0DA6"/>
    <w:rsid w:val="007D0E71"/>
    <w:rsid w:val="007D1046"/>
    <w:rsid w:val="007D1518"/>
    <w:rsid w:val="007D1705"/>
    <w:rsid w:val="007D1707"/>
    <w:rsid w:val="007D1FAE"/>
    <w:rsid w:val="007D2153"/>
    <w:rsid w:val="007D2179"/>
    <w:rsid w:val="007D2392"/>
    <w:rsid w:val="007D24CD"/>
    <w:rsid w:val="007D29F8"/>
    <w:rsid w:val="007D2AF9"/>
    <w:rsid w:val="007D2C2C"/>
    <w:rsid w:val="007D2D14"/>
    <w:rsid w:val="007D2F5F"/>
    <w:rsid w:val="007D3075"/>
    <w:rsid w:val="007D32B3"/>
    <w:rsid w:val="007D32FB"/>
    <w:rsid w:val="007D33B5"/>
    <w:rsid w:val="007D3454"/>
    <w:rsid w:val="007D364C"/>
    <w:rsid w:val="007D38E2"/>
    <w:rsid w:val="007D3AAC"/>
    <w:rsid w:val="007D3FB8"/>
    <w:rsid w:val="007D40D8"/>
    <w:rsid w:val="007D40F1"/>
    <w:rsid w:val="007D421E"/>
    <w:rsid w:val="007D45A8"/>
    <w:rsid w:val="007D482C"/>
    <w:rsid w:val="007D49ED"/>
    <w:rsid w:val="007D4D36"/>
    <w:rsid w:val="007D4E70"/>
    <w:rsid w:val="007D4EC8"/>
    <w:rsid w:val="007D50B9"/>
    <w:rsid w:val="007D53FD"/>
    <w:rsid w:val="007D5692"/>
    <w:rsid w:val="007D6044"/>
    <w:rsid w:val="007D60CA"/>
    <w:rsid w:val="007D6153"/>
    <w:rsid w:val="007D615D"/>
    <w:rsid w:val="007D61AF"/>
    <w:rsid w:val="007D6288"/>
    <w:rsid w:val="007D6721"/>
    <w:rsid w:val="007D6747"/>
    <w:rsid w:val="007D6EC8"/>
    <w:rsid w:val="007D70B3"/>
    <w:rsid w:val="007D7271"/>
    <w:rsid w:val="007D7305"/>
    <w:rsid w:val="007D76B5"/>
    <w:rsid w:val="007D77E8"/>
    <w:rsid w:val="007E00C9"/>
    <w:rsid w:val="007E01B1"/>
    <w:rsid w:val="007E029C"/>
    <w:rsid w:val="007E0495"/>
    <w:rsid w:val="007E059F"/>
    <w:rsid w:val="007E06CB"/>
    <w:rsid w:val="007E08C1"/>
    <w:rsid w:val="007E0AB7"/>
    <w:rsid w:val="007E0B78"/>
    <w:rsid w:val="007E0E6A"/>
    <w:rsid w:val="007E1052"/>
    <w:rsid w:val="007E105A"/>
    <w:rsid w:val="007E1161"/>
    <w:rsid w:val="007E15EA"/>
    <w:rsid w:val="007E1A93"/>
    <w:rsid w:val="007E1E4C"/>
    <w:rsid w:val="007E1F01"/>
    <w:rsid w:val="007E2ACE"/>
    <w:rsid w:val="007E2AEA"/>
    <w:rsid w:val="007E2B19"/>
    <w:rsid w:val="007E2B9A"/>
    <w:rsid w:val="007E2D12"/>
    <w:rsid w:val="007E3300"/>
    <w:rsid w:val="007E3583"/>
    <w:rsid w:val="007E38FB"/>
    <w:rsid w:val="007E39CF"/>
    <w:rsid w:val="007E3C0D"/>
    <w:rsid w:val="007E4078"/>
    <w:rsid w:val="007E40EA"/>
    <w:rsid w:val="007E43D1"/>
    <w:rsid w:val="007E43D5"/>
    <w:rsid w:val="007E4ABD"/>
    <w:rsid w:val="007E4E9A"/>
    <w:rsid w:val="007E4ED4"/>
    <w:rsid w:val="007E520E"/>
    <w:rsid w:val="007E555B"/>
    <w:rsid w:val="007E59CA"/>
    <w:rsid w:val="007E5DC1"/>
    <w:rsid w:val="007E5E4A"/>
    <w:rsid w:val="007E636F"/>
    <w:rsid w:val="007E65FB"/>
    <w:rsid w:val="007E663D"/>
    <w:rsid w:val="007E68F3"/>
    <w:rsid w:val="007E6BDD"/>
    <w:rsid w:val="007E74D2"/>
    <w:rsid w:val="007E75B1"/>
    <w:rsid w:val="007E76A5"/>
    <w:rsid w:val="007E7836"/>
    <w:rsid w:val="007E7915"/>
    <w:rsid w:val="007F04B0"/>
    <w:rsid w:val="007F0646"/>
    <w:rsid w:val="007F09DA"/>
    <w:rsid w:val="007F0E1B"/>
    <w:rsid w:val="007F0E41"/>
    <w:rsid w:val="007F1394"/>
    <w:rsid w:val="007F14F2"/>
    <w:rsid w:val="007F1600"/>
    <w:rsid w:val="007F170E"/>
    <w:rsid w:val="007F1785"/>
    <w:rsid w:val="007F17D9"/>
    <w:rsid w:val="007F1B79"/>
    <w:rsid w:val="007F22D9"/>
    <w:rsid w:val="007F22EB"/>
    <w:rsid w:val="007F2372"/>
    <w:rsid w:val="007F23C6"/>
    <w:rsid w:val="007F2415"/>
    <w:rsid w:val="007F258D"/>
    <w:rsid w:val="007F25C5"/>
    <w:rsid w:val="007F2854"/>
    <w:rsid w:val="007F2A4F"/>
    <w:rsid w:val="007F2BD2"/>
    <w:rsid w:val="007F3084"/>
    <w:rsid w:val="007F30EC"/>
    <w:rsid w:val="007F32D2"/>
    <w:rsid w:val="007F34B0"/>
    <w:rsid w:val="007F3543"/>
    <w:rsid w:val="007F3546"/>
    <w:rsid w:val="007F36E3"/>
    <w:rsid w:val="007F3A10"/>
    <w:rsid w:val="007F3A82"/>
    <w:rsid w:val="007F3B92"/>
    <w:rsid w:val="007F3BC5"/>
    <w:rsid w:val="007F3DFE"/>
    <w:rsid w:val="007F3F99"/>
    <w:rsid w:val="007F410E"/>
    <w:rsid w:val="007F4121"/>
    <w:rsid w:val="007F42F9"/>
    <w:rsid w:val="007F4978"/>
    <w:rsid w:val="007F4C21"/>
    <w:rsid w:val="007F4CFD"/>
    <w:rsid w:val="007F4D57"/>
    <w:rsid w:val="007F5583"/>
    <w:rsid w:val="007F5725"/>
    <w:rsid w:val="007F572C"/>
    <w:rsid w:val="007F58D6"/>
    <w:rsid w:val="007F5906"/>
    <w:rsid w:val="007F5C10"/>
    <w:rsid w:val="007F6082"/>
    <w:rsid w:val="007F6152"/>
    <w:rsid w:val="007F61B6"/>
    <w:rsid w:val="007F6267"/>
    <w:rsid w:val="007F6465"/>
    <w:rsid w:val="007F64EB"/>
    <w:rsid w:val="007F65B4"/>
    <w:rsid w:val="007F691D"/>
    <w:rsid w:val="007F6A57"/>
    <w:rsid w:val="007F6E99"/>
    <w:rsid w:val="007F7048"/>
    <w:rsid w:val="007F718B"/>
    <w:rsid w:val="007F72B5"/>
    <w:rsid w:val="007F766C"/>
    <w:rsid w:val="007F7B9E"/>
    <w:rsid w:val="007F7E8A"/>
    <w:rsid w:val="007F7E9C"/>
    <w:rsid w:val="007F7EB8"/>
    <w:rsid w:val="007F7F32"/>
    <w:rsid w:val="008001FB"/>
    <w:rsid w:val="008003D7"/>
    <w:rsid w:val="00800788"/>
    <w:rsid w:val="008007C7"/>
    <w:rsid w:val="00800A0E"/>
    <w:rsid w:val="00800BC3"/>
    <w:rsid w:val="00800F14"/>
    <w:rsid w:val="008011FC"/>
    <w:rsid w:val="00801226"/>
    <w:rsid w:val="00801265"/>
    <w:rsid w:val="008012D7"/>
    <w:rsid w:val="00801376"/>
    <w:rsid w:val="008019B4"/>
    <w:rsid w:val="00801AE8"/>
    <w:rsid w:val="00801B5A"/>
    <w:rsid w:val="00801BC2"/>
    <w:rsid w:val="008023F0"/>
    <w:rsid w:val="0080272F"/>
    <w:rsid w:val="008029D1"/>
    <w:rsid w:val="008035AF"/>
    <w:rsid w:val="008036A7"/>
    <w:rsid w:val="00803781"/>
    <w:rsid w:val="00803856"/>
    <w:rsid w:val="00803882"/>
    <w:rsid w:val="00803F9B"/>
    <w:rsid w:val="00804257"/>
    <w:rsid w:val="008043C4"/>
    <w:rsid w:val="008043F0"/>
    <w:rsid w:val="00804412"/>
    <w:rsid w:val="0080476A"/>
    <w:rsid w:val="008047A8"/>
    <w:rsid w:val="00804B30"/>
    <w:rsid w:val="00804BDB"/>
    <w:rsid w:val="00804D3E"/>
    <w:rsid w:val="00804D7A"/>
    <w:rsid w:val="00804D9D"/>
    <w:rsid w:val="00804DD7"/>
    <w:rsid w:val="00804EE8"/>
    <w:rsid w:val="00804F36"/>
    <w:rsid w:val="00805099"/>
    <w:rsid w:val="00805282"/>
    <w:rsid w:val="008054A5"/>
    <w:rsid w:val="00805508"/>
    <w:rsid w:val="008057AD"/>
    <w:rsid w:val="00805E15"/>
    <w:rsid w:val="008062FB"/>
    <w:rsid w:val="0080637C"/>
    <w:rsid w:val="0080637E"/>
    <w:rsid w:val="00806523"/>
    <w:rsid w:val="008068B6"/>
    <w:rsid w:val="00806961"/>
    <w:rsid w:val="008069B8"/>
    <w:rsid w:val="00806C12"/>
    <w:rsid w:val="00806D45"/>
    <w:rsid w:val="00806DEF"/>
    <w:rsid w:val="0080725F"/>
    <w:rsid w:val="008073C4"/>
    <w:rsid w:val="008073DA"/>
    <w:rsid w:val="0080740C"/>
    <w:rsid w:val="008074CB"/>
    <w:rsid w:val="0080781C"/>
    <w:rsid w:val="00807CA9"/>
    <w:rsid w:val="00807CDE"/>
    <w:rsid w:val="00807F53"/>
    <w:rsid w:val="00810550"/>
    <w:rsid w:val="008107E5"/>
    <w:rsid w:val="00810988"/>
    <w:rsid w:val="00810CD9"/>
    <w:rsid w:val="00810D43"/>
    <w:rsid w:val="00810EC4"/>
    <w:rsid w:val="00810F97"/>
    <w:rsid w:val="00810FF0"/>
    <w:rsid w:val="008110C5"/>
    <w:rsid w:val="0081117A"/>
    <w:rsid w:val="00811510"/>
    <w:rsid w:val="00811774"/>
    <w:rsid w:val="00811C6E"/>
    <w:rsid w:val="00811CBB"/>
    <w:rsid w:val="00811D44"/>
    <w:rsid w:val="00811ECD"/>
    <w:rsid w:val="00811EFD"/>
    <w:rsid w:val="00811FDF"/>
    <w:rsid w:val="00812280"/>
    <w:rsid w:val="0081236E"/>
    <w:rsid w:val="0081242A"/>
    <w:rsid w:val="0081247E"/>
    <w:rsid w:val="00812528"/>
    <w:rsid w:val="0081283B"/>
    <w:rsid w:val="0081284D"/>
    <w:rsid w:val="00813201"/>
    <w:rsid w:val="00813451"/>
    <w:rsid w:val="00813C71"/>
    <w:rsid w:val="00813DC1"/>
    <w:rsid w:val="00814010"/>
    <w:rsid w:val="008146DD"/>
    <w:rsid w:val="008147BD"/>
    <w:rsid w:val="008147C8"/>
    <w:rsid w:val="00814FEE"/>
    <w:rsid w:val="0081567E"/>
    <w:rsid w:val="00815A68"/>
    <w:rsid w:val="00815BE5"/>
    <w:rsid w:val="00815E89"/>
    <w:rsid w:val="00815F12"/>
    <w:rsid w:val="00815F89"/>
    <w:rsid w:val="008162A8"/>
    <w:rsid w:val="00816364"/>
    <w:rsid w:val="00816571"/>
    <w:rsid w:val="0081683B"/>
    <w:rsid w:val="00816AB7"/>
    <w:rsid w:val="00816D8E"/>
    <w:rsid w:val="00816F09"/>
    <w:rsid w:val="00817028"/>
    <w:rsid w:val="00817100"/>
    <w:rsid w:val="008172B7"/>
    <w:rsid w:val="008175C5"/>
    <w:rsid w:val="0081760B"/>
    <w:rsid w:val="0081765F"/>
    <w:rsid w:val="00817834"/>
    <w:rsid w:val="00817B03"/>
    <w:rsid w:val="00817E32"/>
    <w:rsid w:val="00817E68"/>
    <w:rsid w:val="00817FBD"/>
    <w:rsid w:val="0082002D"/>
    <w:rsid w:val="0082004A"/>
    <w:rsid w:val="0082028F"/>
    <w:rsid w:val="008202C5"/>
    <w:rsid w:val="008202D0"/>
    <w:rsid w:val="00820371"/>
    <w:rsid w:val="008203BC"/>
    <w:rsid w:val="008204AC"/>
    <w:rsid w:val="00820734"/>
    <w:rsid w:val="008207BB"/>
    <w:rsid w:val="0082099F"/>
    <w:rsid w:val="00820B72"/>
    <w:rsid w:val="00820D8F"/>
    <w:rsid w:val="00820E93"/>
    <w:rsid w:val="00820FF2"/>
    <w:rsid w:val="008212C1"/>
    <w:rsid w:val="00821521"/>
    <w:rsid w:val="0082152C"/>
    <w:rsid w:val="008217F6"/>
    <w:rsid w:val="00821BE7"/>
    <w:rsid w:val="00821D1F"/>
    <w:rsid w:val="00821D31"/>
    <w:rsid w:val="00821E3C"/>
    <w:rsid w:val="00821E9D"/>
    <w:rsid w:val="00821F7D"/>
    <w:rsid w:val="008220D0"/>
    <w:rsid w:val="008221CF"/>
    <w:rsid w:val="0082224F"/>
    <w:rsid w:val="00822400"/>
    <w:rsid w:val="0082259D"/>
    <w:rsid w:val="00822984"/>
    <w:rsid w:val="00822DBF"/>
    <w:rsid w:val="00822F8C"/>
    <w:rsid w:val="0082317B"/>
    <w:rsid w:val="00823239"/>
    <w:rsid w:val="0082351A"/>
    <w:rsid w:val="00823636"/>
    <w:rsid w:val="0082383A"/>
    <w:rsid w:val="00823842"/>
    <w:rsid w:val="00823A91"/>
    <w:rsid w:val="00823BE2"/>
    <w:rsid w:val="00823EB2"/>
    <w:rsid w:val="00823EC5"/>
    <w:rsid w:val="00824114"/>
    <w:rsid w:val="00824990"/>
    <w:rsid w:val="00824BA7"/>
    <w:rsid w:val="00824D77"/>
    <w:rsid w:val="00825133"/>
    <w:rsid w:val="008251A4"/>
    <w:rsid w:val="00825433"/>
    <w:rsid w:val="00825710"/>
    <w:rsid w:val="0082583A"/>
    <w:rsid w:val="00825B79"/>
    <w:rsid w:val="00825E52"/>
    <w:rsid w:val="00825EA8"/>
    <w:rsid w:val="0082636A"/>
    <w:rsid w:val="0082686B"/>
    <w:rsid w:val="0082694F"/>
    <w:rsid w:val="00826E3D"/>
    <w:rsid w:val="0082702F"/>
    <w:rsid w:val="00827086"/>
    <w:rsid w:val="008270AC"/>
    <w:rsid w:val="00827769"/>
    <w:rsid w:val="0082784C"/>
    <w:rsid w:val="00827C38"/>
    <w:rsid w:val="008303E8"/>
    <w:rsid w:val="008305B0"/>
    <w:rsid w:val="008305B4"/>
    <w:rsid w:val="008305BA"/>
    <w:rsid w:val="0083067C"/>
    <w:rsid w:val="00830947"/>
    <w:rsid w:val="00830A5D"/>
    <w:rsid w:val="00830CE4"/>
    <w:rsid w:val="00830D54"/>
    <w:rsid w:val="00830EBD"/>
    <w:rsid w:val="00830FD1"/>
    <w:rsid w:val="0083108C"/>
    <w:rsid w:val="008310D4"/>
    <w:rsid w:val="00831109"/>
    <w:rsid w:val="0083132C"/>
    <w:rsid w:val="008317EF"/>
    <w:rsid w:val="00831939"/>
    <w:rsid w:val="00831AD9"/>
    <w:rsid w:val="00831E8C"/>
    <w:rsid w:val="0083204D"/>
    <w:rsid w:val="00832619"/>
    <w:rsid w:val="00832733"/>
    <w:rsid w:val="00832745"/>
    <w:rsid w:val="0083282D"/>
    <w:rsid w:val="00832A9D"/>
    <w:rsid w:val="00832B15"/>
    <w:rsid w:val="00832DF0"/>
    <w:rsid w:val="008330A8"/>
    <w:rsid w:val="00833195"/>
    <w:rsid w:val="00833278"/>
    <w:rsid w:val="008332A4"/>
    <w:rsid w:val="00833549"/>
    <w:rsid w:val="008339D0"/>
    <w:rsid w:val="00833AC4"/>
    <w:rsid w:val="00833B78"/>
    <w:rsid w:val="00833CC3"/>
    <w:rsid w:val="008348CC"/>
    <w:rsid w:val="00834A1E"/>
    <w:rsid w:val="00834B40"/>
    <w:rsid w:val="00834C2B"/>
    <w:rsid w:val="00834E33"/>
    <w:rsid w:val="00834EFB"/>
    <w:rsid w:val="0083506D"/>
    <w:rsid w:val="008351A6"/>
    <w:rsid w:val="0083523A"/>
    <w:rsid w:val="008356C2"/>
    <w:rsid w:val="00836480"/>
    <w:rsid w:val="008364FE"/>
    <w:rsid w:val="0083666F"/>
    <w:rsid w:val="008368ED"/>
    <w:rsid w:val="00836C4F"/>
    <w:rsid w:val="00836C60"/>
    <w:rsid w:val="0083729B"/>
    <w:rsid w:val="0083767B"/>
    <w:rsid w:val="00837C7C"/>
    <w:rsid w:val="00837CC0"/>
    <w:rsid w:val="00837E9E"/>
    <w:rsid w:val="008400CC"/>
    <w:rsid w:val="008400E0"/>
    <w:rsid w:val="00840222"/>
    <w:rsid w:val="008402D6"/>
    <w:rsid w:val="00840BC9"/>
    <w:rsid w:val="00840E5E"/>
    <w:rsid w:val="00841178"/>
    <w:rsid w:val="0084142F"/>
    <w:rsid w:val="0084155D"/>
    <w:rsid w:val="00841D20"/>
    <w:rsid w:val="00841D39"/>
    <w:rsid w:val="00841DD4"/>
    <w:rsid w:val="0084211E"/>
    <w:rsid w:val="00842294"/>
    <w:rsid w:val="008422B2"/>
    <w:rsid w:val="008422BD"/>
    <w:rsid w:val="008423F0"/>
    <w:rsid w:val="00842422"/>
    <w:rsid w:val="0084272C"/>
    <w:rsid w:val="00842C11"/>
    <w:rsid w:val="00842F31"/>
    <w:rsid w:val="0084337A"/>
    <w:rsid w:val="00843672"/>
    <w:rsid w:val="00843816"/>
    <w:rsid w:val="00843AF8"/>
    <w:rsid w:val="00843F0B"/>
    <w:rsid w:val="0084406B"/>
    <w:rsid w:val="0084428E"/>
    <w:rsid w:val="00844610"/>
    <w:rsid w:val="008446E5"/>
    <w:rsid w:val="00844717"/>
    <w:rsid w:val="008449F4"/>
    <w:rsid w:val="00844B44"/>
    <w:rsid w:val="00844BD5"/>
    <w:rsid w:val="00844E05"/>
    <w:rsid w:val="0084518C"/>
    <w:rsid w:val="008451A6"/>
    <w:rsid w:val="008459FE"/>
    <w:rsid w:val="00845CB7"/>
    <w:rsid w:val="00845CEC"/>
    <w:rsid w:val="00845D95"/>
    <w:rsid w:val="00845ED0"/>
    <w:rsid w:val="00846204"/>
    <w:rsid w:val="008463B5"/>
    <w:rsid w:val="008464BF"/>
    <w:rsid w:val="0084676E"/>
    <w:rsid w:val="0084683F"/>
    <w:rsid w:val="0084687B"/>
    <w:rsid w:val="00846B5A"/>
    <w:rsid w:val="00846F70"/>
    <w:rsid w:val="008471B4"/>
    <w:rsid w:val="0084759D"/>
    <w:rsid w:val="0084766C"/>
    <w:rsid w:val="0084797F"/>
    <w:rsid w:val="00847C9E"/>
    <w:rsid w:val="00847DCF"/>
    <w:rsid w:val="0085007E"/>
    <w:rsid w:val="0085015F"/>
    <w:rsid w:val="008502CD"/>
    <w:rsid w:val="00850477"/>
    <w:rsid w:val="008504A7"/>
    <w:rsid w:val="008507A7"/>
    <w:rsid w:val="008508BC"/>
    <w:rsid w:val="00850912"/>
    <w:rsid w:val="00850F12"/>
    <w:rsid w:val="00850F13"/>
    <w:rsid w:val="0085117E"/>
    <w:rsid w:val="00851253"/>
    <w:rsid w:val="008519AC"/>
    <w:rsid w:val="00851A39"/>
    <w:rsid w:val="00852093"/>
    <w:rsid w:val="0085215F"/>
    <w:rsid w:val="008524DE"/>
    <w:rsid w:val="008525A0"/>
    <w:rsid w:val="00852692"/>
    <w:rsid w:val="008526B4"/>
    <w:rsid w:val="0085275D"/>
    <w:rsid w:val="008528AB"/>
    <w:rsid w:val="008529F8"/>
    <w:rsid w:val="00852B89"/>
    <w:rsid w:val="00852FF6"/>
    <w:rsid w:val="0085334D"/>
    <w:rsid w:val="00853609"/>
    <w:rsid w:val="00853690"/>
    <w:rsid w:val="0085372F"/>
    <w:rsid w:val="0085374C"/>
    <w:rsid w:val="008539A3"/>
    <w:rsid w:val="0085421D"/>
    <w:rsid w:val="008543E0"/>
    <w:rsid w:val="00854508"/>
    <w:rsid w:val="0085472D"/>
    <w:rsid w:val="00854963"/>
    <w:rsid w:val="008549E4"/>
    <w:rsid w:val="00854A6D"/>
    <w:rsid w:val="00854A99"/>
    <w:rsid w:val="00854C55"/>
    <w:rsid w:val="00854D14"/>
    <w:rsid w:val="00854E1F"/>
    <w:rsid w:val="008551AA"/>
    <w:rsid w:val="0085542F"/>
    <w:rsid w:val="008554DB"/>
    <w:rsid w:val="0085563F"/>
    <w:rsid w:val="00855797"/>
    <w:rsid w:val="00855B62"/>
    <w:rsid w:val="00855C0F"/>
    <w:rsid w:val="00855D00"/>
    <w:rsid w:val="00856273"/>
    <w:rsid w:val="00856656"/>
    <w:rsid w:val="0085670B"/>
    <w:rsid w:val="00856941"/>
    <w:rsid w:val="00856AF8"/>
    <w:rsid w:val="0085724A"/>
    <w:rsid w:val="008573CF"/>
    <w:rsid w:val="0085747E"/>
    <w:rsid w:val="00857621"/>
    <w:rsid w:val="00857B3F"/>
    <w:rsid w:val="00857C2E"/>
    <w:rsid w:val="00857D4E"/>
    <w:rsid w:val="0086029F"/>
    <w:rsid w:val="00860B5B"/>
    <w:rsid w:val="00860FD4"/>
    <w:rsid w:val="00861109"/>
    <w:rsid w:val="00861206"/>
    <w:rsid w:val="0086166B"/>
    <w:rsid w:val="0086175F"/>
    <w:rsid w:val="008618A5"/>
    <w:rsid w:val="00861AD2"/>
    <w:rsid w:val="00861AF1"/>
    <w:rsid w:val="00861B24"/>
    <w:rsid w:val="00861C9B"/>
    <w:rsid w:val="00861E29"/>
    <w:rsid w:val="00861E4B"/>
    <w:rsid w:val="0086216A"/>
    <w:rsid w:val="00862181"/>
    <w:rsid w:val="0086227D"/>
    <w:rsid w:val="008624FA"/>
    <w:rsid w:val="0086266B"/>
    <w:rsid w:val="008626AF"/>
    <w:rsid w:val="0086277C"/>
    <w:rsid w:val="00862986"/>
    <w:rsid w:val="00862AE1"/>
    <w:rsid w:val="00862B11"/>
    <w:rsid w:val="00862BBA"/>
    <w:rsid w:val="00862DA6"/>
    <w:rsid w:val="00862E23"/>
    <w:rsid w:val="00862E59"/>
    <w:rsid w:val="0086316E"/>
    <w:rsid w:val="00863187"/>
    <w:rsid w:val="00863225"/>
    <w:rsid w:val="00863226"/>
    <w:rsid w:val="0086335B"/>
    <w:rsid w:val="00863658"/>
    <w:rsid w:val="00863695"/>
    <w:rsid w:val="008636E9"/>
    <w:rsid w:val="008637DD"/>
    <w:rsid w:val="00863C18"/>
    <w:rsid w:val="00863D18"/>
    <w:rsid w:val="00863DD7"/>
    <w:rsid w:val="00863FF3"/>
    <w:rsid w:val="00863FF9"/>
    <w:rsid w:val="008643B7"/>
    <w:rsid w:val="00864511"/>
    <w:rsid w:val="0086461C"/>
    <w:rsid w:val="0086480F"/>
    <w:rsid w:val="0086491C"/>
    <w:rsid w:val="00864950"/>
    <w:rsid w:val="00864AE7"/>
    <w:rsid w:val="00864B02"/>
    <w:rsid w:val="00864B1B"/>
    <w:rsid w:val="00865052"/>
    <w:rsid w:val="00865982"/>
    <w:rsid w:val="008659D8"/>
    <w:rsid w:val="00865E2E"/>
    <w:rsid w:val="00865E62"/>
    <w:rsid w:val="00865FD0"/>
    <w:rsid w:val="00866025"/>
    <w:rsid w:val="00866044"/>
    <w:rsid w:val="00866069"/>
    <w:rsid w:val="008661B9"/>
    <w:rsid w:val="00866775"/>
    <w:rsid w:val="0086694F"/>
    <w:rsid w:val="00866A5A"/>
    <w:rsid w:val="00866CF5"/>
    <w:rsid w:val="00866F7D"/>
    <w:rsid w:val="00867370"/>
    <w:rsid w:val="00867387"/>
    <w:rsid w:val="008674D5"/>
    <w:rsid w:val="0086773F"/>
    <w:rsid w:val="00867939"/>
    <w:rsid w:val="00867B40"/>
    <w:rsid w:val="00867BE5"/>
    <w:rsid w:val="00867DA7"/>
    <w:rsid w:val="00870215"/>
    <w:rsid w:val="008703DE"/>
    <w:rsid w:val="008704CF"/>
    <w:rsid w:val="008706B5"/>
    <w:rsid w:val="008708C8"/>
    <w:rsid w:val="0087095D"/>
    <w:rsid w:val="00870969"/>
    <w:rsid w:val="0087098C"/>
    <w:rsid w:val="00870BA8"/>
    <w:rsid w:val="00870DC6"/>
    <w:rsid w:val="00870E48"/>
    <w:rsid w:val="00870E56"/>
    <w:rsid w:val="008711D1"/>
    <w:rsid w:val="008717B4"/>
    <w:rsid w:val="00871917"/>
    <w:rsid w:val="008719F1"/>
    <w:rsid w:val="00871C10"/>
    <w:rsid w:val="00871D32"/>
    <w:rsid w:val="00871DBB"/>
    <w:rsid w:val="008726F9"/>
    <w:rsid w:val="00872A31"/>
    <w:rsid w:val="00872D4D"/>
    <w:rsid w:val="00872F34"/>
    <w:rsid w:val="00873162"/>
    <w:rsid w:val="00873189"/>
    <w:rsid w:val="00873253"/>
    <w:rsid w:val="0087331D"/>
    <w:rsid w:val="00873527"/>
    <w:rsid w:val="0087367C"/>
    <w:rsid w:val="00873706"/>
    <w:rsid w:val="00873768"/>
    <w:rsid w:val="0087396F"/>
    <w:rsid w:val="008739D3"/>
    <w:rsid w:val="00873C15"/>
    <w:rsid w:val="00874149"/>
    <w:rsid w:val="008742A8"/>
    <w:rsid w:val="008743E4"/>
    <w:rsid w:val="0087451B"/>
    <w:rsid w:val="00874796"/>
    <w:rsid w:val="0087481D"/>
    <w:rsid w:val="008748CE"/>
    <w:rsid w:val="00874994"/>
    <w:rsid w:val="00874DF5"/>
    <w:rsid w:val="00874E28"/>
    <w:rsid w:val="00875039"/>
    <w:rsid w:val="008751CD"/>
    <w:rsid w:val="0087526C"/>
    <w:rsid w:val="008753DE"/>
    <w:rsid w:val="00875A8C"/>
    <w:rsid w:val="00875FFA"/>
    <w:rsid w:val="0087623B"/>
    <w:rsid w:val="008768D5"/>
    <w:rsid w:val="00876AF8"/>
    <w:rsid w:val="00876CAD"/>
    <w:rsid w:val="00876E02"/>
    <w:rsid w:val="00876F35"/>
    <w:rsid w:val="00877176"/>
    <w:rsid w:val="0087726F"/>
    <w:rsid w:val="008773D9"/>
    <w:rsid w:val="008778B5"/>
    <w:rsid w:val="00877994"/>
    <w:rsid w:val="00877C09"/>
    <w:rsid w:val="00877F10"/>
    <w:rsid w:val="00880009"/>
    <w:rsid w:val="0088018D"/>
    <w:rsid w:val="008802FD"/>
    <w:rsid w:val="008804AF"/>
    <w:rsid w:val="008805C9"/>
    <w:rsid w:val="008808EA"/>
    <w:rsid w:val="00880E87"/>
    <w:rsid w:val="00880F1E"/>
    <w:rsid w:val="008810EF"/>
    <w:rsid w:val="008811ED"/>
    <w:rsid w:val="008811F2"/>
    <w:rsid w:val="00881A17"/>
    <w:rsid w:val="00881AB8"/>
    <w:rsid w:val="00881DE3"/>
    <w:rsid w:val="008825A3"/>
    <w:rsid w:val="008825A5"/>
    <w:rsid w:val="0088278B"/>
    <w:rsid w:val="008828C9"/>
    <w:rsid w:val="00882BBE"/>
    <w:rsid w:val="00882C3C"/>
    <w:rsid w:val="00882C5D"/>
    <w:rsid w:val="00882EFE"/>
    <w:rsid w:val="00882F8F"/>
    <w:rsid w:val="008831A9"/>
    <w:rsid w:val="00883573"/>
    <w:rsid w:val="00883909"/>
    <w:rsid w:val="00883AB4"/>
    <w:rsid w:val="00883BA5"/>
    <w:rsid w:val="00883E56"/>
    <w:rsid w:val="00884075"/>
    <w:rsid w:val="00884174"/>
    <w:rsid w:val="008841CE"/>
    <w:rsid w:val="00884460"/>
    <w:rsid w:val="00884464"/>
    <w:rsid w:val="00884467"/>
    <w:rsid w:val="008846E4"/>
    <w:rsid w:val="008849B0"/>
    <w:rsid w:val="00884AD7"/>
    <w:rsid w:val="00884C9D"/>
    <w:rsid w:val="00884CCC"/>
    <w:rsid w:val="00884D31"/>
    <w:rsid w:val="00884E59"/>
    <w:rsid w:val="00884FE6"/>
    <w:rsid w:val="008854CB"/>
    <w:rsid w:val="008855A2"/>
    <w:rsid w:val="008857ED"/>
    <w:rsid w:val="008857FB"/>
    <w:rsid w:val="00885824"/>
    <w:rsid w:val="00885983"/>
    <w:rsid w:val="00885A44"/>
    <w:rsid w:val="00885EBC"/>
    <w:rsid w:val="00886085"/>
    <w:rsid w:val="0088608D"/>
    <w:rsid w:val="00886158"/>
    <w:rsid w:val="00887053"/>
    <w:rsid w:val="008872AA"/>
    <w:rsid w:val="008872E0"/>
    <w:rsid w:val="008879A6"/>
    <w:rsid w:val="00887AB7"/>
    <w:rsid w:val="00887B82"/>
    <w:rsid w:val="008900AF"/>
    <w:rsid w:val="00890114"/>
    <w:rsid w:val="00890139"/>
    <w:rsid w:val="00890215"/>
    <w:rsid w:val="00890219"/>
    <w:rsid w:val="008904C5"/>
    <w:rsid w:val="00890896"/>
    <w:rsid w:val="0089096B"/>
    <w:rsid w:val="00890C29"/>
    <w:rsid w:val="00890CE1"/>
    <w:rsid w:val="008915A3"/>
    <w:rsid w:val="00891ABF"/>
    <w:rsid w:val="00891CD1"/>
    <w:rsid w:val="00891E51"/>
    <w:rsid w:val="00892384"/>
    <w:rsid w:val="00892398"/>
    <w:rsid w:val="0089240B"/>
    <w:rsid w:val="008924DB"/>
    <w:rsid w:val="00892547"/>
    <w:rsid w:val="008925DC"/>
    <w:rsid w:val="0089274A"/>
    <w:rsid w:val="00892A37"/>
    <w:rsid w:val="00892A49"/>
    <w:rsid w:val="0089328B"/>
    <w:rsid w:val="008933F1"/>
    <w:rsid w:val="008936A7"/>
    <w:rsid w:val="0089384C"/>
    <w:rsid w:val="008939BE"/>
    <w:rsid w:val="008939C5"/>
    <w:rsid w:val="00893A39"/>
    <w:rsid w:val="0089422F"/>
    <w:rsid w:val="00894313"/>
    <w:rsid w:val="00894661"/>
    <w:rsid w:val="008948C3"/>
    <w:rsid w:val="00894DF6"/>
    <w:rsid w:val="00895404"/>
    <w:rsid w:val="00895444"/>
    <w:rsid w:val="00895AD5"/>
    <w:rsid w:val="00895BC3"/>
    <w:rsid w:val="00895F15"/>
    <w:rsid w:val="00896345"/>
    <w:rsid w:val="00896742"/>
    <w:rsid w:val="00896B8B"/>
    <w:rsid w:val="00896D85"/>
    <w:rsid w:val="00896E75"/>
    <w:rsid w:val="00896F12"/>
    <w:rsid w:val="00896F70"/>
    <w:rsid w:val="00896FAF"/>
    <w:rsid w:val="00897413"/>
    <w:rsid w:val="008976B0"/>
    <w:rsid w:val="008978BB"/>
    <w:rsid w:val="00897925"/>
    <w:rsid w:val="008979DA"/>
    <w:rsid w:val="008979FE"/>
    <w:rsid w:val="00897BC0"/>
    <w:rsid w:val="00897C2E"/>
    <w:rsid w:val="00897F24"/>
    <w:rsid w:val="008A0223"/>
    <w:rsid w:val="008A02E7"/>
    <w:rsid w:val="008A0862"/>
    <w:rsid w:val="008A0871"/>
    <w:rsid w:val="008A0C8D"/>
    <w:rsid w:val="008A0EC5"/>
    <w:rsid w:val="008A0EF3"/>
    <w:rsid w:val="008A10A2"/>
    <w:rsid w:val="008A111B"/>
    <w:rsid w:val="008A12B3"/>
    <w:rsid w:val="008A1624"/>
    <w:rsid w:val="008A1798"/>
    <w:rsid w:val="008A1853"/>
    <w:rsid w:val="008A19A6"/>
    <w:rsid w:val="008A1B0E"/>
    <w:rsid w:val="008A1D37"/>
    <w:rsid w:val="008A1F00"/>
    <w:rsid w:val="008A20EC"/>
    <w:rsid w:val="008A23DE"/>
    <w:rsid w:val="008A24A2"/>
    <w:rsid w:val="008A24C6"/>
    <w:rsid w:val="008A24F7"/>
    <w:rsid w:val="008A26B9"/>
    <w:rsid w:val="008A2749"/>
    <w:rsid w:val="008A2800"/>
    <w:rsid w:val="008A2802"/>
    <w:rsid w:val="008A2AE8"/>
    <w:rsid w:val="008A2B20"/>
    <w:rsid w:val="008A2D39"/>
    <w:rsid w:val="008A2DA9"/>
    <w:rsid w:val="008A2E59"/>
    <w:rsid w:val="008A325F"/>
    <w:rsid w:val="008A35D1"/>
    <w:rsid w:val="008A3900"/>
    <w:rsid w:val="008A3D3C"/>
    <w:rsid w:val="008A3EB5"/>
    <w:rsid w:val="008A3EF1"/>
    <w:rsid w:val="008A429B"/>
    <w:rsid w:val="008A4544"/>
    <w:rsid w:val="008A45A3"/>
    <w:rsid w:val="008A492D"/>
    <w:rsid w:val="008A49CB"/>
    <w:rsid w:val="008A4A3A"/>
    <w:rsid w:val="008A50D6"/>
    <w:rsid w:val="008A5378"/>
    <w:rsid w:val="008A54BD"/>
    <w:rsid w:val="008A6374"/>
    <w:rsid w:val="008A6562"/>
    <w:rsid w:val="008A658B"/>
    <w:rsid w:val="008A664F"/>
    <w:rsid w:val="008A6692"/>
    <w:rsid w:val="008A6752"/>
    <w:rsid w:val="008A67F6"/>
    <w:rsid w:val="008A682C"/>
    <w:rsid w:val="008A6837"/>
    <w:rsid w:val="008A6977"/>
    <w:rsid w:val="008A6A12"/>
    <w:rsid w:val="008A6AEA"/>
    <w:rsid w:val="008A6CCF"/>
    <w:rsid w:val="008A6EE4"/>
    <w:rsid w:val="008A704C"/>
    <w:rsid w:val="008A7084"/>
    <w:rsid w:val="008A71F2"/>
    <w:rsid w:val="008A72D5"/>
    <w:rsid w:val="008A78DD"/>
    <w:rsid w:val="008A795E"/>
    <w:rsid w:val="008A79FA"/>
    <w:rsid w:val="008A7F0B"/>
    <w:rsid w:val="008A7F9F"/>
    <w:rsid w:val="008B0095"/>
    <w:rsid w:val="008B0157"/>
    <w:rsid w:val="008B04E2"/>
    <w:rsid w:val="008B09F6"/>
    <w:rsid w:val="008B1284"/>
    <w:rsid w:val="008B1544"/>
    <w:rsid w:val="008B163F"/>
    <w:rsid w:val="008B1894"/>
    <w:rsid w:val="008B18AB"/>
    <w:rsid w:val="008B19CF"/>
    <w:rsid w:val="008B19EE"/>
    <w:rsid w:val="008B1B8E"/>
    <w:rsid w:val="008B1C41"/>
    <w:rsid w:val="008B2029"/>
    <w:rsid w:val="008B2518"/>
    <w:rsid w:val="008B2588"/>
    <w:rsid w:val="008B27CA"/>
    <w:rsid w:val="008B2D09"/>
    <w:rsid w:val="008B3022"/>
    <w:rsid w:val="008B306D"/>
    <w:rsid w:val="008B30D1"/>
    <w:rsid w:val="008B31FF"/>
    <w:rsid w:val="008B3336"/>
    <w:rsid w:val="008B339F"/>
    <w:rsid w:val="008B34CA"/>
    <w:rsid w:val="008B34CB"/>
    <w:rsid w:val="008B3547"/>
    <w:rsid w:val="008B363A"/>
    <w:rsid w:val="008B3A85"/>
    <w:rsid w:val="008B3C25"/>
    <w:rsid w:val="008B3C28"/>
    <w:rsid w:val="008B3CE8"/>
    <w:rsid w:val="008B41D3"/>
    <w:rsid w:val="008B4630"/>
    <w:rsid w:val="008B4A81"/>
    <w:rsid w:val="008B4BCE"/>
    <w:rsid w:val="008B4BE7"/>
    <w:rsid w:val="008B4DCF"/>
    <w:rsid w:val="008B5104"/>
    <w:rsid w:val="008B517C"/>
    <w:rsid w:val="008B5399"/>
    <w:rsid w:val="008B549F"/>
    <w:rsid w:val="008B5892"/>
    <w:rsid w:val="008B5A39"/>
    <w:rsid w:val="008B5A49"/>
    <w:rsid w:val="008B5A5E"/>
    <w:rsid w:val="008B5ADC"/>
    <w:rsid w:val="008B5B94"/>
    <w:rsid w:val="008B5CC0"/>
    <w:rsid w:val="008B5EA7"/>
    <w:rsid w:val="008B5F54"/>
    <w:rsid w:val="008B622C"/>
    <w:rsid w:val="008B6901"/>
    <w:rsid w:val="008B6FDB"/>
    <w:rsid w:val="008B7224"/>
    <w:rsid w:val="008B7428"/>
    <w:rsid w:val="008B74C8"/>
    <w:rsid w:val="008B78B3"/>
    <w:rsid w:val="008B7A95"/>
    <w:rsid w:val="008B7F60"/>
    <w:rsid w:val="008C0215"/>
    <w:rsid w:val="008C022A"/>
    <w:rsid w:val="008C02CA"/>
    <w:rsid w:val="008C0374"/>
    <w:rsid w:val="008C0DA6"/>
    <w:rsid w:val="008C0F9A"/>
    <w:rsid w:val="008C1078"/>
    <w:rsid w:val="008C1468"/>
    <w:rsid w:val="008C14AB"/>
    <w:rsid w:val="008C163C"/>
    <w:rsid w:val="008C17E9"/>
    <w:rsid w:val="008C18A3"/>
    <w:rsid w:val="008C1FE7"/>
    <w:rsid w:val="008C2400"/>
    <w:rsid w:val="008C25C8"/>
    <w:rsid w:val="008C25EA"/>
    <w:rsid w:val="008C2615"/>
    <w:rsid w:val="008C2791"/>
    <w:rsid w:val="008C2CF8"/>
    <w:rsid w:val="008C2F45"/>
    <w:rsid w:val="008C3173"/>
    <w:rsid w:val="008C39EE"/>
    <w:rsid w:val="008C3B8B"/>
    <w:rsid w:val="008C3C1F"/>
    <w:rsid w:val="008C3D96"/>
    <w:rsid w:val="008C451E"/>
    <w:rsid w:val="008C47B4"/>
    <w:rsid w:val="008C48BE"/>
    <w:rsid w:val="008C4972"/>
    <w:rsid w:val="008C4C88"/>
    <w:rsid w:val="008C4CB7"/>
    <w:rsid w:val="008C4FF3"/>
    <w:rsid w:val="008C5006"/>
    <w:rsid w:val="008C5288"/>
    <w:rsid w:val="008C56B4"/>
    <w:rsid w:val="008C56ED"/>
    <w:rsid w:val="008C576D"/>
    <w:rsid w:val="008C5844"/>
    <w:rsid w:val="008C5A7A"/>
    <w:rsid w:val="008C5BD6"/>
    <w:rsid w:val="008C5D6B"/>
    <w:rsid w:val="008C5ED1"/>
    <w:rsid w:val="008C5F9D"/>
    <w:rsid w:val="008C60E5"/>
    <w:rsid w:val="008C633F"/>
    <w:rsid w:val="008C6488"/>
    <w:rsid w:val="008C64D4"/>
    <w:rsid w:val="008C6838"/>
    <w:rsid w:val="008C6D1B"/>
    <w:rsid w:val="008C6DA4"/>
    <w:rsid w:val="008C7208"/>
    <w:rsid w:val="008C73D3"/>
    <w:rsid w:val="008C77AE"/>
    <w:rsid w:val="008C793E"/>
    <w:rsid w:val="008C79C8"/>
    <w:rsid w:val="008C7D42"/>
    <w:rsid w:val="008C7ED8"/>
    <w:rsid w:val="008D036A"/>
    <w:rsid w:val="008D0385"/>
    <w:rsid w:val="008D071F"/>
    <w:rsid w:val="008D0ABD"/>
    <w:rsid w:val="008D0E4A"/>
    <w:rsid w:val="008D100F"/>
    <w:rsid w:val="008D1020"/>
    <w:rsid w:val="008D1090"/>
    <w:rsid w:val="008D11B3"/>
    <w:rsid w:val="008D1386"/>
    <w:rsid w:val="008D1413"/>
    <w:rsid w:val="008D172B"/>
    <w:rsid w:val="008D1CDC"/>
    <w:rsid w:val="008D200F"/>
    <w:rsid w:val="008D2029"/>
    <w:rsid w:val="008D2058"/>
    <w:rsid w:val="008D21F0"/>
    <w:rsid w:val="008D2BD1"/>
    <w:rsid w:val="008D2CE3"/>
    <w:rsid w:val="008D2FF9"/>
    <w:rsid w:val="008D31A9"/>
    <w:rsid w:val="008D3219"/>
    <w:rsid w:val="008D335A"/>
    <w:rsid w:val="008D3523"/>
    <w:rsid w:val="008D3674"/>
    <w:rsid w:val="008D36E7"/>
    <w:rsid w:val="008D389C"/>
    <w:rsid w:val="008D3BEB"/>
    <w:rsid w:val="008D3BF1"/>
    <w:rsid w:val="008D40A8"/>
    <w:rsid w:val="008D417B"/>
    <w:rsid w:val="008D4307"/>
    <w:rsid w:val="008D4403"/>
    <w:rsid w:val="008D45A3"/>
    <w:rsid w:val="008D4763"/>
    <w:rsid w:val="008D49D5"/>
    <w:rsid w:val="008D4B8E"/>
    <w:rsid w:val="008D4DCD"/>
    <w:rsid w:val="008D5249"/>
    <w:rsid w:val="008D53E0"/>
    <w:rsid w:val="008D5B01"/>
    <w:rsid w:val="008D5B95"/>
    <w:rsid w:val="008D5C6C"/>
    <w:rsid w:val="008D5D0D"/>
    <w:rsid w:val="008D5F1D"/>
    <w:rsid w:val="008D5F8A"/>
    <w:rsid w:val="008D6329"/>
    <w:rsid w:val="008D6553"/>
    <w:rsid w:val="008D6667"/>
    <w:rsid w:val="008D67A6"/>
    <w:rsid w:val="008D68EF"/>
    <w:rsid w:val="008D6CE8"/>
    <w:rsid w:val="008D6EE1"/>
    <w:rsid w:val="008D6F86"/>
    <w:rsid w:val="008D71A8"/>
    <w:rsid w:val="008D72F6"/>
    <w:rsid w:val="008D74EF"/>
    <w:rsid w:val="008D751A"/>
    <w:rsid w:val="008D755B"/>
    <w:rsid w:val="008D7725"/>
    <w:rsid w:val="008D7A14"/>
    <w:rsid w:val="008D7C0B"/>
    <w:rsid w:val="008D7E3B"/>
    <w:rsid w:val="008E0086"/>
    <w:rsid w:val="008E040D"/>
    <w:rsid w:val="008E0446"/>
    <w:rsid w:val="008E099A"/>
    <w:rsid w:val="008E0ADC"/>
    <w:rsid w:val="008E0C57"/>
    <w:rsid w:val="008E0D5C"/>
    <w:rsid w:val="008E0DB2"/>
    <w:rsid w:val="008E0FD2"/>
    <w:rsid w:val="008E1027"/>
    <w:rsid w:val="008E139D"/>
    <w:rsid w:val="008E144D"/>
    <w:rsid w:val="008E16E1"/>
    <w:rsid w:val="008E186F"/>
    <w:rsid w:val="008E1A86"/>
    <w:rsid w:val="008E1C5E"/>
    <w:rsid w:val="008E1D0D"/>
    <w:rsid w:val="008E1D1A"/>
    <w:rsid w:val="008E1FB4"/>
    <w:rsid w:val="008E20E8"/>
    <w:rsid w:val="008E2193"/>
    <w:rsid w:val="008E21E7"/>
    <w:rsid w:val="008E242B"/>
    <w:rsid w:val="008E2498"/>
    <w:rsid w:val="008E25FD"/>
    <w:rsid w:val="008E2893"/>
    <w:rsid w:val="008E299E"/>
    <w:rsid w:val="008E29FD"/>
    <w:rsid w:val="008E2B0E"/>
    <w:rsid w:val="008E2D16"/>
    <w:rsid w:val="008E2DAA"/>
    <w:rsid w:val="008E303F"/>
    <w:rsid w:val="008E3148"/>
    <w:rsid w:val="008E317A"/>
    <w:rsid w:val="008E33CF"/>
    <w:rsid w:val="008E383F"/>
    <w:rsid w:val="008E385A"/>
    <w:rsid w:val="008E3A08"/>
    <w:rsid w:val="008E3A2B"/>
    <w:rsid w:val="008E3C44"/>
    <w:rsid w:val="008E3ECF"/>
    <w:rsid w:val="008E406D"/>
    <w:rsid w:val="008E492A"/>
    <w:rsid w:val="008E4D6E"/>
    <w:rsid w:val="008E4DC1"/>
    <w:rsid w:val="008E4F8C"/>
    <w:rsid w:val="008E50CB"/>
    <w:rsid w:val="008E51C5"/>
    <w:rsid w:val="008E52AD"/>
    <w:rsid w:val="008E5411"/>
    <w:rsid w:val="008E5582"/>
    <w:rsid w:val="008E5851"/>
    <w:rsid w:val="008E5A36"/>
    <w:rsid w:val="008E5A4E"/>
    <w:rsid w:val="008E5D1E"/>
    <w:rsid w:val="008E6478"/>
    <w:rsid w:val="008E661B"/>
    <w:rsid w:val="008E6990"/>
    <w:rsid w:val="008E6996"/>
    <w:rsid w:val="008E6D22"/>
    <w:rsid w:val="008E7075"/>
    <w:rsid w:val="008E708E"/>
    <w:rsid w:val="008E7139"/>
    <w:rsid w:val="008E716E"/>
    <w:rsid w:val="008E7207"/>
    <w:rsid w:val="008E74F1"/>
    <w:rsid w:val="008E766A"/>
    <w:rsid w:val="008E7818"/>
    <w:rsid w:val="008F00A0"/>
    <w:rsid w:val="008F02FB"/>
    <w:rsid w:val="008F0585"/>
    <w:rsid w:val="008F0605"/>
    <w:rsid w:val="008F083B"/>
    <w:rsid w:val="008F087D"/>
    <w:rsid w:val="008F0F2A"/>
    <w:rsid w:val="008F0F96"/>
    <w:rsid w:val="008F11C0"/>
    <w:rsid w:val="008F13A4"/>
    <w:rsid w:val="008F1555"/>
    <w:rsid w:val="008F166C"/>
    <w:rsid w:val="008F18E1"/>
    <w:rsid w:val="008F18F7"/>
    <w:rsid w:val="008F18FB"/>
    <w:rsid w:val="008F192D"/>
    <w:rsid w:val="008F1C5B"/>
    <w:rsid w:val="008F1DE7"/>
    <w:rsid w:val="008F2140"/>
    <w:rsid w:val="008F219D"/>
    <w:rsid w:val="008F22D3"/>
    <w:rsid w:val="008F2365"/>
    <w:rsid w:val="008F2527"/>
    <w:rsid w:val="008F2540"/>
    <w:rsid w:val="008F264B"/>
    <w:rsid w:val="008F2703"/>
    <w:rsid w:val="008F29AC"/>
    <w:rsid w:val="008F3032"/>
    <w:rsid w:val="008F3220"/>
    <w:rsid w:val="008F327E"/>
    <w:rsid w:val="008F3379"/>
    <w:rsid w:val="008F33E4"/>
    <w:rsid w:val="008F3506"/>
    <w:rsid w:val="008F3545"/>
    <w:rsid w:val="008F35DB"/>
    <w:rsid w:val="008F3B0C"/>
    <w:rsid w:val="008F3C29"/>
    <w:rsid w:val="008F3FDD"/>
    <w:rsid w:val="008F40E9"/>
    <w:rsid w:val="008F4374"/>
    <w:rsid w:val="008F4424"/>
    <w:rsid w:val="008F4470"/>
    <w:rsid w:val="008F466B"/>
    <w:rsid w:val="008F4807"/>
    <w:rsid w:val="008F4A28"/>
    <w:rsid w:val="008F510E"/>
    <w:rsid w:val="008F51DB"/>
    <w:rsid w:val="008F52AE"/>
    <w:rsid w:val="008F5C00"/>
    <w:rsid w:val="008F6012"/>
    <w:rsid w:val="008F625E"/>
    <w:rsid w:val="008F6728"/>
    <w:rsid w:val="008F6A3C"/>
    <w:rsid w:val="008F7713"/>
    <w:rsid w:val="008F792F"/>
    <w:rsid w:val="008F7A64"/>
    <w:rsid w:val="008F7AE2"/>
    <w:rsid w:val="0090002F"/>
    <w:rsid w:val="009005C1"/>
    <w:rsid w:val="00900653"/>
    <w:rsid w:val="009012C2"/>
    <w:rsid w:val="00901388"/>
    <w:rsid w:val="009015F7"/>
    <w:rsid w:val="009018BE"/>
    <w:rsid w:val="00901DB4"/>
    <w:rsid w:val="00902146"/>
    <w:rsid w:val="00902431"/>
    <w:rsid w:val="009025D7"/>
    <w:rsid w:val="009027C9"/>
    <w:rsid w:val="00902894"/>
    <w:rsid w:val="009028B1"/>
    <w:rsid w:val="00902969"/>
    <w:rsid w:val="009029BE"/>
    <w:rsid w:val="00903166"/>
    <w:rsid w:val="0090336C"/>
    <w:rsid w:val="009033F6"/>
    <w:rsid w:val="00903553"/>
    <w:rsid w:val="00903A72"/>
    <w:rsid w:val="00903AAF"/>
    <w:rsid w:val="00903AE2"/>
    <w:rsid w:val="00903F1B"/>
    <w:rsid w:val="0090404B"/>
    <w:rsid w:val="00904162"/>
    <w:rsid w:val="009043EB"/>
    <w:rsid w:val="009045F1"/>
    <w:rsid w:val="009048E8"/>
    <w:rsid w:val="00904AF6"/>
    <w:rsid w:val="00904C39"/>
    <w:rsid w:val="00904CD8"/>
    <w:rsid w:val="00904E87"/>
    <w:rsid w:val="00904FE4"/>
    <w:rsid w:val="009050C2"/>
    <w:rsid w:val="00905163"/>
    <w:rsid w:val="00905332"/>
    <w:rsid w:val="00905992"/>
    <w:rsid w:val="00905AA3"/>
    <w:rsid w:val="00905B2E"/>
    <w:rsid w:val="00905B67"/>
    <w:rsid w:val="00905DD0"/>
    <w:rsid w:val="00905E63"/>
    <w:rsid w:val="00905F1F"/>
    <w:rsid w:val="00906061"/>
    <w:rsid w:val="00906B82"/>
    <w:rsid w:val="00906BCF"/>
    <w:rsid w:val="00906C44"/>
    <w:rsid w:val="00906D54"/>
    <w:rsid w:val="00906EE3"/>
    <w:rsid w:val="009070AE"/>
    <w:rsid w:val="00907183"/>
    <w:rsid w:val="00907226"/>
    <w:rsid w:val="00907315"/>
    <w:rsid w:val="00907B04"/>
    <w:rsid w:val="00907B61"/>
    <w:rsid w:val="00907CE2"/>
    <w:rsid w:val="00907D1C"/>
    <w:rsid w:val="00907D9E"/>
    <w:rsid w:val="00907EBB"/>
    <w:rsid w:val="00910049"/>
    <w:rsid w:val="00910274"/>
    <w:rsid w:val="00910304"/>
    <w:rsid w:val="00910858"/>
    <w:rsid w:val="00910B73"/>
    <w:rsid w:val="00910D0E"/>
    <w:rsid w:val="00910D90"/>
    <w:rsid w:val="00910EB4"/>
    <w:rsid w:val="00910FA2"/>
    <w:rsid w:val="00911147"/>
    <w:rsid w:val="0091168C"/>
    <w:rsid w:val="00911857"/>
    <w:rsid w:val="00911A98"/>
    <w:rsid w:val="00912032"/>
    <w:rsid w:val="00912115"/>
    <w:rsid w:val="00912120"/>
    <w:rsid w:val="009125C7"/>
    <w:rsid w:val="00912735"/>
    <w:rsid w:val="00912926"/>
    <w:rsid w:val="00912A05"/>
    <w:rsid w:val="00912BD8"/>
    <w:rsid w:val="00912C6B"/>
    <w:rsid w:val="00912E33"/>
    <w:rsid w:val="00912E98"/>
    <w:rsid w:val="009130AE"/>
    <w:rsid w:val="009134E3"/>
    <w:rsid w:val="009135D9"/>
    <w:rsid w:val="0091388A"/>
    <w:rsid w:val="00913976"/>
    <w:rsid w:val="00913993"/>
    <w:rsid w:val="00913D15"/>
    <w:rsid w:val="00913E0D"/>
    <w:rsid w:val="00913ED8"/>
    <w:rsid w:val="00913F73"/>
    <w:rsid w:val="0091404A"/>
    <w:rsid w:val="00914212"/>
    <w:rsid w:val="00914236"/>
    <w:rsid w:val="00914312"/>
    <w:rsid w:val="00914455"/>
    <w:rsid w:val="00914990"/>
    <w:rsid w:val="00914B2A"/>
    <w:rsid w:val="00914D69"/>
    <w:rsid w:val="00914DAA"/>
    <w:rsid w:val="00914FB4"/>
    <w:rsid w:val="009150ED"/>
    <w:rsid w:val="00915256"/>
    <w:rsid w:val="0091542F"/>
    <w:rsid w:val="009154DE"/>
    <w:rsid w:val="0091552D"/>
    <w:rsid w:val="00915C8A"/>
    <w:rsid w:val="00915DE0"/>
    <w:rsid w:val="0091686F"/>
    <w:rsid w:val="00916CFC"/>
    <w:rsid w:val="00916EB1"/>
    <w:rsid w:val="009170D3"/>
    <w:rsid w:val="009173BB"/>
    <w:rsid w:val="009174CA"/>
    <w:rsid w:val="009176D4"/>
    <w:rsid w:val="009176F2"/>
    <w:rsid w:val="009177EC"/>
    <w:rsid w:val="0091791B"/>
    <w:rsid w:val="00917B72"/>
    <w:rsid w:val="00920248"/>
    <w:rsid w:val="009203CF"/>
    <w:rsid w:val="00920488"/>
    <w:rsid w:val="00920541"/>
    <w:rsid w:val="0092056B"/>
    <w:rsid w:val="00920657"/>
    <w:rsid w:val="00920658"/>
    <w:rsid w:val="00920A12"/>
    <w:rsid w:val="00920A41"/>
    <w:rsid w:val="00920B01"/>
    <w:rsid w:val="00920C72"/>
    <w:rsid w:val="00920CA9"/>
    <w:rsid w:val="00920F2D"/>
    <w:rsid w:val="00920F4C"/>
    <w:rsid w:val="009219B6"/>
    <w:rsid w:val="009219BB"/>
    <w:rsid w:val="00921FAD"/>
    <w:rsid w:val="00921FF3"/>
    <w:rsid w:val="00922118"/>
    <w:rsid w:val="009232D0"/>
    <w:rsid w:val="009232DA"/>
    <w:rsid w:val="00923671"/>
    <w:rsid w:val="009237F5"/>
    <w:rsid w:val="00923B23"/>
    <w:rsid w:val="00923BAB"/>
    <w:rsid w:val="00923CC6"/>
    <w:rsid w:val="00924171"/>
    <w:rsid w:val="00924B06"/>
    <w:rsid w:val="00924D72"/>
    <w:rsid w:val="00924E1D"/>
    <w:rsid w:val="00924F62"/>
    <w:rsid w:val="00924FC0"/>
    <w:rsid w:val="00924FF6"/>
    <w:rsid w:val="00925077"/>
    <w:rsid w:val="009251BF"/>
    <w:rsid w:val="0092537F"/>
    <w:rsid w:val="00925791"/>
    <w:rsid w:val="00925AD1"/>
    <w:rsid w:val="00925B36"/>
    <w:rsid w:val="00925D98"/>
    <w:rsid w:val="00925E35"/>
    <w:rsid w:val="0092608F"/>
    <w:rsid w:val="0092618A"/>
    <w:rsid w:val="009264F1"/>
    <w:rsid w:val="00926884"/>
    <w:rsid w:val="00926958"/>
    <w:rsid w:val="009269CA"/>
    <w:rsid w:val="00926C97"/>
    <w:rsid w:val="00926CC4"/>
    <w:rsid w:val="00926D17"/>
    <w:rsid w:val="00926D41"/>
    <w:rsid w:val="00926E11"/>
    <w:rsid w:val="00926E83"/>
    <w:rsid w:val="00927111"/>
    <w:rsid w:val="00927853"/>
    <w:rsid w:val="00927A1D"/>
    <w:rsid w:val="00927B4E"/>
    <w:rsid w:val="00927DE4"/>
    <w:rsid w:val="00927E92"/>
    <w:rsid w:val="00927F81"/>
    <w:rsid w:val="00930035"/>
    <w:rsid w:val="009300A1"/>
    <w:rsid w:val="00930311"/>
    <w:rsid w:val="009304A0"/>
    <w:rsid w:val="009307AF"/>
    <w:rsid w:val="0093098F"/>
    <w:rsid w:val="00931336"/>
    <w:rsid w:val="0093149C"/>
    <w:rsid w:val="009315F1"/>
    <w:rsid w:val="009319E7"/>
    <w:rsid w:val="009319F1"/>
    <w:rsid w:val="00931AE4"/>
    <w:rsid w:val="00931CC0"/>
    <w:rsid w:val="00931E96"/>
    <w:rsid w:val="0093200C"/>
    <w:rsid w:val="00932117"/>
    <w:rsid w:val="009321AF"/>
    <w:rsid w:val="0093225A"/>
    <w:rsid w:val="0093266B"/>
    <w:rsid w:val="009326F6"/>
    <w:rsid w:val="009328D8"/>
    <w:rsid w:val="00932A75"/>
    <w:rsid w:val="00932E5B"/>
    <w:rsid w:val="00933290"/>
    <w:rsid w:val="0093330D"/>
    <w:rsid w:val="009334C2"/>
    <w:rsid w:val="00933534"/>
    <w:rsid w:val="00933550"/>
    <w:rsid w:val="0093358D"/>
    <w:rsid w:val="009335BE"/>
    <w:rsid w:val="0093374C"/>
    <w:rsid w:val="009337F8"/>
    <w:rsid w:val="009338D3"/>
    <w:rsid w:val="00934052"/>
    <w:rsid w:val="009341FC"/>
    <w:rsid w:val="009342B5"/>
    <w:rsid w:val="009343E8"/>
    <w:rsid w:val="009345FA"/>
    <w:rsid w:val="009349A3"/>
    <w:rsid w:val="00934A89"/>
    <w:rsid w:val="00934FEC"/>
    <w:rsid w:val="00935344"/>
    <w:rsid w:val="0093534E"/>
    <w:rsid w:val="009354FF"/>
    <w:rsid w:val="009356EC"/>
    <w:rsid w:val="009359BA"/>
    <w:rsid w:val="00935CD2"/>
    <w:rsid w:val="00935CF2"/>
    <w:rsid w:val="00936411"/>
    <w:rsid w:val="00936423"/>
    <w:rsid w:val="0093646B"/>
    <w:rsid w:val="00936572"/>
    <w:rsid w:val="0093688D"/>
    <w:rsid w:val="00936A9A"/>
    <w:rsid w:val="00936EE2"/>
    <w:rsid w:val="009370BF"/>
    <w:rsid w:val="009370D6"/>
    <w:rsid w:val="009371AD"/>
    <w:rsid w:val="0093750D"/>
    <w:rsid w:val="0093766F"/>
    <w:rsid w:val="0093777E"/>
    <w:rsid w:val="00937D1B"/>
    <w:rsid w:val="00940171"/>
    <w:rsid w:val="009404AD"/>
    <w:rsid w:val="00940648"/>
    <w:rsid w:val="009406EF"/>
    <w:rsid w:val="00940ED9"/>
    <w:rsid w:val="009414A2"/>
    <w:rsid w:val="00941887"/>
    <w:rsid w:val="009418B0"/>
    <w:rsid w:val="00941B8D"/>
    <w:rsid w:val="00942013"/>
    <w:rsid w:val="009422CC"/>
    <w:rsid w:val="009425B2"/>
    <w:rsid w:val="00942631"/>
    <w:rsid w:val="009427EA"/>
    <w:rsid w:val="00942C0F"/>
    <w:rsid w:val="00942F21"/>
    <w:rsid w:val="00942F9C"/>
    <w:rsid w:val="00943045"/>
    <w:rsid w:val="009430CD"/>
    <w:rsid w:val="0094315B"/>
    <w:rsid w:val="00943182"/>
    <w:rsid w:val="009437BF"/>
    <w:rsid w:val="00943D4E"/>
    <w:rsid w:val="00943FBB"/>
    <w:rsid w:val="009441AF"/>
    <w:rsid w:val="00944789"/>
    <w:rsid w:val="00944C85"/>
    <w:rsid w:val="00944FD0"/>
    <w:rsid w:val="0094519E"/>
    <w:rsid w:val="00945772"/>
    <w:rsid w:val="00945E4F"/>
    <w:rsid w:val="00945E7F"/>
    <w:rsid w:val="00946280"/>
    <w:rsid w:val="00946368"/>
    <w:rsid w:val="009464F0"/>
    <w:rsid w:val="00946CA2"/>
    <w:rsid w:val="00947137"/>
    <w:rsid w:val="00947479"/>
    <w:rsid w:val="009477B4"/>
    <w:rsid w:val="00947BDF"/>
    <w:rsid w:val="009501EC"/>
    <w:rsid w:val="00950201"/>
    <w:rsid w:val="00950333"/>
    <w:rsid w:val="00950530"/>
    <w:rsid w:val="0095063D"/>
    <w:rsid w:val="0095067E"/>
    <w:rsid w:val="009507BD"/>
    <w:rsid w:val="00950873"/>
    <w:rsid w:val="00950AE9"/>
    <w:rsid w:val="00950B60"/>
    <w:rsid w:val="00950CC0"/>
    <w:rsid w:val="00950E6C"/>
    <w:rsid w:val="009511E5"/>
    <w:rsid w:val="0095150E"/>
    <w:rsid w:val="009516F1"/>
    <w:rsid w:val="009517C4"/>
    <w:rsid w:val="009518BD"/>
    <w:rsid w:val="009518E8"/>
    <w:rsid w:val="00951912"/>
    <w:rsid w:val="00951A28"/>
    <w:rsid w:val="00951A4E"/>
    <w:rsid w:val="00951F06"/>
    <w:rsid w:val="00951FC0"/>
    <w:rsid w:val="009521B4"/>
    <w:rsid w:val="0095228C"/>
    <w:rsid w:val="009524DD"/>
    <w:rsid w:val="00952B90"/>
    <w:rsid w:val="00952C56"/>
    <w:rsid w:val="00952DB2"/>
    <w:rsid w:val="00952EAD"/>
    <w:rsid w:val="00953189"/>
    <w:rsid w:val="0095324F"/>
    <w:rsid w:val="009534E4"/>
    <w:rsid w:val="0095353C"/>
    <w:rsid w:val="00953700"/>
    <w:rsid w:val="00953C2A"/>
    <w:rsid w:val="00953D09"/>
    <w:rsid w:val="00953D97"/>
    <w:rsid w:val="009540A7"/>
    <w:rsid w:val="0095422C"/>
    <w:rsid w:val="009545AD"/>
    <w:rsid w:val="00954A31"/>
    <w:rsid w:val="00954A82"/>
    <w:rsid w:val="00954D39"/>
    <w:rsid w:val="009551AA"/>
    <w:rsid w:val="00955250"/>
    <w:rsid w:val="00955523"/>
    <w:rsid w:val="009556C8"/>
    <w:rsid w:val="009558B3"/>
    <w:rsid w:val="009559B6"/>
    <w:rsid w:val="00955ACA"/>
    <w:rsid w:val="00955EB2"/>
    <w:rsid w:val="0095610E"/>
    <w:rsid w:val="009562B8"/>
    <w:rsid w:val="009562D6"/>
    <w:rsid w:val="009563C1"/>
    <w:rsid w:val="00956B5C"/>
    <w:rsid w:val="00956D63"/>
    <w:rsid w:val="00956DCF"/>
    <w:rsid w:val="00956EAE"/>
    <w:rsid w:val="00956FE2"/>
    <w:rsid w:val="00957180"/>
    <w:rsid w:val="0095721B"/>
    <w:rsid w:val="009574CB"/>
    <w:rsid w:val="00957710"/>
    <w:rsid w:val="00957B2A"/>
    <w:rsid w:val="00957C1F"/>
    <w:rsid w:val="00957D3E"/>
    <w:rsid w:val="00957DD5"/>
    <w:rsid w:val="00957ED0"/>
    <w:rsid w:val="00960213"/>
    <w:rsid w:val="00960389"/>
    <w:rsid w:val="00960428"/>
    <w:rsid w:val="009604C2"/>
    <w:rsid w:val="0096053D"/>
    <w:rsid w:val="0096067F"/>
    <w:rsid w:val="0096074A"/>
    <w:rsid w:val="00960808"/>
    <w:rsid w:val="0096089D"/>
    <w:rsid w:val="009608BB"/>
    <w:rsid w:val="00960FC4"/>
    <w:rsid w:val="00961043"/>
    <w:rsid w:val="00961461"/>
    <w:rsid w:val="00961472"/>
    <w:rsid w:val="009615E1"/>
    <w:rsid w:val="00961897"/>
    <w:rsid w:val="00961BA0"/>
    <w:rsid w:val="00961D5B"/>
    <w:rsid w:val="00961EEE"/>
    <w:rsid w:val="00961F50"/>
    <w:rsid w:val="00962764"/>
    <w:rsid w:val="00962A87"/>
    <w:rsid w:val="00962C13"/>
    <w:rsid w:val="00962F41"/>
    <w:rsid w:val="0096301A"/>
    <w:rsid w:val="00963243"/>
    <w:rsid w:val="009633AD"/>
    <w:rsid w:val="0096355E"/>
    <w:rsid w:val="009635C3"/>
    <w:rsid w:val="00963677"/>
    <w:rsid w:val="00963F62"/>
    <w:rsid w:val="00963F8F"/>
    <w:rsid w:val="009643A6"/>
    <w:rsid w:val="009643C6"/>
    <w:rsid w:val="009646EB"/>
    <w:rsid w:val="00964C25"/>
    <w:rsid w:val="00964C44"/>
    <w:rsid w:val="00964DB7"/>
    <w:rsid w:val="0096530E"/>
    <w:rsid w:val="009655D9"/>
    <w:rsid w:val="00965E92"/>
    <w:rsid w:val="00965EAA"/>
    <w:rsid w:val="00965F4E"/>
    <w:rsid w:val="00966286"/>
    <w:rsid w:val="00966637"/>
    <w:rsid w:val="00966985"/>
    <w:rsid w:val="00966AA5"/>
    <w:rsid w:val="00966E6C"/>
    <w:rsid w:val="00966EAF"/>
    <w:rsid w:val="00967512"/>
    <w:rsid w:val="00967562"/>
    <w:rsid w:val="009675AF"/>
    <w:rsid w:val="00967776"/>
    <w:rsid w:val="00967F9D"/>
    <w:rsid w:val="00970148"/>
    <w:rsid w:val="00970292"/>
    <w:rsid w:val="0097040E"/>
    <w:rsid w:val="00970538"/>
    <w:rsid w:val="0097054B"/>
    <w:rsid w:val="0097059D"/>
    <w:rsid w:val="00970B94"/>
    <w:rsid w:val="00970F4A"/>
    <w:rsid w:val="00971222"/>
    <w:rsid w:val="00971430"/>
    <w:rsid w:val="0097161F"/>
    <w:rsid w:val="009716D1"/>
    <w:rsid w:val="00971881"/>
    <w:rsid w:val="00971C8B"/>
    <w:rsid w:val="00971EA3"/>
    <w:rsid w:val="0097226D"/>
    <w:rsid w:val="00972360"/>
    <w:rsid w:val="009724BE"/>
    <w:rsid w:val="009725E1"/>
    <w:rsid w:val="009725EA"/>
    <w:rsid w:val="0097266D"/>
    <w:rsid w:val="00972C6A"/>
    <w:rsid w:val="00973095"/>
    <w:rsid w:val="00973164"/>
    <w:rsid w:val="0097334E"/>
    <w:rsid w:val="009734A3"/>
    <w:rsid w:val="00973893"/>
    <w:rsid w:val="00973BAA"/>
    <w:rsid w:val="00973D5B"/>
    <w:rsid w:val="00973E1B"/>
    <w:rsid w:val="00973E24"/>
    <w:rsid w:val="00973F37"/>
    <w:rsid w:val="00973F85"/>
    <w:rsid w:val="00974110"/>
    <w:rsid w:val="0097419B"/>
    <w:rsid w:val="0097442E"/>
    <w:rsid w:val="00974716"/>
    <w:rsid w:val="0097493D"/>
    <w:rsid w:val="00974A77"/>
    <w:rsid w:val="00975099"/>
    <w:rsid w:val="009750C3"/>
    <w:rsid w:val="00975266"/>
    <w:rsid w:val="00975293"/>
    <w:rsid w:val="0097574F"/>
    <w:rsid w:val="00975BF4"/>
    <w:rsid w:val="00975DE7"/>
    <w:rsid w:val="00975FAE"/>
    <w:rsid w:val="009760CA"/>
    <w:rsid w:val="0097632F"/>
    <w:rsid w:val="00976368"/>
    <w:rsid w:val="00976669"/>
    <w:rsid w:val="0097680E"/>
    <w:rsid w:val="009768A8"/>
    <w:rsid w:val="00976A2D"/>
    <w:rsid w:val="00976C37"/>
    <w:rsid w:val="00976D40"/>
    <w:rsid w:val="009770C6"/>
    <w:rsid w:val="009773C5"/>
    <w:rsid w:val="009774BD"/>
    <w:rsid w:val="0097790F"/>
    <w:rsid w:val="009779A1"/>
    <w:rsid w:val="00977DCF"/>
    <w:rsid w:val="00980136"/>
    <w:rsid w:val="009802F2"/>
    <w:rsid w:val="0098035D"/>
    <w:rsid w:val="009803C4"/>
    <w:rsid w:val="00980848"/>
    <w:rsid w:val="00980C92"/>
    <w:rsid w:val="00980D3A"/>
    <w:rsid w:val="00980D5A"/>
    <w:rsid w:val="00980FF1"/>
    <w:rsid w:val="009818F1"/>
    <w:rsid w:val="00982077"/>
    <w:rsid w:val="0098280C"/>
    <w:rsid w:val="0098291F"/>
    <w:rsid w:val="009829DE"/>
    <w:rsid w:val="00982F55"/>
    <w:rsid w:val="00982FA2"/>
    <w:rsid w:val="009831B9"/>
    <w:rsid w:val="0098327C"/>
    <w:rsid w:val="009835D3"/>
    <w:rsid w:val="009839F9"/>
    <w:rsid w:val="00983A4D"/>
    <w:rsid w:val="0098453A"/>
    <w:rsid w:val="009849DB"/>
    <w:rsid w:val="00984A82"/>
    <w:rsid w:val="00984C07"/>
    <w:rsid w:val="00984E06"/>
    <w:rsid w:val="00985151"/>
    <w:rsid w:val="009851D2"/>
    <w:rsid w:val="009852AE"/>
    <w:rsid w:val="0098560A"/>
    <w:rsid w:val="009856D3"/>
    <w:rsid w:val="009858CC"/>
    <w:rsid w:val="00985964"/>
    <w:rsid w:val="00985B34"/>
    <w:rsid w:val="00986034"/>
    <w:rsid w:val="00986202"/>
    <w:rsid w:val="009865DA"/>
    <w:rsid w:val="00986855"/>
    <w:rsid w:val="009868ED"/>
    <w:rsid w:val="00986B89"/>
    <w:rsid w:val="00986DDD"/>
    <w:rsid w:val="00987198"/>
    <w:rsid w:val="00987339"/>
    <w:rsid w:val="0098756A"/>
    <w:rsid w:val="00987C18"/>
    <w:rsid w:val="00987E35"/>
    <w:rsid w:val="00987EAF"/>
    <w:rsid w:val="00990010"/>
    <w:rsid w:val="009901A1"/>
    <w:rsid w:val="0099023C"/>
    <w:rsid w:val="00990542"/>
    <w:rsid w:val="00990585"/>
    <w:rsid w:val="00990B49"/>
    <w:rsid w:val="00990C46"/>
    <w:rsid w:val="00990C75"/>
    <w:rsid w:val="00990FEE"/>
    <w:rsid w:val="0099102D"/>
    <w:rsid w:val="009910E9"/>
    <w:rsid w:val="0099162C"/>
    <w:rsid w:val="00991881"/>
    <w:rsid w:val="00991C03"/>
    <w:rsid w:val="00991C69"/>
    <w:rsid w:val="00991D11"/>
    <w:rsid w:val="00991DCD"/>
    <w:rsid w:val="00991E37"/>
    <w:rsid w:val="00992155"/>
    <w:rsid w:val="00992603"/>
    <w:rsid w:val="009926A7"/>
    <w:rsid w:val="009926D3"/>
    <w:rsid w:val="009926DF"/>
    <w:rsid w:val="0099281C"/>
    <w:rsid w:val="00993075"/>
    <w:rsid w:val="0099310F"/>
    <w:rsid w:val="009936BD"/>
    <w:rsid w:val="00993F8C"/>
    <w:rsid w:val="00994662"/>
    <w:rsid w:val="00994823"/>
    <w:rsid w:val="00994CA5"/>
    <w:rsid w:val="00994DAE"/>
    <w:rsid w:val="00994DDA"/>
    <w:rsid w:val="00994DE8"/>
    <w:rsid w:val="00995053"/>
    <w:rsid w:val="0099551A"/>
    <w:rsid w:val="00995ADD"/>
    <w:rsid w:val="00995DDE"/>
    <w:rsid w:val="00995EFA"/>
    <w:rsid w:val="00995FED"/>
    <w:rsid w:val="009960FB"/>
    <w:rsid w:val="009965CD"/>
    <w:rsid w:val="00996A26"/>
    <w:rsid w:val="00996AEA"/>
    <w:rsid w:val="00996DCE"/>
    <w:rsid w:val="00996DDF"/>
    <w:rsid w:val="00997268"/>
    <w:rsid w:val="009973B8"/>
    <w:rsid w:val="009975CB"/>
    <w:rsid w:val="00997817"/>
    <w:rsid w:val="009978BF"/>
    <w:rsid w:val="00997B2A"/>
    <w:rsid w:val="00997EB2"/>
    <w:rsid w:val="00997F2A"/>
    <w:rsid w:val="009A0022"/>
    <w:rsid w:val="009A01D5"/>
    <w:rsid w:val="009A05F6"/>
    <w:rsid w:val="009A0604"/>
    <w:rsid w:val="009A0675"/>
    <w:rsid w:val="009A06F9"/>
    <w:rsid w:val="009A0AA3"/>
    <w:rsid w:val="009A0C8D"/>
    <w:rsid w:val="009A0CAB"/>
    <w:rsid w:val="009A139B"/>
    <w:rsid w:val="009A16EA"/>
    <w:rsid w:val="009A19A1"/>
    <w:rsid w:val="009A1AAC"/>
    <w:rsid w:val="009A1C12"/>
    <w:rsid w:val="009A1E8A"/>
    <w:rsid w:val="009A1F18"/>
    <w:rsid w:val="009A2031"/>
    <w:rsid w:val="009A2165"/>
    <w:rsid w:val="009A27BF"/>
    <w:rsid w:val="009A2BA0"/>
    <w:rsid w:val="009A30C7"/>
    <w:rsid w:val="009A31E3"/>
    <w:rsid w:val="009A3236"/>
    <w:rsid w:val="009A3726"/>
    <w:rsid w:val="009A39E4"/>
    <w:rsid w:val="009A3AAC"/>
    <w:rsid w:val="009A3D1C"/>
    <w:rsid w:val="009A3E5D"/>
    <w:rsid w:val="009A3F38"/>
    <w:rsid w:val="009A4083"/>
    <w:rsid w:val="009A41F9"/>
    <w:rsid w:val="009A4232"/>
    <w:rsid w:val="009A426D"/>
    <w:rsid w:val="009A457E"/>
    <w:rsid w:val="009A46FC"/>
    <w:rsid w:val="009A4763"/>
    <w:rsid w:val="009A4917"/>
    <w:rsid w:val="009A4AAB"/>
    <w:rsid w:val="009A4AC4"/>
    <w:rsid w:val="009A4D95"/>
    <w:rsid w:val="009A570F"/>
    <w:rsid w:val="009A5845"/>
    <w:rsid w:val="009A5A4D"/>
    <w:rsid w:val="009A5BE9"/>
    <w:rsid w:val="009A5DDB"/>
    <w:rsid w:val="009A5DFF"/>
    <w:rsid w:val="009A5F03"/>
    <w:rsid w:val="009A61FE"/>
    <w:rsid w:val="009A688D"/>
    <w:rsid w:val="009A6BCD"/>
    <w:rsid w:val="009A7377"/>
    <w:rsid w:val="009A753A"/>
    <w:rsid w:val="009A763F"/>
    <w:rsid w:val="009A7686"/>
    <w:rsid w:val="009A76C8"/>
    <w:rsid w:val="009A7A75"/>
    <w:rsid w:val="009B00FE"/>
    <w:rsid w:val="009B06F5"/>
    <w:rsid w:val="009B0839"/>
    <w:rsid w:val="009B0914"/>
    <w:rsid w:val="009B0A4F"/>
    <w:rsid w:val="009B0BDA"/>
    <w:rsid w:val="009B1159"/>
    <w:rsid w:val="009B11C0"/>
    <w:rsid w:val="009B11E0"/>
    <w:rsid w:val="009B1368"/>
    <w:rsid w:val="009B1884"/>
    <w:rsid w:val="009B1A4F"/>
    <w:rsid w:val="009B1E68"/>
    <w:rsid w:val="009B1FBE"/>
    <w:rsid w:val="009B21C4"/>
    <w:rsid w:val="009B2993"/>
    <w:rsid w:val="009B2B62"/>
    <w:rsid w:val="009B2F00"/>
    <w:rsid w:val="009B2F44"/>
    <w:rsid w:val="009B31C1"/>
    <w:rsid w:val="009B32CF"/>
    <w:rsid w:val="009B34A5"/>
    <w:rsid w:val="009B36B1"/>
    <w:rsid w:val="009B3A05"/>
    <w:rsid w:val="009B3AE9"/>
    <w:rsid w:val="009B3B68"/>
    <w:rsid w:val="009B3C70"/>
    <w:rsid w:val="009B3EE7"/>
    <w:rsid w:val="009B41F1"/>
    <w:rsid w:val="009B423C"/>
    <w:rsid w:val="009B4376"/>
    <w:rsid w:val="009B4413"/>
    <w:rsid w:val="009B44AB"/>
    <w:rsid w:val="009B47A4"/>
    <w:rsid w:val="009B4D17"/>
    <w:rsid w:val="009B4F90"/>
    <w:rsid w:val="009B5030"/>
    <w:rsid w:val="009B50ED"/>
    <w:rsid w:val="009B53AD"/>
    <w:rsid w:val="009B53C8"/>
    <w:rsid w:val="009B5773"/>
    <w:rsid w:val="009B587A"/>
    <w:rsid w:val="009B59D2"/>
    <w:rsid w:val="009B5B91"/>
    <w:rsid w:val="009B5CB3"/>
    <w:rsid w:val="009B604C"/>
    <w:rsid w:val="009B680B"/>
    <w:rsid w:val="009B6833"/>
    <w:rsid w:val="009B68AD"/>
    <w:rsid w:val="009B68B5"/>
    <w:rsid w:val="009B6A7F"/>
    <w:rsid w:val="009B6E38"/>
    <w:rsid w:val="009B6E71"/>
    <w:rsid w:val="009B7203"/>
    <w:rsid w:val="009B7293"/>
    <w:rsid w:val="009B72EB"/>
    <w:rsid w:val="009B7571"/>
    <w:rsid w:val="009B771C"/>
    <w:rsid w:val="009B781E"/>
    <w:rsid w:val="009B790F"/>
    <w:rsid w:val="009B7D2E"/>
    <w:rsid w:val="009B7D8B"/>
    <w:rsid w:val="009B7DE1"/>
    <w:rsid w:val="009C0617"/>
    <w:rsid w:val="009C06DD"/>
    <w:rsid w:val="009C0BC5"/>
    <w:rsid w:val="009C0C16"/>
    <w:rsid w:val="009C0C18"/>
    <w:rsid w:val="009C0D4C"/>
    <w:rsid w:val="009C0F3A"/>
    <w:rsid w:val="009C10C0"/>
    <w:rsid w:val="009C14D3"/>
    <w:rsid w:val="009C153D"/>
    <w:rsid w:val="009C1693"/>
    <w:rsid w:val="009C193B"/>
    <w:rsid w:val="009C239F"/>
    <w:rsid w:val="009C24E2"/>
    <w:rsid w:val="009C25D2"/>
    <w:rsid w:val="009C2949"/>
    <w:rsid w:val="009C2A19"/>
    <w:rsid w:val="009C304B"/>
    <w:rsid w:val="009C343C"/>
    <w:rsid w:val="009C3484"/>
    <w:rsid w:val="009C353B"/>
    <w:rsid w:val="009C35B6"/>
    <w:rsid w:val="009C3661"/>
    <w:rsid w:val="009C3909"/>
    <w:rsid w:val="009C39BA"/>
    <w:rsid w:val="009C3C25"/>
    <w:rsid w:val="009C3F46"/>
    <w:rsid w:val="009C410A"/>
    <w:rsid w:val="009C4331"/>
    <w:rsid w:val="009C4373"/>
    <w:rsid w:val="009C4521"/>
    <w:rsid w:val="009C4924"/>
    <w:rsid w:val="009C4AE5"/>
    <w:rsid w:val="009C4BA2"/>
    <w:rsid w:val="009C4BDE"/>
    <w:rsid w:val="009C4C71"/>
    <w:rsid w:val="009C4EA5"/>
    <w:rsid w:val="009C55BD"/>
    <w:rsid w:val="009C5714"/>
    <w:rsid w:val="009C5D6A"/>
    <w:rsid w:val="009C6077"/>
    <w:rsid w:val="009C61FB"/>
    <w:rsid w:val="009C620E"/>
    <w:rsid w:val="009C6511"/>
    <w:rsid w:val="009C6538"/>
    <w:rsid w:val="009C656E"/>
    <w:rsid w:val="009C6861"/>
    <w:rsid w:val="009C6D01"/>
    <w:rsid w:val="009C6E8C"/>
    <w:rsid w:val="009C7182"/>
    <w:rsid w:val="009C7509"/>
    <w:rsid w:val="009C76AA"/>
    <w:rsid w:val="009C7C71"/>
    <w:rsid w:val="009C7C79"/>
    <w:rsid w:val="009C7CE0"/>
    <w:rsid w:val="009C7D23"/>
    <w:rsid w:val="009C7E6A"/>
    <w:rsid w:val="009D0064"/>
    <w:rsid w:val="009D05FF"/>
    <w:rsid w:val="009D06A5"/>
    <w:rsid w:val="009D0B72"/>
    <w:rsid w:val="009D0D37"/>
    <w:rsid w:val="009D0D52"/>
    <w:rsid w:val="009D0DB8"/>
    <w:rsid w:val="009D0DCA"/>
    <w:rsid w:val="009D0FDB"/>
    <w:rsid w:val="009D1191"/>
    <w:rsid w:val="009D13FF"/>
    <w:rsid w:val="009D17C0"/>
    <w:rsid w:val="009D1D16"/>
    <w:rsid w:val="009D1E18"/>
    <w:rsid w:val="009D1F8A"/>
    <w:rsid w:val="009D1F8D"/>
    <w:rsid w:val="009D1FF7"/>
    <w:rsid w:val="009D2158"/>
    <w:rsid w:val="009D234B"/>
    <w:rsid w:val="009D23D9"/>
    <w:rsid w:val="009D24A3"/>
    <w:rsid w:val="009D2892"/>
    <w:rsid w:val="009D29C3"/>
    <w:rsid w:val="009D2E04"/>
    <w:rsid w:val="009D2F03"/>
    <w:rsid w:val="009D300A"/>
    <w:rsid w:val="009D3330"/>
    <w:rsid w:val="009D36A1"/>
    <w:rsid w:val="009D36AF"/>
    <w:rsid w:val="009D3A0A"/>
    <w:rsid w:val="009D3C97"/>
    <w:rsid w:val="009D3D02"/>
    <w:rsid w:val="009D3D56"/>
    <w:rsid w:val="009D4258"/>
    <w:rsid w:val="009D43A3"/>
    <w:rsid w:val="009D4638"/>
    <w:rsid w:val="009D469C"/>
    <w:rsid w:val="009D48AF"/>
    <w:rsid w:val="009D4B6A"/>
    <w:rsid w:val="009D4C4E"/>
    <w:rsid w:val="009D4C67"/>
    <w:rsid w:val="009D4CA0"/>
    <w:rsid w:val="009D4D35"/>
    <w:rsid w:val="009D4D49"/>
    <w:rsid w:val="009D50E5"/>
    <w:rsid w:val="009D50E6"/>
    <w:rsid w:val="009D5DFA"/>
    <w:rsid w:val="009D6034"/>
    <w:rsid w:val="009D61B5"/>
    <w:rsid w:val="009D639E"/>
    <w:rsid w:val="009D669B"/>
    <w:rsid w:val="009D6900"/>
    <w:rsid w:val="009D6A44"/>
    <w:rsid w:val="009D6AA5"/>
    <w:rsid w:val="009D6C8B"/>
    <w:rsid w:val="009D6CEF"/>
    <w:rsid w:val="009D6D7C"/>
    <w:rsid w:val="009D7038"/>
    <w:rsid w:val="009D704B"/>
    <w:rsid w:val="009D74AE"/>
    <w:rsid w:val="009D74C1"/>
    <w:rsid w:val="009D757C"/>
    <w:rsid w:val="009D7832"/>
    <w:rsid w:val="009D78B6"/>
    <w:rsid w:val="009D7D52"/>
    <w:rsid w:val="009E03F3"/>
    <w:rsid w:val="009E04DD"/>
    <w:rsid w:val="009E087A"/>
    <w:rsid w:val="009E0BCA"/>
    <w:rsid w:val="009E0CE3"/>
    <w:rsid w:val="009E1553"/>
    <w:rsid w:val="009E1F56"/>
    <w:rsid w:val="009E1F78"/>
    <w:rsid w:val="009E2348"/>
    <w:rsid w:val="009E2388"/>
    <w:rsid w:val="009E25D7"/>
    <w:rsid w:val="009E2D8A"/>
    <w:rsid w:val="009E2EEB"/>
    <w:rsid w:val="009E3047"/>
    <w:rsid w:val="009E312A"/>
    <w:rsid w:val="009E3252"/>
    <w:rsid w:val="009E33B9"/>
    <w:rsid w:val="009E3660"/>
    <w:rsid w:val="009E3673"/>
    <w:rsid w:val="009E38FD"/>
    <w:rsid w:val="009E3927"/>
    <w:rsid w:val="009E3AA0"/>
    <w:rsid w:val="009E3AD9"/>
    <w:rsid w:val="009E3E8A"/>
    <w:rsid w:val="009E4012"/>
    <w:rsid w:val="009E4131"/>
    <w:rsid w:val="009E413D"/>
    <w:rsid w:val="009E42BD"/>
    <w:rsid w:val="009E431D"/>
    <w:rsid w:val="009E458D"/>
    <w:rsid w:val="009E46D3"/>
    <w:rsid w:val="009E4735"/>
    <w:rsid w:val="009E478E"/>
    <w:rsid w:val="009E4B3D"/>
    <w:rsid w:val="009E4B83"/>
    <w:rsid w:val="009E5179"/>
    <w:rsid w:val="009E5349"/>
    <w:rsid w:val="009E547C"/>
    <w:rsid w:val="009E54F5"/>
    <w:rsid w:val="009E5633"/>
    <w:rsid w:val="009E5793"/>
    <w:rsid w:val="009E5A1E"/>
    <w:rsid w:val="009E5E53"/>
    <w:rsid w:val="009E5E97"/>
    <w:rsid w:val="009E5F96"/>
    <w:rsid w:val="009E6564"/>
    <w:rsid w:val="009E6613"/>
    <w:rsid w:val="009E67B6"/>
    <w:rsid w:val="009E68E6"/>
    <w:rsid w:val="009E6B83"/>
    <w:rsid w:val="009E6ED4"/>
    <w:rsid w:val="009E7537"/>
    <w:rsid w:val="009E772B"/>
    <w:rsid w:val="009E7799"/>
    <w:rsid w:val="009E77A8"/>
    <w:rsid w:val="009E77B2"/>
    <w:rsid w:val="009E7C09"/>
    <w:rsid w:val="009E7CE8"/>
    <w:rsid w:val="009E7D16"/>
    <w:rsid w:val="009E7DBB"/>
    <w:rsid w:val="009E7EE0"/>
    <w:rsid w:val="009F0717"/>
    <w:rsid w:val="009F07BF"/>
    <w:rsid w:val="009F09C4"/>
    <w:rsid w:val="009F0A4A"/>
    <w:rsid w:val="009F0C84"/>
    <w:rsid w:val="009F1059"/>
    <w:rsid w:val="009F1121"/>
    <w:rsid w:val="009F121C"/>
    <w:rsid w:val="009F1599"/>
    <w:rsid w:val="009F1969"/>
    <w:rsid w:val="009F1B27"/>
    <w:rsid w:val="009F1F1C"/>
    <w:rsid w:val="009F1FBB"/>
    <w:rsid w:val="009F2113"/>
    <w:rsid w:val="009F2395"/>
    <w:rsid w:val="009F276D"/>
    <w:rsid w:val="009F2826"/>
    <w:rsid w:val="009F2AD4"/>
    <w:rsid w:val="009F2D88"/>
    <w:rsid w:val="009F2E69"/>
    <w:rsid w:val="009F3735"/>
    <w:rsid w:val="009F37FB"/>
    <w:rsid w:val="009F380A"/>
    <w:rsid w:val="009F3899"/>
    <w:rsid w:val="009F3BD0"/>
    <w:rsid w:val="009F3F3D"/>
    <w:rsid w:val="009F3FED"/>
    <w:rsid w:val="009F4064"/>
    <w:rsid w:val="009F4291"/>
    <w:rsid w:val="009F42FF"/>
    <w:rsid w:val="009F452D"/>
    <w:rsid w:val="009F465C"/>
    <w:rsid w:val="009F4709"/>
    <w:rsid w:val="009F4A71"/>
    <w:rsid w:val="009F4ABE"/>
    <w:rsid w:val="009F4B5A"/>
    <w:rsid w:val="009F512B"/>
    <w:rsid w:val="009F5218"/>
    <w:rsid w:val="009F56CA"/>
    <w:rsid w:val="009F57FD"/>
    <w:rsid w:val="009F580C"/>
    <w:rsid w:val="009F5C03"/>
    <w:rsid w:val="009F5D4F"/>
    <w:rsid w:val="009F5DE3"/>
    <w:rsid w:val="009F5FC6"/>
    <w:rsid w:val="009F6419"/>
    <w:rsid w:val="009F6972"/>
    <w:rsid w:val="009F6EF0"/>
    <w:rsid w:val="009F7607"/>
    <w:rsid w:val="009F7638"/>
    <w:rsid w:val="009F788D"/>
    <w:rsid w:val="009F7F10"/>
    <w:rsid w:val="00A000DA"/>
    <w:rsid w:val="00A000EC"/>
    <w:rsid w:val="00A001E6"/>
    <w:rsid w:val="00A00715"/>
    <w:rsid w:val="00A00B15"/>
    <w:rsid w:val="00A00BE0"/>
    <w:rsid w:val="00A00CE8"/>
    <w:rsid w:val="00A00D5D"/>
    <w:rsid w:val="00A00E0C"/>
    <w:rsid w:val="00A01316"/>
    <w:rsid w:val="00A013D4"/>
    <w:rsid w:val="00A01547"/>
    <w:rsid w:val="00A0155E"/>
    <w:rsid w:val="00A0165B"/>
    <w:rsid w:val="00A01B38"/>
    <w:rsid w:val="00A01C98"/>
    <w:rsid w:val="00A01D0B"/>
    <w:rsid w:val="00A020D0"/>
    <w:rsid w:val="00A02117"/>
    <w:rsid w:val="00A029E2"/>
    <w:rsid w:val="00A02A2B"/>
    <w:rsid w:val="00A03059"/>
    <w:rsid w:val="00A03345"/>
    <w:rsid w:val="00A03429"/>
    <w:rsid w:val="00A03513"/>
    <w:rsid w:val="00A03591"/>
    <w:rsid w:val="00A03622"/>
    <w:rsid w:val="00A03A18"/>
    <w:rsid w:val="00A03B3E"/>
    <w:rsid w:val="00A041AB"/>
    <w:rsid w:val="00A04351"/>
    <w:rsid w:val="00A0455D"/>
    <w:rsid w:val="00A046E1"/>
    <w:rsid w:val="00A04744"/>
    <w:rsid w:val="00A04AEC"/>
    <w:rsid w:val="00A04CCF"/>
    <w:rsid w:val="00A04CD0"/>
    <w:rsid w:val="00A04EC5"/>
    <w:rsid w:val="00A050A0"/>
    <w:rsid w:val="00A052DD"/>
    <w:rsid w:val="00A05514"/>
    <w:rsid w:val="00A05816"/>
    <w:rsid w:val="00A0587B"/>
    <w:rsid w:val="00A05B8D"/>
    <w:rsid w:val="00A05D5A"/>
    <w:rsid w:val="00A05E16"/>
    <w:rsid w:val="00A05E7D"/>
    <w:rsid w:val="00A060A8"/>
    <w:rsid w:val="00A0618B"/>
    <w:rsid w:val="00A062A7"/>
    <w:rsid w:val="00A06796"/>
    <w:rsid w:val="00A06BC9"/>
    <w:rsid w:val="00A06C6F"/>
    <w:rsid w:val="00A06CE1"/>
    <w:rsid w:val="00A06DE4"/>
    <w:rsid w:val="00A072C0"/>
    <w:rsid w:val="00A07332"/>
    <w:rsid w:val="00A0741C"/>
    <w:rsid w:val="00A07475"/>
    <w:rsid w:val="00A0789C"/>
    <w:rsid w:val="00A078BC"/>
    <w:rsid w:val="00A07B93"/>
    <w:rsid w:val="00A07D45"/>
    <w:rsid w:val="00A07D91"/>
    <w:rsid w:val="00A07F3C"/>
    <w:rsid w:val="00A102E6"/>
    <w:rsid w:val="00A1036B"/>
    <w:rsid w:val="00A1050A"/>
    <w:rsid w:val="00A1078E"/>
    <w:rsid w:val="00A10873"/>
    <w:rsid w:val="00A10968"/>
    <w:rsid w:val="00A10CC7"/>
    <w:rsid w:val="00A10E0A"/>
    <w:rsid w:val="00A10FFB"/>
    <w:rsid w:val="00A1138D"/>
    <w:rsid w:val="00A1157A"/>
    <w:rsid w:val="00A115E4"/>
    <w:rsid w:val="00A120A7"/>
    <w:rsid w:val="00A12429"/>
    <w:rsid w:val="00A12499"/>
    <w:rsid w:val="00A127AB"/>
    <w:rsid w:val="00A12A96"/>
    <w:rsid w:val="00A12D0D"/>
    <w:rsid w:val="00A12E63"/>
    <w:rsid w:val="00A12F3D"/>
    <w:rsid w:val="00A12FB7"/>
    <w:rsid w:val="00A1314D"/>
    <w:rsid w:val="00A1336F"/>
    <w:rsid w:val="00A1364E"/>
    <w:rsid w:val="00A136B1"/>
    <w:rsid w:val="00A139C2"/>
    <w:rsid w:val="00A13C21"/>
    <w:rsid w:val="00A143BB"/>
    <w:rsid w:val="00A143E2"/>
    <w:rsid w:val="00A14688"/>
    <w:rsid w:val="00A14748"/>
    <w:rsid w:val="00A14761"/>
    <w:rsid w:val="00A148DF"/>
    <w:rsid w:val="00A149A0"/>
    <w:rsid w:val="00A14AAD"/>
    <w:rsid w:val="00A14C7E"/>
    <w:rsid w:val="00A152D3"/>
    <w:rsid w:val="00A15494"/>
    <w:rsid w:val="00A1558F"/>
    <w:rsid w:val="00A15643"/>
    <w:rsid w:val="00A1569F"/>
    <w:rsid w:val="00A15858"/>
    <w:rsid w:val="00A15FAA"/>
    <w:rsid w:val="00A1607E"/>
    <w:rsid w:val="00A1614F"/>
    <w:rsid w:val="00A1651A"/>
    <w:rsid w:val="00A166F8"/>
    <w:rsid w:val="00A167F7"/>
    <w:rsid w:val="00A16948"/>
    <w:rsid w:val="00A16D7C"/>
    <w:rsid w:val="00A171BB"/>
    <w:rsid w:val="00A172F1"/>
    <w:rsid w:val="00A172F9"/>
    <w:rsid w:val="00A1764C"/>
    <w:rsid w:val="00A1795F"/>
    <w:rsid w:val="00A179B7"/>
    <w:rsid w:val="00A17A21"/>
    <w:rsid w:val="00A17A46"/>
    <w:rsid w:val="00A17AFD"/>
    <w:rsid w:val="00A17C30"/>
    <w:rsid w:val="00A17D9B"/>
    <w:rsid w:val="00A17EEA"/>
    <w:rsid w:val="00A17FFE"/>
    <w:rsid w:val="00A2034F"/>
    <w:rsid w:val="00A204C4"/>
    <w:rsid w:val="00A204FD"/>
    <w:rsid w:val="00A2072C"/>
    <w:rsid w:val="00A20776"/>
    <w:rsid w:val="00A2077A"/>
    <w:rsid w:val="00A207CD"/>
    <w:rsid w:val="00A208C1"/>
    <w:rsid w:val="00A20B7D"/>
    <w:rsid w:val="00A20DB9"/>
    <w:rsid w:val="00A20E0A"/>
    <w:rsid w:val="00A20F15"/>
    <w:rsid w:val="00A21083"/>
    <w:rsid w:val="00A212A2"/>
    <w:rsid w:val="00A21373"/>
    <w:rsid w:val="00A213DE"/>
    <w:rsid w:val="00A2144B"/>
    <w:rsid w:val="00A21646"/>
    <w:rsid w:val="00A218DC"/>
    <w:rsid w:val="00A22228"/>
    <w:rsid w:val="00A22382"/>
    <w:rsid w:val="00A22409"/>
    <w:rsid w:val="00A22459"/>
    <w:rsid w:val="00A2262E"/>
    <w:rsid w:val="00A22992"/>
    <w:rsid w:val="00A22A77"/>
    <w:rsid w:val="00A22C22"/>
    <w:rsid w:val="00A22C24"/>
    <w:rsid w:val="00A22C82"/>
    <w:rsid w:val="00A22F95"/>
    <w:rsid w:val="00A2330D"/>
    <w:rsid w:val="00A23FD0"/>
    <w:rsid w:val="00A24223"/>
    <w:rsid w:val="00A24240"/>
    <w:rsid w:val="00A247C9"/>
    <w:rsid w:val="00A24B98"/>
    <w:rsid w:val="00A24C04"/>
    <w:rsid w:val="00A24CBD"/>
    <w:rsid w:val="00A24CCA"/>
    <w:rsid w:val="00A2529B"/>
    <w:rsid w:val="00A25366"/>
    <w:rsid w:val="00A2557E"/>
    <w:rsid w:val="00A2561D"/>
    <w:rsid w:val="00A256C4"/>
    <w:rsid w:val="00A256F9"/>
    <w:rsid w:val="00A25793"/>
    <w:rsid w:val="00A25873"/>
    <w:rsid w:val="00A25BB9"/>
    <w:rsid w:val="00A25D28"/>
    <w:rsid w:val="00A25DDE"/>
    <w:rsid w:val="00A25F97"/>
    <w:rsid w:val="00A262F6"/>
    <w:rsid w:val="00A26425"/>
    <w:rsid w:val="00A26659"/>
    <w:rsid w:val="00A268E6"/>
    <w:rsid w:val="00A269BF"/>
    <w:rsid w:val="00A26BEB"/>
    <w:rsid w:val="00A2702A"/>
    <w:rsid w:val="00A2708C"/>
    <w:rsid w:val="00A27132"/>
    <w:rsid w:val="00A27135"/>
    <w:rsid w:val="00A27289"/>
    <w:rsid w:val="00A273C1"/>
    <w:rsid w:val="00A27512"/>
    <w:rsid w:val="00A276C9"/>
    <w:rsid w:val="00A279E3"/>
    <w:rsid w:val="00A27B4F"/>
    <w:rsid w:val="00A27BD8"/>
    <w:rsid w:val="00A27C71"/>
    <w:rsid w:val="00A27CB3"/>
    <w:rsid w:val="00A27CF1"/>
    <w:rsid w:val="00A27EF4"/>
    <w:rsid w:val="00A300C7"/>
    <w:rsid w:val="00A301F6"/>
    <w:rsid w:val="00A30258"/>
    <w:rsid w:val="00A3026D"/>
    <w:rsid w:val="00A3026E"/>
    <w:rsid w:val="00A303C9"/>
    <w:rsid w:val="00A30789"/>
    <w:rsid w:val="00A308D9"/>
    <w:rsid w:val="00A30AE1"/>
    <w:rsid w:val="00A30C11"/>
    <w:rsid w:val="00A30CC9"/>
    <w:rsid w:val="00A30D26"/>
    <w:rsid w:val="00A30DE0"/>
    <w:rsid w:val="00A310C1"/>
    <w:rsid w:val="00A31293"/>
    <w:rsid w:val="00A314D5"/>
    <w:rsid w:val="00A31687"/>
    <w:rsid w:val="00A316E9"/>
    <w:rsid w:val="00A317E8"/>
    <w:rsid w:val="00A31B21"/>
    <w:rsid w:val="00A31F72"/>
    <w:rsid w:val="00A31F91"/>
    <w:rsid w:val="00A3237C"/>
    <w:rsid w:val="00A32510"/>
    <w:rsid w:val="00A32A24"/>
    <w:rsid w:val="00A32DF9"/>
    <w:rsid w:val="00A33123"/>
    <w:rsid w:val="00A332E0"/>
    <w:rsid w:val="00A334A7"/>
    <w:rsid w:val="00A33822"/>
    <w:rsid w:val="00A33AC9"/>
    <w:rsid w:val="00A33B6E"/>
    <w:rsid w:val="00A33B86"/>
    <w:rsid w:val="00A33D6F"/>
    <w:rsid w:val="00A340C3"/>
    <w:rsid w:val="00A342DD"/>
    <w:rsid w:val="00A34684"/>
    <w:rsid w:val="00A346DF"/>
    <w:rsid w:val="00A347B8"/>
    <w:rsid w:val="00A347D5"/>
    <w:rsid w:val="00A3484F"/>
    <w:rsid w:val="00A349BC"/>
    <w:rsid w:val="00A349F5"/>
    <w:rsid w:val="00A34B69"/>
    <w:rsid w:val="00A3507A"/>
    <w:rsid w:val="00A35105"/>
    <w:rsid w:val="00A354DF"/>
    <w:rsid w:val="00A355D2"/>
    <w:rsid w:val="00A3584C"/>
    <w:rsid w:val="00A35921"/>
    <w:rsid w:val="00A3606A"/>
    <w:rsid w:val="00A3631B"/>
    <w:rsid w:val="00A36880"/>
    <w:rsid w:val="00A368B1"/>
    <w:rsid w:val="00A36B37"/>
    <w:rsid w:val="00A36C38"/>
    <w:rsid w:val="00A37203"/>
    <w:rsid w:val="00A3731D"/>
    <w:rsid w:val="00A3734F"/>
    <w:rsid w:val="00A374B5"/>
    <w:rsid w:val="00A376BA"/>
    <w:rsid w:val="00A37865"/>
    <w:rsid w:val="00A37E2E"/>
    <w:rsid w:val="00A37EA1"/>
    <w:rsid w:val="00A40285"/>
    <w:rsid w:val="00A40396"/>
    <w:rsid w:val="00A40923"/>
    <w:rsid w:val="00A40B57"/>
    <w:rsid w:val="00A40C78"/>
    <w:rsid w:val="00A40D98"/>
    <w:rsid w:val="00A40E13"/>
    <w:rsid w:val="00A40E7E"/>
    <w:rsid w:val="00A41320"/>
    <w:rsid w:val="00A4148C"/>
    <w:rsid w:val="00A414CB"/>
    <w:rsid w:val="00A41634"/>
    <w:rsid w:val="00A41988"/>
    <w:rsid w:val="00A41F41"/>
    <w:rsid w:val="00A41F4E"/>
    <w:rsid w:val="00A426C3"/>
    <w:rsid w:val="00A427E1"/>
    <w:rsid w:val="00A42E34"/>
    <w:rsid w:val="00A4315E"/>
    <w:rsid w:val="00A431FB"/>
    <w:rsid w:val="00A432BE"/>
    <w:rsid w:val="00A4357F"/>
    <w:rsid w:val="00A439DE"/>
    <w:rsid w:val="00A43B45"/>
    <w:rsid w:val="00A43EEC"/>
    <w:rsid w:val="00A440F5"/>
    <w:rsid w:val="00A44255"/>
    <w:rsid w:val="00A4469B"/>
    <w:rsid w:val="00A4495B"/>
    <w:rsid w:val="00A45463"/>
    <w:rsid w:val="00A45794"/>
    <w:rsid w:val="00A457B6"/>
    <w:rsid w:val="00A45C08"/>
    <w:rsid w:val="00A45CB8"/>
    <w:rsid w:val="00A45FFC"/>
    <w:rsid w:val="00A465E4"/>
    <w:rsid w:val="00A46696"/>
    <w:rsid w:val="00A466C1"/>
    <w:rsid w:val="00A46780"/>
    <w:rsid w:val="00A46951"/>
    <w:rsid w:val="00A469A8"/>
    <w:rsid w:val="00A46A50"/>
    <w:rsid w:val="00A47075"/>
    <w:rsid w:val="00A4714E"/>
    <w:rsid w:val="00A4729C"/>
    <w:rsid w:val="00A472AD"/>
    <w:rsid w:val="00A4740D"/>
    <w:rsid w:val="00A47756"/>
    <w:rsid w:val="00A477F3"/>
    <w:rsid w:val="00A4790B"/>
    <w:rsid w:val="00A47B7F"/>
    <w:rsid w:val="00A47C11"/>
    <w:rsid w:val="00A50027"/>
    <w:rsid w:val="00A50140"/>
    <w:rsid w:val="00A5036C"/>
    <w:rsid w:val="00A503C9"/>
    <w:rsid w:val="00A504E3"/>
    <w:rsid w:val="00A5068A"/>
    <w:rsid w:val="00A506CD"/>
    <w:rsid w:val="00A507CB"/>
    <w:rsid w:val="00A50A8B"/>
    <w:rsid w:val="00A50DCC"/>
    <w:rsid w:val="00A50E39"/>
    <w:rsid w:val="00A51026"/>
    <w:rsid w:val="00A51141"/>
    <w:rsid w:val="00A5161D"/>
    <w:rsid w:val="00A51804"/>
    <w:rsid w:val="00A51841"/>
    <w:rsid w:val="00A51C52"/>
    <w:rsid w:val="00A51C94"/>
    <w:rsid w:val="00A51EA7"/>
    <w:rsid w:val="00A51ECC"/>
    <w:rsid w:val="00A51F3E"/>
    <w:rsid w:val="00A5215C"/>
    <w:rsid w:val="00A524B2"/>
    <w:rsid w:val="00A52689"/>
    <w:rsid w:val="00A52769"/>
    <w:rsid w:val="00A5298B"/>
    <w:rsid w:val="00A52CE6"/>
    <w:rsid w:val="00A530C1"/>
    <w:rsid w:val="00A53165"/>
    <w:rsid w:val="00A531D7"/>
    <w:rsid w:val="00A53641"/>
    <w:rsid w:val="00A536B8"/>
    <w:rsid w:val="00A53821"/>
    <w:rsid w:val="00A53FD0"/>
    <w:rsid w:val="00A5420C"/>
    <w:rsid w:val="00A54299"/>
    <w:rsid w:val="00A54579"/>
    <w:rsid w:val="00A545B5"/>
    <w:rsid w:val="00A54684"/>
    <w:rsid w:val="00A54709"/>
    <w:rsid w:val="00A547ED"/>
    <w:rsid w:val="00A547FF"/>
    <w:rsid w:val="00A548B5"/>
    <w:rsid w:val="00A54A07"/>
    <w:rsid w:val="00A54E6C"/>
    <w:rsid w:val="00A5523D"/>
    <w:rsid w:val="00A5529B"/>
    <w:rsid w:val="00A554EA"/>
    <w:rsid w:val="00A558B8"/>
    <w:rsid w:val="00A55ABE"/>
    <w:rsid w:val="00A55AE7"/>
    <w:rsid w:val="00A55B2E"/>
    <w:rsid w:val="00A56561"/>
    <w:rsid w:val="00A565E0"/>
    <w:rsid w:val="00A56860"/>
    <w:rsid w:val="00A5699C"/>
    <w:rsid w:val="00A56BAD"/>
    <w:rsid w:val="00A56FD7"/>
    <w:rsid w:val="00A57119"/>
    <w:rsid w:val="00A57122"/>
    <w:rsid w:val="00A571DA"/>
    <w:rsid w:val="00A57294"/>
    <w:rsid w:val="00A57433"/>
    <w:rsid w:val="00A574CC"/>
    <w:rsid w:val="00A576AB"/>
    <w:rsid w:val="00A576B8"/>
    <w:rsid w:val="00A5774C"/>
    <w:rsid w:val="00A57871"/>
    <w:rsid w:val="00A57C53"/>
    <w:rsid w:val="00A57DCD"/>
    <w:rsid w:val="00A60085"/>
    <w:rsid w:val="00A601B7"/>
    <w:rsid w:val="00A602C3"/>
    <w:rsid w:val="00A609DA"/>
    <w:rsid w:val="00A60D51"/>
    <w:rsid w:val="00A60DEF"/>
    <w:rsid w:val="00A61147"/>
    <w:rsid w:val="00A61152"/>
    <w:rsid w:val="00A61301"/>
    <w:rsid w:val="00A6131F"/>
    <w:rsid w:val="00A6144C"/>
    <w:rsid w:val="00A61559"/>
    <w:rsid w:val="00A6177A"/>
    <w:rsid w:val="00A61DE9"/>
    <w:rsid w:val="00A61F0F"/>
    <w:rsid w:val="00A61FED"/>
    <w:rsid w:val="00A620C4"/>
    <w:rsid w:val="00A62497"/>
    <w:rsid w:val="00A628CA"/>
    <w:rsid w:val="00A62958"/>
    <w:rsid w:val="00A629BF"/>
    <w:rsid w:val="00A62F0F"/>
    <w:rsid w:val="00A6353B"/>
    <w:rsid w:val="00A635F7"/>
    <w:rsid w:val="00A635FE"/>
    <w:rsid w:val="00A6369E"/>
    <w:rsid w:val="00A6372B"/>
    <w:rsid w:val="00A637FA"/>
    <w:rsid w:val="00A6381A"/>
    <w:rsid w:val="00A63CD7"/>
    <w:rsid w:val="00A63FE9"/>
    <w:rsid w:val="00A63FFC"/>
    <w:rsid w:val="00A64787"/>
    <w:rsid w:val="00A649A2"/>
    <w:rsid w:val="00A649E2"/>
    <w:rsid w:val="00A64E52"/>
    <w:rsid w:val="00A64F60"/>
    <w:rsid w:val="00A64FA4"/>
    <w:rsid w:val="00A65919"/>
    <w:rsid w:val="00A65AF6"/>
    <w:rsid w:val="00A65C44"/>
    <w:rsid w:val="00A65E09"/>
    <w:rsid w:val="00A65F90"/>
    <w:rsid w:val="00A66128"/>
    <w:rsid w:val="00A66307"/>
    <w:rsid w:val="00A665E7"/>
    <w:rsid w:val="00A66CF1"/>
    <w:rsid w:val="00A66DFA"/>
    <w:rsid w:val="00A66EB2"/>
    <w:rsid w:val="00A66F1E"/>
    <w:rsid w:val="00A66F60"/>
    <w:rsid w:val="00A67054"/>
    <w:rsid w:val="00A6761B"/>
    <w:rsid w:val="00A677AA"/>
    <w:rsid w:val="00A6782B"/>
    <w:rsid w:val="00A67847"/>
    <w:rsid w:val="00A679A3"/>
    <w:rsid w:val="00A67B6A"/>
    <w:rsid w:val="00A701EB"/>
    <w:rsid w:val="00A70593"/>
    <w:rsid w:val="00A705A9"/>
    <w:rsid w:val="00A706CE"/>
    <w:rsid w:val="00A71067"/>
    <w:rsid w:val="00A71110"/>
    <w:rsid w:val="00A71172"/>
    <w:rsid w:val="00A711DA"/>
    <w:rsid w:val="00A711FD"/>
    <w:rsid w:val="00A7130E"/>
    <w:rsid w:val="00A71512"/>
    <w:rsid w:val="00A716AB"/>
    <w:rsid w:val="00A71757"/>
    <w:rsid w:val="00A7184A"/>
    <w:rsid w:val="00A71B83"/>
    <w:rsid w:val="00A728A4"/>
    <w:rsid w:val="00A72CB2"/>
    <w:rsid w:val="00A72CFA"/>
    <w:rsid w:val="00A73089"/>
    <w:rsid w:val="00A730F1"/>
    <w:rsid w:val="00A73185"/>
    <w:rsid w:val="00A7334F"/>
    <w:rsid w:val="00A73743"/>
    <w:rsid w:val="00A73BDA"/>
    <w:rsid w:val="00A73CA7"/>
    <w:rsid w:val="00A7443B"/>
    <w:rsid w:val="00A7481A"/>
    <w:rsid w:val="00A74C58"/>
    <w:rsid w:val="00A750A4"/>
    <w:rsid w:val="00A75B1B"/>
    <w:rsid w:val="00A75DD0"/>
    <w:rsid w:val="00A75DFF"/>
    <w:rsid w:val="00A765B4"/>
    <w:rsid w:val="00A76BBA"/>
    <w:rsid w:val="00A76BD4"/>
    <w:rsid w:val="00A76C5D"/>
    <w:rsid w:val="00A76C69"/>
    <w:rsid w:val="00A76F79"/>
    <w:rsid w:val="00A76F9C"/>
    <w:rsid w:val="00A77318"/>
    <w:rsid w:val="00A774D1"/>
    <w:rsid w:val="00A77679"/>
    <w:rsid w:val="00A77CB2"/>
    <w:rsid w:val="00A80729"/>
    <w:rsid w:val="00A8075D"/>
    <w:rsid w:val="00A81605"/>
    <w:rsid w:val="00A816DD"/>
    <w:rsid w:val="00A819B2"/>
    <w:rsid w:val="00A81A0D"/>
    <w:rsid w:val="00A81AC2"/>
    <w:rsid w:val="00A820A0"/>
    <w:rsid w:val="00A820CC"/>
    <w:rsid w:val="00A826A6"/>
    <w:rsid w:val="00A82931"/>
    <w:rsid w:val="00A82B3C"/>
    <w:rsid w:val="00A82CF7"/>
    <w:rsid w:val="00A82D81"/>
    <w:rsid w:val="00A82E63"/>
    <w:rsid w:val="00A82F6B"/>
    <w:rsid w:val="00A82F7A"/>
    <w:rsid w:val="00A82FB2"/>
    <w:rsid w:val="00A83002"/>
    <w:rsid w:val="00A8300B"/>
    <w:rsid w:val="00A831BB"/>
    <w:rsid w:val="00A83409"/>
    <w:rsid w:val="00A8347F"/>
    <w:rsid w:val="00A837CD"/>
    <w:rsid w:val="00A837DB"/>
    <w:rsid w:val="00A83899"/>
    <w:rsid w:val="00A8399E"/>
    <w:rsid w:val="00A83A6E"/>
    <w:rsid w:val="00A83A86"/>
    <w:rsid w:val="00A83AC6"/>
    <w:rsid w:val="00A83C2A"/>
    <w:rsid w:val="00A83EC1"/>
    <w:rsid w:val="00A8466D"/>
    <w:rsid w:val="00A8481E"/>
    <w:rsid w:val="00A84B9E"/>
    <w:rsid w:val="00A84F91"/>
    <w:rsid w:val="00A85007"/>
    <w:rsid w:val="00A850F9"/>
    <w:rsid w:val="00A85167"/>
    <w:rsid w:val="00A85233"/>
    <w:rsid w:val="00A85408"/>
    <w:rsid w:val="00A855BC"/>
    <w:rsid w:val="00A85606"/>
    <w:rsid w:val="00A8591F"/>
    <w:rsid w:val="00A85937"/>
    <w:rsid w:val="00A85A70"/>
    <w:rsid w:val="00A85D8B"/>
    <w:rsid w:val="00A85DED"/>
    <w:rsid w:val="00A85F5C"/>
    <w:rsid w:val="00A86132"/>
    <w:rsid w:val="00A862C9"/>
    <w:rsid w:val="00A863D6"/>
    <w:rsid w:val="00A8690E"/>
    <w:rsid w:val="00A86A5F"/>
    <w:rsid w:val="00A86EFA"/>
    <w:rsid w:val="00A86F39"/>
    <w:rsid w:val="00A87004"/>
    <w:rsid w:val="00A872F3"/>
    <w:rsid w:val="00A87312"/>
    <w:rsid w:val="00A87799"/>
    <w:rsid w:val="00A87938"/>
    <w:rsid w:val="00A8793C"/>
    <w:rsid w:val="00A87A18"/>
    <w:rsid w:val="00A90209"/>
    <w:rsid w:val="00A90371"/>
    <w:rsid w:val="00A90510"/>
    <w:rsid w:val="00A905B7"/>
    <w:rsid w:val="00A908DD"/>
    <w:rsid w:val="00A90E37"/>
    <w:rsid w:val="00A9148B"/>
    <w:rsid w:val="00A91621"/>
    <w:rsid w:val="00A91768"/>
    <w:rsid w:val="00A917D6"/>
    <w:rsid w:val="00A918ED"/>
    <w:rsid w:val="00A91BF2"/>
    <w:rsid w:val="00A91CB2"/>
    <w:rsid w:val="00A91FED"/>
    <w:rsid w:val="00A92027"/>
    <w:rsid w:val="00A92350"/>
    <w:rsid w:val="00A9256B"/>
    <w:rsid w:val="00A9264E"/>
    <w:rsid w:val="00A92C08"/>
    <w:rsid w:val="00A92CCF"/>
    <w:rsid w:val="00A92D41"/>
    <w:rsid w:val="00A92DF0"/>
    <w:rsid w:val="00A92F3D"/>
    <w:rsid w:val="00A92F72"/>
    <w:rsid w:val="00A92F77"/>
    <w:rsid w:val="00A93481"/>
    <w:rsid w:val="00A93609"/>
    <w:rsid w:val="00A93797"/>
    <w:rsid w:val="00A938FB"/>
    <w:rsid w:val="00A939E9"/>
    <w:rsid w:val="00A93C03"/>
    <w:rsid w:val="00A93DB8"/>
    <w:rsid w:val="00A93ED6"/>
    <w:rsid w:val="00A93F93"/>
    <w:rsid w:val="00A94008"/>
    <w:rsid w:val="00A94053"/>
    <w:rsid w:val="00A941F8"/>
    <w:rsid w:val="00A947D9"/>
    <w:rsid w:val="00A948AB"/>
    <w:rsid w:val="00A94B62"/>
    <w:rsid w:val="00A94CB5"/>
    <w:rsid w:val="00A95405"/>
    <w:rsid w:val="00A95410"/>
    <w:rsid w:val="00A954BA"/>
    <w:rsid w:val="00A9568D"/>
    <w:rsid w:val="00A956FB"/>
    <w:rsid w:val="00A958AE"/>
    <w:rsid w:val="00A95919"/>
    <w:rsid w:val="00A959F9"/>
    <w:rsid w:val="00A95BFA"/>
    <w:rsid w:val="00A96070"/>
    <w:rsid w:val="00A960B6"/>
    <w:rsid w:val="00A96576"/>
    <w:rsid w:val="00A9687E"/>
    <w:rsid w:val="00A96ADC"/>
    <w:rsid w:val="00A96D58"/>
    <w:rsid w:val="00A96DCC"/>
    <w:rsid w:val="00A96F4B"/>
    <w:rsid w:val="00A97101"/>
    <w:rsid w:val="00A9713E"/>
    <w:rsid w:val="00A97180"/>
    <w:rsid w:val="00A971A8"/>
    <w:rsid w:val="00A97492"/>
    <w:rsid w:val="00A97503"/>
    <w:rsid w:val="00A97570"/>
    <w:rsid w:val="00A975F5"/>
    <w:rsid w:val="00A9788F"/>
    <w:rsid w:val="00A97A28"/>
    <w:rsid w:val="00A97B35"/>
    <w:rsid w:val="00A97C94"/>
    <w:rsid w:val="00AA0118"/>
    <w:rsid w:val="00AA0150"/>
    <w:rsid w:val="00AA0228"/>
    <w:rsid w:val="00AA0364"/>
    <w:rsid w:val="00AA0499"/>
    <w:rsid w:val="00AA04C9"/>
    <w:rsid w:val="00AA0637"/>
    <w:rsid w:val="00AA0899"/>
    <w:rsid w:val="00AA08CD"/>
    <w:rsid w:val="00AA0AF8"/>
    <w:rsid w:val="00AA0B3F"/>
    <w:rsid w:val="00AA12B8"/>
    <w:rsid w:val="00AA1788"/>
    <w:rsid w:val="00AA1873"/>
    <w:rsid w:val="00AA188D"/>
    <w:rsid w:val="00AA18C6"/>
    <w:rsid w:val="00AA1968"/>
    <w:rsid w:val="00AA198B"/>
    <w:rsid w:val="00AA1BED"/>
    <w:rsid w:val="00AA2068"/>
    <w:rsid w:val="00AA2172"/>
    <w:rsid w:val="00AA22D0"/>
    <w:rsid w:val="00AA295F"/>
    <w:rsid w:val="00AA29B5"/>
    <w:rsid w:val="00AA2D83"/>
    <w:rsid w:val="00AA3096"/>
    <w:rsid w:val="00AA30C5"/>
    <w:rsid w:val="00AA31D1"/>
    <w:rsid w:val="00AA33F6"/>
    <w:rsid w:val="00AA3420"/>
    <w:rsid w:val="00AA393E"/>
    <w:rsid w:val="00AA3B75"/>
    <w:rsid w:val="00AA3DC0"/>
    <w:rsid w:val="00AA3FDB"/>
    <w:rsid w:val="00AA4240"/>
    <w:rsid w:val="00AA4535"/>
    <w:rsid w:val="00AA46C4"/>
    <w:rsid w:val="00AA4A34"/>
    <w:rsid w:val="00AA4BC1"/>
    <w:rsid w:val="00AA4D17"/>
    <w:rsid w:val="00AA4E93"/>
    <w:rsid w:val="00AA4F54"/>
    <w:rsid w:val="00AA4FD4"/>
    <w:rsid w:val="00AA5018"/>
    <w:rsid w:val="00AA513E"/>
    <w:rsid w:val="00AA527D"/>
    <w:rsid w:val="00AA53F4"/>
    <w:rsid w:val="00AA5DED"/>
    <w:rsid w:val="00AA600E"/>
    <w:rsid w:val="00AA6307"/>
    <w:rsid w:val="00AA6393"/>
    <w:rsid w:val="00AA64AB"/>
    <w:rsid w:val="00AA6565"/>
    <w:rsid w:val="00AA686B"/>
    <w:rsid w:val="00AA68C9"/>
    <w:rsid w:val="00AA6CDA"/>
    <w:rsid w:val="00AA71A9"/>
    <w:rsid w:val="00AA7235"/>
    <w:rsid w:val="00AA74DA"/>
    <w:rsid w:val="00AA77EE"/>
    <w:rsid w:val="00AA7AA2"/>
    <w:rsid w:val="00AB000A"/>
    <w:rsid w:val="00AB00F1"/>
    <w:rsid w:val="00AB023D"/>
    <w:rsid w:val="00AB03FF"/>
    <w:rsid w:val="00AB04E3"/>
    <w:rsid w:val="00AB07CA"/>
    <w:rsid w:val="00AB0CEB"/>
    <w:rsid w:val="00AB0D09"/>
    <w:rsid w:val="00AB0E17"/>
    <w:rsid w:val="00AB0FBD"/>
    <w:rsid w:val="00AB1176"/>
    <w:rsid w:val="00AB11AB"/>
    <w:rsid w:val="00AB159E"/>
    <w:rsid w:val="00AB1C39"/>
    <w:rsid w:val="00AB20D8"/>
    <w:rsid w:val="00AB2489"/>
    <w:rsid w:val="00AB2543"/>
    <w:rsid w:val="00AB258C"/>
    <w:rsid w:val="00AB272B"/>
    <w:rsid w:val="00AB2749"/>
    <w:rsid w:val="00AB27C7"/>
    <w:rsid w:val="00AB28EE"/>
    <w:rsid w:val="00AB2FA1"/>
    <w:rsid w:val="00AB303E"/>
    <w:rsid w:val="00AB347C"/>
    <w:rsid w:val="00AB3576"/>
    <w:rsid w:val="00AB376F"/>
    <w:rsid w:val="00AB37B5"/>
    <w:rsid w:val="00AB37E3"/>
    <w:rsid w:val="00AB37E5"/>
    <w:rsid w:val="00AB37F3"/>
    <w:rsid w:val="00AB385B"/>
    <w:rsid w:val="00AB390C"/>
    <w:rsid w:val="00AB3CC9"/>
    <w:rsid w:val="00AB3CE5"/>
    <w:rsid w:val="00AB40CA"/>
    <w:rsid w:val="00AB4431"/>
    <w:rsid w:val="00AB4B8A"/>
    <w:rsid w:val="00AB4C8C"/>
    <w:rsid w:val="00AB4CE4"/>
    <w:rsid w:val="00AB4D6A"/>
    <w:rsid w:val="00AB5071"/>
    <w:rsid w:val="00AB50C1"/>
    <w:rsid w:val="00AB50C7"/>
    <w:rsid w:val="00AB5143"/>
    <w:rsid w:val="00AB54D4"/>
    <w:rsid w:val="00AB54F4"/>
    <w:rsid w:val="00AB55D0"/>
    <w:rsid w:val="00AB574D"/>
    <w:rsid w:val="00AB5903"/>
    <w:rsid w:val="00AB59B6"/>
    <w:rsid w:val="00AB5AA8"/>
    <w:rsid w:val="00AB5E93"/>
    <w:rsid w:val="00AB6130"/>
    <w:rsid w:val="00AB6144"/>
    <w:rsid w:val="00AB6372"/>
    <w:rsid w:val="00AB6827"/>
    <w:rsid w:val="00AB6BB4"/>
    <w:rsid w:val="00AB6F5A"/>
    <w:rsid w:val="00AB71FD"/>
    <w:rsid w:val="00AB73B6"/>
    <w:rsid w:val="00AB7570"/>
    <w:rsid w:val="00AB7865"/>
    <w:rsid w:val="00AB78AD"/>
    <w:rsid w:val="00AB793B"/>
    <w:rsid w:val="00AB7D9E"/>
    <w:rsid w:val="00AB7FD2"/>
    <w:rsid w:val="00AC02AC"/>
    <w:rsid w:val="00AC0532"/>
    <w:rsid w:val="00AC055A"/>
    <w:rsid w:val="00AC0A2B"/>
    <w:rsid w:val="00AC0A2D"/>
    <w:rsid w:val="00AC0BB6"/>
    <w:rsid w:val="00AC0D14"/>
    <w:rsid w:val="00AC0D47"/>
    <w:rsid w:val="00AC0F72"/>
    <w:rsid w:val="00AC11BF"/>
    <w:rsid w:val="00AC1758"/>
    <w:rsid w:val="00AC1A2F"/>
    <w:rsid w:val="00AC1A80"/>
    <w:rsid w:val="00AC1B06"/>
    <w:rsid w:val="00AC1C9D"/>
    <w:rsid w:val="00AC1CBE"/>
    <w:rsid w:val="00AC1DD1"/>
    <w:rsid w:val="00AC1E05"/>
    <w:rsid w:val="00AC1E2B"/>
    <w:rsid w:val="00AC1EDC"/>
    <w:rsid w:val="00AC1F95"/>
    <w:rsid w:val="00AC22E4"/>
    <w:rsid w:val="00AC25C7"/>
    <w:rsid w:val="00AC280A"/>
    <w:rsid w:val="00AC2C00"/>
    <w:rsid w:val="00AC2F73"/>
    <w:rsid w:val="00AC2FA7"/>
    <w:rsid w:val="00AC34D0"/>
    <w:rsid w:val="00AC378B"/>
    <w:rsid w:val="00AC38A8"/>
    <w:rsid w:val="00AC38C5"/>
    <w:rsid w:val="00AC3AE0"/>
    <w:rsid w:val="00AC3E73"/>
    <w:rsid w:val="00AC41D7"/>
    <w:rsid w:val="00AC46F8"/>
    <w:rsid w:val="00AC480C"/>
    <w:rsid w:val="00AC4914"/>
    <w:rsid w:val="00AC4AAF"/>
    <w:rsid w:val="00AC4C6E"/>
    <w:rsid w:val="00AC4D1D"/>
    <w:rsid w:val="00AC52BE"/>
    <w:rsid w:val="00AC545B"/>
    <w:rsid w:val="00AC55E4"/>
    <w:rsid w:val="00AC590A"/>
    <w:rsid w:val="00AC59D6"/>
    <w:rsid w:val="00AC5A68"/>
    <w:rsid w:val="00AC5BED"/>
    <w:rsid w:val="00AC5C26"/>
    <w:rsid w:val="00AC5C49"/>
    <w:rsid w:val="00AC5E50"/>
    <w:rsid w:val="00AC5F40"/>
    <w:rsid w:val="00AC63BC"/>
    <w:rsid w:val="00AC64CF"/>
    <w:rsid w:val="00AC654C"/>
    <w:rsid w:val="00AC65D2"/>
    <w:rsid w:val="00AC6CAF"/>
    <w:rsid w:val="00AC6D56"/>
    <w:rsid w:val="00AC6FBC"/>
    <w:rsid w:val="00AC72CB"/>
    <w:rsid w:val="00AC77FD"/>
    <w:rsid w:val="00AC7A43"/>
    <w:rsid w:val="00AC7B7C"/>
    <w:rsid w:val="00AC7DB7"/>
    <w:rsid w:val="00AC7E4C"/>
    <w:rsid w:val="00AC7E6A"/>
    <w:rsid w:val="00AC7E92"/>
    <w:rsid w:val="00AD0407"/>
    <w:rsid w:val="00AD0531"/>
    <w:rsid w:val="00AD0616"/>
    <w:rsid w:val="00AD0748"/>
    <w:rsid w:val="00AD0A36"/>
    <w:rsid w:val="00AD0BB9"/>
    <w:rsid w:val="00AD0FC4"/>
    <w:rsid w:val="00AD107B"/>
    <w:rsid w:val="00AD1182"/>
    <w:rsid w:val="00AD1EFA"/>
    <w:rsid w:val="00AD231B"/>
    <w:rsid w:val="00AD2371"/>
    <w:rsid w:val="00AD2597"/>
    <w:rsid w:val="00AD264E"/>
    <w:rsid w:val="00AD2742"/>
    <w:rsid w:val="00AD2DFB"/>
    <w:rsid w:val="00AD2F3F"/>
    <w:rsid w:val="00AD3425"/>
    <w:rsid w:val="00AD396B"/>
    <w:rsid w:val="00AD39F0"/>
    <w:rsid w:val="00AD3AD2"/>
    <w:rsid w:val="00AD3D3C"/>
    <w:rsid w:val="00AD3F9E"/>
    <w:rsid w:val="00AD3FDB"/>
    <w:rsid w:val="00AD40B0"/>
    <w:rsid w:val="00AD4A1A"/>
    <w:rsid w:val="00AD4DDE"/>
    <w:rsid w:val="00AD58BB"/>
    <w:rsid w:val="00AD58DF"/>
    <w:rsid w:val="00AD5B35"/>
    <w:rsid w:val="00AD5B36"/>
    <w:rsid w:val="00AD5BB0"/>
    <w:rsid w:val="00AD5CBF"/>
    <w:rsid w:val="00AD5E73"/>
    <w:rsid w:val="00AD6584"/>
    <w:rsid w:val="00AD6780"/>
    <w:rsid w:val="00AD6888"/>
    <w:rsid w:val="00AD6911"/>
    <w:rsid w:val="00AD6986"/>
    <w:rsid w:val="00AD6A07"/>
    <w:rsid w:val="00AD6A2A"/>
    <w:rsid w:val="00AD6F5A"/>
    <w:rsid w:val="00AD703D"/>
    <w:rsid w:val="00AD7131"/>
    <w:rsid w:val="00AD729D"/>
    <w:rsid w:val="00AD76F2"/>
    <w:rsid w:val="00AD78EA"/>
    <w:rsid w:val="00AD7AA6"/>
    <w:rsid w:val="00AD7D20"/>
    <w:rsid w:val="00AE0023"/>
    <w:rsid w:val="00AE01E5"/>
    <w:rsid w:val="00AE096B"/>
    <w:rsid w:val="00AE096C"/>
    <w:rsid w:val="00AE09A3"/>
    <w:rsid w:val="00AE09E4"/>
    <w:rsid w:val="00AE0D88"/>
    <w:rsid w:val="00AE0F52"/>
    <w:rsid w:val="00AE0FA2"/>
    <w:rsid w:val="00AE1290"/>
    <w:rsid w:val="00AE1871"/>
    <w:rsid w:val="00AE1967"/>
    <w:rsid w:val="00AE1A77"/>
    <w:rsid w:val="00AE1A87"/>
    <w:rsid w:val="00AE1FEC"/>
    <w:rsid w:val="00AE219A"/>
    <w:rsid w:val="00AE2295"/>
    <w:rsid w:val="00AE243E"/>
    <w:rsid w:val="00AE2489"/>
    <w:rsid w:val="00AE2596"/>
    <w:rsid w:val="00AE2685"/>
    <w:rsid w:val="00AE2689"/>
    <w:rsid w:val="00AE2720"/>
    <w:rsid w:val="00AE29A7"/>
    <w:rsid w:val="00AE29F1"/>
    <w:rsid w:val="00AE2A38"/>
    <w:rsid w:val="00AE2DE2"/>
    <w:rsid w:val="00AE2E12"/>
    <w:rsid w:val="00AE310E"/>
    <w:rsid w:val="00AE3809"/>
    <w:rsid w:val="00AE38BD"/>
    <w:rsid w:val="00AE3A7A"/>
    <w:rsid w:val="00AE3A7C"/>
    <w:rsid w:val="00AE3AD9"/>
    <w:rsid w:val="00AE3AFC"/>
    <w:rsid w:val="00AE3CA2"/>
    <w:rsid w:val="00AE3D8D"/>
    <w:rsid w:val="00AE3EE9"/>
    <w:rsid w:val="00AE419B"/>
    <w:rsid w:val="00AE4436"/>
    <w:rsid w:val="00AE447B"/>
    <w:rsid w:val="00AE47A3"/>
    <w:rsid w:val="00AE4968"/>
    <w:rsid w:val="00AE4F9E"/>
    <w:rsid w:val="00AE4FFE"/>
    <w:rsid w:val="00AE51AF"/>
    <w:rsid w:val="00AE5419"/>
    <w:rsid w:val="00AE55E4"/>
    <w:rsid w:val="00AE5740"/>
    <w:rsid w:val="00AE587A"/>
    <w:rsid w:val="00AE5BE1"/>
    <w:rsid w:val="00AE5DFF"/>
    <w:rsid w:val="00AE5FDD"/>
    <w:rsid w:val="00AE6075"/>
    <w:rsid w:val="00AE6260"/>
    <w:rsid w:val="00AE6295"/>
    <w:rsid w:val="00AE6462"/>
    <w:rsid w:val="00AE66CB"/>
    <w:rsid w:val="00AE676D"/>
    <w:rsid w:val="00AE6875"/>
    <w:rsid w:val="00AE6AF5"/>
    <w:rsid w:val="00AE708A"/>
    <w:rsid w:val="00AE7388"/>
    <w:rsid w:val="00AE7541"/>
    <w:rsid w:val="00AE7942"/>
    <w:rsid w:val="00AE795D"/>
    <w:rsid w:val="00AE7982"/>
    <w:rsid w:val="00AE7C0B"/>
    <w:rsid w:val="00AF0584"/>
    <w:rsid w:val="00AF0709"/>
    <w:rsid w:val="00AF0803"/>
    <w:rsid w:val="00AF09D7"/>
    <w:rsid w:val="00AF0E3A"/>
    <w:rsid w:val="00AF1031"/>
    <w:rsid w:val="00AF1144"/>
    <w:rsid w:val="00AF12F2"/>
    <w:rsid w:val="00AF14DF"/>
    <w:rsid w:val="00AF14E8"/>
    <w:rsid w:val="00AF17E2"/>
    <w:rsid w:val="00AF17FA"/>
    <w:rsid w:val="00AF1877"/>
    <w:rsid w:val="00AF1999"/>
    <w:rsid w:val="00AF1C17"/>
    <w:rsid w:val="00AF1F40"/>
    <w:rsid w:val="00AF1F9C"/>
    <w:rsid w:val="00AF1FCE"/>
    <w:rsid w:val="00AF20A6"/>
    <w:rsid w:val="00AF219A"/>
    <w:rsid w:val="00AF2464"/>
    <w:rsid w:val="00AF25EC"/>
    <w:rsid w:val="00AF26A8"/>
    <w:rsid w:val="00AF26BD"/>
    <w:rsid w:val="00AF2B56"/>
    <w:rsid w:val="00AF2B99"/>
    <w:rsid w:val="00AF30DB"/>
    <w:rsid w:val="00AF338D"/>
    <w:rsid w:val="00AF3A3F"/>
    <w:rsid w:val="00AF3A83"/>
    <w:rsid w:val="00AF3AF0"/>
    <w:rsid w:val="00AF3CD8"/>
    <w:rsid w:val="00AF3E18"/>
    <w:rsid w:val="00AF3E33"/>
    <w:rsid w:val="00AF3EB7"/>
    <w:rsid w:val="00AF4059"/>
    <w:rsid w:val="00AF40B2"/>
    <w:rsid w:val="00AF4221"/>
    <w:rsid w:val="00AF4607"/>
    <w:rsid w:val="00AF4ECB"/>
    <w:rsid w:val="00AF50AE"/>
    <w:rsid w:val="00AF55A1"/>
    <w:rsid w:val="00AF59F5"/>
    <w:rsid w:val="00AF5BC2"/>
    <w:rsid w:val="00AF5C6A"/>
    <w:rsid w:val="00AF5DC8"/>
    <w:rsid w:val="00AF5F9E"/>
    <w:rsid w:val="00AF621A"/>
    <w:rsid w:val="00AF6609"/>
    <w:rsid w:val="00AF6700"/>
    <w:rsid w:val="00AF6722"/>
    <w:rsid w:val="00AF6BCD"/>
    <w:rsid w:val="00AF6E3F"/>
    <w:rsid w:val="00AF6F5A"/>
    <w:rsid w:val="00AF6F7B"/>
    <w:rsid w:val="00AF7314"/>
    <w:rsid w:val="00AF73CA"/>
    <w:rsid w:val="00AF7410"/>
    <w:rsid w:val="00AF7496"/>
    <w:rsid w:val="00AF75BF"/>
    <w:rsid w:val="00B00045"/>
    <w:rsid w:val="00B000D3"/>
    <w:rsid w:val="00B00323"/>
    <w:rsid w:val="00B0051A"/>
    <w:rsid w:val="00B0065D"/>
    <w:rsid w:val="00B00725"/>
    <w:rsid w:val="00B0086F"/>
    <w:rsid w:val="00B00873"/>
    <w:rsid w:val="00B00911"/>
    <w:rsid w:val="00B00AED"/>
    <w:rsid w:val="00B00B7A"/>
    <w:rsid w:val="00B00E7F"/>
    <w:rsid w:val="00B01018"/>
    <w:rsid w:val="00B01169"/>
    <w:rsid w:val="00B011B1"/>
    <w:rsid w:val="00B013F4"/>
    <w:rsid w:val="00B0157D"/>
    <w:rsid w:val="00B01706"/>
    <w:rsid w:val="00B01864"/>
    <w:rsid w:val="00B018AA"/>
    <w:rsid w:val="00B018C0"/>
    <w:rsid w:val="00B019A0"/>
    <w:rsid w:val="00B01A08"/>
    <w:rsid w:val="00B01AA9"/>
    <w:rsid w:val="00B02164"/>
    <w:rsid w:val="00B023FE"/>
    <w:rsid w:val="00B025CC"/>
    <w:rsid w:val="00B027F1"/>
    <w:rsid w:val="00B028A1"/>
    <w:rsid w:val="00B028FF"/>
    <w:rsid w:val="00B0295A"/>
    <w:rsid w:val="00B02E03"/>
    <w:rsid w:val="00B0306F"/>
    <w:rsid w:val="00B030A0"/>
    <w:rsid w:val="00B03204"/>
    <w:rsid w:val="00B0321C"/>
    <w:rsid w:val="00B032EE"/>
    <w:rsid w:val="00B03411"/>
    <w:rsid w:val="00B036A4"/>
    <w:rsid w:val="00B03AD4"/>
    <w:rsid w:val="00B03C81"/>
    <w:rsid w:val="00B03D48"/>
    <w:rsid w:val="00B03E32"/>
    <w:rsid w:val="00B0436D"/>
    <w:rsid w:val="00B0472D"/>
    <w:rsid w:val="00B049DF"/>
    <w:rsid w:val="00B04A0C"/>
    <w:rsid w:val="00B04A3C"/>
    <w:rsid w:val="00B04A88"/>
    <w:rsid w:val="00B04AB9"/>
    <w:rsid w:val="00B04E00"/>
    <w:rsid w:val="00B05069"/>
    <w:rsid w:val="00B053D6"/>
    <w:rsid w:val="00B0583F"/>
    <w:rsid w:val="00B05960"/>
    <w:rsid w:val="00B06017"/>
    <w:rsid w:val="00B06319"/>
    <w:rsid w:val="00B064DC"/>
    <w:rsid w:val="00B064ED"/>
    <w:rsid w:val="00B06503"/>
    <w:rsid w:val="00B06578"/>
    <w:rsid w:val="00B06B1F"/>
    <w:rsid w:val="00B06C4B"/>
    <w:rsid w:val="00B06CAF"/>
    <w:rsid w:val="00B06CD8"/>
    <w:rsid w:val="00B06D86"/>
    <w:rsid w:val="00B06DC8"/>
    <w:rsid w:val="00B07029"/>
    <w:rsid w:val="00B07105"/>
    <w:rsid w:val="00B07215"/>
    <w:rsid w:val="00B0723E"/>
    <w:rsid w:val="00B072BD"/>
    <w:rsid w:val="00B072FD"/>
    <w:rsid w:val="00B07473"/>
    <w:rsid w:val="00B0747D"/>
    <w:rsid w:val="00B075DB"/>
    <w:rsid w:val="00B07654"/>
    <w:rsid w:val="00B0769B"/>
    <w:rsid w:val="00B07751"/>
    <w:rsid w:val="00B07902"/>
    <w:rsid w:val="00B07A5A"/>
    <w:rsid w:val="00B07B57"/>
    <w:rsid w:val="00B07D96"/>
    <w:rsid w:val="00B07F2E"/>
    <w:rsid w:val="00B101C7"/>
    <w:rsid w:val="00B102B7"/>
    <w:rsid w:val="00B104E5"/>
    <w:rsid w:val="00B10DD9"/>
    <w:rsid w:val="00B10EFD"/>
    <w:rsid w:val="00B10F47"/>
    <w:rsid w:val="00B112E5"/>
    <w:rsid w:val="00B117E6"/>
    <w:rsid w:val="00B11A47"/>
    <w:rsid w:val="00B11B1F"/>
    <w:rsid w:val="00B121D7"/>
    <w:rsid w:val="00B122D6"/>
    <w:rsid w:val="00B1238C"/>
    <w:rsid w:val="00B12430"/>
    <w:rsid w:val="00B124D1"/>
    <w:rsid w:val="00B127A3"/>
    <w:rsid w:val="00B12ABF"/>
    <w:rsid w:val="00B12BDA"/>
    <w:rsid w:val="00B12C2B"/>
    <w:rsid w:val="00B12D45"/>
    <w:rsid w:val="00B13104"/>
    <w:rsid w:val="00B1311A"/>
    <w:rsid w:val="00B13248"/>
    <w:rsid w:val="00B13277"/>
    <w:rsid w:val="00B13668"/>
    <w:rsid w:val="00B13A8D"/>
    <w:rsid w:val="00B13D42"/>
    <w:rsid w:val="00B13E23"/>
    <w:rsid w:val="00B14575"/>
    <w:rsid w:val="00B14794"/>
    <w:rsid w:val="00B147B3"/>
    <w:rsid w:val="00B148F5"/>
    <w:rsid w:val="00B14940"/>
    <w:rsid w:val="00B14C70"/>
    <w:rsid w:val="00B14CB0"/>
    <w:rsid w:val="00B14FEE"/>
    <w:rsid w:val="00B15212"/>
    <w:rsid w:val="00B152E7"/>
    <w:rsid w:val="00B15513"/>
    <w:rsid w:val="00B15568"/>
    <w:rsid w:val="00B1563D"/>
    <w:rsid w:val="00B15734"/>
    <w:rsid w:val="00B15914"/>
    <w:rsid w:val="00B15A91"/>
    <w:rsid w:val="00B15D9B"/>
    <w:rsid w:val="00B15EEB"/>
    <w:rsid w:val="00B16081"/>
    <w:rsid w:val="00B161AA"/>
    <w:rsid w:val="00B161AD"/>
    <w:rsid w:val="00B16353"/>
    <w:rsid w:val="00B163F4"/>
    <w:rsid w:val="00B163F8"/>
    <w:rsid w:val="00B16564"/>
    <w:rsid w:val="00B16982"/>
    <w:rsid w:val="00B169B2"/>
    <w:rsid w:val="00B16AA3"/>
    <w:rsid w:val="00B16E79"/>
    <w:rsid w:val="00B1708D"/>
    <w:rsid w:val="00B170F1"/>
    <w:rsid w:val="00B17131"/>
    <w:rsid w:val="00B17265"/>
    <w:rsid w:val="00B17AC5"/>
    <w:rsid w:val="00B17B25"/>
    <w:rsid w:val="00B202A3"/>
    <w:rsid w:val="00B20375"/>
    <w:rsid w:val="00B205C2"/>
    <w:rsid w:val="00B2078F"/>
    <w:rsid w:val="00B20A03"/>
    <w:rsid w:val="00B20BFC"/>
    <w:rsid w:val="00B20F74"/>
    <w:rsid w:val="00B2110C"/>
    <w:rsid w:val="00B21214"/>
    <w:rsid w:val="00B21221"/>
    <w:rsid w:val="00B21266"/>
    <w:rsid w:val="00B212D3"/>
    <w:rsid w:val="00B21300"/>
    <w:rsid w:val="00B214BA"/>
    <w:rsid w:val="00B21646"/>
    <w:rsid w:val="00B21AE8"/>
    <w:rsid w:val="00B21B4F"/>
    <w:rsid w:val="00B21EA5"/>
    <w:rsid w:val="00B21EC9"/>
    <w:rsid w:val="00B21EFF"/>
    <w:rsid w:val="00B21F3F"/>
    <w:rsid w:val="00B220FC"/>
    <w:rsid w:val="00B22298"/>
    <w:rsid w:val="00B22511"/>
    <w:rsid w:val="00B225C5"/>
    <w:rsid w:val="00B22A1B"/>
    <w:rsid w:val="00B22AAA"/>
    <w:rsid w:val="00B22CE9"/>
    <w:rsid w:val="00B22EDE"/>
    <w:rsid w:val="00B22F56"/>
    <w:rsid w:val="00B2393B"/>
    <w:rsid w:val="00B239C9"/>
    <w:rsid w:val="00B23F3D"/>
    <w:rsid w:val="00B24272"/>
    <w:rsid w:val="00B244F9"/>
    <w:rsid w:val="00B25016"/>
    <w:rsid w:val="00B25297"/>
    <w:rsid w:val="00B253EC"/>
    <w:rsid w:val="00B253F9"/>
    <w:rsid w:val="00B25555"/>
    <w:rsid w:val="00B255A0"/>
    <w:rsid w:val="00B255AA"/>
    <w:rsid w:val="00B255C3"/>
    <w:rsid w:val="00B25749"/>
    <w:rsid w:val="00B25775"/>
    <w:rsid w:val="00B25B34"/>
    <w:rsid w:val="00B25B53"/>
    <w:rsid w:val="00B25DE9"/>
    <w:rsid w:val="00B26196"/>
    <w:rsid w:val="00B264F8"/>
    <w:rsid w:val="00B2699C"/>
    <w:rsid w:val="00B26B8C"/>
    <w:rsid w:val="00B26DF7"/>
    <w:rsid w:val="00B26E89"/>
    <w:rsid w:val="00B2748D"/>
    <w:rsid w:val="00B275FA"/>
    <w:rsid w:val="00B27610"/>
    <w:rsid w:val="00B27C2C"/>
    <w:rsid w:val="00B27C3A"/>
    <w:rsid w:val="00B27CC5"/>
    <w:rsid w:val="00B27CFC"/>
    <w:rsid w:val="00B27F87"/>
    <w:rsid w:val="00B30214"/>
    <w:rsid w:val="00B3072A"/>
    <w:rsid w:val="00B30750"/>
    <w:rsid w:val="00B30BD2"/>
    <w:rsid w:val="00B30BF1"/>
    <w:rsid w:val="00B30DDB"/>
    <w:rsid w:val="00B30EDD"/>
    <w:rsid w:val="00B31266"/>
    <w:rsid w:val="00B3139A"/>
    <w:rsid w:val="00B31628"/>
    <w:rsid w:val="00B317C8"/>
    <w:rsid w:val="00B324E3"/>
    <w:rsid w:val="00B324ED"/>
    <w:rsid w:val="00B325A1"/>
    <w:rsid w:val="00B325C3"/>
    <w:rsid w:val="00B32A0B"/>
    <w:rsid w:val="00B32AD6"/>
    <w:rsid w:val="00B32D20"/>
    <w:rsid w:val="00B32E7E"/>
    <w:rsid w:val="00B331EF"/>
    <w:rsid w:val="00B33547"/>
    <w:rsid w:val="00B338E2"/>
    <w:rsid w:val="00B33A40"/>
    <w:rsid w:val="00B33A71"/>
    <w:rsid w:val="00B33ACA"/>
    <w:rsid w:val="00B33C30"/>
    <w:rsid w:val="00B3404A"/>
    <w:rsid w:val="00B34604"/>
    <w:rsid w:val="00B34BDC"/>
    <w:rsid w:val="00B35234"/>
    <w:rsid w:val="00B3538E"/>
    <w:rsid w:val="00B353D4"/>
    <w:rsid w:val="00B356D8"/>
    <w:rsid w:val="00B359DC"/>
    <w:rsid w:val="00B359FB"/>
    <w:rsid w:val="00B35B27"/>
    <w:rsid w:val="00B3614B"/>
    <w:rsid w:val="00B36252"/>
    <w:rsid w:val="00B36301"/>
    <w:rsid w:val="00B36458"/>
    <w:rsid w:val="00B3674A"/>
    <w:rsid w:val="00B367CB"/>
    <w:rsid w:val="00B368A4"/>
    <w:rsid w:val="00B36E38"/>
    <w:rsid w:val="00B36E76"/>
    <w:rsid w:val="00B36E85"/>
    <w:rsid w:val="00B36FB1"/>
    <w:rsid w:val="00B377DA"/>
    <w:rsid w:val="00B3786E"/>
    <w:rsid w:val="00B379C6"/>
    <w:rsid w:val="00B37BE9"/>
    <w:rsid w:val="00B37CFF"/>
    <w:rsid w:val="00B37E14"/>
    <w:rsid w:val="00B400E0"/>
    <w:rsid w:val="00B402B8"/>
    <w:rsid w:val="00B40AC0"/>
    <w:rsid w:val="00B40CE8"/>
    <w:rsid w:val="00B40D77"/>
    <w:rsid w:val="00B4133A"/>
    <w:rsid w:val="00B416CE"/>
    <w:rsid w:val="00B41860"/>
    <w:rsid w:val="00B41B27"/>
    <w:rsid w:val="00B41B2C"/>
    <w:rsid w:val="00B41CA7"/>
    <w:rsid w:val="00B41D98"/>
    <w:rsid w:val="00B41E36"/>
    <w:rsid w:val="00B41F19"/>
    <w:rsid w:val="00B420D9"/>
    <w:rsid w:val="00B42591"/>
    <w:rsid w:val="00B425EC"/>
    <w:rsid w:val="00B42927"/>
    <w:rsid w:val="00B42B11"/>
    <w:rsid w:val="00B42C15"/>
    <w:rsid w:val="00B42E3A"/>
    <w:rsid w:val="00B42F02"/>
    <w:rsid w:val="00B430D8"/>
    <w:rsid w:val="00B431C4"/>
    <w:rsid w:val="00B43C8E"/>
    <w:rsid w:val="00B4407D"/>
    <w:rsid w:val="00B440B1"/>
    <w:rsid w:val="00B44130"/>
    <w:rsid w:val="00B445B2"/>
    <w:rsid w:val="00B44651"/>
    <w:rsid w:val="00B448F0"/>
    <w:rsid w:val="00B44B0A"/>
    <w:rsid w:val="00B44C72"/>
    <w:rsid w:val="00B44CAA"/>
    <w:rsid w:val="00B44E53"/>
    <w:rsid w:val="00B4550D"/>
    <w:rsid w:val="00B45573"/>
    <w:rsid w:val="00B45764"/>
    <w:rsid w:val="00B4584E"/>
    <w:rsid w:val="00B458FF"/>
    <w:rsid w:val="00B45A85"/>
    <w:rsid w:val="00B45B2F"/>
    <w:rsid w:val="00B46750"/>
    <w:rsid w:val="00B4685F"/>
    <w:rsid w:val="00B46913"/>
    <w:rsid w:val="00B46D21"/>
    <w:rsid w:val="00B46DDD"/>
    <w:rsid w:val="00B46DEF"/>
    <w:rsid w:val="00B47076"/>
    <w:rsid w:val="00B47094"/>
    <w:rsid w:val="00B47641"/>
    <w:rsid w:val="00B47650"/>
    <w:rsid w:val="00B4766F"/>
    <w:rsid w:val="00B47763"/>
    <w:rsid w:val="00B477A1"/>
    <w:rsid w:val="00B477E2"/>
    <w:rsid w:val="00B477F3"/>
    <w:rsid w:val="00B47824"/>
    <w:rsid w:val="00B47826"/>
    <w:rsid w:val="00B478B4"/>
    <w:rsid w:val="00B478C3"/>
    <w:rsid w:val="00B47A91"/>
    <w:rsid w:val="00B5005A"/>
    <w:rsid w:val="00B5018D"/>
    <w:rsid w:val="00B5021E"/>
    <w:rsid w:val="00B5042F"/>
    <w:rsid w:val="00B5083D"/>
    <w:rsid w:val="00B50935"/>
    <w:rsid w:val="00B509F4"/>
    <w:rsid w:val="00B50AC3"/>
    <w:rsid w:val="00B50E5F"/>
    <w:rsid w:val="00B50E8D"/>
    <w:rsid w:val="00B511B3"/>
    <w:rsid w:val="00B511D9"/>
    <w:rsid w:val="00B511E7"/>
    <w:rsid w:val="00B51531"/>
    <w:rsid w:val="00B51558"/>
    <w:rsid w:val="00B5158F"/>
    <w:rsid w:val="00B51A47"/>
    <w:rsid w:val="00B51A7B"/>
    <w:rsid w:val="00B51C0A"/>
    <w:rsid w:val="00B51DAF"/>
    <w:rsid w:val="00B52143"/>
    <w:rsid w:val="00B524E2"/>
    <w:rsid w:val="00B524E8"/>
    <w:rsid w:val="00B52509"/>
    <w:rsid w:val="00B52665"/>
    <w:rsid w:val="00B5267A"/>
    <w:rsid w:val="00B5293E"/>
    <w:rsid w:val="00B52A9A"/>
    <w:rsid w:val="00B52E6D"/>
    <w:rsid w:val="00B5338A"/>
    <w:rsid w:val="00B534FE"/>
    <w:rsid w:val="00B535F9"/>
    <w:rsid w:val="00B53621"/>
    <w:rsid w:val="00B536AC"/>
    <w:rsid w:val="00B53854"/>
    <w:rsid w:val="00B53883"/>
    <w:rsid w:val="00B538BE"/>
    <w:rsid w:val="00B53BEC"/>
    <w:rsid w:val="00B53C91"/>
    <w:rsid w:val="00B53EFF"/>
    <w:rsid w:val="00B53FD4"/>
    <w:rsid w:val="00B5413F"/>
    <w:rsid w:val="00B542C9"/>
    <w:rsid w:val="00B54464"/>
    <w:rsid w:val="00B545DE"/>
    <w:rsid w:val="00B54AC0"/>
    <w:rsid w:val="00B555EC"/>
    <w:rsid w:val="00B5579E"/>
    <w:rsid w:val="00B559E1"/>
    <w:rsid w:val="00B55B23"/>
    <w:rsid w:val="00B55C32"/>
    <w:rsid w:val="00B55D4C"/>
    <w:rsid w:val="00B55E14"/>
    <w:rsid w:val="00B55ED0"/>
    <w:rsid w:val="00B56043"/>
    <w:rsid w:val="00B56050"/>
    <w:rsid w:val="00B56200"/>
    <w:rsid w:val="00B563DA"/>
    <w:rsid w:val="00B565B1"/>
    <w:rsid w:val="00B56853"/>
    <w:rsid w:val="00B5692B"/>
    <w:rsid w:val="00B56A00"/>
    <w:rsid w:val="00B56A02"/>
    <w:rsid w:val="00B56B68"/>
    <w:rsid w:val="00B56BD0"/>
    <w:rsid w:val="00B57156"/>
    <w:rsid w:val="00B5720F"/>
    <w:rsid w:val="00B57227"/>
    <w:rsid w:val="00B57984"/>
    <w:rsid w:val="00B57C3E"/>
    <w:rsid w:val="00B57CB1"/>
    <w:rsid w:val="00B57F24"/>
    <w:rsid w:val="00B60210"/>
    <w:rsid w:val="00B60248"/>
    <w:rsid w:val="00B60293"/>
    <w:rsid w:val="00B60355"/>
    <w:rsid w:val="00B60740"/>
    <w:rsid w:val="00B60859"/>
    <w:rsid w:val="00B60956"/>
    <w:rsid w:val="00B60E1F"/>
    <w:rsid w:val="00B60F5F"/>
    <w:rsid w:val="00B60FB8"/>
    <w:rsid w:val="00B616B3"/>
    <w:rsid w:val="00B6185E"/>
    <w:rsid w:val="00B6186F"/>
    <w:rsid w:val="00B61A71"/>
    <w:rsid w:val="00B61CAE"/>
    <w:rsid w:val="00B61E93"/>
    <w:rsid w:val="00B61EF1"/>
    <w:rsid w:val="00B61FAF"/>
    <w:rsid w:val="00B6200A"/>
    <w:rsid w:val="00B620AA"/>
    <w:rsid w:val="00B620AF"/>
    <w:rsid w:val="00B6243E"/>
    <w:rsid w:val="00B62803"/>
    <w:rsid w:val="00B62889"/>
    <w:rsid w:val="00B62F7C"/>
    <w:rsid w:val="00B62FCF"/>
    <w:rsid w:val="00B63244"/>
    <w:rsid w:val="00B632B5"/>
    <w:rsid w:val="00B633C6"/>
    <w:rsid w:val="00B6373E"/>
    <w:rsid w:val="00B640FF"/>
    <w:rsid w:val="00B642C0"/>
    <w:rsid w:val="00B6440E"/>
    <w:rsid w:val="00B644CC"/>
    <w:rsid w:val="00B64798"/>
    <w:rsid w:val="00B648EC"/>
    <w:rsid w:val="00B64B5C"/>
    <w:rsid w:val="00B65046"/>
    <w:rsid w:val="00B6515C"/>
    <w:rsid w:val="00B654A8"/>
    <w:rsid w:val="00B6595B"/>
    <w:rsid w:val="00B65E69"/>
    <w:rsid w:val="00B663CF"/>
    <w:rsid w:val="00B6686F"/>
    <w:rsid w:val="00B66C3C"/>
    <w:rsid w:val="00B6735A"/>
    <w:rsid w:val="00B674BE"/>
    <w:rsid w:val="00B67534"/>
    <w:rsid w:val="00B675A3"/>
    <w:rsid w:val="00B677D4"/>
    <w:rsid w:val="00B677FE"/>
    <w:rsid w:val="00B67A92"/>
    <w:rsid w:val="00B67CF9"/>
    <w:rsid w:val="00B67F1C"/>
    <w:rsid w:val="00B70156"/>
    <w:rsid w:val="00B70346"/>
    <w:rsid w:val="00B707F5"/>
    <w:rsid w:val="00B70881"/>
    <w:rsid w:val="00B708B4"/>
    <w:rsid w:val="00B70AF1"/>
    <w:rsid w:val="00B70F42"/>
    <w:rsid w:val="00B710D2"/>
    <w:rsid w:val="00B715C1"/>
    <w:rsid w:val="00B716AC"/>
    <w:rsid w:val="00B7182E"/>
    <w:rsid w:val="00B718E7"/>
    <w:rsid w:val="00B719F9"/>
    <w:rsid w:val="00B71DCE"/>
    <w:rsid w:val="00B7201C"/>
    <w:rsid w:val="00B720BF"/>
    <w:rsid w:val="00B7210B"/>
    <w:rsid w:val="00B72421"/>
    <w:rsid w:val="00B725DA"/>
    <w:rsid w:val="00B7293B"/>
    <w:rsid w:val="00B729B0"/>
    <w:rsid w:val="00B73241"/>
    <w:rsid w:val="00B7332D"/>
    <w:rsid w:val="00B7339D"/>
    <w:rsid w:val="00B736A2"/>
    <w:rsid w:val="00B73E97"/>
    <w:rsid w:val="00B743EF"/>
    <w:rsid w:val="00B74687"/>
    <w:rsid w:val="00B7498A"/>
    <w:rsid w:val="00B74CBF"/>
    <w:rsid w:val="00B74E84"/>
    <w:rsid w:val="00B7512B"/>
    <w:rsid w:val="00B75150"/>
    <w:rsid w:val="00B751F5"/>
    <w:rsid w:val="00B754DA"/>
    <w:rsid w:val="00B758FF"/>
    <w:rsid w:val="00B7590B"/>
    <w:rsid w:val="00B75A54"/>
    <w:rsid w:val="00B75B7A"/>
    <w:rsid w:val="00B75C97"/>
    <w:rsid w:val="00B75D8A"/>
    <w:rsid w:val="00B75F4E"/>
    <w:rsid w:val="00B760E2"/>
    <w:rsid w:val="00B7632F"/>
    <w:rsid w:val="00B7635B"/>
    <w:rsid w:val="00B765B3"/>
    <w:rsid w:val="00B766DC"/>
    <w:rsid w:val="00B7670D"/>
    <w:rsid w:val="00B76726"/>
    <w:rsid w:val="00B767FC"/>
    <w:rsid w:val="00B76A64"/>
    <w:rsid w:val="00B76B4F"/>
    <w:rsid w:val="00B76CDD"/>
    <w:rsid w:val="00B77099"/>
    <w:rsid w:val="00B77819"/>
    <w:rsid w:val="00B77A62"/>
    <w:rsid w:val="00B77EA4"/>
    <w:rsid w:val="00B77F30"/>
    <w:rsid w:val="00B8000B"/>
    <w:rsid w:val="00B8020D"/>
    <w:rsid w:val="00B80264"/>
    <w:rsid w:val="00B803B7"/>
    <w:rsid w:val="00B804A1"/>
    <w:rsid w:val="00B8059E"/>
    <w:rsid w:val="00B809F9"/>
    <w:rsid w:val="00B811F6"/>
    <w:rsid w:val="00B81234"/>
    <w:rsid w:val="00B8123B"/>
    <w:rsid w:val="00B81300"/>
    <w:rsid w:val="00B8137F"/>
    <w:rsid w:val="00B8148E"/>
    <w:rsid w:val="00B81499"/>
    <w:rsid w:val="00B81522"/>
    <w:rsid w:val="00B81AD4"/>
    <w:rsid w:val="00B81C0D"/>
    <w:rsid w:val="00B81E22"/>
    <w:rsid w:val="00B8258B"/>
    <w:rsid w:val="00B82706"/>
    <w:rsid w:val="00B82AD4"/>
    <w:rsid w:val="00B82DAC"/>
    <w:rsid w:val="00B82F90"/>
    <w:rsid w:val="00B8330F"/>
    <w:rsid w:val="00B834EA"/>
    <w:rsid w:val="00B835B4"/>
    <w:rsid w:val="00B83690"/>
    <w:rsid w:val="00B83A29"/>
    <w:rsid w:val="00B83D98"/>
    <w:rsid w:val="00B83E67"/>
    <w:rsid w:val="00B83E7A"/>
    <w:rsid w:val="00B83F29"/>
    <w:rsid w:val="00B83FB1"/>
    <w:rsid w:val="00B8401A"/>
    <w:rsid w:val="00B84290"/>
    <w:rsid w:val="00B8431A"/>
    <w:rsid w:val="00B844BE"/>
    <w:rsid w:val="00B844DF"/>
    <w:rsid w:val="00B84541"/>
    <w:rsid w:val="00B84B0D"/>
    <w:rsid w:val="00B84ED2"/>
    <w:rsid w:val="00B84EF0"/>
    <w:rsid w:val="00B8531D"/>
    <w:rsid w:val="00B85BBF"/>
    <w:rsid w:val="00B85BC6"/>
    <w:rsid w:val="00B85EA4"/>
    <w:rsid w:val="00B85EDC"/>
    <w:rsid w:val="00B865DC"/>
    <w:rsid w:val="00B86855"/>
    <w:rsid w:val="00B868E9"/>
    <w:rsid w:val="00B86933"/>
    <w:rsid w:val="00B86A5F"/>
    <w:rsid w:val="00B86B30"/>
    <w:rsid w:val="00B86BA5"/>
    <w:rsid w:val="00B86BCB"/>
    <w:rsid w:val="00B86D5D"/>
    <w:rsid w:val="00B872BF"/>
    <w:rsid w:val="00B873ED"/>
    <w:rsid w:val="00B87B4F"/>
    <w:rsid w:val="00B87FFE"/>
    <w:rsid w:val="00B90044"/>
    <w:rsid w:val="00B90082"/>
    <w:rsid w:val="00B901AA"/>
    <w:rsid w:val="00B90270"/>
    <w:rsid w:val="00B904A5"/>
    <w:rsid w:val="00B9092B"/>
    <w:rsid w:val="00B90B23"/>
    <w:rsid w:val="00B90C14"/>
    <w:rsid w:val="00B90F41"/>
    <w:rsid w:val="00B9117F"/>
    <w:rsid w:val="00B91454"/>
    <w:rsid w:val="00B914C2"/>
    <w:rsid w:val="00B917C6"/>
    <w:rsid w:val="00B918BD"/>
    <w:rsid w:val="00B91B38"/>
    <w:rsid w:val="00B91B9E"/>
    <w:rsid w:val="00B92052"/>
    <w:rsid w:val="00B92580"/>
    <w:rsid w:val="00B925EB"/>
    <w:rsid w:val="00B92674"/>
    <w:rsid w:val="00B927C3"/>
    <w:rsid w:val="00B92A45"/>
    <w:rsid w:val="00B92A49"/>
    <w:rsid w:val="00B92A57"/>
    <w:rsid w:val="00B93480"/>
    <w:rsid w:val="00B9358C"/>
    <w:rsid w:val="00B942B4"/>
    <w:rsid w:val="00B9454D"/>
    <w:rsid w:val="00B94726"/>
    <w:rsid w:val="00B956E7"/>
    <w:rsid w:val="00B95A13"/>
    <w:rsid w:val="00B95B92"/>
    <w:rsid w:val="00B95C44"/>
    <w:rsid w:val="00B9620D"/>
    <w:rsid w:val="00B9640E"/>
    <w:rsid w:val="00B96488"/>
    <w:rsid w:val="00B966FB"/>
    <w:rsid w:val="00B96AB7"/>
    <w:rsid w:val="00B96C5E"/>
    <w:rsid w:val="00B96C68"/>
    <w:rsid w:val="00B97169"/>
    <w:rsid w:val="00B97174"/>
    <w:rsid w:val="00B97239"/>
    <w:rsid w:val="00B97362"/>
    <w:rsid w:val="00B974D6"/>
    <w:rsid w:val="00B9782E"/>
    <w:rsid w:val="00B978AB"/>
    <w:rsid w:val="00B97AD9"/>
    <w:rsid w:val="00B97AEA"/>
    <w:rsid w:val="00B97BE4"/>
    <w:rsid w:val="00B97CEC"/>
    <w:rsid w:val="00BA0894"/>
    <w:rsid w:val="00BA08DE"/>
    <w:rsid w:val="00BA0C83"/>
    <w:rsid w:val="00BA0D08"/>
    <w:rsid w:val="00BA0D8B"/>
    <w:rsid w:val="00BA0E3D"/>
    <w:rsid w:val="00BA105E"/>
    <w:rsid w:val="00BA12C4"/>
    <w:rsid w:val="00BA1362"/>
    <w:rsid w:val="00BA185B"/>
    <w:rsid w:val="00BA1A4E"/>
    <w:rsid w:val="00BA1E22"/>
    <w:rsid w:val="00BA23D2"/>
    <w:rsid w:val="00BA2754"/>
    <w:rsid w:val="00BA2B53"/>
    <w:rsid w:val="00BA2E5D"/>
    <w:rsid w:val="00BA3004"/>
    <w:rsid w:val="00BA303E"/>
    <w:rsid w:val="00BA33EF"/>
    <w:rsid w:val="00BA3644"/>
    <w:rsid w:val="00BA3B79"/>
    <w:rsid w:val="00BA3DA4"/>
    <w:rsid w:val="00BA3DEC"/>
    <w:rsid w:val="00BA4071"/>
    <w:rsid w:val="00BA430D"/>
    <w:rsid w:val="00BA4359"/>
    <w:rsid w:val="00BA437A"/>
    <w:rsid w:val="00BA4495"/>
    <w:rsid w:val="00BA454E"/>
    <w:rsid w:val="00BA45CD"/>
    <w:rsid w:val="00BA4629"/>
    <w:rsid w:val="00BA469E"/>
    <w:rsid w:val="00BA46E5"/>
    <w:rsid w:val="00BA47B9"/>
    <w:rsid w:val="00BA490F"/>
    <w:rsid w:val="00BA4A10"/>
    <w:rsid w:val="00BA4C5B"/>
    <w:rsid w:val="00BA4D52"/>
    <w:rsid w:val="00BA5134"/>
    <w:rsid w:val="00BA5234"/>
    <w:rsid w:val="00BA5461"/>
    <w:rsid w:val="00BA561D"/>
    <w:rsid w:val="00BA5A9D"/>
    <w:rsid w:val="00BA5B9E"/>
    <w:rsid w:val="00BA5FF7"/>
    <w:rsid w:val="00BA6086"/>
    <w:rsid w:val="00BA6092"/>
    <w:rsid w:val="00BA62F5"/>
    <w:rsid w:val="00BA6330"/>
    <w:rsid w:val="00BA63D4"/>
    <w:rsid w:val="00BA644B"/>
    <w:rsid w:val="00BA6995"/>
    <w:rsid w:val="00BA6A40"/>
    <w:rsid w:val="00BA6A76"/>
    <w:rsid w:val="00BA6AFF"/>
    <w:rsid w:val="00BA700C"/>
    <w:rsid w:val="00BA71C3"/>
    <w:rsid w:val="00BA7A97"/>
    <w:rsid w:val="00BA7B51"/>
    <w:rsid w:val="00BA7BD6"/>
    <w:rsid w:val="00BA7C7D"/>
    <w:rsid w:val="00BB0124"/>
    <w:rsid w:val="00BB058E"/>
    <w:rsid w:val="00BB0798"/>
    <w:rsid w:val="00BB08D6"/>
    <w:rsid w:val="00BB08F2"/>
    <w:rsid w:val="00BB0AA0"/>
    <w:rsid w:val="00BB110E"/>
    <w:rsid w:val="00BB116D"/>
    <w:rsid w:val="00BB1175"/>
    <w:rsid w:val="00BB117F"/>
    <w:rsid w:val="00BB1535"/>
    <w:rsid w:val="00BB1874"/>
    <w:rsid w:val="00BB1997"/>
    <w:rsid w:val="00BB1CDC"/>
    <w:rsid w:val="00BB1DBD"/>
    <w:rsid w:val="00BB2283"/>
    <w:rsid w:val="00BB24EF"/>
    <w:rsid w:val="00BB2718"/>
    <w:rsid w:val="00BB2744"/>
    <w:rsid w:val="00BB2771"/>
    <w:rsid w:val="00BB3003"/>
    <w:rsid w:val="00BB310C"/>
    <w:rsid w:val="00BB3B1F"/>
    <w:rsid w:val="00BB3B61"/>
    <w:rsid w:val="00BB3DF5"/>
    <w:rsid w:val="00BB42FE"/>
    <w:rsid w:val="00BB442A"/>
    <w:rsid w:val="00BB4733"/>
    <w:rsid w:val="00BB47FF"/>
    <w:rsid w:val="00BB4A69"/>
    <w:rsid w:val="00BB4ADB"/>
    <w:rsid w:val="00BB4B09"/>
    <w:rsid w:val="00BB4C95"/>
    <w:rsid w:val="00BB5A46"/>
    <w:rsid w:val="00BB5B22"/>
    <w:rsid w:val="00BB5D4E"/>
    <w:rsid w:val="00BB5FE9"/>
    <w:rsid w:val="00BB63CC"/>
    <w:rsid w:val="00BB654D"/>
    <w:rsid w:val="00BB66F1"/>
    <w:rsid w:val="00BB682F"/>
    <w:rsid w:val="00BB68A1"/>
    <w:rsid w:val="00BB6974"/>
    <w:rsid w:val="00BB6C01"/>
    <w:rsid w:val="00BB6D6D"/>
    <w:rsid w:val="00BB6F1C"/>
    <w:rsid w:val="00BB7142"/>
    <w:rsid w:val="00BB7429"/>
    <w:rsid w:val="00BB79A5"/>
    <w:rsid w:val="00BB7BDB"/>
    <w:rsid w:val="00BB7BE1"/>
    <w:rsid w:val="00BB7CD6"/>
    <w:rsid w:val="00BB7F26"/>
    <w:rsid w:val="00BC0293"/>
    <w:rsid w:val="00BC0514"/>
    <w:rsid w:val="00BC0531"/>
    <w:rsid w:val="00BC0728"/>
    <w:rsid w:val="00BC0794"/>
    <w:rsid w:val="00BC081B"/>
    <w:rsid w:val="00BC08C6"/>
    <w:rsid w:val="00BC0C98"/>
    <w:rsid w:val="00BC0F3E"/>
    <w:rsid w:val="00BC1405"/>
    <w:rsid w:val="00BC1464"/>
    <w:rsid w:val="00BC1836"/>
    <w:rsid w:val="00BC1A77"/>
    <w:rsid w:val="00BC1EFE"/>
    <w:rsid w:val="00BC1F13"/>
    <w:rsid w:val="00BC20B8"/>
    <w:rsid w:val="00BC216D"/>
    <w:rsid w:val="00BC2337"/>
    <w:rsid w:val="00BC2632"/>
    <w:rsid w:val="00BC296E"/>
    <w:rsid w:val="00BC2A2C"/>
    <w:rsid w:val="00BC2B43"/>
    <w:rsid w:val="00BC2BC4"/>
    <w:rsid w:val="00BC2BEF"/>
    <w:rsid w:val="00BC2D11"/>
    <w:rsid w:val="00BC2DDB"/>
    <w:rsid w:val="00BC2E57"/>
    <w:rsid w:val="00BC2F68"/>
    <w:rsid w:val="00BC3591"/>
    <w:rsid w:val="00BC3812"/>
    <w:rsid w:val="00BC3ACC"/>
    <w:rsid w:val="00BC3ECB"/>
    <w:rsid w:val="00BC3F39"/>
    <w:rsid w:val="00BC41B1"/>
    <w:rsid w:val="00BC435F"/>
    <w:rsid w:val="00BC4367"/>
    <w:rsid w:val="00BC43B4"/>
    <w:rsid w:val="00BC4594"/>
    <w:rsid w:val="00BC476F"/>
    <w:rsid w:val="00BC489F"/>
    <w:rsid w:val="00BC4E3E"/>
    <w:rsid w:val="00BC509F"/>
    <w:rsid w:val="00BC5140"/>
    <w:rsid w:val="00BC51CE"/>
    <w:rsid w:val="00BC520C"/>
    <w:rsid w:val="00BC524C"/>
    <w:rsid w:val="00BC55AB"/>
    <w:rsid w:val="00BC5876"/>
    <w:rsid w:val="00BC5B88"/>
    <w:rsid w:val="00BC63A9"/>
    <w:rsid w:val="00BC652A"/>
    <w:rsid w:val="00BC69BA"/>
    <w:rsid w:val="00BC69F7"/>
    <w:rsid w:val="00BC6C52"/>
    <w:rsid w:val="00BC6C6A"/>
    <w:rsid w:val="00BC7427"/>
    <w:rsid w:val="00BC7920"/>
    <w:rsid w:val="00BC7A95"/>
    <w:rsid w:val="00BC7B09"/>
    <w:rsid w:val="00BC7B71"/>
    <w:rsid w:val="00BC7D84"/>
    <w:rsid w:val="00BC7DF4"/>
    <w:rsid w:val="00BC7F75"/>
    <w:rsid w:val="00BD02B4"/>
    <w:rsid w:val="00BD048C"/>
    <w:rsid w:val="00BD0B5F"/>
    <w:rsid w:val="00BD0DD7"/>
    <w:rsid w:val="00BD0E0A"/>
    <w:rsid w:val="00BD104A"/>
    <w:rsid w:val="00BD12D8"/>
    <w:rsid w:val="00BD1376"/>
    <w:rsid w:val="00BD1422"/>
    <w:rsid w:val="00BD15AF"/>
    <w:rsid w:val="00BD171F"/>
    <w:rsid w:val="00BD1D7C"/>
    <w:rsid w:val="00BD1E97"/>
    <w:rsid w:val="00BD2108"/>
    <w:rsid w:val="00BD2161"/>
    <w:rsid w:val="00BD224E"/>
    <w:rsid w:val="00BD236D"/>
    <w:rsid w:val="00BD25EC"/>
    <w:rsid w:val="00BD2939"/>
    <w:rsid w:val="00BD29FA"/>
    <w:rsid w:val="00BD2AFC"/>
    <w:rsid w:val="00BD2B96"/>
    <w:rsid w:val="00BD2BE8"/>
    <w:rsid w:val="00BD2F0D"/>
    <w:rsid w:val="00BD2F92"/>
    <w:rsid w:val="00BD35EF"/>
    <w:rsid w:val="00BD36AF"/>
    <w:rsid w:val="00BD393B"/>
    <w:rsid w:val="00BD394F"/>
    <w:rsid w:val="00BD3A88"/>
    <w:rsid w:val="00BD3AC4"/>
    <w:rsid w:val="00BD3BEC"/>
    <w:rsid w:val="00BD4061"/>
    <w:rsid w:val="00BD4247"/>
    <w:rsid w:val="00BD43A5"/>
    <w:rsid w:val="00BD46EA"/>
    <w:rsid w:val="00BD476D"/>
    <w:rsid w:val="00BD4780"/>
    <w:rsid w:val="00BD47F9"/>
    <w:rsid w:val="00BD4812"/>
    <w:rsid w:val="00BD48A8"/>
    <w:rsid w:val="00BD4BAC"/>
    <w:rsid w:val="00BD4CBE"/>
    <w:rsid w:val="00BD4F3B"/>
    <w:rsid w:val="00BD5229"/>
    <w:rsid w:val="00BD56AB"/>
    <w:rsid w:val="00BD5740"/>
    <w:rsid w:val="00BD594C"/>
    <w:rsid w:val="00BD59A9"/>
    <w:rsid w:val="00BD5AD6"/>
    <w:rsid w:val="00BD5BF8"/>
    <w:rsid w:val="00BD5C3A"/>
    <w:rsid w:val="00BD5DBF"/>
    <w:rsid w:val="00BD5ECA"/>
    <w:rsid w:val="00BD5F8D"/>
    <w:rsid w:val="00BD6540"/>
    <w:rsid w:val="00BD68D1"/>
    <w:rsid w:val="00BD69F8"/>
    <w:rsid w:val="00BD6BE9"/>
    <w:rsid w:val="00BD6D03"/>
    <w:rsid w:val="00BD6D92"/>
    <w:rsid w:val="00BD6EE9"/>
    <w:rsid w:val="00BD6F21"/>
    <w:rsid w:val="00BD6F47"/>
    <w:rsid w:val="00BD6FC9"/>
    <w:rsid w:val="00BD7306"/>
    <w:rsid w:val="00BD7381"/>
    <w:rsid w:val="00BD75CF"/>
    <w:rsid w:val="00BD7637"/>
    <w:rsid w:val="00BD76AF"/>
    <w:rsid w:val="00BD7A8E"/>
    <w:rsid w:val="00BD7DC1"/>
    <w:rsid w:val="00BE0023"/>
    <w:rsid w:val="00BE021C"/>
    <w:rsid w:val="00BE0402"/>
    <w:rsid w:val="00BE07C5"/>
    <w:rsid w:val="00BE07D2"/>
    <w:rsid w:val="00BE0820"/>
    <w:rsid w:val="00BE082C"/>
    <w:rsid w:val="00BE0EE0"/>
    <w:rsid w:val="00BE10E2"/>
    <w:rsid w:val="00BE11B0"/>
    <w:rsid w:val="00BE12F7"/>
    <w:rsid w:val="00BE13A8"/>
    <w:rsid w:val="00BE15D4"/>
    <w:rsid w:val="00BE16A4"/>
    <w:rsid w:val="00BE1774"/>
    <w:rsid w:val="00BE1805"/>
    <w:rsid w:val="00BE19CB"/>
    <w:rsid w:val="00BE247F"/>
    <w:rsid w:val="00BE24AC"/>
    <w:rsid w:val="00BE2660"/>
    <w:rsid w:val="00BE27A6"/>
    <w:rsid w:val="00BE27B5"/>
    <w:rsid w:val="00BE29DD"/>
    <w:rsid w:val="00BE2A0A"/>
    <w:rsid w:val="00BE2BF9"/>
    <w:rsid w:val="00BE2D44"/>
    <w:rsid w:val="00BE2EE8"/>
    <w:rsid w:val="00BE2F41"/>
    <w:rsid w:val="00BE302A"/>
    <w:rsid w:val="00BE30E3"/>
    <w:rsid w:val="00BE337C"/>
    <w:rsid w:val="00BE33C6"/>
    <w:rsid w:val="00BE3528"/>
    <w:rsid w:val="00BE3759"/>
    <w:rsid w:val="00BE3882"/>
    <w:rsid w:val="00BE38C3"/>
    <w:rsid w:val="00BE3991"/>
    <w:rsid w:val="00BE3A1D"/>
    <w:rsid w:val="00BE3FCB"/>
    <w:rsid w:val="00BE404A"/>
    <w:rsid w:val="00BE4529"/>
    <w:rsid w:val="00BE461E"/>
    <w:rsid w:val="00BE46CD"/>
    <w:rsid w:val="00BE4A71"/>
    <w:rsid w:val="00BE4DEE"/>
    <w:rsid w:val="00BE4E89"/>
    <w:rsid w:val="00BE4F01"/>
    <w:rsid w:val="00BE4F9C"/>
    <w:rsid w:val="00BE4FBE"/>
    <w:rsid w:val="00BE5192"/>
    <w:rsid w:val="00BE5254"/>
    <w:rsid w:val="00BE525D"/>
    <w:rsid w:val="00BE526A"/>
    <w:rsid w:val="00BE52E8"/>
    <w:rsid w:val="00BE5690"/>
    <w:rsid w:val="00BE5798"/>
    <w:rsid w:val="00BE5AA6"/>
    <w:rsid w:val="00BE5EB4"/>
    <w:rsid w:val="00BE60DA"/>
    <w:rsid w:val="00BE60E7"/>
    <w:rsid w:val="00BE66E1"/>
    <w:rsid w:val="00BE6EA8"/>
    <w:rsid w:val="00BE6FAB"/>
    <w:rsid w:val="00BE7150"/>
    <w:rsid w:val="00BE719F"/>
    <w:rsid w:val="00BE71D5"/>
    <w:rsid w:val="00BE72F3"/>
    <w:rsid w:val="00BE7AAD"/>
    <w:rsid w:val="00BE7DF3"/>
    <w:rsid w:val="00BE7F4C"/>
    <w:rsid w:val="00BE7F71"/>
    <w:rsid w:val="00BF01C2"/>
    <w:rsid w:val="00BF0534"/>
    <w:rsid w:val="00BF09CB"/>
    <w:rsid w:val="00BF0A26"/>
    <w:rsid w:val="00BF0B75"/>
    <w:rsid w:val="00BF11BF"/>
    <w:rsid w:val="00BF1223"/>
    <w:rsid w:val="00BF1483"/>
    <w:rsid w:val="00BF14C6"/>
    <w:rsid w:val="00BF1A5B"/>
    <w:rsid w:val="00BF1B38"/>
    <w:rsid w:val="00BF2057"/>
    <w:rsid w:val="00BF21BD"/>
    <w:rsid w:val="00BF23DB"/>
    <w:rsid w:val="00BF27CB"/>
    <w:rsid w:val="00BF2955"/>
    <w:rsid w:val="00BF2D62"/>
    <w:rsid w:val="00BF2F1C"/>
    <w:rsid w:val="00BF2FDD"/>
    <w:rsid w:val="00BF333B"/>
    <w:rsid w:val="00BF33F7"/>
    <w:rsid w:val="00BF35A5"/>
    <w:rsid w:val="00BF38E1"/>
    <w:rsid w:val="00BF3C74"/>
    <w:rsid w:val="00BF3D41"/>
    <w:rsid w:val="00BF3E28"/>
    <w:rsid w:val="00BF3E71"/>
    <w:rsid w:val="00BF45CF"/>
    <w:rsid w:val="00BF463C"/>
    <w:rsid w:val="00BF46B4"/>
    <w:rsid w:val="00BF4760"/>
    <w:rsid w:val="00BF4D50"/>
    <w:rsid w:val="00BF4EE4"/>
    <w:rsid w:val="00BF53D9"/>
    <w:rsid w:val="00BF53EF"/>
    <w:rsid w:val="00BF5940"/>
    <w:rsid w:val="00BF5DB3"/>
    <w:rsid w:val="00BF5F0A"/>
    <w:rsid w:val="00BF61FF"/>
    <w:rsid w:val="00BF62E2"/>
    <w:rsid w:val="00BF6362"/>
    <w:rsid w:val="00BF6440"/>
    <w:rsid w:val="00BF64FD"/>
    <w:rsid w:val="00BF6606"/>
    <w:rsid w:val="00BF661B"/>
    <w:rsid w:val="00BF6ACF"/>
    <w:rsid w:val="00BF6C27"/>
    <w:rsid w:val="00BF70E4"/>
    <w:rsid w:val="00BF7214"/>
    <w:rsid w:val="00BF7479"/>
    <w:rsid w:val="00BF7694"/>
    <w:rsid w:val="00BF785D"/>
    <w:rsid w:val="00BF78C7"/>
    <w:rsid w:val="00BF7ABD"/>
    <w:rsid w:val="00BF7C3C"/>
    <w:rsid w:val="00C00113"/>
    <w:rsid w:val="00C0037D"/>
    <w:rsid w:val="00C0073C"/>
    <w:rsid w:val="00C0096A"/>
    <w:rsid w:val="00C00C6A"/>
    <w:rsid w:val="00C011CF"/>
    <w:rsid w:val="00C01482"/>
    <w:rsid w:val="00C01684"/>
    <w:rsid w:val="00C016B2"/>
    <w:rsid w:val="00C017B1"/>
    <w:rsid w:val="00C018C0"/>
    <w:rsid w:val="00C019B0"/>
    <w:rsid w:val="00C01F2F"/>
    <w:rsid w:val="00C01F58"/>
    <w:rsid w:val="00C0220E"/>
    <w:rsid w:val="00C024FC"/>
    <w:rsid w:val="00C0278F"/>
    <w:rsid w:val="00C0282F"/>
    <w:rsid w:val="00C02972"/>
    <w:rsid w:val="00C0326C"/>
    <w:rsid w:val="00C034F7"/>
    <w:rsid w:val="00C0368E"/>
    <w:rsid w:val="00C03799"/>
    <w:rsid w:val="00C03B33"/>
    <w:rsid w:val="00C03EF1"/>
    <w:rsid w:val="00C04032"/>
    <w:rsid w:val="00C04125"/>
    <w:rsid w:val="00C04144"/>
    <w:rsid w:val="00C04534"/>
    <w:rsid w:val="00C04618"/>
    <w:rsid w:val="00C04778"/>
    <w:rsid w:val="00C047B1"/>
    <w:rsid w:val="00C04A1D"/>
    <w:rsid w:val="00C04BA0"/>
    <w:rsid w:val="00C04BA3"/>
    <w:rsid w:val="00C04CC8"/>
    <w:rsid w:val="00C04EDB"/>
    <w:rsid w:val="00C04F40"/>
    <w:rsid w:val="00C052D2"/>
    <w:rsid w:val="00C05365"/>
    <w:rsid w:val="00C055FF"/>
    <w:rsid w:val="00C056A1"/>
    <w:rsid w:val="00C0580F"/>
    <w:rsid w:val="00C05862"/>
    <w:rsid w:val="00C059C1"/>
    <w:rsid w:val="00C05E05"/>
    <w:rsid w:val="00C05F31"/>
    <w:rsid w:val="00C0631F"/>
    <w:rsid w:val="00C06454"/>
    <w:rsid w:val="00C065AE"/>
    <w:rsid w:val="00C0675F"/>
    <w:rsid w:val="00C0697D"/>
    <w:rsid w:val="00C06CFE"/>
    <w:rsid w:val="00C0718C"/>
    <w:rsid w:val="00C073C3"/>
    <w:rsid w:val="00C07418"/>
    <w:rsid w:val="00C07721"/>
    <w:rsid w:val="00C07A60"/>
    <w:rsid w:val="00C07A7F"/>
    <w:rsid w:val="00C07CBD"/>
    <w:rsid w:val="00C07CE6"/>
    <w:rsid w:val="00C10093"/>
    <w:rsid w:val="00C100A7"/>
    <w:rsid w:val="00C1014B"/>
    <w:rsid w:val="00C101B9"/>
    <w:rsid w:val="00C102B6"/>
    <w:rsid w:val="00C1054E"/>
    <w:rsid w:val="00C109C0"/>
    <w:rsid w:val="00C10A46"/>
    <w:rsid w:val="00C10A8E"/>
    <w:rsid w:val="00C10BDD"/>
    <w:rsid w:val="00C11049"/>
    <w:rsid w:val="00C1114C"/>
    <w:rsid w:val="00C112A2"/>
    <w:rsid w:val="00C11424"/>
    <w:rsid w:val="00C116FB"/>
    <w:rsid w:val="00C11818"/>
    <w:rsid w:val="00C11A9E"/>
    <w:rsid w:val="00C11BB6"/>
    <w:rsid w:val="00C11DD4"/>
    <w:rsid w:val="00C11F8D"/>
    <w:rsid w:val="00C12271"/>
    <w:rsid w:val="00C1270D"/>
    <w:rsid w:val="00C127DB"/>
    <w:rsid w:val="00C129F9"/>
    <w:rsid w:val="00C12A63"/>
    <w:rsid w:val="00C12B48"/>
    <w:rsid w:val="00C13180"/>
    <w:rsid w:val="00C135E9"/>
    <w:rsid w:val="00C1386C"/>
    <w:rsid w:val="00C13942"/>
    <w:rsid w:val="00C139B4"/>
    <w:rsid w:val="00C139DA"/>
    <w:rsid w:val="00C13A39"/>
    <w:rsid w:val="00C13D62"/>
    <w:rsid w:val="00C1407D"/>
    <w:rsid w:val="00C14146"/>
    <w:rsid w:val="00C14281"/>
    <w:rsid w:val="00C14461"/>
    <w:rsid w:val="00C14505"/>
    <w:rsid w:val="00C14513"/>
    <w:rsid w:val="00C14600"/>
    <w:rsid w:val="00C14830"/>
    <w:rsid w:val="00C14B19"/>
    <w:rsid w:val="00C14F53"/>
    <w:rsid w:val="00C151D2"/>
    <w:rsid w:val="00C154BC"/>
    <w:rsid w:val="00C156F0"/>
    <w:rsid w:val="00C15957"/>
    <w:rsid w:val="00C15AF2"/>
    <w:rsid w:val="00C15C4B"/>
    <w:rsid w:val="00C1600D"/>
    <w:rsid w:val="00C16027"/>
    <w:rsid w:val="00C16031"/>
    <w:rsid w:val="00C160CF"/>
    <w:rsid w:val="00C161A5"/>
    <w:rsid w:val="00C161EB"/>
    <w:rsid w:val="00C16384"/>
    <w:rsid w:val="00C164DC"/>
    <w:rsid w:val="00C1658D"/>
    <w:rsid w:val="00C1685E"/>
    <w:rsid w:val="00C16BF5"/>
    <w:rsid w:val="00C16BF9"/>
    <w:rsid w:val="00C16F9B"/>
    <w:rsid w:val="00C17297"/>
    <w:rsid w:val="00C17511"/>
    <w:rsid w:val="00C17521"/>
    <w:rsid w:val="00C17A25"/>
    <w:rsid w:val="00C17C37"/>
    <w:rsid w:val="00C2008D"/>
    <w:rsid w:val="00C2046E"/>
    <w:rsid w:val="00C20A41"/>
    <w:rsid w:val="00C2117B"/>
    <w:rsid w:val="00C2123D"/>
    <w:rsid w:val="00C2143B"/>
    <w:rsid w:val="00C2182A"/>
    <w:rsid w:val="00C21861"/>
    <w:rsid w:val="00C2197B"/>
    <w:rsid w:val="00C219C7"/>
    <w:rsid w:val="00C21ADF"/>
    <w:rsid w:val="00C21B3C"/>
    <w:rsid w:val="00C21D4F"/>
    <w:rsid w:val="00C21D8A"/>
    <w:rsid w:val="00C21E12"/>
    <w:rsid w:val="00C21E84"/>
    <w:rsid w:val="00C22025"/>
    <w:rsid w:val="00C22105"/>
    <w:rsid w:val="00C2223C"/>
    <w:rsid w:val="00C22450"/>
    <w:rsid w:val="00C22C21"/>
    <w:rsid w:val="00C23BA5"/>
    <w:rsid w:val="00C23BAF"/>
    <w:rsid w:val="00C23DEB"/>
    <w:rsid w:val="00C23E98"/>
    <w:rsid w:val="00C23FCF"/>
    <w:rsid w:val="00C24025"/>
    <w:rsid w:val="00C24303"/>
    <w:rsid w:val="00C24955"/>
    <w:rsid w:val="00C24A4F"/>
    <w:rsid w:val="00C24CE5"/>
    <w:rsid w:val="00C24E73"/>
    <w:rsid w:val="00C25434"/>
    <w:rsid w:val="00C25684"/>
    <w:rsid w:val="00C25767"/>
    <w:rsid w:val="00C25CA9"/>
    <w:rsid w:val="00C25EA6"/>
    <w:rsid w:val="00C261E6"/>
    <w:rsid w:val="00C2627D"/>
    <w:rsid w:val="00C26FE6"/>
    <w:rsid w:val="00C274B2"/>
    <w:rsid w:val="00C2757F"/>
    <w:rsid w:val="00C279C3"/>
    <w:rsid w:val="00C27E59"/>
    <w:rsid w:val="00C27EBD"/>
    <w:rsid w:val="00C27FB1"/>
    <w:rsid w:val="00C30562"/>
    <w:rsid w:val="00C306A3"/>
    <w:rsid w:val="00C30B27"/>
    <w:rsid w:val="00C30E0D"/>
    <w:rsid w:val="00C30F60"/>
    <w:rsid w:val="00C31339"/>
    <w:rsid w:val="00C314DE"/>
    <w:rsid w:val="00C31727"/>
    <w:rsid w:val="00C31ADB"/>
    <w:rsid w:val="00C31E2D"/>
    <w:rsid w:val="00C31FA1"/>
    <w:rsid w:val="00C32051"/>
    <w:rsid w:val="00C3209B"/>
    <w:rsid w:val="00C32594"/>
    <w:rsid w:val="00C326FC"/>
    <w:rsid w:val="00C32A12"/>
    <w:rsid w:val="00C32C6C"/>
    <w:rsid w:val="00C32DB6"/>
    <w:rsid w:val="00C32ED6"/>
    <w:rsid w:val="00C32FEB"/>
    <w:rsid w:val="00C33011"/>
    <w:rsid w:val="00C334D4"/>
    <w:rsid w:val="00C33732"/>
    <w:rsid w:val="00C337D5"/>
    <w:rsid w:val="00C339C2"/>
    <w:rsid w:val="00C33E19"/>
    <w:rsid w:val="00C33FB0"/>
    <w:rsid w:val="00C340C1"/>
    <w:rsid w:val="00C3472E"/>
    <w:rsid w:val="00C34787"/>
    <w:rsid w:val="00C34DB5"/>
    <w:rsid w:val="00C351A7"/>
    <w:rsid w:val="00C35462"/>
    <w:rsid w:val="00C3546A"/>
    <w:rsid w:val="00C35478"/>
    <w:rsid w:val="00C3551C"/>
    <w:rsid w:val="00C3557A"/>
    <w:rsid w:val="00C359AD"/>
    <w:rsid w:val="00C35A0C"/>
    <w:rsid w:val="00C35AE3"/>
    <w:rsid w:val="00C35BB8"/>
    <w:rsid w:val="00C35C1F"/>
    <w:rsid w:val="00C35C70"/>
    <w:rsid w:val="00C360A0"/>
    <w:rsid w:val="00C368BA"/>
    <w:rsid w:val="00C368DC"/>
    <w:rsid w:val="00C36919"/>
    <w:rsid w:val="00C36BCC"/>
    <w:rsid w:val="00C36C78"/>
    <w:rsid w:val="00C370FC"/>
    <w:rsid w:val="00C372E8"/>
    <w:rsid w:val="00C3738B"/>
    <w:rsid w:val="00C37459"/>
    <w:rsid w:val="00C3768E"/>
    <w:rsid w:val="00C376C9"/>
    <w:rsid w:val="00C376F0"/>
    <w:rsid w:val="00C37737"/>
    <w:rsid w:val="00C37AD6"/>
    <w:rsid w:val="00C37AD8"/>
    <w:rsid w:val="00C37AFB"/>
    <w:rsid w:val="00C37C21"/>
    <w:rsid w:val="00C40184"/>
    <w:rsid w:val="00C406A7"/>
    <w:rsid w:val="00C409E7"/>
    <w:rsid w:val="00C40AB2"/>
    <w:rsid w:val="00C41104"/>
    <w:rsid w:val="00C414C0"/>
    <w:rsid w:val="00C414DB"/>
    <w:rsid w:val="00C42097"/>
    <w:rsid w:val="00C42139"/>
    <w:rsid w:val="00C4232E"/>
    <w:rsid w:val="00C4249E"/>
    <w:rsid w:val="00C4256C"/>
    <w:rsid w:val="00C426B0"/>
    <w:rsid w:val="00C429DA"/>
    <w:rsid w:val="00C42E0F"/>
    <w:rsid w:val="00C4301B"/>
    <w:rsid w:val="00C43551"/>
    <w:rsid w:val="00C43653"/>
    <w:rsid w:val="00C43A2F"/>
    <w:rsid w:val="00C43C11"/>
    <w:rsid w:val="00C43C33"/>
    <w:rsid w:val="00C43FC8"/>
    <w:rsid w:val="00C442C8"/>
    <w:rsid w:val="00C44565"/>
    <w:rsid w:val="00C4456A"/>
    <w:rsid w:val="00C446D3"/>
    <w:rsid w:val="00C4482C"/>
    <w:rsid w:val="00C448A6"/>
    <w:rsid w:val="00C448FB"/>
    <w:rsid w:val="00C44BC5"/>
    <w:rsid w:val="00C44C96"/>
    <w:rsid w:val="00C44D23"/>
    <w:rsid w:val="00C450A7"/>
    <w:rsid w:val="00C4517D"/>
    <w:rsid w:val="00C453C4"/>
    <w:rsid w:val="00C45B9D"/>
    <w:rsid w:val="00C45C70"/>
    <w:rsid w:val="00C45E93"/>
    <w:rsid w:val="00C462C3"/>
    <w:rsid w:val="00C464A2"/>
    <w:rsid w:val="00C466E3"/>
    <w:rsid w:val="00C46963"/>
    <w:rsid w:val="00C46BD4"/>
    <w:rsid w:val="00C46EEC"/>
    <w:rsid w:val="00C46FE6"/>
    <w:rsid w:val="00C475A0"/>
    <w:rsid w:val="00C47832"/>
    <w:rsid w:val="00C47A5E"/>
    <w:rsid w:val="00C47C8C"/>
    <w:rsid w:val="00C47CAA"/>
    <w:rsid w:val="00C47E3F"/>
    <w:rsid w:val="00C47F14"/>
    <w:rsid w:val="00C50243"/>
    <w:rsid w:val="00C50274"/>
    <w:rsid w:val="00C502EC"/>
    <w:rsid w:val="00C5044A"/>
    <w:rsid w:val="00C504BA"/>
    <w:rsid w:val="00C504C3"/>
    <w:rsid w:val="00C505A4"/>
    <w:rsid w:val="00C505C8"/>
    <w:rsid w:val="00C506ED"/>
    <w:rsid w:val="00C50788"/>
    <w:rsid w:val="00C50A93"/>
    <w:rsid w:val="00C50E4A"/>
    <w:rsid w:val="00C50E7B"/>
    <w:rsid w:val="00C50F1E"/>
    <w:rsid w:val="00C50F4E"/>
    <w:rsid w:val="00C51070"/>
    <w:rsid w:val="00C51168"/>
    <w:rsid w:val="00C511BB"/>
    <w:rsid w:val="00C5121A"/>
    <w:rsid w:val="00C516AE"/>
    <w:rsid w:val="00C5185E"/>
    <w:rsid w:val="00C51917"/>
    <w:rsid w:val="00C51A4F"/>
    <w:rsid w:val="00C51BC8"/>
    <w:rsid w:val="00C52176"/>
    <w:rsid w:val="00C52356"/>
    <w:rsid w:val="00C523E9"/>
    <w:rsid w:val="00C524E3"/>
    <w:rsid w:val="00C5289C"/>
    <w:rsid w:val="00C529A0"/>
    <w:rsid w:val="00C52A8D"/>
    <w:rsid w:val="00C52B09"/>
    <w:rsid w:val="00C52CB4"/>
    <w:rsid w:val="00C52CCE"/>
    <w:rsid w:val="00C52D2A"/>
    <w:rsid w:val="00C53165"/>
    <w:rsid w:val="00C5324A"/>
    <w:rsid w:val="00C53332"/>
    <w:rsid w:val="00C534D8"/>
    <w:rsid w:val="00C536AA"/>
    <w:rsid w:val="00C53869"/>
    <w:rsid w:val="00C53887"/>
    <w:rsid w:val="00C538A8"/>
    <w:rsid w:val="00C53A37"/>
    <w:rsid w:val="00C53A87"/>
    <w:rsid w:val="00C53BEA"/>
    <w:rsid w:val="00C53C1C"/>
    <w:rsid w:val="00C53E33"/>
    <w:rsid w:val="00C5407E"/>
    <w:rsid w:val="00C54175"/>
    <w:rsid w:val="00C541E9"/>
    <w:rsid w:val="00C54944"/>
    <w:rsid w:val="00C550F6"/>
    <w:rsid w:val="00C55424"/>
    <w:rsid w:val="00C557AF"/>
    <w:rsid w:val="00C558DA"/>
    <w:rsid w:val="00C5591C"/>
    <w:rsid w:val="00C55B57"/>
    <w:rsid w:val="00C55E73"/>
    <w:rsid w:val="00C5601D"/>
    <w:rsid w:val="00C5609F"/>
    <w:rsid w:val="00C563ED"/>
    <w:rsid w:val="00C56456"/>
    <w:rsid w:val="00C56596"/>
    <w:rsid w:val="00C5671E"/>
    <w:rsid w:val="00C56884"/>
    <w:rsid w:val="00C56C90"/>
    <w:rsid w:val="00C56CAC"/>
    <w:rsid w:val="00C56E5E"/>
    <w:rsid w:val="00C56FAC"/>
    <w:rsid w:val="00C57029"/>
    <w:rsid w:val="00C5721B"/>
    <w:rsid w:val="00C5739B"/>
    <w:rsid w:val="00C575F5"/>
    <w:rsid w:val="00C5761F"/>
    <w:rsid w:val="00C57BEE"/>
    <w:rsid w:val="00C57F5C"/>
    <w:rsid w:val="00C57FAD"/>
    <w:rsid w:val="00C6007B"/>
    <w:rsid w:val="00C60736"/>
    <w:rsid w:val="00C609D9"/>
    <w:rsid w:val="00C60B60"/>
    <w:rsid w:val="00C60C26"/>
    <w:rsid w:val="00C60CEA"/>
    <w:rsid w:val="00C60DC8"/>
    <w:rsid w:val="00C60DD2"/>
    <w:rsid w:val="00C60DF3"/>
    <w:rsid w:val="00C60E25"/>
    <w:rsid w:val="00C61021"/>
    <w:rsid w:val="00C61153"/>
    <w:rsid w:val="00C61204"/>
    <w:rsid w:val="00C6131D"/>
    <w:rsid w:val="00C616AD"/>
    <w:rsid w:val="00C61732"/>
    <w:rsid w:val="00C61A6F"/>
    <w:rsid w:val="00C6219D"/>
    <w:rsid w:val="00C624E1"/>
    <w:rsid w:val="00C625C9"/>
    <w:rsid w:val="00C6298D"/>
    <w:rsid w:val="00C62DB5"/>
    <w:rsid w:val="00C630AF"/>
    <w:rsid w:val="00C632B0"/>
    <w:rsid w:val="00C632F3"/>
    <w:rsid w:val="00C6338D"/>
    <w:rsid w:val="00C636FC"/>
    <w:rsid w:val="00C63D69"/>
    <w:rsid w:val="00C64322"/>
    <w:rsid w:val="00C647D2"/>
    <w:rsid w:val="00C649C7"/>
    <w:rsid w:val="00C64AD3"/>
    <w:rsid w:val="00C64BB2"/>
    <w:rsid w:val="00C64DE7"/>
    <w:rsid w:val="00C64F1F"/>
    <w:rsid w:val="00C64F60"/>
    <w:rsid w:val="00C65103"/>
    <w:rsid w:val="00C65339"/>
    <w:rsid w:val="00C653A6"/>
    <w:rsid w:val="00C65652"/>
    <w:rsid w:val="00C65AAC"/>
    <w:rsid w:val="00C65B1B"/>
    <w:rsid w:val="00C65D02"/>
    <w:rsid w:val="00C65E40"/>
    <w:rsid w:val="00C66057"/>
    <w:rsid w:val="00C66140"/>
    <w:rsid w:val="00C663E7"/>
    <w:rsid w:val="00C66A9D"/>
    <w:rsid w:val="00C66CBA"/>
    <w:rsid w:val="00C66D1E"/>
    <w:rsid w:val="00C670A8"/>
    <w:rsid w:val="00C67320"/>
    <w:rsid w:val="00C673A4"/>
    <w:rsid w:val="00C6763F"/>
    <w:rsid w:val="00C6782D"/>
    <w:rsid w:val="00C67998"/>
    <w:rsid w:val="00C67C66"/>
    <w:rsid w:val="00C67C6C"/>
    <w:rsid w:val="00C67C71"/>
    <w:rsid w:val="00C67EE5"/>
    <w:rsid w:val="00C702B0"/>
    <w:rsid w:val="00C70531"/>
    <w:rsid w:val="00C7062B"/>
    <w:rsid w:val="00C70810"/>
    <w:rsid w:val="00C70827"/>
    <w:rsid w:val="00C70A01"/>
    <w:rsid w:val="00C70CC0"/>
    <w:rsid w:val="00C71363"/>
    <w:rsid w:val="00C715BC"/>
    <w:rsid w:val="00C7168C"/>
    <w:rsid w:val="00C716A8"/>
    <w:rsid w:val="00C71982"/>
    <w:rsid w:val="00C71AAF"/>
    <w:rsid w:val="00C71B6C"/>
    <w:rsid w:val="00C71CE8"/>
    <w:rsid w:val="00C71EFE"/>
    <w:rsid w:val="00C72114"/>
    <w:rsid w:val="00C72167"/>
    <w:rsid w:val="00C721B4"/>
    <w:rsid w:val="00C729EF"/>
    <w:rsid w:val="00C72AB7"/>
    <w:rsid w:val="00C72B92"/>
    <w:rsid w:val="00C72BD1"/>
    <w:rsid w:val="00C72C0F"/>
    <w:rsid w:val="00C72D20"/>
    <w:rsid w:val="00C73121"/>
    <w:rsid w:val="00C731AC"/>
    <w:rsid w:val="00C73393"/>
    <w:rsid w:val="00C73399"/>
    <w:rsid w:val="00C7358B"/>
    <w:rsid w:val="00C736B1"/>
    <w:rsid w:val="00C737BD"/>
    <w:rsid w:val="00C73AA5"/>
    <w:rsid w:val="00C73D2D"/>
    <w:rsid w:val="00C73D7B"/>
    <w:rsid w:val="00C73DFD"/>
    <w:rsid w:val="00C73DFE"/>
    <w:rsid w:val="00C7444B"/>
    <w:rsid w:val="00C7457F"/>
    <w:rsid w:val="00C747C9"/>
    <w:rsid w:val="00C74897"/>
    <w:rsid w:val="00C75218"/>
    <w:rsid w:val="00C753FC"/>
    <w:rsid w:val="00C75870"/>
    <w:rsid w:val="00C759BD"/>
    <w:rsid w:val="00C75AB7"/>
    <w:rsid w:val="00C75AE0"/>
    <w:rsid w:val="00C75B60"/>
    <w:rsid w:val="00C75EE0"/>
    <w:rsid w:val="00C76152"/>
    <w:rsid w:val="00C76572"/>
    <w:rsid w:val="00C76574"/>
    <w:rsid w:val="00C765F5"/>
    <w:rsid w:val="00C76677"/>
    <w:rsid w:val="00C766BB"/>
    <w:rsid w:val="00C766EB"/>
    <w:rsid w:val="00C766FD"/>
    <w:rsid w:val="00C7697E"/>
    <w:rsid w:val="00C769C1"/>
    <w:rsid w:val="00C76B1A"/>
    <w:rsid w:val="00C76F1D"/>
    <w:rsid w:val="00C7771D"/>
    <w:rsid w:val="00C77A01"/>
    <w:rsid w:val="00C77AF1"/>
    <w:rsid w:val="00C77B22"/>
    <w:rsid w:val="00C77D12"/>
    <w:rsid w:val="00C77EDA"/>
    <w:rsid w:val="00C80065"/>
    <w:rsid w:val="00C800EB"/>
    <w:rsid w:val="00C80100"/>
    <w:rsid w:val="00C801FB"/>
    <w:rsid w:val="00C80309"/>
    <w:rsid w:val="00C807A9"/>
    <w:rsid w:val="00C809D5"/>
    <w:rsid w:val="00C809DF"/>
    <w:rsid w:val="00C80B66"/>
    <w:rsid w:val="00C80C22"/>
    <w:rsid w:val="00C80C76"/>
    <w:rsid w:val="00C80CD7"/>
    <w:rsid w:val="00C80D05"/>
    <w:rsid w:val="00C81423"/>
    <w:rsid w:val="00C81A76"/>
    <w:rsid w:val="00C81D53"/>
    <w:rsid w:val="00C820DF"/>
    <w:rsid w:val="00C829EA"/>
    <w:rsid w:val="00C82AA1"/>
    <w:rsid w:val="00C82B94"/>
    <w:rsid w:val="00C82E48"/>
    <w:rsid w:val="00C82FEB"/>
    <w:rsid w:val="00C83148"/>
    <w:rsid w:val="00C83296"/>
    <w:rsid w:val="00C832E3"/>
    <w:rsid w:val="00C83375"/>
    <w:rsid w:val="00C836B4"/>
    <w:rsid w:val="00C836C5"/>
    <w:rsid w:val="00C83731"/>
    <w:rsid w:val="00C83BFE"/>
    <w:rsid w:val="00C83F54"/>
    <w:rsid w:val="00C843CC"/>
    <w:rsid w:val="00C8442D"/>
    <w:rsid w:val="00C84B38"/>
    <w:rsid w:val="00C85299"/>
    <w:rsid w:val="00C854FD"/>
    <w:rsid w:val="00C856BF"/>
    <w:rsid w:val="00C856DE"/>
    <w:rsid w:val="00C85832"/>
    <w:rsid w:val="00C85E67"/>
    <w:rsid w:val="00C862AC"/>
    <w:rsid w:val="00C86492"/>
    <w:rsid w:val="00C867D1"/>
    <w:rsid w:val="00C868BB"/>
    <w:rsid w:val="00C86AAA"/>
    <w:rsid w:val="00C86B1D"/>
    <w:rsid w:val="00C86B60"/>
    <w:rsid w:val="00C86C8A"/>
    <w:rsid w:val="00C86F3D"/>
    <w:rsid w:val="00C86FF8"/>
    <w:rsid w:val="00C87055"/>
    <w:rsid w:val="00C872C0"/>
    <w:rsid w:val="00C87315"/>
    <w:rsid w:val="00C8735C"/>
    <w:rsid w:val="00C875E7"/>
    <w:rsid w:val="00C87820"/>
    <w:rsid w:val="00C878E5"/>
    <w:rsid w:val="00C87997"/>
    <w:rsid w:val="00C87C98"/>
    <w:rsid w:val="00C87D1B"/>
    <w:rsid w:val="00C87DAD"/>
    <w:rsid w:val="00C87F82"/>
    <w:rsid w:val="00C906CC"/>
    <w:rsid w:val="00C907D6"/>
    <w:rsid w:val="00C90866"/>
    <w:rsid w:val="00C90948"/>
    <w:rsid w:val="00C9109D"/>
    <w:rsid w:val="00C910EC"/>
    <w:rsid w:val="00C9157E"/>
    <w:rsid w:val="00C915D0"/>
    <w:rsid w:val="00C9184A"/>
    <w:rsid w:val="00C91916"/>
    <w:rsid w:val="00C91A09"/>
    <w:rsid w:val="00C91C01"/>
    <w:rsid w:val="00C91FA7"/>
    <w:rsid w:val="00C92122"/>
    <w:rsid w:val="00C921F2"/>
    <w:rsid w:val="00C927F0"/>
    <w:rsid w:val="00C929EB"/>
    <w:rsid w:val="00C92B74"/>
    <w:rsid w:val="00C92BA9"/>
    <w:rsid w:val="00C92CCB"/>
    <w:rsid w:val="00C92EDE"/>
    <w:rsid w:val="00C92F15"/>
    <w:rsid w:val="00C931B8"/>
    <w:rsid w:val="00C9320E"/>
    <w:rsid w:val="00C93274"/>
    <w:rsid w:val="00C9346B"/>
    <w:rsid w:val="00C935B5"/>
    <w:rsid w:val="00C93A39"/>
    <w:rsid w:val="00C93C3B"/>
    <w:rsid w:val="00C93E2D"/>
    <w:rsid w:val="00C940FC"/>
    <w:rsid w:val="00C94269"/>
    <w:rsid w:val="00C94289"/>
    <w:rsid w:val="00C94572"/>
    <w:rsid w:val="00C94846"/>
    <w:rsid w:val="00C948C7"/>
    <w:rsid w:val="00C949DC"/>
    <w:rsid w:val="00C949E0"/>
    <w:rsid w:val="00C94ACE"/>
    <w:rsid w:val="00C94FB6"/>
    <w:rsid w:val="00C95397"/>
    <w:rsid w:val="00C954A9"/>
    <w:rsid w:val="00C9552F"/>
    <w:rsid w:val="00C956A4"/>
    <w:rsid w:val="00C95757"/>
    <w:rsid w:val="00C958CC"/>
    <w:rsid w:val="00C958EC"/>
    <w:rsid w:val="00C95A85"/>
    <w:rsid w:val="00C95AF6"/>
    <w:rsid w:val="00C96232"/>
    <w:rsid w:val="00C9679C"/>
    <w:rsid w:val="00C96831"/>
    <w:rsid w:val="00C96C4A"/>
    <w:rsid w:val="00C96C8F"/>
    <w:rsid w:val="00C96CA5"/>
    <w:rsid w:val="00C96E22"/>
    <w:rsid w:val="00C97342"/>
    <w:rsid w:val="00C97440"/>
    <w:rsid w:val="00C97516"/>
    <w:rsid w:val="00C97B90"/>
    <w:rsid w:val="00C97BFF"/>
    <w:rsid w:val="00CA0494"/>
    <w:rsid w:val="00CA0509"/>
    <w:rsid w:val="00CA059C"/>
    <w:rsid w:val="00CA0613"/>
    <w:rsid w:val="00CA070F"/>
    <w:rsid w:val="00CA0882"/>
    <w:rsid w:val="00CA0C6A"/>
    <w:rsid w:val="00CA103D"/>
    <w:rsid w:val="00CA1143"/>
    <w:rsid w:val="00CA159F"/>
    <w:rsid w:val="00CA15A5"/>
    <w:rsid w:val="00CA1615"/>
    <w:rsid w:val="00CA230A"/>
    <w:rsid w:val="00CA2817"/>
    <w:rsid w:val="00CA28B3"/>
    <w:rsid w:val="00CA2909"/>
    <w:rsid w:val="00CA2A12"/>
    <w:rsid w:val="00CA2A33"/>
    <w:rsid w:val="00CA2B0A"/>
    <w:rsid w:val="00CA2BCD"/>
    <w:rsid w:val="00CA2DA5"/>
    <w:rsid w:val="00CA2EDF"/>
    <w:rsid w:val="00CA3103"/>
    <w:rsid w:val="00CA3202"/>
    <w:rsid w:val="00CA3365"/>
    <w:rsid w:val="00CA33F3"/>
    <w:rsid w:val="00CA38F5"/>
    <w:rsid w:val="00CA3A0B"/>
    <w:rsid w:val="00CA3AA5"/>
    <w:rsid w:val="00CA3AE9"/>
    <w:rsid w:val="00CA3E36"/>
    <w:rsid w:val="00CA3EAF"/>
    <w:rsid w:val="00CA405E"/>
    <w:rsid w:val="00CA5628"/>
    <w:rsid w:val="00CA56F7"/>
    <w:rsid w:val="00CA57AE"/>
    <w:rsid w:val="00CA58D5"/>
    <w:rsid w:val="00CA5AD7"/>
    <w:rsid w:val="00CA5F69"/>
    <w:rsid w:val="00CA611E"/>
    <w:rsid w:val="00CA6241"/>
    <w:rsid w:val="00CA628D"/>
    <w:rsid w:val="00CA665A"/>
    <w:rsid w:val="00CA6662"/>
    <w:rsid w:val="00CA6750"/>
    <w:rsid w:val="00CA68CF"/>
    <w:rsid w:val="00CA694B"/>
    <w:rsid w:val="00CA69CA"/>
    <w:rsid w:val="00CA6AC1"/>
    <w:rsid w:val="00CA6D44"/>
    <w:rsid w:val="00CA6D7A"/>
    <w:rsid w:val="00CA6F8A"/>
    <w:rsid w:val="00CA6FB4"/>
    <w:rsid w:val="00CA7168"/>
    <w:rsid w:val="00CA72B3"/>
    <w:rsid w:val="00CA75AA"/>
    <w:rsid w:val="00CA77A6"/>
    <w:rsid w:val="00CA7835"/>
    <w:rsid w:val="00CA7970"/>
    <w:rsid w:val="00CA7EC4"/>
    <w:rsid w:val="00CB00DF"/>
    <w:rsid w:val="00CB020C"/>
    <w:rsid w:val="00CB02F5"/>
    <w:rsid w:val="00CB04B2"/>
    <w:rsid w:val="00CB0531"/>
    <w:rsid w:val="00CB05C3"/>
    <w:rsid w:val="00CB0743"/>
    <w:rsid w:val="00CB0A05"/>
    <w:rsid w:val="00CB0D43"/>
    <w:rsid w:val="00CB0FF0"/>
    <w:rsid w:val="00CB1083"/>
    <w:rsid w:val="00CB1447"/>
    <w:rsid w:val="00CB14F3"/>
    <w:rsid w:val="00CB1672"/>
    <w:rsid w:val="00CB192E"/>
    <w:rsid w:val="00CB1B45"/>
    <w:rsid w:val="00CB1C4C"/>
    <w:rsid w:val="00CB1CAC"/>
    <w:rsid w:val="00CB1E54"/>
    <w:rsid w:val="00CB1F3A"/>
    <w:rsid w:val="00CB208C"/>
    <w:rsid w:val="00CB25C1"/>
    <w:rsid w:val="00CB2A9B"/>
    <w:rsid w:val="00CB2B8D"/>
    <w:rsid w:val="00CB2C55"/>
    <w:rsid w:val="00CB2E25"/>
    <w:rsid w:val="00CB3244"/>
    <w:rsid w:val="00CB3F87"/>
    <w:rsid w:val="00CB3FAE"/>
    <w:rsid w:val="00CB4000"/>
    <w:rsid w:val="00CB416C"/>
    <w:rsid w:val="00CB41A9"/>
    <w:rsid w:val="00CB42A7"/>
    <w:rsid w:val="00CB46AE"/>
    <w:rsid w:val="00CB4C36"/>
    <w:rsid w:val="00CB52D3"/>
    <w:rsid w:val="00CB5465"/>
    <w:rsid w:val="00CB5689"/>
    <w:rsid w:val="00CB56AF"/>
    <w:rsid w:val="00CB5749"/>
    <w:rsid w:val="00CB59A2"/>
    <w:rsid w:val="00CB5B13"/>
    <w:rsid w:val="00CB5D6B"/>
    <w:rsid w:val="00CB6380"/>
    <w:rsid w:val="00CB6791"/>
    <w:rsid w:val="00CB67C2"/>
    <w:rsid w:val="00CB67D7"/>
    <w:rsid w:val="00CB684A"/>
    <w:rsid w:val="00CB6928"/>
    <w:rsid w:val="00CB6F67"/>
    <w:rsid w:val="00CB74F0"/>
    <w:rsid w:val="00CB761D"/>
    <w:rsid w:val="00CB788F"/>
    <w:rsid w:val="00CB7FD4"/>
    <w:rsid w:val="00CC0A00"/>
    <w:rsid w:val="00CC0DFD"/>
    <w:rsid w:val="00CC1168"/>
    <w:rsid w:val="00CC1490"/>
    <w:rsid w:val="00CC14B5"/>
    <w:rsid w:val="00CC1890"/>
    <w:rsid w:val="00CC19CC"/>
    <w:rsid w:val="00CC1A8E"/>
    <w:rsid w:val="00CC1ADF"/>
    <w:rsid w:val="00CC1B5D"/>
    <w:rsid w:val="00CC1BAD"/>
    <w:rsid w:val="00CC1D57"/>
    <w:rsid w:val="00CC1FB0"/>
    <w:rsid w:val="00CC1FCE"/>
    <w:rsid w:val="00CC232A"/>
    <w:rsid w:val="00CC2334"/>
    <w:rsid w:val="00CC23A7"/>
    <w:rsid w:val="00CC295B"/>
    <w:rsid w:val="00CC2C21"/>
    <w:rsid w:val="00CC2C44"/>
    <w:rsid w:val="00CC2DB4"/>
    <w:rsid w:val="00CC2E0A"/>
    <w:rsid w:val="00CC2E76"/>
    <w:rsid w:val="00CC33C3"/>
    <w:rsid w:val="00CC35AA"/>
    <w:rsid w:val="00CC37FF"/>
    <w:rsid w:val="00CC380B"/>
    <w:rsid w:val="00CC3C80"/>
    <w:rsid w:val="00CC3DF1"/>
    <w:rsid w:val="00CC3F08"/>
    <w:rsid w:val="00CC3F1D"/>
    <w:rsid w:val="00CC3F6E"/>
    <w:rsid w:val="00CC4247"/>
    <w:rsid w:val="00CC4504"/>
    <w:rsid w:val="00CC473C"/>
    <w:rsid w:val="00CC4C87"/>
    <w:rsid w:val="00CC5580"/>
    <w:rsid w:val="00CC55D6"/>
    <w:rsid w:val="00CC577A"/>
    <w:rsid w:val="00CC57F5"/>
    <w:rsid w:val="00CC5BE1"/>
    <w:rsid w:val="00CC5F53"/>
    <w:rsid w:val="00CC6078"/>
    <w:rsid w:val="00CC60DF"/>
    <w:rsid w:val="00CC650D"/>
    <w:rsid w:val="00CC69A1"/>
    <w:rsid w:val="00CC69B5"/>
    <w:rsid w:val="00CC6A68"/>
    <w:rsid w:val="00CC6AF6"/>
    <w:rsid w:val="00CC6F05"/>
    <w:rsid w:val="00CC7034"/>
    <w:rsid w:val="00CC710B"/>
    <w:rsid w:val="00CC712E"/>
    <w:rsid w:val="00CC717D"/>
    <w:rsid w:val="00CC7471"/>
    <w:rsid w:val="00CC7741"/>
    <w:rsid w:val="00CC7ADD"/>
    <w:rsid w:val="00CC7C50"/>
    <w:rsid w:val="00CC7C75"/>
    <w:rsid w:val="00CC7E1B"/>
    <w:rsid w:val="00CD0227"/>
    <w:rsid w:val="00CD0427"/>
    <w:rsid w:val="00CD045E"/>
    <w:rsid w:val="00CD0BB6"/>
    <w:rsid w:val="00CD0C1E"/>
    <w:rsid w:val="00CD0C6F"/>
    <w:rsid w:val="00CD1680"/>
    <w:rsid w:val="00CD1AA5"/>
    <w:rsid w:val="00CD1AC8"/>
    <w:rsid w:val="00CD1C14"/>
    <w:rsid w:val="00CD1C81"/>
    <w:rsid w:val="00CD1CA1"/>
    <w:rsid w:val="00CD2035"/>
    <w:rsid w:val="00CD2054"/>
    <w:rsid w:val="00CD2310"/>
    <w:rsid w:val="00CD2334"/>
    <w:rsid w:val="00CD2517"/>
    <w:rsid w:val="00CD2680"/>
    <w:rsid w:val="00CD26A7"/>
    <w:rsid w:val="00CD27E8"/>
    <w:rsid w:val="00CD28BC"/>
    <w:rsid w:val="00CD2CA3"/>
    <w:rsid w:val="00CD2CF5"/>
    <w:rsid w:val="00CD2D36"/>
    <w:rsid w:val="00CD30B2"/>
    <w:rsid w:val="00CD310F"/>
    <w:rsid w:val="00CD34DF"/>
    <w:rsid w:val="00CD34E7"/>
    <w:rsid w:val="00CD356D"/>
    <w:rsid w:val="00CD3605"/>
    <w:rsid w:val="00CD377D"/>
    <w:rsid w:val="00CD3882"/>
    <w:rsid w:val="00CD3A2A"/>
    <w:rsid w:val="00CD3F04"/>
    <w:rsid w:val="00CD45A2"/>
    <w:rsid w:val="00CD4613"/>
    <w:rsid w:val="00CD4647"/>
    <w:rsid w:val="00CD4787"/>
    <w:rsid w:val="00CD4ACB"/>
    <w:rsid w:val="00CD4B06"/>
    <w:rsid w:val="00CD4C2C"/>
    <w:rsid w:val="00CD4FC2"/>
    <w:rsid w:val="00CD52FA"/>
    <w:rsid w:val="00CD53A9"/>
    <w:rsid w:val="00CD604D"/>
    <w:rsid w:val="00CD60E3"/>
    <w:rsid w:val="00CD619F"/>
    <w:rsid w:val="00CD61A3"/>
    <w:rsid w:val="00CD623D"/>
    <w:rsid w:val="00CD6274"/>
    <w:rsid w:val="00CD63A6"/>
    <w:rsid w:val="00CD6428"/>
    <w:rsid w:val="00CD65BD"/>
    <w:rsid w:val="00CD6677"/>
    <w:rsid w:val="00CD688B"/>
    <w:rsid w:val="00CD6942"/>
    <w:rsid w:val="00CD69DC"/>
    <w:rsid w:val="00CD6C1D"/>
    <w:rsid w:val="00CD6E9A"/>
    <w:rsid w:val="00CD6F0F"/>
    <w:rsid w:val="00CD71A8"/>
    <w:rsid w:val="00CD738F"/>
    <w:rsid w:val="00CD75FD"/>
    <w:rsid w:val="00CD770F"/>
    <w:rsid w:val="00CD7834"/>
    <w:rsid w:val="00CD7839"/>
    <w:rsid w:val="00CD7A37"/>
    <w:rsid w:val="00CD7C67"/>
    <w:rsid w:val="00CD7CF2"/>
    <w:rsid w:val="00CD7F31"/>
    <w:rsid w:val="00CD7FCE"/>
    <w:rsid w:val="00CE0706"/>
    <w:rsid w:val="00CE0714"/>
    <w:rsid w:val="00CE074E"/>
    <w:rsid w:val="00CE079D"/>
    <w:rsid w:val="00CE0BCF"/>
    <w:rsid w:val="00CE0D54"/>
    <w:rsid w:val="00CE0DC7"/>
    <w:rsid w:val="00CE0E9F"/>
    <w:rsid w:val="00CE1167"/>
    <w:rsid w:val="00CE1172"/>
    <w:rsid w:val="00CE1723"/>
    <w:rsid w:val="00CE17B6"/>
    <w:rsid w:val="00CE17C4"/>
    <w:rsid w:val="00CE1AA0"/>
    <w:rsid w:val="00CE2215"/>
    <w:rsid w:val="00CE221C"/>
    <w:rsid w:val="00CE23BD"/>
    <w:rsid w:val="00CE2406"/>
    <w:rsid w:val="00CE2515"/>
    <w:rsid w:val="00CE26A5"/>
    <w:rsid w:val="00CE2707"/>
    <w:rsid w:val="00CE28D2"/>
    <w:rsid w:val="00CE2AF5"/>
    <w:rsid w:val="00CE2D83"/>
    <w:rsid w:val="00CE2EF8"/>
    <w:rsid w:val="00CE2FD6"/>
    <w:rsid w:val="00CE3118"/>
    <w:rsid w:val="00CE313C"/>
    <w:rsid w:val="00CE3309"/>
    <w:rsid w:val="00CE36BE"/>
    <w:rsid w:val="00CE36C4"/>
    <w:rsid w:val="00CE3A52"/>
    <w:rsid w:val="00CE3D97"/>
    <w:rsid w:val="00CE3D9C"/>
    <w:rsid w:val="00CE3DC3"/>
    <w:rsid w:val="00CE3EED"/>
    <w:rsid w:val="00CE4300"/>
    <w:rsid w:val="00CE4531"/>
    <w:rsid w:val="00CE45DA"/>
    <w:rsid w:val="00CE4738"/>
    <w:rsid w:val="00CE4F5A"/>
    <w:rsid w:val="00CE500A"/>
    <w:rsid w:val="00CE50A7"/>
    <w:rsid w:val="00CE5183"/>
    <w:rsid w:val="00CE564B"/>
    <w:rsid w:val="00CE57D0"/>
    <w:rsid w:val="00CE59BF"/>
    <w:rsid w:val="00CE5EF5"/>
    <w:rsid w:val="00CE5F17"/>
    <w:rsid w:val="00CE6139"/>
    <w:rsid w:val="00CE6331"/>
    <w:rsid w:val="00CE6488"/>
    <w:rsid w:val="00CE6492"/>
    <w:rsid w:val="00CE658D"/>
    <w:rsid w:val="00CE6D03"/>
    <w:rsid w:val="00CE6D3C"/>
    <w:rsid w:val="00CE6EB3"/>
    <w:rsid w:val="00CE6F10"/>
    <w:rsid w:val="00CE6F18"/>
    <w:rsid w:val="00CE6F2A"/>
    <w:rsid w:val="00CE7133"/>
    <w:rsid w:val="00CE7154"/>
    <w:rsid w:val="00CE727B"/>
    <w:rsid w:val="00CE73F4"/>
    <w:rsid w:val="00CE74D7"/>
    <w:rsid w:val="00CE7601"/>
    <w:rsid w:val="00CE7A70"/>
    <w:rsid w:val="00CE7D15"/>
    <w:rsid w:val="00CE7F36"/>
    <w:rsid w:val="00CE7F75"/>
    <w:rsid w:val="00CF0205"/>
    <w:rsid w:val="00CF0379"/>
    <w:rsid w:val="00CF0421"/>
    <w:rsid w:val="00CF04E6"/>
    <w:rsid w:val="00CF054A"/>
    <w:rsid w:val="00CF075F"/>
    <w:rsid w:val="00CF0815"/>
    <w:rsid w:val="00CF0877"/>
    <w:rsid w:val="00CF087E"/>
    <w:rsid w:val="00CF089F"/>
    <w:rsid w:val="00CF0A5B"/>
    <w:rsid w:val="00CF0A87"/>
    <w:rsid w:val="00CF0B4F"/>
    <w:rsid w:val="00CF0CE4"/>
    <w:rsid w:val="00CF0D5C"/>
    <w:rsid w:val="00CF112B"/>
    <w:rsid w:val="00CF12CC"/>
    <w:rsid w:val="00CF142B"/>
    <w:rsid w:val="00CF14D4"/>
    <w:rsid w:val="00CF1516"/>
    <w:rsid w:val="00CF164C"/>
    <w:rsid w:val="00CF1BDE"/>
    <w:rsid w:val="00CF1FEE"/>
    <w:rsid w:val="00CF24E7"/>
    <w:rsid w:val="00CF24E8"/>
    <w:rsid w:val="00CF276B"/>
    <w:rsid w:val="00CF2891"/>
    <w:rsid w:val="00CF2A99"/>
    <w:rsid w:val="00CF2C64"/>
    <w:rsid w:val="00CF31E9"/>
    <w:rsid w:val="00CF3260"/>
    <w:rsid w:val="00CF34C2"/>
    <w:rsid w:val="00CF3529"/>
    <w:rsid w:val="00CF3A27"/>
    <w:rsid w:val="00CF3EF5"/>
    <w:rsid w:val="00CF425F"/>
    <w:rsid w:val="00CF42D9"/>
    <w:rsid w:val="00CF467F"/>
    <w:rsid w:val="00CF4984"/>
    <w:rsid w:val="00CF4CFE"/>
    <w:rsid w:val="00CF4E64"/>
    <w:rsid w:val="00CF4E90"/>
    <w:rsid w:val="00CF500B"/>
    <w:rsid w:val="00CF5387"/>
    <w:rsid w:val="00CF55F3"/>
    <w:rsid w:val="00CF577A"/>
    <w:rsid w:val="00CF5825"/>
    <w:rsid w:val="00CF5AAD"/>
    <w:rsid w:val="00CF5D1E"/>
    <w:rsid w:val="00CF5D42"/>
    <w:rsid w:val="00CF5E06"/>
    <w:rsid w:val="00CF6183"/>
    <w:rsid w:val="00CF626E"/>
    <w:rsid w:val="00CF627B"/>
    <w:rsid w:val="00CF62D3"/>
    <w:rsid w:val="00CF64BE"/>
    <w:rsid w:val="00CF6640"/>
    <w:rsid w:val="00CF666E"/>
    <w:rsid w:val="00CF698B"/>
    <w:rsid w:val="00CF6A17"/>
    <w:rsid w:val="00CF6A6A"/>
    <w:rsid w:val="00CF6BFE"/>
    <w:rsid w:val="00CF6CC0"/>
    <w:rsid w:val="00CF6D7B"/>
    <w:rsid w:val="00CF6E03"/>
    <w:rsid w:val="00CF6E3B"/>
    <w:rsid w:val="00CF71D6"/>
    <w:rsid w:val="00CF76F0"/>
    <w:rsid w:val="00CF78E2"/>
    <w:rsid w:val="00CF7A3A"/>
    <w:rsid w:val="00CF7D11"/>
    <w:rsid w:val="00CF7D8F"/>
    <w:rsid w:val="00CF7FBB"/>
    <w:rsid w:val="00D002B3"/>
    <w:rsid w:val="00D00543"/>
    <w:rsid w:val="00D009E7"/>
    <w:rsid w:val="00D00A9E"/>
    <w:rsid w:val="00D00C5A"/>
    <w:rsid w:val="00D00F48"/>
    <w:rsid w:val="00D01557"/>
    <w:rsid w:val="00D015A3"/>
    <w:rsid w:val="00D0168C"/>
    <w:rsid w:val="00D01959"/>
    <w:rsid w:val="00D01C47"/>
    <w:rsid w:val="00D01DA6"/>
    <w:rsid w:val="00D01DFC"/>
    <w:rsid w:val="00D01E48"/>
    <w:rsid w:val="00D01E9F"/>
    <w:rsid w:val="00D01FB5"/>
    <w:rsid w:val="00D02073"/>
    <w:rsid w:val="00D020F9"/>
    <w:rsid w:val="00D02137"/>
    <w:rsid w:val="00D021EA"/>
    <w:rsid w:val="00D023AA"/>
    <w:rsid w:val="00D0259D"/>
    <w:rsid w:val="00D0283E"/>
    <w:rsid w:val="00D02AD9"/>
    <w:rsid w:val="00D03002"/>
    <w:rsid w:val="00D03156"/>
    <w:rsid w:val="00D032A3"/>
    <w:rsid w:val="00D032F7"/>
    <w:rsid w:val="00D0342F"/>
    <w:rsid w:val="00D035FD"/>
    <w:rsid w:val="00D03790"/>
    <w:rsid w:val="00D03A48"/>
    <w:rsid w:val="00D03C74"/>
    <w:rsid w:val="00D03ECA"/>
    <w:rsid w:val="00D04274"/>
    <w:rsid w:val="00D04489"/>
    <w:rsid w:val="00D04516"/>
    <w:rsid w:val="00D046B5"/>
    <w:rsid w:val="00D046BD"/>
    <w:rsid w:val="00D046ED"/>
    <w:rsid w:val="00D04719"/>
    <w:rsid w:val="00D04B1C"/>
    <w:rsid w:val="00D04C58"/>
    <w:rsid w:val="00D04D4A"/>
    <w:rsid w:val="00D04D83"/>
    <w:rsid w:val="00D04FF3"/>
    <w:rsid w:val="00D050A8"/>
    <w:rsid w:val="00D05143"/>
    <w:rsid w:val="00D051F8"/>
    <w:rsid w:val="00D0569C"/>
    <w:rsid w:val="00D0570E"/>
    <w:rsid w:val="00D05721"/>
    <w:rsid w:val="00D0577C"/>
    <w:rsid w:val="00D058D9"/>
    <w:rsid w:val="00D05BFA"/>
    <w:rsid w:val="00D05C57"/>
    <w:rsid w:val="00D05E37"/>
    <w:rsid w:val="00D06110"/>
    <w:rsid w:val="00D061CD"/>
    <w:rsid w:val="00D06483"/>
    <w:rsid w:val="00D06922"/>
    <w:rsid w:val="00D0693A"/>
    <w:rsid w:val="00D0695D"/>
    <w:rsid w:val="00D0696A"/>
    <w:rsid w:val="00D06972"/>
    <w:rsid w:val="00D06AB8"/>
    <w:rsid w:val="00D071A4"/>
    <w:rsid w:val="00D078F6"/>
    <w:rsid w:val="00D07AA0"/>
    <w:rsid w:val="00D07D9B"/>
    <w:rsid w:val="00D10061"/>
    <w:rsid w:val="00D100FB"/>
    <w:rsid w:val="00D10853"/>
    <w:rsid w:val="00D10AA7"/>
    <w:rsid w:val="00D10C26"/>
    <w:rsid w:val="00D10CA9"/>
    <w:rsid w:val="00D119EE"/>
    <w:rsid w:val="00D119FF"/>
    <w:rsid w:val="00D11BAE"/>
    <w:rsid w:val="00D11D6A"/>
    <w:rsid w:val="00D11DD7"/>
    <w:rsid w:val="00D11F42"/>
    <w:rsid w:val="00D12192"/>
    <w:rsid w:val="00D121BD"/>
    <w:rsid w:val="00D121FA"/>
    <w:rsid w:val="00D12558"/>
    <w:rsid w:val="00D12613"/>
    <w:rsid w:val="00D12A7D"/>
    <w:rsid w:val="00D12B2B"/>
    <w:rsid w:val="00D12B70"/>
    <w:rsid w:val="00D12C89"/>
    <w:rsid w:val="00D12D6C"/>
    <w:rsid w:val="00D131ED"/>
    <w:rsid w:val="00D13263"/>
    <w:rsid w:val="00D13589"/>
    <w:rsid w:val="00D136A3"/>
    <w:rsid w:val="00D13783"/>
    <w:rsid w:val="00D13A7F"/>
    <w:rsid w:val="00D13E6A"/>
    <w:rsid w:val="00D13EF6"/>
    <w:rsid w:val="00D14016"/>
    <w:rsid w:val="00D140EF"/>
    <w:rsid w:val="00D141B7"/>
    <w:rsid w:val="00D141F6"/>
    <w:rsid w:val="00D14285"/>
    <w:rsid w:val="00D14539"/>
    <w:rsid w:val="00D145A0"/>
    <w:rsid w:val="00D146CC"/>
    <w:rsid w:val="00D14C9F"/>
    <w:rsid w:val="00D14CE2"/>
    <w:rsid w:val="00D14F01"/>
    <w:rsid w:val="00D15245"/>
    <w:rsid w:val="00D154EC"/>
    <w:rsid w:val="00D15764"/>
    <w:rsid w:val="00D15C29"/>
    <w:rsid w:val="00D15E7B"/>
    <w:rsid w:val="00D15EDD"/>
    <w:rsid w:val="00D15F00"/>
    <w:rsid w:val="00D15F51"/>
    <w:rsid w:val="00D1607E"/>
    <w:rsid w:val="00D161DD"/>
    <w:rsid w:val="00D16295"/>
    <w:rsid w:val="00D16380"/>
    <w:rsid w:val="00D167B5"/>
    <w:rsid w:val="00D168FD"/>
    <w:rsid w:val="00D16C21"/>
    <w:rsid w:val="00D16CB1"/>
    <w:rsid w:val="00D16D57"/>
    <w:rsid w:val="00D16D70"/>
    <w:rsid w:val="00D16D79"/>
    <w:rsid w:val="00D16E60"/>
    <w:rsid w:val="00D16E96"/>
    <w:rsid w:val="00D16F70"/>
    <w:rsid w:val="00D1700C"/>
    <w:rsid w:val="00D170DE"/>
    <w:rsid w:val="00D1738E"/>
    <w:rsid w:val="00D1760C"/>
    <w:rsid w:val="00D17A39"/>
    <w:rsid w:val="00D17C04"/>
    <w:rsid w:val="00D17E41"/>
    <w:rsid w:val="00D20094"/>
    <w:rsid w:val="00D200D8"/>
    <w:rsid w:val="00D2024E"/>
    <w:rsid w:val="00D206FC"/>
    <w:rsid w:val="00D20707"/>
    <w:rsid w:val="00D20853"/>
    <w:rsid w:val="00D208D4"/>
    <w:rsid w:val="00D20B29"/>
    <w:rsid w:val="00D20C07"/>
    <w:rsid w:val="00D20E46"/>
    <w:rsid w:val="00D20F98"/>
    <w:rsid w:val="00D20FD9"/>
    <w:rsid w:val="00D21361"/>
    <w:rsid w:val="00D213BA"/>
    <w:rsid w:val="00D218D6"/>
    <w:rsid w:val="00D21BA7"/>
    <w:rsid w:val="00D21CBC"/>
    <w:rsid w:val="00D21D09"/>
    <w:rsid w:val="00D21E83"/>
    <w:rsid w:val="00D22442"/>
    <w:rsid w:val="00D2257D"/>
    <w:rsid w:val="00D2258C"/>
    <w:rsid w:val="00D2262E"/>
    <w:rsid w:val="00D22899"/>
    <w:rsid w:val="00D22949"/>
    <w:rsid w:val="00D22B3F"/>
    <w:rsid w:val="00D22C6D"/>
    <w:rsid w:val="00D230DE"/>
    <w:rsid w:val="00D23104"/>
    <w:rsid w:val="00D23266"/>
    <w:rsid w:val="00D2330D"/>
    <w:rsid w:val="00D2332D"/>
    <w:rsid w:val="00D23331"/>
    <w:rsid w:val="00D23549"/>
    <w:rsid w:val="00D237DF"/>
    <w:rsid w:val="00D238B7"/>
    <w:rsid w:val="00D23953"/>
    <w:rsid w:val="00D23C16"/>
    <w:rsid w:val="00D23C2D"/>
    <w:rsid w:val="00D23D43"/>
    <w:rsid w:val="00D23FD9"/>
    <w:rsid w:val="00D240C4"/>
    <w:rsid w:val="00D24161"/>
    <w:rsid w:val="00D24561"/>
    <w:rsid w:val="00D2489D"/>
    <w:rsid w:val="00D24B4C"/>
    <w:rsid w:val="00D24D06"/>
    <w:rsid w:val="00D24D47"/>
    <w:rsid w:val="00D24E67"/>
    <w:rsid w:val="00D24FD1"/>
    <w:rsid w:val="00D24FEF"/>
    <w:rsid w:val="00D250FE"/>
    <w:rsid w:val="00D2518C"/>
    <w:rsid w:val="00D2597B"/>
    <w:rsid w:val="00D25DBC"/>
    <w:rsid w:val="00D25F82"/>
    <w:rsid w:val="00D26150"/>
    <w:rsid w:val="00D262C2"/>
    <w:rsid w:val="00D263F0"/>
    <w:rsid w:val="00D2682A"/>
    <w:rsid w:val="00D26A9A"/>
    <w:rsid w:val="00D26B93"/>
    <w:rsid w:val="00D26CB0"/>
    <w:rsid w:val="00D26FEA"/>
    <w:rsid w:val="00D2707B"/>
    <w:rsid w:val="00D2720F"/>
    <w:rsid w:val="00D27457"/>
    <w:rsid w:val="00D27638"/>
    <w:rsid w:val="00D300EB"/>
    <w:rsid w:val="00D30317"/>
    <w:rsid w:val="00D30709"/>
    <w:rsid w:val="00D307ED"/>
    <w:rsid w:val="00D30917"/>
    <w:rsid w:val="00D30E1F"/>
    <w:rsid w:val="00D3156F"/>
    <w:rsid w:val="00D31931"/>
    <w:rsid w:val="00D31A2F"/>
    <w:rsid w:val="00D31B97"/>
    <w:rsid w:val="00D31BB2"/>
    <w:rsid w:val="00D31CBF"/>
    <w:rsid w:val="00D32446"/>
    <w:rsid w:val="00D329A5"/>
    <w:rsid w:val="00D32BD9"/>
    <w:rsid w:val="00D331E6"/>
    <w:rsid w:val="00D33542"/>
    <w:rsid w:val="00D3356B"/>
    <w:rsid w:val="00D337AC"/>
    <w:rsid w:val="00D33AAD"/>
    <w:rsid w:val="00D33AB3"/>
    <w:rsid w:val="00D33AE7"/>
    <w:rsid w:val="00D33BD8"/>
    <w:rsid w:val="00D33D76"/>
    <w:rsid w:val="00D33E24"/>
    <w:rsid w:val="00D33EF9"/>
    <w:rsid w:val="00D33F8F"/>
    <w:rsid w:val="00D33FCA"/>
    <w:rsid w:val="00D34171"/>
    <w:rsid w:val="00D342D3"/>
    <w:rsid w:val="00D3437C"/>
    <w:rsid w:val="00D34985"/>
    <w:rsid w:val="00D34CFC"/>
    <w:rsid w:val="00D34FBB"/>
    <w:rsid w:val="00D352D3"/>
    <w:rsid w:val="00D35384"/>
    <w:rsid w:val="00D353ED"/>
    <w:rsid w:val="00D354A4"/>
    <w:rsid w:val="00D35556"/>
    <w:rsid w:val="00D355DA"/>
    <w:rsid w:val="00D35714"/>
    <w:rsid w:val="00D3581B"/>
    <w:rsid w:val="00D35A90"/>
    <w:rsid w:val="00D35C0A"/>
    <w:rsid w:val="00D35C79"/>
    <w:rsid w:val="00D35CFB"/>
    <w:rsid w:val="00D3623F"/>
    <w:rsid w:val="00D36346"/>
    <w:rsid w:val="00D368FA"/>
    <w:rsid w:val="00D36957"/>
    <w:rsid w:val="00D36B5E"/>
    <w:rsid w:val="00D36EBA"/>
    <w:rsid w:val="00D376A7"/>
    <w:rsid w:val="00D376DF"/>
    <w:rsid w:val="00D3795F"/>
    <w:rsid w:val="00D37CC2"/>
    <w:rsid w:val="00D37D01"/>
    <w:rsid w:val="00D37E73"/>
    <w:rsid w:val="00D37F59"/>
    <w:rsid w:val="00D4004C"/>
    <w:rsid w:val="00D400CC"/>
    <w:rsid w:val="00D402FC"/>
    <w:rsid w:val="00D4034B"/>
    <w:rsid w:val="00D40517"/>
    <w:rsid w:val="00D4054F"/>
    <w:rsid w:val="00D40AD1"/>
    <w:rsid w:val="00D40D6F"/>
    <w:rsid w:val="00D4113B"/>
    <w:rsid w:val="00D41F6F"/>
    <w:rsid w:val="00D42039"/>
    <w:rsid w:val="00D42484"/>
    <w:rsid w:val="00D425EB"/>
    <w:rsid w:val="00D429D5"/>
    <w:rsid w:val="00D42AFB"/>
    <w:rsid w:val="00D42F16"/>
    <w:rsid w:val="00D43172"/>
    <w:rsid w:val="00D43C13"/>
    <w:rsid w:val="00D43C17"/>
    <w:rsid w:val="00D44117"/>
    <w:rsid w:val="00D44155"/>
    <w:rsid w:val="00D4430E"/>
    <w:rsid w:val="00D44C0D"/>
    <w:rsid w:val="00D45117"/>
    <w:rsid w:val="00D454A8"/>
    <w:rsid w:val="00D45920"/>
    <w:rsid w:val="00D459B7"/>
    <w:rsid w:val="00D45C1B"/>
    <w:rsid w:val="00D45D97"/>
    <w:rsid w:val="00D45DF4"/>
    <w:rsid w:val="00D45E99"/>
    <w:rsid w:val="00D4606B"/>
    <w:rsid w:val="00D4619A"/>
    <w:rsid w:val="00D461DE"/>
    <w:rsid w:val="00D4637C"/>
    <w:rsid w:val="00D46428"/>
    <w:rsid w:val="00D46543"/>
    <w:rsid w:val="00D4669B"/>
    <w:rsid w:val="00D4690B"/>
    <w:rsid w:val="00D46985"/>
    <w:rsid w:val="00D46A8F"/>
    <w:rsid w:val="00D46B41"/>
    <w:rsid w:val="00D46D2A"/>
    <w:rsid w:val="00D47581"/>
    <w:rsid w:val="00D478DF"/>
    <w:rsid w:val="00D47A87"/>
    <w:rsid w:val="00D47E12"/>
    <w:rsid w:val="00D47F0B"/>
    <w:rsid w:val="00D47F88"/>
    <w:rsid w:val="00D50093"/>
    <w:rsid w:val="00D5014D"/>
    <w:rsid w:val="00D506C4"/>
    <w:rsid w:val="00D50A66"/>
    <w:rsid w:val="00D50BFF"/>
    <w:rsid w:val="00D50D4B"/>
    <w:rsid w:val="00D50D94"/>
    <w:rsid w:val="00D50DB8"/>
    <w:rsid w:val="00D50E1A"/>
    <w:rsid w:val="00D50E50"/>
    <w:rsid w:val="00D5147F"/>
    <w:rsid w:val="00D514D2"/>
    <w:rsid w:val="00D51CDC"/>
    <w:rsid w:val="00D51EB2"/>
    <w:rsid w:val="00D51F50"/>
    <w:rsid w:val="00D52054"/>
    <w:rsid w:val="00D520EE"/>
    <w:rsid w:val="00D5218E"/>
    <w:rsid w:val="00D52861"/>
    <w:rsid w:val="00D528FC"/>
    <w:rsid w:val="00D52926"/>
    <w:rsid w:val="00D52AA4"/>
    <w:rsid w:val="00D52D0D"/>
    <w:rsid w:val="00D5314B"/>
    <w:rsid w:val="00D531E9"/>
    <w:rsid w:val="00D53248"/>
    <w:rsid w:val="00D532E0"/>
    <w:rsid w:val="00D533CF"/>
    <w:rsid w:val="00D535D6"/>
    <w:rsid w:val="00D536B3"/>
    <w:rsid w:val="00D537E7"/>
    <w:rsid w:val="00D53A35"/>
    <w:rsid w:val="00D53DF2"/>
    <w:rsid w:val="00D541AB"/>
    <w:rsid w:val="00D541DA"/>
    <w:rsid w:val="00D54482"/>
    <w:rsid w:val="00D54532"/>
    <w:rsid w:val="00D5464F"/>
    <w:rsid w:val="00D547F3"/>
    <w:rsid w:val="00D54BAF"/>
    <w:rsid w:val="00D54E53"/>
    <w:rsid w:val="00D550B2"/>
    <w:rsid w:val="00D5513E"/>
    <w:rsid w:val="00D55312"/>
    <w:rsid w:val="00D55346"/>
    <w:rsid w:val="00D55499"/>
    <w:rsid w:val="00D554A0"/>
    <w:rsid w:val="00D554F0"/>
    <w:rsid w:val="00D5590A"/>
    <w:rsid w:val="00D55BB9"/>
    <w:rsid w:val="00D55BF4"/>
    <w:rsid w:val="00D55D51"/>
    <w:rsid w:val="00D55D9F"/>
    <w:rsid w:val="00D55E66"/>
    <w:rsid w:val="00D55F0B"/>
    <w:rsid w:val="00D562C2"/>
    <w:rsid w:val="00D565C6"/>
    <w:rsid w:val="00D5670A"/>
    <w:rsid w:val="00D5672C"/>
    <w:rsid w:val="00D5694B"/>
    <w:rsid w:val="00D5696A"/>
    <w:rsid w:val="00D56A40"/>
    <w:rsid w:val="00D56ABD"/>
    <w:rsid w:val="00D56BCC"/>
    <w:rsid w:val="00D56C49"/>
    <w:rsid w:val="00D56DAF"/>
    <w:rsid w:val="00D57069"/>
    <w:rsid w:val="00D576CA"/>
    <w:rsid w:val="00D57767"/>
    <w:rsid w:val="00D57825"/>
    <w:rsid w:val="00D57B5E"/>
    <w:rsid w:val="00D57BA9"/>
    <w:rsid w:val="00D57CB8"/>
    <w:rsid w:val="00D60133"/>
    <w:rsid w:val="00D6021D"/>
    <w:rsid w:val="00D6028D"/>
    <w:rsid w:val="00D60584"/>
    <w:rsid w:val="00D6074C"/>
    <w:rsid w:val="00D607F0"/>
    <w:rsid w:val="00D60812"/>
    <w:rsid w:val="00D60966"/>
    <w:rsid w:val="00D60A37"/>
    <w:rsid w:val="00D60D2F"/>
    <w:rsid w:val="00D60E36"/>
    <w:rsid w:val="00D60F4E"/>
    <w:rsid w:val="00D6133B"/>
    <w:rsid w:val="00D616AC"/>
    <w:rsid w:val="00D619F7"/>
    <w:rsid w:val="00D61AC6"/>
    <w:rsid w:val="00D61BBA"/>
    <w:rsid w:val="00D61CEB"/>
    <w:rsid w:val="00D61E57"/>
    <w:rsid w:val="00D61EF0"/>
    <w:rsid w:val="00D620A7"/>
    <w:rsid w:val="00D62A4A"/>
    <w:rsid w:val="00D62A7D"/>
    <w:rsid w:val="00D62D27"/>
    <w:rsid w:val="00D62DD3"/>
    <w:rsid w:val="00D631A3"/>
    <w:rsid w:val="00D634A5"/>
    <w:rsid w:val="00D6362D"/>
    <w:rsid w:val="00D63968"/>
    <w:rsid w:val="00D63AB0"/>
    <w:rsid w:val="00D63B22"/>
    <w:rsid w:val="00D63CDD"/>
    <w:rsid w:val="00D63F80"/>
    <w:rsid w:val="00D63FAE"/>
    <w:rsid w:val="00D63FB1"/>
    <w:rsid w:val="00D641AD"/>
    <w:rsid w:val="00D643CA"/>
    <w:rsid w:val="00D646D4"/>
    <w:rsid w:val="00D647EE"/>
    <w:rsid w:val="00D64A29"/>
    <w:rsid w:val="00D64A52"/>
    <w:rsid w:val="00D64CB6"/>
    <w:rsid w:val="00D64CC2"/>
    <w:rsid w:val="00D64E95"/>
    <w:rsid w:val="00D64EC6"/>
    <w:rsid w:val="00D6567A"/>
    <w:rsid w:val="00D65727"/>
    <w:rsid w:val="00D657B3"/>
    <w:rsid w:val="00D657FB"/>
    <w:rsid w:val="00D65850"/>
    <w:rsid w:val="00D66033"/>
    <w:rsid w:val="00D6614D"/>
    <w:rsid w:val="00D66217"/>
    <w:rsid w:val="00D66484"/>
    <w:rsid w:val="00D66745"/>
    <w:rsid w:val="00D667A6"/>
    <w:rsid w:val="00D669A6"/>
    <w:rsid w:val="00D66C70"/>
    <w:rsid w:val="00D66DF7"/>
    <w:rsid w:val="00D670BD"/>
    <w:rsid w:val="00D6741B"/>
    <w:rsid w:val="00D67589"/>
    <w:rsid w:val="00D67857"/>
    <w:rsid w:val="00D67992"/>
    <w:rsid w:val="00D67AFD"/>
    <w:rsid w:val="00D70111"/>
    <w:rsid w:val="00D70237"/>
    <w:rsid w:val="00D703A5"/>
    <w:rsid w:val="00D70529"/>
    <w:rsid w:val="00D70560"/>
    <w:rsid w:val="00D706FE"/>
    <w:rsid w:val="00D70883"/>
    <w:rsid w:val="00D70C1C"/>
    <w:rsid w:val="00D70ECB"/>
    <w:rsid w:val="00D71124"/>
    <w:rsid w:val="00D71758"/>
    <w:rsid w:val="00D719AA"/>
    <w:rsid w:val="00D71A28"/>
    <w:rsid w:val="00D71C70"/>
    <w:rsid w:val="00D72036"/>
    <w:rsid w:val="00D722A7"/>
    <w:rsid w:val="00D728DA"/>
    <w:rsid w:val="00D7298B"/>
    <w:rsid w:val="00D72C25"/>
    <w:rsid w:val="00D72D2E"/>
    <w:rsid w:val="00D72F39"/>
    <w:rsid w:val="00D73368"/>
    <w:rsid w:val="00D735A6"/>
    <w:rsid w:val="00D735F5"/>
    <w:rsid w:val="00D737E9"/>
    <w:rsid w:val="00D73805"/>
    <w:rsid w:val="00D7383D"/>
    <w:rsid w:val="00D7389C"/>
    <w:rsid w:val="00D73900"/>
    <w:rsid w:val="00D7396E"/>
    <w:rsid w:val="00D73A5E"/>
    <w:rsid w:val="00D73A82"/>
    <w:rsid w:val="00D73DD1"/>
    <w:rsid w:val="00D74018"/>
    <w:rsid w:val="00D7411B"/>
    <w:rsid w:val="00D745EE"/>
    <w:rsid w:val="00D74752"/>
    <w:rsid w:val="00D747B2"/>
    <w:rsid w:val="00D7491C"/>
    <w:rsid w:val="00D74BD8"/>
    <w:rsid w:val="00D74E2B"/>
    <w:rsid w:val="00D74ED8"/>
    <w:rsid w:val="00D74FB3"/>
    <w:rsid w:val="00D750F2"/>
    <w:rsid w:val="00D7523C"/>
    <w:rsid w:val="00D7540B"/>
    <w:rsid w:val="00D75436"/>
    <w:rsid w:val="00D7581C"/>
    <w:rsid w:val="00D7587C"/>
    <w:rsid w:val="00D75A6B"/>
    <w:rsid w:val="00D76440"/>
    <w:rsid w:val="00D768AC"/>
    <w:rsid w:val="00D76C61"/>
    <w:rsid w:val="00D76F64"/>
    <w:rsid w:val="00D76FCC"/>
    <w:rsid w:val="00D7721D"/>
    <w:rsid w:val="00D77256"/>
    <w:rsid w:val="00D772F0"/>
    <w:rsid w:val="00D774CF"/>
    <w:rsid w:val="00D775B0"/>
    <w:rsid w:val="00D777B2"/>
    <w:rsid w:val="00D7785A"/>
    <w:rsid w:val="00D77C25"/>
    <w:rsid w:val="00D80B2A"/>
    <w:rsid w:val="00D8105F"/>
    <w:rsid w:val="00D810F5"/>
    <w:rsid w:val="00D8158C"/>
    <w:rsid w:val="00D8166D"/>
    <w:rsid w:val="00D8166E"/>
    <w:rsid w:val="00D816A7"/>
    <w:rsid w:val="00D8183A"/>
    <w:rsid w:val="00D819C8"/>
    <w:rsid w:val="00D81F4C"/>
    <w:rsid w:val="00D82022"/>
    <w:rsid w:val="00D82073"/>
    <w:rsid w:val="00D82122"/>
    <w:rsid w:val="00D825BD"/>
    <w:rsid w:val="00D8284E"/>
    <w:rsid w:val="00D82B0D"/>
    <w:rsid w:val="00D82B96"/>
    <w:rsid w:val="00D82F94"/>
    <w:rsid w:val="00D831A1"/>
    <w:rsid w:val="00D83252"/>
    <w:rsid w:val="00D83717"/>
    <w:rsid w:val="00D83875"/>
    <w:rsid w:val="00D839F0"/>
    <w:rsid w:val="00D83CA3"/>
    <w:rsid w:val="00D83EB6"/>
    <w:rsid w:val="00D83EC8"/>
    <w:rsid w:val="00D8439F"/>
    <w:rsid w:val="00D844A6"/>
    <w:rsid w:val="00D845C4"/>
    <w:rsid w:val="00D8472D"/>
    <w:rsid w:val="00D84EDE"/>
    <w:rsid w:val="00D8515B"/>
    <w:rsid w:val="00D857F1"/>
    <w:rsid w:val="00D85ECC"/>
    <w:rsid w:val="00D860DA"/>
    <w:rsid w:val="00D860E2"/>
    <w:rsid w:val="00D861C4"/>
    <w:rsid w:val="00D86ABC"/>
    <w:rsid w:val="00D87235"/>
    <w:rsid w:val="00D8740D"/>
    <w:rsid w:val="00D87461"/>
    <w:rsid w:val="00D8746B"/>
    <w:rsid w:val="00D876E3"/>
    <w:rsid w:val="00D877D6"/>
    <w:rsid w:val="00D87891"/>
    <w:rsid w:val="00D87C13"/>
    <w:rsid w:val="00D87E07"/>
    <w:rsid w:val="00D87F36"/>
    <w:rsid w:val="00D90023"/>
    <w:rsid w:val="00D90157"/>
    <w:rsid w:val="00D9057C"/>
    <w:rsid w:val="00D90643"/>
    <w:rsid w:val="00D90711"/>
    <w:rsid w:val="00D9081F"/>
    <w:rsid w:val="00D90836"/>
    <w:rsid w:val="00D908E3"/>
    <w:rsid w:val="00D908ED"/>
    <w:rsid w:val="00D90BFA"/>
    <w:rsid w:val="00D90D1A"/>
    <w:rsid w:val="00D90DE2"/>
    <w:rsid w:val="00D90F55"/>
    <w:rsid w:val="00D90FF1"/>
    <w:rsid w:val="00D90FFB"/>
    <w:rsid w:val="00D911EF"/>
    <w:rsid w:val="00D9138F"/>
    <w:rsid w:val="00D91757"/>
    <w:rsid w:val="00D91AFE"/>
    <w:rsid w:val="00D91C3F"/>
    <w:rsid w:val="00D91D99"/>
    <w:rsid w:val="00D91DE6"/>
    <w:rsid w:val="00D91EEF"/>
    <w:rsid w:val="00D91FB7"/>
    <w:rsid w:val="00D9211D"/>
    <w:rsid w:val="00D922C7"/>
    <w:rsid w:val="00D9238A"/>
    <w:rsid w:val="00D9252B"/>
    <w:rsid w:val="00D925DF"/>
    <w:rsid w:val="00D926D9"/>
    <w:rsid w:val="00D92B7B"/>
    <w:rsid w:val="00D92C3B"/>
    <w:rsid w:val="00D92F6E"/>
    <w:rsid w:val="00D933A4"/>
    <w:rsid w:val="00D93523"/>
    <w:rsid w:val="00D9358B"/>
    <w:rsid w:val="00D93AD1"/>
    <w:rsid w:val="00D93C38"/>
    <w:rsid w:val="00D93D38"/>
    <w:rsid w:val="00D93F18"/>
    <w:rsid w:val="00D93F4C"/>
    <w:rsid w:val="00D94AA3"/>
    <w:rsid w:val="00D94B2E"/>
    <w:rsid w:val="00D94B6A"/>
    <w:rsid w:val="00D9514A"/>
    <w:rsid w:val="00D95191"/>
    <w:rsid w:val="00D95396"/>
    <w:rsid w:val="00D954CE"/>
    <w:rsid w:val="00D95707"/>
    <w:rsid w:val="00D95DF0"/>
    <w:rsid w:val="00D961EE"/>
    <w:rsid w:val="00D9631C"/>
    <w:rsid w:val="00D9634D"/>
    <w:rsid w:val="00D96413"/>
    <w:rsid w:val="00D96CC8"/>
    <w:rsid w:val="00D970D8"/>
    <w:rsid w:val="00D9719C"/>
    <w:rsid w:val="00D97292"/>
    <w:rsid w:val="00D973CF"/>
    <w:rsid w:val="00D9752C"/>
    <w:rsid w:val="00D9753F"/>
    <w:rsid w:val="00D975A1"/>
    <w:rsid w:val="00D9796C"/>
    <w:rsid w:val="00D97BC4"/>
    <w:rsid w:val="00D97C55"/>
    <w:rsid w:val="00D97E0D"/>
    <w:rsid w:val="00DA007B"/>
    <w:rsid w:val="00DA00C2"/>
    <w:rsid w:val="00DA03E2"/>
    <w:rsid w:val="00DA065E"/>
    <w:rsid w:val="00DA095D"/>
    <w:rsid w:val="00DA0A60"/>
    <w:rsid w:val="00DA0D71"/>
    <w:rsid w:val="00DA0F1C"/>
    <w:rsid w:val="00DA0FF7"/>
    <w:rsid w:val="00DA1083"/>
    <w:rsid w:val="00DA11F6"/>
    <w:rsid w:val="00DA1326"/>
    <w:rsid w:val="00DA14A6"/>
    <w:rsid w:val="00DA160B"/>
    <w:rsid w:val="00DA1772"/>
    <w:rsid w:val="00DA18DA"/>
    <w:rsid w:val="00DA1B75"/>
    <w:rsid w:val="00DA1BFB"/>
    <w:rsid w:val="00DA1C6D"/>
    <w:rsid w:val="00DA1FB1"/>
    <w:rsid w:val="00DA1FCF"/>
    <w:rsid w:val="00DA2448"/>
    <w:rsid w:val="00DA293D"/>
    <w:rsid w:val="00DA2C15"/>
    <w:rsid w:val="00DA2C17"/>
    <w:rsid w:val="00DA309F"/>
    <w:rsid w:val="00DA33F2"/>
    <w:rsid w:val="00DA34FE"/>
    <w:rsid w:val="00DA36D9"/>
    <w:rsid w:val="00DA3945"/>
    <w:rsid w:val="00DA3961"/>
    <w:rsid w:val="00DA3B11"/>
    <w:rsid w:val="00DA3F2E"/>
    <w:rsid w:val="00DA403B"/>
    <w:rsid w:val="00DA41ED"/>
    <w:rsid w:val="00DA45BD"/>
    <w:rsid w:val="00DA461F"/>
    <w:rsid w:val="00DA4758"/>
    <w:rsid w:val="00DA4B8A"/>
    <w:rsid w:val="00DA520D"/>
    <w:rsid w:val="00DA538B"/>
    <w:rsid w:val="00DA53C1"/>
    <w:rsid w:val="00DA5617"/>
    <w:rsid w:val="00DA585F"/>
    <w:rsid w:val="00DA5A8D"/>
    <w:rsid w:val="00DA5F21"/>
    <w:rsid w:val="00DA6058"/>
    <w:rsid w:val="00DA610B"/>
    <w:rsid w:val="00DA6188"/>
    <w:rsid w:val="00DA61C7"/>
    <w:rsid w:val="00DA690B"/>
    <w:rsid w:val="00DA6BEB"/>
    <w:rsid w:val="00DA6C2F"/>
    <w:rsid w:val="00DA6EAC"/>
    <w:rsid w:val="00DA75AA"/>
    <w:rsid w:val="00DA78B1"/>
    <w:rsid w:val="00DA79E7"/>
    <w:rsid w:val="00DA7A3A"/>
    <w:rsid w:val="00DA7ABF"/>
    <w:rsid w:val="00DA7D5A"/>
    <w:rsid w:val="00DA7EF7"/>
    <w:rsid w:val="00DB0275"/>
    <w:rsid w:val="00DB02F5"/>
    <w:rsid w:val="00DB0777"/>
    <w:rsid w:val="00DB0E5D"/>
    <w:rsid w:val="00DB0FA6"/>
    <w:rsid w:val="00DB0FDE"/>
    <w:rsid w:val="00DB0FEA"/>
    <w:rsid w:val="00DB140E"/>
    <w:rsid w:val="00DB14B8"/>
    <w:rsid w:val="00DB155C"/>
    <w:rsid w:val="00DB1C52"/>
    <w:rsid w:val="00DB1D84"/>
    <w:rsid w:val="00DB1EDB"/>
    <w:rsid w:val="00DB1F98"/>
    <w:rsid w:val="00DB245E"/>
    <w:rsid w:val="00DB2496"/>
    <w:rsid w:val="00DB2809"/>
    <w:rsid w:val="00DB2A33"/>
    <w:rsid w:val="00DB3432"/>
    <w:rsid w:val="00DB357A"/>
    <w:rsid w:val="00DB360E"/>
    <w:rsid w:val="00DB38B6"/>
    <w:rsid w:val="00DB3A35"/>
    <w:rsid w:val="00DB3B3D"/>
    <w:rsid w:val="00DB3EB6"/>
    <w:rsid w:val="00DB4104"/>
    <w:rsid w:val="00DB4326"/>
    <w:rsid w:val="00DB483D"/>
    <w:rsid w:val="00DB4A9D"/>
    <w:rsid w:val="00DB4C26"/>
    <w:rsid w:val="00DB4C39"/>
    <w:rsid w:val="00DB4E3A"/>
    <w:rsid w:val="00DB5281"/>
    <w:rsid w:val="00DB5649"/>
    <w:rsid w:val="00DB58E4"/>
    <w:rsid w:val="00DB5B17"/>
    <w:rsid w:val="00DB5EA7"/>
    <w:rsid w:val="00DB6142"/>
    <w:rsid w:val="00DB61BA"/>
    <w:rsid w:val="00DB64A9"/>
    <w:rsid w:val="00DB64EE"/>
    <w:rsid w:val="00DB6A31"/>
    <w:rsid w:val="00DB6B68"/>
    <w:rsid w:val="00DB702B"/>
    <w:rsid w:val="00DB743C"/>
    <w:rsid w:val="00DB75DB"/>
    <w:rsid w:val="00DB79AE"/>
    <w:rsid w:val="00DB7A98"/>
    <w:rsid w:val="00DB7C82"/>
    <w:rsid w:val="00DB7E20"/>
    <w:rsid w:val="00DC00E7"/>
    <w:rsid w:val="00DC02F9"/>
    <w:rsid w:val="00DC0540"/>
    <w:rsid w:val="00DC0860"/>
    <w:rsid w:val="00DC0947"/>
    <w:rsid w:val="00DC0A4D"/>
    <w:rsid w:val="00DC0BF1"/>
    <w:rsid w:val="00DC0BFE"/>
    <w:rsid w:val="00DC0F13"/>
    <w:rsid w:val="00DC0F7B"/>
    <w:rsid w:val="00DC0F85"/>
    <w:rsid w:val="00DC11E9"/>
    <w:rsid w:val="00DC128F"/>
    <w:rsid w:val="00DC143B"/>
    <w:rsid w:val="00DC150D"/>
    <w:rsid w:val="00DC15CF"/>
    <w:rsid w:val="00DC15E8"/>
    <w:rsid w:val="00DC16FE"/>
    <w:rsid w:val="00DC1C01"/>
    <w:rsid w:val="00DC1C68"/>
    <w:rsid w:val="00DC1CE9"/>
    <w:rsid w:val="00DC1E20"/>
    <w:rsid w:val="00DC1FDC"/>
    <w:rsid w:val="00DC2021"/>
    <w:rsid w:val="00DC21FB"/>
    <w:rsid w:val="00DC238B"/>
    <w:rsid w:val="00DC2461"/>
    <w:rsid w:val="00DC2797"/>
    <w:rsid w:val="00DC2870"/>
    <w:rsid w:val="00DC2BAE"/>
    <w:rsid w:val="00DC2E8C"/>
    <w:rsid w:val="00DC2EB8"/>
    <w:rsid w:val="00DC2EFA"/>
    <w:rsid w:val="00DC306F"/>
    <w:rsid w:val="00DC30EE"/>
    <w:rsid w:val="00DC3339"/>
    <w:rsid w:val="00DC33FE"/>
    <w:rsid w:val="00DC3525"/>
    <w:rsid w:val="00DC3541"/>
    <w:rsid w:val="00DC357F"/>
    <w:rsid w:val="00DC3656"/>
    <w:rsid w:val="00DC3C84"/>
    <w:rsid w:val="00DC3CE6"/>
    <w:rsid w:val="00DC3F7F"/>
    <w:rsid w:val="00DC405B"/>
    <w:rsid w:val="00DC4118"/>
    <w:rsid w:val="00DC47E9"/>
    <w:rsid w:val="00DC487F"/>
    <w:rsid w:val="00DC48C2"/>
    <w:rsid w:val="00DC48CA"/>
    <w:rsid w:val="00DC48DB"/>
    <w:rsid w:val="00DC4A59"/>
    <w:rsid w:val="00DC4BF4"/>
    <w:rsid w:val="00DC51DA"/>
    <w:rsid w:val="00DC5666"/>
    <w:rsid w:val="00DC581C"/>
    <w:rsid w:val="00DC5AE7"/>
    <w:rsid w:val="00DC63DC"/>
    <w:rsid w:val="00DC6584"/>
    <w:rsid w:val="00DC65BB"/>
    <w:rsid w:val="00DC69EC"/>
    <w:rsid w:val="00DC69FC"/>
    <w:rsid w:val="00DC6A38"/>
    <w:rsid w:val="00DC71B7"/>
    <w:rsid w:val="00DC7217"/>
    <w:rsid w:val="00DC7432"/>
    <w:rsid w:val="00DC7597"/>
    <w:rsid w:val="00DC75D9"/>
    <w:rsid w:val="00DC7BF1"/>
    <w:rsid w:val="00DC7C20"/>
    <w:rsid w:val="00DC7FFE"/>
    <w:rsid w:val="00DD0028"/>
    <w:rsid w:val="00DD02AD"/>
    <w:rsid w:val="00DD0950"/>
    <w:rsid w:val="00DD0CF9"/>
    <w:rsid w:val="00DD155E"/>
    <w:rsid w:val="00DD1779"/>
    <w:rsid w:val="00DD1896"/>
    <w:rsid w:val="00DD1AA5"/>
    <w:rsid w:val="00DD1B1D"/>
    <w:rsid w:val="00DD1BB0"/>
    <w:rsid w:val="00DD1CE0"/>
    <w:rsid w:val="00DD1CEF"/>
    <w:rsid w:val="00DD20EC"/>
    <w:rsid w:val="00DD2108"/>
    <w:rsid w:val="00DD239A"/>
    <w:rsid w:val="00DD24BE"/>
    <w:rsid w:val="00DD258F"/>
    <w:rsid w:val="00DD2A96"/>
    <w:rsid w:val="00DD2AAE"/>
    <w:rsid w:val="00DD2B0D"/>
    <w:rsid w:val="00DD2DE0"/>
    <w:rsid w:val="00DD3177"/>
    <w:rsid w:val="00DD320B"/>
    <w:rsid w:val="00DD33DD"/>
    <w:rsid w:val="00DD360D"/>
    <w:rsid w:val="00DD373F"/>
    <w:rsid w:val="00DD3830"/>
    <w:rsid w:val="00DD3DC9"/>
    <w:rsid w:val="00DD40FE"/>
    <w:rsid w:val="00DD4136"/>
    <w:rsid w:val="00DD414E"/>
    <w:rsid w:val="00DD41DC"/>
    <w:rsid w:val="00DD4297"/>
    <w:rsid w:val="00DD437A"/>
    <w:rsid w:val="00DD44A0"/>
    <w:rsid w:val="00DD44B4"/>
    <w:rsid w:val="00DD4734"/>
    <w:rsid w:val="00DD488A"/>
    <w:rsid w:val="00DD49DB"/>
    <w:rsid w:val="00DD4AE8"/>
    <w:rsid w:val="00DD4C77"/>
    <w:rsid w:val="00DD4D38"/>
    <w:rsid w:val="00DD4DF7"/>
    <w:rsid w:val="00DD4F4F"/>
    <w:rsid w:val="00DD4F9C"/>
    <w:rsid w:val="00DD5158"/>
    <w:rsid w:val="00DD5159"/>
    <w:rsid w:val="00DD55D0"/>
    <w:rsid w:val="00DD5615"/>
    <w:rsid w:val="00DD5616"/>
    <w:rsid w:val="00DD5622"/>
    <w:rsid w:val="00DD5680"/>
    <w:rsid w:val="00DD5E7C"/>
    <w:rsid w:val="00DD60BC"/>
    <w:rsid w:val="00DD6339"/>
    <w:rsid w:val="00DD71CE"/>
    <w:rsid w:val="00DD72DB"/>
    <w:rsid w:val="00DD75DF"/>
    <w:rsid w:val="00DD7C89"/>
    <w:rsid w:val="00DD7CF1"/>
    <w:rsid w:val="00DD7E06"/>
    <w:rsid w:val="00DD7E2E"/>
    <w:rsid w:val="00DD7EBF"/>
    <w:rsid w:val="00DD7F40"/>
    <w:rsid w:val="00DE018C"/>
    <w:rsid w:val="00DE01C9"/>
    <w:rsid w:val="00DE02C0"/>
    <w:rsid w:val="00DE0323"/>
    <w:rsid w:val="00DE0356"/>
    <w:rsid w:val="00DE0653"/>
    <w:rsid w:val="00DE08B4"/>
    <w:rsid w:val="00DE0AB0"/>
    <w:rsid w:val="00DE0D11"/>
    <w:rsid w:val="00DE0EB6"/>
    <w:rsid w:val="00DE0F28"/>
    <w:rsid w:val="00DE10AA"/>
    <w:rsid w:val="00DE1472"/>
    <w:rsid w:val="00DE152D"/>
    <w:rsid w:val="00DE16B0"/>
    <w:rsid w:val="00DE1997"/>
    <w:rsid w:val="00DE1B69"/>
    <w:rsid w:val="00DE1D29"/>
    <w:rsid w:val="00DE1FE9"/>
    <w:rsid w:val="00DE2090"/>
    <w:rsid w:val="00DE2273"/>
    <w:rsid w:val="00DE2593"/>
    <w:rsid w:val="00DE299D"/>
    <w:rsid w:val="00DE2BED"/>
    <w:rsid w:val="00DE2CEC"/>
    <w:rsid w:val="00DE3292"/>
    <w:rsid w:val="00DE37EE"/>
    <w:rsid w:val="00DE3B46"/>
    <w:rsid w:val="00DE3CDC"/>
    <w:rsid w:val="00DE3F1E"/>
    <w:rsid w:val="00DE3F40"/>
    <w:rsid w:val="00DE4407"/>
    <w:rsid w:val="00DE4601"/>
    <w:rsid w:val="00DE4963"/>
    <w:rsid w:val="00DE57A6"/>
    <w:rsid w:val="00DE57C3"/>
    <w:rsid w:val="00DE58F3"/>
    <w:rsid w:val="00DE5B25"/>
    <w:rsid w:val="00DE5B2C"/>
    <w:rsid w:val="00DE5B5D"/>
    <w:rsid w:val="00DE5B90"/>
    <w:rsid w:val="00DE5EA4"/>
    <w:rsid w:val="00DE5F80"/>
    <w:rsid w:val="00DE622C"/>
    <w:rsid w:val="00DE6519"/>
    <w:rsid w:val="00DE66B7"/>
    <w:rsid w:val="00DE6B6E"/>
    <w:rsid w:val="00DE6CFC"/>
    <w:rsid w:val="00DE6DB0"/>
    <w:rsid w:val="00DE6EA3"/>
    <w:rsid w:val="00DE6EAC"/>
    <w:rsid w:val="00DE6F27"/>
    <w:rsid w:val="00DE6F32"/>
    <w:rsid w:val="00DE6F67"/>
    <w:rsid w:val="00DE6F9B"/>
    <w:rsid w:val="00DE70C3"/>
    <w:rsid w:val="00DE7170"/>
    <w:rsid w:val="00DE7253"/>
    <w:rsid w:val="00DE726B"/>
    <w:rsid w:val="00DE750F"/>
    <w:rsid w:val="00DE77BD"/>
    <w:rsid w:val="00DE7922"/>
    <w:rsid w:val="00DE7A66"/>
    <w:rsid w:val="00DE7AE5"/>
    <w:rsid w:val="00DE7F38"/>
    <w:rsid w:val="00DE7F41"/>
    <w:rsid w:val="00DF0206"/>
    <w:rsid w:val="00DF022F"/>
    <w:rsid w:val="00DF044B"/>
    <w:rsid w:val="00DF04D0"/>
    <w:rsid w:val="00DF0897"/>
    <w:rsid w:val="00DF0A88"/>
    <w:rsid w:val="00DF0BDB"/>
    <w:rsid w:val="00DF0C82"/>
    <w:rsid w:val="00DF1017"/>
    <w:rsid w:val="00DF1097"/>
    <w:rsid w:val="00DF1199"/>
    <w:rsid w:val="00DF1456"/>
    <w:rsid w:val="00DF171F"/>
    <w:rsid w:val="00DF1900"/>
    <w:rsid w:val="00DF1AA8"/>
    <w:rsid w:val="00DF1B5F"/>
    <w:rsid w:val="00DF231F"/>
    <w:rsid w:val="00DF24E7"/>
    <w:rsid w:val="00DF26E2"/>
    <w:rsid w:val="00DF2820"/>
    <w:rsid w:val="00DF2865"/>
    <w:rsid w:val="00DF2A56"/>
    <w:rsid w:val="00DF2B2D"/>
    <w:rsid w:val="00DF2BF2"/>
    <w:rsid w:val="00DF2E3E"/>
    <w:rsid w:val="00DF3140"/>
    <w:rsid w:val="00DF351D"/>
    <w:rsid w:val="00DF36A5"/>
    <w:rsid w:val="00DF380F"/>
    <w:rsid w:val="00DF39B2"/>
    <w:rsid w:val="00DF3A57"/>
    <w:rsid w:val="00DF3C88"/>
    <w:rsid w:val="00DF3D87"/>
    <w:rsid w:val="00DF3F6D"/>
    <w:rsid w:val="00DF47AE"/>
    <w:rsid w:val="00DF487D"/>
    <w:rsid w:val="00DF49E4"/>
    <w:rsid w:val="00DF4A5F"/>
    <w:rsid w:val="00DF4BCD"/>
    <w:rsid w:val="00DF4D25"/>
    <w:rsid w:val="00DF5336"/>
    <w:rsid w:val="00DF53C8"/>
    <w:rsid w:val="00DF53CD"/>
    <w:rsid w:val="00DF53E8"/>
    <w:rsid w:val="00DF5474"/>
    <w:rsid w:val="00DF54C8"/>
    <w:rsid w:val="00DF54F3"/>
    <w:rsid w:val="00DF5557"/>
    <w:rsid w:val="00DF58AE"/>
    <w:rsid w:val="00DF59D6"/>
    <w:rsid w:val="00DF5CAE"/>
    <w:rsid w:val="00DF5CEC"/>
    <w:rsid w:val="00DF5CF0"/>
    <w:rsid w:val="00DF5E71"/>
    <w:rsid w:val="00DF5F2D"/>
    <w:rsid w:val="00DF5F2F"/>
    <w:rsid w:val="00DF5FA3"/>
    <w:rsid w:val="00DF60F2"/>
    <w:rsid w:val="00DF62A9"/>
    <w:rsid w:val="00DF642B"/>
    <w:rsid w:val="00DF6468"/>
    <w:rsid w:val="00DF6625"/>
    <w:rsid w:val="00DF6641"/>
    <w:rsid w:val="00DF6BFC"/>
    <w:rsid w:val="00DF6E35"/>
    <w:rsid w:val="00DF73A2"/>
    <w:rsid w:val="00DF7584"/>
    <w:rsid w:val="00DF7E6B"/>
    <w:rsid w:val="00E00018"/>
    <w:rsid w:val="00E00493"/>
    <w:rsid w:val="00E005BB"/>
    <w:rsid w:val="00E006EA"/>
    <w:rsid w:val="00E007B8"/>
    <w:rsid w:val="00E0081B"/>
    <w:rsid w:val="00E00A04"/>
    <w:rsid w:val="00E00A1E"/>
    <w:rsid w:val="00E00A59"/>
    <w:rsid w:val="00E00DC6"/>
    <w:rsid w:val="00E00F1F"/>
    <w:rsid w:val="00E00FB9"/>
    <w:rsid w:val="00E012D5"/>
    <w:rsid w:val="00E01651"/>
    <w:rsid w:val="00E01869"/>
    <w:rsid w:val="00E018D1"/>
    <w:rsid w:val="00E01A3B"/>
    <w:rsid w:val="00E01CB0"/>
    <w:rsid w:val="00E0259B"/>
    <w:rsid w:val="00E025E6"/>
    <w:rsid w:val="00E0263C"/>
    <w:rsid w:val="00E027B9"/>
    <w:rsid w:val="00E02AEA"/>
    <w:rsid w:val="00E02DFC"/>
    <w:rsid w:val="00E03043"/>
    <w:rsid w:val="00E032C3"/>
    <w:rsid w:val="00E03329"/>
    <w:rsid w:val="00E03A60"/>
    <w:rsid w:val="00E03AF8"/>
    <w:rsid w:val="00E03D85"/>
    <w:rsid w:val="00E040B6"/>
    <w:rsid w:val="00E0414C"/>
    <w:rsid w:val="00E049BF"/>
    <w:rsid w:val="00E04FF7"/>
    <w:rsid w:val="00E05143"/>
    <w:rsid w:val="00E053E0"/>
    <w:rsid w:val="00E05B52"/>
    <w:rsid w:val="00E05D1B"/>
    <w:rsid w:val="00E05D88"/>
    <w:rsid w:val="00E05FC6"/>
    <w:rsid w:val="00E06026"/>
    <w:rsid w:val="00E06096"/>
    <w:rsid w:val="00E06366"/>
    <w:rsid w:val="00E064E9"/>
    <w:rsid w:val="00E064FF"/>
    <w:rsid w:val="00E06688"/>
    <w:rsid w:val="00E067E4"/>
    <w:rsid w:val="00E06987"/>
    <w:rsid w:val="00E06B9C"/>
    <w:rsid w:val="00E06E70"/>
    <w:rsid w:val="00E06FD0"/>
    <w:rsid w:val="00E073A1"/>
    <w:rsid w:val="00E07423"/>
    <w:rsid w:val="00E0743A"/>
    <w:rsid w:val="00E07B63"/>
    <w:rsid w:val="00E07C56"/>
    <w:rsid w:val="00E07F62"/>
    <w:rsid w:val="00E1010A"/>
    <w:rsid w:val="00E101E4"/>
    <w:rsid w:val="00E103C1"/>
    <w:rsid w:val="00E10A5F"/>
    <w:rsid w:val="00E10AD4"/>
    <w:rsid w:val="00E10EF2"/>
    <w:rsid w:val="00E11039"/>
    <w:rsid w:val="00E11056"/>
    <w:rsid w:val="00E1106C"/>
    <w:rsid w:val="00E11425"/>
    <w:rsid w:val="00E11776"/>
    <w:rsid w:val="00E11D18"/>
    <w:rsid w:val="00E12063"/>
    <w:rsid w:val="00E123E7"/>
    <w:rsid w:val="00E124A6"/>
    <w:rsid w:val="00E1268A"/>
    <w:rsid w:val="00E12959"/>
    <w:rsid w:val="00E12A6C"/>
    <w:rsid w:val="00E12A7C"/>
    <w:rsid w:val="00E12B28"/>
    <w:rsid w:val="00E1313C"/>
    <w:rsid w:val="00E1317C"/>
    <w:rsid w:val="00E134C1"/>
    <w:rsid w:val="00E13514"/>
    <w:rsid w:val="00E1360A"/>
    <w:rsid w:val="00E13642"/>
    <w:rsid w:val="00E13740"/>
    <w:rsid w:val="00E1395A"/>
    <w:rsid w:val="00E1399B"/>
    <w:rsid w:val="00E13BBF"/>
    <w:rsid w:val="00E13CDD"/>
    <w:rsid w:val="00E13CE4"/>
    <w:rsid w:val="00E13E56"/>
    <w:rsid w:val="00E13EF4"/>
    <w:rsid w:val="00E14345"/>
    <w:rsid w:val="00E143BD"/>
    <w:rsid w:val="00E145E2"/>
    <w:rsid w:val="00E14AE8"/>
    <w:rsid w:val="00E14C35"/>
    <w:rsid w:val="00E14D19"/>
    <w:rsid w:val="00E14E0C"/>
    <w:rsid w:val="00E14F49"/>
    <w:rsid w:val="00E15131"/>
    <w:rsid w:val="00E151CC"/>
    <w:rsid w:val="00E1557B"/>
    <w:rsid w:val="00E155A5"/>
    <w:rsid w:val="00E15787"/>
    <w:rsid w:val="00E15887"/>
    <w:rsid w:val="00E15903"/>
    <w:rsid w:val="00E15AE3"/>
    <w:rsid w:val="00E15D1D"/>
    <w:rsid w:val="00E1617E"/>
    <w:rsid w:val="00E16294"/>
    <w:rsid w:val="00E16349"/>
    <w:rsid w:val="00E163F1"/>
    <w:rsid w:val="00E165CE"/>
    <w:rsid w:val="00E16A89"/>
    <w:rsid w:val="00E16BA4"/>
    <w:rsid w:val="00E16C5C"/>
    <w:rsid w:val="00E16EAB"/>
    <w:rsid w:val="00E16F35"/>
    <w:rsid w:val="00E16FC0"/>
    <w:rsid w:val="00E17028"/>
    <w:rsid w:val="00E173F2"/>
    <w:rsid w:val="00E174C6"/>
    <w:rsid w:val="00E17713"/>
    <w:rsid w:val="00E178B3"/>
    <w:rsid w:val="00E17A6D"/>
    <w:rsid w:val="00E17EED"/>
    <w:rsid w:val="00E20310"/>
    <w:rsid w:val="00E2037C"/>
    <w:rsid w:val="00E204C8"/>
    <w:rsid w:val="00E206DA"/>
    <w:rsid w:val="00E2089F"/>
    <w:rsid w:val="00E20D14"/>
    <w:rsid w:val="00E20FB0"/>
    <w:rsid w:val="00E21021"/>
    <w:rsid w:val="00E210C7"/>
    <w:rsid w:val="00E2124B"/>
    <w:rsid w:val="00E214C3"/>
    <w:rsid w:val="00E215BE"/>
    <w:rsid w:val="00E2187B"/>
    <w:rsid w:val="00E21A96"/>
    <w:rsid w:val="00E21AE8"/>
    <w:rsid w:val="00E21DED"/>
    <w:rsid w:val="00E2283C"/>
    <w:rsid w:val="00E22A49"/>
    <w:rsid w:val="00E22AB4"/>
    <w:rsid w:val="00E22C6A"/>
    <w:rsid w:val="00E22E35"/>
    <w:rsid w:val="00E22EDC"/>
    <w:rsid w:val="00E2395A"/>
    <w:rsid w:val="00E23F7B"/>
    <w:rsid w:val="00E24405"/>
    <w:rsid w:val="00E24494"/>
    <w:rsid w:val="00E2449A"/>
    <w:rsid w:val="00E24552"/>
    <w:rsid w:val="00E24563"/>
    <w:rsid w:val="00E24703"/>
    <w:rsid w:val="00E24898"/>
    <w:rsid w:val="00E248EA"/>
    <w:rsid w:val="00E249BE"/>
    <w:rsid w:val="00E249CF"/>
    <w:rsid w:val="00E24A44"/>
    <w:rsid w:val="00E24A78"/>
    <w:rsid w:val="00E24C0A"/>
    <w:rsid w:val="00E24F02"/>
    <w:rsid w:val="00E24F5D"/>
    <w:rsid w:val="00E25015"/>
    <w:rsid w:val="00E25436"/>
    <w:rsid w:val="00E2559A"/>
    <w:rsid w:val="00E25639"/>
    <w:rsid w:val="00E25989"/>
    <w:rsid w:val="00E25FA7"/>
    <w:rsid w:val="00E260EF"/>
    <w:rsid w:val="00E26308"/>
    <w:rsid w:val="00E265B9"/>
    <w:rsid w:val="00E266C7"/>
    <w:rsid w:val="00E2683D"/>
    <w:rsid w:val="00E26CFC"/>
    <w:rsid w:val="00E26D4A"/>
    <w:rsid w:val="00E2711E"/>
    <w:rsid w:val="00E27153"/>
    <w:rsid w:val="00E277F1"/>
    <w:rsid w:val="00E2788A"/>
    <w:rsid w:val="00E27B7F"/>
    <w:rsid w:val="00E27DDF"/>
    <w:rsid w:val="00E27ECE"/>
    <w:rsid w:val="00E27F3D"/>
    <w:rsid w:val="00E300BE"/>
    <w:rsid w:val="00E3027B"/>
    <w:rsid w:val="00E30296"/>
    <w:rsid w:val="00E305E2"/>
    <w:rsid w:val="00E30922"/>
    <w:rsid w:val="00E3093E"/>
    <w:rsid w:val="00E30AF7"/>
    <w:rsid w:val="00E30E79"/>
    <w:rsid w:val="00E30EA1"/>
    <w:rsid w:val="00E3133D"/>
    <w:rsid w:val="00E313F0"/>
    <w:rsid w:val="00E314EA"/>
    <w:rsid w:val="00E3158A"/>
    <w:rsid w:val="00E31946"/>
    <w:rsid w:val="00E31B9A"/>
    <w:rsid w:val="00E31D40"/>
    <w:rsid w:val="00E31FD4"/>
    <w:rsid w:val="00E321A0"/>
    <w:rsid w:val="00E32309"/>
    <w:rsid w:val="00E32586"/>
    <w:rsid w:val="00E32686"/>
    <w:rsid w:val="00E326D6"/>
    <w:rsid w:val="00E32742"/>
    <w:rsid w:val="00E3275E"/>
    <w:rsid w:val="00E329EF"/>
    <w:rsid w:val="00E32C8F"/>
    <w:rsid w:val="00E332C6"/>
    <w:rsid w:val="00E335F9"/>
    <w:rsid w:val="00E337A9"/>
    <w:rsid w:val="00E339C4"/>
    <w:rsid w:val="00E339DC"/>
    <w:rsid w:val="00E33BED"/>
    <w:rsid w:val="00E33DA9"/>
    <w:rsid w:val="00E3445D"/>
    <w:rsid w:val="00E3484B"/>
    <w:rsid w:val="00E3495F"/>
    <w:rsid w:val="00E34C64"/>
    <w:rsid w:val="00E34D79"/>
    <w:rsid w:val="00E3555A"/>
    <w:rsid w:val="00E35799"/>
    <w:rsid w:val="00E35865"/>
    <w:rsid w:val="00E359B3"/>
    <w:rsid w:val="00E35A33"/>
    <w:rsid w:val="00E35B07"/>
    <w:rsid w:val="00E35C0E"/>
    <w:rsid w:val="00E35E6E"/>
    <w:rsid w:val="00E35E93"/>
    <w:rsid w:val="00E35F32"/>
    <w:rsid w:val="00E36129"/>
    <w:rsid w:val="00E3619F"/>
    <w:rsid w:val="00E36340"/>
    <w:rsid w:val="00E36436"/>
    <w:rsid w:val="00E3669A"/>
    <w:rsid w:val="00E36708"/>
    <w:rsid w:val="00E367CF"/>
    <w:rsid w:val="00E36919"/>
    <w:rsid w:val="00E369FE"/>
    <w:rsid w:val="00E36D4B"/>
    <w:rsid w:val="00E36DD0"/>
    <w:rsid w:val="00E36DFC"/>
    <w:rsid w:val="00E371D6"/>
    <w:rsid w:val="00E37262"/>
    <w:rsid w:val="00E373DA"/>
    <w:rsid w:val="00E37440"/>
    <w:rsid w:val="00E3768F"/>
    <w:rsid w:val="00E376CA"/>
    <w:rsid w:val="00E37AEA"/>
    <w:rsid w:val="00E37B61"/>
    <w:rsid w:val="00E37C94"/>
    <w:rsid w:val="00E37D64"/>
    <w:rsid w:val="00E4003E"/>
    <w:rsid w:val="00E400F3"/>
    <w:rsid w:val="00E4017F"/>
    <w:rsid w:val="00E40590"/>
    <w:rsid w:val="00E40AF2"/>
    <w:rsid w:val="00E40DF9"/>
    <w:rsid w:val="00E41127"/>
    <w:rsid w:val="00E41186"/>
    <w:rsid w:val="00E411E2"/>
    <w:rsid w:val="00E414DB"/>
    <w:rsid w:val="00E41F8A"/>
    <w:rsid w:val="00E421AB"/>
    <w:rsid w:val="00E42755"/>
    <w:rsid w:val="00E42776"/>
    <w:rsid w:val="00E42D8C"/>
    <w:rsid w:val="00E42F00"/>
    <w:rsid w:val="00E4330F"/>
    <w:rsid w:val="00E43328"/>
    <w:rsid w:val="00E434E1"/>
    <w:rsid w:val="00E4363F"/>
    <w:rsid w:val="00E43979"/>
    <w:rsid w:val="00E43BCC"/>
    <w:rsid w:val="00E43D44"/>
    <w:rsid w:val="00E43E99"/>
    <w:rsid w:val="00E43F07"/>
    <w:rsid w:val="00E441B0"/>
    <w:rsid w:val="00E4435F"/>
    <w:rsid w:val="00E44532"/>
    <w:rsid w:val="00E4465A"/>
    <w:rsid w:val="00E44896"/>
    <w:rsid w:val="00E44AB4"/>
    <w:rsid w:val="00E44F46"/>
    <w:rsid w:val="00E450F2"/>
    <w:rsid w:val="00E4510C"/>
    <w:rsid w:val="00E452DE"/>
    <w:rsid w:val="00E454A3"/>
    <w:rsid w:val="00E45673"/>
    <w:rsid w:val="00E45B23"/>
    <w:rsid w:val="00E45B25"/>
    <w:rsid w:val="00E4646B"/>
    <w:rsid w:val="00E4649F"/>
    <w:rsid w:val="00E46637"/>
    <w:rsid w:val="00E469A7"/>
    <w:rsid w:val="00E46AA7"/>
    <w:rsid w:val="00E46CB8"/>
    <w:rsid w:val="00E46E83"/>
    <w:rsid w:val="00E47016"/>
    <w:rsid w:val="00E470B6"/>
    <w:rsid w:val="00E47331"/>
    <w:rsid w:val="00E47400"/>
    <w:rsid w:val="00E47430"/>
    <w:rsid w:val="00E479F0"/>
    <w:rsid w:val="00E47BA2"/>
    <w:rsid w:val="00E47C22"/>
    <w:rsid w:val="00E47CC8"/>
    <w:rsid w:val="00E50114"/>
    <w:rsid w:val="00E5021B"/>
    <w:rsid w:val="00E503D9"/>
    <w:rsid w:val="00E5041D"/>
    <w:rsid w:val="00E505BA"/>
    <w:rsid w:val="00E5075C"/>
    <w:rsid w:val="00E50843"/>
    <w:rsid w:val="00E508AF"/>
    <w:rsid w:val="00E50F0B"/>
    <w:rsid w:val="00E51760"/>
    <w:rsid w:val="00E517CD"/>
    <w:rsid w:val="00E51D3F"/>
    <w:rsid w:val="00E51D41"/>
    <w:rsid w:val="00E51ED5"/>
    <w:rsid w:val="00E520A8"/>
    <w:rsid w:val="00E52C65"/>
    <w:rsid w:val="00E52D36"/>
    <w:rsid w:val="00E52D53"/>
    <w:rsid w:val="00E53260"/>
    <w:rsid w:val="00E53288"/>
    <w:rsid w:val="00E5336E"/>
    <w:rsid w:val="00E536EF"/>
    <w:rsid w:val="00E53737"/>
    <w:rsid w:val="00E53C46"/>
    <w:rsid w:val="00E53EAF"/>
    <w:rsid w:val="00E5416C"/>
    <w:rsid w:val="00E54216"/>
    <w:rsid w:val="00E54660"/>
    <w:rsid w:val="00E546D8"/>
    <w:rsid w:val="00E547F1"/>
    <w:rsid w:val="00E54833"/>
    <w:rsid w:val="00E5483B"/>
    <w:rsid w:val="00E548D7"/>
    <w:rsid w:val="00E5493B"/>
    <w:rsid w:val="00E54C4C"/>
    <w:rsid w:val="00E54C61"/>
    <w:rsid w:val="00E54CB3"/>
    <w:rsid w:val="00E54D65"/>
    <w:rsid w:val="00E54F58"/>
    <w:rsid w:val="00E55205"/>
    <w:rsid w:val="00E55258"/>
    <w:rsid w:val="00E55643"/>
    <w:rsid w:val="00E558DE"/>
    <w:rsid w:val="00E559B5"/>
    <w:rsid w:val="00E559C5"/>
    <w:rsid w:val="00E55A06"/>
    <w:rsid w:val="00E55B0F"/>
    <w:rsid w:val="00E55CA6"/>
    <w:rsid w:val="00E55D74"/>
    <w:rsid w:val="00E56143"/>
    <w:rsid w:val="00E56363"/>
    <w:rsid w:val="00E56469"/>
    <w:rsid w:val="00E564FB"/>
    <w:rsid w:val="00E5652D"/>
    <w:rsid w:val="00E5663B"/>
    <w:rsid w:val="00E56E4E"/>
    <w:rsid w:val="00E56F9A"/>
    <w:rsid w:val="00E56FB6"/>
    <w:rsid w:val="00E574EB"/>
    <w:rsid w:val="00E57571"/>
    <w:rsid w:val="00E575F5"/>
    <w:rsid w:val="00E5764D"/>
    <w:rsid w:val="00E57850"/>
    <w:rsid w:val="00E5785C"/>
    <w:rsid w:val="00E578AF"/>
    <w:rsid w:val="00E57AA6"/>
    <w:rsid w:val="00E57B3E"/>
    <w:rsid w:val="00E57CEE"/>
    <w:rsid w:val="00E57D81"/>
    <w:rsid w:val="00E57DC3"/>
    <w:rsid w:val="00E57FFC"/>
    <w:rsid w:val="00E60711"/>
    <w:rsid w:val="00E60861"/>
    <w:rsid w:val="00E6096B"/>
    <w:rsid w:val="00E609DF"/>
    <w:rsid w:val="00E60A7D"/>
    <w:rsid w:val="00E60A82"/>
    <w:rsid w:val="00E60F0D"/>
    <w:rsid w:val="00E60FED"/>
    <w:rsid w:val="00E6105D"/>
    <w:rsid w:val="00E611E1"/>
    <w:rsid w:val="00E61280"/>
    <w:rsid w:val="00E6140F"/>
    <w:rsid w:val="00E61470"/>
    <w:rsid w:val="00E614D3"/>
    <w:rsid w:val="00E61552"/>
    <w:rsid w:val="00E61DD2"/>
    <w:rsid w:val="00E61E1C"/>
    <w:rsid w:val="00E62016"/>
    <w:rsid w:val="00E6213A"/>
    <w:rsid w:val="00E621D3"/>
    <w:rsid w:val="00E623CC"/>
    <w:rsid w:val="00E625A5"/>
    <w:rsid w:val="00E62936"/>
    <w:rsid w:val="00E62B75"/>
    <w:rsid w:val="00E62DF7"/>
    <w:rsid w:val="00E62E4B"/>
    <w:rsid w:val="00E631C0"/>
    <w:rsid w:val="00E6380F"/>
    <w:rsid w:val="00E639F9"/>
    <w:rsid w:val="00E63DF0"/>
    <w:rsid w:val="00E63EC7"/>
    <w:rsid w:val="00E63F2F"/>
    <w:rsid w:val="00E640D1"/>
    <w:rsid w:val="00E6418B"/>
    <w:rsid w:val="00E64583"/>
    <w:rsid w:val="00E646DB"/>
    <w:rsid w:val="00E64707"/>
    <w:rsid w:val="00E648A8"/>
    <w:rsid w:val="00E64B6E"/>
    <w:rsid w:val="00E6507E"/>
    <w:rsid w:val="00E65364"/>
    <w:rsid w:val="00E6561A"/>
    <w:rsid w:val="00E65B10"/>
    <w:rsid w:val="00E65DB2"/>
    <w:rsid w:val="00E65F48"/>
    <w:rsid w:val="00E661F3"/>
    <w:rsid w:val="00E6669A"/>
    <w:rsid w:val="00E6684F"/>
    <w:rsid w:val="00E66859"/>
    <w:rsid w:val="00E66F1A"/>
    <w:rsid w:val="00E66F2F"/>
    <w:rsid w:val="00E670B0"/>
    <w:rsid w:val="00E67327"/>
    <w:rsid w:val="00E674FB"/>
    <w:rsid w:val="00E67629"/>
    <w:rsid w:val="00E676D3"/>
    <w:rsid w:val="00E67723"/>
    <w:rsid w:val="00E67925"/>
    <w:rsid w:val="00E67A2E"/>
    <w:rsid w:val="00E67DD0"/>
    <w:rsid w:val="00E67E20"/>
    <w:rsid w:val="00E67F1E"/>
    <w:rsid w:val="00E70009"/>
    <w:rsid w:val="00E70244"/>
    <w:rsid w:val="00E702B1"/>
    <w:rsid w:val="00E707AB"/>
    <w:rsid w:val="00E70916"/>
    <w:rsid w:val="00E70939"/>
    <w:rsid w:val="00E70960"/>
    <w:rsid w:val="00E70E31"/>
    <w:rsid w:val="00E70E7C"/>
    <w:rsid w:val="00E70E8F"/>
    <w:rsid w:val="00E70F2B"/>
    <w:rsid w:val="00E70F8C"/>
    <w:rsid w:val="00E7106F"/>
    <w:rsid w:val="00E710A3"/>
    <w:rsid w:val="00E71A20"/>
    <w:rsid w:val="00E71A30"/>
    <w:rsid w:val="00E71FA7"/>
    <w:rsid w:val="00E72031"/>
    <w:rsid w:val="00E72294"/>
    <w:rsid w:val="00E72679"/>
    <w:rsid w:val="00E72B41"/>
    <w:rsid w:val="00E72B92"/>
    <w:rsid w:val="00E72B96"/>
    <w:rsid w:val="00E730D1"/>
    <w:rsid w:val="00E7324F"/>
    <w:rsid w:val="00E73343"/>
    <w:rsid w:val="00E73493"/>
    <w:rsid w:val="00E73980"/>
    <w:rsid w:val="00E73C61"/>
    <w:rsid w:val="00E7434D"/>
    <w:rsid w:val="00E743BF"/>
    <w:rsid w:val="00E74587"/>
    <w:rsid w:val="00E7471E"/>
    <w:rsid w:val="00E74982"/>
    <w:rsid w:val="00E74B13"/>
    <w:rsid w:val="00E74FB3"/>
    <w:rsid w:val="00E75052"/>
    <w:rsid w:val="00E75623"/>
    <w:rsid w:val="00E75633"/>
    <w:rsid w:val="00E75AAE"/>
    <w:rsid w:val="00E75AC3"/>
    <w:rsid w:val="00E75AF3"/>
    <w:rsid w:val="00E760C1"/>
    <w:rsid w:val="00E760F5"/>
    <w:rsid w:val="00E76106"/>
    <w:rsid w:val="00E7621A"/>
    <w:rsid w:val="00E7639F"/>
    <w:rsid w:val="00E763D7"/>
    <w:rsid w:val="00E7670E"/>
    <w:rsid w:val="00E767D6"/>
    <w:rsid w:val="00E76B82"/>
    <w:rsid w:val="00E76C2F"/>
    <w:rsid w:val="00E76D76"/>
    <w:rsid w:val="00E76DC4"/>
    <w:rsid w:val="00E76DE2"/>
    <w:rsid w:val="00E7715C"/>
    <w:rsid w:val="00E77289"/>
    <w:rsid w:val="00E77304"/>
    <w:rsid w:val="00E7737B"/>
    <w:rsid w:val="00E77476"/>
    <w:rsid w:val="00E7759F"/>
    <w:rsid w:val="00E77716"/>
    <w:rsid w:val="00E77997"/>
    <w:rsid w:val="00E77CF3"/>
    <w:rsid w:val="00E77F79"/>
    <w:rsid w:val="00E80316"/>
    <w:rsid w:val="00E80397"/>
    <w:rsid w:val="00E8040E"/>
    <w:rsid w:val="00E804B8"/>
    <w:rsid w:val="00E80654"/>
    <w:rsid w:val="00E8065D"/>
    <w:rsid w:val="00E80703"/>
    <w:rsid w:val="00E80737"/>
    <w:rsid w:val="00E80C0A"/>
    <w:rsid w:val="00E8109D"/>
    <w:rsid w:val="00E81206"/>
    <w:rsid w:val="00E812EB"/>
    <w:rsid w:val="00E814ED"/>
    <w:rsid w:val="00E81AF1"/>
    <w:rsid w:val="00E81B09"/>
    <w:rsid w:val="00E81B6B"/>
    <w:rsid w:val="00E81BDC"/>
    <w:rsid w:val="00E81E8A"/>
    <w:rsid w:val="00E82157"/>
    <w:rsid w:val="00E82244"/>
    <w:rsid w:val="00E8248A"/>
    <w:rsid w:val="00E8249A"/>
    <w:rsid w:val="00E82710"/>
    <w:rsid w:val="00E82865"/>
    <w:rsid w:val="00E82A12"/>
    <w:rsid w:val="00E82AAE"/>
    <w:rsid w:val="00E82E6A"/>
    <w:rsid w:val="00E82FD0"/>
    <w:rsid w:val="00E83432"/>
    <w:rsid w:val="00E83484"/>
    <w:rsid w:val="00E835DA"/>
    <w:rsid w:val="00E8363B"/>
    <w:rsid w:val="00E83678"/>
    <w:rsid w:val="00E83A13"/>
    <w:rsid w:val="00E83AF2"/>
    <w:rsid w:val="00E83B48"/>
    <w:rsid w:val="00E83FDC"/>
    <w:rsid w:val="00E84122"/>
    <w:rsid w:val="00E844B9"/>
    <w:rsid w:val="00E84CB3"/>
    <w:rsid w:val="00E84F03"/>
    <w:rsid w:val="00E84FEF"/>
    <w:rsid w:val="00E8503A"/>
    <w:rsid w:val="00E850BD"/>
    <w:rsid w:val="00E850FB"/>
    <w:rsid w:val="00E85188"/>
    <w:rsid w:val="00E854EE"/>
    <w:rsid w:val="00E8552B"/>
    <w:rsid w:val="00E85938"/>
    <w:rsid w:val="00E85DAE"/>
    <w:rsid w:val="00E86096"/>
    <w:rsid w:val="00E860B6"/>
    <w:rsid w:val="00E86277"/>
    <w:rsid w:val="00E865C8"/>
    <w:rsid w:val="00E86754"/>
    <w:rsid w:val="00E86A44"/>
    <w:rsid w:val="00E8742D"/>
    <w:rsid w:val="00E87644"/>
    <w:rsid w:val="00E87A51"/>
    <w:rsid w:val="00E87C1B"/>
    <w:rsid w:val="00E87FB8"/>
    <w:rsid w:val="00E9002E"/>
    <w:rsid w:val="00E9017E"/>
    <w:rsid w:val="00E901E9"/>
    <w:rsid w:val="00E9031B"/>
    <w:rsid w:val="00E908FA"/>
    <w:rsid w:val="00E90951"/>
    <w:rsid w:val="00E90963"/>
    <w:rsid w:val="00E90AD9"/>
    <w:rsid w:val="00E9114A"/>
    <w:rsid w:val="00E91495"/>
    <w:rsid w:val="00E9198C"/>
    <w:rsid w:val="00E91A7E"/>
    <w:rsid w:val="00E91AA3"/>
    <w:rsid w:val="00E91C72"/>
    <w:rsid w:val="00E91CAA"/>
    <w:rsid w:val="00E91EA6"/>
    <w:rsid w:val="00E91EA9"/>
    <w:rsid w:val="00E91F6F"/>
    <w:rsid w:val="00E92449"/>
    <w:rsid w:val="00E9286F"/>
    <w:rsid w:val="00E92C21"/>
    <w:rsid w:val="00E92CAA"/>
    <w:rsid w:val="00E92E02"/>
    <w:rsid w:val="00E92ED4"/>
    <w:rsid w:val="00E93035"/>
    <w:rsid w:val="00E930C6"/>
    <w:rsid w:val="00E932FB"/>
    <w:rsid w:val="00E932FE"/>
    <w:rsid w:val="00E933F5"/>
    <w:rsid w:val="00E93955"/>
    <w:rsid w:val="00E93C06"/>
    <w:rsid w:val="00E9413D"/>
    <w:rsid w:val="00E94202"/>
    <w:rsid w:val="00E9420C"/>
    <w:rsid w:val="00E9429E"/>
    <w:rsid w:val="00E94608"/>
    <w:rsid w:val="00E946E2"/>
    <w:rsid w:val="00E94A44"/>
    <w:rsid w:val="00E94BA9"/>
    <w:rsid w:val="00E94CA2"/>
    <w:rsid w:val="00E94EF4"/>
    <w:rsid w:val="00E95035"/>
    <w:rsid w:val="00E95264"/>
    <w:rsid w:val="00E952F9"/>
    <w:rsid w:val="00E95596"/>
    <w:rsid w:val="00E95616"/>
    <w:rsid w:val="00E957FD"/>
    <w:rsid w:val="00E95881"/>
    <w:rsid w:val="00E958AA"/>
    <w:rsid w:val="00E9591B"/>
    <w:rsid w:val="00E95D1C"/>
    <w:rsid w:val="00E95DD4"/>
    <w:rsid w:val="00E95F3C"/>
    <w:rsid w:val="00E961A1"/>
    <w:rsid w:val="00E96403"/>
    <w:rsid w:val="00E9641E"/>
    <w:rsid w:val="00E9676F"/>
    <w:rsid w:val="00E96823"/>
    <w:rsid w:val="00E96C73"/>
    <w:rsid w:val="00E96FDB"/>
    <w:rsid w:val="00E9760A"/>
    <w:rsid w:val="00E9767F"/>
    <w:rsid w:val="00E976A1"/>
    <w:rsid w:val="00E97716"/>
    <w:rsid w:val="00E97CE0"/>
    <w:rsid w:val="00E97D62"/>
    <w:rsid w:val="00E97DA9"/>
    <w:rsid w:val="00E97DB1"/>
    <w:rsid w:val="00EA040E"/>
    <w:rsid w:val="00EA0495"/>
    <w:rsid w:val="00EA08CD"/>
    <w:rsid w:val="00EA0AC6"/>
    <w:rsid w:val="00EA0B90"/>
    <w:rsid w:val="00EA0F4E"/>
    <w:rsid w:val="00EA0FD1"/>
    <w:rsid w:val="00EA12DB"/>
    <w:rsid w:val="00EA14C6"/>
    <w:rsid w:val="00EA167F"/>
    <w:rsid w:val="00EA16E0"/>
    <w:rsid w:val="00EA1BF8"/>
    <w:rsid w:val="00EA1EC6"/>
    <w:rsid w:val="00EA1F56"/>
    <w:rsid w:val="00EA2160"/>
    <w:rsid w:val="00EA218E"/>
    <w:rsid w:val="00EA23BE"/>
    <w:rsid w:val="00EA24D4"/>
    <w:rsid w:val="00EA2862"/>
    <w:rsid w:val="00EA2880"/>
    <w:rsid w:val="00EA2AA3"/>
    <w:rsid w:val="00EA2CE0"/>
    <w:rsid w:val="00EA34CC"/>
    <w:rsid w:val="00EA37BF"/>
    <w:rsid w:val="00EA38D2"/>
    <w:rsid w:val="00EA3A75"/>
    <w:rsid w:val="00EA3A9D"/>
    <w:rsid w:val="00EA4002"/>
    <w:rsid w:val="00EA40BC"/>
    <w:rsid w:val="00EA4241"/>
    <w:rsid w:val="00EA424B"/>
    <w:rsid w:val="00EA4362"/>
    <w:rsid w:val="00EA48A3"/>
    <w:rsid w:val="00EA49A8"/>
    <w:rsid w:val="00EA510B"/>
    <w:rsid w:val="00EA5140"/>
    <w:rsid w:val="00EA525C"/>
    <w:rsid w:val="00EA5505"/>
    <w:rsid w:val="00EA5556"/>
    <w:rsid w:val="00EA59D2"/>
    <w:rsid w:val="00EA5A52"/>
    <w:rsid w:val="00EA5A95"/>
    <w:rsid w:val="00EA6259"/>
    <w:rsid w:val="00EA64DA"/>
    <w:rsid w:val="00EA6681"/>
    <w:rsid w:val="00EA67F0"/>
    <w:rsid w:val="00EA6B2F"/>
    <w:rsid w:val="00EA6F38"/>
    <w:rsid w:val="00EA7004"/>
    <w:rsid w:val="00EA70F4"/>
    <w:rsid w:val="00EA727A"/>
    <w:rsid w:val="00EA7360"/>
    <w:rsid w:val="00EA7459"/>
    <w:rsid w:val="00EA74DE"/>
    <w:rsid w:val="00EA755A"/>
    <w:rsid w:val="00EA7823"/>
    <w:rsid w:val="00EA7B40"/>
    <w:rsid w:val="00EA7CBD"/>
    <w:rsid w:val="00EA7DDE"/>
    <w:rsid w:val="00EA7EE2"/>
    <w:rsid w:val="00EA7F4A"/>
    <w:rsid w:val="00EB0121"/>
    <w:rsid w:val="00EB0246"/>
    <w:rsid w:val="00EB028E"/>
    <w:rsid w:val="00EB0536"/>
    <w:rsid w:val="00EB05D8"/>
    <w:rsid w:val="00EB06A0"/>
    <w:rsid w:val="00EB0D1E"/>
    <w:rsid w:val="00EB0E5F"/>
    <w:rsid w:val="00EB1051"/>
    <w:rsid w:val="00EB124D"/>
    <w:rsid w:val="00EB1392"/>
    <w:rsid w:val="00EB15A2"/>
    <w:rsid w:val="00EB18FA"/>
    <w:rsid w:val="00EB1A58"/>
    <w:rsid w:val="00EB1EBC"/>
    <w:rsid w:val="00EB1ED6"/>
    <w:rsid w:val="00EB1F8F"/>
    <w:rsid w:val="00EB2537"/>
    <w:rsid w:val="00EB261E"/>
    <w:rsid w:val="00EB2647"/>
    <w:rsid w:val="00EB2705"/>
    <w:rsid w:val="00EB2C00"/>
    <w:rsid w:val="00EB2CDB"/>
    <w:rsid w:val="00EB2EA4"/>
    <w:rsid w:val="00EB2FA1"/>
    <w:rsid w:val="00EB3000"/>
    <w:rsid w:val="00EB30A3"/>
    <w:rsid w:val="00EB30CD"/>
    <w:rsid w:val="00EB30F8"/>
    <w:rsid w:val="00EB35EA"/>
    <w:rsid w:val="00EB3687"/>
    <w:rsid w:val="00EB447F"/>
    <w:rsid w:val="00EB4A9F"/>
    <w:rsid w:val="00EB4B44"/>
    <w:rsid w:val="00EB4F57"/>
    <w:rsid w:val="00EB50B5"/>
    <w:rsid w:val="00EB5675"/>
    <w:rsid w:val="00EB56F1"/>
    <w:rsid w:val="00EB5C78"/>
    <w:rsid w:val="00EB5CD7"/>
    <w:rsid w:val="00EB5FAD"/>
    <w:rsid w:val="00EB60E0"/>
    <w:rsid w:val="00EB644D"/>
    <w:rsid w:val="00EB648E"/>
    <w:rsid w:val="00EB66A6"/>
    <w:rsid w:val="00EB694F"/>
    <w:rsid w:val="00EB6E66"/>
    <w:rsid w:val="00EB70DB"/>
    <w:rsid w:val="00EB7420"/>
    <w:rsid w:val="00EB7697"/>
    <w:rsid w:val="00EB76F5"/>
    <w:rsid w:val="00EB7724"/>
    <w:rsid w:val="00EB7786"/>
    <w:rsid w:val="00EB79DA"/>
    <w:rsid w:val="00EB7A0D"/>
    <w:rsid w:val="00EB7A5C"/>
    <w:rsid w:val="00EB7B15"/>
    <w:rsid w:val="00EB7BDD"/>
    <w:rsid w:val="00EB7D61"/>
    <w:rsid w:val="00EC02D3"/>
    <w:rsid w:val="00EC07D8"/>
    <w:rsid w:val="00EC0ACE"/>
    <w:rsid w:val="00EC0C7A"/>
    <w:rsid w:val="00EC0CE1"/>
    <w:rsid w:val="00EC0F4E"/>
    <w:rsid w:val="00EC168B"/>
    <w:rsid w:val="00EC176A"/>
    <w:rsid w:val="00EC1836"/>
    <w:rsid w:val="00EC1954"/>
    <w:rsid w:val="00EC1E67"/>
    <w:rsid w:val="00EC2196"/>
    <w:rsid w:val="00EC219C"/>
    <w:rsid w:val="00EC21AA"/>
    <w:rsid w:val="00EC21E4"/>
    <w:rsid w:val="00EC2287"/>
    <w:rsid w:val="00EC2446"/>
    <w:rsid w:val="00EC2461"/>
    <w:rsid w:val="00EC2521"/>
    <w:rsid w:val="00EC275A"/>
    <w:rsid w:val="00EC294A"/>
    <w:rsid w:val="00EC2A30"/>
    <w:rsid w:val="00EC2C4F"/>
    <w:rsid w:val="00EC2CBF"/>
    <w:rsid w:val="00EC3132"/>
    <w:rsid w:val="00EC3213"/>
    <w:rsid w:val="00EC3557"/>
    <w:rsid w:val="00EC3793"/>
    <w:rsid w:val="00EC37F0"/>
    <w:rsid w:val="00EC388A"/>
    <w:rsid w:val="00EC3EA1"/>
    <w:rsid w:val="00EC4063"/>
    <w:rsid w:val="00EC46DF"/>
    <w:rsid w:val="00EC47BA"/>
    <w:rsid w:val="00EC48EB"/>
    <w:rsid w:val="00EC49B0"/>
    <w:rsid w:val="00EC4AAB"/>
    <w:rsid w:val="00EC4DDC"/>
    <w:rsid w:val="00EC4E39"/>
    <w:rsid w:val="00EC4E63"/>
    <w:rsid w:val="00EC4EAB"/>
    <w:rsid w:val="00EC5324"/>
    <w:rsid w:val="00EC5403"/>
    <w:rsid w:val="00EC563D"/>
    <w:rsid w:val="00EC597E"/>
    <w:rsid w:val="00EC5FC0"/>
    <w:rsid w:val="00EC6277"/>
    <w:rsid w:val="00EC6350"/>
    <w:rsid w:val="00EC6954"/>
    <w:rsid w:val="00EC6D48"/>
    <w:rsid w:val="00EC6ED3"/>
    <w:rsid w:val="00EC7088"/>
    <w:rsid w:val="00EC70C1"/>
    <w:rsid w:val="00EC735D"/>
    <w:rsid w:val="00EC7459"/>
    <w:rsid w:val="00EC74B0"/>
    <w:rsid w:val="00EC7B3C"/>
    <w:rsid w:val="00EC7E2C"/>
    <w:rsid w:val="00EC7F1D"/>
    <w:rsid w:val="00EC7FB8"/>
    <w:rsid w:val="00ED0014"/>
    <w:rsid w:val="00ED046E"/>
    <w:rsid w:val="00ED056C"/>
    <w:rsid w:val="00ED0AFC"/>
    <w:rsid w:val="00ED0B50"/>
    <w:rsid w:val="00ED0E06"/>
    <w:rsid w:val="00ED1137"/>
    <w:rsid w:val="00ED11B9"/>
    <w:rsid w:val="00ED11EB"/>
    <w:rsid w:val="00ED1382"/>
    <w:rsid w:val="00ED16F4"/>
    <w:rsid w:val="00ED17DD"/>
    <w:rsid w:val="00ED17F1"/>
    <w:rsid w:val="00ED186C"/>
    <w:rsid w:val="00ED1995"/>
    <w:rsid w:val="00ED1B16"/>
    <w:rsid w:val="00ED1CC6"/>
    <w:rsid w:val="00ED1E61"/>
    <w:rsid w:val="00ED1F59"/>
    <w:rsid w:val="00ED2095"/>
    <w:rsid w:val="00ED20B8"/>
    <w:rsid w:val="00ED20DD"/>
    <w:rsid w:val="00ED2219"/>
    <w:rsid w:val="00ED233E"/>
    <w:rsid w:val="00ED2569"/>
    <w:rsid w:val="00ED26E8"/>
    <w:rsid w:val="00ED2B65"/>
    <w:rsid w:val="00ED2C0E"/>
    <w:rsid w:val="00ED2F54"/>
    <w:rsid w:val="00ED3119"/>
    <w:rsid w:val="00ED332C"/>
    <w:rsid w:val="00ED3726"/>
    <w:rsid w:val="00ED3879"/>
    <w:rsid w:val="00ED389C"/>
    <w:rsid w:val="00ED3932"/>
    <w:rsid w:val="00ED3A76"/>
    <w:rsid w:val="00ED3EB0"/>
    <w:rsid w:val="00ED3F35"/>
    <w:rsid w:val="00ED3FB7"/>
    <w:rsid w:val="00ED41DF"/>
    <w:rsid w:val="00ED41ED"/>
    <w:rsid w:val="00ED42A5"/>
    <w:rsid w:val="00ED442C"/>
    <w:rsid w:val="00ED45E9"/>
    <w:rsid w:val="00ED46A3"/>
    <w:rsid w:val="00ED4B09"/>
    <w:rsid w:val="00ED530B"/>
    <w:rsid w:val="00ED54B9"/>
    <w:rsid w:val="00ED5949"/>
    <w:rsid w:val="00ED599C"/>
    <w:rsid w:val="00ED5DA6"/>
    <w:rsid w:val="00ED5EC3"/>
    <w:rsid w:val="00ED639A"/>
    <w:rsid w:val="00ED671F"/>
    <w:rsid w:val="00ED6A38"/>
    <w:rsid w:val="00ED6AD6"/>
    <w:rsid w:val="00ED6EE6"/>
    <w:rsid w:val="00ED6FD4"/>
    <w:rsid w:val="00ED7255"/>
    <w:rsid w:val="00ED72C0"/>
    <w:rsid w:val="00ED7404"/>
    <w:rsid w:val="00ED74B1"/>
    <w:rsid w:val="00ED77A5"/>
    <w:rsid w:val="00ED7C55"/>
    <w:rsid w:val="00ED7C58"/>
    <w:rsid w:val="00ED7D35"/>
    <w:rsid w:val="00ED7F12"/>
    <w:rsid w:val="00EE003E"/>
    <w:rsid w:val="00EE004A"/>
    <w:rsid w:val="00EE04F5"/>
    <w:rsid w:val="00EE074B"/>
    <w:rsid w:val="00EE08CA"/>
    <w:rsid w:val="00EE08ED"/>
    <w:rsid w:val="00EE0DB7"/>
    <w:rsid w:val="00EE0F43"/>
    <w:rsid w:val="00EE0FEC"/>
    <w:rsid w:val="00EE1106"/>
    <w:rsid w:val="00EE1196"/>
    <w:rsid w:val="00EE1238"/>
    <w:rsid w:val="00EE1346"/>
    <w:rsid w:val="00EE1BA9"/>
    <w:rsid w:val="00EE1CC3"/>
    <w:rsid w:val="00EE1EC5"/>
    <w:rsid w:val="00EE20C0"/>
    <w:rsid w:val="00EE2107"/>
    <w:rsid w:val="00EE2323"/>
    <w:rsid w:val="00EE24F0"/>
    <w:rsid w:val="00EE2561"/>
    <w:rsid w:val="00EE25E8"/>
    <w:rsid w:val="00EE2721"/>
    <w:rsid w:val="00EE27AA"/>
    <w:rsid w:val="00EE2CCD"/>
    <w:rsid w:val="00EE2D49"/>
    <w:rsid w:val="00EE2FB1"/>
    <w:rsid w:val="00EE31F5"/>
    <w:rsid w:val="00EE3A02"/>
    <w:rsid w:val="00EE3A3C"/>
    <w:rsid w:val="00EE3AFD"/>
    <w:rsid w:val="00EE3CC4"/>
    <w:rsid w:val="00EE3D9C"/>
    <w:rsid w:val="00EE3E88"/>
    <w:rsid w:val="00EE40DA"/>
    <w:rsid w:val="00EE43B5"/>
    <w:rsid w:val="00EE4663"/>
    <w:rsid w:val="00EE4687"/>
    <w:rsid w:val="00EE47F3"/>
    <w:rsid w:val="00EE481C"/>
    <w:rsid w:val="00EE48C5"/>
    <w:rsid w:val="00EE496F"/>
    <w:rsid w:val="00EE514C"/>
    <w:rsid w:val="00EE5284"/>
    <w:rsid w:val="00EE5698"/>
    <w:rsid w:val="00EE5AB9"/>
    <w:rsid w:val="00EE5BF8"/>
    <w:rsid w:val="00EE5F3F"/>
    <w:rsid w:val="00EE5FAA"/>
    <w:rsid w:val="00EE607A"/>
    <w:rsid w:val="00EE639B"/>
    <w:rsid w:val="00EE66AB"/>
    <w:rsid w:val="00EE6772"/>
    <w:rsid w:val="00EE6781"/>
    <w:rsid w:val="00EE6794"/>
    <w:rsid w:val="00EE6C5D"/>
    <w:rsid w:val="00EE6C8A"/>
    <w:rsid w:val="00EE6D1C"/>
    <w:rsid w:val="00EE6DF2"/>
    <w:rsid w:val="00EE6E5A"/>
    <w:rsid w:val="00EE6F40"/>
    <w:rsid w:val="00EE6FE8"/>
    <w:rsid w:val="00EE7839"/>
    <w:rsid w:val="00EE7B4A"/>
    <w:rsid w:val="00EE7C12"/>
    <w:rsid w:val="00EE7DCD"/>
    <w:rsid w:val="00EF0008"/>
    <w:rsid w:val="00EF01EA"/>
    <w:rsid w:val="00EF06CD"/>
    <w:rsid w:val="00EF06F9"/>
    <w:rsid w:val="00EF0875"/>
    <w:rsid w:val="00EF0B0A"/>
    <w:rsid w:val="00EF0B26"/>
    <w:rsid w:val="00EF0D2D"/>
    <w:rsid w:val="00EF0DAD"/>
    <w:rsid w:val="00EF0E70"/>
    <w:rsid w:val="00EF12DB"/>
    <w:rsid w:val="00EF174B"/>
    <w:rsid w:val="00EF183A"/>
    <w:rsid w:val="00EF1A1A"/>
    <w:rsid w:val="00EF1A32"/>
    <w:rsid w:val="00EF1ABD"/>
    <w:rsid w:val="00EF1B12"/>
    <w:rsid w:val="00EF1B6E"/>
    <w:rsid w:val="00EF1D77"/>
    <w:rsid w:val="00EF1ED6"/>
    <w:rsid w:val="00EF2178"/>
    <w:rsid w:val="00EF2369"/>
    <w:rsid w:val="00EF24DB"/>
    <w:rsid w:val="00EF264C"/>
    <w:rsid w:val="00EF2831"/>
    <w:rsid w:val="00EF2B17"/>
    <w:rsid w:val="00EF2C36"/>
    <w:rsid w:val="00EF2C3A"/>
    <w:rsid w:val="00EF2D08"/>
    <w:rsid w:val="00EF2D80"/>
    <w:rsid w:val="00EF2D9E"/>
    <w:rsid w:val="00EF33DF"/>
    <w:rsid w:val="00EF348C"/>
    <w:rsid w:val="00EF355E"/>
    <w:rsid w:val="00EF35A7"/>
    <w:rsid w:val="00EF3622"/>
    <w:rsid w:val="00EF3737"/>
    <w:rsid w:val="00EF3886"/>
    <w:rsid w:val="00EF3911"/>
    <w:rsid w:val="00EF3A7A"/>
    <w:rsid w:val="00EF3A8B"/>
    <w:rsid w:val="00EF3C0C"/>
    <w:rsid w:val="00EF4032"/>
    <w:rsid w:val="00EF4041"/>
    <w:rsid w:val="00EF429C"/>
    <w:rsid w:val="00EF43EA"/>
    <w:rsid w:val="00EF441D"/>
    <w:rsid w:val="00EF47F1"/>
    <w:rsid w:val="00EF4B78"/>
    <w:rsid w:val="00EF4BFF"/>
    <w:rsid w:val="00EF4D62"/>
    <w:rsid w:val="00EF4E51"/>
    <w:rsid w:val="00EF4F35"/>
    <w:rsid w:val="00EF52DE"/>
    <w:rsid w:val="00EF549A"/>
    <w:rsid w:val="00EF55F1"/>
    <w:rsid w:val="00EF5960"/>
    <w:rsid w:val="00EF5C0F"/>
    <w:rsid w:val="00EF5CA8"/>
    <w:rsid w:val="00EF5E24"/>
    <w:rsid w:val="00EF6194"/>
    <w:rsid w:val="00EF64E1"/>
    <w:rsid w:val="00EF659F"/>
    <w:rsid w:val="00EF65B7"/>
    <w:rsid w:val="00EF665A"/>
    <w:rsid w:val="00EF675B"/>
    <w:rsid w:val="00EF691E"/>
    <w:rsid w:val="00EF6D19"/>
    <w:rsid w:val="00EF6FF3"/>
    <w:rsid w:val="00EF703E"/>
    <w:rsid w:val="00EF70C2"/>
    <w:rsid w:val="00EF70EF"/>
    <w:rsid w:val="00EF7191"/>
    <w:rsid w:val="00EF724C"/>
    <w:rsid w:val="00EF7367"/>
    <w:rsid w:val="00EF75C4"/>
    <w:rsid w:val="00EF75E6"/>
    <w:rsid w:val="00EF791E"/>
    <w:rsid w:val="00EF7ABA"/>
    <w:rsid w:val="00EF7B81"/>
    <w:rsid w:val="00EF7C24"/>
    <w:rsid w:val="00EF7DB7"/>
    <w:rsid w:val="00EF7E60"/>
    <w:rsid w:val="00EF7FC7"/>
    <w:rsid w:val="00F000EC"/>
    <w:rsid w:val="00F00620"/>
    <w:rsid w:val="00F00637"/>
    <w:rsid w:val="00F00799"/>
    <w:rsid w:val="00F00806"/>
    <w:rsid w:val="00F00974"/>
    <w:rsid w:val="00F00BA3"/>
    <w:rsid w:val="00F00EEC"/>
    <w:rsid w:val="00F0129D"/>
    <w:rsid w:val="00F01377"/>
    <w:rsid w:val="00F01846"/>
    <w:rsid w:val="00F01E20"/>
    <w:rsid w:val="00F01FCB"/>
    <w:rsid w:val="00F01FDF"/>
    <w:rsid w:val="00F02246"/>
    <w:rsid w:val="00F02398"/>
    <w:rsid w:val="00F024D8"/>
    <w:rsid w:val="00F026BF"/>
    <w:rsid w:val="00F02724"/>
    <w:rsid w:val="00F0272E"/>
    <w:rsid w:val="00F02902"/>
    <w:rsid w:val="00F02953"/>
    <w:rsid w:val="00F03072"/>
    <w:rsid w:val="00F030F8"/>
    <w:rsid w:val="00F03184"/>
    <w:rsid w:val="00F03684"/>
    <w:rsid w:val="00F03693"/>
    <w:rsid w:val="00F037B9"/>
    <w:rsid w:val="00F03B61"/>
    <w:rsid w:val="00F03BC4"/>
    <w:rsid w:val="00F04274"/>
    <w:rsid w:val="00F04472"/>
    <w:rsid w:val="00F0457E"/>
    <w:rsid w:val="00F0467C"/>
    <w:rsid w:val="00F04736"/>
    <w:rsid w:val="00F04B3B"/>
    <w:rsid w:val="00F04B3D"/>
    <w:rsid w:val="00F04CC1"/>
    <w:rsid w:val="00F04D0A"/>
    <w:rsid w:val="00F05071"/>
    <w:rsid w:val="00F0571D"/>
    <w:rsid w:val="00F05A20"/>
    <w:rsid w:val="00F06155"/>
    <w:rsid w:val="00F06183"/>
    <w:rsid w:val="00F06532"/>
    <w:rsid w:val="00F0662A"/>
    <w:rsid w:val="00F06646"/>
    <w:rsid w:val="00F066B2"/>
    <w:rsid w:val="00F06A2D"/>
    <w:rsid w:val="00F06AA0"/>
    <w:rsid w:val="00F06B79"/>
    <w:rsid w:val="00F06D81"/>
    <w:rsid w:val="00F06DAA"/>
    <w:rsid w:val="00F06DD1"/>
    <w:rsid w:val="00F07166"/>
    <w:rsid w:val="00F074A2"/>
    <w:rsid w:val="00F0756C"/>
    <w:rsid w:val="00F07661"/>
    <w:rsid w:val="00F076DF"/>
    <w:rsid w:val="00F07E97"/>
    <w:rsid w:val="00F07F2F"/>
    <w:rsid w:val="00F10111"/>
    <w:rsid w:val="00F101F5"/>
    <w:rsid w:val="00F1038C"/>
    <w:rsid w:val="00F1042C"/>
    <w:rsid w:val="00F105BE"/>
    <w:rsid w:val="00F105C4"/>
    <w:rsid w:val="00F107FC"/>
    <w:rsid w:val="00F10908"/>
    <w:rsid w:val="00F10CC7"/>
    <w:rsid w:val="00F11029"/>
    <w:rsid w:val="00F11397"/>
    <w:rsid w:val="00F11928"/>
    <w:rsid w:val="00F119DE"/>
    <w:rsid w:val="00F11A27"/>
    <w:rsid w:val="00F11CC4"/>
    <w:rsid w:val="00F11F4D"/>
    <w:rsid w:val="00F120A0"/>
    <w:rsid w:val="00F120AF"/>
    <w:rsid w:val="00F12119"/>
    <w:rsid w:val="00F122B4"/>
    <w:rsid w:val="00F12435"/>
    <w:rsid w:val="00F126DA"/>
    <w:rsid w:val="00F1284D"/>
    <w:rsid w:val="00F12B2A"/>
    <w:rsid w:val="00F12B33"/>
    <w:rsid w:val="00F131BD"/>
    <w:rsid w:val="00F1350E"/>
    <w:rsid w:val="00F135EF"/>
    <w:rsid w:val="00F136FF"/>
    <w:rsid w:val="00F13838"/>
    <w:rsid w:val="00F139EF"/>
    <w:rsid w:val="00F13E0D"/>
    <w:rsid w:val="00F13E89"/>
    <w:rsid w:val="00F13F3F"/>
    <w:rsid w:val="00F1400C"/>
    <w:rsid w:val="00F140D2"/>
    <w:rsid w:val="00F14134"/>
    <w:rsid w:val="00F14313"/>
    <w:rsid w:val="00F145DF"/>
    <w:rsid w:val="00F145EC"/>
    <w:rsid w:val="00F1483C"/>
    <w:rsid w:val="00F14851"/>
    <w:rsid w:val="00F148A8"/>
    <w:rsid w:val="00F14EE0"/>
    <w:rsid w:val="00F15068"/>
    <w:rsid w:val="00F1532D"/>
    <w:rsid w:val="00F1562C"/>
    <w:rsid w:val="00F158AF"/>
    <w:rsid w:val="00F15965"/>
    <w:rsid w:val="00F15980"/>
    <w:rsid w:val="00F15B1A"/>
    <w:rsid w:val="00F15E86"/>
    <w:rsid w:val="00F16162"/>
    <w:rsid w:val="00F165E1"/>
    <w:rsid w:val="00F16F06"/>
    <w:rsid w:val="00F17153"/>
    <w:rsid w:val="00F1727E"/>
    <w:rsid w:val="00F17544"/>
    <w:rsid w:val="00F175E5"/>
    <w:rsid w:val="00F17742"/>
    <w:rsid w:val="00F17B64"/>
    <w:rsid w:val="00F17FF1"/>
    <w:rsid w:val="00F20092"/>
    <w:rsid w:val="00F2018E"/>
    <w:rsid w:val="00F20280"/>
    <w:rsid w:val="00F20594"/>
    <w:rsid w:val="00F2070C"/>
    <w:rsid w:val="00F20782"/>
    <w:rsid w:val="00F208E9"/>
    <w:rsid w:val="00F20ACD"/>
    <w:rsid w:val="00F20C04"/>
    <w:rsid w:val="00F20C58"/>
    <w:rsid w:val="00F20C8F"/>
    <w:rsid w:val="00F21019"/>
    <w:rsid w:val="00F21134"/>
    <w:rsid w:val="00F2126A"/>
    <w:rsid w:val="00F212B2"/>
    <w:rsid w:val="00F21910"/>
    <w:rsid w:val="00F2191C"/>
    <w:rsid w:val="00F2219D"/>
    <w:rsid w:val="00F22246"/>
    <w:rsid w:val="00F22895"/>
    <w:rsid w:val="00F2289F"/>
    <w:rsid w:val="00F22904"/>
    <w:rsid w:val="00F22B73"/>
    <w:rsid w:val="00F22C92"/>
    <w:rsid w:val="00F22D5E"/>
    <w:rsid w:val="00F230D4"/>
    <w:rsid w:val="00F232BF"/>
    <w:rsid w:val="00F2343B"/>
    <w:rsid w:val="00F23444"/>
    <w:rsid w:val="00F2375D"/>
    <w:rsid w:val="00F23795"/>
    <w:rsid w:val="00F238C3"/>
    <w:rsid w:val="00F23E54"/>
    <w:rsid w:val="00F240C0"/>
    <w:rsid w:val="00F24555"/>
    <w:rsid w:val="00F246CD"/>
    <w:rsid w:val="00F24883"/>
    <w:rsid w:val="00F24ACE"/>
    <w:rsid w:val="00F24C65"/>
    <w:rsid w:val="00F24D3C"/>
    <w:rsid w:val="00F24FF5"/>
    <w:rsid w:val="00F25306"/>
    <w:rsid w:val="00F25320"/>
    <w:rsid w:val="00F254E7"/>
    <w:rsid w:val="00F2556D"/>
    <w:rsid w:val="00F255B7"/>
    <w:rsid w:val="00F25937"/>
    <w:rsid w:val="00F25C40"/>
    <w:rsid w:val="00F25C52"/>
    <w:rsid w:val="00F25D37"/>
    <w:rsid w:val="00F25F13"/>
    <w:rsid w:val="00F25FD5"/>
    <w:rsid w:val="00F25FEB"/>
    <w:rsid w:val="00F2617E"/>
    <w:rsid w:val="00F26483"/>
    <w:rsid w:val="00F264F6"/>
    <w:rsid w:val="00F265EF"/>
    <w:rsid w:val="00F268D8"/>
    <w:rsid w:val="00F269B7"/>
    <w:rsid w:val="00F26A2A"/>
    <w:rsid w:val="00F26A8B"/>
    <w:rsid w:val="00F26C98"/>
    <w:rsid w:val="00F26F5D"/>
    <w:rsid w:val="00F27006"/>
    <w:rsid w:val="00F27169"/>
    <w:rsid w:val="00F272D0"/>
    <w:rsid w:val="00F273C4"/>
    <w:rsid w:val="00F276BE"/>
    <w:rsid w:val="00F27727"/>
    <w:rsid w:val="00F2775B"/>
    <w:rsid w:val="00F27A23"/>
    <w:rsid w:val="00F27AB9"/>
    <w:rsid w:val="00F27CFC"/>
    <w:rsid w:val="00F27D53"/>
    <w:rsid w:val="00F27E04"/>
    <w:rsid w:val="00F301D2"/>
    <w:rsid w:val="00F302C3"/>
    <w:rsid w:val="00F3038C"/>
    <w:rsid w:val="00F30394"/>
    <w:rsid w:val="00F3039F"/>
    <w:rsid w:val="00F30427"/>
    <w:rsid w:val="00F30BEF"/>
    <w:rsid w:val="00F30C10"/>
    <w:rsid w:val="00F31175"/>
    <w:rsid w:val="00F311B4"/>
    <w:rsid w:val="00F313F4"/>
    <w:rsid w:val="00F3146C"/>
    <w:rsid w:val="00F314A9"/>
    <w:rsid w:val="00F314CD"/>
    <w:rsid w:val="00F315B4"/>
    <w:rsid w:val="00F31603"/>
    <w:rsid w:val="00F318D5"/>
    <w:rsid w:val="00F31AB8"/>
    <w:rsid w:val="00F32007"/>
    <w:rsid w:val="00F32044"/>
    <w:rsid w:val="00F322BB"/>
    <w:rsid w:val="00F32790"/>
    <w:rsid w:val="00F328DB"/>
    <w:rsid w:val="00F32C06"/>
    <w:rsid w:val="00F32FC2"/>
    <w:rsid w:val="00F330DA"/>
    <w:rsid w:val="00F331F7"/>
    <w:rsid w:val="00F333F8"/>
    <w:rsid w:val="00F3360B"/>
    <w:rsid w:val="00F33818"/>
    <w:rsid w:val="00F33824"/>
    <w:rsid w:val="00F3385B"/>
    <w:rsid w:val="00F338A0"/>
    <w:rsid w:val="00F339BE"/>
    <w:rsid w:val="00F33A02"/>
    <w:rsid w:val="00F33B56"/>
    <w:rsid w:val="00F33C19"/>
    <w:rsid w:val="00F33CDD"/>
    <w:rsid w:val="00F33FEF"/>
    <w:rsid w:val="00F344B2"/>
    <w:rsid w:val="00F3451B"/>
    <w:rsid w:val="00F34555"/>
    <w:rsid w:val="00F34564"/>
    <w:rsid w:val="00F345A2"/>
    <w:rsid w:val="00F34821"/>
    <w:rsid w:val="00F3497C"/>
    <w:rsid w:val="00F34AD1"/>
    <w:rsid w:val="00F34C61"/>
    <w:rsid w:val="00F34D4C"/>
    <w:rsid w:val="00F34D7A"/>
    <w:rsid w:val="00F34E34"/>
    <w:rsid w:val="00F34FC0"/>
    <w:rsid w:val="00F35060"/>
    <w:rsid w:val="00F3516A"/>
    <w:rsid w:val="00F351F3"/>
    <w:rsid w:val="00F359A7"/>
    <w:rsid w:val="00F35A7B"/>
    <w:rsid w:val="00F35CAC"/>
    <w:rsid w:val="00F360AA"/>
    <w:rsid w:val="00F36480"/>
    <w:rsid w:val="00F36646"/>
    <w:rsid w:val="00F36649"/>
    <w:rsid w:val="00F367A6"/>
    <w:rsid w:val="00F36929"/>
    <w:rsid w:val="00F36AA2"/>
    <w:rsid w:val="00F36B54"/>
    <w:rsid w:val="00F36EE0"/>
    <w:rsid w:val="00F37054"/>
    <w:rsid w:val="00F37126"/>
    <w:rsid w:val="00F3720E"/>
    <w:rsid w:val="00F373E8"/>
    <w:rsid w:val="00F37681"/>
    <w:rsid w:val="00F37BE1"/>
    <w:rsid w:val="00F37E4A"/>
    <w:rsid w:val="00F40107"/>
    <w:rsid w:val="00F40261"/>
    <w:rsid w:val="00F4052B"/>
    <w:rsid w:val="00F406F9"/>
    <w:rsid w:val="00F407DB"/>
    <w:rsid w:val="00F40EF4"/>
    <w:rsid w:val="00F40F0A"/>
    <w:rsid w:val="00F41026"/>
    <w:rsid w:val="00F41190"/>
    <w:rsid w:val="00F41220"/>
    <w:rsid w:val="00F41417"/>
    <w:rsid w:val="00F415DD"/>
    <w:rsid w:val="00F41636"/>
    <w:rsid w:val="00F4199F"/>
    <w:rsid w:val="00F419AA"/>
    <w:rsid w:val="00F41E78"/>
    <w:rsid w:val="00F41EA4"/>
    <w:rsid w:val="00F4254D"/>
    <w:rsid w:val="00F42781"/>
    <w:rsid w:val="00F4297B"/>
    <w:rsid w:val="00F42B5B"/>
    <w:rsid w:val="00F42EC4"/>
    <w:rsid w:val="00F42FCF"/>
    <w:rsid w:val="00F43036"/>
    <w:rsid w:val="00F43769"/>
    <w:rsid w:val="00F43979"/>
    <w:rsid w:val="00F43A15"/>
    <w:rsid w:val="00F43BA0"/>
    <w:rsid w:val="00F440D7"/>
    <w:rsid w:val="00F4426F"/>
    <w:rsid w:val="00F44372"/>
    <w:rsid w:val="00F443FA"/>
    <w:rsid w:val="00F44593"/>
    <w:rsid w:val="00F447E0"/>
    <w:rsid w:val="00F44BA0"/>
    <w:rsid w:val="00F44E22"/>
    <w:rsid w:val="00F44F70"/>
    <w:rsid w:val="00F450A0"/>
    <w:rsid w:val="00F451D7"/>
    <w:rsid w:val="00F45370"/>
    <w:rsid w:val="00F45468"/>
    <w:rsid w:val="00F454E8"/>
    <w:rsid w:val="00F4556D"/>
    <w:rsid w:val="00F45678"/>
    <w:rsid w:val="00F45B9B"/>
    <w:rsid w:val="00F45DC2"/>
    <w:rsid w:val="00F45EDC"/>
    <w:rsid w:val="00F46AAE"/>
    <w:rsid w:val="00F46BA5"/>
    <w:rsid w:val="00F46C4B"/>
    <w:rsid w:val="00F46C9B"/>
    <w:rsid w:val="00F46CBD"/>
    <w:rsid w:val="00F46DFF"/>
    <w:rsid w:val="00F47062"/>
    <w:rsid w:val="00F470CB"/>
    <w:rsid w:val="00F47739"/>
    <w:rsid w:val="00F47742"/>
    <w:rsid w:val="00F47744"/>
    <w:rsid w:val="00F47823"/>
    <w:rsid w:val="00F4791C"/>
    <w:rsid w:val="00F479B1"/>
    <w:rsid w:val="00F47A99"/>
    <w:rsid w:val="00F47AE0"/>
    <w:rsid w:val="00F47B0A"/>
    <w:rsid w:val="00F47B2C"/>
    <w:rsid w:val="00F47D57"/>
    <w:rsid w:val="00F500A8"/>
    <w:rsid w:val="00F50409"/>
    <w:rsid w:val="00F50545"/>
    <w:rsid w:val="00F505F5"/>
    <w:rsid w:val="00F506E3"/>
    <w:rsid w:val="00F50730"/>
    <w:rsid w:val="00F507C7"/>
    <w:rsid w:val="00F50843"/>
    <w:rsid w:val="00F509C4"/>
    <w:rsid w:val="00F50FF0"/>
    <w:rsid w:val="00F51025"/>
    <w:rsid w:val="00F510A6"/>
    <w:rsid w:val="00F510C7"/>
    <w:rsid w:val="00F515EB"/>
    <w:rsid w:val="00F517CE"/>
    <w:rsid w:val="00F518E1"/>
    <w:rsid w:val="00F520C1"/>
    <w:rsid w:val="00F52273"/>
    <w:rsid w:val="00F527A6"/>
    <w:rsid w:val="00F52A50"/>
    <w:rsid w:val="00F52EB8"/>
    <w:rsid w:val="00F5302A"/>
    <w:rsid w:val="00F53412"/>
    <w:rsid w:val="00F53532"/>
    <w:rsid w:val="00F536C7"/>
    <w:rsid w:val="00F5373B"/>
    <w:rsid w:val="00F53A0A"/>
    <w:rsid w:val="00F53BB6"/>
    <w:rsid w:val="00F53C4F"/>
    <w:rsid w:val="00F5411B"/>
    <w:rsid w:val="00F542DB"/>
    <w:rsid w:val="00F54490"/>
    <w:rsid w:val="00F54707"/>
    <w:rsid w:val="00F548D1"/>
    <w:rsid w:val="00F54900"/>
    <w:rsid w:val="00F54A26"/>
    <w:rsid w:val="00F54D6F"/>
    <w:rsid w:val="00F5556E"/>
    <w:rsid w:val="00F555CB"/>
    <w:rsid w:val="00F5585C"/>
    <w:rsid w:val="00F55AB6"/>
    <w:rsid w:val="00F55ABE"/>
    <w:rsid w:val="00F55BC3"/>
    <w:rsid w:val="00F55C6E"/>
    <w:rsid w:val="00F5627D"/>
    <w:rsid w:val="00F5630F"/>
    <w:rsid w:val="00F564BA"/>
    <w:rsid w:val="00F56661"/>
    <w:rsid w:val="00F56F0E"/>
    <w:rsid w:val="00F56FF3"/>
    <w:rsid w:val="00F5782A"/>
    <w:rsid w:val="00F603A4"/>
    <w:rsid w:val="00F608F2"/>
    <w:rsid w:val="00F60A9E"/>
    <w:rsid w:val="00F6100C"/>
    <w:rsid w:val="00F6155E"/>
    <w:rsid w:val="00F61694"/>
    <w:rsid w:val="00F617A5"/>
    <w:rsid w:val="00F61A48"/>
    <w:rsid w:val="00F61D12"/>
    <w:rsid w:val="00F61F80"/>
    <w:rsid w:val="00F622B6"/>
    <w:rsid w:val="00F6233B"/>
    <w:rsid w:val="00F623C2"/>
    <w:rsid w:val="00F625B3"/>
    <w:rsid w:val="00F62A57"/>
    <w:rsid w:val="00F62DF4"/>
    <w:rsid w:val="00F632F8"/>
    <w:rsid w:val="00F63355"/>
    <w:rsid w:val="00F63785"/>
    <w:rsid w:val="00F63954"/>
    <w:rsid w:val="00F63E6D"/>
    <w:rsid w:val="00F643A5"/>
    <w:rsid w:val="00F64A4B"/>
    <w:rsid w:val="00F64A50"/>
    <w:rsid w:val="00F64A96"/>
    <w:rsid w:val="00F64C21"/>
    <w:rsid w:val="00F64CD6"/>
    <w:rsid w:val="00F650B0"/>
    <w:rsid w:val="00F65104"/>
    <w:rsid w:val="00F6512A"/>
    <w:rsid w:val="00F6534A"/>
    <w:rsid w:val="00F65993"/>
    <w:rsid w:val="00F65F96"/>
    <w:rsid w:val="00F660C1"/>
    <w:rsid w:val="00F662B0"/>
    <w:rsid w:val="00F663EB"/>
    <w:rsid w:val="00F667A3"/>
    <w:rsid w:val="00F66851"/>
    <w:rsid w:val="00F66B0C"/>
    <w:rsid w:val="00F66C77"/>
    <w:rsid w:val="00F66D02"/>
    <w:rsid w:val="00F66F80"/>
    <w:rsid w:val="00F67032"/>
    <w:rsid w:val="00F671D2"/>
    <w:rsid w:val="00F672BA"/>
    <w:rsid w:val="00F6751F"/>
    <w:rsid w:val="00F67C57"/>
    <w:rsid w:val="00F67CF1"/>
    <w:rsid w:val="00F67CF8"/>
    <w:rsid w:val="00F67D52"/>
    <w:rsid w:val="00F701A8"/>
    <w:rsid w:val="00F701C6"/>
    <w:rsid w:val="00F7044E"/>
    <w:rsid w:val="00F70494"/>
    <w:rsid w:val="00F70710"/>
    <w:rsid w:val="00F7072C"/>
    <w:rsid w:val="00F70A17"/>
    <w:rsid w:val="00F70A2D"/>
    <w:rsid w:val="00F70EB7"/>
    <w:rsid w:val="00F71012"/>
    <w:rsid w:val="00F71194"/>
    <w:rsid w:val="00F7126D"/>
    <w:rsid w:val="00F712FF"/>
    <w:rsid w:val="00F713BD"/>
    <w:rsid w:val="00F71495"/>
    <w:rsid w:val="00F714F8"/>
    <w:rsid w:val="00F71597"/>
    <w:rsid w:val="00F71856"/>
    <w:rsid w:val="00F71864"/>
    <w:rsid w:val="00F71B14"/>
    <w:rsid w:val="00F720FD"/>
    <w:rsid w:val="00F72122"/>
    <w:rsid w:val="00F72156"/>
    <w:rsid w:val="00F72185"/>
    <w:rsid w:val="00F723B6"/>
    <w:rsid w:val="00F725C7"/>
    <w:rsid w:val="00F726B0"/>
    <w:rsid w:val="00F72809"/>
    <w:rsid w:val="00F72965"/>
    <w:rsid w:val="00F72D98"/>
    <w:rsid w:val="00F72E0D"/>
    <w:rsid w:val="00F731A2"/>
    <w:rsid w:val="00F7329C"/>
    <w:rsid w:val="00F735D0"/>
    <w:rsid w:val="00F7385E"/>
    <w:rsid w:val="00F738DE"/>
    <w:rsid w:val="00F739DF"/>
    <w:rsid w:val="00F74145"/>
    <w:rsid w:val="00F74147"/>
    <w:rsid w:val="00F74281"/>
    <w:rsid w:val="00F744BF"/>
    <w:rsid w:val="00F74554"/>
    <w:rsid w:val="00F74878"/>
    <w:rsid w:val="00F74A42"/>
    <w:rsid w:val="00F74BEF"/>
    <w:rsid w:val="00F74DCB"/>
    <w:rsid w:val="00F74FFA"/>
    <w:rsid w:val="00F755E3"/>
    <w:rsid w:val="00F756F5"/>
    <w:rsid w:val="00F75889"/>
    <w:rsid w:val="00F75A42"/>
    <w:rsid w:val="00F75C4E"/>
    <w:rsid w:val="00F75D4A"/>
    <w:rsid w:val="00F761B1"/>
    <w:rsid w:val="00F762DB"/>
    <w:rsid w:val="00F762F6"/>
    <w:rsid w:val="00F764F1"/>
    <w:rsid w:val="00F76736"/>
    <w:rsid w:val="00F7681D"/>
    <w:rsid w:val="00F76A2B"/>
    <w:rsid w:val="00F76B5D"/>
    <w:rsid w:val="00F76D2F"/>
    <w:rsid w:val="00F76DD7"/>
    <w:rsid w:val="00F76E47"/>
    <w:rsid w:val="00F76E76"/>
    <w:rsid w:val="00F770B5"/>
    <w:rsid w:val="00F770E0"/>
    <w:rsid w:val="00F7711B"/>
    <w:rsid w:val="00F77148"/>
    <w:rsid w:val="00F77160"/>
    <w:rsid w:val="00F77365"/>
    <w:rsid w:val="00F77372"/>
    <w:rsid w:val="00F778E5"/>
    <w:rsid w:val="00F77967"/>
    <w:rsid w:val="00F77B70"/>
    <w:rsid w:val="00F77B74"/>
    <w:rsid w:val="00F77BC1"/>
    <w:rsid w:val="00F77CA2"/>
    <w:rsid w:val="00F77E00"/>
    <w:rsid w:val="00F77EC5"/>
    <w:rsid w:val="00F805EB"/>
    <w:rsid w:val="00F809B1"/>
    <w:rsid w:val="00F80E09"/>
    <w:rsid w:val="00F810C5"/>
    <w:rsid w:val="00F81219"/>
    <w:rsid w:val="00F813FE"/>
    <w:rsid w:val="00F816E8"/>
    <w:rsid w:val="00F81861"/>
    <w:rsid w:val="00F81B96"/>
    <w:rsid w:val="00F81BA9"/>
    <w:rsid w:val="00F81CD3"/>
    <w:rsid w:val="00F82190"/>
    <w:rsid w:val="00F8223B"/>
    <w:rsid w:val="00F823BB"/>
    <w:rsid w:val="00F82454"/>
    <w:rsid w:val="00F826C3"/>
    <w:rsid w:val="00F826F3"/>
    <w:rsid w:val="00F82862"/>
    <w:rsid w:val="00F82C6A"/>
    <w:rsid w:val="00F82EE9"/>
    <w:rsid w:val="00F8316F"/>
    <w:rsid w:val="00F8340E"/>
    <w:rsid w:val="00F83670"/>
    <w:rsid w:val="00F83697"/>
    <w:rsid w:val="00F836DB"/>
    <w:rsid w:val="00F8382C"/>
    <w:rsid w:val="00F83BA4"/>
    <w:rsid w:val="00F83C06"/>
    <w:rsid w:val="00F83E45"/>
    <w:rsid w:val="00F83F0E"/>
    <w:rsid w:val="00F84499"/>
    <w:rsid w:val="00F84614"/>
    <w:rsid w:val="00F8471D"/>
    <w:rsid w:val="00F849F6"/>
    <w:rsid w:val="00F84E74"/>
    <w:rsid w:val="00F85268"/>
    <w:rsid w:val="00F85581"/>
    <w:rsid w:val="00F8559C"/>
    <w:rsid w:val="00F8561F"/>
    <w:rsid w:val="00F85630"/>
    <w:rsid w:val="00F85649"/>
    <w:rsid w:val="00F857A1"/>
    <w:rsid w:val="00F8590E"/>
    <w:rsid w:val="00F8593C"/>
    <w:rsid w:val="00F85AC7"/>
    <w:rsid w:val="00F85C4C"/>
    <w:rsid w:val="00F85EC5"/>
    <w:rsid w:val="00F867A7"/>
    <w:rsid w:val="00F867FA"/>
    <w:rsid w:val="00F868FF"/>
    <w:rsid w:val="00F86E61"/>
    <w:rsid w:val="00F86ED4"/>
    <w:rsid w:val="00F87397"/>
    <w:rsid w:val="00F874B5"/>
    <w:rsid w:val="00F8752B"/>
    <w:rsid w:val="00F87682"/>
    <w:rsid w:val="00F87697"/>
    <w:rsid w:val="00F87853"/>
    <w:rsid w:val="00F878B8"/>
    <w:rsid w:val="00F87B23"/>
    <w:rsid w:val="00F90244"/>
    <w:rsid w:val="00F902FF"/>
    <w:rsid w:val="00F9062D"/>
    <w:rsid w:val="00F9092D"/>
    <w:rsid w:val="00F90A3E"/>
    <w:rsid w:val="00F91257"/>
    <w:rsid w:val="00F914E3"/>
    <w:rsid w:val="00F9178E"/>
    <w:rsid w:val="00F91AF2"/>
    <w:rsid w:val="00F91AFB"/>
    <w:rsid w:val="00F91B60"/>
    <w:rsid w:val="00F91CE2"/>
    <w:rsid w:val="00F9203D"/>
    <w:rsid w:val="00F92113"/>
    <w:rsid w:val="00F92125"/>
    <w:rsid w:val="00F921A1"/>
    <w:rsid w:val="00F923E0"/>
    <w:rsid w:val="00F92D0B"/>
    <w:rsid w:val="00F92FAD"/>
    <w:rsid w:val="00F9380F"/>
    <w:rsid w:val="00F938C9"/>
    <w:rsid w:val="00F93BBE"/>
    <w:rsid w:val="00F93FAB"/>
    <w:rsid w:val="00F94370"/>
    <w:rsid w:val="00F9458F"/>
    <w:rsid w:val="00F945FE"/>
    <w:rsid w:val="00F94D34"/>
    <w:rsid w:val="00F94D3E"/>
    <w:rsid w:val="00F9500A"/>
    <w:rsid w:val="00F95088"/>
    <w:rsid w:val="00F950AB"/>
    <w:rsid w:val="00F9512C"/>
    <w:rsid w:val="00F951A0"/>
    <w:rsid w:val="00F957EB"/>
    <w:rsid w:val="00F95918"/>
    <w:rsid w:val="00F95CBE"/>
    <w:rsid w:val="00F95D91"/>
    <w:rsid w:val="00F95E1E"/>
    <w:rsid w:val="00F95EF8"/>
    <w:rsid w:val="00F95FB2"/>
    <w:rsid w:val="00F95FC7"/>
    <w:rsid w:val="00F95FCF"/>
    <w:rsid w:val="00F960CD"/>
    <w:rsid w:val="00F965EE"/>
    <w:rsid w:val="00F96AD9"/>
    <w:rsid w:val="00F96B45"/>
    <w:rsid w:val="00F96C36"/>
    <w:rsid w:val="00F96D0D"/>
    <w:rsid w:val="00F96F20"/>
    <w:rsid w:val="00F96F3B"/>
    <w:rsid w:val="00F97078"/>
    <w:rsid w:val="00F973DA"/>
    <w:rsid w:val="00F97501"/>
    <w:rsid w:val="00F97D87"/>
    <w:rsid w:val="00FA041C"/>
    <w:rsid w:val="00FA064D"/>
    <w:rsid w:val="00FA086B"/>
    <w:rsid w:val="00FA0FBF"/>
    <w:rsid w:val="00FA12FF"/>
    <w:rsid w:val="00FA1484"/>
    <w:rsid w:val="00FA1677"/>
    <w:rsid w:val="00FA173C"/>
    <w:rsid w:val="00FA1973"/>
    <w:rsid w:val="00FA19AF"/>
    <w:rsid w:val="00FA1AAD"/>
    <w:rsid w:val="00FA1ACB"/>
    <w:rsid w:val="00FA1B8B"/>
    <w:rsid w:val="00FA1E03"/>
    <w:rsid w:val="00FA1E81"/>
    <w:rsid w:val="00FA2537"/>
    <w:rsid w:val="00FA2591"/>
    <w:rsid w:val="00FA25D7"/>
    <w:rsid w:val="00FA2EE1"/>
    <w:rsid w:val="00FA2F21"/>
    <w:rsid w:val="00FA334F"/>
    <w:rsid w:val="00FA3363"/>
    <w:rsid w:val="00FA3379"/>
    <w:rsid w:val="00FA3633"/>
    <w:rsid w:val="00FA3979"/>
    <w:rsid w:val="00FA40F5"/>
    <w:rsid w:val="00FA41F4"/>
    <w:rsid w:val="00FA4370"/>
    <w:rsid w:val="00FA448B"/>
    <w:rsid w:val="00FA4566"/>
    <w:rsid w:val="00FA466C"/>
    <w:rsid w:val="00FA48AD"/>
    <w:rsid w:val="00FA48C2"/>
    <w:rsid w:val="00FA49FF"/>
    <w:rsid w:val="00FA4AAE"/>
    <w:rsid w:val="00FA4C3E"/>
    <w:rsid w:val="00FA4CD3"/>
    <w:rsid w:val="00FA4D80"/>
    <w:rsid w:val="00FA4F4C"/>
    <w:rsid w:val="00FA53FB"/>
    <w:rsid w:val="00FA549D"/>
    <w:rsid w:val="00FA58DA"/>
    <w:rsid w:val="00FA5B58"/>
    <w:rsid w:val="00FA5C78"/>
    <w:rsid w:val="00FA61C4"/>
    <w:rsid w:val="00FA6396"/>
    <w:rsid w:val="00FA6579"/>
    <w:rsid w:val="00FA6AC9"/>
    <w:rsid w:val="00FA6E25"/>
    <w:rsid w:val="00FA6E2E"/>
    <w:rsid w:val="00FA6E4C"/>
    <w:rsid w:val="00FA7184"/>
    <w:rsid w:val="00FA74A3"/>
    <w:rsid w:val="00FA75E5"/>
    <w:rsid w:val="00FA77D4"/>
    <w:rsid w:val="00FA799B"/>
    <w:rsid w:val="00FA7B32"/>
    <w:rsid w:val="00FA7CA6"/>
    <w:rsid w:val="00FB00A6"/>
    <w:rsid w:val="00FB013C"/>
    <w:rsid w:val="00FB05C9"/>
    <w:rsid w:val="00FB07F4"/>
    <w:rsid w:val="00FB084D"/>
    <w:rsid w:val="00FB0E4E"/>
    <w:rsid w:val="00FB102A"/>
    <w:rsid w:val="00FB119C"/>
    <w:rsid w:val="00FB11B0"/>
    <w:rsid w:val="00FB148F"/>
    <w:rsid w:val="00FB152E"/>
    <w:rsid w:val="00FB15D4"/>
    <w:rsid w:val="00FB1A2E"/>
    <w:rsid w:val="00FB20B1"/>
    <w:rsid w:val="00FB21A0"/>
    <w:rsid w:val="00FB24ED"/>
    <w:rsid w:val="00FB27D8"/>
    <w:rsid w:val="00FB2888"/>
    <w:rsid w:val="00FB2AC4"/>
    <w:rsid w:val="00FB2C6B"/>
    <w:rsid w:val="00FB325F"/>
    <w:rsid w:val="00FB352A"/>
    <w:rsid w:val="00FB3B42"/>
    <w:rsid w:val="00FB3B4C"/>
    <w:rsid w:val="00FB3DC3"/>
    <w:rsid w:val="00FB3E08"/>
    <w:rsid w:val="00FB4338"/>
    <w:rsid w:val="00FB47BC"/>
    <w:rsid w:val="00FB48F9"/>
    <w:rsid w:val="00FB496F"/>
    <w:rsid w:val="00FB4AAE"/>
    <w:rsid w:val="00FB4B2C"/>
    <w:rsid w:val="00FB4B6E"/>
    <w:rsid w:val="00FB4E17"/>
    <w:rsid w:val="00FB4EDC"/>
    <w:rsid w:val="00FB4F09"/>
    <w:rsid w:val="00FB50F9"/>
    <w:rsid w:val="00FB5111"/>
    <w:rsid w:val="00FB516E"/>
    <w:rsid w:val="00FB5314"/>
    <w:rsid w:val="00FB5468"/>
    <w:rsid w:val="00FB54B1"/>
    <w:rsid w:val="00FB5613"/>
    <w:rsid w:val="00FB5BF4"/>
    <w:rsid w:val="00FB5F43"/>
    <w:rsid w:val="00FB5FC0"/>
    <w:rsid w:val="00FB60AB"/>
    <w:rsid w:val="00FB61F3"/>
    <w:rsid w:val="00FB634E"/>
    <w:rsid w:val="00FB66C7"/>
    <w:rsid w:val="00FB679B"/>
    <w:rsid w:val="00FB68F7"/>
    <w:rsid w:val="00FB698D"/>
    <w:rsid w:val="00FB6ADB"/>
    <w:rsid w:val="00FB6B15"/>
    <w:rsid w:val="00FB6EFE"/>
    <w:rsid w:val="00FB73AF"/>
    <w:rsid w:val="00FB7469"/>
    <w:rsid w:val="00FB7517"/>
    <w:rsid w:val="00FB76A9"/>
    <w:rsid w:val="00FB7790"/>
    <w:rsid w:val="00FB77BE"/>
    <w:rsid w:val="00FB7864"/>
    <w:rsid w:val="00FB79FD"/>
    <w:rsid w:val="00FB7C4D"/>
    <w:rsid w:val="00FB7CF0"/>
    <w:rsid w:val="00FC0020"/>
    <w:rsid w:val="00FC007B"/>
    <w:rsid w:val="00FC012F"/>
    <w:rsid w:val="00FC014A"/>
    <w:rsid w:val="00FC0291"/>
    <w:rsid w:val="00FC02CE"/>
    <w:rsid w:val="00FC02E1"/>
    <w:rsid w:val="00FC034B"/>
    <w:rsid w:val="00FC0380"/>
    <w:rsid w:val="00FC05D8"/>
    <w:rsid w:val="00FC06DA"/>
    <w:rsid w:val="00FC0794"/>
    <w:rsid w:val="00FC07D1"/>
    <w:rsid w:val="00FC0B1A"/>
    <w:rsid w:val="00FC0B1F"/>
    <w:rsid w:val="00FC0F34"/>
    <w:rsid w:val="00FC118F"/>
    <w:rsid w:val="00FC14C8"/>
    <w:rsid w:val="00FC155C"/>
    <w:rsid w:val="00FC1572"/>
    <w:rsid w:val="00FC1593"/>
    <w:rsid w:val="00FC2157"/>
    <w:rsid w:val="00FC26D8"/>
    <w:rsid w:val="00FC28BD"/>
    <w:rsid w:val="00FC28E0"/>
    <w:rsid w:val="00FC2C77"/>
    <w:rsid w:val="00FC2DD4"/>
    <w:rsid w:val="00FC2F72"/>
    <w:rsid w:val="00FC313B"/>
    <w:rsid w:val="00FC344A"/>
    <w:rsid w:val="00FC3652"/>
    <w:rsid w:val="00FC395B"/>
    <w:rsid w:val="00FC3A05"/>
    <w:rsid w:val="00FC492E"/>
    <w:rsid w:val="00FC495D"/>
    <w:rsid w:val="00FC4B6B"/>
    <w:rsid w:val="00FC4BAB"/>
    <w:rsid w:val="00FC4E13"/>
    <w:rsid w:val="00FC4E23"/>
    <w:rsid w:val="00FC4EB6"/>
    <w:rsid w:val="00FC503E"/>
    <w:rsid w:val="00FC58AF"/>
    <w:rsid w:val="00FC5A0B"/>
    <w:rsid w:val="00FC5A78"/>
    <w:rsid w:val="00FC5C1E"/>
    <w:rsid w:val="00FC5FB6"/>
    <w:rsid w:val="00FC607E"/>
    <w:rsid w:val="00FC60E8"/>
    <w:rsid w:val="00FC6372"/>
    <w:rsid w:val="00FC6475"/>
    <w:rsid w:val="00FC664B"/>
    <w:rsid w:val="00FC6CD0"/>
    <w:rsid w:val="00FC6D70"/>
    <w:rsid w:val="00FC6DD2"/>
    <w:rsid w:val="00FC6E54"/>
    <w:rsid w:val="00FC7004"/>
    <w:rsid w:val="00FC70C3"/>
    <w:rsid w:val="00FC7148"/>
    <w:rsid w:val="00FC73CD"/>
    <w:rsid w:val="00FC761A"/>
    <w:rsid w:val="00FC77EC"/>
    <w:rsid w:val="00FC7837"/>
    <w:rsid w:val="00FC7978"/>
    <w:rsid w:val="00FC7DDC"/>
    <w:rsid w:val="00FC7FE2"/>
    <w:rsid w:val="00FD00DE"/>
    <w:rsid w:val="00FD0107"/>
    <w:rsid w:val="00FD0146"/>
    <w:rsid w:val="00FD044D"/>
    <w:rsid w:val="00FD04E5"/>
    <w:rsid w:val="00FD0669"/>
    <w:rsid w:val="00FD070F"/>
    <w:rsid w:val="00FD09D8"/>
    <w:rsid w:val="00FD0A21"/>
    <w:rsid w:val="00FD0FEB"/>
    <w:rsid w:val="00FD1817"/>
    <w:rsid w:val="00FD19D1"/>
    <w:rsid w:val="00FD1C52"/>
    <w:rsid w:val="00FD1ED2"/>
    <w:rsid w:val="00FD1F16"/>
    <w:rsid w:val="00FD20E1"/>
    <w:rsid w:val="00FD2325"/>
    <w:rsid w:val="00FD2BAE"/>
    <w:rsid w:val="00FD2C95"/>
    <w:rsid w:val="00FD2F29"/>
    <w:rsid w:val="00FD2F6C"/>
    <w:rsid w:val="00FD324C"/>
    <w:rsid w:val="00FD36B2"/>
    <w:rsid w:val="00FD3735"/>
    <w:rsid w:val="00FD3CB8"/>
    <w:rsid w:val="00FD3EB3"/>
    <w:rsid w:val="00FD3EF4"/>
    <w:rsid w:val="00FD3F06"/>
    <w:rsid w:val="00FD3F32"/>
    <w:rsid w:val="00FD4216"/>
    <w:rsid w:val="00FD462D"/>
    <w:rsid w:val="00FD48F0"/>
    <w:rsid w:val="00FD4ABC"/>
    <w:rsid w:val="00FD4B68"/>
    <w:rsid w:val="00FD4E1F"/>
    <w:rsid w:val="00FD4F7B"/>
    <w:rsid w:val="00FD5252"/>
    <w:rsid w:val="00FD52B0"/>
    <w:rsid w:val="00FD53A7"/>
    <w:rsid w:val="00FD53D1"/>
    <w:rsid w:val="00FD544B"/>
    <w:rsid w:val="00FD55C7"/>
    <w:rsid w:val="00FD563C"/>
    <w:rsid w:val="00FD56F4"/>
    <w:rsid w:val="00FD5731"/>
    <w:rsid w:val="00FD580A"/>
    <w:rsid w:val="00FD580F"/>
    <w:rsid w:val="00FD5BDD"/>
    <w:rsid w:val="00FD5CF0"/>
    <w:rsid w:val="00FD5F8E"/>
    <w:rsid w:val="00FD609C"/>
    <w:rsid w:val="00FD619B"/>
    <w:rsid w:val="00FD6500"/>
    <w:rsid w:val="00FD652F"/>
    <w:rsid w:val="00FD65D3"/>
    <w:rsid w:val="00FD668A"/>
    <w:rsid w:val="00FD6994"/>
    <w:rsid w:val="00FD6C3F"/>
    <w:rsid w:val="00FD6CBD"/>
    <w:rsid w:val="00FD70E9"/>
    <w:rsid w:val="00FD71B9"/>
    <w:rsid w:val="00FD72DF"/>
    <w:rsid w:val="00FD73F0"/>
    <w:rsid w:val="00FD7497"/>
    <w:rsid w:val="00FD75B1"/>
    <w:rsid w:val="00FD79F5"/>
    <w:rsid w:val="00FD7B0A"/>
    <w:rsid w:val="00FD7C3A"/>
    <w:rsid w:val="00FD7C6D"/>
    <w:rsid w:val="00FD7DCB"/>
    <w:rsid w:val="00FD7E2B"/>
    <w:rsid w:val="00FE02A6"/>
    <w:rsid w:val="00FE05C7"/>
    <w:rsid w:val="00FE06D4"/>
    <w:rsid w:val="00FE0763"/>
    <w:rsid w:val="00FE0E57"/>
    <w:rsid w:val="00FE0EFE"/>
    <w:rsid w:val="00FE1144"/>
    <w:rsid w:val="00FE1197"/>
    <w:rsid w:val="00FE1210"/>
    <w:rsid w:val="00FE1254"/>
    <w:rsid w:val="00FE12D4"/>
    <w:rsid w:val="00FE1CD9"/>
    <w:rsid w:val="00FE1CDA"/>
    <w:rsid w:val="00FE1D91"/>
    <w:rsid w:val="00FE2018"/>
    <w:rsid w:val="00FE204A"/>
    <w:rsid w:val="00FE204D"/>
    <w:rsid w:val="00FE261E"/>
    <w:rsid w:val="00FE283E"/>
    <w:rsid w:val="00FE2BEC"/>
    <w:rsid w:val="00FE2ED9"/>
    <w:rsid w:val="00FE2F13"/>
    <w:rsid w:val="00FE3081"/>
    <w:rsid w:val="00FE3239"/>
    <w:rsid w:val="00FE3265"/>
    <w:rsid w:val="00FE3569"/>
    <w:rsid w:val="00FE3934"/>
    <w:rsid w:val="00FE3BE3"/>
    <w:rsid w:val="00FE3DA8"/>
    <w:rsid w:val="00FE45DA"/>
    <w:rsid w:val="00FE474F"/>
    <w:rsid w:val="00FE48FD"/>
    <w:rsid w:val="00FE4B84"/>
    <w:rsid w:val="00FE4C75"/>
    <w:rsid w:val="00FE4D36"/>
    <w:rsid w:val="00FE4ED6"/>
    <w:rsid w:val="00FE50F1"/>
    <w:rsid w:val="00FE51B5"/>
    <w:rsid w:val="00FE51BD"/>
    <w:rsid w:val="00FE56B6"/>
    <w:rsid w:val="00FE576C"/>
    <w:rsid w:val="00FE57F0"/>
    <w:rsid w:val="00FE5F36"/>
    <w:rsid w:val="00FE6007"/>
    <w:rsid w:val="00FE60AE"/>
    <w:rsid w:val="00FE60C5"/>
    <w:rsid w:val="00FE6213"/>
    <w:rsid w:val="00FE6273"/>
    <w:rsid w:val="00FE64C2"/>
    <w:rsid w:val="00FE695B"/>
    <w:rsid w:val="00FE6A1C"/>
    <w:rsid w:val="00FE6C5F"/>
    <w:rsid w:val="00FE6E6F"/>
    <w:rsid w:val="00FE70B5"/>
    <w:rsid w:val="00FE71D7"/>
    <w:rsid w:val="00FE7279"/>
    <w:rsid w:val="00FE75DD"/>
    <w:rsid w:val="00FE7647"/>
    <w:rsid w:val="00FE77A3"/>
    <w:rsid w:val="00FE7C67"/>
    <w:rsid w:val="00FE7E82"/>
    <w:rsid w:val="00FE7E83"/>
    <w:rsid w:val="00FE7E97"/>
    <w:rsid w:val="00FF0131"/>
    <w:rsid w:val="00FF0382"/>
    <w:rsid w:val="00FF0542"/>
    <w:rsid w:val="00FF08C3"/>
    <w:rsid w:val="00FF09D3"/>
    <w:rsid w:val="00FF0AFE"/>
    <w:rsid w:val="00FF0DF5"/>
    <w:rsid w:val="00FF0E04"/>
    <w:rsid w:val="00FF1434"/>
    <w:rsid w:val="00FF1737"/>
    <w:rsid w:val="00FF1779"/>
    <w:rsid w:val="00FF1876"/>
    <w:rsid w:val="00FF198F"/>
    <w:rsid w:val="00FF19D1"/>
    <w:rsid w:val="00FF1BA3"/>
    <w:rsid w:val="00FF1E3A"/>
    <w:rsid w:val="00FF2184"/>
    <w:rsid w:val="00FF2251"/>
    <w:rsid w:val="00FF22BC"/>
    <w:rsid w:val="00FF23BD"/>
    <w:rsid w:val="00FF248C"/>
    <w:rsid w:val="00FF25CC"/>
    <w:rsid w:val="00FF27B3"/>
    <w:rsid w:val="00FF2931"/>
    <w:rsid w:val="00FF2BCC"/>
    <w:rsid w:val="00FF2D8E"/>
    <w:rsid w:val="00FF2F23"/>
    <w:rsid w:val="00FF3082"/>
    <w:rsid w:val="00FF30B6"/>
    <w:rsid w:val="00FF31E1"/>
    <w:rsid w:val="00FF34E2"/>
    <w:rsid w:val="00FF357A"/>
    <w:rsid w:val="00FF3843"/>
    <w:rsid w:val="00FF3879"/>
    <w:rsid w:val="00FF3D06"/>
    <w:rsid w:val="00FF3FD1"/>
    <w:rsid w:val="00FF3FE5"/>
    <w:rsid w:val="00FF4050"/>
    <w:rsid w:val="00FF41E3"/>
    <w:rsid w:val="00FF46A6"/>
    <w:rsid w:val="00FF473F"/>
    <w:rsid w:val="00FF4B1C"/>
    <w:rsid w:val="00FF4B3C"/>
    <w:rsid w:val="00FF4B90"/>
    <w:rsid w:val="00FF4C25"/>
    <w:rsid w:val="00FF4E70"/>
    <w:rsid w:val="00FF507C"/>
    <w:rsid w:val="00FF54CB"/>
    <w:rsid w:val="00FF5622"/>
    <w:rsid w:val="00FF5B97"/>
    <w:rsid w:val="00FF5FC0"/>
    <w:rsid w:val="00FF606D"/>
    <w:rsid w:val="00FF62FF"/>
    <w:rsid w:val="00FF64EA"/>
    <w:rsid w:val="00FF674A"/>
    <w:rsid w:val="00FF674F"/>
    <w:rsid w:val="00FF6E7E"/>
    <w:rsid w:val="00FF6FAC"/>
    <w:rsid w:val="00FF724D"/>
    <w:rsid w:val="00FF72AE"/>
    <w:rsid w:val="00FF7335"/>
    <w:rsid w:val="00FF733F"/>
    <w:rsid w:val="00FF7633"/>
    <w:rsid w:val="00FF766F"/>
    <w:rsid w:val="00FF773E"/>
    <w:rsid w:val="00FF77A4"/>
    <w:rsid w:val="00FF792E"/>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2"/>
    <w:rPr>
      <w:rFonts w:ascii="Calibri" w:eastAsia="Calibri" w:hAnsi="Calibri" w:cs="Times New Roman"/>
    </w:rPr>
  </w:style>
  <w:style w:type="paragraph" w:styleId="Heading1">
    <w:name w:val="heading 1"/>
    <w:basedOn w:val="Normal"/>
    <w:next w:val="Normal"/>
    <w:link w:val="Heading1Char"/>
    <w:uiPriority w:val="9"/>
    <w:qFormat/>
    <w:rsid w:val="00C16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C4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 Char Char, Char Char Char,Char Char Char Char Char,Char Char Char Char, Char Char Char Char Char, Char Char Char Char Char Char, Char Char Char Char Char Char Char, Char Char Char Char"/>
    <w:basedOn w:val="Normal"/>
    <w:next w:val="Normal"/>
    <w:link w:val="Heading5Char"/>
    <w:qFormat/>
    <w:rsid w:val="002C3C83"/>
    <w:pPr>
      <w:keepNext/>
      <w:spacing w:after="0" w:line="240" w:lineRule="auto"/>
      <w:outlineLvl w:val="4"/>
    </w:pPr>
    <w:rPr>
      <w:rFonts w:ascii="Times New Roman" w:eastAsia="Times New Roman" w:hAnsi="Times New Roman"/>
      <w:b/>
      <w:bCs/>
      <w:sz w:val="26"/>
      <w:szCs w:val="24"/>
    </w:rPr>
  </w:style>
  <w:style w:type="paragraph" w:styleId="Heading7">
    <w:name w:val="heading 7"/>
    <w:basedOn w:val="Normal"/>
    <w:next w:val="Normal"/>
    <w:link w:val="Heading7Char"/>
    <w:uiPriority w:val="9"/>
    <w:semiHidden/>
    <w:unhideWhenUsed/>
    <w:qFormat/>
    <w:rsid w:val="00202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934"/>
    <w:pPr>
      <w:autoSpaceDE w:val="0"/>
      <w:autoSpaceDN w:val="0"/>
      <w:adjustRightInd w:val="0"/>
      <w:spacing w:after="0"/>
    </w:pPr>
    <w:rPr>
      <w:rFonts w:ascii="SutonnyMJ" w:eastAsia="Times New Roman" w:hAnsi="SutonnyMJ" w:cs="SutonnyMJ"/>
      <w:color w:val="000000"/>
      <w:sz w:val="24"/>
      <w:szCs w:val="24"/>
      <w:lang w:bidi="bn-BD"/>
    </w:rPr>
  </w:style>
  <w:style w:type="paragraph" w:styleId="NormalWeb">
    <w:name w:val="Normal (Web)"/>
    <w:basedOn w:val="Normal"/>
    <w:link w:val="NormalWebChar"/>
    <w:uiPriority w:val="99"/>
    <w:rsid w:val="008162A8"/>
    <w:pPr>
      <w:widowControl w:val="0"/>
      <w:autoSpaceDE w:val="0"/>
      <w:autoSpaceDN w:val="0"/>
      <w:adjustRightInd w:val="0"/>
      <w:spacing w:before="100" w:beforeAutospacing="1" w:after="100" w:afterAutospacing="1" w:line="240" w:lineRule="auto"/>
    </w:pPr>
    <w:rPr>
      <w:rFonts w:ascii="SutonnyMJ" w:eastAsia="SimSun" w:hAnsi="SutonnyMJ"/>
      <w:iCs/>
      <w:sz w:val="32"/>
      <w:szCs w:val="32"/>
    </w:rPr>
  </w:style>
  <w:style w:type="character" w:customStyle="1" w:styleId="NormalWebChar">
    <w:name w:val="Normal (Web) Char"/>
    <w:basedOn w:val="DefaultParagraphFont"/>
    <w:link w:val="NormalWeb"/>
    <w:uiPriority w:val="99"/>
    <w:locked/>
    <w:rsid w:val="008162A8"/>
    <w:rPr>
      <w:rFonts w:ascii="SutonnyMJ" w:eastAsia="SimSun" w:hAnsi="SutonnyMJ" w:cs="Times New Roman"/>
      <w:iCs/>
      <w:sz w:val="32"/>
      <w:szCs w:val="32"/>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D23C2D"/>
    <w:pPr>
      <w:spacing w:after="0" w:line="240" w:lineRule="auto"/>
      <w:jc w:val="center"/>
    </w:pPr>
    <w:rPr>
      <w:rFonts w:ascii="SulekhaTE" w:eastAsia="Times New Roman" w:hAnsi="SulekhaTE"/>
      <w:b/>
      <w:bCs/>
      <w:sz w:val="26"/>
      <w:szCs w:val="24"/>
    </w:rPr>
  </w:style>
  <w:style w:type="character" w:customStyle="1" w:styleId="TitleChar">
    <w:name w:val="Title Char"/>
    <w:aliases w:val="Char Char Char,Char Char Char Char Char Char Char Char Char Char Char1,Char Char Char Char Char Char Char Char Char Char Char Char Char Char Char Char Char Char Char1,Char Char Char Char Char Char Char Char Char1"/>
    <w:basedOn w:val="DefaultParagraphFont"/>
    <w:link w:val="Title"/>
    <w:rsid w:val="00D23C2D"/>
    <w:rPr>
      <w:rFonts w:ascii="SulekhaTE" w:eastAsia="Times New Roman" w:hAnsi="SulekhaTE" w:cs="Times New Roman"/>
      <w:b/>
      <w:bCs/>
      <w:sz w:val="26"/>
      <w:szCs w:val="24"/>
    </w:rPr>
  </w:style>
  <w:style w:type="paragraph" w:customStyle="1" w:styleId="CharCharCharCharCharCharCharCharCharCharCharChar">
    <w:name w:val="Char Char Char Char Char Char Char Char Char Char Char Char"/>
    <w:basedOn w:val="Normal"/>
    <w:next w:val="Normal"/>
    <w:rsid w:val="002B30B7"/>
    <w:pPr>
      <w:spacing w:line="240" w:lineRule="exact"/>
    </w:pPr>
    <w:rPr>
      <w:rFonts w:ascii="Tahoma" w:eastAsia="Batang" w:hAnsi="Tahoma"/>
      <w:sz w:val="24"/>
      <w:szCs w:val="20"/>
    </w:rPr>
  </w:style>
  <w:style w:type="paragraph" w:styleId="BodyText">
    <w:name w:val="Body Text"/>
    <w:basedOn w:val="Normal"/>
    <w:link w:val="BodyTextChar"/>
    <w:rsid w:val="00575A1A"/>
    <w:pPr>
      <w:widowControl w:val="0"/>
      <w:overflowPunct w:val="0"/>
      <w:autoSpaceDE w:val="0"/>
      <w:autoSpaceDN w:val="0"/>
      <w:adjustRightInd w:val="0"/>
      <w:spacing w:after="0" w:line="312" w:lineRule="auto"/>
      <w:textAlignment w:val="baseline"/>
    </w:pPr>
    <w:rPr>
      <w:rFonts w:ascii="SutonnyMJ" w:eastAsia="Times New Roman" w:hAnsi="SutonnyMJ"/>
      <w:sz w:val="32"/>
      <w:szCs w:val="20"/>
    </w:rPr>
  </w:style>
  <w:style w:type="character" w:customStyle="1" w:styleId="BodyTextChar">
    <w:name w:val="Body Text Char"/>
    <w:basedOn w:val="DefaultParagraphFont"/>
    <w:link w:val="BodyText"/>
    <w:rsid w:val="00575A1A"/>
    <w:rPr>
      <w:rFonts w:ascii="SutonnyMJ" w:eastAsia="Times New Roman" w:hAnsi="SutonnyMJ" w:cs="Times New Roman"/>
      <w:sz w:val="32"/>
      <w:szCs w:val="20"/>
    </w:rPr>
  </w:style>
  <w:style w:type="paragraph" w:styleId="BodyTextIndent">
    <w:name w:val="Body Text Indent"/>
    <w:basedOn w:val="Normal"/>
    <w:link w:val="BodyTextIndentChar"/>
    <w:uiPriority w:val="99"/>
    <w:unhideWhenUsed/>
    <w:rsid w:val="00E06B9C"/>
    <w:pPr>
      <w:spacing w:after="120"/>
      <w:ind w:left="360"/>
    </w:pPr>
  </w:style>
  <w:style w:type="character" w:customStyle="1" w:styleId="BodyTextIndentChar">
    <w:name w:val="Body Text Indent Char"/>
    <w:basedOn w:val="DefaultParagraphFont"/>
    <w:link w:val="BodyTextIndent"/>
    <w:uiPriority w:val="99"/>
    <w:rsid w:val="00E06B9C"/>
    <w:rPr>
      <w:rFonts w:ascii="Calibri" w:eastAsia="Calibri" w:hAnsi="Calibri" w:cs="Times New Roman"/>
    </w:rPr>
  </w:style>
  <w:style w:type="paragraph" w:styleId="Header">
    <w:name w:val="header"/>
    <w:basedOn w:val="Normal"/>
    <w:link w:val="HeaderChar"/>
    <w:unhideWhenUsed/>
    <w:rsid w:val="00E06B9C"/>
    <w:pPr>
      <w:tabs>
        <w:tab w:val="center" w:pos="4320"/>
        <w:tab w:val="right" w:pos="8640"/>
      </w:tabs>
      <w:spacing w:after="0" w:line="240" w:lineRule="auto"/>
    </w:pPr>
    <w:rPr>
      <w:rFonts w:ascii="Times New Roman" w:eastAsia="Malgun Gothic" w:hAnsi="Times New Roman"/>
      <w:sz w:val="20"/>
      <w:szCs w:val="20"/>
    </w:rPr>
  </w:style>
  <w:style w:type="character" w:customStyle="1" w:styleId="HeaderChar">
    <w:name w:val="Header Char"/>
    <w:basedOn w:val="DefaultParagraphFont"/>
    <w:link w:val="Header"/>
    <w:rsid w:val="00E06B9C"/>
    <w:rPr>
      <w:rFonts w:ascii="Times New Roman" w:eastAsia="Malgun Gothic" w:hAnsi="Times New Roman" w:cs="Times New Roman"/>
      <w:sz w:val="20"/>
      <w:szCs w:val="20"/>
    </w:rPr>
  </w:style>
  <w:style w:type="paragraph" w:styleId="PlainText">
    <w:name w:val="Plain Text"/>
    <w:basedOn w:val="Normal"/>
    <w:link w:val="PlainTextChar"/>
    <w:uiPriority w:val="99"/>
    <w:unhideWhenUsed/>
    <w:rsid w:val="000928D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8DB"/>
    <w:rPr>
      <w:rFonts w:ascii="Consolas" w:hAnsi="Consolas"/>
      <w:sz w:val="21"/>
      <w:szCs w:val="21"/>
    </w:rPr>
  </w:style>
  <w:style w:type="paragraph" w:customStyle="1" w:styleId="CharCharCharCharCharCharCharCharCharCharCharChar0">
    <w:name w:val="Char Char Char Char Char Char Char Char Char Char Char Char"/>
    <w:basedOn w:val="Normal"/>
    <w:next w:val="Normal"/>
    <w:rsid w:val="00910B73"/>
    <w:pPr>
      <w:spacing w:line="240" w:lineRule="exact"/>
    </w:pPr>
    <w:rPr>
      <w:rFonts w:ascii="Tahoma" w:eastAsia="Batang" w:hAnsi="Tahoma"/>
      <w:sz w:val="24"/>
      <w:szCs w:val="20"/>
    </w:rPr>
  </w:style>
  <w:style w:type="paragraph" w:styleId="ListParagraph">
    <w:name w:val="List Paragraph"/>
    <w:basedOn w:val="Normal"/>
    <w:uiPriority w:val="34"/>
    <w:qFormat/>
    <w:rsid w:val="008A0871"/>
    <w:pPr>
      <w:ind w:left="720"/>
      <w:contextualSpacing/>
    </w:pPr>
  </w:style>
  <w:style w:type="paragraph" w:styleId="BodyText2">
    <w:name w:val="Body Text 2"/>
    <w:basedOn w:val="Normal"/>
    <w:link w:val="BodyText2Char"/>
    <w:uiPriority w:val="99"/>
    <w:semiHidden/>
    <w:unhideWhenUsed/>
    <w:rsid w:val="005E47B7"/>
    <w:pPr>
      <w:spacing w:after="120" w:line="480" w:lineRule="auto"/>
    </w:pPr>
  </w:style>
  <w:style w:type="character" w:customStyle="1" w:styleId="BodyText2Char">
    <w:name w:val="Body Text 2 Char"/>
    <w:basedOn w:val="DefaultParagraphFont"/>
    <w:link w:val="BodyText2"/>
    <w:uiPriority w:val="99"/>
    <w:semiHidden/>
    <w:rsid w:val="005E47B7"/>
    <w:rPr>
      <w:rFonts w:ascii="Calibri" w:eastAsia="Calibri" w:hAnsi="Calibri" w:cs="Times New Roman"/>
    </w:rPr>
  </w:style>
  <w:style w:type="paragraph" w:customStyle="1" w:styleId="CharCharCharCharCharCharCharCharCharCharCharChar1">
    <w:name w:val="Char Char Char Char Char Char Char Char Char Char Char Char"/>
    <w:basedOn w:val="Normal"/>
    <w:next w:val="Normal"/>
    <w:rsid w:val="0098291F"/>
    <w:pPr>
      <w:spacing w:line="240" w:lineRule="exact"/>
    </w:pPr>
    <w:rPr>
      <w:rFonts w:ascii="Tahoma" w:eastAsia="Batang" w:hAnsi="Tahoma"/>
      <w:sz w:val="24"/>
      <w:szCs w:val="20"/>
    </w:rPr>
  </w:style>
  <w:style w:type="character" w:styleId="Hyperlink">
    <w:name w:val="Hyperlink"/>
    <w:basedOn w:val="DefaultParagraphFont"/>
    <w:rsid w:val="00A25F97"/>
    <w:rPr>
      <w:color w:val="0000FF"/>
      <w:u w:val="single"/>
    </w:rPr>
  </w:style>
  <w:style w:type="paragraph" w:styleId="BalloonText">
    <w:name w:val="Balloon Text"/>
    <w:basedOn w:val="Normal"/>
    <w:link w:val="BalloonTextChar"/>
    <w:uiPriority w:val="99"/>
    <w:semiHidden/>
    <w:unhideWhenUsed/>
    <w:rsid w:val="00A2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97"/>
    <w:rPr>
      <w:rFonts w:ascii="Tahoma" w:eastAsia="Calibri" w:hAnsi="Tahoma" w:cs="Tahoma"/>
      <w:sz w:val="16"/>
      <w:szCs w:val="16"/>
    </w:rPr>
  </w:style>
  <w:style w:type="character" w:customStyle="1" w:styleId="apple-converted-space">
    <w:name w:val="apple-converted-space"/>
    <w:basedOn w:val="DefaultParagraphFont"/>
    <w:rsid w:val="004E569C"/>
  </w:style>
  <w:style w:type="character" w:customStyle="1" w:styleId="Heading5Char">
    <w:name w:val="Heading 5 Char"/>
    <w:aliases w:val=" Char Char Char1, Char Char Char Char1,Char Char Char Char Char Char,Char Char Char Char Char1, Char Char Char Char Char Char1, Char Char Char Char Char Char Char1, Char Char Char Char Char Char Char Char, Char Char Char Char Char1"/>
    <w:basedOn w:val="DefaultParagraphFont"/>
    <w:link w:val="Heading5"/>
    <w:rsid w:val="002C3C83"/>
    <w:rPr>
      <w:rFonts w:ascii="Times New Roman" w:eastAsia="Times New Roman" w:hAnsi="Times New Roman" w:cs="Times New Roman"/>
      <w:b/>
      <w:bCs/>
      <w:sz w:val="26"/>
      <w:szCs w:val="24"/>
    </w:rPr>
  </w:style>
  <w:style w:type="paragraph" w:styleId="NoSpacing">
    <w:name w:val="No Spacing"/>
    <w:link w:val="NoSpacingChar"/>
    <w:uiPriority w:val="1"/>
    <w:qFormat/>
    <w:rsid w:val="00EB0536"/>
    <w:pPr>
      <w:spacing w:after="0"/>
    </w:pPr>
    <w:rPr>
      <w:rFonts w:ascii="Calibri" w:eastAsia="Calibri" w:hAnsi="Calibri" w:cs="Times New Roman"/>
    </w:rPr>
  </w:style>
  <w:style w:type="character" w:styleId="Strong">
    <w:name w:val="Strong"/>
    <w:basedOn w:val="DefaultParagraphFont"/>
    <w:uiPriority w:val="22"/>
    <w:qFormat/>
    <w:rsid w:val="00AF3CD8"/>
    <w:rPr>
      <w:b/>
      <w:bCs/>
    </w:rPr>
  </w:style>
  <w:style w:type="character" w:customStyle="1" w:styleId="TitleChar1">
    <w:name w:val="Title Char1"/>
    <w:aliases w:val="Char Char Char1,Char Char Char Char Char Char Char Char Char Char Char,Char Char Char Char Char Char Char Char Char Char Char Char Char Char Char Char Char Char Char,Char Char Char Char Char Char Char Char Char2"/>
    <w:basedOn w:val="DefaultParagraphFont"/>
    <w:rsid w:val="00F33FEF"/>
    <w:rPr>
      <w:rFonts w:ascii="SulekhaTE" w:hAnsi="SulekhaTE"/>
      <w:b/>
      <w:bCs/>
      <w:sz w:val="26"/>
      <w:szCs w:val="24"/>
      <w:lang w:val="en-US" w:eastAsia="en-US" w:bidi="ar-SA"/>
    </w:rPr>
  </w:style>
  <w:style w:type="character" w:customStyle="1" w:styleId="Heading2Char">
    <w:name w:val="Heading 2 Char"/>
    <w:basedOn w:val="DefaultParagraphFont"/>
    <w:link w:val="Heading2"/>
    <w:uiPriority w:val="9"/>
    <w:semiHidden/>
    <w:rsid w:val="00886158"/>
    <w:rPr>
      <w:rFonts w:asciiTheme="majorHAnsi" w:eastAsiaTheme="majorEastAsia" w:hAnsiTheme="majorHAnsi" w:cstheme="majorBidi"/>
      <w:b/>
      <w:bCs/>
      <w:color w:val="4F81BD" w:themeColor="accent1"/>
      <w:sz w:val="26"/>
      <w:szCs w:val="26"/>
    </w:rPr>
  </w:style>
  <w:style w:type="character" w:customStyle="1" w:styleId="PlainTextChar1">
    <w:name w:val="Plain Text Char1"/>
    <w:basedOn w:val="DefaultParagraphFont"/>
    <w:uiPriority w:val="99"/>
    <w:rsid w:val="00EB447F"/>
    <w:rPr>
      <w:rFonts w:ascii="Courier New" w:eastAsia="SimSun" w:hAnsi="Courier New" w:cs="Courier New"/>
      <w:lang w:val="en-US" w:eastAsia="en-US" w:bidi="ar-SA"/>
    </w:rPr>
  </w:style>
  <w:style w:type="paragraph" w:styleId="List">
    <w:name w:val="List"/>
    <w:basedOn w:val="Normal"/>
    <w:rsid w:val="0012653B"/>
    <w:pPr>
      <w:spacing w:after="0" w:line="240" w:lineRule="auto"/>
      <w:ind w:left="360" w:hanging="360"/>
    </w:pPr>
    <w:rPr>
      <w:rFonts w:ascii="Times New Roman" w:eastAsia="Times New Roman" w:hAnsi="Times New Roman"/>
      <w:sz w:val="20"/>
      <w:szCs w:val="20"/>
    </w:rPr>
  </w:style>
  <w:style w:type="character" w:customStyle="1" w:styleId="NoSpacingChar">
    <w:name w:val="No Spacing Char"/>
    <w:basedOn w:val="DefaultParagraphFont"/>
    <w:link w:val="NoSpacing"/>
    <w:uiPriority w:val="1"/>
    <w:rsid w:val="00AA6393"/>
    <w:rPr>
      <w:rFonts w:ascii="Calibri" w:eastAsia="Calibri" w:hAnsi="Calibri" w:cs="Times New Roman"/>
    </w:rPr>
  </w:style>
  <w:style w:type="table" w:styleId="TableGrid">
    <w:name w:val="Table Grid"/>
    <w:basedOn w:val="TableNormal"/>
    <w:uiPriority w:val="59"/>
    <w:rsid w:val="00F81B9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BED"/>
    <w:rPr>
      <w:sz w:val="16"/>
      <w:szCs w:val="16"/>
    </w:rPr>
  </w:style>
  <w:style w:type="paragraph" w:styleId="CommentText">
    <w:name w:val="annotation text"/>
    <w:basedOn w:val="Normal"/>
    <w:link w:val="CommentTextChar"/>
    <w:uiPriority w:val="99"/>
    <w:semiHidden/>
    <w:unhideWhenUsed/>
    <w:rsid w:val="00114BED"/>
    <w:pPr>
      <w:spacing w:line="240" w:lineRule="auto"/>
    </w:pPr>
    <w:rPr>
      <w:sz w:val="20"/>
      <w:szCs w:val="20"/>
    </w:rPr>
  </w:style>
  <w:style w:type="character" w:customStyle="1" w:styleId="CommentTextChar">
    <w:name w:val="Comment Text Char"/>
    <w:basedOn w:val="DefaultParagraphFont"/>
    <w:link w:val="CommentText"/>
    <w:uiPriority w:val="99"/>
    <w:semiHidden/>
    <w:rsid w:val="0011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4BED"/>
    <w:rPr>
      <w:b/>
      <w:bCs/>
    </w:rPr>
  </w:style>
  <w:style w:type="character" w:customStyle="1" w:styleId="CommentSubjectChar">
    <w:name w:val="Comment Subject Char"/>
    <w:basedOn w:val="CommentTextChar"/>
    <w:link w:val="CommentSubject"/>
    <w:uiPriority w:val="99"/>
    <w:semiHidden/>
    <w:rsid w:val="00114BED"/>
    <w:rPr>
      <w:b/>
      <w:bCs/>
    </w:rPr>
  </w:style>
  <w:style w:type="character" w:customStyle="1" w:styleId="m7171646690697538047gmail-apple-converted-space">
    <w:name w:val="m_7171646690697538047gmail-apple-converted-space"/>
    <w:basedOn w:val="DefaultParagraphFont"/>
    <w:rsid w:val="00D26150"/>
  </w:style>
  <w:style w:type="paragraph" w:customStyle="1" w:styleId="yiv5548291344msonormal">
    <w:name w:val="yiv5548291344msonormal"/>
    <w:basedOn w:val="Normal"/>
    <w:rsid w:val="00951F06"/>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m-4622360269890431434gmail-m7171646690697538047gmail-apple-converted-space">
    <w:name w:val="m_-4622360269890431434gmail-m7171646690697538047gmail-apple-converted-space"/>
    <w:basedOn w:val="DefaultParagraphFont"/>
    <w:rsid w:val="00401EB1"/>
  </w:style>
  <w:style w:type="character" w:customStyle="1" w:styleId="st">
    <w:name w:val="st"/>
    <w:rsid w:val="001D0BAA"/>
  </w:style>
  <w:style w:type="paragraph" w:customStyle="1" w:styleId="m2246613490329314288gmail-m3737836314136726502gmail-msobodytext">
    <w:name w:val="m_2246613490329314288gmail-m_3737836314136726502gmail-msobodytext"/>
    <w:basedOn w:val="Normal"/>
    <w:rsid w:val="00DF231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16031"/>
    <w:rPr>
      <w:rFonts w:asciiTheme="majorHAnsi" w:eastAsiaTheme="majorEastAsia" w:hAnsiTheme="majorHAnsi" w:cstheme="majorBidi"/>
      <w:b/>
      <w:bCs/>
      <w:color w:val="365F91" w:themeColor="accent1" w:themeShade="BF"/>
      <w:sz w:val="28"/>
      <w:szCs w:val="28"/>
    </w:rPr>
  </w:style>
  <w:style w:type="character" w:customStyle="1" w:styleId="aqj">
    <w:name w:val="aqj"/>
    <w:basedOn w:val="DefaultParagraphFont"/>
    <w:rsid w:val="005626DC"/>
  </w:style>
  <w:style w:type="paragraph" w:customStyle="1" w:styleId="CharCharCharCharCharCharCharCharCharCharCharChar2">
    <w:name w:val="Char Char Char Char Char Char Char Char Char Char Char Char"/>
    <w:basedOn w:val="Normal"/>
    <w:next w:val="Normal"/>
    <w:rsid w:val="00ED3A76"/>
    <w:pPr>
      <w:spacing w:line="240" w:lineRule="exact"/>
    </w:pPr>
    <w:rPr>
      <w:rFonts w:ascii="Tahoma" w:eastAsia="Batang" w:hAnsi="Tahoma"/>
      <w:sz w:val="24"/>
      <w:szCs w:val="20"/>
    </w:rPr>
  </w:style>
  <w:style w:type="paragraph" w:customStyle="1" w:styleId="m-3422796697193754243gmail-msobodytext">
    <w:name w:val="m_-3422796697193754243gmail-msobodytext"/>
    <w:basedOn w:val="Normal"/>
    <w:rsid w:val="00EE47F3"/>
    <w:pPr>
      <w:spacing w:before="100" w:beforeAutospacing="1" w:after="100" w:afterAutospacing="1" w:line="240" w:lineRule="auto"/>
    </w:pPr>
    <w:rPr>
      <w:rFonts w:ascii="Times New Roman" w:eastAsia="Times New Roman" w:hAnsi="Times New Roman"/>
      <w:sz w:val="24"/>
      <w:szCs w:val="24"/>
    </w:rPr>
  </w:style>
  <w:style w:type="character" w:customStyle="1" w:styleId="style12">
    <w:name w:val="style12"/>
    <w:basedOn w:val="DefaultParagraphFont"/>
    <w:rsid w:val="005125E5"/>
  </w:style>
  <w:style w:type="paragraph" w:customStyle="1" w:styleId="m-2923390729133774871gmail-msoplaintext">
    <w:name w:val="m_-2923390729133774871gmail-msoplaintext"/>
    <w:basedOn w:val="Normal"/>
    <w:rsid w:val="00C4517D"/>
    <w:pPr>
      <w:spacing w:before="100" w:beforeAutospacing="1" w:after="100" w:afterAutospacing="1" w:line="240" w:lineRule="auto"/>
    </w:pPr>
    <w:rPr>
      <w:rFonts w:ascii="Times New Roman" w:eastAsia="Times New Roman" w:hAnsi="Times New Roman"/>
      <w:sz w:val="24"/>
      <w:szCs w:val="24"/>
    </w:rPr>
  </w:style>
  <w:style w:type="paragraph" w:customStyle="1" w:styleId="Yiv97630891">
    <w:name w:val="Yiv97630891"/>
    <w:basedOn w:val="Normal"/>
    <w:uiPriority w:val="99"/>
    <w:rsid w:val="00D208D4"/>
    <w:pPr>
      <w:spacing w:before="100" w:after="100" w:line="240" w:lineRule="auto"/>
    </w:pPr>
    <w:rPr>
      <w:rFonts w:ascii="Times New Roman" w:eastAsia="Times New Roman" w:hAnsi="Times New Roman"/>
      <w:sz w:val="24"/>
      <w:szCs w:val="20"/>
      <w:lang w:val="en-AU" w:eastAsia="en-AU"/>
    </w:rPr>
  </w:style>
  <w:style w:type="paragraph" w:customStyle="1" w:styleId="CharCharCharCharCharCharCharCharCharCharCharChar3">
    <w:name w:val="Char Char Char Char Char Char Char Char Char Char Char Char"/>
    <w:basedOn w:val="Normal"/>
    <w:next w:val="Normal"/>
    <w:rsid w:val="00C921F2"/>
    <w:pPr>
      <w:spacing w:line="240" w:lineRule="exact"/>
    </w:pPr>
    <w:rPr>
      <w:rFonts w:ascii="Tahoma" w:eastAsia="Batang" w:hAnsi="Tahoma"/>
      <w:sz w:val="24"/>
      <w:szCs w:val="20"/>
    </w:rPr>
  </w:style>
  <w:style w:type="character" w:customStyle="1" w:styleId="Heading3Char">
    <w:name w:val="Heading 3 Char"/>
    <w:basedOn w:val="DefaultParagraphFont"/>
    <w:link w:val="Heading3"/>
    <w:uiPriority w:val="9"/>
    <w:semiHidden/>
    <w:rsid w:val="00836C4F"/>
    <w:rPr>
      <w:rFonts w:asciiTheme="majorHAnsi" w:eastAsiaTheme="majorEastAsia" w:hAnsiTheme="majorHAnsi" w:cstheme="majorBidi"/>
      <w:b/>
      <w:bCs/>
      <w:color w:val="4F81BD" w:themeColor="accent1"/>
    </w:rPr>
  </w:style>
  <w:style w:type="character" w:styleId="Emphasis">
    <w:name w:val="Emphasis"/>
    <w:qFormat/>
    <w:rsid w:val="005B0F8F"/>
    <w:rPr>
      <w:i/>
      <w:iCs/>
    </w:rPr>
  </w:style>
  <w:style w:type="character" w:customStyle="1" w:styleId="apple-tab-span">
    <w:name w:val="apple-tab-span"/>
    <w:basedOn w:val="DefaultParagraphFont"/>
    <w:rsid w:val="0016342B"/>
  </w:style>
  <w:style w:type="character" w:customStyle="1" w:styleId="Normal1">
    <w:name w:val="Normal1"/>
    <w:basedOn w:val="DefaultParagraphFont"/>
    <w:rsid w:val="00E24405"/>
  </w:style>
  <w:style w:type="paragraph" w:styleId="HTMLPreformatted">
    <w:name w:val="HTML Preformatted"/>
    <w:basedOn w:val="Normal"/>
    <w:link w:val="HTMLPreformattedChar"/>
    <w:uiPriority w:val="99"/>
    <w:unhideWhenUsed/>
    <w:rsid w:val="005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5094D"/>
    <w:rPr>
      <w:rFonts w:ascii="Consolas" w:eastAsia="Calibri" w:hAnsi="Consolas" w:cs="Times New Roman"/>
      <w:sz w:val="20"/>
      <w:szCs w:val="20"/>
    </w:rPr>
  </w:style>
  <w:style w:type="character" w:customStyle="1" w:styleId="tgc">
    <w:name w:val="_tgc"/>
    <w:basedOn w:val="DefaultParagraphFont"/>
    <w:rsid w:val="00E214C3"/>
  </w:style>
  <w:style w:type="character" w:customStyle="1" w:styleId="detailsnews">
    <w:name w:val="detailsnews"/>
    <w:rsid w:val="00CB788F"/>
  </w:style>
  <w:style w:type="paragraph" w:styleId="Footer">
    <w:name w:val="footer"/>
    <w:basedOn w:val="Normal"/>
    <w:link w:val="FooterChar"/>
    <w:uiPriority w:val="99"/>
    <w:semiHidden/>
    <w:unhideWhenUsed/>
    <w:rsid w:val="009334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4C2"/>
    <w:rPr>
      <w:rFonts w:ascii="Calibri" w:eastAsia="Calibri" w:hAnsi="Calibri" w:cs="Times New Roman"/>
    </w:rPr>
  </w:style>
  <w:style w:type="character" w:customStyle="1" w:styleId="m6817830708183291233gmail-m7171646690697538047gmail-apple-converted-space">
    <w:name w:val="m_6817830708183291233gmail-m7171646690697538047gmail-apple-converted-space"/>
    <w:basedOn w:val="DefaultParagraphFont"/>
    <w:rsid w:val="00D7383D"/>
  </w:style>
  <w:style w:type="paragraph" w:styleId="List2">
    <w:name w:val="List 2"/>
    <w:basedOn w:val="Normal"/>
    <w:uiPriority w:val="99"/>
    <w:semiHidden/>
    <w:unhideWhenUsed/>
    <w:rsid w:val="00356DBC"/>
    <w:pPr>
      <w:ind w:left="720" w:hanging="360"/>
      <w:contextualSpacing/>
    </w:pPr>
  </w:style>
  <w:style w:type="paragraph" w:customStyle="1" w:styleId="m250253034676400600msonospacing">
    <w:name w:val="m_250253034676400600msonospacing"/>
    <w:basedOn w:val="Normal"/>
    <w:rsid w:val="004F63C4"/>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autoRedefine/>
    <w:rsid w:val="000577DA"/>
    <w:pPr>
      <w:widowControl w:val="0"/>
      <w:autoSpaceDE w:val="0"/>
      <w:autoSpaceDN w:val="0"/>
      <w:adjustRightInd w:val="0"/>
      <w:spacing w:after="0" w:line="240" w:lineRule="auto"/>
    </w:pPr>
    <w:rPr>
      <w:rFonts w:ascii="SutonnyMJ" w:eastAsia="SimSun" w:hAnsi="SutonnyMJ"/>
      <w:iCs/>
      <w:sz w:val="28"/>
      <w:szCs w:val="28"/>
    </w:rPr>
  </w:style>
  <w:style w:type="character" w:customStyle="1" w:styleId="Heading7Char">
    <w:name w:val="Heading 7 Char"/>
    <w:basedOn w:val="DefaultParagraphFont"/>
    <w:link w:val="Heading7"/>
    <w:uiPriority w:val="9"/>
    <w:semiHidden/>
    <w:rsid w:val="00202C16"/>
    <w:rPr>
      <w:rFonts w:asciiTheme="majorHAnsi" w:eastAsiaTheme="majorEastAsia" w:hAnsiTheme="majorHAnsi" w:cstheme="majorBidi"/>
      <w:i/>
      <w:iCs/>
      <w:color w:val="404040" w:themeColor="text1" w:themeTint="BF"/>
    </w:rPr>
  </w:style>
  <w:style w:type="character" w:customStyle="1" w:styleId="yiv7909798996gmail-apple-tab-span">
    <w:name w:val="yiv7909798996gmail-apple-tab-span"/>
    <w:basedOn w:val="DefaultParagraphFont"/>
    <w:rsid w:val="00AF0E3A"/>
  </w:style>
  <w:style w:type="character" w:customStyle="1" w:styleId="yiv2085740741gmail-apple-tab-span">
    <w:name w:val="yiv2085740741gmail-apple-tab-span"/>
    <w:basedOn w:val="DefaultParagraphFont"/>
    <w:rsid w:val="006253AB"/>
  </w:style>
  <w:style w:type="paragraph" w:styleId="BodyTextIndent3">
    <w:name w:val="Body Text Indent 3"/>
    <w:basedOn w:val="Normal"/>
    <w:link w:val="BodyTextIndent3Char"/>
    <w:uiPriority w:val="99"/>
    <w:unhideWhenUsed/>
    <w:rsid w:val="002F0327"/>
    <w:pPr>
      <w:spacing w:after="120"/>
      <w:ind w:left="360"/>
    </w:pPr>
    <w:rPr>
      <w:sz w:val="16"/>
      <w:szCs w:val="16"/>
    </w:rPr>
  </w:style>
  <w:style w:type="character" w:customStyle="1" w:styleId="BodyTextIndent3Char">
    <w:name w:val="Body Text Indent 3 Char"/>
    <w:basedOn w:val="DefaultParagraphFont"/>
    <w:link w:val="BodyTextIndent3"/>
    <w:uiPriority w:val="99"/>
    <w:rsid w:val="002F0327"/>
    <w:rPr>
      <w:rFonts w:ascii="Calibri" w:eastAsia="Calibri" w:hAnsi="Calibri" w:cs="Times New Roman"/>
      <w:sz w:val="16"/>
      <w:szCs w:val="16"/>
    </w:rPr>
  </w:style>
  <w:style w:type="character" w:customStyle="1" w:styleId="m-842976908127985928gmail-m4402416775017116980gmail-m7171646690697538047gmail-apple-converted-space">
    <w:name w:val="m_-842976908127985928gmail-m4402416775017116980gmail-m7171646690697538047gmail-apple-converted-space"/>
    <w:basedOn w:val="DefaultParagraphFont"/>
    <w:rsid w:val="006B5B27"/>
  </w:style>
</w:styles>
</file>

<file path=word/webSettings.xml><?xml version="1.0" encoding="utf-8"?>
<w:webSettings xmlns:r="http://schemas.openxmlformats.org/officeDocument/2006/relationships" xmlns:w="http://schemas.openxmlformats.org/wordprocessingml/2006/main">
  <w:divs>
    <w:div w:id="8459786">
      <w:bodyDiv w:val="1"/>
      <w:marLeft w:val="0"/>
      <w:marRight w:val="0"/>
      <w:marTop w:val="0"/>
      <w:marBottom w:val="0"/>
      <w:divBdr>
        <w:top w:val="none" w:sz="0" w:space="0" w:color="auto"/>
        <w:left w:val="none" w:sz="0" w:space="0" w:color="auto"/>
        <w:bottom w:val="none" w:sz="0" w:space="0" w:color="auto"/>
        <w:right w:val="none" w:sz="0" w:space="0" w:color="auto"/>
      </w:divBdr>
    </w:div>
    <w:div w:id="13507103">
      <w:bodyDiv w:val="1"/>
      <w:marLeft w:val="0"/>
      <w:marRight w:val="0"/>
      <w:marTop w:val="0"/>
      <w:marBottom w:val="0"/>
      <w:divBdr>
        <w:top w:val="none" w:sz="0" w:space="0" w:color="auto"/>
        <w:left w:val="none" w:sz="0" w:space="0" w:color="auto"/>
        <w:bottom w:val="none" w:sz="0" w:space="0" w:color="auto"/>
        <w:right w:val="none" w:sz="0" w:space="0" w:color="auto"/>
      </w:divBdr>
    </w:div>
    <w:div w:id="20207318">
      <w:bodyDiv w:val="1"/>
      <w:marLeft w:val="0"/>
      <w:marRight w:val="0"/>
      <w:marTop w:val="0"/>
      <w:marBottom w:val="0"/>
      <w:divBdr>
        <w:top w:val="none" w:sz="0" w:space="0" w:color="auto"/>
        <w:left w:val="none" w:sz="0" w:space="0" w:color="auto"/>
        <w:bottom w:val="none" w:sz="0" w:space="0" w:color="auto"/>
        <w:right w:val="none" w:sz="0" w:space="0" w:color="auto"/>
      </w:divBdr>
    </w:div>
    <w:div w:id="23096275">
      <w:bodyDiv w:val="1"/>
      <w:marLeft w:val="0"/>
      <w:marRight w:val="0"/>
      <w:marTop w:val="0"/>
      <w:marBottom w:val="0"/>
      <w:divBdr>
        <w:top w:val="none" w:sz="0" w:space="0" w:color="auto"/>
        <w:left w:val="none" w:sz="0" w:space="0" w:color="auto"/>
        <w:bottom w:val="none" w:sz="0" w:space="0" w:color="auto"/>
        <w:right w:val="none" w:sz="0" w:space="0" w:color="auto"/>
      </w:divBdr>
    </w:div>
    <w:div w:id="23941298">
      <w:bodyDiv w:val="1"/>
      <w:marLeft w:val="0"/>
      <w:marRight w:val="0"/>
      <w:marTop w:val="0"/>
      <w:marBottom w:val="0"/>
      <w:divBdr>
        <w:top w:val="none" w:sz="0" w:space="0" w:color="auto"/>
        <w:left w:val="none" w:sz="0" w:space="0" w:color="auto"/>
        <w:bottom w:val="none" w:sz="0" w:space="0" w:color="auto"/>
        <w:right w:val="none" w:sz="0" w:space="0" w:color="auto"/>
      </w:divBdr>
    </w:div>
    <w:div w:id="25450291">
      <w:bodyDiv w:val="1"/>
      <w:marLeft w:val="0"/>
      <w:marRight w:val="0"/>
      <w:marTop w:val="0"/>
      <w:marBottom w:val="0"/>
      <w:divBdr>
        <w:top w:val="none" w:sz="0" w:space="0" w:color="auto"/>
        <w:left w:val="none" w:sz="0" w:space="0" w:color="auto"/>
        <w:bottom w:val="none" w:sz="0" w:space="0" w:color="auto"/>
        <w:right w:val="none" w:sz="0" w:space="0" w:color="auto"/>
      </w:divBdr>
    </w:div>
    <w:div w:id="42368207">
      <w:bodyDiv w:val="1"/>
      <w:marLeft w:val="0"/>
      <w:marRight w:val="0"/>
      <w:marTop w:val="0"/>
      <w:marBottom w:val="0"/>
      <w:divBdr>
        <w:top w:val="none" w:sz="0" w:space="0" w:color="auto"/>
        <w:left w:val="none" w:sz="0" w:space="0" w:color="auto"/>
        <w:bottom w:val="none" w:sz="0" w:space="0" w:color="auto"/>
        <w:right w:val="none" w:sz="0" w:space="0" w:color="auto"/>
      </w:divBdr>
    </w:div>
    <w:div w:id="60444594">
      <w:bodyDiv w:val="1"/>
      <w:marLeft w:val="0"/>
      <w:marRight w:val="0"/>
      <w:marTop w:val="0"/>
      <w:marBottom w:val="0"/>
      <w:divBdr>
        <w:top w:val="none" w:sz="0" w:space="0" w:color="auto"/>
        <w:left w:val="none" w:sz="0" w:space="0" w:color="auto"/>
        <w:bottom w:val="none" w:sz="0" w:space="0" w:color="auto"/>
        <w:right w:val="none" w:sz="0" w:space="0" w:color="auto"/>
      </w:divBdr>
    </w:div>
    <w:div w:id="77946111">
      <w:bodyDiv w:val="1"/>
      <w:marLeft w:val="0"/>
      <w:marRight w:val="0"/>
      <w:marTop w:val="0"/>
      <w:marBottom w:val="0"/>
      <w:divBdr>
        <w:top w:val="none" w:sz="0" w:space="0" w:color="auto"/>
        <w:left w:val="none" w:sz="0" w:space="0" w:color="auto"/>
        <w:bottom w:val="none" w:sz="0" w:space="0" w:color="auto"/>
        <w:right w:val="none" w:sz="0" w:space="0" w:color="auto"/>
      </w:divBdr>
    </w:div>
    <w:div w:id="78259443">
      <w:bodyDiv w:val="1"/>
      <w:marLeft w:val="0"/>
      <w:marRight w:val="0"/>
      <w:marTop w:val="0"/>
      <w:marBottom w:val="0"/>
      <w:divBdr>
        <w:top w:val="none" w:sz="0" w:space="0" w:color="auto"/>
        <w:left w:val="none" w:sz="0" w:space="0" w:color="auto"/>
        <w:bottom w:val="none" w:sz="0" w:space="0" w:color="auto"/>
        <w:right w:val="none" w:sz="0" w:space="0" w:color="auto"/>
      </w:divBdr>
    </w:div>
    <w:div w:id="92751978">
      <w:bodyDiv w:val="1"/>
      <w:marLeft w:val="0"/>
      <w:marRight w:val="0"/>
      <w:marTop w:val="0"/>
      <w:marBottom w:val="0"/>
      <w:divBdr>
        <w:top w:val="none" w:sz="0" w:space="0" w:color="auto"/>
        <w:left w:val="none" w:sz="0" w:space="0" w:color="auto"/>
        <w:bottom w:val="none" w:sz="0" w:space="0" w:color="auto"/>
        <w:right w:val="none" w:sz="0" w:space="0" w:color="auto"/>
      </w:divBdr>
    </w:div>
    <w:div w:id="97021167">
      <w:bodyDiv w:val="1"/>
      <w:marLeft w:val="0"/>
      <w:marRight w:val="0"/>
      <w:marTop w:val="0"/>
      <w:marBottom w:val="0"/>
      <w:divBdr>
        <w:top w:val="none" w:sz="0" w:space="0" w:color="auto"/>
        <w:left w:val="none" w:sz="0" w:space="0" w:color="auto"/>
        <w:bottom w:val="none" w:sz="0" w:space="0" w:color="auto"/>
        <w:right w:val="none" w:sz="0" w:space="0" w:color="auto"/>
      </w:divBdr>
    </w:div>
    <w:div w:id="108940683">
      <w:bodyDiv w:val="1"/>
      <w:marLeft w:val="0"/>
      <w:marRight w:val="0"/>
      <w:marTop w:val="0"/>
      <w:marBottom w:val="0"/>
      <w:divBdr>
        <w:top w:val="none" w:sz="0" w:space="0" w:color="auto"/>
        <w:left w:val="none" w:sz="0" w:space="0" w:color="auto"/>
        <w:bottom w:val="none" w:sz="0" w:space="0" w:color="auto"/>
        <w:right w:val="none" w:sz="0" w:space="0" w:color="auto"/>
      </w:divBdr>
    </w:div>
    <w:div w:id="116948087">
      <w:bodyDiv w:val="1"/>
      <w:marLeft w:val="0"/>
      <w:marRight w:val="0"/>
      <w:marTop w:val="0"/>
      <w:marBottom w:val="0"/>
      <w:divBdr>
        <w:top w:val="none" w:sz="0" w:space="0" w:color="auto"/>
        <w:left w:val="none" w:sz="0" w:space="0" w:color="auto"/>
        <w:bottom w:val="none" w:sz="0" w:space="0" w:color="auto"/>
        <w:right w:val="none" w:sz="0" w:space="0" w:color="auto"/>
      </w:divBdr>
    </w:div>
    <w:div w:id="117844167">
      <w:bodyDiv w:val="1"/>
      <w:marLeft w:val="0"/>
      <w:marRight w:val="0"/>
      <w:marTop w:val="0"/>
      <w:marBottom w:val="0"/>
      <w:divBdr>
        <w:top w:val="none" w:sz="0" w:space="0" w:color="auto"/>
        <w:left w:val="none" w:sz="0" w:space="0" w:color="auto"/>
        <w:bottom w:val="none" w:sz="0" w:space="0" w:color="auto"/>
        <w:right w:val="none" w:sz="0" w:space="0" w:color="auto"/>
      </w:divBdr>
    </w:div>
    <w:div w:id="119498587">
      <w:bodyDiv w:val="1"/>
      <w:marLeft w:val="0"/>
      <w:marRight w:val="0"/>
      <w:marTop w:val="0"/>
      <w:marBottom w:val="0"/>
      <w:divBdr>
        <w:top w:val="none" w:sz="0" w:space="0" w:color="auto"/>
        <w:left w:val="none" w:sz="0" w:space="0" w:color="auto"/>
        <w:bottom w:val="none" w:sz="0" w:space="0" w:color="auto"/>
        <w:right w:val="none" w:sz="0" w:space="0" w:color="auto"/>
      </w:divBdr>
    </w:div>
    <w:div w:id="127940737">
      <w:bodyDiv w:val="1"/>
      <w:marLeft w:val="0"/>
      <w:marRight w:val="0"/>
      <w:marTop w:val="0"/>
      <w:marBottom w:val="0"/>
      <w:divBdr>
        <w:top w:val="none" w:sz="0" w:space="0" w:color="auto"/>
        <w:left w:val="none" w:sz="0" w:space="0" w:color="auto"/>
        <w:bottom w:val="none" w:sz="0" w:space="0" w:color="auto"/>
        <w:right w:val="none" w:sz="0" w:space="0" w:color="auto"/>
      </w:divBdr>
    </w:div>
    <w:div w:id="168717350">
      <w:bodyDiv w:val="1"/>
      <w:marLeft w:val="0"/>
      <w:marRight w:val="0"/>
      <w:marTop w:val="0"/>
      <w:marBottom w:val="0"/>
      <w:divBdr>
        <w:top w:val="none" w:sz="0" w:space="0" w:color="auto"/>
        <w:left w:val="none" w:sz="0" w:space="0" w:color="auto"/>
        <w:bottom w:val="none" w:sz="0" w:space="0" w:color="auto"/>
        <w:right w:val="none" w:sz="0" w:space="0" w:color="auto"/>
      </w:divBdr>
    </w:div>
    <w:div w:id="168911785">
      <w:bodyDiv w:val="1"/>
      <w:marLeft w:val="0"/>
      <w:marRight w:val="0"/>
      <w:marTop w:val="0"/>
      <w:marBottom w:val="0"/>
      <w:divBdr>
        <w:top w:val="none" w:sz="0" w:space="0" w:color="auto"/>
        <w:left w:val="none" w:sz="0" w:space="0" w:color="auto"/>
        <w:bottom w:val="none" w:sz="0" w:space="0" w:color="auto"/>
        <w:right w:val="none" w:sz="0" w:space="0" w:color="auto"/>
      </w:divBdr>
    </w:div>
    <w:div w:id="174347646">
      <w:bodyDiv w:val="1"/>
      <w:marLeft w:val="0"/>
      <w:marRight w:val="0"/>
      <w:marTop w:val="0"/>
      <w:marBottom w:val="0"/>
      <w:divBdr>
        <w:top w:val="none" w:sz="0" w:space="0" w:color="auto"/>
        <w:left w:val="none" w:sz="0" w:space="0" w:color="auto"/>
        <w:bottom w:val="none" w:sz="0" w:space="0" w:color="auto"/>
        <w:right w:val="none" w:sz="0" w:space="0" w:color="auto"/>
      </w:divBdr>
    </w:div>
    <w:div w:id="176240448">
      <w:bodyDiv w:val="1"/>
      <w:marLeft w:val="0"/>
      <w:marRight w:val="0"/>
      <w:marTop w:val="0"/>
      <w:marBottom w:val="0"/>
      <w:divBdr>
        <w:top w:val="none" w:sz="0" w:space="0" w:color="auto"/>
        <w:left w:val="none" w:sz="0" w:space="0" w:color="auto"/>
        <w:bottom w:val="none" w:sz="0" w:space="0" w:color="auto"/>
        <w:right w:val="none" w:sz="0" w:space="0" w:color="auto"/>
      </w:divBdr>
    </w:div>
    <w:div w:id="180434216">
      <w:bodyDiv w:val="1"/>
      <w:marLeft w:val="0"/>
      <w:marRight w:val="0"/>
      <w:marTop w:val="0"/>
      <w:marBottom w:val="0"/>
      <w:divBdr>
        <w:top w:val="none" w:sz="0" w:space="0" w:color="auto"/>
        <w:left w:val="none" w:sz="0" w:space="0" w:color="auto"/>
        <w:bottom w:val="none" w:sz="0" w:space="0" w:color="auto"/>
        <w:right w:val="none" w:sz="0" w:space="0" w:color="auto"/>
      </w:divBdr>
    </w:div>
    <w:div w:id="182406078">
      <w:bodyDiv w:val="1"/>
      <w:marLeft w:val="0"/>
      <w:marRight w:val="0"/>
      <w:marTop w:val="0"/>
      <w:marBottom w:val="0"/>
      <w:divBdr>
        <w:top w:val="none" w:sz="0" w:space="0" w:color="auto"/>
        <w:left w:val="none" w:sz="0" w:space="0" w:color="auto"/>
        <w:bottom w:val="none" w:sz="0" w:space="0" w:color="auto"/>
        <w:right w:val="none" w:sz="0" w:space="0" w:color="auto"/>
      </w:divBdr>
    </w:div>
    <w:div w:id="205455759">
      <w:bodyDiv w:val="1"/>
      <w:marLeft w:val="0"/>
      <w:marRight w:val="0"/>
      <w:marTop w:val="0"/>
      <w:marBottom w:val="0"/>
      <w:divBdr>
        <w:top w:val="none" w:sz="0" w:space="0" w:color="auto"/>
        <w:left w:val="none" w:sz="0" w:space="0" w:color="auto"/>
        <w:bottom w:val="none" w:sz="0" w:space="0" w:color="auto"/>
        <w:right w:val="none" w:sz="0" w:space="0" w:color="auto"/>
      </w:divBdr>
    </w:div>
    <w:div w:id="230047009">
      <w:bodyDiv w:val="1"/>
      <w:marLeft w:val="0"/>
      <w:marRight w:val="0"/>
      <w:marTop w:val="0"/>
      <w:marBottom w:val="0"/>
      <w:divBdr>
        <w:top w:val="none" w:sz="0" w:space="0" w:color="auto"/>
        <w:left w:val="none" w:sz="0" w:space="0" w:color="auto"/>
        <w:bottom w:val="none" w:sz="0" w:space="0" w:color="auto"/>
        <w:right w:val="none" w:sz="0" w:space="0" w:color="auto"/>
      </w:divBdr>
    </w:div>
    <w:div w:id="248083421">
      <w:bodyDiv w:val="1"/>
      <w:marLeft w:val="0"/>
      <w:marRight w:val="0"/>
      <w:marTop w:val="0"/>
      <w:marBottom w:val="0"/>
      <w:divBdr>
        <w:top w:val="none" w:sz="0" w:space="0" w:color="auto"/>
        <w:left w:val="none" w:sz="0" w:space="0" w:color="auto"/>
        <w:bottom w:val="none" w:sz="0" w:space="0" w:color="auto"/>
        <w:right w:val="none" w:sz="0" w:space="0" w:color="auto"/>
      </w:divBdr>
    </w:div>
    <w:div w:id="249585644">
      <w:bodyDiv w:val="1"/>
      <w:marLeft w:val="0"/>
      <w:marRight w:val="0"/>
      <w:marTop w:val="0"/>
      <w:marBottom w:val="0"/>
      <w:divBdr>
        <w:top w:val="none" w:sz="0" w:space="0" w:color="auto"/>
        <w:left w:val="none" w:sz="0" w:space="0" w:color="auto"/>
        <w:bottom w:val="none" w:sz="0" w:space="0" w:color="auto"/>
        <w:right w:val="none" w:sz="0" w:space="0" w:color="auto"/>
      </w:divBdr>
    </w:div>
    <w:div w:id="250238228">
      <w:bodyDiv w:val="1"/>
      <w:marLeft w:val="0"/>
      <w:marRight w:val="0"/>
      <w:marTop w:val="0"/>
      <w:marBottom w:val="0"/>
      <w:divBdr>
        <w:top w:val="none" w:sz="0" w:space="0" w:color="auto"/>
        <w:left w:val="none" w:sz="0" w:space="0" w:color="auto"/>
        <w:bottom w:val="none" w:sz="0" w:space="0" w:color="auto"/>
        <w:right w:val="none" w:sz="0" w:space="0" w:color="auto"/>
      </w:divBdr>
    </w:div>
    <w:div w:id="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242494650">
          <w:marLeft w:val="0"/>
          <w:marRight w:val="0"/>
          <w:marTop w:val="0"/>
          <w:marBottom w:val="0"/>
          <w:divBdr>
            <w:top w:val="none" w:sz="0" w:space="0" w:color="auto"/>
            <w:left w:val="none" w:sz="0" w:space="0" w:color="auto"/>
            <w:bottom w:val="none" w:sz="0" w:space="0" w:color="auto"/>
            <w:right w:val="none" w:sz="0" w:space="0" w:color="auto"/>
          </w:divBdr>
        </w:div>
        <w:div w:id="2120639951">
          <w:marLeft w:val="0"/>
          <w:marRight w:val="0"/>
          <w:marTop w:val="0"/>
          <w:marBottom w:val="0"/>
          <w:divBdr>
            <w:top w:val="none" w:sz="0" w:space="0" w:color="auto"/>
            <w:left w:val="none" w:sz="0" w:space="0" w:color="auto"/>
            <w:bottom w:val="none" w:sz="0" w:space="0" w:color="auto"/>
            <w:right w:val="none" w:sz="0" w:space="0" w:color="auto"/>
          </w:divBdr>
        </w:div>
        <w:div w:id="1826506536">
          <w:marLeft w:val="0"/>
          <w:marRight w:val="0"/>
          <w:marTop w:val="0"/>
          <w:marBottom w:val="0"/>
          <w:divBdr>
            <w:top w:val="none" w:sz="0" w:space="0" w:color="auto"/>
            <w:left w:val="none" w:sz="0" w:space="0" w:color="auto"/>
            <w:bottom w:val="none" w:sz="0" w:space="0" w:color="auto"/>
            <w:right w:val="none" w:sz="0" w:space="0" w:color="auto"/>
          </w:divBdr>
        </w:div>
        <w:div w:id="1604334967">
          <w:marLeft w:val="0"/>
          <w:marRight w:val="0"/>
          <w:marTop w:val="0"/>
          <w:marBottom w:val="0"/>
          <w:divBdr>
            <w:top w:val="none" w:sz="0" w:space="0" w:color="auto"/>
            <w:left w:val="none" w:sz="0" w:space="0" w:color="auto"/>
            <w:bottom w:val="none" w:sz="0" w:space="0" w:color="auto"/>
            <w:right w:val="none" w:sz="0" w:space="0" w:color="auto"/>
          </w:divBdr>
        </w:div>
        <w:div w:id="880288802">
          <w:marLeft w:val="0"/>
          <w:marRight w:val="0"/>
          <w:marTop w:val="0"/>
          <w:marBottom w:val="0"/>
          <w:divBdr>
            <w:top w:val="none" w:sz="0" w:space="0" w:color="auto"/>
            <w:left w:val="none" w:sz="0" w:space="0" w:color="auto"/>
            <w:bottom w:val="none" w:sz="0" w:space="0" w:color="auto"/>
            <w:right w:val="none" w:sz="0" w:space="0" w:color="auto"/>
          </w:divBdr>
        </w:div>
        <w:div w:id="930242952">
          <w:marLeft w:val="0"/>
          <w:marRight w:val="0"/>
          <w:marTop w:val="0"/>
          <w:marBottom w:val="0"/>
          <w:divBdr>
            <w:top w:val="none" w:sz="0" w:space="0" w:color="auto"/>
            <w:left w:val="none" w:sz="0" w:space="0" w:color="auto"/>
            <w:bottom w:val="none" w:sz="0" w:space="0" w:color="auto"/>
            <w:right w:val="none" w:sz="0" w:space="0" w:color="auto"/>
          </w:divBdr>
        </w:div>
        <w:div w:id="881093578">
          <w:marLeft w:val="0"/>
          <w:marRight w:val="0"/>
          <w:marTop w:val="0"/>
          <w:marBottom w:val="0"/>
          <w:divBdr>
            <w:top w:val="none" w:sz="0" w:space="0" w:color="auto"/>
            <w:left w:val="none" w:sz="0" w:space="0" w:color="auto"/>
            <w:bottom w:val="none" w:sz="0" w:space="0" w:color="auto"/>
            <w:right w:val="none" w:sz="0" w:space="0" w:color="auto"/>
          </w:divBdr>
        </w:div>
        <w:div w:id="1123383156">
          <w:marLeft w:val="0"/>
          <w:marRight w:val="0"/>
          <w:marTop w:val="0"/>
          <w:marBottom w:val="0"/>
          <w:divBdr>
            <w:top w:val="none" w:sz="0" w:space="0" w:color="auto"/>
            <w:left w:val="none" w:sz="0" w:space="0" w:color="auto"/>
            <w:bottom w:val="none" w:sz="0" w:space="0" w:color="auto"/>
            <w:right w:val="none" w:sz="0" w:space="0" w:color="auto"/>
          </w:divBdr>
        </w:div>
        <w:div w:id="1144008965">
          <w:marLeft w:val="0"/>
          <w:marRight w:val="0"/>
          <w:marTop w:val="0"/>
          <w:marBottom w:val="0"/>
          <w:divBdr>
            <w:top w:val="none" w:sz="0" w:space="0" w:color="auto"/>
            <w:left w:val="none" w:sz="0" w:space="0" w:color="auto"/>
            <w:bottom w:val="none" w:sz="0" w:space="0" w:color="auto"/>
            <w:right w:val="none" w:sz="0" w:space="0" w:color="auto"/>
          </w:divBdr>
        </w:div>
        <w:div w:id="362167564">
          <w:marLeft w:val="0"/>
          <w:marRight w:val="0"/>
          <w:marTop w:val="0"/>
          <w:marBottom w:val="0"/>
          <w:divBdr>
            <w:top w:val="none" w:sz="0" w:space="0" w:color="auto"/>
            <w:left w:val="none" w:sz="0" w:space="0" w:color="auto"/>
            <w:bottom w:val="none" w:sz="0" w:space="0" w:color="auto"/>
            <w:right w:val="none" w:sz="0" w:space="0" w:color="auto"/>
          </w:divBdr>
        </w:div>
        <w:div w:id="341786158">
          <w:marLeft w:val="0"/>
          <w:marRight w:val="0"/>
          <w:marTop w:val="0"/>
          <w:marBottom w:val="0"/>
          <w:divBdr>
            <w:top w:val="none" w:sz="0" w:space="0" w:color="auto"/>
            <w:left w:val="none" w:sz="0" w:space="0" w:color="auto"/>
            <w:bottom w:val="none" w:sz="0" w:space="0" w:color="auto"/>
            <w:right w:val="none" w:sz="0" w:space="0" w:color="auto"/>
          </w:divBdr>
        </w:div>
        <w:div w:id="2096853939">
          <w:marLeft w:val="0"/>
          <w:marRight w:val="0"/>
          <w:marTop w:val="0"/>
          <w:marBottom w:val="0"/>
          <w:divBdr>
            <w:top w:val="none" w:sz="0" w:space="0" w:color="auto"/>
            <w:left w:val="none" w:sz="0" w:space="0" w:color="auto"/>
            <w:bottom w:val="none" w:sz="0" w:space="0" w:color="auto"/>
            <w:right w:val="none" w:sz="0" w:space="0" w:color="auto"/>
          </w:divBdr>
        </w:div>
        <w:div w:id="980496718">
          <w:marLeft w:val="0"/>
          <w:marRight w:val="0"/>
          <w:marTop w:val="0"/>
          <w:marBottom w:val="0"/>
          <w:divBdr>
            <w:top w:val="none" w:sz="0" w:space="0" w:color="auto"/>
            <w:left w:val="none" w:sz="0" w:space="0" w:color="auto"/>
            <w:bottom w:val="none" w:sz="0" w:space="0" w:color="auto"/>
            <w:right w:val="none" w:sz="0" w:space="0" w:color="auto"/>
          </w:divBdr>
        </w:div>
        <w:div w:id="484855846">
          <w:marLeft w:val="0"/>
          <w:marRight w:val="0"/>
          <w:marTop w:val="0"/>
          <w:marBottom w:val="0"/>
          <w:divBdr>
            <w:top w:val="none" w:sz="0" w:space="0" w:color="auto"/>
            <w:left w:val="none" w:sz="0" w:space="0" w:color="auto"/>
            <w:bottom w:val="none" w:sz="0" w:space="0" w:color="auto"/>
            <w:right w:val="none" w:sz="0" w:space="0" w:color="auto"/>
          </w:divBdr>
        </w:div>
        <w:div w:id="1348022422">
          <w:marLeft w:val="0"/>
          <w:marRight w:val="0"/>
          <w:marTop w:val="0"/>
          <w:marBottom w:val="0"/>
          <w:divBdr>
            <w:top w:val="none" w:sz="0" w:space="0" w:color="auto"/>
            <w:left w:val="none" w:sz="0" w:space="0" w:color="auto"/>
            <w:bottom w:val="none" w:sz="0" w:space="0" w:color="auto"/>
            <w:right w:val="none" w:sz="0" w:space="0" w:color="auto"/>
          </w:divBdr>
        </w:div>
      </w:divsChild>
    </w:div>
    <w:div w:id="269358128">
      <w:bodyDiv w:val="1"/>
      <w:marLeft w:val="0"/>
      <w:marRight w:val="0"/>
      <w:marTop w:val="0"/>
      <w:marBottom w:val="0"/>
      <w:divBdr>
        <w:top w:val="none" w:sz="0" w:space="0" w:color="auto"/>
        <w:left w:val="none" w:sz="0" w:space="0" w:color="auto"/>
        <w:bottom w:val="none" w:sz="0" w:space="0" w:color="auto"/>
        <w:right w:val="none" w:sz="0" w:space="0" w:color="auto"/>
      </w:divBdr>
    </w:div>
    <w:div w:id="316613796">
      <w:bodyDiv w:val="1"/>
      <w:marLeft w:val="0"/>
      <w:marRight w:val="0"/>
      <w:marTop w:val="0"/>
      <w:marBottom w:val="0"/>
      <w:divBdr>
        <w:top w:val="none" w:sz="0" w:space="0" w:color="auto"/>
        <w:left w:val="none" w:sz="0" w:space="0" w:color="auto"/>
        <w:bottom w:val="none" w:sz="0" w:space="0" w:color="auto"/>
        <w:right w:val="none" w:sz="0" w:space="0" w:color="auto"/>
      </w:divBdr>
    </w:div>
    <w:div w:id="330641975">
      <w:bodyDiv w:val="1"/>
      <w:marLeft w:val="0"/>
      <w:marRight w:val="0"/>
      <w:marTop w:val="0"/>
      <w:marBottom w:val="0"/>
      <w:divBdr>
        <w:top w:val="none" w:sz="0" w:space="0" w:color="auto"/>
        <w:left w:val="none" w:sz="0" w:space="0" w:color="auto"/>
        <w:bottom w:val="none" w:sz="0" w:space="0" w:color="auto"/>
        <w:right w:val="none" w:sz="0" w:space="0" w:color="auto"/>
      </w:divBdr>
      <w:divsChild>
        <w:div w:id="2015113053">
          <w:marLeft w:val="-7"/>
          <w:marRight w:val="0"/>
          <w:marTop w:val="0"/>
          <w:marBottom w:val="0"/>
          <w:divBdr>
            <w:top w:val="none" w:sz="0" w:space="0" w:color="auto"/>
            <w:left w:val="none" w:sz="0" w:space="0" w:color="auto"/>
            <w:bottom w:val="none" w:sz="0" w:space="0" w:color="auto"/>
            <w:right w:val="none" w:sz="0" w:space="0" w:color="auto"/>
          </w:divBdr>
        </w:div>
      </w:divsChild>
    </w:div>
    <w:div w:id="347483015">
      <w:bodyDiv w:val="1"/>
      <w:marLeft w:val="0"/>
      <w:marRight w:val="0"/>
      <w:marTop w:val="0"/>
      <w:marBottom w:val="0"/>
      <w:divBdr>
        <w:top w:val="none" w:sz="0" w:space="0" w:color="auto"/>
        <w:left w:val="none" w:sz="0" w:space="0" w:color="auto"/>
        <w:bottom w:val="none" w:sz="0" w:space="0" w:color="auto"/>
        <w:right w:val="none" w:sz="0" w:space="0" w:color="auto"/>
      </w:divBdr>
    </w:div>
    <w:div w:id="352846486">
      <w:bodyDiv w:val="1"/>
      <w:marLeft w:val="0"/>
      <w:marRight w:val="0"/>
      <w:marTop w:val="0"/>
      <w:marBottom w:val="0"/>
      <w:divBdr>
        <w:top w:val="none" w:sz="0" w:space="0" w:color="auto"/>
        <w:left w:val="none" w:sz="0" w:space="0" w:color="auto"/>
        <w:bottom w:val="none" w:sz="0" w:space="0" w:color="auto"/>
        <w:right w:val="none" w:sz="0" w:space="0" w:color="auto"/>
      </w:divBdr>
    </w:div>
    <w:div w:id="359749317">
      <w:bodyDiv w:val="1"/>
      <w:marLeft w:val="0"/>
      <w:marRight w:val="0"/>
      <w:marTop w:val="0"/>
      <w:marBottom w:val="0"/>
      <w:divBdr>
        <w:top w:val="none" w:sz="0" w:space="0" w:color="auto"/>
        <w:left w:val="none" w:sz="0" w:space="0" w:color="auto"/>
        <w:bottom w:val="none" w:sz="0" w:space="0" w:color="auto"/>
        <w:right w:val="none" w:sz="0" w:space="0" w:color="auto"/>
      </w:divBdr>
    </w:div>
    <w:div w:id="365762199">
      <w:bodyDiv w:val="1"/>
      <w:marLeft w:val="0"/>
      <w:marRight w:val="0"/>
      <w:marTop w:val="0"/>
      <w:marBottom w:val="0"/>
      <w:divBdr>
        <w:top w:val="none" w:sz="0" w:space="0" w:color="auto"/>
        <w:left w:val="none" w:sz="0" w:space="0" w:color="auto"/>
        <w:bottom w:val="none" w:sz="0" w:space="0" w:color="auto"/>
        <w:right w:val="none" w:sz="0" w:space="0" w:color="auto"/>
      </w:divBdr>
      <w:divsChild>
        <w:div w:id="2048598886">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441">
      <w:bodyDiv w:val="1"/>
      <w:marLeft w:val="0"/>
      <w:marRight w:val="0"/>
      <w:marTop w:val="0"/>
      <w:marBottom w:val="0"/>
      <w:divBdr>
        <w:top w:val="none" w:sz="0" w:space="0" w:color="auto"/>
        <w:left w:val="none" w:sz="0" w:space="0" w:color="auto"/>
        <w:bottom w:val="none" w:sz="0" w:space="0" w:color="auto"/>
        <w:right w:val="none" w:sz="0" w:space="0" w:color="auto"/>
      </w:divBdr>
    </w:div>
    <w:div w:id="394670453">
      <w:bodyDiv w:val="1"/>
      <w:marLeft w:val="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2334520">
      <w:bodyDiv w:val="1"/>
      <w:marLeft w:val="0"/>
      <w:marRight w:val="0"/>
      <w:marTop w:val="0"/>
      <w:marBottom w:val="0"/>
      <w:divBdr>
        <w:top w:val="none" w:sz="0" w:space="0" w:color="auto"/>
        <w:left w:val="none" w:sz="0" w:space="0" w:color="auto"/>
        <w:bottom w:val="none" w:sz="0" w:space="0" w:color="auto"/>
        <w:right w:val="none" w:sz="0" w:space="0" w:color="auto"/>
      </w:divBdr>
    </w:div>
    <w:div w:id="415789014">
      <w:bodyDiv w:val="1"/>
      <w:marLeft w:val="0"/>
      <w:marRight w:val="0"/>
      <w:marTop w:val="0"/>
      <w:marBottom w:val="0"/>
      <w:divBdr>
        <w:top w:val="none" w:sz="0" w:space="0" w:color="auto"/>
        <w:left w:val="none" w:sz="0" w:space="0" w:color="auto"/>
        <w:bottom w:val="none" w:sz="0" w:space="0" w:color="auto"/>
        <w:right w:val="none" w:sz="0" w:space="0" w:color="auto"/>
      </w:divBdr>
    </w:div>
    <w:div w:id="423768678">
      <w:bodyDiv w:val="1"/>
      <w:marLeft w:val="0"/>
      <w:marRight w:val="0"/>
      <w:marTop w:val="0"/>
      <w:marBottom w:val="0"/>
      <w:divBdr>
        <w:top w:val="none" w:sz="0" w:space="0" w:color="auto"/>
        <w:left w:val="none" w:sz="0" w:space="0" w:color="auto"/>
        <w:bottom w:val="none" w:sz="0" w:space="0" w:color="auto"/>
        <w:right w:val="none" w:sz="0" w:space="0" w:color="auto"/>
      </w:divBdr>
    </w:div>
    <w:div w:id="426313341">
      <w:bodyDiv w:val="1"/>
      <w:marLeft w:val="0"/>
      <w:marRight w:val="0"/>
      <w:marTop w:val="0"/>
      <w:marBottom w:val="0"/>
      <w:divBdr>
        <w:top w:val="none" w:sz="0" w:space="0" w:color="auto"/>
        <w:left w:val="none" w:sz="0" w:space="0" w:color="auto"/>
        <w:bottom w:val="none" w:sz="0" w:space="0" w:color="auto"/>
        <w:right w:val="none" w:sz="0" w:space="0" w:color="auto"/>
      </w:divBdr>
    </w:div>
    <w:div w:id="439490598">
      <w:bodyDiv w:val="1"/>
      <w:marLeft w:val="0"/>
      <w:marRight w:val="0"/>
      <w:marTop w:val="0"/>
      <w:marBottom w:val="0"/>
      <w:divBdr>
        <w:top w:val="none" w:sz="0" w:space="0" w:color="auto"/>
        <w:left w:val="none" w:sz="0" w:space="0" w:color="auto"/>
        <w:bottom w:val="none" w:sz="0" w:space="0" w:color="auto"/>
        <w:right w:val="none" w:sz="0" w:space="0" w:color="auto"/>
      </w:divBdr>
    </w:div>
    <w:div w:id="441999041">
      <w:bodyDiv w:val="1"/>
      <w:marLeft w:val="0"/>
      <w:marRight w:val="0"/>
      <w:marTop w:val="0"/>
      <w:marBottom w:val="0"/>
      <w:divBdr>
        <w:top w:val="none" w:sz="0" w:space="0" w:color="auto"/>
        <w:left w:val="none" w:sz="0" w:space="0" w:color="auto"/>
        <w:bottom w:val="none" w:sz="0" w:space="0" w:color="auto"/>
        <w:right w:val="none" w:sz="0" w:space="0" w:color="auto"/>
      </w:divBdr>
    </w:div>
    <w:div w:id="452796757">
      <w:bodyDiv w:val="1"/>
      <w:marLeft w:val="0"/>
      <w:marRight w:val="0"/>
      <w:marTop w:val="0"/>
      <w:marBottom w:val="0"/>
      <w:divBdr>
        <w:top w:val="none" w:sz="0" w:space="0" w:color="auto"/>
        <w:left w:val="none" w:sz="0" w:space="0" w:color="auto"/>
        <w:bottom w:val="none" w:sz="0" w:space="0" w:color="auto"/>
        <w:right w:val="none" w:sz="0" w:space="0" w:color="auto"/>
      </w:divBdr>
    </w:div>
    <w:div w:id="459149350">
      <w:bodyDiv w:val="1"/>
      <w:marLeft w:val="0"/>
      <w:marRight w:val="0"/>
      <w:marTop w:val="0"/>
      <w:marBottom w:val="0"/>
      <w:divBdr>
        <w:top w:val="none" w:sz="0" w:space="0" w:color="auto"/>
        <w:left w:val="none" w:sz="0" w:space="0" w:color="auto"/>
        <w:bottom w:val="none" w:sz="0" w:space="0" w:color="auto"/>
        <w:right w:val="none" w:sz="0" w:space="0" w:color="auto"/>
      </w:divBdr>
      <w:divsChild>
        <w:div w:id="1893035312">
          <w:marLeft w:val="0"/>
          <w:marRight w:val="0"/>
          <w:marTop w:val="0"/>
          <w:marBottom w:val="0"/>
          <w:divBdr>
            <w:top w:val="none" w:sz="0" w:space="0" w:color="auto"/>
            <w:left w:val="none" w:sz="0" w:space="0" w:color="auto"/>
            <w:bottom w:val="none" w:sz="0" w:space="0" w:color="auto"/>
            <w:right w:val="none" w:sz="0" w:space="0" w:color="auto"/>
          </w:divBdr>
        </w:div>
        <w:div w:id="1717313634">
          <w:marLeft w:val="0"/>
          <w:marRight w:val="0"/>
          <w:marTop w:val="0"/>
          <w:marBottom w:val="0"/>
          <w:divBdr>
            <w:top w:val="none" w:sz="0" w:space="0" w:color="auto"/>
            <w:left w:val="none" w:sz="0" w:space="0" w:color="auto"/>
            <w:bottom w:val="none" w:sz="0" w:space="0" w:color="auto"/>
            <w:right w:val="none" w:sz="0" w:space="0" w:color="auto"/>
          </w:divBdr>
        </w:div>
        <w:div w:id="1886216963">
          <w:marLeft w:val="0"/>
          <w:marRight w:val="0"/>
          <w:marTop w:val="0"/>
          <w:marBottom w:val="0"/>
          <w:divBdr>
            <w:top w:val="none" w:sz="0" w:space="0" w:color="auto"/>
            <w:left w:val="none" w:sz="0" w:space="0" w:color="auto"/>
            <w:bottom w:val="none" w:sz="0" w:space="0" w:color="auto"/>
            <w:right w:val="none" w:sz="0" w:space="0" w:color="auto"/>
          </w:divBdr>
        </w:div>
        <w:div w:id="234903696">
          <w:marLeft w:val="0"/>
          <w:marRight w:val="0"/>
          <w:marTop w:val="0"/>
          <w:marBottom w:val="0"/>
          <w:divBdr>
            <w:top w:val="none" w:sz="0" w:space="0" w:color="auto"/>
            <w:left w:val="none" w:sz="0" w:space="0" w:color="auto"/>
            <w:bottom w:val="none" w:sz="0" w:space="0" w:color="auto"/>
            <w:right w:val="none" w:sz="0" w:space="0" w:color="auto"/>
          </w:divBdr>
        </w:div>
        <w:div w:id="1000042464">
          <w:marLeft w:val="0"/>
          <w:marRight w:val="0"/>
          <w:marTop w:val="0"/>
          <w:marBottom w:val="0"/>
          <w:divBdr>
            <w:top w:val="none" w:sz="0" w:space="0" w:color="auto"/>
            <w:left w:val="none" w:sz="0" w:space="0" w:color="auto"/>
            <w:bottom w:val="none" w:sz="0" w:space="0" w:color="auto"/>
            <w:right w:val="none" w:sz="0" w:space="0" w:color="auto"/>
          </w:divBdr>
        </w:div>
        <w:div w:id="342557437">
          <w:marLeft w:val="0"/>
          <w:marRight w:val="0"/>
          <w:marTop w:val="0"/>
          <w:marBottom w:val="0"/>
          <w:divBdr>
            <w:top w:val="none" w:sz="0" w:space="0" w:color="auto"/>
            <w:left w:val="none" w:sz="0" w:space="0" w:color="auto"/>
            <w:bottom w:val="none" w:sz="0" w:space="0" w:color="auto"/>
            <w:right w:val="none" w:sz="0" w:space="0" w:color="auto"/>
          </w:divBdr>
        </w:div>
        <w:div w:id="828866507">
          <w:marLeft w:val="0"/>
          <w:marRight w:val="0"/>
          <w:marTop w:val="0"/>
          <w:marBottom w:val="0"/>
          <w:divBdr>
            <w:top w:val="none" w:sz="0" w:space="0" w:color="auto"/>
            <w:left w:val="none" w:sz="0" w:space="0" w:color="auto"/>
            <w:bottom w:val="none" w:sz="0" w:space="0" w:color="auto"/>
            <w:right w:val="none" w:sz="0" w:space="0" w:color="auto"/>
          </w:divBdr>
        </w:div>
        <w:div w:id="1089470650">
          <w:marLeft w:val="0"/>
          <w:marRight w:val="0"/>
          <w:marTop w:val="0"/>
          <w:marBottom w:val="0"/>
          <w:divBdr>
            <w:top w:val="none" w:sz="0" w:space="0" w:color="auto"/>
            <w:left w:val="none" w:sz="0" w:space="0" w:color="auto"/>
            <w:bottom w:val="none" w:sz="0" w:space="0" w:color="auto"/>
            <w:right w:val="none" w:sz="0" w:space="0" w:color="auto"/>
          </w:divBdr>
        </w:div>
        <w:div w:id="2041317826">
          <w:marLeft w:val="0"/>
          <w:marRight w:val="0"/>
          <w:marTop w:val="0"/>
          <w:marBottom w:val="0"/>
          <w:divBdr>
            <w:top w:val="none" w:sz="0" w:space="0" w:color="auto"/>
            <w:left w:val="none" w:sz="0" w:space="0" w:color="auto"/>
            <w:bottom w:val="none" w:sz="0" w:space="0" w:color="auto"/>
            <w:right w:val="none" w:sz="0" w:space="0" w:color="auto"/>
          </w:divBdr>
        </w:div>
        <w:div w:id="1342388817">
          <w:marLeft w:val="0"/>
          <w:marRight w:val="0"/>
          <w:marTop w:val="0"/>
          <w:marBottom w:val="0"/>
          <w:divBdr>
            <w:top w:val="none" w:sz="0" w:space="0" w:color="auto"/>
            <w:left w:val="none" w:sz="0" w:space="0" w:color="auto"/>
            <w:bottom w:val="none" w:sz="0" w:space="0" w:color="auto"/>
            <w:right w:val="none" w:sz="0" w:space="0" w:color="auto"/>
          </w:divBdr>
        </w:div>
        <w:div w:id="1343555183">
          <w:marLeft w:val="0"/>
          <w:marRight w:val="0"/>
          <w:marTop w:val="0"/>
          <w:marBottom w:val="0"/>
          <w:divBdr>
            <w:top w:val="none" w:sz="0" w:space="0" w:color="auto"/>
            <w:left w:val="none" w:sz="0" w:space="0" w:color="auto"/>
            <w:bottom w:val="none" w:sz="0" w:space="0" w:color="auto"/>
            <w:right w:val="none" w:sz="0" w:space="0" w:color="auto"/>
          </w:divBdr>
        </w:div>
        <w:div w:id="1814251249">
          <w:marLeft w:val="0"/>
          <w:marRight w:val="0"/>
          <w:marTop w:val="0"/>
          <w:marBottom w:val="0"/>
          <w:divBdr>
            <w:top w:val="none" w:sz="0" w:space="0" w:color="auto"/>
            <w:left w:val="none" w:sz="0" w:space="0" w:color="auto"/>
            <w:bottom w:val="none" w:sz="0" w:space="0" w:color="auto"/>
            <w:right w:val="none" w:sz="0" w:space="0" w:color="auto"/>
          </w:divBdr>
        </w:div>
        <w:div w:id="699937100">
          <w:marLeft w:val="0"/>
          <w:marRight w:val="0"/>
          <w:marTop w:val="0"/>
          <w:marBottom w:val="0"/>
          <w:divBdr>
            <w:top w:val="none" w:sz="0" w:space="0" w:color="auto"/>
            <w:left w:val="none" w:sz="0" w:space="0" w:color="auto"/>
            <w:bottom w:val="none" w:sz="0" w:space="0" w:color="auto"/>
            <w:right w:val="none" w:sz="0" w:space="0" w:color="auto"/>
          </w:divBdr>
        </w:div>
        <w:div w:id="1205483298">
          <w:marLeft w:val="0"/>
          <w:marRight w:val="0"/>
          <w:marTop w:val="0"/>
          <w:marBottom w:val="0"/>
          <w:divBdr>
            <w:top w:val="none" w:sz="0" w:space="0" w:color="auto"/>
            <w:left w:val="none" w:sz="0" w:space="0" w:color="auto"/>
            <w:bottom w:val="none" w:sz="0" w:space="0" w:color="auto"/>
            <w:right w:val="none" w:sz="0" w:space="0" w:color="auto"/>
          </w:divBdr>
        </w:div>
      </w:divsChild>
    </w:div>
    <w:div w:id="463625066">
      <w:bodyDiv w:val="1"/>
      <w:marLeft w:val="0"/>
      <w:marRight w:val="0"/>
      <w:marTop w:val="0"/>
      <w:marBottom w:val="0"/>
      <w:divBdr>
        <w:top w:val="none" w:sz="0" w:space="0" w:color="auto"/>
        <w:left w:val="none" w:sz="0" w:space="0" w:color="auto"/>
        <w:bottom w:val="none" w:sz="0" w:space="0" w:color="auto"/>
        <w:right w:val="none" w:sz="0" w:space="0" w:color="auto"/>
      </w:divBdr>
    </w:div>
    <w:div w:id="481891222">
      <w:bodyDiv w:val="1"/>
      <w:marLeft w:val="0"/>
      <w:marRight w:val="0"/>
      <w:marTop w:val="0"/>
      <w:marBottom w:val="0"/>
      <w:divBdr>
        <w:top w:val="none" w:sz="0" w:space="0" w:color="auto"/>
        <w:left w:val="none" w:sz="0" w:space="0" w:color="auto"/>
        <w:bottom w:val="none" w:sz="0" w:space="0" w:color="auto"/>
        <w:right w:val="none" w:sz="0" w:space="0" w:color="auto"/>
      </w:divBdr>
    </w:div>
    <w:div w:id="484123725">
      <w:bodyDiv w:val="1"/>
      <w:marLeft w:val="0"/>
      <w:marRight w:val="0"/>
      <w:marTop w:val="0"/>
      <w:marBottom w:val="0"/>
      <w:divBdr>
        <w:top w:val="none" w:sz="0" w:space="0" w:color="auto"/>
        <w:left w:val="none" w:sz="0" w:space="0" w:color="auto"/>
        <w:bottom w:val="none" w:sz="0" w:space="0" w:color="auto"/>
        <w:right w:val="none" w:sz="0" w:space="0" w:color="auto"/>
      </w:divBdr>
    </w:div>
    <w:div w:id="506411088">
      <w:bodyDiv w:val="1"/>
      <w:marLeft w:val="0"/>
      <w:marRight w:val="0"/>
      <w:marTop w:val="0"/>
      <w:marBottom w:val="0"/>
      <w:divBdr>
        <w:top w:val="none" w:sz="0" w:space="0" w:color="auto"/>
        <w:left w:val="none" w:sz="0" w:space="0" w:color="auto"/>
        <w:bottom w:val="none" w:sz="0" w:space="0" w:color="auto"/>
        <w:right w:val="none" w:sz="0" w:space="0" w:color="auto"/>
      </w:divBdr>
    </w:div>
    <w:div w:id="511919784">
      <w:bodyDiv w:val="1"/>
      <w:marLeft w:val="0"/>
      <w:marRight w:val="0"/>
      <w:marTop w:val="0"/>
      <w:marBottom w:val="0"/>
      <w:divBdr>
        <w:top w:val="none" w:sz="0" w:space="0" w:color="auto"/>
        <w:left w:val="none" w:sz="0" w:space="0" w:color="auto"/>
        <w:bottom w:val="none" w:sz="0" w:space="0" w:color="auto"/>
        <w:right w:val="none" w:sz="0" w:space="0" w:color="auto"/>
      </w:divBdr>
    </w:div>
    <w:div w:id="518157784">
      <w:bodyDiv w:val="1"/>
      <w:marLeft w:val="0"/>
      <w:marRight w:val="0"/>
      <w:marTop w:val="0"/>
      <w:marBottom w:val="0"/>
      <w:divBdr>
        <w:top w:val="none" w:sz="0" w:space="0" w:color="auto"/>
        <w:left w:val="none" w:sz="0" w:space="0" w:color="auto"/>
        <w:bottom w:val="none" w:sz="0" w:space="0" w:color="auto"/>
        <w:right w:val="none" w:sz="0" w:space="0" w:color="auto"/>
      </w:divBdr>
    </w:div>
    <w:div w:id="519589077">
      <w:bodyDiv w:val="1"/>
      <w:marLeft w:val="0"/>
      <w:marRight w:val="0"/>
      <w:marTop w:val="0"/>
      <w:marBottom w:val="0"/>
      <w:divBdr>
        <w:top w:val="none" w:sz="0" w:space="0" w:color="auto"/>
        <w:left w:val="none" w:sz="0" w:space="0" w:color="auto"/>
        <w:bottom w:val="none" w:sz="0" w:space="0" w:color="auto"/>
        <w:right w:val="none" w:sz="0" w:space="0" w:color="auto"/>
      </w:divBdr>
    </w:div>
    <w:div w:id="529876964">
      <w:bodyDiv w:val="1"/>
      <w:marLeft w:val="0"/>
      <w:marRight w:val="0"/>
      <w:marTop w:val="0"/>
      <w:marBottom w:val="0"/>
      <w:divBdr>
        <w:top w:val="none" w:sz="0" w:space="0" w:color="auto"/>
        <w:left w:val="none" w:sz="0" w:space="0" w:color="auto"/>
        <w:bottom w:val="none" w:sz="0" w:space="0" w:color="auto"/>
        <w:right w:val="none" w:sz="0" w:space="0" w:color="auto"/>
      </w:divBdr>
    </w:div>
    <w:div w:id="531578613">
      <w:bodyDiv w:val="1"/>
      <w:marLeft w:val="0"/>
      <w:marRight w:val="0"/>
      <w:marTop w:val="0"/>
      <w:marBottom w:val="0"/>
      <w:divBdr>
        <w:top w:val="none" w:sz="0" w:space="0" w:color="auto"/>
        <w:left w:val="none" w:sz="0" w:space="0" w:color="auto"/>
        <w:bottom w:val="none" w:sz="0" w:space="0" w:color="auto"/>
        <w:right w:val="none" w:sz="0" w:space="0" w:color="auto"/>
      </w:divBdr>
    </w:div>
    <w:div w:id="543756889">
      <w:bodyDiv w:val="1"/>
      <w:marLeft w:val="0"/>
      <w:marRight w:val="0"/>
      <w:marTop w:val="0"/>
      <w:marBottom w:val="0"/>
      <w:divBdr>
        <w:top w:val="none" w:sz="0" w:space="0" w:color="auto"/>
        <w:left w:val="none" w:sz="0" w:space="0" w:color="auto"/>
        <w:bottom w:val="none" w:sz="0" w:space="0" w:color="auto"/>
        <w:right w:val="none" w:sz="0" w:space="0" w:color="auto"/>
      </w:divBdr>
    </w:div>
    <w:div w:id="572592911">
      <w:bodyDiv w:val="1"/>
      <w:marLeft w:val="0"/>
      <w:marRight w:val="0"/>
      <w:marTop w:val="0"/>
      <w:marBottom w:val="0"/>
      <w:divBdr>
        <w:top w:val="none" w:sz="0" w:space="0" w:color="auto"/>
        <w:left w:val="none" w:sz="0" w:space="0" w:color="auto"/>
        <w:bottom w:val="none" w:sz="0" w:space="0" w:color="auto"/>
        <w:right w:val="none" w:sz="0" w:space="0" w:color="auto"/>
      </w:divBdr>
    </w:div>
    <w:div w:id="576089126">
      <w:bodyDiv w:val="1"/>
      <w:marLeft w:val="0"/>
      <w:marRight w:val="0"/>
      <w:marTop w:val="0"/>
      <w:marBottom w:val="0"/>
      <w:divBdr>
        <w:top w:val="none" w:sz="0" w:space="0" w:color="auto"/>
        <w:left w:val="none" w:sz="0" w:space="0" w:color="auto"/>
        <w:bottom w:val="none" w:sz="0" w:space="0" w:color="auto"/>
        <w:right w:val="none" w:sz="0" w:space="0" w:color="auto"/>
      </w:divBdr>
    </w:div>
    <w:div w:id="577711811">
      <w:bodyDiv w:val="1"/>
      <w:marLeft w:val="0"/>
      <w:marRight w:val="0"/>
      <w:marTop w:val="0"/>
      <w:marBottom w:val="0"/>
      <w:divBdr>
        <w:top w:val="none" w:sz="0" w:space="0" w:color="auto"/>
        <w:left w:val="none" w:sz="0" w:space="0" w:color="auto"/>
        <w:bottom w:val="none" w:sz="0" w:space="0" w:color="auto"/>
        <w:right w:val="none" w:sz="0" w:space="0" w:color="auto"/>
      </w:divBdr>
    </w:div>
    <w:div w:id="588318551">
      <w:bodyDiv w:val="1"/>
      <w:marLeft w:val="0"/>
      <w:marRight w:val="0"/>
      <w:marTop w:val="0"/>
      <w:marBottom w:val="0"/>
      <w:divBdr>
        <w:top w:val="none" w:sz="0" w:space="0" w:color="auto"/>
        <w:left w:val="none" w:sz="0" w:space="0" w:color="auto"/>
        <w:bottom w:val="none" w:sz="0" w:space="0" w:color="auto"/>
        <w:right w:val="none" w:sz="0" w:space="0" w:color="auto"/>
      </w:divBdr>
    </w:div>
    <w:div w:id="595478166">
      <w:bodyDiv w:val="1"/>
      <w:marLeft w:val="0"/>
      <w:marRight w:val="0"/>
      <w:marTop w:val="0"/>
      <w:marBottom w:val="0"/>
      <w:divBdr>
        <w:top w:val="none" w:sz="0" w:space="0" w:color="auto"/>
        <w:left w:val="none" w:sz="0" w:space="0" w:color="auto"/>
        <w:bottom w:val="none" w:sz="0" w:space="0" w:color="auto"/>
        <w:right w:val="none" w:sz="0" w:space="0" w:color="auto"/>
      </w:divBdr>
      <w:divsChild>
        <w:div w:id="901058413">
          <w:marLeft w:val="0"/>
          <w:marRight w:val="0"/>
          <w:marTop w:val="0"/>
          <w:marBottom w:val="0"/>
          <w:divBdr>
            <w:top w:val="none" w:sz="0" w:space="0" w:color="auto"/>
            <w:left w:val="none" w:sz="0" w:space="0" w:color="auto"/>
            <w:bottom w:val="none" w:sz="0" w:space="0" w:color="auto"/>
            <w:right w:val="none" w:sz="0" w:space="0" w:color="auto"/>
          </w:divBdr>
        </w:div>
        <w:div w:id="1526938845">
          <w:marLeft w:val="0"/>
          <w:marRight w:val="0"/>
          <w:marTop w:val="0"/>
          <w:marBottom w:val="0"/>
          <w:divBdr>
            <w:top w:val="none" w:sz="0" w:space="0" w:color="auto"/>
            <w:left w:val="none" w:sz="0" w:space="0" w:color="auto"/>
            <w:bottom w:val="none" w:sz="0" w:space="0" w:color="auto"/>
            <w:right w:val="none" w:sz="0" w:space="0" w:color="auto"/>
          </w:divBdr>
        </w:div>
        <w:div w:id="1906404519">
          <w:marLeft w:val="0"/>
          <w:marRight w:val="0"/>
          <w:marTop w:val="0"/>
          <w:marBottom w:val="0"/>
          <w:divBdr>
            <w:top w:val="none" w:sz="0" w:space="0" w:color="auto"/>
            <w:left w:val="none" w:sz="0" w:space="0" w:color="auto"/>
            <w:bottom w:val="none" w:sz="0" w:space="0" w:color="auto"/>
            <w:right w:val="none" w:sz="0" w:space="0" w:color="auto"/>
          </w:divBdr>
        </w:div>
        <w:div w:id="1900162773">
          <w:marLeft w:val="0"/>
          <w:marRight w:val="0"/>
          <w:marTop w:val="0"/>
          <w:marBottom w:val="0"/>
          <w:divBdr>
            <w:top w:val="none" w:sz="0" w:space="0" w:color="auto"/>
            <w:left w:val="none" w:sz="0" w:space="0" w:color="auto"/>
            <w:bottom w:val="none" w:sz="0" w:space="0" w:color="auto"/>
            <w:right w:val="none" w:sz="0" w:space="0" w:color="auto"/>
          </w:divBdr>
        </w:div>
        <w:div w:id="1090197131">
          <w:marLeft w:val="0"/>
          <w:marRight w:val="0"/>
          <w:marTop w:val="0"/>
          <w:marBottom w:val="0"/>
          <w:divBdr>
            <w:top w:val="none" w:sz="0" w:space="0" w:color="auto"/>
            <w:left w:val="none" w:sz="0" w:space="0" w:color="auto"/>
            <w:bottom w:val="none" w:sz="0" w:space="0" w:color="auto"/>
            <w:right w:val="none" w:sz="0" w:space="0" w:color="auto"/>
          </w:divBdr>
        </w:div>
        <w:div w:id="1815104917">
          <w:marLeft w:val="0"/>
          <w:marRight w:val="0"/>
          <w:marTop w:val="0"/>
          <w:marBottom w:val="0"/>
          <w:divBdr>
            <w:top w:val="none" w:sz="0" w:space="0" w:color="auto"/>
            <w:left w:val="none" w:sz="0" w:space="0" w:color="auto"/>
            <w:bottom w:val="none" w:sz="0" w:space="0" w:color="auto"/>
            <w:right w:val="none" w:sz="0" w:space="0" w:color="auto"/>
          </w:divBdr>
        </w:div>
        <w:div w:id="2005622764">
          <w:marLeft w:val="0"/>
          <w:marRight w:val="0"/>
          <w:marTop w:val="0"/>
          <w:marBottom w:val="0"/>
          <w:divBdr>
            <w:top w:val="none" w:sz="0" w:space="0" w:color="auto"/>
            <w:left w:val="none" w:sz="0" w:space="0" w:color="auto"/>
            <w:bottom w:val="none" w:sz="0" w:space="0" w:color="auto"/>
            <w:right w:val="none" w:sz="0" w:space="0" w:color="auto"/>
          </w:divBdr>
        </w:div>
        <w:div w:id="1994290608">
          <w:marLeft w:val="0"/>
          <w:marRight w:val="0"/>
          <w:marTop w:val="0"/>
          <w:marBottom w:val="0"/>
          <w:divBdr>
            <w:top w:val="none" w:sz="0" w:space="0" w:color="auto"/>
            <w:left w:val="none" w:sz="0" w:space="0" w:color="auto"/>
            <w:bottom w:val="none" w:sz="0" w:space="0" w:color="auto"/>
            <w:right w:val="none" w:sz="0" w:space="0" w:color="auto"/>
          </w:divBdr>
        </w:div>
        <w:div w:id="332924389">
          <w:marLeft w:val="0"/>
          <w:marRight w:val="0"/>
          <w:marTop w:val="0"/>
          <w:marBottom w:val="0"/>
          <w:divBdr>
            <w:top w:val="none" w:sz="0" w:space="0" w:color="auto"/>
            <w:left w:val="none" w:sz="0" w:space="0" w:color="auto"/>
            <w:bottom w:val="none" w:sz="0" w:space="0" w:color="auto"/>
            <w:right w:val="none" w:sz="0" w:space="0" w:color="auto"/>
          </w:divBdr>
        </w:div>
        <w:div w:id="562956122">
          <w:marLeft w:val="0"/>
          <w:marRight w:val="0"/>
          <w:marTop w:val="0"/>
          <w:marBottom w:val="0"/>
          <w:divBdr>
            <w:top w:val="none" w:sz="0" w:space="0" w:color="auto"/>
            <w:left w:val="none" w:sz="0" w:space="0" w:color="auto"/>
            <w:bottom w:val="none" w:sz="0" w:space="0" w:color="auto"/>
            <w:right w:val="none" w:sz="0" w:space="0" w:color="auto"/>
          </w:divBdr>
        </w:div>
        <w:div w:id="457995304">
          <w:marLeft w:val="0"/>
          <w:marRight w:val="0"/>
          <w:marTop w:val="0"/>
          <w:marBottom w:val="0"/>
          <w:divBdr>
            <w:top w:val="none" w:sz="0" w:space="0" w:color="auto"/>
            <w:left w:val="none" w:sz="0" w:space="0" w:color="auto"/>
            <w:bottom w:val="none" w:sz="0" w:space="0" w:color="auto"/>
            <w:right w:val="none" w:sz="0" w:space="0" w:color="auto"/>
          </w:divBdr>
        </w:div>
        <w:div w:id="1180437842">
          <w:marLeft w:val="0"/>
          <w:marRight w:val="0"/>
          <w:marTop w:val="0"/>
          <w:marBottom w:val="0"/>
          <w:divBdr>
            <w:top w:val="none" w:sz="0" w:space="0" w:color="auto"/>
            <w:left w:val="none" w:sz="0" w:space="0" w:color="auto"/>
            <w:bottom w:val="none" w:sz="0" w:space="0" w:color="auto"/>
            <w:right w:val="none" w:sz="0" w:space="0" w:color="auto"/>
          </w:divBdr>
        </w:div>
        <w:div w:id="36897452">
          <w:marLeft w:val="0"/>
          <w:marRight w:val="0"/>
          <w:marTop w:val="0"/>
          <w:marBottom w:val="0"/>
          <w:divBdr>
            <w:top w:val="none" w:sz="0" w:space="0" w:color="auto"/>
            <w:left w:val="none" w:sz="0" w:space="0" w:color="auto"/>
            <w:bottom w:val="none" w:sz="0" w:space="0" w:color="auto"/>
            <w:right w:val="none" w:sz="0" w:space="0" w:color="auto"/>
          </w:divBdr>
        </w:div>
        <w:div w:id="121925627">
          <w:marLeft w:val="0"/>
          <w:marRight w:val="0"/>
          <w:marTop w:val="0"/>
          <w:marBottom w:val="0"/>
          <w:divBdr>
            <w:top w:val="none" w:sz="0" w:space="0" w:color="auto"/>
            <w:left w:val="none" w:sz="0" w:space="0" w:color="auto"/>
            <w:bottom w:val="none" w:sz="0" w:space="0" w:color="auto"/>
            <w:right w:val="none" w:sz="0" w:space="0" w:color="auto"/>
          </w:divBdr>
        </w:div>
      </w:divsChild>
    </w:div>
    <w:div w:id="605162031">
      <w:bodyDiv w:val="1"/>
      <w:marLeft w:val="0"/>
      <w:marRight w:val="0"/>
      <w:marTop w:val="0"/>
      <w:marBottom w:val="0"/>
      <w:divBdr>
        <w:top w:val="none" w:sz="0" w:space="0" w:color="auto"/>
        <w:left w:val="none" w:sz="0" w:space="0" w:color="auto"/>
        <w:bottom w:val="none" w:sz="0" w:space="0" w:color="auto"/>
        <w:right w:val="none" w:sz="0" w:space="0" w:color="auto"/>
      </w:divBdr>
    </w:div>
    <w:div w:id="605772991">
      <w:bodyDiv w:val="1"/>
      <w:marLeft w:val="0"/>
      <w:marRight w:val="0"/>
      <w:marTop w:val="0"/>
      <w:marBottom w:val="0"/>
      <w:divBdr>
        <w:top w:val="none" w:sz="0" w:space="0" w:color="auto"/>
        <w:left w:val="none" w:sz="0" w:space="0" w:color="auto"/>
        <w:bottom w:val="none" w:sz="0" w:space="0" w:color="auto"/>
        <w:right w:val="none" w:sz="0" w:space="0" w:color="auto"/>
      </w:divBdr>
    </w:div>
    <w:div w:id="611476609">
      <w:bodyDiv w:val="1"/>
      <w:marLeft w:val="0"/>
      <w:marRight w:val="0"/>
      <w:marTop w:val="0"/>
      <w:marBottom w:val="0"/>
      <w:divBdr>
        <w:top w:val="none" w:sz="0" w:space="0" w:color="auto"/>
        <w:left w:val="none" w:sz="0" w:space="0" w:color="auto"/>
        <w:bottom w:val="none" w:sz="0" w:space="0" w:color="auto"/>
        <w:right w:val="none" w:sz="0" w:space="0" w:color="auto"/>
      </w:divBdr>
    </w:div>
    <w:div w:id="618611250">
      <w:bodyDiv w:val="1"/>
      <w:marLeft w:val="0"/>
      <w:marRight w:val="0"/>
      <w:marTop w:val="0"/>
      <w:marBottom w:val="0"/>
      <w:divBdr>
        <w:top w:val="none" w:sz="0" w:space="0" w:color="auto"/>
        <w:left w:val="none" w:sz="0" w:space="0" w:color="auto"/>
        <w:bottom w:val="none" w:sz="0" w:space="0" w:color="auto"/>
        <w:right w:val="none" w:sz="0" w:space="0" w:color="auto"/>
      </w:divBdr>
    </w:div>
    <w:div w:id="619917662">
      <w:bodyDiv w:val="1"/>
      <w:marLeft w:val="0"/>
      <w:marRight w:val="0"/>
      <w:marTop w:val="0"/>
      <w:marBottom w:val="0"/>
      <w:divBdr>
        <w:top w:val="none" w:sz="0" w:space="0" w:color="auto"/>
        <w:left w:val="none" w:sz="0" w:space="0" w:color="auto"/>
        <w:bottom w:val="none" w:sz="0" w:space="0" w:color="auto"/>
        <w:right w:val="none" w:sz="0" w:space="0" w:color="auto"/>
      </w:divBdr>
    </w:div>
    <w:div w:id="626932155">
      <w:bodyDiv w:val="1"/>
      <w:marLeft w:val="0"/>
      <w:marRight w:val="0"/>
      <w:marTop w:val="0"/>
      <w:marBottom w:val="0"/>
      <w:divBdr>
        <w:top w:val="none" w:sz="0" w:space="0" w:color="auto"/>
        <w:left w:val="none" w:sz="0" w:space="0" w:color="auto"/>
        <w:bottom w:val="none" w:sz="0" w:space="0" w:color="auto"/>
        <w:right w:val="none" w:sz="0" w:space="0" w:color="auto"/>
      </w:divBdr>
    </w:div>
    <w:div w:id="629015021">
      <w:bodyDiv w:val="1"/>
      <w:marLeft w:val="0"/>
      <w:marRight w:val="0"/>
      <w:marTop w:val="0"/>
      <w:marBottom w:val="0"/>
      <w:divBdr>
        <w:top w:val="none" w:sz="0" w:space="0" w:color="auto"/>
        <w:left w:val="none" w:sz="0" w:space="0" w:color="auto"/>
        <w:bottom w:val="none" w:sz="0" w:space="0" w:color="auto"/>
        <w:right w:val="none" w:sz="0" w:space="0" w:color="auto"/>
      </w:divBdr>
    </w:div>
    <w:div w:id="635067207">
      <w:bodyDiv w:val="1"/>
      <w:marLeft w:val="0"/>
      <w:marRight w:val="0"/>
      <w:marTop w:val="0"/>
      <w:marBottom w:val="0"/>
      <w:divBdr>
        <w:top w:val="none" w:sz="0" w:space="0" w:color="auto"/>
        <w:left w:val="none" w:sz="0" w:space="0" w:color="auto"/>
        <w:bottom w:val="none" w:sz="0" w:space="0" w:color="auto"/>
        <w:right w:val="none" w:sz="0" w:space="0" w:color="auto"/>
      </w:divBdr>
    </w:div>
    <w:div w:id="640690571">
      <w:bodyDiv w:val="1"/>
      <w:marLeft w:val="0"/>
      <w:marRight w:val="0"/>
      <w:marTop w:val="0"/>
      <w:marBottom w:val="0"/>
      <w:divBdr>
        <w:top w:val="none" w:sz="0" w:space="0" w:color="auto"/>
        <w:left w:val="none" w:sz="0" w:space="0" w:color="auto"/>
        <w:bottom w:val="none" w:sz="0" w:space="0" w:color="auto"/>
        <w:right w:val="none" w:sz="0" w:space="0" w:color="auto"/>
      </w:divBdr>
    </w:div>
    <w:div w:id="663820230">
      <w:bodyDiv w:val="1"/>
      <w:marLeft w:val="0"/>
      <w:marRight w:val="0"/>
      <w:marTop w:val="0"/>
      <w:marBottom w:val="0"/>
      <w:divBdr>
        <w:top w:val="none" w:sz="0" w:space="0" w:color="auto"/>
        <w:left w:val="none" w:sz="0" w:space="0" w:color="auto"/>
        <w:bottom w:val="none" w:sz="0" w:space="0" w:color="auto"/>
        <w:right w:val="none" w:sz="0" w:space="0" w:color="auto"/>
      </w:divBdr>
    </w:div>
    <w:div w:id="669524261">
      <w:bodyDiv w:val="1"/>
      <w:marLeft w:val="0"/>
      <w:marRight w:val="0"/>
      <w:marTop w:val="0"/>
      <w:marBottom w:val="0"/>
      <w:divBdr>
        <w:top w:val="none" w:sz="0" w:space="0" w:color="auto"/>
        <w:left w:val="none" w:sz="0" w:space="0" w:color="auto"/>
        <w:bottom w:val="none" w:sz="0" w:space="0" w:color="auto"/>
        <w:right w:val="none" w:sz="0" w:space="0" w:color="auto"/>
      </w:divBdr>
    </w:div>
    <w:div w:id="696272380">
      <w:bodyDiv w:val="1"/>
      <w:marLeft w:val="0"/>
      <w:marRight w:val="0"/>
      <w:marTop w:val="0"/>
      <w:marBottom w:val="0"/>
      <w:divBdr>
        <w:top w:val="none" w:sz="0" w:space="0" w:color="auto"/>
        <w:left w:val="none" w:sz="0" w:space="0" w:color="auto"/>
        <w:bottom w:val="none" w:sz="0" w:space="0" w:color="auto"/>
        <w:right w:val="none" w:sz="0" w:space="0" w:color="auto"/>
      </w:divBdr>
    </w:div>
    <w:div w:id="716272673">
      <w:bodyDiv w:val="1"/>
      <w:marLeft w:val="0"/>
      <w:marRight w:val="0"/>
      <w:marTop w:val="0"/>
      <w:marBottom w:val="0"/>
      <w:divBdr>
        <w:top w:val="none" w:sz="0" w:space="0" w:color="auto"/>
        <w:left w:val="none" w:sz="0" w:space="0" w:color="auto"/>
        <w:bottom w:val="none" w:sz="0" w:space="0" w:color="auto"/>
        <w:right w:val="none" w:sz="0" w:space="0" w:color="auto"/>
      </w:divBdr>
    </w:div>
    <w:div w:id="734472347">
      <w:bodyDiv w:val="1"/>
      <w:marLeft w:val="0"/>
      <w:marRight w:val="0"/>
      <w:marTop w:val="0"/>
      <w:marBottom w:val="0"/>
      <w:divBdr>
        <w:top w:val="none" w:sz="0" w:space="0" w:color="auto"/>
        <w:left w:val="none" w:sz="0" w:space="0" w:color="auto"/>
        <w:bottom w:val="none" w:sz="0" w:space="0" w:color="auto"/>
        <w:right w:val="none" w:sz="0" w:space="0" w:color="auto"/>
      </w:divBdr>
    </w:div>
    <w:div w:id="738942592">
      <w:bodyDiv w:val="1"/>
      <w:marLeft w:val="0"/>
      <w:marRight w:val="0"/>
      <w:marTop w:val="0"/>
      <w:marBottom w:val="0"/>
      <w:divBdr>
        <w:top w:val="none" w:sz="0" w:space="0" w:color="auto"/>
        <w:left w:val="none" w:sz="0" w:space="0" w:color="auto"/>
        <w:bottom w:val="none" w:sz="0" w:space="0" w:color="auto"/>
        <w:right w:val="none" w:sz="0" w:space="0" w:color="auto"/>
      </w:divBdr>
    </w:div>
    <w:div w:id="744643135">
      <w:bodyDiv w:val="1"/>
      <w:marLeft w:val="0"/>
      <w:marRight w:val="0"/>
      <w:marTop w:val="0"/>
      <w:marBottom w:val="0"/>
      <w:divBdr>
        <w:top w:val="none" w:sz="0" w:space="0" w:color="auto"/>
        <w:left w:val="none" w:sz="0" w:space="0" w:color="auto"/>
        <w:bottom w:val="none" w:sz="0" w:space="0" w:color="auto"/>
        <w:right w:val="none" w:sz="0" w:space="0" w:color="auto"/>
      </w:divBdr>
    </w:div>
    <w:div w:id="754015962">
      <w:bodyDiv w:val="1"/>
      <w:marLeft w:val="0"/>
      <w:marRight w:val="0"/>
      <w:marTop w:val="0"/>
      <w:marBottom w:val="0"/>
      <w:divBdr>
        <w:top w:val="none" w:sz="0" w:space="0" w:color="auto"/>
        <w:left w:val="none" w:sz="0" w:space="0" w:color="auto"/>
        <w:bottom w:val="none" w:sz="0" w:space="0" w:color="auto"/>
        <w:right w:val="none" w:sz="0" w:space="0" w:color="auto"/>
      </w:divBdr>
    </w:div>
    <w:div w:id="796222259">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799104728">
      <w:bodyDiv w:val="1"/>
      <w:marLeft w:val="0"/>
      <w:marRight w:val="0"/>
      <w:marTop w:val="0"/>
      <w:marBottom w:val="0"/>
      <w:divBdr>
        <w:top w:val="none" w:sz="0" w:space="0" w:color="auto"/>
        <w:left w:val="none" w:sz="0" w:space="0" w:color="auto"/>
        <w:bottom w:val="none" w:sz="0" w:space="0" w:color="auto"/>
        <w:right w:val="none" w:sz="0" w:space="0" w:color="auto"/>
      </w:divBdr>
    </w:div>
    <w:div w:id="799885903">
      <w:bodyDiv w:val="1"/>
      <w:marLeft w:val="0"/>
      <w:marRight w:val="0"/>
      <w:marTop w:val="0"/>
      <w:marBottom w:val="0"/>
      <w:divBdr>
        <w:top w:val="none" w:sz="0" w:space="0" w:color="auto"/>
        <w:left w:val="none" w:sz="0" w:space="0" w:color="auto"/>
        <w:bottom w:val="none" w:sz="0" w:space="0" w:color="auto"/>
        <w:right w:val="none" w:sz="0" w:space="0" w:color="auto"/>
      </w:divBdr>
    </w:div>
    <w:div w:id="814831152">
      <w:bodyDiv w:val="1"/>
      <w:marLeft w:val="0"/>
      <w:marRight w:val="0"/>
      <w:marTop w:val="0"/>
      <w:marBottom w:val="0"/>
      <w:divBdr>
        <w:top w:val="none" w:sz="0" w:space="0" w:color="auto"/>
        <w:left w:val="none" w:sz="0" w:space="0" w:color="auto"/>
        <w:bottom w:val="none" w:sz="0" w:space="0" w:color="auto"/>
        <w:right w:val="none" w:sz="0" w:space="0" w:color="auto"/>
      </w:divBdr>
    </w:div>
    <w:div w:id="818763511">
      <w:bodyDiv w:val="1"/>
      <w:marLeft w:val="0"/>
      <w:marRight w:val="0"/>
      <w:marTop w:val="0"/>
      <w:marBottom w:val="0"/>
      <w:divBdr>
        <w:top w:val="none" w:sz="0" w:space="0" w:color="auto"/>
        <w:left w:val="none" w:sz="0" w:space="0" w:color="auto"/>
        <w:bottom w:val="none" w:sz="0" w:space="0" w:color="auto"/>
        <w:right w:val="none" w:sz="0" w:space="0" w:color="auto"/>
      </w:divBdr>
    </w:div>
    <w:div w:id="829171327">
      <w:bodyDiv w:val="1"/>
      <w:marLeft w:val="0"/>
      <w:marRight w:val="0"/>
      <w:marTop w:val="0"/>
      <w:marBottom w:val="0"/>
      <w:divBdr>
        <w:top w:val="none" w:sz="0" w:space="0" w:color="auto"/>
        <w:left w:val="none" w:sz="0" w:space="0" w:color="auto"/>
        <w:bottom w:val="none" w:sz="0" w:space="0" w:color="auto"/>
        <w:right w:val="none" w:sz="0" w:space="0" w:color="auto"/>
      </w:divBdr>
    </w:div>
    <w:div w:id="839468601">
      <w:bodyDiv w:val="1"/>
      <w:marLeft w:val="0"/>
      <w:marRight w:val="0"/>
      <w:marTop w:val="0"/>
      <w:marBottom w:val="0"/>
      <w:divBdr>
        <w:top w:val="none" w:sz="0" w:space="0" w:color="auto"/>
        <w:left w:val="none" w:sz="0" w:space="0" w:color="auto"/>
        <w:bottom w:val="none" w:sz="0" w:space="0" w:color="auto"/>
        <w:right w:val="none" w:sz="0" w:space="0" w:color="auto"/>
      </w:divBdr>
    </w:div>
    <w:div w:id="841357049">
      <w:bodyDiv w:val="1"/>
      <w:marLeft w:val="0"/>
      <w:marRight w:val="0"/>
      <w:marTop w:val="0"/>
      <w:marBottom w:val="0"/>
      <w:divBdr>
        <w:top w:val="none" w:sz="0" w:space="0" w:color="auto"/>
        <w:left w:val="none" w:sz="0" w:space="0" w:color="auto"/>
        <w:bottom w:val="none" w:sz="0" w:space="0" w:color="auto"/>
        <w:right w:val="none" w:sz="0" w:space="0" w:color="auto"/>
      </w:divBdr>
    </w:div>
    <w:div w:id="879704224">
      <w:bodyDiv w:val="1"/>
      <w:marLeft w:val="0"/>
      <w:marRight w:val="0"/>
      <w:marTop w:val="0"/>
      <w:marBottom w:val="0"/>
      <w:divBdr>
        <w:top w:val="none" w:sz="0" w:space="0" w:color="auto"/>
        <w:left w:val="none" w:sz="0" w:space="0" w:color="auto"/>
        <w:bottom w:val="none" w:sz="0" w:space="0" w:color="auto"/>
        <w:right w:val="none" w:sz="0" w:space="0" w:color="auto"/>
      </w:divBdr>
    </w:div>
    <w:div w:id="882400415">
      <w:bodyDiv w:val="1"/>
      <w:marLeft w:val="0"/>
      <w:marRight w:val="0"/>
      <w:marTop w:val="0"/>
      <w:marBottom w:val="0"/>
      <w:divBdr>
        <w:top w:val="none" w:sz="0" w:space="0" w:color="auto"/>
        <w:left w:val="none" w:sz="0" w:space="0" w:color="auto"/>
        <w:bottom w:val="none" w:sz="0" w:space="0" w:color="auto"/>
        <w:right w:val="none" w:sz="0" w:space="0" w:color="auto"/>
      </w:divBdr>
    </w:div>
    <w:div w:id="900094366">
      <w:bodyDiv w:val="1"/>
      <w:marLeft w:val="0"/>
      <w:marRight w:val="0"/>
      <w:marTop w:val="0"/>
      <w:marBottom w:val="0"/>
      <w:divBdr>
        <w:top w:val="none" w:sz="0" w:space="0" w:color="auto"/>
        <w:left w:val="none" w:sz="0" w:space="0" w:color="auto"/>
        <w:bottom w:val="none" w:sz="0" w:space="0" w:color="auto"/>
        <w:right w:val="none" w:sz="0" w:space="0" w:color="auto"/>
      </w:divBdr>
    </w:div>
    <w:div w:id="908618355">
      <w:bodyDiv w:val="1"/>
      <w:marLeft w:val="0"/>
      <w:marRight w:val="0"/>
      <w:marTop w:val="0"/>
      <w:marBottom w:val="0"/>
      <w:divBdr>
        <w:top w:val="none" w:sz="0" w:space="0" w:color="auto"/>
        <w:left w:val="none" w:sz="0" w:space="0" w:color="auto"/>
        <w:bottom w:val="none" w:sz="0" w:space="0" w:color="auto"/>
        <w:right w:val="none" w:sz="0" w:space="0" w:color="auto"/>
      </w:divBdr>
    </w:div>
    <w:div w:id="913392418">
      <w:bodyDiv w:val="1"/>
      <w:marLeft w:val="0"/>
      <w:marRight w:val="0"/>
      <w:marTop w:val="0"/>
      <w:marBottom w:val="0"/>
      <w:divBdr>
        <w:top w:val="none" w:sz="0" w:space="0" w:color="auto"/>
        <w:left w:val="none" w:sz="0" w:space="0" w:color="auto"/>
        <w:bottom w:val="none" w:sz="0" w:space="0" w:color="auto"/>
        <w:right w:val="none" w:sz="0" w:space="0" w:color="auto"/>
      </w:divBdr>
      <w:divsChild>
        <w:div w:id="1458454817">
          <w:marLeft w:val="-7"/>
          <w:marRight w:val="0"/>
          <w:marTop w:val="0"/>
          <w:marBottom w:val="0"/>
          <w:divBdr>
            <w:top w:val="none" w:sz="0" w:space="0" w:color="auto"/>
            <w:left w:val="none" w:sz="0" w:space="0" w:color="auto"/>
            <w:bottom w:val="none" w:sz="0" w:space="0" w:color="auto"/>
            <w:right w:val="none" w:sz="0" w:space="0" w:color="auto"/>
          </w:divBdr>
        </w:div>
      </w:divsChild>
    </w:div>
    <w:div w:id="914051782">
      <w:bodyDiv w:val="1"/>
      <w:marLeft w:val="0"/>
      <w:marRight w:val="0"/>
      <w:marTop w:val="0"/>
      <w:marBottom w:val="0"/>
      <w:divBdr>
        <w:top w:val="none" w:sz="0" w:space="0" w:color="auto"/>
        <w:left w:val="none" w:sz="0" w:space="0" w:color="auto"/>
        <w:bottom w:val="none" w:sz="0" w:space="0" w:color="auto"/>
        <w:right w:val="none" w:sz="0" w:space="0" w:color="auto"/>
      </w:divBdr>
    </w:div>
    <w:div w:id="923685901">
      <w:bodyDiv w:val="1"/>
      <w:marLeft w:val="0"/>
      <w:marRight w:val="0"/>
      <w:marTop w:val="0"/>
      <w:marBottom w:val="0"/>
      <w:divBdr>
        <w:top w:val="none" w:sz="0" w:space="0" w:color="auto"/>
        <w:left w:val="none" w:sz="0" w:space="0" w:color="auto"/>
        <w:bottom w:val="none" w:sz="0" w:space="0" w:color="auto"/>
        <w:right w:val="none" w:sz="0" w:space="0" w:color="auto"/>
      </w:divBdr>
    </w:div>
    <w:div w:id="930897106">
      <w:bodyDiv w:val="1"/>
      <w:marLeft w:val="0"/>
      <w:marRight w:val="0"/>
      <w:marTop w:val="0"/>
      <w:marBottom w:val="0"/>
      <w:divBdr>
        <w:top w:val="none" w:sz="0" w:space="0" w:color="auto"/>
        <w:left w:val="none" w:sz="0" w:space="0" w:color="auto"/>
        <w:bottom w:val="none" w:sz="0" w:space="0" w:color="auto"/>
        <w:right w:val="none" w:sz="0" w:space="0" w:color="auto"/>
      </w:divBdr>
    </w:div>
    <w:div w:id="944849055">
      <w:bodyDiv w:val="1"/>
      <w:marLeft w:val="0"/>
      <w:marRight w:val="0"/>
      <w:marTop w:val="0"/>
      <w:marBottom w:val="0"/>
      <w:divBdr>
        <w:top w:val="none" w:sz="0" w:space="0" w:color="auto"/>
        <w:left w:val="none" w:sz="0" w:space="0" w:color="auto"/>
        <w:bottom w:val="none" w:sz="0" w:space="0" w:color="auto"/>
        <w:right w:val="none" w:sz="0" w:space="0" w:color="auto"/>
      </w:divBdr>
    </w:div>
    <w:div w:id="947927294">
      <w:bodyDiv w:val="1"/>
      <w:marLeft w:val="0"/>
      <w:marRight w:val="0"/>
      <w:marTop w:val="0"/>
      <w:marBottom w:val="0"/>
      <w:divBdr>
        <w:top w:val="none" w:sz="0" w:space="0" w:color="auto"/>
        <w:left w:val="none" w:sz="0" w:space="0" w:color="auto"/>
        <w:bottom w:val="none" w:sz="0" w:space="0" w:color="auto"/>
        <w:right w:val="none" w:sz="0" w:space="0" w:color="auto"/>
      </w:divBdr>
    </w:div>
    <w:div w:id="952131224">
      <w:bodyDiv w:val="1"/>
      <w:marLeft w:val="0"/>
      <w:marRight w:val="0"/>
      <w:marTop w:val="0"/>
      <w:marBottom w:val="0"/>
      <w:divBdr>
        <w:top w:val="none" w:sz="0" w:space="0" w:color="auto"/>
        <w:left w:val="none" w:sz="0" w:space="0" w:color="auto"/>
        <w:bottom w:val="none" w:sz="0" w:space="0" w:color="auto"/>
        <w:right w:val="none" w:sz="0" w:space="0" w:color="auto"/>
      </w:divBdr>
    </w:div>
    <w:div w:id="980964448">
      <w:bodyDiv w:val="1"/>
      <w:marLeft w:val="0"/>
      <w:marRight w:val="0"/>
      <w:marTop w:val="0"/>
      <w:marBottom w:val="0"/>
      <w:divBdr>
        <w:top w:val="none" w:sz="0" w:space="0" w:color="auto"/>
        <w:left w:val="none" w:sz="0" w:space="0" w:color="auto"/>
        <w:bottom w:val="none" w:sz="0" w:space="0" w:color="auto"/>
        <w:right w:val="none" w:sz="0" w:space="0" w:color="auto"/>
      </w:divBdr>
    </w:div>
    <w:div w:id="987629781">
      <w:bodyDiv w:val="1"/>
      <w:marLeft w:val="0"/>
      <w:marRight w:val="0"/>
      <w:marTop w:val="0"/>
      <w:marBottom w:val="0"/>
      <w:divBdr>
        <w:top w:val="none" w:sz="0" w:space="0" w:color="auto"/>
        <w:left w:val="none" w:sz="0" w:space="0" w:color="auto"/>
        <w:bottom w:val="none" w:sz="0" w:space="0" w:color="auto"/>
        <w:right w:val="none" w:sz="0" w:space="0" w:color="auto"/>
      </w:divBdr>
    </w:div>
    <w:div w:id="988242908">
      <w:bodyDiv w:val="1"/>
      <w:marLeft w:val="0"/>
      <w:marRight w:val="0"/>
      <w:marTop w:val="0"/>
      <w:marBottom w:val="0"/>
      <w:divBdr>
        <w:top w:val="none" w:sz="0" w:space="0" w:color="auto"/>
        <w:left w:val="none" w:sz="0" w:space="0" w:color="auto"/>
        <w:bottom w:val="none" w:sz="0" w:space="0" w:color="auto"/>
        <w:right w:val="none" w:sz="0" w:space="0" w:color="auto"/>
      </w:divBdr>
    </w:div>
    <w:div w:id="993412953">
      <w:bodyDiv w:val="1"/>
      <w:marLeft w:val="0"/>
      <w:marRight w:val="0"/>
      <w:marTop w:val="0"/>
      <w:marBottom w:val="0"/>
      <w:divBdr>
        <w:top w:val="none" w:sz="0" w:space="0" w:color="auto"/>
        <w:left w:val="none" w:sz="0" w:space="0" w:color="auto"/>
        <w:bottom w:val="none" w:sz="0" w:space="0" w:color="auto"/>
        <w:right w:val="none" w:sz="0" w:space="0" w:color="auto"/>
      </w:divBdr>
      <w:divsChild>
        <w:div w:id="364258144">
          <w:marLeft w:val="0"/>
          <w:marRight w:val="0"/>
          <w:marTop w:val="0"/>
          <w:marBottom w:val="0"/>
          <w:divBdr>
            <w:top w:val="none" w:sz="0" w:space="0" w:color="auto"/>
            <w:left w:val="none" w:sz="0" w:space="0" w:color="auto"/>
            <w:bottom w:val="none" w:sz="0" w:space="0" w:color="auto"/>
            <w:right w:val="none" w:sz="0" w:space="0" w:color="auto"/>
          </w:divBdr>
        </w:div>
        <w:div w:id="490289173">
          <w:marLeft w:val="0"/>
          <w:marRight w:val="0"/>
          <w:marTop w:val="0"/>
          <w:marBottom w:val="0"/>
          <w:divBdr>
            <w:top w:val="none" w:sz="0" w:space="0" w:color="auto"/>
            <w:left w:val="none" w:sz="0" w:space="0" w:color="auto"/>
            <w:bottom w:val="none" w:sz="0" w:space="0" w:color="auto"/>
            <w:right w:val="none" w:sz="0" w:space="0" w:color="auto"/>
          </w:divBdr>
        </w:div>
        <w:div w:id="676542453">
          <w:marLeft w:val="0"/>
          <w:marRight w:val="0"/>
          <w:marTop w:val="0"/>
          <w:marBottom w:val="0"/>
          <w:divBdr>
            <w:top w:val="none" w:sz="0" w:space="0" w:color="auto"/>
            <w:left w:val="none" w:sz="0" w:space="0" w:color="auto"/>
            <w:bottom w:val="none" w:sz="0" w:space="0" w:color="auto"/>
            <w:right w:val="none" w:sz="0" w:space="0" w:color="auto"/>
          </w:divBdr>
        </w:div>
        <w:div w:id="1275333324">
          <w:marLeft w:val="0"/>
          <w:marRight w:val="0"/>
          <w:marTop w:val="0"/>
          <w:marBottom w:val="0"/>
          <w:divBdr>
            <w:top w:val="none" w:sz="0" w:space="0" w:color="auto"/>
            <w:left w:val="none" w:sz="0" w:space="0" w:color="auto"/>
            <w:bottom w:val="none" w:sz="0" w:space="0" w:color="auto"/>
            <w:right w:val="none" w:sz="0" w:space="0" w:color="auto"/>
          </w:divBdr>
        </w:div>
      </w:divsChild>
    </w:div>
    <w:div w:id="1002506689">
      <w:bodyDiv w:val="1"/>
      <w:marLeft w:val="0"/>
      <w:marRight w:val="0"/>
      <w:marTop w:val="0"/>
      <w:marBottom w:val="0"/>
      <w:divBdr>
        <w:top w:val="none" w:sz="0" w:space="0" w:color="auto"/>
        <w:left w:val="none" w:sz="0" w:space="0" w:color="auto"/>
        <w:bottom w:val="none" w:sz="0" w:space="0" w:color="auto"/>
        <w:right w:val="none" w:sz="0" w:space="0" w:color="auto"/>
      </w:divBdr>
    </w:div>
    <w:div w:id="1007710184">
      <w:bodyDiv w:val="1"/>
      <w:marLeft w:val="0"/>
      <w:marRight w:val="0"/>
      <w:marTop w:val="0"/>
      <w:marBottom w:val="0"/>
      <w:divBdr>
        <w:top w:val="none" w:sz="0" w:space="0" w:color="auto"/>
        <w:left w:val="none" w:sz="0" w:space="0" w:color="auto"/>
        <w:bottom w:val="none" w:sz="0" w:space="0" w:color="auto"/>
        <w:right w:val="none" w:sz="0" w:space="0" w:color="auto"/>
      </w:divBdr>
    </w:div>
    <w:div w:id="1010067406">
      <w:bodyDiv w:val="1"/>
      <w:marLeft w:val="0"/>
      <w:marRight w:val="0"/>
      <w:marTop w:val="0"/>
      <w:marBottom w:val="0"/>
      <w:divBdr>
        <w:top w:val="none" w:sz="0" w:space="0" w:color="auto"/>
        <w:left w:val="none" w:sz="0" w:space="0" w:color="auto"/>
        <w:bottom w:val="none" w:sz="0" w:space="0" w:color="auto"/>
        <w:right w:val="none" w:sz="0" w:space="0" w:color="auto"/>
      </w:divBdr>
    </w:div>
    <w:div w:id="1010721908">
      <w:bodyDiv w:val="1"/>
      <w:marLeft w:val="0"/>
      <w:marRight w:val="0"/>
      <w:marTop w:val="0"/>
      <w:marBottom w:val="0"/>
      <w:divBdr>
        <w:top w:val="none" w:sz="0" w:space="0" w:color="auto"/>
        <w:left w:val="none" w:sz="0" w:space="0" w:color="auto"/>
        <w:bottom w:val="none" w:sz="0" w:space="0" w:color="auto"/>
        <w:right w:val="none" w:sz="0" w:space="0" w:color="auto"/>
      </w:divBdr>
    </w:div>
    <w:div w:id="1040937736">
      <w:bodyDiv w:val="1"/>
      <w:marLeft w:val="0"/>
      <w:marRight w:val="0"/>
      <w:marTop w:val="0"/>
      <w:marBottom w:val="0"/>
      <w:divBdr>
        <w:top w:val="none" w:sz="0" w:space="0" w:color="auto"/>
        <w:left w:val="none" w:sz="0" w:space="0" w:color="auto"/>
        <w:bottom w:val="none" w:sz="0" w:space="0" w:color="auto"/>
        <w:right w:val="none" w:sz="0" w:space="0" w:color="auto"/>
      </w:divBdr>
      <w:divsChild>
        <w:div w:id="363099096">
          <w:marLeft w:val="0"/>
          <w:marRight w:val="0"/>
          <w:marTop w:val="0"/>
          <w:marBottom w:val="0"/>
          <w:divBdr>
            <w:top w:val="none" w:sz="0" w:space="0" w:color="auto"/>
            <w:left w:val="none" w:sz="0" w:space="0" w:color="auto"/>
            <w:bottom w:val="none" w:sz="0" w:space="0" w:color="auto"/>
            <w:right w:val="none" w:sz="0" w:space="0" w:color="auto"/>
          </w:divBdr>
          <w:divsChild>
            <w:div w:id="2084718601">
              <w:marLeft w:val="0"/>
              <w:marRight w:val="0"/>
              <w:marTop w:val="0"/>
              <w:marBottom w:val="0"/>
              <w:divBdr>
                <w:top w:val="none" w:sz="0" w:space="0" w:color="auto"/>
                <w:left w:val="none" w:sz="0" w:space="0" w:color="auto"/>
                <w:bottom w:val="none" w:sz="0" w:space="0" w:color="auto"/>
                <w:right w:val="none" w:sz="0" w:space="0" w:color="auto"/>
              </w:divBdr>
              <w:divsChild>
                <w:div w:id="2040472198">
                  <w:marLeft w:val="0"/>
                  <w:marRight w:val="0"/>
                  <w:marTop w:val="0"/>
                  <w:marBottom w:val="0"/>
                  <w:divBdr>
                    <w:top w:val="none" w:sz="0" w:space="0" w:color="auto"/>
                    <w:left w:val="none" w:sz="0" w:space="0" w:color="auto"/>
                    <w:bottom w:val="none" w:sz="0" w:space="0" w:color="auto"/>
                    <w:right w:val="none" w:sz="0" w:space="0" w:color="auto"/>
                  </w:divBdr>
                  <w:divsChild>
                    <w:div w:id="1557860526">
                      <w:marLeft w:val="0"/>
                      <w:marRight w:val="0"/>
                      <w:marTop w:val="0"/>
                      <w:marBottom w:val="0"/>
                      <w:divBdr>
                        <w:top w:val="none" w:sz="0" w:space="0" w:color="auto"/>
                        <w:left w:val="none" w:sz="0" w:space="0" w:color="auto"/>
                        <w:bottom w:val="none" w:sz="0" w:space="0" w:color="auto"/>
                        <w:right w:val="none" w:sz="0" w:space="0" w:color="auto"/>
                      </w:divBdr>
                      <w:divsChild>
                        <w:div w:id="1493835794">
                          <w:marLeft w:val="0"/>
                          <w:marRight w:val="0"/>
                          <w:marTop w:val="0"/>
                          <w:marBottom w:val="0"/>
                          <w:divBdr>
                            <w:top w:val="none" w:sz="0" w:space="0" w:color="auto"/>
                            <w:left w:val="none" w:sz="0" w:space="0" w:color="auto"/>
                            <w:bottom w:val="none" w:sz="0" w:space="0" w:color="auto"/>
                            <w:right w:val="none" w:sz="0" w:space="0" w:color="auto"/>
                          </w:divBdr>
                          <w:divsChild>
                            <w:div w:id="350767178">
                              <w:marLeft w:val="0"/>
                              <w:marRight w:val="0"/>
                              <w:marTop w:val="0"/>
                              <w:marBottom w:val="0"/>
                              <w:divBdr>
                                <w:top w:val="none" w:sz="0" w:space="0" w:color="auto"/>
                                <w:left w:val="none" w:sz="0" w:space="0" w:color="auto"/>
                                <w:bottom w:val="none" w:sz="0" w:space="0" w:color="auto"/>
                                <w:right w:val="none" w:sz="0" w:space="0" w:color="auto"/>
                              </w:divBdr>
                              <w:divsChild>
                                <w:div w:id="1372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1064">
      <w:bodyDiv w:val="1"/>
      <w:marLeft w:val="0"/>
      <w:marRight w:val="0"/>
      <w:marTop w:val="0"/>
      <w:marBottom w:val="0"/>
      <w:divBdr>
        <w:top w:val="none" w:sz="0" w:space="0" w:color="auto"/>
        <w:left w:val="none" w:sz="0" w:space="0" w:color="auto"/>
        <w:bottom w:val="none" w:sz="0" w:space="0" w:color="auto"/>
        <w:right w:val="none" w:sz="0" w:space="0" w:color="auto"/>
      </w:divBdr>
    </w:div>
    <w:div w:id="1057632715">
      <w:bodyDiv w:val="1"/>
      <w:marLeft w:val="0"/>
      <w:marRight w:val="0"/>
      <w:marTop w:val="0"/>
      <w:marBottom w:val="0"/>
      <w:divBdr>
        <w:top w:val="none" w:sz="0" w:space="0" w:color="auto"/>
        <w:left w:val="none" w:sz="0" w:space="0" w:color="auto"/>
        <w:bottom w:val="none" w:sz="0" w:space="0" w:color="auto"/>
        <w:right w:val="none" w:sz="0" w:space="0" w:color="auto"/>
      </w:divBdr>
    </w:div>
    <w:div w:id="1058476006">
      <w:bodyDiv w:val="1"/>
      <w:marLeft w:val="0"/>
      <w:marRight w:val="0"/>
      <w:marTop w:val="0"/>
      <w:marBottom w:val="0"/>
      <w:divBdr>
        <w:top w:val="none" w:sz="0" w:space="0" w:color="auto"/>
        <w:left w:val="none" w:sz="0" w:space="0" w:color="auto"/>
        <w:bottom w:val="none" w:sz="0" w:space="0" w:color="auto"/>
        <w:right w:val="none" w:sz="0" w:space="0" w:color="auto"/>
      </w:divBdr>
    </w:div>
    <w:div w:id="1059090778">
      <w:bodyDiv w:val="1"/>
      <w:marLeft w:val="0"/>
      <w:marRight w:val="0"/>
      <w:marTop w:val="0"/>
      <w:marBottom w:val="0"/>
      <w:divBdr>
        <w:top w:val="none" w:sz="0" w:space="0" w:color="auto"/>
        <w:left w:val="none" w:sz="0" w:space="0" w:color="auto"/>
        <w:bottom w:val="none" w:sz="0" w:space="0" w:color="auto"/>
        <w:right w:val="none" w:sz="0" w:space="0" w:color="auto"/>
      </w:divBdr>
    </w:div>
    <w:div w:id="1085416631">
      <w:bodyDiv w:val="1"/>
      <w:marLeft w:val="0"/>
      <w:marRight w:val="0"/>
      <w:marTop w:val="0"/>
      <w:marBottom w:val="0"/>
      <w:divBdr>
        <w:top w:val="none" w:sz="0" w:space="0" w:color="auto"/>
        <w:left w:val="none" w:sz="0" w:space="0" w:color="auto"/>
        <w:bottom w:val="none" w:sz="0" w:space="0" w:color="auto"/>
        <w:right w:val="none" w:sz="0" w:space="0" w:color="auto"/>
      </w:divBdr>
    </w:div>
    <w:div w:id="1112942204">
      <w:bodyDiv w:val="1"/>
      <w:marLeft w:val="0"/>
      <w:marRight w:val="0"/>
      <w:marTop w:val="0"/>
      <w:marBottom w:val="0"/>
      <w:divBdr>
        <w:top w:val="none" w:sz="0" w:space="0" w:color="auto"/>
        <w:left w:val="none" w:sz="0" w:space="0" w:color="auto"/>
        <w:bottom w:val="none" w:sz="0" w:space="0" w:color="auto"/>
        <w:right w:val="none" w:sz="0" w:space="0" w:color="auto"/>
      </w:divBdr>
    </w:div>
    <w:div w:id="1113477628">
      <w:bodyDiv w:val="1"/>
      <w:marLeft w:val="0"/>
      <w:marRight w:val="0"/>
      <w:marTop w:val="0"/>
      <w:marBottom w:val="0"/>
      <w:divBdr>
        <w:top w:val="none" w:sz="0" w:space="0" w:color="auto"/>
        <w:left w:val="none" w:sz="0" w:space="0" w:color="auto"/>
        <w:bottom w:val="none" w:sz="0" w:space="0" w:color="auto"/>
        <w:right w:val="none" w:sz="0" w:space="0" w:color="auto"/>
      </w:divBdr>
    </w:div>
    <w:div w:id="1124420653">
      <w:bodyDiv w:val="1"/>
      <w:marLeft w:val="0"/>
      <w:marRight w:val="0"/>
      <w:marTop w:val="0"/>
      <w:marBottom w:val="0"/>
      <w:divBdr>
        <w:top w:val="none" w:sz="0" w:space="0" w:color="auto"/>
        <w:left w:val="none" w:sz="0" w:space="0" w:color="auto"/>
        <w:bottom w:val="none" w:sz="0" w:space="0" w:color="auto"/>
        <w:right w:val="none" w:sz="0" w:space="0" w:color="auto"/>
      </w:divBdr>
    </w:div>
    <w:div w:id="1125193192">
      <w:bodyDiv w:val="1"/>
      <w:marLeft w:val="0"/>
      <w:marRight w:val="0"/>
      <w:marTop w:val="0"/>
      <w:marBottom w:val="0"/>
      <w:divBdr>
        <w:top w:val="none" w:sz="0" w:space="0" w:color="auto"/>
        <w:left w:val="none" w:sz="0" w:space="0" w:color="auto"/>
        <w:bottom w:val="none" w:sz="0" w:space="0" w:color="auto"/>
        <w:right w:val="none" w:sz="0" w:space="0" w:color="auto"/>
      </w:divBdr>
    </w:div>
    <w:div w:id="1152872691">
      <w:bodyDiv w:val="1"/>
      <w:marLeft w:val="0"/>
      <w:marRight w:val="0"/>
      <w:marTop w:val="0"/>
      <w:marBottom w:val="0"/>
      <w:divBdr>
        <w:top w:val="none" w:sz="0" w:space="0" w:color="auto"/>
        <w:left w:val="none" w:sz="0" w:space="0" w:color="auto"/>
        <w:bottom w:val="none" w:sz="0" w:space="0" w:color="auto"/>
        <w:right w:val="none" w:sz="0" w:space="0" w:color="auto"/>
      </w:divBdr>
    </w:div>
    <w:div w:id="1176185900">
      <w:bodyDiv w:val="1"/>
      <w:marLeft w:val="0"/>
      <w:marRight w:val="0"/>
      <w:marTop w:val="0"/>
      <w:marBottom w:val="0"/>
      <w:divBdr>
        <w:top w:val="none" w:sz="0" w:space="0" w:color="auto"/>
        <w:left w:val="none" w:sz="0" w:space="0" w:color="auto"/>
        <w:bottom w:val="none" w:sz="0" w:space="0" w:color="auto"/>
        <w:right w:val="none" w:sz="0" w:space="0" w:color="auto"/>
      </w:divBdr>
    </w:div>
    <w:div w:id="1197038428">
      <w:bodyDiv w:val="1"/>
      <w:marLeft w:val="0"/>
      <w:marRight w:val="0"/>
      <w:marTop w:val="0"/>
      <w:marBottom w:val="0"/>
      <w:divBdr>
        <w:top w:val="none" w:sz="0" w:space="0" w:color="auto"/>
        <w:left w:val="none" w:sz="0" w:space="0" w:color="auto"/>
        <w:bottom w:val="none" w:sz="0" w:space="0" w:color="auto"/>
        <w:right w:val="none" w:sz="0" w:space="0" w:color="auto"/>
      </w:divBdr>
    </w:div>
    <w:div w:id="1197890734">
      <w:bodyDiv w:val="1"/>
      <w:marLeft w:val="0"/>
      <w:marRight w:val="0"/>
      <w:marTop w:val="0"/>
      <w:marBottom w:val="0"/>
      <w:divBdr>
        <w:top w:val="none" w:sz="0" w:space="0" w:color="auto"/>
        <w:left w:val="none" w:sz="0" w:space="0" w:color="auto"/>
        <w:bottom w:val="none" w:sz="0" w:space="0" w:color="auto"/>
        <w:right w:val="none" w:sz="0" w:space="0" w:color="auto"/>
      </w:divBdr>
    </w:div>
    <w:div w:id="1198810303">
      <w:bodyDiv w:val="1"/>
      <w:marLeft w:val="0"/>
      <w:marRight w:val="0"/>
      <w:marTop w:val="0"/>
      <w:marBottom w:val="0"/>
      <w:divBdr>
        <w:top w:val="none" w:sz="0" w:space="0" w:color="auto"/>
        <w:left w:val="none" w:sz="0" w:space="0" w:color="auto"/>
        <w:bottom w:val="none" w:sz="0" w:space="0" w:color="auto"/>
        <w:right w:val="none" w:sz="0" w:space="0" w:color="auto"/>
      </w:divBdr>
    </w:div>
    <w:div w:id="1215973051">
      <w:bodyDiv w:val="1"/>
      <w:marLeft w:val="0"/>
      <w:marRight w:val="0"/>
      <w:marTop w:val="0"/>
      <w:marBottom w:val="0"/>
      <w:divBdr>
        <w:top w:val="none" w:sz="0" w:space="0" w:color="auto"/>
        <w:left w:val="none" w:sz="0" w:space="0" w:color="auto"/>
        <w:bottom w:val="none" w:sz="0" w:space="0" w:color="auto"/>
        <w:right w:val="none" w:sz="0" w:space="0" w:color="auto"/>
      </w:divBdr>
    </w:div>
    <w:div w:id="1221676643">
      <w:bodyDiv w:val="1"/>
      <w:marLeft w:val="0"/>
      <w:marRight w:val="0"/>
      <w:marTop w:val="0"/>
      <w:marBottom w:val="0"/>
      <w:divBdr>
        <w:top w:val="none" w:sz="0" w:space="0" w:color="auto"/>
        <w:left w:val="none" w:sz="0" w:space="0" w:color="auto"/>
        <w:bottom w:val="none" w:sz="0" w:space="0" w:color="auto"/>
        <w:right w:val="none" w:sz="0" w:space="0" w:color="auto"/>
      </w:divBdr>
    </w:div>
    <w:div w:id="1255289059">
      <w:bodyDiv w:val="1"/>
      <w:marLeft w:val="0"/>
      <w:marRight w:val="0"/>
      <w:marTop w:val="0"/>
      <w:marBottom w:val="0"/>
      <w:divBdr>
        <w:top w:val="none" w:sz="0" w:space="0" w:color="auto"/>
        <w:left w:val="none" w:sz="0" w:space="0" w:color="auto"/>
        <w:bottom w:val="none" w:sz="0" w:space="0" w:color="auto"/>
        <w:right w:val="none" w:sz="0" w:space="0" w:color="auto"/>
      </w:divBdr>
    </w:div>
    <w:div w:id="1274635844">
      <w:bodyDiv w:val="1"/>
      <w:marLeft w:val="0"/>
      <w:marRight w:val="0"/>
      <w:marTop w:val="0"/>
      <w:marBottom w:val="0"/>
      <w:divBdr>
        <w:top w:val="none" w:sz="0" w:space="0" w:color="auto"/>
        <w:left w:val="none" w:sz="0" w:space="0" w:color="auto"/>
        <w:bottom w:val="none" w:sz="0" w:space="0" w:color="auto"/>
        <w:right w:val="none" w:sz="0" w:space="0" w:color="auto"/>
      </w:divBdr>
    </w:div>
    <w:div w:id="1290933859">
      <w:bodyDiv w:val="1"/>
      <w:marLeft w:val="0"/>
      <w:marRight w:val="0"/>
      <w:marTop w:val="0"/>
      <w:marBottom w:val="0"/>
      <w:divBdr>
        <w:top w:val="none" w:sz="0" w:space="0" w:color="auto"/>
        <w:left w:val="none" w:sz="0" w:space="0" w:color="auto"/>
        <w:bottom w:val="none" w:sz="0" w:space="0" w:color="auto"/>
        <w:right w:val="none" w:sz="0" w:space="0" w:color="auto"/>
      </w:divBdr>
    </w:div>
    <w:div w:id="1292132396">
      <w:bodyDiv w:val="1"/>
      <w:marLeft w:val="0"/>
      <w:marRight w:val="0"/>
      <w:marTop w:val="0"/>
      <w:marBottom w:val="0"/>
      <w:divBdr>
        <w:top w:val="none" w:sz="0" w:space="0" w:color="auto"/>
        <w:left w:val="none" w:sz="0" w:space="0" w:color="auto"/>
        <w:bottom w:val="none" w:sz="0" w:space="0" w:color="auto"/>
        <w:right w:val="none" w:sz="0" w:space="0" w:color="auto"/>
      </w:divBdr>
    </w:div>
    <w:div w:id="1303579534">
      <w:bodyDiv w:val="1"/>
      <w:marLeft w:val="0"/>
      <w:marRight w:val="0"/>
      <w:marTop w:val="0"/>
      <w:marBottom w:val="0"/>
      <w:divBdr>
        <w:top w:val="none" w:sz="0" w:space="0" w:color="auto"/>
        <w:left w:val="none" w:sz="0" w:space="0" w:color="auto"/>
        <w:bottom w:val="none" w:sz="0" w:space="0" w:color="auto"/>
        <w:right w:val="none" w:sz="0" w:space="0" w:color="auto"/>
      </w:divBdr>
    </w:div>
    <w:div w:id="1318343108">
      <w:bodyDiv w:val="1"/>
      <w:marLeft w:val="0"/>
      <w:marRight w:val="0"/>
      <w:marTop w:val="0"/>
      <w:marBottom w:val="0"/>
      <w:divBdr>
        <w:top w:val="none" w:sz="0" w:space="0" w:color="auto"/>
        <w:left w:val="none" w:sz="0" w:space="0" w:color="auto"/>
        <w:bottom w:val="none" w:sz="0" w:space="0" w:color="auto"/>
        <w:right w:val="none" w:sz="0" w:space="0" w:color="auto"/>
      </w:divBdr>
    </w:div>
    <w:div w:id="1318801594">
      <w:bodyDiv w:val="1"/>
      <w:marLeft w:val="0"/>
      <w:marRight w:val="0"/>
      <w:marTop w:val="0"/>
      <w:marBottom w:val="0"/>
      <w:divBdr>
        <w:top w:val="none" w:sz="0" w:space="0" w:color="auto"/>
        <w:left w:val="none" w:sz="0" w:space="0" w:color="auto"/>
        <w:bottom w:val="none" w:sz="0" w:space="0" w:color="auto"/>
        <w:right w:val="none" w:sz="0" w:space="0" w:color="auto"/>
      </w:divBdr>
      <w:divsChild>
        <w:div w:id="1674408987">
          <w:marLeft w:val="0"/>
          <w:marRight w:val="0"/>
          <w:marTop w:val="0"/>
          <w:marBottom w:val="0"/>
          <w:divBdr>
            <w:top w:val="none" w:sz="0" w:space="0" w:color="auto"/>
            <w:left w:val="none" w:sz="0" w:space="0" w:color="auto"/>
            <w:bottom w:val="none" w:sz="0" w:space="0" w:color="auto"/>
            <w:right w:val="none" w:sz="0" w:space="0" w:color="auto"/>
          </w:divBdr>
          <w:divsChild>
            <w:div w:id="9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568">
      <w:bodyDiv w:val="1"/>
      <w:marLeft w:val="0"/>
      <w:marRight w:val="0"/>
      <w:marTop w:val="0"/>
      <w:marBottom w:val="0"/>
      <w:divBdr>
        <w:top w:val="none" w:sz="0" w:space="0" w:color="auto"/>
        <w:left w:val="none" w:sz="0" w:space="0" w:color="auto"/>
        <w:bottom w:val="none" w:sz="0" w:space="0" w:color="auto"/>
        <w:right w:val="none" w:sz="0" w:space="0" w:color="auto"/>
      </w:divBdr>
    </w:div>
    <w:div w:id="1345862838">
      <w:bodyDiv w:val="1"/>
      <w:marLeft w:val="0"/>
      <w:marRight w:val="0"/>
      <w:marTop w:val="0"/>
      <w:marBottom w:val="0"/>
      <w:divBdr>
        <w:top w:val="none" w:sz="0" w:space="0" w:color="auto"/>
        <w:left w:val="none" w:sz="0" w:space="0" w:color="auto"/>
        <w:bottom w:val="none" w:sz="0" w:space="0" w:color="auto"/>
        <w:right w:val="none" w:sz="0" w:space="0" w:color="auto"/>
      </w:divBdr>
    </w:div>
    <w:div w:id="1350135690">
      <w:bodyDiv w:val="1"/>
      <w:marLeft w:val="0"/>
      <w:marRight w:val="0"/>
      <w:marTop w:val="0"/>
      <w:marBottom w:val="0"/>
      <w:divBdr>
        <w:top w:val="none" w:sz="0" w:space="0" w:color="auto"/>
        <w:left w:val="none" w:sz="0" w:space="0" w:color="auto"/>
        <w:bottom w:val="none" w:sz="0" w:space="0" w:color="auto"/>
        <w:right w:val="none" w:sz="0" w:space="0" w:color="auto"/>
      </w:divBdr>
    </w:div>
    <w:div w:id="1364750196">
      <w:bodyDiv w:val="1"/>
      <w:marLeft w:val="0"/>
      <w:marRight w:val="0"/>
      <w:marTop w:val="0"/>
      <w:marBottom w:val="0"/>
      <w:divBdr>
        <w:top w:val="none" w:sz="0" w:space="0" w:color="auto"/>
        <w:left w:val="none" w:sz="0" w:space="0" w:color="auto"/>
        <w:bottom w:val="none" w:sz="0" w:space="0" w:color="auto"/>
        <w:right w:val="none" w:sz="0" w:space="0" w:color="auto"/>
      </w:divBdr>
    </w:div>
    <w:div w:id="1381899300">
      <w:bodyDiv w:val="1"/>
      <w:marLeft w:val="0"/>
      <w:marRight w:val="0"/>
      <w:marTop w:val="0"/>
      <w:marBottom w:val="0"/>
      <w:divBdr>
        <w:top w:val="none" w:sz="0" w:space="0" w:color="auto"/>
        <w:left w:val="none" w:sz="0" w:space="0" w:color="auto"/>
        <w:bottom w:val="none" w:sz="0" w:space="0" w:color="auto"/>
        <w:right w:val="none" w:sz="0" w:space="0" w:color="auto"/>
      </w:divBdr>
    </w:div>
    <w:div w:id="1383749074">
      <w:bodyDiv w:val="1"/>
      <w:marLeft w:val="0"/>
      <w:marRight w:val="0"/>
      <w:marTop w:val="0"/>
      <w:marBottom w:val="0"/>
      <w:divBdr>
        <w:top w:val="none" w:sz="0" w:space="0" w:color="auto"/>
        <w:left w:val="none" w:sz="0" w:space="0" w:color="auto"/>
        <w:bottom w:val="none" w:sz="0" w:space="0" w:color="auto"/>
        <w:right w:val="none" w:sz="0" w:space="0" w:color="auto"/>
      </w:divBdr>
    </w:div>
    <w:div w:id="1384210791">
      <w:bodyDiv w:val="1"/>
      <w:marLeft w:val="0"/>
      <w:marRight w:val="0"/>
      <w:marTop w:val="0"/>
      <w:marBottom w:val="0"/>
      <w:divBdr>
        <w:top w:val="none" w:sz="0" w:space="0" w:color="auto"/>
        <w:left w:val="none" w:sz="0" w:space="0" w:color="auto"/>
        <w:bottom w:val="none" w:sz="0" w:space="0" w:color="auto"/>
        <w:right w:val="none" w:sz="0" w:space="0" w:color="auto"/>
      </w:divBdr>
    </w:div>
    <w:div w:id="1391072403">
      <w:bodyDiv w:val="1"/>
      <w:marLeft w:val="0"/>
      <w:marRight w:val="0"/>
      <w:marTop w:val="0"/>
      <w:marBottom w:val="0"/>
      <w:divBdr>
        <w:top w:val="none" w:sz="0" w:space="0" w:color="auto"/>
        <w:left w:val="none" w:sz="0" w:space="0" w:color="auto"/>
        <w:bottom w:val="none" w:sz="0" w:space="0" w:color="auto"/>
        <w:right w:val="none" w:sz="0" w:space="0" w:color="auto"/>
      </w:divBdr>
    </w:div>
    <w:div w:id="1393386789">
      <w:bodyDiv w:val="1"/>
      <w:marLeft w:val="0"/>
      <w:marRight w:val="0"/>
      <w:marTop w:val="0"/>
      <w:marBottom w:val="0"/>
      <w:divBdr>
        <w:top w:val="none" w:sz="0" w:space="0" w:color="auto"/>
        <w:left w:val="none" w:sz="0" w:space="0" w:color="auto"/>
        <w:bottom w:val="none" w:sz="0" w:space="0" w:color="auto"/>
        <w:right w:val="none" w:sz="0" w:space="0" w:color="auto"/>
      </w:divBdr>
    </w:div>
    <w:div w:id="1398820145">
      <w:bodyDiv w:val="1"/>
      <w:marLeft w:val="0"/>
      <w:marRight w:val="0"/>
      <w:marTop w:val="0"/>
      <w:marBottom w:val="0"/>
      <w:divBdr>
        <w:top w:val="none" w:sz="0" w:space="0" w:color="auto"/>
        <w:left w:val="none" w:sz="0" w:space="0" w:color="auto"/>
        <w:bottom w:val="none" w:sz="0" w:space="0" w:color="auto"/>
        <w:right w:val="none" w:sz="0" w:space="0" w:color="auto"/>
      </w:divBdr>
    </w:div>
    <w:div w:id="1403134856">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24717226">
      <w:bodyDiv w:val="1"/>
      <w:marLeft w:val="0"/>
      <w:marRight w:val="0"/>
      <w:marTop w:val="0"/>
      <w:marBottom w:val="0"/>
      <w:divBdr>
        <w:top w:val="none" w:sz="0" w:space="0" w:color="auto"/>
        <w:left w:val="none" w:sz="0" w:space="0" w:color="auto"/>
        <w:bottom w:val="none" w:sz="0" w:space="0" w:color="auto"/>
        <w:right w:val="none" w:sz="0" w:space="0" w:color="auto"/>
      </w:divBdr>
    </w:div>
    <w:div w:id="1426072418">
      <w:bodyDiv w:val="1"/>
      <w:marLeft w:val="0"/>
      <w:marRight w:val="0"/>
      <w:marTop w:val="0"/>
      <w:marBottom w:val="0"/>
      <w:divBdr>
        <w:top w:val="none" w:sz="0" w:space="0" w:color="auto"/>
        <w:left w:val="none" w:sz="0" w:space="0" w:color="auto"/>
        <w:bottom w:val="none" w:sz="0" w:space="0" w:color="auto"/>
        <w:right w:val="none" w:sz="0" w:space="0" w:color="auto"/>
      </w:divBdr>
    </w:div>
    <w:div w:id="1445079880">
      <w:bodyDiv w:val="1"/>
      <w:marLeft w:val="0"/>
      <w:marRight w:val="0"/>
      <w:marTop w:val="0"/>
      <w:marBottom w:val="0"/>
      <w:divBdr>
        <w:top w:val="none" w:sz="0" w:space="0" w:color="auto"/>
        <w:left w:val="none" w:sz="0" w:space="0" w:color="auto"/>
        <w:bottom w:val="none" w:sz="0" w:space="0" w:color="auto"/>
        <w:right w:val="none" w:sz="0" w:space="0" w:color="auto"/>
      </w:divBdr>
    </w:div>
    <w:div w:id="1457218892">
      <w:bodyDiv w:val="1"/>
      <w:marLeft w:val="0"/>
      <w:marRight w:val="0"/>
      <w:marTop w:val="0"/>
      <w:marBottom w:val="0"/>
      <w:divBdr>
        <w:top w:val="none" w:sz="0" w:space="0" w:color="auto"/>
        <w:left w:val="none" w:sz="0" w:space="0" w:color="auto"/>
        <w:bottom w:val="none" w:sz="0" w:space="0" w:color="auto"/>
        <w:right w:val="none" w:sz="0" w:space="0" w:color="auto"/>
      </w:divBdr>
    </w:div>
    <w:div w:id="1471553110">
      <w:bodyDiv w:val="1"/>
      <w:marLeft w:val="0"/>
      <w:marRight w:val="0"/>
      <w:marTop w:val="0"/>
      <w:marBottom w:val="0"/>
      <w:divBdr>
        <w:top w:val="none" w:sz="0" w:space="0" w:color="auto"/>
        <w:left w:val="none" w:sz="0" w:space="0" w:color="auto"/>
        <w:bottom w:val="none" w:sz="0" w:space="0" w:color="auto"/>
        <w:right w:val="none" w:sz="0" w:space="0" w:color="auto"/>
      </w:divBdr>
    </w:div>
    <w:div w:id="1474908081">
      <w:bodyDiv w:val="1"/>
      <w:marLeft w:val="0"/>
      <w:marRight w:val="0"/>
      <w:marTop w:val="0"/>
      <w:marBottom w:val="0"/>
      <w:divBdr>
        <w:top w:val="none" w:sz="0" w:space="0" w:color="auto"/>
        <w:left w:val="none" w:sz="0" w:space="0" w:color="auto"/>
        <w:bottom w:val="none" w:sz="0" w:space="0" w:color="auto"/>
        <w:right w:val="none" w:sz="0" w:space="0" w:color="auto"/>
      </w:divBdr>
    </w:div>
    <w:div w:id="1480534635">
      <w:bodyDiv w:val="1"/>
      <w:marLeft w:val="0"/>
      <w:marRight w:val="0"/>
      <w:marTop w:val="0"/>
      <w:marBottom w:val="0"/>
      <w:divBdr>
        <w:top w:val="none" w:sz="0" w:space="0" w:color="auto"/>
        <w:left w:val="none" w:sz="0" w:space="0" w:color="auto"/>
        <w:bottom w:val="none" w:sz="0" w:space="0" w:color="auto"/>
        <w:right w:val="none" w:sz="0" w:space="0" w:color="auto"/>
      </w:divBdr>
    </w:div>
    <w:div w:id="1485320102">
      <w:bodyDiv w:val="1"/>
      <w:marLeft w:val="0"/>
      <w:marRight w:val="0"/>
      <w:marTop w:val="0"/>
      <w:marBottom w:val="0"/>
      <w:divBdr>
        <w:top w:val="none" w:sz="0" w:space="0" w:color="auto"/>
        <w:left w:val="none" w:sz="0" w:space="0" w:color="auto"/>
        <w:bottom w:val="none" w:sz="0" w:space="0" w:color="auto"/>
        <w:right w:val="none" w:sz="0" w:space="0" w:color="auto"/>
      </w:divBdr>
    </w:div>
    <w:div w:id="1494448324">
      <w:bodyDiv w:val="1"/>
      <w:marLeft w:val="0"/>
      <w:marRight w:val="0"/>
      <w:marTop w:val="0"/>
      <w:marBottom w:val="0"/>
      <w:divBdr>
        <w:top w:val="none" w:sz="0" w:space="0" w:color="auto"/>
        <w:left w:val="none" w:sz="0" w:space="0" w:color="auto"/>
        <w:bottom w:val="none" w:sz="0" w:space="0" w:color="auto"/>
        <w:right w:val="none" w:sz="0" w:space="0" w:color="auto"/>
      </w:divBdr>
    </w:div>
    <w:div w:id="1500926449">
      <w:bodyDiv w:val="1"/>
      <w:marLeft w:val="0"/>
      <w:marRight w:val="0"/>
      <w:marTop w:val="0"/>
      <w:marBottom w:val="0"/>
      <w:divBdr>
        <w:top w:val="none" w:sz="0" w:space="0" w:color="auto"/>
        <w:left w:val="none" w:sz="0" w:space="0" w:color="auto"/>
        <w:bottom w:val="none" w:sz="0" w:space="0" w:color="auto"/>
        <w:right w:val="none" w:sz="0" w:space="0" w:color="auto"/>
      </w:divBdr>
    </w:div>
    <w:div w:id="1501699124">
      <w:bodyDiv w:val="1"/>
      <w:marLeft w:val="0"/>
      <w:marRight w:val="0"/>
      <w:marTop w:val="0"/>
      <w:marBottom w:val="0"/>
      <w:divBdr>
        <w:top w:val="none" w:sz="0" w:space="0" w:color="auto"/>
        <w:left w:val="none" w:sz="0" w:space="0" w:color="auto"/>
        <w:bottom w:val="none" w:sz="0" w:space="0" w:color="auto"/>
        <w:right w:val="none" w:sz="0" w:space="0" w:color="auto"/>
      </w:divBdr>
    </w:div>
    <w:div w:id="1505319000">
      <w:bodyDiv w:val="1"/>
      <w:marLeft w:val="0"/>
      <w:marRight w:val="0"/>
      <w:marTop w:val="0"/>
      <w:marBottom w:val="0"/>
      <w:divBdr>
        <w:top w:val="none" w:sz="0" w:space="0" w:color="auto"/>
        <w:left w:val="none" w:sz="0" w:space="0" w:color="auto"/>
        <w:bottom w:val="none" w:sz="0" w:space="0" w:color="auto"/>
        <w:right w:val="none" w:sz="0" w:space="0" w:color="auto"/>
      </w:divBdr>
    </w:div>
    <w:div w:id="1541434017">
      <w:bodyDiv w:val="1"/>
      <w:marLeft w:val="0"/>
      <w:marRight w:val="0"/>
      <w:marTop w:val="0"/>
      <w:marBottom w:val="0"/>
      <w:divBdr>
        <w:top w:val="none" w:sz="0" w:space="0" w:color="auto"/>
        <w:left w:val="none" w:sz="0" w:space="0" w:color="auto"/>
        <w:bottom w:val="none" w:sz="0" w:space="0" w:color="auto"/>
        <w:right w:val="none" w:sz="0" w:space="0" w:color="auto"/>
      </w:divBdr>
    </w:div>
    <w:div w:id="1556086973">
      <w:bodyDiv w:val="1"/>
      <w:marLeft w:val="0"/>
      <w:marRight w:val="0"/>
      <w:marTop w:val="0"/>
      <w:marBottom w:val="0"/>
      <w:divBdr>
        <w:top w:val="none" w:sz="0" w:space="0" w:color="auto"/>
        <w:left w:val="none" w:sz="0" w:space="0" w:color="auto"/>
        <w:bottom w:val="none" w:sz="0" w:space="0" w:color="auto"/>
        <w:right w:val="none" w:sz="0" w:space="0" w:color="auto"/>
      </w:divBdr>
    </w:div>
    <w:div w:id="1558473780">
      <w:bodyDiv w:val="1"/>
      <w:marLeft w:val="0"/>
      <w:marRight w:val="0"/>
      <w:marTop w:val="0"/>
      <w:marBottom w:val="0"/>
      <w:divBdr>
        <w:top w:val="none" w:sz="0" w:space="0" w:color="auto"/>
        <w:left w:val="none" w:sz="0" w:space="0" w:color="auto"/>
        <w:bottom w:val="none" w:sz="0" w:space="0" w:color="auto"/>
        <w:right w:val="none" w:sz="0" w:space="0" w:color="auto"/>
      </w:divBdr>
    </w:div>
    <w:div w:id="1563755140">
      <w:bodyDiv w:val="1"/>
      <w:marLeft w:val="0"/>
      <w:marRight w:val="0"/>
      <w:marTop w:val="0"/>
      <w:marBottom w:val="0"/>
      <w:divBdr>
        <w:top w:val="none" w:sz="0" w:space="0" w:color="auto"/>
        <w:left w:val="none" w:sz="0" w:space="0" w:color="auto"/>
        <w:bottom w:val="none" w:sz="0" w:space="0" w:color="auto"/>
        <w:right w:val="none" w:sz="0" w:space="0" w:color="auto"/>
      </w:divBdr>
    </w:div>
    <w:div w:id="1566141521">
      <w:bodyDiv w:val="1"/>
      <w:marLeft w:val="0"/>
      <w:marRight w:val="0"/>
      <w:marTop w:val="0"/>
      <w:marBottom w:val="0"/>
      <w:divBdr>
        <w:top w:val="none" w:sz="0" w:space="0" w:color="auto"/>
        <w:left w:val="none" w:sz="0" w:space="0" w:color="auto"/>
        <w:bottom w:val="none" w:sz="0" w:space="0" w:color="auto"/>
        <w:right w:val="none" w:sz="0" w:space="0" w:color="auto"/>
      </w:divBdr>
    </w:div>
    <w:div w:id="1585869898">
      <w:bodyDiv w:val="1"/>
      <w:marLeft w:val="0"/>
      <w:marRight w:val="0"/>
      <w:marTop w:val="0"/>
      <w:marBottom w:val="0"/>
      <w:divBdr>
        <w:top w:val="none" w:sz="0" w:space="0" w:color="auto"/>
        <w:left w:val="none" w:sz="0" w:space="0" w:color="auto"/>
        <w:bottom w:val="none" w:sz="0" w:space="0" w:color="auto"/>
        <w:right w:val="none" w:sz="0" w:space="0" w:color="auto"/>
      </w:divBdr>
      <w:divsChild>
        <w:div w:id="187649683">
          <w:marLeft w:val="0"/>
          <w:marRight w:val="0"/>
          <w:marTop w:val="0"/>
          <w:marBottom w:val="0"/>
          <w:divBdr>
            <w:top w:val="none" w:sz="0" w:space="0" w:color="auto"/>
            <w:left w:val="none" w:sz="0" w:space="0" w:color="auto"/>
            <w:bottom w:val="none" w:sz="0" w:space="0" w:color="auto"/>
            <w:right w:val="none" w:sz="0" w:space="0" w:color="auto"/>
          </w:divBdr>
        </w:div>
        <w:div w:id="58090505">
          <w:marLeft w:val="0"/>
          <w:marRight w:val="0"/>
          <w:marTop w:val="0"/>
          <w:marBottom w:val="0"/>
          <w:divBdr>
            <w:top w:val="none" w:sz="0" w:space="0" w:color="auto"/>
            <w:left w:val="none" w:sz="0" w:space="0" w:color="auto"/>
            <w:bottom w:val="none" w:sz="0" w:space="0" w:color="auto"/>
            <w:right w:val="none" w:sz="0" w:space="0" w:color="auto"/>
          </w:divBdr>
        </w:div>
        <w:div w:id="1691296690">
          <w:marLeft w:val="0"/>
          <w:marRight w:val="0"/>
          <w:marTop w:val="0"/>
          <w:marBottom w:val="0"/>
          <w:divBdr>
            <w:top w:val="none" w:sz="0" w:space="0" w:color="auto"/>
            <w:left w:val="none" w:sz="0" w:space="0" w:color="auto"/>
            <w:bottom w:val="none" w:sz="0" w:space="0" w:color="auto"/>
            <w:right w:val="none" w:sz="0" w:space="0" w:color="auto"/>
          </w:divBdr>
        </w:div>
        <w:div w:id="1913153456">
          <w:marLeft w:val="0"/>
          <w:marRight w:val="0"/>
          <w:marTop w:val="0"/>
          <w:marBottom w:val="0"/>
          <w:divBdr>
            <w:top w:val="none" w:sz="0" w:space="0" w:color="auto"/>
            <w:left w:val="none" w:sz="0" w:space="0" w:color="auto"/>
            <w:bottom w:val="none" w:sz="0" w:space="0" w:color="auto"/>
            <w:right w:val="none" w:sz="0" w:space="0" w:color="auto"/>
          </w:divBdr>
        </w:div>
        <w:div w:id="1966621486">
          <w:marLeft w:val="0"/>
          <w:marRight w:val="0"/>
          <w:marTop w:val="0"/>
          <w:marBottom w:val="0"/>
          <w:divBdr>
            <w:top w:val="none" w:sz="0" w:space="0" w:color="auto"/>
            <w:left w:val="none" w:sz="0" w:space="0" w:color="auto"/>
            <w:bottom w:val="none" w:sz="0" w:space="0" w:color="auto"/>
            <w:right w:val="none" w:sz="0" w:space="0" w:color="auto"/>
          </w:divBdr>
        </w:div>
      </w:divsChild>
    </w:div>
    <w:div w:id="1591427564">
      <w:bodyDiv w:val="1"/>
      <w:marLeft w:val="0"/>
      <w:marRight w:val="0"/>
      <w:marTop w:val="0"/>
      <w:marBottom w:val="0"/>
      <w:divBdr>
        <w:top w:val="none" w:sz="0" w:space="0" w:color="auto"/>
        <w:left w:val="none" w:sz="0" w:space="0" w:color="auto"/>
        <w:bottom w:val="none" w:sz="0" w:space="0" w:color="auto"/>
        <w:right w:val="none" w:sz="0" w:space="0" w:color="auto"/>
      </w:divBdr>
    </w:div>
    <w:div w:id="1617715465">
      <w:bodyDiv w:val="1"/>
      <w:marLeft w:val="0"/>
      <w:marRight w:val="0"/>
      <w:marTop w:val="0"/>
      <w:marBottom w:val="0"/>
      <w:divBdr>
        <w:top w:val="none" w:sz="0" w:space="0" w:color="auto"/>
        <w:left w:val="none" w:sz="0" w:space="0" w:color="auto"/>
        <w:bottom w:val="none" w:sz="0" w:space="0" w:color="auto"/>
        <w:right w:val="none" w:sz="0" w:space="0" w:color="auto"/>
      </w:divBdr>
    </w:div>
    <w:div w:id="1639653405">
      <w:bodyDiv w:val="1"/>
      <w:marLeft w:val="0"/>
      <w:marRight w:val="0"/>
      <w:marTop w:val="0"/>
      <w:marBottom w:val="0"/>
      <w:divBdr>
        <w:top w:val="none" w:sz="0" w:space="0" w:color="auto"/>
        <w:left w:val="none" w:sz="0" w:space="0" w:color="auto"/>
        <w:bottom w:val="none" w:sz="0" w:space="0" w:color="auto"/>
        <w:right w:val="none" w:sz="0" w:space="0" w:color="auto"/>
      </w:divBdr>
    </w:div>
    <w:div w:id="1642273868">
      <w:bodyDiv w:val="1"/>
      <w:marLeft w:val="0"/>
      <w:marRight w:val="0"/>
      <w:marTop w:val="0"/>
      <w:marBottom w:val="0"/>
      <w:divBdr>
        <w:top w:val="none" w:sz="0" w:space="0" w:color="auto"/>
        <w:left w:val="none" w:sz="0" w:space="0" w:color="auto"/>
        <w:bottom w:val="none" w:sz="0" w:space="0" w:color="auto"/>
        <w:right w:val="none" w:sz="0" w:space="0" w:color="auto"/>
      </w:divBdr>
    </w:div>
    <w:div w:id="1642466798">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61956972">
      <w:bodyDiv w:val="1"/>
      <w:marLeft w:val="0"/>
      <w:marRight w:val="0"/>
      <w:marTop w:val="0"/>
      <w:marBottom w:val="0"/>
      <w:divBdr>
        <w:top w:val="none" w:sz="0" w:space="0" w:color="auto"/>
        <w:left w:val="none" w:sz="0" w:space="0" w:color="auto"/>
        <w:bottom w:val="none" w:sz="0" w:space="0" w:color="auto"/>
        <w:right w:val="none" w:sz="0" w:space="0" w:color="auto"/>
      </w:divBdr>
    </w:div>
    <w:div w:id="1665742569">
      <w:bodyDiv w:val="1"/>
      <w:marLeft w:val="0"/>
      <w:marRight w:val="0"/>
      <w:marTop w:val="0"/>
      <w:marBottom w:val="0"/>
      <w:divBdr>
        <w:top w:val="none" w:sz="0" w:space="0" w:color="auto"/>
        <w:left w:val="none" w:sz="0" w:space="0" w:color="auto"/>
        <w:bottom w:val="none" w:sz="0" w:space="0" w:color="auto"/>
        <w:right w:val="none" w:sz="0" w:space="0" w:color="auto"/>
      </w:divBdr>
    </w:div>
    <w:div w:id="1673677740">
      <w:bodyDiv w:val="1"/>
      <w:marLeft w:val="0"/>
      <w:marRight w:val="0"/>
      <w:marTop w:val="0"/>
      <w:marBottom w:val="0"/>
      <w:divBdr>
        <w:top w:val="none" w:sz="0" w:space="0" w:color="auto"/>
        <w:left w:val="none" w:sz="0" w:space="0" w:color="auto"/>
        <w:bottom w:val="none" w:sz="0" w:space="0" w:color="auto"/>
        <w:right w:val="none" w:sz="0" w:space="0" w:color="auto"/>
      </w:divBdr>
    </w:div>
    <w:div w:id="1674187687">
      <w:bodyDiv w:val="1"/>
      <w:marLeft w:val="0"/>
      <w:marRight w:val="0"/>
      <w:marTop w:val="0"/>
      <w:marBottom w:val="0"/>
      <w:divBdr>
        <w:top w:val="none" w:sz="0" w:space="0" w:color="auto"/>
        <w:left w:val="none" w:sz="0" w:space="0" w:color="auto"/>
        <w:bottom w:val="none" w:sz="0" w:space="0" w:color="auto"/>
        <w:right w:val="none" w:sz="0" w:space="0" w:color="auto"/>
      </w:divBdr>
    </w:div>
    <w:div w:id="1680231169">
      <w:bodyDiv w:val="1"/>
      <w:marLeft w:val="0"/>
      <w:marRight w:val="0"/>
      <w:marTop w:val="0"/>
      <w:marBottom w:val="0"/>
      <w:divBdr>
        <w:top w:val="none" w:sz="0" w:space="0" w:color="auto"/>
        <w:left w:val="none" w:sz="0" w:space="0" w:color="auto"/>
        <w:bottom w:val="none" w:sz="0" w:space="0" w:color="auto"/>
        <w:right w:val="none" w:sz="0" w:space="0" w:color="auto"/>
      </w:divBdr>
    </w:div>
    <w:div w:id="1681156839">
      <w:bodyDiv w:val="1"/>
      <w:marLeft w:val="0"/>
      <w:marRight w:val="0"/>
      <w:marTop w:val="0"/>
      <w:marBottom w:val="0"/>
      <w:divBdr>
        <w:top w:val="none" w:sz="0" w:space="0" w:color="auto"/>
        <w:left w:val="none" w:sz="0" w:space="0" w:color="auto"/>
        <w:bottom w:val="none" w:sz="0" w:space="0" w:color="auto"/>
        <w:right w:val="none" w:sz="0" w:space="0" w:color="auto"/>
      </w:divBdr>
    </w:div>
    <w:div w:id="1682003464">
      <w:bodyDiv w:val="1"/>
      <w:marLeft w:val="0"/>
      <w:marRight w:val="0"/>
      <w:marTop w:val="0"/>
      <w:marBottom w:val="0"/>
      <w:divBdr>
        <w:top w:val="none" w:sz="0" w:space="0" w:color="auto"/>
        <w:left w:val="none" w:sz="0" w:space="0" w:color="auto"/>
        <w:bottom w:val="none" w:sz="0" w:space="0" w:color="auto"/>
        <w:right w:val="none" w:sz="0" w:space="0" w:color="auto"/>
      </w:divBdr>
    </w:div>
    <w:div w:id="1698266178">
      <w:bodyDiv w:val="1"/>
      <w:marLeft w:val="0"/>
      <w:marRight w:val="0"/>
      <w:marTop w:val="0"/>
      <w:marBottom w:val="0"/>
      <w:divBdr>
        <w:top w:val="none" w:sz="0" w:space="0" w:color="auto"/>
        <w:left w:val="none" w:sz="0" w:space="0" w:color="auto"/>
        <w:bottom w:val="none" w:sz="0" w:space="0" w:color="auto"/>
        <w:right w:val="none" w:sz="0" w:space="0" w:color="auto"/>
      </w:divBdr>
    </w:div>
    <w:div w:id="1709183059">
      <w:bodyDiv w:val="1"/>
      <w:marLeft w:val="0"/>
      <w:marRight w:val="0"/>
      <w:marTop w:val="0"/>
      <w:marBottom w:val="0"/>
      <w:divBdr>
        <w:top w:val="none" w:sz="0" w:space="0" w:color="auto"/>
        <w:left w:val="none" w:sz="0" w:space="0" w:color="auto"/>
        <w:bottom w:val="none" w:sz="0" w:space="0" w:color="auto"/>
        <w:right w:val="none" w:sz="0" w:space="0" w:color="auto"/>
      </w:divBdr>
    </w:div>
    <w:div w:id="1711953603">
      <w:bodyDiv w:val="1"/>
      <w:marLeft w:val="0"/>
      <w:marRight w:val="0"/>
      <w:marTop w:val="0"/>
      <w:marBottom w:val="0"/>
      <w:divBdr>
        <w:top w:val="none" w:sz="0" w:space="0" w:color="auto"/>
        <w:left w:val="none" w:sz="0" w:space="0" w:color="auto"/>
        <w:bottom w:val="none" w:sz="0" w:space="0" w:color="auto"/>
        <w:right w:val="none" w:sz="0" w:space="0" w:color="auto"/>
      </w:divBdr>
      <w:divsChild>
        <w:div w:id="1261717705">
          <w:marLeft w:val="0"/>
          <w:marRight w:val="0"/>
          <w:marTop w:val="0"/>
          <w:marBottom w:val="0"/>
          <w:divBdr>
            <w:top w:val="none" w:sz="0" w:space="0" w:color="auto"/>
            <w:left w:val="none" w:sz="0" w:space="0" w:color="auto"/>
            <w:bottom w:val="single" w:sz="8" w:space="1" w:color="auto"/>
            <w:right w:val="none" w:sz="0" w:space="0" w:color="auto"/>
          </w:divBdr>
        </w:div>
      </w:divsChild>
    </w:div>
    <w:div w:id="1737776052">
      <w:bodyDiv w:val="1"/>
      <w:marLeft w:val="0"/>
      <w:marRight w:val="0"/>
      <w:marTop w:val="0"/>
      <w:marBottom w:val="0"/>
      <w:divBdr>
        <w:top w:val="none" w:sz="0" w:space="0" w:color="auto"/>
        <w:left w:val="none" w:sz="0" w:space="0" w:color="auto"/>
        <w:bottom w:val="none" w:sz="0" w:space="0" w:color="auto"/>
        <w:right w:val="none" w:sz="0" w:space="0" w:color="auto"/>
      </w:divBdr>
    </w:div>
    <w:div w:id="1741295458">
      <w:bodyDiv w:val="1"/>
      <w:marLeft w:val="0"/>
      <w:marRight w:val="0"/>
      <w:marTop w:val="0"/>
      <w:marBottom w:val="0"/>
      <w:divBdr>
        <w:top w:val="none" w:sz="0" w:space="0" w:color="auto"/>
        <w:left w:val="none" w:sz="0" w:space="0" w:color="auto"/>
        <w:bottom w:val="none" w:sz="0" w:space="0" w:color="auto"/>
        <w:right w:val="none" w:sz="0" w:space="0" w:color="auto"/>
      </w:divBdr>
    </w:div>
    <w:div w:id="1743602590">
      <w:bodyDiv w:val="1"/>
      <w:marLeft w:val="0"/>
      <w:marRight w:val="0"/>
      <w:marTop w:val="0"/>
      <w:marBottom w:val="0"/>
      <w:divBdr>
        <w:top w:val="none" w:sz="0" w:space="0" w:color="auto"/>
        <w:left w:val="none" w:sz="0" w:space="0" w:color="auto"/>
        <w:bottom w:val="none" w:sz="0" w:space="0" w:color="auto"/>
        <w:right w:val="none" w:sz="0" w:space="0" w:color="auto"/>
      </w:divBdr>
      <w:divsChild>
        <w:div w:id="1787960943">
          <w:marLeft w:val="0"/>
          <w:marRight w:val="0"/>
          <w:marTop w:val="0"/>
          <w:marBottom w:val="0"/>
          <w:divBdr>
            <w:top w:val="none" w:sz="0" w:space="0" w:color="auto"/>
            <w:left w:val="none" w:sz="0" w:space="0" w:color="auto"/>
            <w:bottom w:val="none" w:sz="0" w:space="0" w:color="auto"/>
            <w:right w:val="none" w:sz="0" w:space="0" w:color="auto"/>
          </w:divBdr>
        </w:div>
        <w:div w:id="306515948">
          <w:marLeft w:val="0"/>
          <w:marRight w:val="0"/>
          <w:marTop w:val="0"/>
          <w:marBottom w:val="0"/>
          <w:divBdr>
            <w:top w:val="none" w:sz="0" w:space="0" w:color="auto"/>
            <w:left w:val="none" w:sz="0" w:space="0" w:color="auto"/>
            <w:bottom w:val="none" w:sz="0" w:space="0" w:color="auto"/>
            <w:right w:val="none" w:sz="0" w:space="0" w:color="auto"/>
          </w:divBdr>
        </w:div>
        <w:div w:id="1393427348">
          <w:marLeft w:val="0"/>
          <w:marRight w:val="0"/>
          <w:marTop w:val="0"/>
          <w:marBottom w:val="0"/>
          <w:divBdr>
            <w:top w:val="none" w:sz="0" w:space="0" w:color="auto"/>
            <w:left w:val="none" w:sz="0" w:space="0" w:color="auto"/>
            <w:bottom w:val="none" w:sz="0" w:space="0" w:color="auto"/>
            <w:right w:val="none" w:sz="0" w:space="0" w:color="auto"/>
          </w:divBdr>
        </w:div>
        <w:div w:id="1169716695">
          <w:marLeft w:val="0"/>
          <w:marRight w:val="0"/>
          <w:marTop w:val="0"/>
          <w:marBottom w:val="0"/>
          <w:divBdr>
            <w:top w:val="none" w:sz="0" w:space="0" w:color="auto"/>
            <w:left w:val="none" w:sz="0" w:space="0" w:color="auto"/>
            <w:bottom w:val="none" w:sz="0" w:space="0" w:color="auto"/>
            <w:right w:val="none" w:sz="0" w:space="0" w:color="auto"/>
          </w:divBdr>
        </w:div>
      </w:divsChild>
    </w:div>
    <w:div w:id="1744402959">
      <w:bodyDiv w:val="1"/>
      <w:marLeft w:val="0"/>
      <w:marRight w:val="0"/>
      <w:marTop w:val="0"/>
      <w:marBottom w:val="0"/>
      <w:divBdr>
        <w:top w:val="none" w:sz="0" w:space="0" w:color="auto"/>
        <w:left w:val="none" w:sz="0" w:space="0" w:color="auto"/>
        <w:bottom w:val="none" w:sz="0" w:space="0" w:color="auto"/>
        <w:right w:val="none" w:sz="0" w:space="0" w:color="auto"/>
      </w:divBdr>
    </w:div>
    <w:div w:id="1754355437">
      <w:bodyDiv w:val="1"/>
      <w:marLeft w:val="0"/>
      <w:marRight w:val="0"/>
      <w:marTop w:val="0"/>
      <w:marBottom w:val="0"/>
      <w:divBdr>
        <w:top w:val="none" w:sz="0" w:space="0" w:color="auto"/>
        <w:left w:val="none" w:sz="0" w:space="0" w:color="auto"/>
        <w:bottom w:val="none" w:sz="0" w:space="0" w:color="auto"/>
        <w:right w:val="none" w:sz="0" w:space="0" w:color="auto"/>
      </w:divBdr>
    </w:div>
    <w:div w:id="1772817055">
      <w:bodyDiv w:val="1"/>
      <w:marLeft w:val="0"/>
      <w:marRight w:val="0"/>
      <w:marTop w:val="0"/>
      <w:marBottom w:val="0"/>
      <w:divBdr>
        <w:top w:val="none" w:sz="0" w:space="0" w:color="auto"/>
        <w:left w:val="none" w:sz="0" w:space="0" w:color="auto"/>
        <w:bottom w:val="none" w:sz="0" w:space="0" w:color="auto"/>
        <w:right w:val="none" w:sz="0" w:space="0" w:color="auto"/>
      </w:divBdr>
    </w:div>
    <w:div w:id="1774477586">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91708051">
      <w:bodyDiv w:val="1"/>
      <w:marLeft w:val="0"/>
      <w:marRight w:val="0"/>
      <w:marTop w:val="0"/>
      <w:marBottom w:val="0"/>
      <w:divBdr>
        <w:top w:val="none" w:sz="0" w:space="0" w:color="auto"/>
        <w:left w:val="none" w:sz="0" w:space="0" w:color="auto"/>
        <w:bottom w:val="none" w:sz="0" w:space="0" w:color="auto"/>
        <w:right w:val="none" w:sz="0" w:space="0" w:color="auto"/>
      </w:divBdr>
      <w:divsChild>
        <w:div w:id="1387296709">
          <w:marLeft w:val="0"/>
          <w:marRight w:val="0"/>
          <w:marTop w:val="0"/>
          <w:marBottom w:val="0"/>
          <w:divBdr>
            <w:top w:val="none" w:sz="0" w:space="0" w:color="auto"/>
            <w:left w:val="none" w:sz="0" w:space="0" w:color="auto"/>
            <w:bottom w:val="none" w:sz="0" w:space="0" w:color="auto"/>
            <w:right w:val="none" w:sz="0" w:space="0" w:color="auto"/>
          </w:divBdr>
        </w:div>
      </w:divsChild>
    </w:div>
    <w:div w:id="1792626208">
      <w:bodyDiv w:val="1"/>
      <w:marLeft w:val="0"/>
      <w:marRight w:val="0"/>
      <w:marTop w:val="0"/>
      <w:marBottom w:val="0"/>
      <w:divBdr>
        <w:top w:val="none" w:sz="0" w:space="0" w:color="auto"/>
        <w:left w:val="none" w:sz="0" w:space="0" w:color="auto"/>
        <w:bottom w:val="none" w:sz="0" w:space="0" w:color="auto"/>
        <w:right w:val="none" w:sz="0" w:space="0" w:color="auto"/>
      </w:divBdr>
    </w:div>
    <w:div w:id="1802458203">
      <w:bodyDiv w:val="1"/>
      <w:marLeft w:val="0"/>
      <w:marRight w:val="0"/>
      <w:marTop w:val="0"/>
      <w:marBottom w:val="0"/>
      <w:divBdr>
        <w:top w:val="none" w:sz="0" w:space="0" w:color="auto"/>
        <w:left w:val="none" w:sz="0" w:space="0" w:color="auto"/>
        <w:bottom w:val="none" w:sz="0" w:space="0" w:color="auto"/>
        <w:right w:val="none" w:sz="0" w:space="0" w:color="auto"/>
      </w:divBdr>
    </w:div>
    <w:div w:id="1809398884">
      <w:bodyDiv w:val="1"/>
      <w:marLeft w:val="0"/>
      <w:marRight w:val="0"/>
      <w:marTop w:val="0"/>
      <w:marBottom w:val="0"/>
      <w:divBdr>
        <w:top w:val="none" w:sz="0" w:space="0" w:color="auto"/>
        <w:left w:val="none" w:sz="0" w:space="0" w:color="auto"/>
        <w:bottom w:val="none" w:sz="0" w:space="0" w:color="auto"/>
        <w:right w:val="none" w:sz="0" w:space="0" w:color="auto"/>
      </w:divBdr>
    </w:div>
    <w:div w:id="1826169439">
      <w:bodyDiv w:val="1"/>
      <w:marLeft w:val="0"/>
      <w:marRight w:val="0"/>
      <w:marTop w:val="0"/>
      <w:marBottom w:val="0"/>
      <w:divBdr>
        <w:top w:val="none" w:sz="0" w:space="0" w:color="auto"/>
        <w:left w:val="none" w:sz="0" w:space="0" w:color="auto"/>
        <w:bottom w:val="none" w:sz="0" w:space="0" w:color="auto"/>
        <w:right w:val="none" w:sz="0" w:space="0" w:color="auto"/>
      </w:divBdr>
    </w:div>
    <w:div w:id="1843011673">
      <w:bodyDiv w:val="1"/>
      <w:marLeft w:val="0"/>
      <w:marRight w:val="0"/>
      <w:marTop w:val="0"/>
      <w:marBottom w:val="0"/>
      <w:divBdr>
        <w:top w:val="none" w:sz="0" w:space="0" w:color="auto"/>
        <w:left w:val="none" w:sz="0" w:space="0" w:color="auto"/>
        <w:bottom w:val="none" w:sz="0" w:space="0" w:color="auto"/>
        <w:right w:val="none" w:sz="0" w:space="0" w:color="auto"/>
      </w:divBdr>
    </w:div>
    <w:div w:id="1851026283">
      <w:bodyDiv w:val="1"/>
      <w:marLeft w:val="0"/>
      <w:marRight w:val="0"/>
      <w:marTop w:val="0"/>
      <w:marBottom w:val="0"/>
      <w:divBdr>
        <w:top w:val="none" w:sz="0" w:space="0" w:color="auto"/>
        <w:left w:val="none" w:sz="0" w:space="0" w:color="auto"/>
        <w:bottom w:val="none" w:sz="0" w:space="0" w:color="auto"/>
        <w:right w:val="none" w:sz="0" w:space="0" w:color="auto"/>
      </w:divBdr>
    </w:div>
    <w:div w:id="1853299370">
      <w:bodyDiv w:val="1"/>
      <w:marLeft w:val="0"/>
      <w:marRight w:val="0"/>
      <w:marTop w:val="0"/>
      <w:marBottom w:val="0"/>
      <w:divBdr>
        <w:top w:val="none" w:sz="0" w:space="0" w:color="auto"/>
        <w:left w:val="none" w:sz="0" w:space="0" w:color="auto"/>
        <w:bottom w:val="none" w:sz="0" w:space="0" w:color="auto"/>
        <w:right w:val="none" w:sz="0" w:space="0" w:color="auto"/>
      </w:divBdr>
    </w:div>
    <w:div w:id="1861509302">
      <w:bodyDiv w:val="1"/>
      <w:marLeft w:val="0"/>
      <w:marRight w:val="0"/>
      <w:marTop w:val="0"/>
      <w:marBottom w:val="0"/>
      <w:divBdr>
        <w:top w:val="none" w:sz="0" w:space="0" w:color="auto"/>
        <w:left w:val="none" w:sz="0" w:space="0" w:color="auto"/>
        <w:bottom w:val="none" w:sz="0" w:space="0" w:color="auto"/>
        <w:right w:val="none" w:sz="0" w:space="0" w:color="auto"/>
      </w:divBdr>
    </w:div>
    <w:div w:id="1861820470">
      <w:bodyDiv w:val="1"/>
      <w:marLeft w:val="0"/>
      <w:marRight w:val="0"/>
      <w:marTop w:val="0"/>
      <w:marBottom w:val="0"/>
      <w:divBdr>
        <w:top w:val="none" w:sz="0" w:space="0" w:color="auto"/>
        <w:left w:val="none" w:sz="0" w:space="0" w:color="auto"/>
        <w:bottom w:val="none" w:sz="0" w:space="0" w:color="auto"/>
        <w:right w:val="none" w:sz="0" w:space="0" w:color="auto"/>
      </w:divBdr>
    </w:div>
    <w:div w:id="1868829019">
      <w:bodyDiv w:val="1"/>
      <w:marLeft w:val="0"/>
      <w:marRight w:val="0"/>
      <w:marTop w:val="0"/>
      <w:marBottom w:val="0"/>
      <w:divBdr>
        <w:top w:val="none" w:sz="0" w:space="0" w:color="auto"/>
        <w:left w:val="none" w:sz="0" w:space="0" w:color="auto"/>
        <w:bottom w:val="none" w:sz="0" w:space="0" w:color="auto"/>
        <w:right w:val="none" w:sz="0" w:space="0" w:color="auto"/>
      </w:divBdr>
      <w:divsChild>
        <w:div w:id="29571574">
          <w:marLeft w:val="0"/>
          <w:marRight w:val="0"/>
          <w:marTop w:val="0"/>
          <w:marBottom w:val="0"/>
          <w:divBdr>
            <w:top w:val="none" w:sz="0" w:space="0" w:color="auto"/>
            <w:left w:val="none" w:sz="0" w:space="0" w:color="auto"/>
            <w:bottom w:val="none" w:sz="0" w:space="0" w:color="auto"/>
            <w:right w:val="none" w:sz="0" w:space="0" w:color="auto"/>
          </w:divBdr>
        </w:div>
        <w:div w:id="812913207">
          <w:marLeft w:val="0"/>
          <w:marRight w:val="0"/>
          <w:marTop w:val="0"/>
          <w:marBottom w:val="0"/>
          <w:divBdr>
            <w:top w:val="none" w:sz="0" w:space="0" w:color="auto"/>
            <w:left w:val="none" w:sz="0" w:space="0" w:color="auto"/>
            <w:bottom w:val="none" w:sz="0" w:space="0" w:color="auto"/>
            <w:right w:val="none" w:sz="0" w:space="0" w:color="auto"/>
          </w:divBdr>
        </w:div>
        <w:div w:id="1541479998">
          <w:marLeft w:val="0"/>
          <w:marRight w:val="0"/>
          <w:marTop w:val="0"/>
          <w:marBottom w:val="0"/>
          <w:divBdr>
            <w:top w:val="none" w:sz="0" w:space="0" w:color="auto"/>
            <w:left w:val="none" w:sz="0" w:space="0" w:color="auto"/>
            <w:bottom w:val="none" w:sz="0" w:space="0" w:color="auto"/>
            <w:right w:val="none" w:sz="0" w:space="0" w:color="auto"/>
          </w:divBdr>
        </w:div>
        <w:div w:id="1229606261">
          <w:marLeft w:val="0"/>
          <w:marRight w:val="0"/>
          <w:marTop w:val="0"/>
          <w:marBottom w:val="0"/>
          <w:divBdr>
            <w:top w:val="none" w:sz="0" w:space="0" w:color="auto"/>
            <w:left w:val="none" w:sz="0" w:space="0" w:color="auto"/>
            <w:bottom w:val="none" w:sz="0" w:space="0" w:color="auto"/>
            <w:right w:val="none" w:sz="0" w:space="0" w:color="auto"/>
          </w:divBdr>
        </w:div>
        <w:div w:id="354698960">
          <w:marLeft w:val="0"/>
          <w:marRight w:val="0"/>
          <w:marTop w:val="0"/>
          <w:marBottom w:val="0"/>
          <w:divBdr>
            <w:top w:val="none" w:sz="0" w:space="0" w:color="auto"/>
            <w:left w:val="none" w:sz="0" w:space="0" w:color="auto"/>
            <w:bottom w:val="none" w:sz="0" w:space="0" w:color="auto"/>
            <w:right w:val="none" w:sz="0" w:space="0" w:color="auto"/>
          </w:divBdr>
        </w:div>
        <w:div w:id="951279139">
          <w:marLeft w:val="0"/>
          <w:marRight w:val="0"/>
          <w:marTop w:val="0"/>
          <w:marBottom w:val="0"/>
          <w:divBdr>
            <w:top w:val="none" w:sz="0" w:space="0" w:color="auto"/>
            <w:left w:val="none" w:sz="0" w:space="0" w:color="auto"/>
            <w:bottom w:val="none" w:sz="0" w:space="0" w:color="auto"/>
            <w:right w:val="none" w:sz="0" w:space="0" w:color="auto"/>
          </w:divBdr>
        </w:div>
        <w:div w:id="85734641">
          <w:marLeft w:val="0"/>
          <w:marRight w:val="0"/>
          <w:marTop w:val="0"/>
          <w:marBottom w:val="0"/>
          <w:divBdr>
            <w:top w:val="none" w:sz="0" w:space="0" w:color="auto"/>
            <w:left w:val="none" w:sz="0" w:space="0" w:color="auto"/>
            <w:bottom w:val="none" w:sz="0" w:space="0" w:color="auto"/>
            <w:right w:val="none" w:sz="0" w:space="0" w:color="auto"/>
          </w:divBdr>
        </w:div>
        <w:div w:id="595164961">
          <w:marLeft w:val="0"/>
          <w:marRight w:val="0"/>
          <w:marTop w:val="0"/>
          <w:marBottom w:val="0"/>
          <w:divBdr>
            <w:top w:val="none" w:sz="0" w:space="0" w:color="auto"/>
            <w:left w:val="none" w:sz="0" w:space="0" w:color="auto"/>
            <w:bottom w:val="none" w:sz="0" w:space="0" w:color="auto"/>
            <w:right w:val="none" w:sz="0" w:space="0" w:color="auto"/>
          </w:divBdr>
        </w:div>
        <w:div w:id="1183546592">
          <w:marLeft w:val="0"/>
          <w:marRight w:val="0"/>
          <w:marTop w:val="0"/>
          <w:marBottom w:val="0"/>
          <w:divBdr>
            <w:top w:val="none" w:sz="0" w:space="0" w:color="auto"/>
            <w:left w:val="none" w:sz="0" w:space="0" w:color="auto"/>
            <w:bottom w:val="none" w:sz="0" w:space="0" w:color="auto"/>
            <w:right w:val="none" w:sz="0" w:space="0" w:color="auto"/>
          </w:divBdr>
        </w:div>
        <w:div w:id="943225221">
          <w:marLeft w:val="0"/>
          <w:marRight w:val="0"/>
          <w:marTop w:val="0"/>
          <w:marBottom w:val="0"/>
          <w:divBdr>
            <w:top w:val="none" w:sz="0" w:space="0" w:color="auto"/>
            <w:left w:val="none" w:sz="0" w:space="0" w:color="auto"/>
            <w:bottom w:val="none" w:sz="0" w:space="0" w:color="auto"/>
            <w:right w:val="none" w:sz="0" w:space="0" w:color="auto"/>
          </w:divBdr>
        </w:div>
        <w:div w:id="571240427">
          <w:marLeft w:val="0"/>
          <w:marRight w:val="0"/>
          <w:marTop w:val="0"/>
          <w:marBottom w:val="0"/>
          <w:divBdr>
            <w:top w:val="none" w:sz="0" w:space="0" w:color="auto"/>
            <w:left w:val="none" w:sz="0" w:space="0" w:color="auto"/>
            <w:bottom w:val="none" w:sz="0" w:space="0" w:color="auto"/>
            <w:right w:val="none" w:sz="0" w:space="0" w:color="auto"/>
          </w:divBdr>
        </w:div>
        <w:div w:id="888304010">
          <w:marLeft w:val="0"/>
          <w:marRight w:val="0"/>
          <w:marTop w:val="0"/>
          <w:marBottom w:val="0"/>
          <w:divBdr>
            <w:top w:val="none" w:sz="0" w:space="0" w:color="auto"/>
            <w:left w:val="none" w:sz="0" w:space="0" w:color="auto"/>
            <w:bottom w:val="none" w:sz="0" w:space="0" w:color="auto"/>
            <w:right w:val="none" w:sz="0" w:space="0" w:color="auto"/>
          </w:divBdr>
        </w:div>
        <w:div w:id="1470125762">
          <w:marLeft w:val="0"/>
          <w:marRight w:val="0"/>
          <w:marTop w:val="0"/>
          <w:marBottom w:val="0"/>
          <w:divBdr>
            <w:top w:val="none" w:sz="0" w:space="0" w:color="auto"/>
            <w:left w:val="none" w:sz="0" w:space="0" w:color="auto"/>
            <w:bottom w:val="none" w:sz="0" w:space="0" w:color="auto"/>
            <w:right w:val="none" w:sz="0" w:space="0" w:color="auto"/>
          </w:divBdr>
        </w:div>
        <w:div w:id="1874927089">
          <w:marLeft w:val="0"/>
          <w:marRight w:val="0"/>
          <w:marTop w:val="0"/>
          <w:marBottom w:val="0"/>
          <w:divBdr>
            <w:top w:val="none" w:sz="0" w:space="0" w:color="auto"/>
            <w:left w:val="none" w:sz="0" w:space="0" w:color="auto"/>
            <w:bottom w:val="none" w:sz="0" w:space="0" w:color="auto"/>
            <w:right w:val="none" w:sz="0" w:space="0" w:color="auto"/>
          </w:divBdr>
        </w:div>
        <w:div w:id="882793108">
          <w:marLeft w:val="0"/>
          <w:marRight w:val="0"/>
          <w:marTop w:val="0"/>
          <w:marBottom w:val="0"/>
          <w:divBdr>
            <w:top w:val="none" w:sz="0" w:space="0" w:color="auto"/>
            <w:left w:val="none" w:sz="0" w:space="0" w:color="auto"/>
            <w:bottom w:val="none" w:sz="0" w:space="0" w:color="auto"/>
            <w:right w:val="none" w:sz="0" w:space="0" w:color="auto"/>
          </w:divBdr>
        </w:div>
        <w:div w:id="2057849021">
          <w:marLeft w:val="0"/>
          <w:marRight w:val="0"/>
          <w:marTop w:val="0"/>
          <w:marBottom w:val="0"/>
          <w:divBdr>
            <w:top w:val="none" w:sz="0" w:space="0" w:color="auto"/>
            <w:left w:val="none" w:sz="0" w:space="0" w:color="auto"/>
            <w:bottom w:val="none" w:sz="0" w:space="0" w:color="auto"/>
            <w:right w:val="none" w:sz="0" w:space="0" w:color="auto"/>
          </w:divBdr>
        </w:div>
        <w:div w:id="544173907">
          <w:marLeft w:val="0"/>
          <w:marRight w:val="0"/>
          <w:marTop w:val="0"/>
          <w:marBottom w:val="0"/>
          <w:divBdr>
            <w:top w:val="none" w:sz="0" w:space="0" w:color="auto"/>
            <w:left w:val="none" w:sz="0" w:space="0" w:color="auto"/>
            <w:bottom w:val="none" w:sz="0" w:space="0" w:color="auto"/>
            <w:right w:val="none" w:sz="0" w:space="0" w:color="auto"/>
          </w:divBdr>
        </w:div>
      </w:divsChild>
    </w:div>
    <w:div w:id="1872523440">
      <w:bodyDiv w:val="1"/>
      <w:marLeft w:val="0"/>
      <w:marRight w:val="0"/>
      <w:marTop w:val="0"/>
      <w:marBottom w:val="0"/>
      <w:divBdr>
        <w:top w:val="none" w:sz="0" w:space="0" w:color="auto"/>
        <w:left w:val="none" w:sz="0" w:space="0" w:color="auto"/>
        <w:bottom w:val="none" w:sz="0" w:space="0" w:color="auto"/>
        <w:right w:val="none" w:sz="0" w:space="0" w:color="auto"/>
      </w:divBdr>
    </w:div>
    <w:div w:id="1887718970">
      <w:bodyDiv w:val="1"/>
      <w:marLeft w:val="0"/>
      <w:marRight w:val="0"/>
      <w:marTop w:val="0"/>
      <w:marBottom w:val="0"/>
      <w:divBdr>
        <w:top w:val="none" w:sz="0" w:space="0" w:color="auto"/>
        <w:left w:val="none" w:sz="0" w:space="0" w:color="auto"/>
        <w:bottom w:val="none" w:sz="0" w:space="0" w:color="auto"/>
        <w:right w:val="none" w:sz="0" w:space="0" w:color="auto"/>
      </w:divBdr>
    </w:div>
    <w:div w:id="1890605493">
      <w:bodyDiv w:val="1"/>
      <w:marLeft w:val="0"/>
      <w:marRight w:val="0"/>
      <w:marTop w:val="0"/>
      <w:marBottom w:val="0"/>
      <w:divBdr>
        <w:top w:val="none" w:sz="0" w:space="0" w:color="auto"/>
        <w:left w:val="none" w:sz="0" w:space="0" w:color="auto"/>
        <w:bottom w:val="none" w:sz="0" w:space="0" w:color="auto"/>
        <w:right w:val="none" w:sz="0" w:space="0" w:color="auto"/>
      </w:divBdr>
    </w:div>
    <w:div w:id="1893735186">
      <w:bodyDiv w:val="1"/>
      <w:marLeft w:val="0"/>
      <w:marRight w:val="0"/>
      <w:marTop w:val="0"/>
      <w:marBottom w:val="0"/>
      <w:divBdr>
        <w:top w:val="none" w:sz="0" w:space="0" w:color="auto"/>
        <w:left w:val="none" w:sz="0" w:space="0" w:color="auto"/>
        <w:bottom w:val="none" w:sz="0" w:space="0" w:color="auto"/>
        <w:right w:val="none" w:sz="0" w:space="0" w:color="auto"/>
      </w:divBdr>
    </w:div>
    <w:div w:id="1901596818">
      <w:bodyDiv w:val="1"/>
      <w:marLeft w:val="0"/>
      <w:marRight w:val="0"/>
      <w:marTop w:val="0"/>
      <w:marBottom w:val="0"/>
      <w:divBdr>
        <w:top w:val="none" w:sz="0" w:space="0" w:color="auto"/>
        <w:left w:val="none" w:sz="0" w:space="0" w:color="auto"/>
        <w:bottom w:val="none" w:sz="0" w:space="0" w:color="auto"/>
        <w:right w:val="none" w:sz="0" w:space="0" w:color="auto"/>
      </w:divBdr>
    </w:div>
    <w:div w:id="1903322327">
      <w:bodyDiv w:val="1"/>
      <w:marLeft w:val="0"/>
      <w:marRight w:val="0"/>
      <w:marTop w:val="0"/>
      <w:marBottom w:val="0"/>
      <w:divBdr>
        <w:top w:val="none" w:sz="0" w:space="0" w:color="auto"/>
        <w:left w:val="none" w:sz="0" w:space="0" w:color="auto"/>
        <w:bottom w:val="none" w:sz="0" w:space="0" w:color="auto"/>
        <w:right w:val="none" w:sz="0" w:space="0" w:color="auto"/>
      </w:divBdr>
    </w:div>
    <w:div w:id="1912033377">
      <w:bodyDiv w:val="1"/>
      <w:marLeft w:val="0"/>
      <w:marRight w:val="0"/>
      <w:marTop w:val="0"/>
      <w:marBottom w:val="0"/>
      <w:divBdr>
        <w:top w:val="none" w:sz="0" w:space="0" w:color="auto"/>
        <w:left w:val="none" w:sz="0" w:space="0" w:color="auto"/>
        <w:bottom w:val="none" w:sz="0" w:space="0" w:color="auto"/>
        <w:right w:val="none" w:sz="0" w:space="0" w:color="auto"/>
      </w:divBdr>
      <w:divsChild>
        <w:div w:id="381246974">
          <w:marLeft w:val="0"/>
          <w:marRight w:val="0"/>
          <w:marTop w:val="0"/>
          <w:marBottom w:val="0"/>
          <w:divBdr>
            <w:top w:val="none" w:sz="0" w:space="0" w:color="auto"/>
            <w:left w:val="none" w:sz="0" w:space="0" w:color="auto"/>
            <w:bottom w:val="none" w:sz="0" w:space="0" w:color="auto"/>
            <w:right w:val="none" w:sz="0" w:space="0" w:color="auto"/>
          </w:divBdr>
          <w:divsChild>
            <w:div w:id="19712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278">
      <w:bodyDiv w:val="1"/>
      <w:marLeft w:val="0"/>
      <w:marRight w:val="0"/>
      <w:marTop w:val="0"/>
      <w:marBottom w:val="0"/>
      <w:divBdr>
        <w:top w:val="none" w:sz="0" w:space="0" w:color="auto"/>
        <w:left w:val="none" w:sz="0" w:space="0" w:color="auto"/>
        <w:bottom w:val="none" w:sz="0" w:space="0" w:color="auto"/>
        <w:right w:val="none" w:sz="0" w:space="0" w:color="auto"/>
      </w:divBdr>
    </w:div>
    <w:div w:id="1932619579">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70090588">
      <w:bodyDiv w:val="1"/>
      <w:marLeft w:val="0"/>
      <w:marRight w:val="0"/>
      <w:marTop w:val="0"/>
      <w:marBottom w:val="0"/>
      <w:divBdr>
        <w:top w:val="none" w:sz="0" w:space="0" w:color="auto"/>
        <w:left w:val="none" w:sz="0" w:space="0" w:color="auto"/>
        <w:bottom w:val="none" w:sz="0" w:space="0" w:color="auto"/>
        <w:right w:val="none" w:sz="0" w:space="0" w:color="auto"/>
      </w:divBdr>
    </w:div>
    <w:div w:id="1972859252">
      <w:bodyDiv w:val="1"/>
      <w:marLeft w:val="0"/>
      <w:marRight w:val="0"/>
      <w:marTop w:val="0"/>
      <w:marBottom w:val="0"/>
      <w:divBdr>
        <w:top w:val="none" w:sz="0" w:space="0" w:color="auto"/>
        <w:left w:val="none" w:sz="0" w:space="0" w:color="auto"/>
        <w:bottom w:val="none" w:sz="0" w:space="0" w:color="auto"/>
        <w:right w:val="none" w:sz="0" w:space="0" w:color="auto"/>
      </w:divBdr>
    </w:div>
    <w:div w:id="1974022753">
      <w:bodyDiv w:val="1"/>
      <w:marLeft w:val="0"/>
      <w:marRight w:val="0"/>
      <w:marTop w:val="0"/>
      <w:marBottom w:val="0"/>
      <w:divBdr>
        <w:top w:val="none" w:sz="0" w:space="0" w:color="auto"/>
        <w:left w:val="none" w:sz="0" w:space="0" w:color="auto"/>
        <w:bottom w:val="none" w:sz="0" w:space="0" w:color="auto"/>
        <w:right w:val="none" w:sz="0" w:space="0" w:color="auto"/>
      </w:divBdr>
    </w:div>
    <w:div w:id="198458247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4310014">
      <w:bodyDiv w:val="1"/>
      <w:marLeft w:val="0"/>
      <w:marRight w:val="0"/>
      <w:marTop w:val="0"/>
      <w:marBottom w:val="0"/>
      <w:divBdr>
        <w:top w:val="none" w:sz="0" w:space="0" w:color="auto"/>
        <w:left w:val="none" w:sz="0" w:space="0" w:color="auto"/>
        <w:bottom w:val="none" w:sz="0" w:space="0" w:color="auto"/>
        <w:right w:val="none" w:sz="0" w:space="0" w:color="auto"/>
      </w:divBdr>
    </w:div>
    <w:div w:id="2006854299">
      <w:bodyDiv w:val="1"/>
      <w:marLeft w:val="0"/>
      <w:marRight w:val="0"/>
      <w:marTop w:val="0"/>
      <w:marBottom w:val="0"/>
      <w:divBdr>
        <w:top w:val="none" w:sz="0" w:space="0" w:color="auto"/>
        <w:left w:val="none" w:sz="0" w:space="0" w:color="auto"/>
        <w:bottom w:val="none" w:sz="0" w:space="0" w:color="auto"/>
        <w:right w:val="none" w:sz="0" w:space="0" w:color="auto"/>
      </w:divBdr>
    </w:div>
    <w:div w:id="2011132145">
      <w:bodyDiv w:val="1"/>
      <w:marLeft w:val="0"/>
      <w:marRight w:val="0"/>
      <w:marTop w:val="0"/>
      <w:marBottom w:val="0"/>
      <w:divBdr>
        <w:top w:val="none" w:sz="0" w:space="0" w:color="auto"/>
        <w:left w:val="none" w:sz="0" w:space="0" w:color="auto"/>
        <w:bottom w:val="none" w:sz="0" w:space="0" w:color="auto"/>
        <w:right w:val="none" w:sz="0" w:space="0" w:color="auto"/>
      </w:divBdr>
    </w:div>
    <w:div w:id="2016373685">
      <w:bodyDiv w:val="1"/>
      <w:marLeft w:val="0"/>
      <w:marRight w:val="0"/>
      <w:marTop w:val="0"/>
      <w:marBottom w:val="0"/>
      <w:divBdr>
        <w:top w:val="none" w:sz="0" w:space="0" w:color="auto"/>
        <w:left w:val="none" w:sz="0" w:space="0" w:color="auto"/>
        <w:bottom w:val="none" w:sz="0" w:space="0" w:color="auto"/>
        <w:right w:val="none" w:sz="0" w:space="0" w:color="auto"/>
      </w:divBdr>
    </w:div>
    <w:div w:id="2016416756">
      <w:bodyDiv w:val="1"/>
      <w:marLeft w:val="0"/>
      <w:marRight w:val="0"/>
      <w:marTop w:val="0"/>
      <w:marBottom w:val="0"/>
      <w:divBdr>
        <w:top w:val="none" w:sz="0" w:space="0" w:color="auto"/>
        <w:left w:val="none" w:sz="0" w:space="0" w:color="auto"/>
        <w:bottom w:val="none" w:sz="0" w:space="0" w:color="auto"/>
        <w:right w:val="none" w:sz="0" w:space="0" w:color="auto"/>
      </w:divBdr>
    </w:div>
    <w:div w:id="2018606675">
      <w:bodyDiv w:val="1"/>
      <w:marLeft w:val="0"/>
      <w:marRight w:val="0"/>
      <w:marTop w:val="0"/>
      <w:marBottom w:val="0"/>
      <w:divBdr>
        <w:top w:val="none" w:sz="0" w:space="0" w:color="auto"/>
        <w:left w:val="none" w:sz="0" w:space="0" w:color="auto"/>
        <w:bottom w:val="none" w:sz="0" w:space="0" w:color="auto"/>
        <w:right w:val="none" w:sz="0" w:space="0" w:color="auto"/>
      </w:divBdr>
    </w:div>
    <w:div w:id="2019841696">
      <w:bodyDiv w:val="1"/>
      <w:marLeft w:val="0"/>
      <w:marRight w:val="0"/>
      <w:marTop w:val="0"/>
      <w:marBottom w:val="0"/>
      <w:divBdr>
        <w:top w:val="none" w:sz="0" w:space="0" w:color="auto"/>
        <w:left w:val="none" w:sz="0" w:space="0" w:color="auto"/>
        <w:bottom w:val="none" w:sz="0" w:space="0" w:color="auto"/>
        <w:right w:val="none" w:sz="0" w:space="0" w:color="auto"/>
      </w:divBdr>
    </w:div>
    <w:div w:id="2034569095">
      <w:bodyDiv w:val="1"/>
      <w:marLeft w:val="0"/>
      <w:marRight w:val="0"/>
      <w:marTop w:val="0"/>
      <w:marBottom w:val="0"/>
      <w:divBdr>
        <w:top w:val="none" w:sz="0" w:space="0" w:color="auto"/>
        <w:left w:val="none" w:sz="0" w:space="0" w:color="auto"/>
        <w:bottom w:val="none" w:sz="0" w:space="0" w:color="auto"/>
        <w:right w:val="none" w:sz="0" w:space="0" w:color="auto"/>
      </w:divBdr>
    </w:div>
    <w:div w:id="2039813124">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50177403">
      <w:bodyDiv w:val="1"/>
      <w:marLeft w:val="0"/>
      <w:marRight w:val="0"/>
      <w:marTop w:val="0"/>
      <w:marBottom w:val="0"/>
      <w:divBdr>
        <w:top w:val="none" w:sz="0" w:space="0" w:color="auto"/>
        <w:left w:val="none" w:sz="0" w:space="0" w:color="auto"/>
        <w:bottom w:val="none" w:sz="0" w:space="0" w:color="auto"/>
        <w:right w:val="none" w:sz="0" w:space="0" w:color="auto"/>
      </w:divBdr>
    </w:div>
    <w:div w:id="2056157238">
      <w:bodyDiv w:val="1"/>
      <w:marLeft w:val="0"/>
      <w:marRight w:val="0"/>
      <w:marTop w:val="0"/>
      <w:marBottom w:val="0"/>
      <w:divBdr>
        <w:top w:val="none" w:sz="0" w:space="0" w:color="auto"/>
        <w:left w:val="none" w:sz="0" w:space="0" w:color="auto"/>
        <w:bottom w:val="none" w:sz="0" w:space="0" w:color="auto"/>
        <w:right w:val="none" w:sz="0" w:space="0" w:color="auto"/>
      </w:divBdr>
    </w:div>
    <w:div w:id="2056545459">
      <w:bodyDiv w:val="1"/>
      <w:marLeft w:val="0"/>
      <w:marRight w:val="0"/>
      <w:marTop w:val="0"/>
      <w:marBottom w:val="0"/>
      <w:divBdr>
        <w:top w:val="none" w:sz="0" w:space="0" w:color="auto"/>
        <w:left w:val="none" w:sz="0" w:space="0" w:color="auto"/>
        <w:bottom w:val="none" w:sz="0" w:space="0" w:color="auto"/>
        <w:right w:val="none" w:sz="0" w:space="0" w:color="auto"/>
      </w:divBdr>
    </w:div>
    <w:div w:id="2060859510">
      <w:bodyDiv w:val="1"/>
      <w:marLeft w:val="0"/>
      <w:marRight w:val="0"/>
      <w:marTop w:val="0"/>
      <w:marBottom w:val="0"/>
      <w:divBdr>
        <w:top w:val="none" w:sz="0" w:space="0" w:color="auto"/>
        <w:left w:val="none" w:sz="0" w:space="0" w:color="auto"/>
        <w:bottom w:val="none" w:sz="0" w:space="0" w:color="auto"/>
        <w:right w:val="none" w:sz="0" w:space="0" w:color="auto"/>
      </w:divBdr>
    </w:div>
    <w:div w:id="2072774830">
      <w:bodyDiv w:val="1"/>
      <w:marLeft w:val="0"/>
      <w:marRight w:val="0"/>
      <w:marTop w:val="0"/>
      <w:marBottom w:val="0"/>
      <w:divBdr>
        <w:top w:val="none" w:sz="0" w:space="0" w:color="auto"/>
        <w:left w:val="none" w:sz="0" w:space="0" w:color="auto"/>
        <w:bottom w:val="none" w:sz="0" w:space="0" w:color="auto"/>
        <w:right w:val="none" w:sz="0" w:space="0" w:color="auto"/>
      </w:divBdr>
    </w:div>
    <w:div w:id="2074231896">
      <w:bodyDiv w:val="1"/>
      <w:marLeft w:val="0"/>
      <w:marRight w:val="0"/>
      <w:marTop w:val="0"/>
      <w:marBottom w:val="0"/>
      <w:divBdr>
        <w:top w:val="none" w:sz="0" w:space="0" w:color="auto"/>
        <w:left w:val="none" w:sz="0" w:space="0" w:color="auto"/>
        <w:bottom w:val="none" w:sz="0" w:space="0" w:color="auto"/>
        <w:right w:val="none" w:sz="0" w:space="0" w:color="auto"/>
      </w:divBdr>
      <w:divsChild>
        <w:div w:id="896162705">
          <w:marLeft w:val="0"/>
          <w:marRight w:val="0"/>
          <w:marTop w:val="0"/>
          <w:marBottom w:val="0"/>
          <w:divBdr>
            <w:top w:val="none" w:sz="0" w:space="0" w:color="auto"/>
            <w:left w:val="none" w:sz="0" w:space="0" w:color="auto"/>
            <w:bottom w:val="none" w:sz="0" w:space="0" w:color="auto"/>
            <w:right w:val="none" w:sz="0" w:space="0" w:color="auto"/>
          </w:divBdr>
          <w:divsChild>
            <w:div w:id="212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076">
      <w:bodyDiv w:val="1"/>
      <w:marLeft w:val="0"/>
      <w:marRight w:val="0"/>
      <w:marTop w:val="0"/>
      <w:marBottom w:val="0"/>
      <w:divBdr>
        <w:top w:val="none" w:sz="0" w:space="0" w:color="auto"/>
        <w:left w:val="none" w:sz="0" w:space="0" w:color="auto"/>
        <w:bottom w:val="none" w:sz="0" w:space="0" w:color="auto"/>
        <w:right w:val="none" w:sz="0" w:space="0" w:color="auto"/>
      </w:divBdr>
    </w:div>
    <w:div w:id="2079549879">
      <w:bodyDiv w:val="1"/>
      <w:marLeft w:val="0"/>
      <w:marRight w:val="0"/>
      <w:marTop w:val="0"/>
      <w:marBottom w:val="0"/>
      <w:divBdr>
        <w:top w:val="none" w:sz="0" w:space="0" w:color="auto"/>
        <w:left w:val="none" w:sz="0" w:space="0" w:color="auto"/>
        <w:bottom w:val="none" w:sz="0" w:space="0" w:color="auto"/>
        <w:right w:val="none" w:sz="0" w:space="0" w:color="auto"/>
      </w:divBdr>
      <w:divsChild>
        <w:div w:id="2092193197">
          <w:marLeft w:val="-7"/>
          <w:marRight w:val="0"/>
          <w:marTop w:val="0"/>
          <w:marBottom w:val="0"/>
          <w:divBdr>
            <w:top w:val="none" w:sz="0" w:space="0" w:color="auto"/>
            <w:left w:val="none" w:sz="0" w:space="0" w:color="auto"/>
            <w:bottom w:val="none" w:sz="0" w:space="0" w:color="auto"/>
            <w:right w:val="none" w:sz="0" w:space="0" w:color="auto"/>
          </w:divBdr>
        </w:div>
      </w:divsChild>
    </w:div>
    <w:div w:id="2083333911">
      <w:bodyDiv w:val="1"/>
      <w:marLeft w:val="0"/>
      <w:marRight w:val="0"/>
      <w:marTop w:val="0"/>
      <w:marBottom w:val="0"/>
      <w:divBdr>
        <w:top w:val="none" w:sz="0" w:space="0" w:color="auto"/>
        <w:left w:val="none" w:sz="0" w:space="0" w:color="auto"/>
        <w:bottom w:val="none" w:sz="0" w:space="0" w:color="auto"/>
        <w:right w:val="none" w:sz="0" w:space="0" w:color="auto"/>
      </w:divBdr>
    </w:div>
    <w:div w:id="2088771329">
      <w:bodyDiv w:val="1"/>
      <w:marLeft w:val="0"/>
      <w:marRight w:val="0"/>
      <w:marTop w:val="0"/>
      <w:marBottom w:val="0"/>
      <w:divBdr>
        <w:top w:val="none" w:sz="0" w:space="0" w:color="auto"/>
        <w:left w:val="none" w:sz="0" w:space="0" w:color="auto"/>
        <w:bottom w:val="none" w:sz="0" w:space="0" w:color="auto"/>
        <w:right w:val="none" w:sz="0" w:space="0" w:color="auto"/>
      </w:divBdr>
    </w:div>
    <w:div w:id="2089617676">
      <w:bodyDiv w:val="1"/>
      <w:marLeft w:val="0"/>
      <w:marRight w:val="0"/>
      <w:marTop w:val="0"/>
      <w:marBottom w:val="0"/>
      <w:divBdr>
        <w:top w:val="none" w:sz="0" w:space="0" w:color="auto"/>
        <w:left w:val="none" w:sz="0" w:space="0" w:color="auto"/>
        <w:bottom w:val="none" w:sz="0" w:space="0" w:color="auto"/>
        <w:right w:val="none" w:sz="0" w:space="0" w:color="auto"/>
      </w:divBdr>
    </w:div>
    <w:div w:id="2092268900">
      <w:bodyDiv w:val="1"/>
      <w:marLeft w:val="0"/>
      <w:marRight w:val="0"/>
      <w:marTop w:val="0"/>
      <w:marBottom w:val="0"/>
      <w:divBdr>
        <w:top w:val="none" w:sz="0" w:space="0" w:color="auto"/>
        <w:left w:val="none" w:sz="0" w:space="0" w:color="auto"/>
        <w:bottom w:val="none" w:sz="0" w:space="0" w:color="auto"/>
        <w:right w:val="none" w:sz="0" w:space="0" w:color="auto"/>
      </w:divBdr>
    </w:div>
    <w:div w:id="2101095580">
      <w:bodyDiv w:val="1"/>
      <w:marLeft w:val="0"/>
      <w:marRight w:val="0"/>
      <w:marTop w:val="0"/>
      <w:marBottom w:val="0"/>
      <w:divBdr>
        <w:top w:val="none" w:sz="0" w:space="0" w:color="auto"/>
        <w:left w:val="none" w:sz="0" w:space="0" w:color="auto"/>
        <w:bottom w:val="none" w:sz="0" w:space="0" w:color="auto"/>
        <w:right w:val="none" w:sz="0" w:space="0" w:color="auto"/>
      </w:divBdr>
    </w:div>
    <w:div w:id="2119837660">
      <w:bodyDiv w:val="1"/>
      <w:marLeft w:val="0"/>
      <w:marRight w:val="0"/>
      <w:marTop w:val="0"/>
      <w:marBottom w:val="0"/>
      <w:divBdr>
        <w:top w:val="none" w:sz="0" w:space="0" w:color="auto"/>
        <w:left w:val="none" w:sz="0" w:space="0" w:color="auto"/>
        <w:bottom w:val="none" w:sz="0" w:space="0" w:color="auto"/>
        <w:right w:val="none" w:sz="0" w:space="0" w:color="auto"/>
      </w:divBdr>
    </w:div>
    <w:div w:id="21424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174-2DCD-4FAB-9A8A-52BFE33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Hp P2035</cp:lastModifiedBy>
  <cp:revision>4</cp:revision>
  <cp:lastPrinted>2017-06-24T12:28:00Z</cp:lastPrinted>
  <dcterms:created xsi:type="dcterms:W3CDTF">2017-06-25T12:22:00Z</dcterms:created>
  <dcterms:modified xsi:type="dcterms:W3CDTF">2017-06-26T14:41:00Z</dcterms:modified>
</cp:coreProperties>
</file>